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7FF" w:rsidRPr="00A8220C" w:rsidRDefault="001237FF" w:rsidP="001237FF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52"/>
          <w:szCs w:val="52"/>
          <w:u w:val="single"/>
          <w:lang w:eastAsia="ko-KR"/>
        </w:rPr>
      </w:pPr>
    </w:p>
    <w:p w:rsidR="001237FF" w:rsidRPr="00A8220C" w:rsidRDefault="001237FF" w:rsidP="001237FF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52"/>
          <w:szCs w:val="52"/>
          <w:u w:val="single"/>
          <w:lang w:eastAsia="ko-KR"/>
        </w:rPr>
      </w:pPr>
    </w:p>
    <w:p w:rsidR="001237FF" w:rsidRPr="001237FF" w:rsidRDefault="001E29DD" w:rsidP="001237FF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52"/>
          <w:szCs w:val="52"/>
          <w:u w:val="single"/>
          <w:lang w:eastAsia="ko-KR"/>
        </w:rPr>
      </w:pPr>
      <w:r>
        <w:rPr>
          <w:rFonts w:ascii="Times New Roman" w:eastAsia="Batang" w:hAnsi="Times New Roman" w:cs="Times New Roman"/>
          <w:b/>
          <w:sz w:val="52"/>
          <w:szCs w:val="52"/>
          <w:u w:val="single"/>
          <w:lang w:eastAsia="ko-KR"/>
        </w:rPr>
        <w:t>ЕГЭ – 2020</w:t>
      </w:r>
    </w:p>
    <w:p w:rsidR="001237FF" w:rsidRPr="001237FF" w:rsidRDefault="001237FF" w:rsidP="001237FF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ko-KR"/>
        </w:rPr>
      </w:pPr>
    </w:p>
    <w:p w:rsidR="001237FF" w:rsidRPr="001237FF" w:rsidRDefault="001237FF" w:rsidP="001237FF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1237FF" w:rsidRPr="001237FF" w:rsidRDefault="001237FF" w:rsidP="001237FF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1237FF" w:rsidRPr="001237FF" w:rsidRDefault="001237FF" w:rsidP="001237FF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1237FF" w:rsidRPr="001237FF" w:rsidRDefault="001237FF" w:rsidP="001237FF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1237FF" w:rsidRPr="001237FF" w:rsidRDefault="001237FF" w:rsidP="001237FF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1237FF" w:rsidRPr="001237FF" w:rsidRDefault="001237FF" w:rsidP="001237FF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1237FF" w:rsidRPr="001237FF" w:rsidRDefault="001237FF" w:rsidP="001237FF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1237FF" w:rsidRPr="001237FF" w:rsidRDefault="001237FF" w:rsidP="001237FF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1237FF" w:rsidRPr="001237FF" w:rsidRDefault="001237FF" w:rsidP="001237FF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44"/>
          <w:szCs w:val="44"/>
          <w:lang w:eastAsia="ko-KR"/>
        </w:rPr>
      </w:pPr>
      <w:r w:rsidRPr="001237FF">
        <w:rPr>
          <w:rFonts w:ascii="Times New Roman" w:eastAsia="Batang" w:hAnsi="Times New Roman" w:cs="Times New Roman"/>
          <w:b/>
          <w:sz w:val="44"/>
          <w:szCs w:val="44"/>
          <w:lang w:eastAsia="ko-KR"/>
        </w:rPr>
        <w:t xml:space="preserve">Анализ результатов государственной     итоговой  аттестации обучающихся 11-ых классов, освоивших  образовательные программы среднего общего образования в общеобразовательных учреждениях </w:t>
      </w:r>
    </w:p>
    <w:p w:rsidR="001237FF" w:rsidRPr="001237FF" w:rsidRDefault="001237FF" w:rsidP="001237FF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44"/>
          <w:szCs w:val="44"/>
          <w:lang w:eastAsia="ko-KR"/>
        </w:rPr>
      </w:pPr>
      <w:r w:rsidRPr="001237FF">
        <w:rPr>
          <w:rFonts w:ascii="Times New Roman" w:eastAsia="Batang" w:hAnsi="Times New Roman" w:cs="Times New Roman"/>
          <w:b/>
          <w:sz w:val="44"/>
          <w:szCs w:val="44"/>
          <w:lang w:eastAsia="ko-KR"/>
        </w:rPr>
        <w:t>Киренского муниципального района</w:t>
      </w:r>
    </w:p>
    <w:p w:rsidR="001237FF" w:rsidRPr="001237FF" w:rsidRDefault="001E29DD" w:rsidP="001237FF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44"/>
          <w:szCs w:val="44"/>
          <w:lang w:eastAsia="ko-KR"/>
        </w:rPr>
      </w:pPr>
      <w:r>
        <w:rPr>
          <w:rFonts w:ascii="Times New Roman" w:eastAsia="Batang" w:hAnsi="Times New Roman" w:cs="Times New Roman"/>
          <w:b/>
          <w:sz w:val="44"/>
          <w:szCs w:val="44"/>
          <w:lang w:eastAsia="ko-KR"/>
        </w:rPr>
        <w:t>в 2020</w:t>
      </w:r>
      <w:r w:rsidR="001237FF" w:rsidRPr="001237FF">
        <w:rPr>
          <w:rFonts w:ascii="Times New Roman" w:eastAsia="Batang" w:hAnsi="Times New Roman" w:cs="Times New Roman"/>
          <w:b/>
          <w:sz w:val="44"/>
          <w:szCs w:val="44"/>
          <w:lang w:eastAsia="ko-KR"/>
        </w:rPr>
        <w:t xml:space="preserve"> учебном году</w:t>
      </w:r>
    </w:p>
    <w:p w:rsidR="001237FF" w:rsidRPr="001237FF" w:rsidRDefault="001237FF" w:rsidP="001237FF">
      <w:pPr>
        <w:spacing w:after="0" w:line="240" w:lineRule="auto"/>
        <w:rPr>
          <w:rFonts w:ascii="Times New Roman" w:eastAsia="Batang" w:hAnsi="Times New Roman" w:cs="Times New Roman"/>
          <w:sz w:val="16"/>
          <w:szCs w:val="16"/>
          <w:lang w:eastAsia="ko-KR"/>
        </w:rPr>
      </w:pPr>
      <w:r w:rsidRPr="001237FF">
        <w:rPr>
          <w:rFonts w:ascii="Times New Roman" w:eastAsia="Batang" w:hAnsi="Times New Roman" w:cs="Times New Roman"/>
          <w:sz w:val="16"/>
          <w:szCs w:val="16"/>
          <w:lang w:eastAsia="ko-KR"/>
        </w:rPr>
        <w:tab/>
      </w:r>
    </w:p>
    <w:p w:rsidR="001237FF" w:rsidRPr="001237FF" w:rsidRDefault="001237FF" w:rsidP="001237FF">
      <w:pPr>
        <w:spacing w:after="0" w:line="240" w:lineRule="auto"/>
        <w:rPr>
          <w:rFonts w:ascii="Times New Roman" w:eastAsia="Batang" w:hAnsi="Times New Roman" w:cs="Times New Roman"/>
          <w:sz w:val="16"/>
          <w:szCs w:val="16"/>
          <w:lang w:eastAsia="ko-KR"/>
        </w:rPr>
      </w:pPr>
    </w:p>
    <w:p w:rsidR="001237FF" w:rsidRPr="001237FF" w:rsidRDefault="001237FF" w:rsidP="001237FF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8"/>
          <w:u w:val="single"/>
          <w:lang w:eastAsia="ko-KR"/>
        </w:rPr>
      </w:pPr>
    </w:p>
    <w:p w:rsidR="001237FF" w:rsidRPr="001237FF" w:rsidRDefault="001237FF" w:rsidP="001237FF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8"/>
          <w:highlight w:val="yellow"/>
          <w:u w:val="single"/>
          <w:lang w:eastAsia="ko-KR"/>
        </w:rPr>
      </w:pPr>
    </w:p>
    <w:p w:rsidR="001237FF" w:rsidRPr="001237FF" w:rsidRDefault="001237FF" w:rsidP="001237FF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8"/>
          <w:highlight w:val="yellow"/>
          <w:u w:val="single"/>
          <w:lang w:eastAsia="ko-KR"/>
        </w:rPr>
      </w:pPr>
    </w:p>
    <w:p w:rsidR="001237FF" w:rsidRPr="001237FF" w:rsidRDefault="001237FF" w:rsidP="001237FF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8"/>
          <w:highlight w:val="yellow"/>
          <w:u w:val="single"/>
          <w:lang w:eastAsia="ko-KR"/>
        </w:rPr>
      </w:pPr>
    </w:p>
    <w:p w:rsidR="001237FF" w:rsidRPr="001237FF" w:rsidRDefault="001237FF" w:rsidP="001237FF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8"/>
          <w:highlight w:val="yellow"/>
          <w:u w:val="single"/>
          <w:lang w:eastAsia="ko-KR"/>
        </w:rPr>
      </w:pPr>
    </w:p>
    <w:p w:rsidR="001237FF" w:rsidRPr="001237FF" w:rsidRDefault="001237FF" w:rsidP="001237FF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8"/>
          <w:highlight w:val="yellow"/>
          <w:u w:val="single"/>
          <w:lang w:eastAsia="ko-KR"/>
        </w:rPr>
      </w:pPr>
    </w:p>
    <w:p w:rsidR="001237FF" w:rsidRPr="001237FF" w:rsidRDefault="001237FF" w:rsidP="001237FF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8"/>
          <w:highlight w:val="yellow"/>
          <w:u w:val="single"/>
          <w:lang w:eastAsia="ko-KR"/>
        </w:rPr>
      </w:pPr>
    </w:p>
    <w:p w:rsidR="001237FF" w:rsidRPr="001237FF" w:rsidRDefault="001237FF" w:rsidP="001237FF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8"/>
          <w:highlight w:val="yellow"/>
          <w:u w:val="single"/>
          <w:lang w:eastAsia="ko-KR"/>
        </w:rPr>
      </w:pPr>
    </w:p>
    <w:p w:rsidR="001237FF" w:rsidRPr="001237FF" w:rsidRDefault="001237FF" w:rsidP="001237FF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8"/>
          <w:highlight w:val="yellow"/>
          <w:u w:val="single"/>
          <w:lang w:eastAsia="ko-KR"/>
        </w:rPr>
      </w:pPr>
    </w:p>
    <w:p w:rsidR="001237FF" w:rsidRPr="001237FF" w:rsidRDefault="001237FF" w:rsidP="001237FF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8"/>
          <w:highlight w:val="yellow"/>
          <w:u w:val="single"/>
          <w:lang w:eastAsia="ko-KR"/>
        </w:rPr>
      </w:pPr>
    </w:p>
    <w:p w:rsidR="001237FF" w:rsidRPr="001237FF" w:rsidRDefault="001237FF" w:rsidP="001237FF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8"/>
          <w:highlight w:val="yellow"/>
          <w:u w:val="single"/>
          <w:lang w:eastAsia="ko-KR"/>
        </w:rPr>
      </w:pPr>
    </w:p>
    <w:p w:rsidR="001237FF" w:rsidRPr="001237FF" w:rsidRDefault="001237FF" w:rsidP="001237FF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8"/>
          <w:highlight w:val="yellow"/>
          <w:u w:val="single"/>
          <w:lang w:eastAsia="ko-KR"/>
        </w:rPr>
      </w:pPr>
    </w:p>
    <w:p w:rsidR="001237FF" w:rsidRPr="001237FF" w:rsidRDefault="001237FF" w:rsidP="001237FF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8"/>
          <w:highlight w:val="yellow"/>
          <w:u w:val="single"/>
          <w:lang w:eastAsia="ko-KR"/>
        </w:rPr>
      </w:pPr>
    </w:p>
    <w:p w:rsidR="001237FF" w:rsidRPr="001237FF" w:rsidRDefault="001237FF" w:rsidP="001237FF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8"/>
          <w:highlight w:val="yellow"/>
          <w:u w:val="single"/>
          <w:lang w:eastAsia="ko-KR"/>
        </w:rPr>
      </w:pPr>
    </w:p>
    <w:p w:rsidR="001237FF" w:rsidRPr="001237FF" w:rsidRDefault="001237FF" w:rsidP="001237FF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8"/>
          <w:highlight w:val="yellow"/>
          <w:u w:val="single"/>
          <w:lang w:eastAsia="ko-KR"/>
        </w:rPr>
      </w:pPr>
    </w:p>
    <w:p w:rsidR="001237FF" w:rsidRPr="001237FF" w:rsidRDefault="001237FF" w:rsidP="001237FF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8"/>
          <w:highlight w:val="yellow"/>
          <w:u w:val="single"/>
          <w:lang w:eastAsia="ko-KR"/>
        </w:rPr>
      </w:pPr>
    </w:p>
    <w:p w:rsidR="001237FF" w:rsidRPr="001237FF" w:rsidRDefault="001237FF" w:rsidP="001237FF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8"/>
          <w:highlight w:val="yellow"/>
          <w:u w:val="single"/>
          <w:lang w:eastAsia="ko-KR"/>
        </w:rPr>
      </w:pPr>
    </w:p>
    <w:p w:rsidR="001237FF" w:rsidRDefault="001237FF" w:rsidP="001237FF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8"/>
          <w:highlight w:val="yellow"/>
          <w:u w:val="single"/>
          <w:lang w:eastAsia="ko-KR"/>
        </w:rPr>
      </w:pPr>
    </w:p>
    <w:p w:rsidR="00CB79D0" w:rsidRPr="001237FF" w:rsidRDefault="00CB79D0" w:rsidP="001237FF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8"/>
          <w:highlight w:val="yellow"/>
          <w:u w:val="single"/>
          <w:lang w:eastAsia="ko-KR"/>
        </w:rPr>
      </w:pPr>
    </w:p>
    <w:p w:rsidR="001237FF" w:rsidRDefault="001237FF" w:rsidP="001237FF">
      <w:pPr>
        <w:spacing w:after="0"/>
        <w:jc w:val="center"/>
        <w:rPr>
          <w:rFonts w:ascii="Times New Roman" w:eastAsia="Batang" w:hAnsi="Times New Roman" w:cs="Times New Roman"/>
          <w:b/>
          <w:bCs/>
          <w:sz w:val="28"/>
          <w:u w:val="single"/>
          <w:lang w:eastAsia="ko-KR"/>
        </w:rPr>
      </w:pPr>
    </w:p>
    <w:p w:rsidR="000B5A7A" w:rsidRPr="001237FF" w:rsidRDefault="000B5A7A" w:rsidP="001237FF">
      <w:pPr>
        <w:spacing w:after="0"/>
        <w:jc w:val="center"/>
        <w:rPr>
          <w:rFonts w:ascii="Times New Roman" w:eastAsia="Batang" w:hAnsi="Times New Roman" w:cs="Times New Roman"/>
          <w:b/>
          <w:bCs/>
          <w:sz w:val="28"/>
          <w:u w:val="single"/>
          <w:lang w:eastAsia="ko-KR"/>
        </w:rPr>
      </w:pPr>
    </w:p>
    <w:p w:rsidR="001237FF" w:rsidRPr="001237FF" w:rsidRDefault="001E29DD" w:rsidP="001237FF">
      <w:pPr>
        <w:spacing w:after="0"/>
        <w:jc w:val="center"/>
        <w:rPr>
          <w:rFonts w:ascii="Times New Roman" w:eastAsia="Batang" w:hAnsi="Times New Roman" w:cs="Times New Roman"/>
          <w:b/>
          <w:bCs/>
          <w:sz w:val="28"/>
          <w:u w:val="single"/>
          <w:lang w:eastAsia="ko-KR"/>
        </w:rPr>
      </w:pPr>
      <w:r>
        <w:rPr>
          <w:rFonts w:ascii="Times New Roman" w:eastAsia="Batang" w:hAnsi="Times New Roman" w:cs="Times New Roman"/>
          <w:b/>
          <w:bCs/>
          <w:sz w:val="28"/>
          <w:u w:val="single"/>
          <w:lang w:eastAsia="ko-KR"/>
        </w:rPr>
        <w:lastRenderedPageBreak/>
        <w:t>ЕГЭ – 2020</w:t>
      </w:r>
    </w:p>
    <w:p w:rsidR="00C66892" w:rsidRDefault="001237FF" w:rsidP="00C66892">
      <w:pPr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1237FF">
        <w:rPr>
          <w:rFonts w:ascii="Times New Roman" w:eastAsia="Batang" w:hAnsi="Times New Roman" w:cs="Times New Roman"/>
          <w:b/>
          <w:bCs/>
          <w:sz w:val="28"/>
          <w:lang w:eastAsia="ko-KR"/>
        </w:rPr>
        <w:t xml:space="preserve"> </w:t>
      </w:r>
      <w:r w:rsidRPr="001237FF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</w:t>
      </w:r>
      <w:r w:rsidRPr="001237FF"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  <w:t xml:space="preserve">Единый государственный экзамен (ЕГЭ) – </w:t>
      </w:r>
      <w:r w:rsidRPr="001237FF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основная форма государственной итоговой аттестации выпускников</w:t>
      </w:r>
      <w:r w:rsidR="00E07337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.</w:t>
      </w:r>
    </w:p>
    <w:p w:rsidR="00C66892" w:rsidRDefault="00C66892" w:rsidP="00C6689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892">
        <w:rPr>
          <w:rFonts w:ascii="Times New Roman" w:eastAsia="TimesNewRoman" w:hAnsi="Times New Roman" w:cs="Times New Roman"/>
          <w:sz w:val="28"/>
          <w:szCs w:val="28"/>
        </w:rPr>
        <w:t xml:space="preserve">      В 2020 году </w:t>
      </w:r>
      <w:r w:rsidRPr="00C66892">
        <w:rPr>
          <w:rFonts w:ascii="Times New Roman" w:hAnsi="Times New Roman" w:cs="Times New Roman"/>
          <w:sz w:val="28"/>
          <w:szCs w:val="28"/>
        </w:rPr>
        <w:t>в условиях профилактики и предотвращения распространения</w:t>
      </w:r>
      <w:r w:rsidRPr="00475931">
        <w:rPr>
          <w:rFonts w:ascii="Times New Roman" w:hAnsi="Times New Roman" w:cs="Times New Roman"/>
          <w:sz w:val="28"/>
          <w:szCs w:val="28"/>
        </w:rPr>
        <w:t xml:space="preserve"> новой коронавирусной инфекции </w:t>
      </w:r>
      <w:r w:rsidR="00631019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Pr="00475931">
        <w:rPr>
          <w:rFonts w:ascii="Times New Roman" w:hAnsi="Times New Roman" w:cs="Times New Roman"/>
          <w:sz w:val="28"/>
          <w:szCs w:val="28"/>
        </w:rPr>
        <w:t xml:space="preserve">перенесена на июль.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75931">
        <w:rPr>
          <w:rFonts w:ascii="Times New Roman" w:hAnsi="Times New Roman" w:cs="Times New Roman"/>
          <w:color w:val="000000"/>
          <w:sz w:val="28"/>
          <w:szCs w:val="28"/>
        </w:rPr>
        <w:t>ттестаты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5931">
        <w:rPr>
          <w:rFonts w:ascii="Times New Roman" w:hAnsi="Times New Roman" w:cs="Times New Roman"/>
          <w:color w:val="000000"/>
          <w:sz w:val="28"/>
          <w:szCs w:val="28"/>
        </w:rPr>
        <w:t>среднем общем образовании выда</w:t>
      </w:r>
      <w:r>
        <w:rPr>
          <w:rFonts w:ascii="Times New Roman" w:hAnsi="Times New Roman" w:cs="Times New Roman"/>
          <w:color w:val="000000"/>
          <w:sz w:val="28"/>
          <w:szCs w:val="28"/>
        </w:rPr>
        <w:t>ны</w:t>
      </w:r>
      <w:r w:rsidRPr="00475931">
        <w:rPr>
          <w:rFonts w:ascii="Times New Roman" w:hAnsi="Times New Roman" w:cs="Times New Roman"/>
          <w:color w:val="000000"/>
          <w:sz w:val="28"/>
          <w:szCs w:val="28"/>
        </w:rPr>
        <w:t xml:space="preserve"> всем выпускникам на основе итоговых годовых оценок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5931">
        <w:rPr>
          <w:rFonts w:ascii="Times New Roman" w:hAnsi="Times New Roman" w:cs="Times New Roman"/>
          <w:color w:val="000000"/>
          <w:sz w:val="28"/>
          <w:szCs w:val="28"/>
        </w:rPr>
        <w:t>ЕГЭ в текущем году сдава</w:t>
      </w:r>
      <w:r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Pr="00475931">
        <w:rPr>
          <w:rFonts w:ascii="Times New Roman" w:hAnsi="Times New Roman" w:cs="Times New Roman"/>
          <w:color w:val="000000"/>
          <w:sz w:val="28"/>
          <w:szCs w:val="28"/>
        </w:rPr>
        <w:t xml:space="preserve"> только те, кому результаты экзамена нужны для поступления в ВУЗ. </w:t>
      </w:r>
    </w:p>
    <w:p w:rsidR="00C66892" w:rsidRPr="00C66892" w:rsidRDefault="00C66892" w:rsidP="00C66892">
      <w:pPr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C66892">
        <w:rPr>
          <w:rFonts w:ascii="Times New Roman" w:eastAsia="TimesNew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C66892">
          <w:rPr>
            <w:rStyle w:val="af8"/>
            <w:rFonts w:ascii="Times New Roman" w:hAnsi="Times New Roman"/>
            <w:color w:val="auto"/>
            <w:sz w:val="28"/>
            <w:szCs w:val="28"/>
          </w:rPr>
          <w:t>Федеральным законом от 29 декабря 2012 г. № 273-ФЗ "Об образовании в Российской Федерации"</w:t>
        </w:r>
      </w:hyperlink>
      <w:r w:rsidRPr="00C66892">
        <w:rPr>
          <w:rFonts w:ascii="Times New Roman" w:eastAsia="TimesNewRoman" w:hAnsi="Times New Roman" w:cs="Times New Roman"/>
          <w:sz w:val="28"/>
          <w:szCs w:val="28"/>
        </w:rPr>
        <w:t xml:space="preserve"> и Порядком проведения государственной итоговой аттестации по образовательным программам ср</w:t>
      </w:r>
      <w:r>
        <w:rPr>
          <w:rFonts w:ascii="Times New Roman" w:eastAsia="TimesNewRoman" w:hAnsi="Times New Roman" w:cs="Times New Roman"/>
          <w:sz w:val="28"/>
          <w:szCs w:val="28"/>
        </w:rPr>
        <w:t>еднего общего образования в 2020</w:t>
      </w:r>
      <w:r w:rsidRPr="00C66892">
        <w:rPr>
          <w:rFonts w:ascii="Times New Roman" w:eastAsia="TimesNewRoman" w:hAnsi="Times New Roman" w:cs="Times New Roman"/>
          <w:sz w:val="28"/>
          <w:szCs w:val="28"/>
        </w:rPr>
        <w:t xml:space="preserve"> году соблюдены все условия организации и проведения в полном объеме единого государственного экзамена.</w:t>
      </w:r>
    </w:p>
    <w:p w:rsidR="00C66892" w:rsidRPr="00475931" w:rsidRDefault="00C66892" w:rsidP="00C66892">
      <w:pPr>
        <w:tabs>
          <w:tab w:val="left" w:pos="40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892">
        <w:rPr>
          <w:rFonts w:ascii="Times New Roman" w:eastAsia="TimesNewRoman" w:hAnsi="Times New Roman" w:cs="Times New Roman"/>
          <w:sz w:val="28"/>
          <w:szCs w:val="28"/>
        </w:rPr>
        <w:t xml:space="preserve">      </w:t>
      </w:r>
      <w:r w:rsidRPr="00475931">
        <w:rPr>
          <w:rFonts w:ascii="Times New Roman" w:hAnsi="Times New Roman" w:cs="Times New Roman"/>
          <w:sz w:val="28"/>
          <w:szCs w:val="28"/>
        </w:rPr>
        <w:t xml:space="preserve"> ЕГЭ - 2020  проводи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Pr="00475931">
        <w:rPr>
          <w:rFonts w:ascii="Times New Roman" w:hAnsi="Times New Roman" w:cs="Times New Roman"/>
          <w:sz w:val="28"/>
          <w:szCs w:val="28"/>
        </w:rPr>
        <w:t xml:space="preserve"> на базе МКОУ СОШ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931">
        <w:rPr>
          <w:rFonts w:ascii="Times New Roman" w:hAnsi="Times New Roman" w:cs="Times New Roman"/>
          <w:sz w:val="28"/>
          <w:szCs w:val="28"/>
        </w:rPr>
        <w:t>1 г</w:t>
      </w:r>
      <w:proofErr w:type="gramStart"/>
      <w:r w:rsidRPr="0047593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475931">
        <w:rPr>
          <w:rFonts w:ascii="Times New Roman" w:hAnsi="Times New Roman" w:cs="Times New Roman"/>
          <w:sz w:val="28"/>
          <w:szCs w:val="28"/>
        </w:rPr>
        <w:t>иренска. Для проведения процедуры ГИА были задействованы более 39 лиц, привлеченных к работе ППЭ, прошли регистрацию 7 общественных наблюдателей. Все аудитории оснащены системой видеонаблюдения</w:t>
      </w:r>
      <w:r w:rsidR="00E07337">
        <w:rPr>
          <w:rFonts w:ascii="Times New Roman" w:hAnsi="Times New Roman" w:cs="Times New Roman"/>
          <w:sz w:val="28"/>
          <w:szCs w:val="28"/>
        </w:rPr>
        <w:t xml:space="preserve">, </w:t>
      </w:r>
      <w:r w:rsidRPr="00475931">
        <w:rPr>
          <w:rFonts w:ascii="Times New Roman" w:hAnsi="Times New Roman" w:cs="Times New Roman"/>
          <w:sz w:val="28"/>
          <w:szCs w:val="28"/>
        </w:rPr>
        <w:t>подключены программно-аппаратные комплексы к сети Интернет с целью распечатки и сканирования КИМ.</w:t>
      </w:r>
      <w:r w:rsidRPr="00475931">
        <w:rPr>
          <w:rFonts w:ascii="Times New Roman" w:hAnsi="Times New Roman" w:cs="Times New Roman"/>
          <w:color w:val="000000"/>
          <w:sz w:val="28"/>
          <w:szCs w:val="28"/>
        </w:rPr>
        <w:t xml:space="preserve"> На входе все участники проходи</w:t>
      </w:r>
      <w:r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Pr="00475931">
        <w:rPr>
          <w:rFonts w:ascii="Times New Roman" w:hAnsi="Times New Roman" w:cs="Times New Roman"/>
          <w:color w:val="000000"/>
          <w:sz w:val="28"/>
          <w:szCs w:val="28"/>
        </w:rPr>
        <w:t xml:space="preserve"> термометрию, аудитории предварительно дезинфицирова</w:t>
      </w:r>
      <w:r>
        <w:rPr>
          <w:rFonts w:ascii="Times New Roman" w:hAnsi="Times New Roman" w:cs="Times New Roman"/>
          <w:color w:val="000000"/>
          <w:sz w:val="28"/>
          <w:szCs w:val="28"/>
        </w:rPr>
        <w:t>лись</w:t>
      </w:r>
      <w:r w:rsidRPr="00475931">
        <w:rPr>
          <w:rFonts w:ascii="Times New Roman" w:hAnsi="Times New Roman" w:cs="Times New Roman"/>
          <w:color w:val="000000"/>
          <w:sz w:val="28"/>
          <w:szCs w:val="28"/>
        </w:rPr>
        <w:t xml:space="preserve">. Рассадка участников в аудитория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5931">
        <w:rPr>
          <w:rFonts w:ascii="Times New Roman" w:hAnsi="Times New Roman" w:cs="Times New Roman"/>
          <w:color w:val="000000"/>
          <w:sz w:val="28"/>
          <w:szCs w:val="28"/>
        </w:rPr>
        <w:t>организована с учетом соблюдения дистан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37FF" w:rsidRPr="00C61983" w:rsidRDefault="00C66892" w:rsidP="001237FF">
      <w:pPr>
        <w:shd w:val="clear" w:color="auto" w:fill="FFFFFF"/>
        <w:spacing w:after="0"/>
        <w:ind w:firstLine="360"/>
        <w:jc w:val="both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  <w:t xml:space="preserve"> </w:t>
      </w:r>
      <w:r w:rsidR="001E29DD" w:rsidRPr="00C61983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Сроки проведения ЕГЭ в 2020</w:t>
      </w:r>
      <w:r w:rsidR="001237FF" w:rsidRPr="00C61983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 xml:space="preserve"> году:</w:t>
      </w:r>
    </w:p>
    <w:p w:rsidR="001237FF" w:rsidRPr="00C61983" w:rsidRDefault="00C66892" w:rsidP="001237FF">
      <w:pPr>
        <w:shd w:val="clear" w:color="auto" w:fill="FFFFFF"/>
        <w:spacing w:after="0"/>
        <w:jc w:val="both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C61983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03.07. – география, литература, информатика</w:t>
      </w:r>
    </w:p>
    <w:p w:rsidR="001237FF" w:rsidRPr="00C61983" w:rsidRDefault="00C66892" w:rsidP="001237FF">
      <w:pPr>
        <w:shd w:val="clear" w:color="auto" w:fill="FFFFFF"/>
        <w:spacing w:after="0"/>
        <w:jc w:val="both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C61983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06.07. и 07.07. – русский язык</w:t>
      </w:r>
    </w:p>
    <w:p w:rsidR="001237FF" w:rsidRPr="00C61983" w:rsidRDefault="00C66892" w:rsidP="001237FF">
      <w:pPr>
        <w:shd w:val="clear" w:color="auto" w:fill="FFFFFF"/>
        <w:spacing w:after="0"/>
        <w:jc w:val="both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C61983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10.07</w:t>
      </w:r>
      <w:r w:rsidR="001237FF" w:rsidRPr="00C61983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. – математика (профильный уровень)</w:t>
      </w:r>
    </w:p>
    <w:p w:rsidR="001237FF" w:rsidRPr="00C61983" w:rsidRDefault="00C66892" w:rsidP="001237FF">
      <w:pPr>
        <w:shd w:val="clear" w:color="auto" w:fill="FFFFFF"/>
        <w:spacing w:after="0"/>
        <w:jc w:val="both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C61983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13.07</w:t>
      </w:r>
      <w:r w:rsidR="001237FF" w:rsidRPr="00C61983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 xml:space="preserve">. – </w:t>
      </w:r>
      <w:r w:rsidRPr="00C61983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физика</w:t>
      </w:r>
      <w:r w:rsidR="001237FF" w:rsidRPr="00C61983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 xml:space="preserve">, история </w:t>
      </w:r>
    </w:p>
    <w:p w:rsidR="00C66892" w:rsidRPr="00C61983" w:rsidRDefault="00C66892" w:rsidP="001237FF">
      <w:pPr>
        <w:shd w:val="clear" w:color="auto" w:fill="FFFFFF"/>
        <w:spacing w:after="0"/>
        <w:jc w:val="both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C61983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16.07</w:t>
      </w:r>
      <w:r w:rsidR="001237FF" w:rsidRPr="00C61983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 xml:space="preserve"> –  </w:t>
      </w:r>
      <w:r w:rsidRPr="00C61983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обществознание, химия</w:t>
      </w:r>
    </w:p>
    <w:p w:rsidR="001237FF" w:rsidRPr="00C61983" w:rsidRDefault="00C66892" w:rsidP="001237FF">
      <w:pPr>
        <w:shd w:val="clear" w:color="auto" w:fill="FFFFFF"/>
        <w:spacing w:after="0"/>
        <w:jc w:val="both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C61983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20.07. – биология</w:t>
      </w:r>
      <w:r w:rsidR="00BF2CFF" w:rsidRPr="00C61983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 xml:space="preserve">, </w:t>
      </w:r>
      <w:r w:rsidR="001237FF" w:rsidRPr="00C61983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английский язык (</w:t>
      </w:r>
      <w:r w:rsidR="00BF2CFF" w:rsidRPr="00C61983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письменно</w:t>
      </w:r>
      <w:r w:rsidR="001237FF" w:rsidRPr="00C61983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)</w:t>
      </w:r>
    </w:p>
    <w:p w:rsidR="001237FF" w:rsidRPr="00C61983" w:rsidRDefault="00C66892" w:rsidP="001237FF">
      <w:pPr>
        <w:shd w:val="clear" w:color="auto" w:fill="FFFFFF"/>
        <w:spacing w:after="0"/>
        <w:jc w:val="both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C61983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23.07</w:t>
      </w:r>
      <w:r w:rsidR="001237FF" w:rsidRPr="00C61983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 xml:space="preserve">. – </w:t>
      </w:r>
      <w:r w:rsidR="00BF2CFF" w:rsidRPr="00C61983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 xml:space="preserve">английский язык (устно) </w:t>
      </w:r>
    </w:p>
    <w:p w:rsidR="001237FF" w:rsidRPr="00C61983" w:rsidRDefault="00C66892" w:rsidP="00141A92">
      <w:pPr>
        <w:shd w:val="clear" w:color="auto" w:fill="FFFFFF"/>
        <w:spacing w:after="0"/>
        <w:jc w:val="both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C61983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 xml:space="preserve">      </w:t>
      </w:r>
      <w:r w:rsidR="001237FF" w:rsidRPr="00C61983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 xml:space="preserve">Для оценки уровня подготовленности участника ЕГЭ применяется специальная методика </w:t>
      </w:r>
      <w:proofErr w:type="spellStart"/>
      <w:r w:rsidR="001237FF" w:rsidRPr="00C61983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шкалирования</w:t>
      </w:r>
      <w:proofErr w:type="spellEnd"/>
      <w:r w:rsidR="001237FF" w:rsidRPr="00C61983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 xml:space="preserve"> результатов ЕГЭ, с помощью которой первичные баллы переводятся в тестовые, которые и устанавливают итоговый результат ЕГЭ по 100-балльной шкале.</w:t>
      </w:r>
      <w:r w:rsidR="00C61983" w:rsidRPr="00C61983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 xml:space="preserve"> </w:t>
      </w:r>
      <w:r w:rsidR="001237FF" w:rsidRPr="00C61983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 xml:space="preserve">По каждому предмету </w:t>
      </w:r>
      <w:r w:rsidRPr="00C61983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 xml:space="preserve"> </w:t>
      </w:r>
      <w:r w:rsidR="001237FF" w:rsidRPr="00C61983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ежегодно устанавливается минимальное количество баллов</w:t>
      </w:r>
      <w:r w:rsidR="00C61983" w:rsidRPr="00C61983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 xml:space="preserve">.  </w:t>
      </w:r>
    </w:p>
    <w:p w:rsidR="001237FF" w:rsidRPr="001E29DD" w:rsidRDefault="002F4618" w:rsidP="00141A92">
      <w:pPr>
        <w:spacing w:after="0"/>
        <w:ind w:firstLine="360"/>
        <w:jc w:val="both"/>
        <w:rPr>
          <w:rFonts w:ascii="Times New Roman" w:eastAsia="Batang" w:hAnsi="Times New Roman" w:cs="Times New Roman"/>
          <w:sz w:val="28"/>
          <w:szCs w:val="28"/>
          <w:highlight w:val="green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C61983" w:rsidRPr="00C61983">
        <w:rPr>
          <w:rFonts w:ascii="Times New Roman" w:eastAsia="Batang" w:hAnsi="Times New Roman" w:cs="Times New Roman"/>
          <w:sz w:val="28"/>
          <w:szCs w:val="28"/>
          <w:lang w:eastAsia="ko-KR"/>
        </w:rPr>
        <w:t>В 2019 – 2020</w:t>
      </w:r>
      <w:r w:rsidR="001237FF" w:rsidRPr="00C6198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учебном году </w:t>
      </w:r>
      <w:r w:rsidR="006252C6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количество выпускников составляло 106 человек, </w:t>
      </w:r>
      <w:r w:rsidR="001237FF" w:rsidRPr="00C6198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на участие в ЕГЭ в Киренском районе было зарегистрировано </w:t>
      </w:r>
      <w:r w:rsidR="00C61983" w:rsidRPr="006252C6">
        <w:rPr>
          <w:rFonts w:ascii="Times New Roman" w:eastAsia="Batang" w:hAnsi="Times New Roman" w:cs="Times New Roman"/>
          <w:sz w:val="28"/>
          <w:szCs w:val="28"/>
          <w:lang w:eastAsia="ko-KR"/>
        </w:rPr>
        <w:t>8</w:t>
      </w:r>
      <w:r w:rsidR="00B938F8">
        <w:rPr>
          <w:rFonts w:ascii="Times New Roman" w:eastAsia="Batang" w:hAnsi="Times New Roman" w:cs="Times New Roman"/>
          <w:sz w:val="28"/>
          <w:szCs w:val="28"/>
          <w:lang w:eastAsia="ko-KR"/>
        </w:rPr>
        <w:t>6</w:t>
      </w:r>
      <w:r w:rsidR="00BF2CFF" w:rsidRPr="006252C6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BF2CFF" w:rsidRPr="00E07337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обучающихся из </w:t>
      </w:r>
      <w:r w:rsidR="00E07337" w:rsidRPr="00E07337">
        <w:rPr>
          <w:rFonts w:ascii="Times New Roman" w:eastAsia="Batang" w:hAnsi="Times New Roman" w:cs="Times New Roman"/>
          <w:sz w:val="28"/>
          <w:szCs w:val="28"/>
          <w:lang w:eastAsia="ko-KR"/>
        </w:rPr>
        <w:t>6</w:t>
      </w:r>
      <w:r w:rsidR="001237FF" w:rsidRPr="00E07337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общеобразовательных</w:t>
      </w:r>
      <w:r w:rsidR="00BF2CFF" w:rsidRPr="00E07337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учреждений</w:t>
      </w:r>
      <w:r w:rsidR="006252C6" w:rsidRPr="00E07337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  <w:r w:rsidR="001237FF" w:rsidRPr="00E07337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</w:p>
    <w:p w:rsidR="001237FF" w:rsidRPr="006252C6" w:rsidRDefault="00BF2CFF" w:rsidP="00141A92">
      <w:pPr>
        <w:numPr>
          <w:ilvl w:val="1"/>
          <w:numId w:val="1"/>
        </w:numPr>
        <w:tabs>
          <w:tab w:val="num" w:pos="426"/>
        </w:tabs>
        <w:spacing w:after="0"/>
        <w:ind w:hanging="1353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6252C6">
        <w:rPr>
          <w:rFonts w:ascii="Times New Roman" w:eastAsia="Batang" w:hAnsi="Times New Roman" w:cs="Times New Roman"/>
          <w:sz w:val="28"/>
          <w:szCs w:val="28"/>
          <w:lang w:eastAsia="ko-KR"/>
        </w:rPr>
        <w:t>МКОУ СОШ № 1 г</w:t>
      </w:r>
      <w:proofErr w:type="gramStart"/>
      <w:r w:rsidRPr="006252C6">
        <w:rPr>
          <w:rFonts w:ascii="Times New Roman" w:eastAsia="Batang" w:hAnsi="Times New Roman" w:cs="Times New Roman"/>
          <w:sz w:val="28"/>
          <w:szCs w:val="28"/>
          <w:lang w:eastAsia="ko-KR"/>
        </w:rPr>
        <w:t>.К</w:t>
      </w:r>
      <w:proofErr w:type="gramEnd"/>
      <w:r w:rsidRPr="006252C6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иренска – </w:t>
      </w:r>
      <w:r w:rsidR="000C6B5A">
        <w:rPr>
          <w:rFonts w:ascii="Times New Roman" w:eastAsia="Batang" w:hAnsi="Times New Roman" w:cs="Times New Roman"/>
          <w:sz w:val="28"/>
          <w:szCs w:val="28"/>
          <w:lang w:eastAsia="ko-KR"/>
        </w:rPr>
        <w:t>36</w:t>
      </w:r>
      <w:r w:rsidR="001237FF" w:rsidRPr="006252C6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выпускник</w:t>
      </w:r>
      <w:r w:rsidRPr="006252C6">
        <w:rPr>
          <w:rFonts w:ascii="Times New Roman" w:eastAsia="Batang" w:hAnsi="Times New Roman" w:cs="Times New Roman"/>
          <w:sz w:val="28"/>
          <w:szCs w:val="28"/>
          <w:lang w:eastAsia="ko-KR"/>
        </w:rPr>
        <w:t>ов</w:t>
      </w:r>
    </w:p>
    <w:p w:rsidR="001237FF" w:rsidRPr="006252C6" w:rsidRDefault="00BF2CFF" w:rsidP="00141A92">
      <w:pPr>
        <w:numPr>
          <w:ilvl w:val="1"/>
          <w:numId w:val="1"/>
        </w:numPr>
        <w:tabs>
          <w:tab w:val="num" w:pos="426"/>
        </w:tabs>
        <w:spacing w:after="0"/>
        <w:ind w:hanging="1353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6252C6">
        <w:rPr>
          <w:rFonts w:ascii="Times New Roman" w:eastAsia="Batang" w:hAnsi="Times New Roman" w:cs="Times New Roman"/>
          <w:sz w:val="28"/>
          <w:szCs w:val="28"/>
          <w:lang w:eastAsia="ko-KR"/>
        </w:rPr>
        <w:t>МКОУ СОШ № 3 г</w:t>
      </w:r>
      <w:proofErr w:type="gramStart"/>
      <w:r w:rsidRPr="006252C6">
        <w:rPr>
          <w:rFonts w:ascii="Times New Roman" w:eastAsia="Batang" w:hAnsi="Times New Roman" w:cs="Times New Roman"/>
          <w:sz w:val="28"/>
          <w:szCs w:val="28"/>
          <w:lang w:eastAsia="ko-KR"/>
        </w:rPr>
        <w:t>.К</w:t>
      </w:r>
      <w:proofErr w:type="gramEnd"/>
      <w:r w:rsidRPr="006252C6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иренска – </w:t>
      </w:r>
      <w:r w:rsidR="000C6B5A">
        <w:rPr>
          <w:rFonts w:ascii="Times New Roman" w:eastAsia="Batang" w:hAnsi="Times New Roman" w:cs="Times New Roman"/>
          <w:sz w:val="28"/>
          <w:szCs w:val="28"/>
          <w:lang w:eastAsia="ko-KR"/>
        </w:rPr>
        <w:t>20</w:t>
      </w:r>
      <w:r w:rsidR="001237FF" w:rsidRPr="006252C6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выпускников</w:t>
      </w:r>
    </w:p>
    <w:p w:rsidR="001237FF" w:rsidRPr="006252C6" w:rsidRDefault="00BF2CFF" w:rsidP="00141A92">
      <w:pPr>
        <w:numPr>
          <w:ilvl w:val="1"/>
          <w:numId w:val="1"/>
        </w:numPr>
        <w:tabs>
          <w:tab w:val="num" w:pos="426"/>
        </w:tabs>
        <w:spacing w:after="0"/>
        <w:ind w:hanging="1353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6252C6">
        <w:rPr>
          <w:rFonts w:ascii="Times New Roman" w:eastAsia="Batang" w:hAnsi="Times New Roman" w:cs="Times New Roman"/>
          <w:sz w:val="28"/>
          <w:szCs w:val="28"/>
          <w:lang w:eastAsia="ko-KR"/>
        </w:rPr>
        <w:t>МКОУ СОШ № 5 г</w:t>
      </w:r>
      <w:proofErr w:type="gramStart"/>
      <w:r w:rsidRPr="006252C6">
        <w:rPr>
          <w:rFonts w:ascii="Times New Roman" w:eastAsia="Batang" w:hAnsi="Times New Roman" w:cs="Times New Roman"/>
          <w:sz w:val="28"/>
          <w:szCs w:val="28"/>
          <w:lang w:eastAsia="ko-KR"/>
        </w:rPr>
        <w:t>.К</w:t>
      </w:r>
      <w:proofErr w:type="gramEnd"/>
      <w:r w:rsidRPr="006252C6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иренска – </w:t>
      </w:r>
      <w:r w:rsidR="006252C6" w:rsidRPr="006252C6">
        <w:rPr>
          <w:rFonts w:ascii="Times New Roman" w:eastAsia="Batang" w:hAnsi="Times New Roman" w:cs="Times New Roman"/>
          <w:sz w:val="28"/>
          <w:szCs w:val="28"/>
          <w:lang w:eastAsia="ko-KR"/>
        </w:rPr>
        <w:t>22</w:t>
      </w:r>
      <w:r w:rsidRPr="006252C6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выпускник</w:t>
      </w:r>
      <w:r w:rsidR="00E07337">
        <w:rPr>
          <w:rFonts w:ascii="Times New Roman" w:eastAsia="Batang" w:hAnsi="Times New Roman" w:cs="Times New Roman"/>
          <w:sz w:val="28"/>
          <w:szCs w:val="28"/>
          <w:lang w:eastAsia="ko-KR"/>
        </w:rPr>
        <w:t>а</w:t>
      </w:r>
    </w:p>
    <w:p w:rsidR="00BF2CFF" w:rsidRPr="006252C6" w:rsidRDefault="00BF2CFF" w:rsidP="00141A92">
      <w:pPr>
        <w:numPr>
          <w:ilvl w:val="1"/>
          <w:numId w:val="1"/>
        </w:numPr>
        <w:tabs>
          <w:tab w:val="num" w:pos="426"/>
        </w:tabs>
        <w:spacing w:after="0"/>
        <w:ind w:hanging="1353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6252C6"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 xml:space="preserve">МКОУ СОШ </w:t>
      </w:r>
      <w:r w:rsidR="00206AD9">
        <w:rPr>
          <w:rFonts w:ascii="Times New Roman" w:eastAsia="Batang" w:hAnsi="Times New Roman" w:cs="Times New Roman"/>
          <w:sz w:val="28"/>
          <w:szCs w:val="28"/>
          <w:lang w:eastAsia="ko-KR"/>
        </w:rPr>
        <w:t>с</w:t>
      </w:r>
      <w:proofErr w:type="gramStart"/>
      <w:r w:rsidR="00206AD9">
        <w:rPr>
          <w:rFonts w:ascii="Times New Roman" w:eastAsia="Batang" w:hAnsi="Times New Roman" w:cs="Times New Roman"/>
          <w:sz w:val="28"/>
          <w:szCs w:val="28"/>
          <w:lang w:eastAsia="ko-KR"/>
        </w:rPr>
        <w:t>.К</w:t>
      </w:r>
      <w:proofErr w:type="gramEnd"/>
      <w:r w:rsidR="00206AD9">
        <w:rPr>
          <w:rFonts w:ascii="Times New Roman" w:eastAsia="Batang" w:hAnsi="Times New Roman" w:cs="Times New Roman"/>
          <w:sz w:val="28"/>
          <w:szCs w:val="28"/>
          <w:lang w:eastAsia="ko-KR"/>
        </w:rPr>
        <w:t>ривая Лука</w:t>
      </w:r>
      <w:r w:rsidRPr="006252C6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– </w:t>
      </w:r>
      <w:r w:rsidR="006252C6" w:rsidRPr="006252C6">
        <w:rPr>
          <w:rFonts w:ascii="Times New Roman" w:eastAsia="Batang" w:hAnsi="Times New Roman" w:cs="Times New Roman"/>
          <w:sz w:val="28"/>
          <w:szCs w:val="28"/>
          <w:lang w:eastAsia="ko-KR"/>
        </w:rPr>
        <w:t>1</w:t>
      </w:r>
      <w:r w:rsidRPr="006252C6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выпускник</w:t>
      </w:r>
    </w:p>
    <w:p w:rsidR="001237FF" w:rsidRPr="00E07337" w:rsidRDefault="00BF2CFF" w:rsidP="00141A92">
      <w:pPr>
        <w:numPr>
          <w:ilvl w:val="1"/>
          <w:numId w:val="1"/>
        </w:numPr>
        <w:tabs>
          <w:tab w:val="num" w:pos="426"/>
        </w:tabs>
        <w:spacing w:after="0"/>
        <w:ind w:hanging="1353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E07337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МКОУ СОШ п. </w:t>
      </w:r>
      <w:proofErr w:type="gramStart"/>
      <w:r w:rsidRPr="00E07337">
        <w:rPr>
          <w:rFonts w:ascii="Times New Roman" w:eastAsia="Batang" w:hAnsi="Times New Roman" w:cs="Times New Roman"/>
          <w:sz w:val="28"/>
          <w:szCs w:val="28"/>
          <w:lang w:eastAsia="ko-KR"/>
        </w:rPr>
        <w:t>Юбилейный</w:t>
      </w:r>
      <w:proofErr w:type="gramEnd"/>
      <w:r w:rsidR="00206AD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– 3</w:t>
      </w:r>
      <w:r w:rsidR="001237FF" w:rsidRPr="00E07337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выпускник</w:t>
      </w:r>
      <w:r w:rsidR="00E07337" w:rsidRPr="00E07337">
        <w:rPr>
          <w:rFonts w:ascii="Times New Roman" w:eastAsia="Batang" w:hAnsi="Times New Roman" w:cs="Times New Roman"/>
          <w:sz w:val="28"/>
          <w:szCs w:val="28"/>
          <w:lang w:eastAsia="ko-KR"/>
        </w:rPr>
        <w:t>а</w:t>
      </w:r>
    </w:p>
    <w:p w:rsidR="001237FF" w:rsidRPr="00E07337" w:rsidRDefault="00206AD9" w:rsidP="00141A92">
      <w:pPr>
        <w:numPr>
          <w:ilvl w:val="1"/>
          <w:numId w:val="1"/>
        </w:numPr>
        <w:tabs>
          <w:tab w:val="num" w:pos="426"/>
        </w:tabs>
        <w:spacing w:after="0"/>
        <w:ind w:hanging="1353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МКОУ СОШ п. Алексеевск – 4</w:t>
      </w:r>
      <w:r w:rsidR="001237FF" w:rsidRPr="00E07337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выпускник</w:t>
      </w:r>
      <w:r w:rsidR="00E07337" w:rsidRPr="00E07337">
        <w:rPr>
          <w:rFonts w:ascii="Times New Roman" w:eastAsia="Batang" w:hAnsi="Times New Roman" w:cs="Times New Roman"/>
          <w:sz w:val="28"/>
          <w:szCs w:val="28"/>
          <w:lang w:eastAsia="ko-KR"/>
        </w:rPr>
        <w:t>а</w:t>
      </w:r>
      <w:r w:rsidR="001237FF" w:rsidRPr="00E07337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</w:p>
    <w:p w:rsidR="001237FF" w:rsidRPr="00E07337" w:rsidRDefault="001237FF" w:rsidP="00141A92">
      <w:pPr>
        <w:spacing w:after="0"/>
        <w:ind w:firstLine="36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E07337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На экзамены по выбору было зарегистрировано 1</w:t>
      </w:r>
      <w:r w:rsidR="00E07337" w:rsidRPr="00E07337">
        <w:rPr>
          <w:rFonts w:ascii="Times New Roman" w:eastAsia="Batang" w:hAnsi="Times New Roman" w:cs="Times New Roman"/>
          <w:sz w:val="28"/>
          <w:szCs w:val="28"/>
          <w:lang w:eastAsia="ko-KR"/>
        </w:rPr>
        <w:t>2</w:t>
      </w:r>
      <w:r w:rsidR="00B938F8">
        <w:rPr>
          <w:rFonts w:ascii="Times New Roman" w:eastAsia="Batang" w:hAnsi="Times New Roman" w:cs="Times New Roman"/>
          <w:sz w:val="28"/>
          <w:szCs w:val="28"/>
          <w:lang w:eastAsia="ko-KR"/>
        </w:rPr>
        <w:t>4</w:t>
      </w:r>
      <w:r w:rsidR="00E07337" w:rsidRPr="00E07337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proofErr w:type="gramStart"/>
      <w:r w:rsidR="00E07337" w:rsidRPr="00E07337">
        <w:rPr>
          <w:rFonts w:ascii="Times New Roman" w:eastAsia="Batang" w:hAnsi="Times New Roman" w:cs="Times New Roman"/>
          <w:sz w:val="28"/>
          <w:szCs w:val="28"/>
          <w:lang w:eastAsia="ko-KR"/>
        </w:rPr>
        <w:t>обучающихся</w:t>
      </w:r>
      <w:proofErr w:type="gramEnd"/>
      <w:r w:rsidR="00E07337" w:rsidRPr="00E07337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(</w:t>
      </w:r>
      <w:r w:rsidR="00B938F8">
        <w:rPr>
          <w:rFonts w:ascii="Times New Roman" w:eastAsia="Batang" w:hAnsi="Times New Roman" w:cs="Times New Roman"/>
          <w:sz w:val="28"/>
          <w:szCs w:val="28"/>
          <w:lang w:eastAsia="ko-KR"/>
        </w:rPr>
        <w:t>как и в</w:t>
      </w:r>
      <w:r w:rsidRPr="00E07337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201</w:t>
      </w:r>
      <w:r w:rsidR="00E07337" w:rsidRPr="00E07337">
        <w:rPr>
          <w:rFonts w:ascii="Times New Roman" w:eastAsia="Batang" w:hAnsi="Times New Roman" w:cs="Times New Roman"/>
          <w:sz w:val="28"/>
          <w:szCs w:val="28"/>
          <w:lang w:eastAsia="ko-KR"/>
        </w:rPr>
        <w:t>9</w:t>
      </w:r>
      <w:r w:rsidRPr="00E07337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оду).</w:t>
      </w:r>
    </w:p>
    <w:p w:rsidR="001237FF" w:rsidRPr="001E29DD" w:rsidRDefault="001237FF" w:rsidP="004D1779">
      <w:pPr>
        <w:spacing w:after="0"/>
        <w:jc w:val="center"/>
        <w:rPr>
          <w:rFonts w:ascii="Times New Roman" w:eastAsia="Batang" w:hAnsi="Times New Roman" w:cs="Times New Roman"/>
          <w:b/>
          <w:sz w:val="28"/>
          <w:szCs w:val="28"/>
          <w:u w:val="single"/>
          <w:lang w:eastAsia="ko-KR"/>
        </w:rPr>
      </w:pPr>
      <w:r w:rsidRPr="001E29DD">
        <w:rPr>
          <w:rFonts w:ascii="Times New Roman" w:eastAsia="Batang" w:hAnsi="Times New Roman" w:cs="Times New Roman"/>
          <w:b/>
          <w:sz w:val="28"/>
          <w:szCs w:val="28"/>
          <w:u w:val="single"/>
          <w:lang w:eastAsia="ko-KR"/>
        </w:rPr>
        <w:t>Результаты проведения ЕГЭ</w:t>
      </w:r>
    </w:p>
    <w:p w:rsidR="001237FF" w:rsidRPr="00C61983" w:rsidRDefault="00C61983" w:rsidP="001237FF">
      <w:pPr>
        <w:spacing w:after="0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C61983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Русский язык – 06</w:t>
      </w:r>
      <w:r w:rsidR="00CE7E10" w:rsidRPr="00C61983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</w:t>
      </w:r>
      <w:r w:rsidRPr="00C61983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и 07 июля 2020</w:t>
      </w:r>
    </w:p>
    <w:p w:rsidR="001237FF" w:rsidRPr="00472164" w:rsidRDefault="001237FF" w:rsidP="001237FF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99250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Количество зарегистрированных участнико</w:t>
      </w:r>
      <w:r w:rsidR="00CE7E10" w:rsidRPr="0099250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в на ЕГЭ по русскому языку – </w:t>
      </w:r>
      <w:r w:rsidR="00952EC2">
        <w:rPr>
          <w:rFonts w:ascii="Times New Roman" w:eastAsia="Batang" w:hAnsi="Times New Roman" w:cs="Times New Roman"/>
          <w:sz w:val="28"/>
          <w:szCs w:val="28"/>
          <w:lang w:eastAsia="ko-KR"/>
        </w:rPr>
        <w:t>86</w:t>
      </w:r>
      <w:r w:rsidRPr="00992500">
        <w:rPr>
          <w:rFonts w:ascii="Times New Roman" w:eastAsia="Batang" w:hAnsi="Times New Roman" w:cs="Times New Roman"/>
          <w:sz w:val="28"/>
          <w:szCs w:val="28"/>
          <w:lang w:eastAsia="ko-KR"/>
        </w:rPr>
        <w:t>, приняли участ</w:t>
      </w:r>
      <w:r w:rsidR="00CE7E10" w:rsidRPr="0099250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ие в ЕГЭ по русскому </w:t>
      </w:r>
      <w:r w:rsidR="00CE7E10" w:rsidRPr="0047216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языку </w:t>
      </w:r>
      <w:r w:rsidR="00952EC2">
        <w:rPr>
          <w:rFonts w:ascii="Times New Roman" w:eastAsia="Batang" w:hAnsi="Times New Roman" w:cs="Times New Roman"/>
          <w:sz w:val="28"/>
          <w:szCs w:val="28"/>
          <w:lang w:eastAsia="ko-KR"/>
        </w:rPr>
        <w:t>– 75</w:t>
      </w:r>
      <w:r w:rsidR="00472164" w:rsidRPr="0047216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, что составило </w:t>
      </w:r>
      <w:r w:rsidR="00952EC2">
        <w:rPr>
          <w:rFonts w:ascii="Times New Roman" w:eastAsia="Batang" w:hAnsi="Times New Roman" w:cs="Times New Roman"/>
          <w:sz w:val="28"/>
          <w:szCs w:val="28"/>
          <w:lang w:eastAsia="ko-KR"/>
        </w:rPr>
        <w:t>87,2</w:t>
      </w:r>
      <w:r w:rsidRPr="00472164">
        <w:rPr>
          <w:rFonts w:ascii="Times New Roman" w:eastAsia="Batang" w:hAnsi="Times New Roman" w:cs="Times New Roman"/>
          <w:sz w:val="28"/>
          <w:szCs w:val="28"/>
          <w:lang w:eastAsia="ko-KR"/>
        </w:rPr>
        <w:t>%.</w:t>
      </w:r>
    </w:p>
    <w:p w:rsidR="001237FF" w:rsidRPr="00992500" w:rsidRDefault="003263B9" w:rsidP="001237FF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99250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</w:t>
      </w:r>
      <w:r w:rsidR="001237FF" w:rsidRPr="0099250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Минимальный балл по русскому языку, установленный Федеральной службой по надзору и контролю в сфере </w:t>
      </w:r>
      <w:r w:rsidR="00992500" w:rsidRPr="00992500">
        <w:rPr>
          <w:rFonts w:ascii="Times New Roman" w:eastAsia="Batang" w:hAnsi="Times New Roman" w:cs="Times New Roman"/>
          <w:sz w:val="28"/>
          <w:szCs w:val="28"/>
          <w:lang w:eastAsia="ko-KR"/>
        </w:rPr>
        <w:t>образования и науки РФ, равен 36</w:t>
      </w:r>
      <w:r w:rsidR="001237FF" w:rsidRPr="0099250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балл</w:t>
      </w:r>
      <w:r w:rsidR="00992500" w:rsidRPr="00992500">
        <w:rPr>
          <w:rFonts w:ascii="Times New Roman" w:eastAsia="Batang" w:hAnsi="Times New Roman" w:cs="Times New Roman"/>
          <w:sz w:val="28"/>
          <w:szCs w:val="28"/>
          <w:lang w:eastAsia="ko-KR"/>
        </w:rPr>
        <w:t>ов</w:t>
      </w:r>
      <w:r w:rsidR="001237FF" w:rsidRPr="0099250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</w:t>
      </w:r>
    </w:p>
    <w:p w:rsidR="001237FF" w:rsidRPr="00472164" w:rsidRDefault="001237FF" w:rsidP="001237FF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47216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Количество участников ЕГЭ, подтвердивших освоение основной общеобразовательной программ</w:t>
      </w:r>
      <w:r w:rsidR="00472164" w:rsidRPr="00472164">
        <w:rPr>
          <w:rFonts w:ascii="Times New Roman" w:eastAsia="Batang" w:hAnsi="Times New Roman" w:cs="Times New Roman"/>
          <w:sz w:val="28"/>
          <w:szCs w:val="28"/>
          <w:lang w:eastAsia="ko-KR"/>
        </w:rPr>
        <w:t>ы</w:t>
      </w:r>
      <w:r w:rsidRPr="0047216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с</w:t>
      </w:r>
      <w:r w:rsidR="0059216C" w:rsidRPr="0047216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реднего общего образования – </w:t>
      </w:r>
      <w:r w:rsidR="00952EC2">
        <w:rPr>
          <w:rFonts w:ascii="Times New Roman" w:eastAsia="Batang" w:hAnsi="Times New Roman" w:cs="Times New Roman"/>
          <w:sz w:val="28"/>
          <w:szCs w:val="28"/>
          <w:lang w:eastAsia="ko-KR"/>
        </w:rPr>
        <w:t>74</w:t>
      </w:r>
      <w:r w:rsidRPr="0047216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, что составило – </w:t>
      </w:r>
      <w:r w:rsidR="00952EC2">
        <w:rPr>
          <w:rFonts w:ascii="Times New Roman" w:eastAsia="Batang" w:hAnsi="Times New Roman" w:cs="Times New Roman"/>
          <w:sz w:val="28"/>
          <w:szCs w:val="28"/>
          <w:lang w:eastAsia="ko-KR"/>
        </w:rPr>
        <w:t>98,7</w:t>
      </w:r>
      <w:r w:rsidRPr="0047216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%.  </w:t>
      </w:r>
    </w:p>
    <w:p w:rsidR="001237FF" w:rsidRPr="001E29DD" w:rsidRDefault="001237FF" w:rsidP="001237FF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  <w:highlight w:val="green"/>
          <w:lang w:eastAsia="ko-KR"/>
        </w:rPr>
      </w:pPr>
      <w:r w:rsidRPr="00241C9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Средний тестовый балл по области</w:t>
      </w:r>
      <w:r w:rsidR="00DB6EE7" w:rsidRPr="00241C9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–</w:t>
      </w:r>
      <w:r w:rsidR="002920D9" w:rsidRPr="00241C9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67,1</w:t>
      </w:r>
      <w:r w:rsidRPr="00241C91">
        <w:rPr>
          <w:rFonts w:ascii="Times New Roman" w:eastAsia="Batang" w:hAnsi="Times New Roman" w:cs="Times New Roman"/>
          <w:sz w:val="28"/>
          <w:szCs w:val="28"/>
          <w:lang w:eastAsia="ko-KR"/>
        </w:rPr>
        <w:t>,</w:t>
      </w:r>
      <w:r w:rsidR="002920D9" w:rsidRPr="002920D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равен</w:t>
      </w:r>
      <w:r w:rsidRPr="002920D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средн</w:t>
      </w:r>
      <w:r w:rsidR="002920D9" w:rsidRPr="002920D9">
        <w:rPr>
          <w:rFonts w:ascii="Times New Roman" w:eastAsia="Batang" w:hAnsi="Times New Roman" w:cs="Times New Roman"/>
          <w:sz w:val="28"/>
          <w:szCs w:val="28"/>
          <w:lang w:eastAsia="ko-KR"/>
        </w:rPr>
        <w:t>ему</w:t>
      </w:r>
      <w:r w:rsidR="00DB6EE7" w:rsidRPr="00FF20B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тестов</w:t>
      </w:r>
      <w:r w:rsidR="002920D9">
        <w:rPr>
          <w:rFonts w:ascii="Times New Roman" w:eastAsia="Batang" w:hAnsi="Times New Roman" w:cs="Times New Roman"/>
          <w:sz w:val="28"/>
          <w:szCs w:val="28"/>
          <w:lang w:eastAsia="ko-KR"/>
        </w:rPr>
        <w:t>ому</w:t>
      </w:r>
      <w:r w:rsidR="00DB6EE7" w:rsidRPr="00FF20B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балл</w:t>
      </w:r>
      <w:r w:rsidR="002920D9">
        <w:rPr>
          <w:rFonts w:ascii="Times New Roman" w:eastAsia="Batang" w:hAnsi="Times New Roman" w:cs="Times New Roman"/>
          <w:sz w:val="28"/>
          <w:szCs w:val="28"/>
          <w:lang w:eastAsia="ko-KR"/>
        </w:rPr>
        <w:t>у</w:t>
      </w:r>
      <w:r w:rsidR="00DB6EE7" w:rsidRPr="00FF20B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по району – </w:t>
      </w:r>
      <w:r w:rsidR="002920D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67,1. </w:t>
      </w:r>
      <w:r w:rsidR="00952EC2">
        <w:rPr>
          <w:rFonts w:ascii="Times New Roman" w:eastAsia="Batang" w:hAnsi="Times New Roman" w:cs="Times New Roman"/>
          <w:sz w:val="28"/>
          <w:szCs w:val="28"/>
          <w:lang w:eastAsia="ko-KR"/>
        </w:rPr>
        <w:t>(В сравнении с 2019</w:t>
      </w:r>
      <w:r w:rsidRPr="00FF20B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одом средний</w:t>
      </w:r>
      <w:r w:rsidR="00DB6EE7" w:rsidRPr="00FF20B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тестовый </w:t>
      </w:r>
      <w:r w:rsidR="00DB6EE7" w:rsidRPr="00952EC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балл по области – </w:t>
      </w:r>
      <w:r w:rsidR="00952EC2" w:rsidRPr="00952EC2">
        <w:rPr>
          <w:rFonts w:ascii="Times New Roman" w:eastAsia="Batang" w:hAnsi="Times New Roman" w:cs="Times New Roman"/>
          <w:sz w:val="28"/>
          <w:szCs w:val="28"/>
          <w:lang w:eastAsia="ko-KR"/>
        </w:rPr>
        <w:t>65,8</w:t>
      </w:r>
      <w:r w:rsidRPr="00952EC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, </w:t>
      </w:r>
      <w:r w:rsidRPr="00FF20B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о району – </w:t>
      </w:r>
      <w:r w:rsidR="00472164" w:rsidRPr="00FF20B2">
        <w:rPr>
          <w:rFonts w:ascii="Times New Roman" w:eastAsia="Batang" w:hAnsi="Times New Roman" w:cs="Times New Roman"/>
          <w:sz w:val="28"/>
          <w:szCs w:val="28"/>
          <w:lang w:eastAsia="ko-KR"/>
        </w:rPr>
        <w:t>65,4</w:t>
      </w:r>
      <w:r w:rsidRPr="00FF20B2">
        <w:rPr>
          <w:rFonts w:ascii="Times New Roman" w:eastAsia="Batang" w:hAnsi="Times New Roman" w:cs="Times New Roman"/>
          <w:sz w:val="28"/>
          <w:szCs w:val="28"/>
          <w:lang w:eastAsia="ko-KR"/>
        </w:rPr>
        <w:t>).</w:t>
      </w:r>
      <w:r w:rsidR="00241C9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</w:p>
    <w:p w:rsidR="002920D9" w:rsidRPr="002920D9" w:rsidRDefault="002920D9" w:rsidP="001237FF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241C9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Максимальный тестовый балл по району </w:t>
      </w:r>
      <w:r w:rsidRPr="00992500">
        <w:rPr>
          <w:rFonts w:ascii="Times New Roman" w:eastAsia="Batang" w:hAnsi="Times New Roman" w:cs="Times New Roman"/>
          <w:sz w:val="28"/>
          <w:szCs w:val="28"/>
          <w:lang w:eastAsia="ko-KR"/>
        </w:rPr>
        <w:t>– 96 баллов набрала Мельни</w:t>
      </w:r>
      <w:r w:rsidR="00241C9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кова Валентина, выпускница </w:t>
      </w:r>
      <w:r w:rsidRPr="0099250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СОШ № 5 г. Киренска </w:t>
      </w:r>
      <w:r w:rsidRPr="002920D9">
        <w:rPr>
          <w:rFonts w:ascii="Times New Roman" w:eastAsia="Batang" w:hAnsi="Times New Roman" w:cs="Times New Roman"/>
          <w:sz w:val="28"/>
          <w:szCs w:val="28"/>
          <w:lang w:eastAsia="ko-KR"/>
        </w:rPr>
        <w:t>(Максимальное количество баллов по области – 100 получили 32 выпускника</w:t>
      </w:r>
      <w:r w:rsidR="00241C91">
        <w:rPr>
          <w:rFonts w:ascii="Times New Roman" w:eastAsia="Batang" w:hAnsi="Times New Roman" w:cs="Times New Roman"/>
          <w:sz w:val="28"/>
          <w:szCs w:val="28"/>
          <w:lang w:eastAsia="ko-KR"/>
        </w:rPr>
        <w:t>).</w:t>
      </w:r>
    </w:p>
    <w:p w:rsidR="003263B9" w:rsidRPr="002920D9" w:rsidRDefault="002920D9" w:rsidP="001237FF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2920D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</w:t>
      </w:r>
      <w:r w:rsidR="001237FF" w:rsidRPr="002920D9">
        <w:rPr>
          <w:rFonts w:ascii="Times New Roman" w:eastAsia="Batang" w:hAnsi="Times New Roman" w:cs="Times New Roman"/>
          <w:sz w:val="28"/>
          <w:szCs w:val="28"/>
          <w:lang w:eastAsia="ko-KR"/>
        </w:rPr>
        <w:t>Результаты выше районного и областного показателя по русскому языку показали обучаю</w:t>
      </w:r>
      <w:r w:rsidR="00241C91">
        <w:rPr>
          <w:rFonts w:ascii="Times New Roman" w:eastAsia="Batang" w:hAnsi="Times New Roman" w:cs="Times New Roman"/>
          <w:sz w:val="28"/>
          <w:szCs w:val="28"/>
          <w:lang w:eastAsia="ko-KR"/>
        </w:rPr>
        <w:t>щиеся СОШ № 1 г. Киренска,</w:t>
      </w:r>
      <w:r w:rsidR="00DB6EE7" w:rsidRPr="002920D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СОШ </w:t>
      </w:r>
      <w:r w:rsidRPr="002920D9">
        <w:rPr>
          <w:rFonts w:ascii="Times New Roman" w:eastAsia="Batang" w:hAnsi="Times New Roman" w:cs="Times New Roman"/>
          <w:sz w:val="28"/>
          <w:szCs w:val="28"/>
          <w:lang w:eastAsia="ko-KR"/>
        </w:rPr>
        <w:t>п. Юбилейный, СОШ № 5 г. Киренска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</w:p>
    <w:p w:rsidR="001237FF" w:rsidRPr="00992500" w:rsidRDefault="001237FF" w:rsidP="00241C91">
      <w:pPr>
        <w:spacing w:after="0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992500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Сравнительные результаты по русскому языку по району</w:t>
      </w:r>
    </w:p>
    <w:tbl>
      <w:tblPr>
        <w:tblpPr w:leftFromText="180" w:rightFromText="180" w:vertAnchor="text" w:horzAnchor="page" w:tblpX="1285" w:tblpY="230"/>
        <w:tblOverlap w:val="never"/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693"/>
        <w:gridCol w:w="1134"/>
        <w:gridCol w:w="992"/>
        <w:gridCol w:w="1134"/>
        <w:gridCol w:w="1559"/>
        <w:gridCol w:w="993"/>
        <w:gridCol w:w="1276"/>
      </w:tblGrid>
      <w:tr w:rsidR="001237FF" w:rsidRPr="001E29DD" w:rsidTr="00AF2F3E">
        <w:trPr>
          <w:trHeight w:val="560"/>
        </w:trPr>
        <w:tc>
          <w:tcPr>
            <w:tcW w:w="534" w:type="dxa"/>
          </w:tcPr>
          <w:p w:rsidR="001237FF" w:rsidRPr="00206AD9" w:rsidRDefault="001237FF" w:rsidP="001237FF">
            <w:pPr>
              <w:spacing w:after="0" w:line="240" w:lineRule="auto"/>
              <w:rPr>
                <w:rFonts w:ascii="Times New Roman" w:eastAsia="Batang" w:hAnsi="Times New Roman" w:cs="Times New Roman"/>
                <w:color w:val="0D0D0D"/>
                <w:lang w:eastAsia="ko-KR"/>
              </w:rPr>
            </w:pPr>
            <w:r w:rsidRPr="00206AD9">
              <w:rPr>
                <w:rFonts w:ascii="Times New Roman" w:eastAsia="Batang" w:hAnsi="Times New Roman" w:cs="Times New Roman"/>
                <w:color w:val="0D0D0D"/>
                <w:lang w:eastAsia="ko-KR"/>
              </w:rPr>
              <w:t>№</w:t>
            </w:r>
            <w:proofErr w:type="spellStart"/>
            <w:r w:rsidRPr="00206AD9">
              <w:rPr>
                <w:rFonts w:ascii="Times New Roman" w:eastAsia="Batang" w:hAnsi="Times New Roman" w:cs="Times New Roman"/>
                <w:color w:val="0D0D0D"/>
                <w:lang w:eastAsia="ko-KR"/>
              </w:rPr>
              <w:t>пп</w:t>
            </w:r>
            <w:proofErr w:type="spellEnd"/>
          </w:p>
        </w:tc>
        <w:tc>
          <w:tcPr>
            <w:tcW w:w="2693" w:type="dxa"/>
          </w:tcPr>
          <w:p w:rsidR="001237FF" w:rsidRPr="00206AD9" w:rsidRDefault="001237FF" w:rsidP="001237FF">
            <w:pPr>
              <w:spacing w:after="0" w:line="240" w:lineRule="auto"/>
              <w:rPr>
                <w:rFonts w:ascii="Times New Roman" w:eastAsia="Batang" w:hAnsi="Times New Roman" w:cs="Times New Roman"/>
                <w:color w:val="0D0D0D"/>
                <w:lang w:eastAsia="ko-KR"/>
              </w:rPr>
            </w:pPr>
            <w:r w:rsidRPr="00206AD9">
              <w:rPr>
                <w:rFonts w:ascii="Times New Roman" w:eastAsia="Batang" w:hAnsi="Times New Roman" w:cs="Times New Roman"/>
                <w:color w:val="0D0D0D"/>
                <w:lang w:eastAsia="ko-KR"/>
              </w:rPr>
              <w:t xml:space="preserve"> </w:t>
            </w:r>
          </w:p>
          <w:p w:rsidR="001237FF" w:rsidRPr="00206AD9" w:rsidRDefault="001237FF" w:rsidP="001237FF">
            <w:pPr>
              <w:spacing w:after="0" w:line="240" w:lineRule="auto"/>
              <w:rPr>
                <w:rFonts w:ascii="Times New Roman" w:eastAsia="Batang" w:hAnsi="Times New Roman" w:cs="Times New Roman"/>
                <w:color w:val="0D0D0D"/>
                <w:lang w:eastAsia="ko-KR"/>
              </w:rPr>
            </w:pPr>
            <w:r w:rsidRPr="00206AD9">
              <w:rPr>
                <w:rFonts w:ascii="Times New Roman" w:eastAsia="Batang" w:hAnsi="Times New Roman" w:cs="Times New Roman"/>
                <w:color w:val="0D0D0D"/>
                <w:lang w:eastAsia="ko-KR"/>
              </w:rPr>
              <w:t xml:space="preserve">            МКОУ</w:t>
            </w:r>
          </w:p>
        </w:tc>
        <w:tc>
          <w:tcPr>
            <w:tcW w:w="1134" w:type="dxa"/>
          </w:tcPr>
          <w:p w:rsidR="001237FF" w:rsidRPr="00206AD9" w:rsidRDefault="001237FF" w:rsidP="001237FF">
            <w:pPr>
              <w:spacing w:after="0" w:line="240" w:lineRule="auto"/>
              <w:rPr>
                <w:rFonts w:ascii="Times New Roman" w:eastAsia="Batang" w:hAnsi="Times New Roman" w:cs="Times New Roman"/>
                <w:color w:val="0D0D0D"/>
                <w:lang w:eastAsia="ko-KR"/>
              </w:rPr>
            </w:pPr>
            <w:r w:rsidRPr="00206AD9">
              <w:rPr>
                <w:rFonts w:ascii="Times New Roman" w:eastAsia="Batang" w:hAnsi="Times New Roman" w:cs="Times New Roman"/>
                <w:color w:val="0D0D0D"/>
                <w:lang w:eastAsia="ko-KR"/>
              </w:rPr>
              <w:t xml:space="preserve">Заявлено </w:t>
            </w:r>
          </w:p>
        </w:tc>
        <w:tc>
          <w:tcPr>
            <w:tcW w:w="992" w:type="dxa"/>
          </w:tcPr>
          <w:p w:rsidR="001237FF" w:rsidRPr="00206AD9" w:rsidRDefault="001237FF" w:rsidP="001237FF">
            <w:pPr>
              <w:spacing w:after="0" w:line="240" w:lineRule="auto"/>
              <w:ind w:right="-108"/>
              <w:rPr>
                <w:rFonts w:ascii="Times New Roman" w:eastAsia="Batang" w:hAnsi="Times New Roman" w:cs="Times New Roman"/>
                <w:color w:val="0D0D0D"/>
                <w:lang w:eastAsia="ko-KR"/>
              </w:rPr>
            </w:pPr>
            <w:r w:rsidRPr="00206AD9">
              <w:rPr>
                <w:rFonts w:ascii="Times New Roman" w:eastAsia="Batang" w:hAnsi="Times New Roman" w:cs="Times New Roman"/>
                <w:color w:val="0D0D0D"/>
                <w:lang w:eastAsia="ko-KR"/>
              </w:rPr>
              <w:t>Явилось по факту</w:t>
            </w:r>
          </w:p>
        </w:tc>
        <w:tc>
          <w:tcPr>
            <w:tcW w:w="1134" w:type="dxa"/>
          </w:tcPr>
          <w:p w:rsidR="001237FF" w:rsidRPr="00206AD9" w:rsidRDefault="001237FF" w:rsidP="001237FF">
            <w:pPr>
              <w:spacing w:after="0" w:line="240" w:lineRule="auto"/>
              <w:rPr>
                <w:rFonts w:ascii="Times New Roman" w:eastAsia="Batang" w:hAnsi="Times New Roman" w:cs="Times New Roman"/>
                <w:color w:val="0D0D0D"/>
                <w:lang w:eastAsia="ko-KR"/>
              </w:rPr>
            </w:pPr>
            <w:r w:rsidRPr="00206AD9">
              <w:rPr>
                <w:rFonts w:ascii="Times New Roman" w:eastAsia="Batang" w:hAnsi="Times New Roman" w:cs="Times New Roman"/>
                <w:color w:val="0D0D0D"/>
                <w:lang w:eastAsia="ko-KR"/>
              </w:rPr>
              <w:t xml:space="preserve">Средний балл 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237FF" w:rsidRPr="00206AD9" w:rsidRDefault="001237FF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lang w:eastAsia="ko-KR"/>
              </w:rPr>
            </w:pPr>
            <w:proofErr w:type="spellStart"/>
            <w:proofErr w:type="gramStart"/>
            <w:r w:rsidRPr="00206AD9">
              <w:rPr>
                <w:rFonts w:ascii="Times New Roman" w:eastAsia="Batang" w:hAnsi="Times New Roman" w:cs="Times New Roman"/>
                <w:color w:val="0D0D0D"/>
                <w:lang w:eastAsia="ko-KR"/>
              </w:rPr>
              <w:t>Максималь-ный</w:t>
            </w:r>
            <w:proofErr w:type="spellEnd"/>
            <w:proofErr w:type="gramEnd"/>
            <w:r w:rsidRPr="00206AD9">
              <w:rPr>
                <w:rFonts w:ascii="Times New Roman" w:eastAsia="Batang" w:hAnsi="Times New Roman" w:cs="Times New Roman"/>
                <w:color w:val="0D0D0D"/>
                <w:lang w:eastAsia="ko-KR"/>
              </w:rPr>
              <w:t xml:space="preserve"> бал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237FF" w:rsidRPr="00206AD9" w:rsidRDefault="009877C0" w:rsidP="00CB79D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lang w:eastAsia="ko-KR"/>
              </w:rPr>
            </w:pPr>
            <w:r w:rsidRPr="00206AD9">
              <w:rPr>
                <w:rFonts w:ascii="Times New Roman" w:eastAsia="Batang" w:hAnsi="Times New Roman" w:cs="Times New Roman"/>
                <w:color w:val="0D0D0D"/>
                <w:lang w:eastAsia="ko-KR"/>
              </w:rPr>
              <w:t xml:space="preserve"> </w:t>
            </w:r>
            <w:r w:rsidR="001237FF" w:rsidRPr="00206AD9">
              <w:rPr>
                <w:rFonts w:ascii="Times New Roman" w:eastAsia="Batang" w:hAnsi="Times New Roman" w:cs="Times New Roman"/>
                <w:color w:val="0D0D0D"/>
                <w:lang w:eastAsia="ko-KR"/>
              </w:rPr>
              <w:t xml:space="preserve">не набравшие </w:t>
            </w:r>
            <w:r w:rsidR="00CB79D0" w:rsidRPr="00206AD9">
              <w:rPr>
                <w:rFonts w:ascii="Times New Roman" w:eastAsia="Batang" w:hAnsi="Times New Roman" w:cs="Times New Roman"/>
                <w:color w:val="0D0D0D"/>
                <w:lang w:eastAsia="ko-KR"/>
              </w:rPr>
              <w:t xml:space="preserve"> </w:t>
            </w:r>
          </w:p>
        </w:tc>
        <w:tc>
          <w:tcPr>
            <w:tcW w:w="1276" w:type="dxa"/>
          </w:tcPr>
          <w:p w:rsidR="001237FF" w:rsidRPr="00206AD9" w:rsidRDefault="001237FF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lang w:eastAsia="ko-KR"/>
              </w:rPr>
            </w:pPr>
            <w:r w:rsidRPr="00206AD9">
              <w:rPr>
                <w:rFonts w:ascii="Times New Roman" w:eastAsia="Batang" w:hAnsi="Times New Roman" w:cs="Times New Roman"/>
                <w:color w:val="0D0D0D"/>
                <w:lang w:eastAsia="ko-KR"/>
              </w:rPr>
              <w:t xml:space="preserve">Рейтинг ОУ </w:t>
            </w:r>
          </w:p>
          <w:p w:rsidR="001237FF" w:rsidRPr="00206AD9" w:rsidRDefault="001237FF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lang w:eastAsia="ko-KR"/>
              </w:rPr>
            </w:pPr>
            <w:r w:rsidRPr="00206AD9">
              <w:rPr>
                <w:rFonts w:ascii="Times New Roman" w:eastAsia="Batang" w:hAnsi="Times New Roman" w:cs="Times New Roman"/>
                <w:color w:val="0D0D0D"/>
                <w:lang w:eastAsia="ko-KR"/>
              </w:rPr>
              <w:t xml:space="preserve"> </w:t>
            </w:r>
          </w:p>
        </w:tc>
      </w:tr>
      <w:tr w:rsidR="001237FF" w:rsidRPr="001E29DD" w:rsidTr="00AD11CC">
        <w:trPr>
          <w:trHeight w:val="360"/>
        </w:trPr>
        <w:tc>
          <w:tcPr>
            <w:tcW w:w="534" w:type="dxa"/>
            <w:shd w:val="clear" w:color="auto" w:fill="F2DBDB" w:themeFill="accent2" w:themeFillTint="33"/>
          </w:tcPr>
          <w:p w:rsidR="001237FF" w:rsidRPr="005C79EB" w:rsidRDefault="001237FF" w:rsidP="001237FF">
            <w:pPr>
              <w:spacing w:after="0" w:line="240" w:lineRule="auto"/>
              <w:rPr>
                <w:rFonts w:ascii="Times New Roman" w:eastAsia="Batang" w:hAnsi="Times New Roman" w:cs="Times New Roman"/>
                <w:color w:val="0D0D0D"/>
                <w:lang w:eastAsia="ko-KR"/>
              </w:rPr>
            </w:pPr>
            <w:r w:rsidRPr="005C79EB">
              <w:rPr>
                <w:rFonts w:ascii="Times New Roman" w:eastAsia="Batang" w:hAnsi="Times New Roman" w:cs="Times New Roman"/>
                <w:color w:val="0D0D0D"/>
                <w:lang w:eastAsia="ko-KR"/>
              </w:rPr>
              <w:t>1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1237FF" w:rsidRPr="007D4E48" w:rsidRDefault="001237FF" w:rsidP="001237FF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color w:val="0D0D0D"/>
                <w:lang w:eastAsia="ko-KR"/>
              </w:rPr>
            </w:pPr>
            <w:r w:rsidRPr="007D4E48">
              <w:rPr>
                <w:rFonts w:ascii="Times New Roman" w:eastAsia="Batang" w:hAnsi="Times New Roman" w:cs="Times New Roman"/>
                <w:b/>
                <w:color w:val="0D0D0D"/>
                <w:lang w:eastAsia="ko-KR"/>
              </w:rPr>
              <w:t>СОШ № 1</w:t>
            </w:r>
          </w:p>
          <w:p w:rsidR="001237FF" w:rsidRPr="005C79EB" w:rsidRDefault="00F163A0" w:rsidP="001237FF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color w:val="0D0D0D"/>
                <w:lang w:eastAsia="ko-KR"/>
              </w:rPr>
            </w:pPr>
            <w:proofErr w:type="spellStart"/>
            <w:r>
              <w:rPr>
                <w:rFonts w:ascii="Times New Roman" w:eastAsia="Batang" w:hAnsi="Times New Roman" w:cs="Times New Roman"/>
                <w:b/>
                <w:color w:val="0D0D0D"/>
                <w:lang w:eastAsia="ko-KR"/>
              </w:rPr>
              <w:t>Беренгилова</w:t>
            </w:r>
            <w:proofErr w:type="spellEnd"/>
            <w:r>
              <w:rPr>
                <w:rFonts w:ascii="Times New Roman" w:eastAsia="Batang" w:hAnsi="Times New Roman" w:cs="Times New Roman"/>
                <w:b/>
                <w:color w:val="0D0D0D"/>
                <w:lang w:eastAsia="ko-KR"/>
              </w:rPr>
              <w:t xml:space="preserve"> Т.В. 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1237FF" w:rsidRPr="005C79EB" w:rsidRDefault="005C79EB" w:rsidP="00C75C4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</w:pPr>
            <w:r w:rsidRPr="005C79EB"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  <w:t>3</w:t>
            </w:r>
            <w:r w:rsidR="00C75C4B"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  <w:t>6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237FF" w:rsidRPr="005C79EB" w:rsidRDefault="005C79EB" w:rsidP="001237FF">
            <w:pPr>
              <w:spacing w:after="0" w:line="240" w:lineRule="auto"/>
              <w:ind w:right="-108"/>
              <w:jc w:val="center"/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</w:pPr>
            <w:r w:rsidRPr="005C79EB"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  <w:t>2</w:t>
            </w:r>
            <w:r w:rsidR="00952EC2"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  <w:t>9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1237FF" w:rsidRPr="005C79EB" w:rsidRDefault="005C79EB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</w:pPr>
            <w:r w:rsidRPr="005C79EB"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  <w:t>67,</w:t>
            </w:r>
            <w:r w:rsidR="00C75C4B"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1237FF" w:rsidRPr="005C79EB" w:rsidRDefault="005C79EB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</w:pPr>
            <w:r w:rsidRPr="005C79EB"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  <w:t>91</w:t>
            </w:r>
          </w:p>
          <w:p w:rsidR="001237FF" w:rsidRPr="005C79EB" w:rsidRDefault="005C79EB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0"/>
                <w:szCs w:val="20"/>
                <w:lang w:eastAsia="ko-KR"/>
              </w:rPr>
            </w:pPr>
            <w:proofErr w:type="spellStart"/>
            <w:r w:rsidRPr="005C79EB">
              <w:rPr>
                <w:rFonts w:ascii="Times New Roman" w:eastAsia="Batang" w:hAnsi="Times New Roman" w:cs="Times New Roman"/>
                <w:color w:val="0D0D0D"/>
                <w:sz w:val="20"/>
                <w:szCs w:val="20"/>
                <w:lang w:eastAsia="ko-KR"/>
              </w:rPr>
              <w:t>Кустова</w:t>
            </w:r>
            <w:proofErr w:type="spellEnd"/>
            <w:r w:rsidRPr="005C79EB">
              <w:rPr>
                <w:rFonts w:ascii="Times New Roman" w:eastAsia="Batang" w:hAnsi="Times New Roman" w:cs="Times New Roman"/>
                <w:color w:val="0D0D0D"/>
                <w:sz w:val="20"/>
                <w:szCs w:val="20"/>
                <w:lang w:eastAsia="ko-KR"/>
              </w:rPr>
              <w:t xml:space="preserve"> Н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1237FF" w:rsidRPr="005C79EB" w:rsidRDefault="001237FF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lang w:eastAsia="ko-KR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1237FF" w:rsidRPr="00472164" w:rsidRDefault="00D30A0F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D0D0D"/>
                <w:sz w:val="28"/>
                <w:szCs w:val="28"/>
                <w:lang w:eastAsia="ko-KR"/>
              </w:rPr>
            </w:pPr>
            <w:r w:rsidRPr="00D30A0F">
              <w:rPr>
                <w:rFonts w:ascii="Times New Roman" w:eastAsia="Batang" w:hAnsi="Times New Roman" w:cs="Times New Roman"/>
                <w:noProof/>
                <w:color w:val="0D0D0D"/>
                <w:sz w:val="28"/>
                <w:szCs w:val="28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298" type="#_x0000_t13" style="position:absolute;left:0;text-align:left;margin-left:12.25pt;margin-top:7pt;width:23.2pt;height:7.15pt;z-index:251795456;mso-position-horizontal-relative:text;mso-position-vertical-relative:text" fillcolor="red"/>
              </w:pict>
            </w:r>
            <w:r w:rsidR="002972FC" w:rsidRPr="00472164">
              <w:rPr>
                <w:rFonts w:ascii="Times New Roman" w:eastAsia="Batang" w:hAnsi="Times New Roman" w:cs="Times New Roman"/>
                <w:color w:val="0D0D0D"/>
                <w:sz w:val="28"/>
                <w:szCs w:val="28"/>
                <w:lang w:eastAsia="ko-KR"/>
              </w:rPr>
              <w:t xml:space="preserve">      </w:t>
            </w:r>
            <w:r w:rsidR="00472164">
              <w:rPr>
                <w:rFonts w:ascii="Times New Roman" w:eastAsia="Batang" w:hAnsi="Times New Roman" w:cs="Times New Roman"/>
                <w:color w:val="0D0D0D"/>
                <w:sz w:val="28"/>
                <w:szCs w:val="28"/>
                <w:lang w:eastAsia="ko-KR"/>
              </w:rPr>
              <w:t xml:space="preserve">     </w:t>
            </w:r>
            <w:r w:rsidR="00472164" w:rsidRPr="00472164">
              <w:rPr>
                <w:rFonts w:ascii="Times New Roman" w:eastAsia="Batang" w:hAnsi="Times New Roman" w:cs="Times New Roman"/>
                <w:color w:val="0D0D0D"/>
                <w:sz w:val="28"/>
                <w:szCs w:val="28"/>
                <w:lang w:eastAsia="ko-KR"/>
              </w:rPr>
              <w:t>2</w:t>
            </w:r>
            <w:r w:rsidR="002972FC" w:rsidRPr="00472164">
              <w:rPr>
                <w:rFonts w:ascii="Times New Roman" w:eastAsia="Batang" w:hAnsi="Times New Roman" w:cs="Times New Roman"/>
                <w:color w:val="0D0D0D"/>
                <w:sz w:val="28"/>
                <w:szCs w:val="28"/>
                <w:lang w:eastAsia="ko-KR"/>
              </w:rPr>
              <w:t xml:space="preserve">     </w:t>
            </w:r>
          </w:p>
        </w:tc>
      </w:tr>
      <w:tr w:rsidR="001237FF" w:rsidRPr="001E29DD" w:rsidTr="005C79EB">
        <w:trPr>
          <w:trHeight w:val="177"/>
        </w:trPr>
        <w:tc>
          <w:tcPr>
            <w:tcW w:w="534" w:type="dxa"/>
            <w:shd w:val="clear" w:color="auto" w:fill="auto"/>
          </w:tcPr>
          <w:p w:rsidR="001237FF" w:rsidRPr="00032EBD" w:rsidRDefault="001237FF" w:rsidP="001237F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032EB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1237FF" w:rsidRPr="00032EBD" w:rsidRDefault="001237FF" w:rsidP="001237FF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color w:val="000000"/>
                <w:lang w:eastAsia="ko-KR"/>
              </w:rPr>
            </w:pPr>
            <w:r w:rsidRPr="00032EBD">
              <w:rPr>
                <w:rFonts w:ascii="Times New Roman" w:eastAsia="Batang" w:hAnsi="Times New Roman" w:cs="Times New Roman"/>
                <w:b/>
                <w:color w:val="000000"/>
                <w:lang w:eastAsia="ko-KR"/>
              </w:rPr>
              <w:t>СОШ № 3</w:t>
            </w:r>
          </w:p>
          <w:p w:rsidR="001237FF" w:rsidRPr="00032EBD" w:rsidRDefault="00975B12" w:rsidP="001237FF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color w:val="000000"/>
                <w:lang w:eastAsia="ko-KR"/>
              </w:rPr>
            </w:pPr>
            <w:proofErr w:type="spellStart"/>
            <w:r w:rsidRPr="00032EBD">
              <w:rPr>
                <w:rFonts w:ascii="Times New Roman" w:eastAsia="Batang" w:hAnsi="Times New Roman" w:cs="Times New Roman"/>
                <w:b/>
                <w:color w:val="000000"/>
                <w:lang w:eastAsia="ko-KR"/>
              </w:rPr>
              <w:t>Граблюк</w:t>
            </w:r>
            <w:proofErr w:type="spellEnd"/>
            <w:r w:rsidRPr="00032EBD">
              <w:rPr>
                <w:rFonts w:ascii="Times New Roman" w:eastAsia="Batang" w:hAnsi="Times New Roman" w:cs="Times New Roman"/>
                <w:b/>
                <w:color w:val="000000"/>
                <w:lang w:eastAsia="ko-KR"/>
              </w:rPr>
              <w:t xml:space="preserve"> О.А.</w:t>
            </w:r>
          </w:p>
        </w:tc>
        <w:tc>
          <w:tcPr>
            <w:tcW w:w="1134" w:type="dxa"/>
            <w:shd w:val="clear" w:color="auto" w:fill="auto"/>
          </w:tcPr>
          <w:p w:rsidR="001237FF" w:rsidRPr="00032EBD" w:rsidRDefault="00952EC2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1237FF" w:rsidRPr="00032EBD" w:rsidRDefault="00952EC2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1237FF" w:rsidRPr="00032EBD" w:rsidRDefault="005C79EB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032EBD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65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237FF" w:rsidRPr="00032EBD" w:rsidRDefault="00472164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032EBD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91</w:t>
            </w:r>
          </w:p>
          <w:p w:rsidR="001237FF" w:rsidRPr="00032EBD" w:rsidRDefault="00472164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032EBD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Ляпунова И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1237FF" w:rsidRPr="00032EBD" w:rsidRDefault="00472164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032EBD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237FF" w:rsidRPr="00032EBD" w:rsidRDefault="00D30A0F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noProof/>
                <w:sz w:val="28"/>
                <w:szCs w:val="28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60" type="#_x0000_t66" style="position:absolute;left:0;text-align:left;margin-left:10.4pt;margin-top:6.4pt;width:25.05pt;height:7.15pt;z-index:251670528;mso-position-horizontal-relative:text;mso-position-vertical-relative:text" fillcolor="black"/>
              </w:pict>
            </w:r>
            <w:r w:rsidR="001237FF" w:rsidRPr="00032EBD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 xml:space="preserve">    </w:t>
            </w:r>
            <w:r w:rsidR="005C79EB" w:rsidRPr="00032EBD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 xml:space="preserve">     </w:t>
            </w:r>
            <w:r w:rsidR="001237FF" w:rsidRPr="00032EBD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 xml:space="preserve">   </w:t>
            </w:r>
          </w:p>
        </w:tc>
      </w:tr>
      <w:tr w:rsidR="001237FF" w:rsidRPr="001E29DD" w:rsidTr="00AD11CC">
        <w:trPr>
          <w:trHeight w:val="449"/>
        </w:trPr>
        <w:tc>
          <w:tcPr>
            <w:tcW w:w="534" w:type="dxa"/>
            <w:shd w:val="clear" w:color="auto" w:fill="F2DBDB" w:themeFill="accent2" w:themeFillTint="33"/>
          </w:tcPr>
          <w:p w:rsidR="001237FF" w:rsidRPr="00952EC2" w:rsidRDefault="001237FF" w:rsidP="001237F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52EC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1237FF" w:rsidRPr="00952EC2" w:rsidRDefault="001237FF" w:rsidP="001237FF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lang w:eastAsia="ko-KR"/>
              </w:rPr>
            </w:pPr>
            <w:r w:rsidRPr="00952EC2">
              <w:rPr>
                <w:rFonts w:ascii="Times New Roman" w:eastAsia="Batang" w:hAnsi="Times New Roman" w:cs="Times New Roman"/>
                <w:b/>
                <w:lang w:eastAsia="ko-KR"/>
              </w:rPr>
              <w:t xml:space="preserve">СОШ № 5  </w:t>
            </w:r>
          </w:p>
          <w:p w:rsidR="001237FF" w:rsidRPr="00952EC2" w:rsidRDefault="007D4E48" w:rsidP="001237FF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lang w:eastAsia="ko-KR"/>
              </w:rPr>
            </w:pPr>
            <w:r w:rsidRPr="00952EC2">
              <w:rPr>
                <w:rFonts w:ascii="Times New Roman" w:eastAsia="Batang" w:hAnsi="Times New Roman" w:cs="Times New Roman"/>
                <w:b/>
                <w:lang w:eastAsia="ko-KR"/>
              </w:rPr>
              <w:t>Хохлова С.Н.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1237FF" w:rsidRPr="00952EC2" w:rsidRDefault="005C79EB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952EC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22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237FF" w:rsidRPr="00952EC2" w:rsidRDefault="005C79EB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952EC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9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1237FF" w:rsidRPr="00952EC2" w:rsidRDefault="005C79EB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952EC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70,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1237FF" w:rsidRPr="00952EC2" w:rsidRDefault="001949FD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952EC2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96</w:t>
            </w:r>
          </w:p>
          <w:p w:rsidR="000A2ED1" w:rsidRPr="00952EC2" w:rsidRDefault="001949FD" w:rsidP="000A2ED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952EC2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Мельникова В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1237FF" w:rsidRPr="00952EC2" w:rsidRDefault="001237FF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1237FF" w:rsidRPr="00952EC2" w:rsidRDefault="00D30A0F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noProof/>
                <w:sz w:val="28"/>
                <w:szCs w:val="28"/>
              </w:rPr>
              <w:pict>
                <v:shape id="_x0000_s1064" type="#_x0000_t13" style="position:absolute;left:0;text-align:left;margin-left:10.4pt;margin-top:10.5pt;width:23.2pt;height:7.15pt;z-index:251674624;mso-position-horizontal-relative:text;mso-position-vertical-relative:text" fillcolor="red"/>
              </w:pict>
            </w:r>
            <w:r w:rsidR="001237FF" w:rsidRPr="00952EC2"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  <w:lang w:eastAsia="ko-KR"/>
              </w:rPr>
              <w:t xml:space="preserve">     </w:t>
            </w:r>
            <w:r w:rsidR="00472164" w:rsidRPr="00952EC2">
              <w:rPr>
                <w:rFonts w:ascii="Times New Roman" w:eastAsia="Batang" w:hAnsi="Times New Roman" w:cs="Times New Roman"/>
                <w:b/>
                <w:color w:val="FF0000"/>
                <w:sz w:val="28"/>
                <w:szCs w:val="28"/>
                <w:lang w:eastAsia="ko-KR"/>
              </w:rPr>
              <w:t xml:space="preserve">     </w:t>
            </w:r>
            <w:r w:rsidR="00472164" w:rsidRPr="00952EC2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</w:t>
            </w:r>
            <w:r w:rsidR="001237FF" w:rsidRPr="00952EC2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 </w:t>
            </w:r>
          </w:p>
        </w:tc>
      </w:tr>
      <w:tr w:rsidR="000A2ED1" w:rsidRPr="001E29DD" w:rsidTr="00AF2F3E">
        <w:trPr>
          <w:trHeight w:val="449"/>
        </w:trPr>
        <w:tc>
          <w:tcPr>
            <w:tcW w:w="534" w:type="dxa"/>
            <w:shd w:val="clear" w:color="auto" w:fill="auto"/>
          </w:tcPr>
          <w:p w:rsidR="000A2ED1" w:rsidRPr="00952EC2" w:rsidRDefault="000A2ED1" w:rsidP="001237F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52EC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0A2ED1" w:rsidRPr="00952EC2" w:rsidRDefault="001949FD" w:rsidP="001237FF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lang w:eastAsia="ko-KR"/>
              </w:rPr>
            </w:pPr>
            <w:r w:rsidRPr="00952EC2">
              <w:rPr>
                <w:rFonts w:ascii="Times New Roman" w:eastAsia="Batang" w:hAnsi="Times New Roman" w:cs="Times New Roman"/>
                <w:b/>
                <w:lang w:eastAsia="ko-KR"/>
              </w:rPr>
              <w:t>СОШ с</w:t>
            </w:r>
            <w:proofErr w:type="gramStart"/>
            <w:r w:rsidRPr="00952EC2">
              <w:rPr>
                <w:rFonts w:ascii="Times New Roman" w:eastAsia="Batang" w:hAnsi="Times New Roman" w:cs="Times New Roman"/>
                <w:b/>
                <w:lang w:eastAsia="ko-KR"/>
              </w:rPr>
              <w:t>.К</w:t>
            </w:r>
            <w:proofErr w:type="gramEnd"/>
            <w:r w:rsidRPr="00952EC2">
              <w:rPr>
                <w:rFonts w:ascii="Times New Roman" w:eastAsia="Batang" w:hAnsi="Times New Roman" w:cs="Times New Roman"/>
                <w:b/>
                <w:lang w:eastAsia="ko-KR"/>
              </w:rPr>
              <w:t>ривая Лука</w:t>
            </w:r>
          </w:p>
          <w:p w:rsidR="000A2ED1" w:rsidRPr="00952EC2" w:rsidRDefault="007D4E48" w:rsidP="001237FF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lang w:eastAsia="ko-KR"/>
              </w:rPr>
            </w:pPr>
            <w:r w:rsidRPr="00755476">
              <w:rPr>
                <w:rFonts w:ascii="Times New Roman" w:eastAsia="Batang" w:hAnsi="Times New Roman" w:cs="Times New Roman"/>
                <w:b/>
                <w:lang w:eastAsia="ko-KR"/>
              </w:rPr>
              <w:t>Волгина А.С.</w:t>
            </w:r>
          </w:p>
        </w:tc>
        <w:tc>
          <w:tcPr>
            <w:tcW w:w="1134" w:type="dxa"/>
            <w:shd w:val="clear" w:color="auto" w:fill="auto"/>
          </w:tcPr>
          <w:p w:rsidR="000A2ED1" w:rsidRPr="00952EC2" w:rsidRDefault="001949FD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952EC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A2ED1" w:rsidRPr="00952EC2" w:rsidRDefault="001949FD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952EC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A2ED1" w:rsidRPr="00952EC2" w:rsidRDefault="001949FD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952EC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62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A2ED1" w:rsidRPr="00952EC2" w:rsidRDefault="001A6A54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952EC2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62</w:t>
            </w:r>
          </w:p>
          <w:p w:rsidR="00774F21" w:rsidRPr="00952EC2" w:rsidRDefault="001949FD" w:rsidP="001949F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8"/>
                <w:lang w:eastAsia="ko-KR"/>
              </w:rPr>
            </w:pPr>
            <w:r w:rsidRPr="00952EC2">
              <w:rPr>
                <w:rFonts w:ascii="Times New Roman" w:eastAsia="Batang" w:hAnsi="Times New Roman" w:cs="Times New Roman"/>
                <w:sz w:val="20"/>
                <w:szCs w:val="28"/>
                <w:lang w:eastAsia="ko-KR"/>
              </w:rPr>
              <w:t>Косова В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0A2ED1" w:rsidRPr="00952EC2" w:rsidRDefault="000A2ED1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</w:tc>
        <w:tc>
          <w:tcPr>
            <w:tcW w:w="1276" w:type="dxa"/>
            <w:shd w:val="clear" w:color="auto" w:fill="auto"/>
          </w:tcPr>
          <w:p w:rsidR="000A2ED1" w:rsidRPr="00952EC2" w:rsidRDefault="009877C0" w:rsidP="002972F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noProof/>
                <w:sz w:val="28"/>
                <w:szCs w:val="28"/>
              </w:rPr>
            </w:pPr>
            <w:r w:rsidRPr="00952EC2">
              <w:rPr>
                <w:rFonts w:ascii="Times New Roman" w:eastAsia="Batang" w:hAnsi="Times New Roman" w:cs="Times New Roman"/>
                <w:b/>
                <w:noProof/>
                <w:sz w:val="28"/>
                <w:szCs w:val="28"/>
              </w:rPr>
              <w:t xml:space="preserve"> </w:t>
            </w:r>
          </w:p>
        </w:tc>
      </w:tr>
      <w:tr w:rsidR="001237FF" w:rsidRPr="001E29DD" w:rsidTr="00AF2F3E">
        <w:trPr>
          <w:trHeight w:val="161"/>
        </w:trPr>
        <w:tc>
          <w:tcPr>
            <w:tcW w:w="534" w:type="dxa"/>
            <w:shd w:val="clear" w:color="auto" w:fill="FFFFFF"/>
          </w:tcPr>
          <w:p w:rsidR="001237FF" w:rsidRPr="00952EC2" w:rsidRDefault="000A2ED1" w:rsidP="001237F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52EC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2693" w:type="dxa"/>
            <w:shd w:val="clear" w:color="auto" w:fill="FFFFFF"/>
          </w:tcPr>
          <w:p w:rsidR="001237FF" w:rsidRPr="00952EC2" w:rsidRDefault="001237FF" w:rsidP="001237FF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lang w:eastAsia="ko-KR"/>
              </w:rPr>
            </w:pPr>
            <w:r w:rsidRPr="00952EC2">
              <w:rPr>
                <w:rFonts w:ascii="Times New Roman" w:eastAsia="Batang" w:hAnsi="Times New Roman" w:cs="Times New Roman"/>
                <w:b/>
                <w:lang w:eastAsia="ko-KR"/>
              </w:rPr>
              <w:t>СОШ п. Алексеевск</w:t>
            </w:r>
          </w:p>
          <w:p w:rsidR="001237FF" w:rsidRPr="00952EC2" w:rsidRDefault="00755476" w:rsidP="001237FF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lang w:eastAsia="ko-KR"/>
              </w:rPr>
            </w:pPr>
            <w:proofErr w:type="spellStart"/>
            <w:r>
              <w:rPr>
                <w:rFonts w:ascii="Times New Roman" w:eastAsia="Batang" w:hAnsi="Times New Roman" w:cs="Times New Roman"/>
                <w:b/>
                <w:lang w:eastAsia="ko-KR"/>
              </w:rPr>
              <w:t>Балмышева</w:t>
            </w:r>
            <w:proofErr w:type="spellEnd"/>
            <w:r>
              <w:rPr>
                <w:rFonts w:ascii="Times New Roman" w:eastAsia="Batang" w:hAnsi="Times New Roman" w:cs="Times New Roman"/>
                <w:b/>
                <w:lang w:eastAsia="ko-KR"/>
              </w:rPr>
              <w:t xml:space="preserve"> С.А.</w:t>
            </w:r>
          </w:p>
        </w:tc>
        <w:tc>
          <w:tcPr>
            <w:tcW w:w="1134" w:type="dxa"/>
            <w:shd w:val="clear" w:color="auto" w:fill="FFFFFF"/>
          </w:tcPr>
          <w:p w:rsidR="001237FF" w:rsidRPr="00952EC2" w:rsidRDefault="001949FD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952EC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1237FF" w:rsidRPr="00952EC2" w:rsidRDefault="001949FD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952EC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1237FF" w:rsidRPr="00952EC2" w:rsidRDefault="001949FD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952EC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62,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1237FF" w:rsidRPr="00952EC2" w:rsidRDefault="001949FD" w:rsidP="00774F2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952EC2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70</w:t>
            </w:r>
          </w:p>
          <w:p w:rsidR="001237FF" w:rsidRPr="00952EC2" w:rsidRDefault="001949FD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proofErr w:type="spellStart"/>
            <w:r w:rsidRPr="00952EC2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Башарина</w:t>
            </w:r>
            <w:proofErr w:type="spellEnd"/>
            <w:r w:rsidRPr="00952EC2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 Д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</w:tcPr>
          <w:p w:rsidR="001237FF" w:rsidRPr="00952EC2" w:rsidRDefault="001237FF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</w:tc>
        <w:tc>
          <w:tcPr>
            <w:tcW w:w="1276" w:type="dxa"/>
            <w:shd w:val="clear" w:color="auto" w:fill="FFFFFF"/>
          </w:tcPr>
          <w:p w:rsidR="001237FF" w:rsidRPr="00952EC2" w:rsidRDefault="00D30A0F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noProof/>
                <w:sz w:val="28"/>
                <w:szCs w:val="28"/>
              </w:rPr>
              <w:pict>
                <v:shape id="_x0000_s1065" type="#_x0000_t66" style="position:absolute;left:0;text-align:left;margin-left:10.4pt;margin-top:8.1pt;width:25.05pt;height:7.15pt;z-index:251675648;mso-position-horizontal-relative:text;mso-position-vertical-relative:text" fillcolor="black"/>
              </w:pict>
            </w:r>
            <w:r w:rsidR="001237FF" w:rsidRPr="00952EC2">
              <w:rPr>
                <w:rFonts w:ascii="Times New Roman" w:eastAsia="Batang" w:hAnsi="Times New Roman" w:cs="Times New Roman"/>
                <w:b/>
                <w:color w:val="CC0000"/>
                <w:sz w:val="28"/>
                <w:szCs w:val="28"/>
                <w:lang w:eastAsia="ko-KR"/>
              </w:rPr>
              <w:t xml:space="preserve">           </w:t>
            </w:r>
            <w:r w:rsidR="001237FF" w:rsidRPr="00952EC2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 xml:space="preserve">    </w:t>
            </w:r>
          </w:p>
        </w:tc>
      </w:tr>
      <w:tr w:rsidR="001237FF" w:rsidRPr="001E29DD" w:rsidTr="00AD11CC">
        <w:trPr>
          <w:trHeight w:val="149"/>
        </w:trPr>
        <w:tc>
          <w:tcPr>
            <w:tcW w:w="534" w:type="dxa"/>
            <w:shd w:val="clear" w:color="auto" w:fill="F2DBDB" w:themeFill="accent2" w:themeFillTint="33"/>
          </w:tcPr>
          <w:p w:rsidR="001237FF" w:rsidRPr="00952EC2" w:rsidRDefault="001237FF" w:rsidP="001237FF">
            <w:pPr>
              <w:spacing w:after="0" w:line="240" w:lineRule="auto"/>
              <w:ind w:left="-142" w:right="-108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52EC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  </w:t>
            </w:r>
            <w:r w:rsidR="000A2ED1" w:rsidRPr="00952EC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1237FF" w:rsidRPr="00952EC2" w:rsidRDefault="001237FF" w:rsidP="001237FF">
            <w:pPr>
              <w:spacing w:after="0" w:line="240" w:lineRule="auto"/>
              <w:ind w:right="-108"/>
              <w:rPr>
                <w:rFonts w:ascii="Times New Roman" w:eastAsia="Batang" w:hAnsi="Times New Roman" w:cs="Times New Roman"/>
                <w:b/>
                <w:lang w:eastAsia="ko-KR"/>
              </w:rPr>
            </w:pPr>
            <w:r w:rsidRPr="00952EC2">
              <w:rPr>
                <w:rFonts w:ascii="Times New Roman" w:eastAsia="Batang" w:hAnsi="Times New Roman" w:cs="Times New Roman"/>
                <w:b/>
                <w:lang w:eastAsia="ko-KR"/>
              </w:rPr>
              <w:t>СОШ п</w:t>
            </w:r>
            <w:proofErr w:type="gramStart"/>
            <w:r w:rsidRPr="00952EC2">
              <w:rPr>
                <w:rFonts w:ascii="Times New Roman" w:eastAsia="Batang" w:hAnsi="Times New Roman" w:cs="Times New Roman"/>
                <w:b/>
                <w:lang w:eastAsia="ko-KR"/>
              </w:rPr>
              <w:t>.Ю</w:t>
            </w:r>
            <w:proofErr w:type="gramEnd"/>
            <w:r w:rsidRPr="00952EC2">
              <w:rPr>
                <w:rFonts w:ascii="Times New Roman" w:eastAsia="Batang" w:hAnsi="Times New Roman" w:cs="Times New Roman"/>
                <w:b/>
                <w:lang w:eastAsia="ko-KR"/>
              </w:rPr>
              <w:t>билейный</w:t>
            </w:r>
          </w:p>
          <w:p w:rsidR="001237FF" w:rsidRPr="00952EC2" w:rsidRDefault="001237FF" w:rsidP="001237FF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lang w:eastAsia="ko-KR"/>
              </w:rPr>
            </w:pPr>
            <w:proofErr w:type="spellStart"/>
            <w:r w:rsidRPr="00952EC2">
              <w:rPr>
                <w:rFonts w:ascii="Times New Roman" w:eastAsia="Batang" w:hAnsi="Times New Roman" w:cs="Times New Roman"/>
                <w:b/>
                <w:lang w:eastAsia="ko-KR"/>
              </w:rPr>
              <w:t>Баракова</w:t>
            </w:r>
            <w:proofErr w:type="spellEnd"/>
            <w:r w:rsidRPr="00952EC2">
              <w:rPr>
                <w:rFonts w:ascii="Times New Roman" w:eastAsia="Batang" w:hAnsi="Times New Roman" w:cs="Times New Roman"/>
                <w:b/>
                <w:lang w:eastAsia="ko-KR"/>
              </w:rPr>
              <w:t xml:space="preserve"> Н.А.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1237FF" w:rsidRPr="00952EC2" w:rsidRDefault="001949FD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952EC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3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237FF" w:rsidRPr="00952EC2" w:rsidRDefault="001949FD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952EC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2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1237FF" w:rsidRPr="00952EC2" w:rsidRDefault="001237FF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952EC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6</w:t>
            </w:r>
            <w:r w:rsidR="001949FD" w:rsidRPr="00952EC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7,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1237FF" w:rsidRPr="00952EC2" w:rsidRDefault="00774F21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952EC2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82</w:t>
            </w:r>
          </w:p>
          <w:p w:rsidR="001237FF" w:rsidRPr="00952EC2" w:rsidRDefault="001949FD" w:rsidP="00774F2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952EC2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Карих А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1237FF" w:rsidRPr="00952EC2" w:rsidRDefault="001237FF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1237FF" w:rsidRPr="00952EC2" w:rsidRDefault="00D30A0F" w:rsidP="001237FF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D30A0F">
              <w:rPr>
                <w:rFonts w:ascii="Times New Roman" w:eastAsia="Batang" w:hAnsi="Times New Roman" w:cs="Times New Roman"/>
                <w:b/>
                <w:noProof/>
                <w:sz w:val="28"/>
                <w:szCs w:val="28"/>
              </w:rPr>
              <w:pict>
                <v:shape id="_x0000_s1297" type="#_x0000_t13" style="position:absolute;margin-left:10.4pt;margin-top:11.15pt;width:23.2pt;height:7.15pt;z-index:251794432;mso-position-horizontal-relative:text;mso-position-vertical-relative:text" fillcolor="red"/>
              </w:pict>
            </w:r>
            <w:r w:rsidR="001237FF" w:rsidRPr="00952EC2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 xml:space="preserve">        </w:t>
            </w:r>
            <w:r w:rsidR="00472164" w:rsidRPr="00952EC2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 xml:space="preserve">    </w:t>
            </w:r>
            <w:r w:rsidR="001237FF" w:rsidRPr="00952EC2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 xml:space="preserve"> </w:t>
            </w:r>
            <w:r w:rsidR="00472164" w:rsidRPr="00952EC2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3</w:t>
            </w:r>
          </w:p>
        </w:tc>
      </w:tr>
      <w:tr w:rsidR="001237FF" w:rsidRPr="001E29DD" w:rsidTr="00AF2F3E">
        <w:trPr>
          <w:trHeight w:val="273"/>
        </w:trPr>
        <w:tc>
          <w:tcPr>
            <w:tcW w:w="534" w:type="dxa"/>
            <w:shd w:val="clear" w:color="auto" w:fill="FFFFFF"/>
          </w:tcPr>
          <w:p w:rsidR="001237FF" w:rsidRPr="001E29DD" w:rsidRDefault="001237FF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highlight w:val="green"/>
                <w:lang w:eastAsia="ko-KR"/>
              </w:rPr>
            </w:pPr>
          </w:p>
        </w:tc>
        <w:tc>
          <w:tcPr>
            <w:tcW w:w="2693" w:type="dxa"/>
            <w:shd w:val="clear" w:color="auto" w:fill="FFFFFF"/>
          </w:tcPr>
          <w:p w:rsidR="001237FF" w:rsidRPr="00472164" w:rsidRDefault="001237FF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</w:pPr>
            <w:r w:rsidRPr="00472164"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  <w:t>ИТОГО</w:t>
            </w:r>
          </w:p>
        </w:tc>
        <w:tc>
          <w:tcPr>
            <w:tcW w:w="1134" w:type="dxa"/>
            <w:shd w:val="clear" w:color="auto" w:fill="FFFFFF"/>
          </w:tcPr>
          <w:p w:rsidR="001237FF" w:rsidRPr="00472164" w:rsidRDefault="00472164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D0D0D"/>
                <w:sz w:val="28"/>
                <w:szCs w:val="28"/>
                <w:lang w:eastAsia="ko-KR"/>
              </w:rPr>
            </w:pPr>
            <w:r w:rsidRPr="00472164">
              <w:rPr>
                <w:rFonts w:ascii="Times New Roman" w:eastAsia="Batang" w:hAnsi="Times New Roman" w:cs="Times New Roman"/>
                <w:b/>
                <w:color w:val="0D0D0D"/>
                <w:sz w:val="28"/>
                <w:szCs w:val="28"/>
                <w:lang w:eastAsia="ko-KR"/>
              </w:rPr>
              <w:t>8</w:t>
            </w:r>
            <w:r w:rsidR="00952EC2">
              <w:rPr>
                <w:rFonts w:ascii="Times New Roman" w:eastAsia="Batang" w:hAnsi="Times New Roman" w:cs="Times New Roman"/>
                <w:b/>
                <w:color w:val="0D0D0D"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1237FF" w:rsidRPr="00472164" w:rsidRDefault="00472164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D0D0D"/>
                <w:sz w:val="28"/>
                <w:szCs w:val="28"/>
                <w:lang w:eastAsia="ko-KR"/>
              </w:rPr>
            </w:pPr>
            <w:r w:rsidRPr="00472164">
              <w:rPr>
                <w:rFonts w:ascii="Times New Roman" w:eastAsia="Batang" w:hAnsi="Times New Roman" w:cs="Times New Roman"/>
                <w:b/>
                <w:color w:val="0D0D0D"/>
                <w:sz w:val="28"/>
                <w:szCs w:val="28"/>
                <w:lang w:eastAsia="ko-KR"/>
              </w:rPr>
              <w:t>7</w:t>
            </w:r>
            <w:r w:rsidR="00952EC2">
              <w:rPr>
                <w:rFonts w:ascii="Times New Roman" w:eastAsia="Batang" w:hAnsi="Times New Roman" w:cs="Times New Roman"/>
                <w:b/>
                <w:color w:val="0D0D0D"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1237FF" w:rsidRPr="00952EC2" w:rsidRDefault="002920D9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lang w:eastAsia="ko-KR"/>
              </w:rPr>
              <w:t>67,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1237FF" w:rsidRPr="00472164" w:rsidRDefault="00472164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D0D0D"/>
                <w:sz w:val="28"/>
                <w:szCs w:val="28"/>
                <w:lang w:eastAsia="ko-KR"/>
              </w:rPr>
            </w:pPr>
            <w:r w:rsidRPr="00472164">
              <w:rPr>
                <w:rFonts w:ascii="Times New Roman" w:eastAsia="Batang" w:hAnsi="Times New Roman" w:cs="Times New Roman"/>
                <w:b/>
                <w:color w:val="0D0D0D"/>
                <w:sz w:val="28"/>
                <w:szCs w:val="28"/>
                <w:lang w:eastAsia="ko-KR"/>
              </w:rPr>
              <w:t>96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</w:tcPr>
          <w:p w:rsidR="001237FF" w:rsidRPr="00472164" w:rsidRDefault="00472164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D0D0D"/>
                <w:sz w:val="28"/>
                <w:szCs w:val="28"/>
                <w:lang w:eastAsia="ko-KR"/>
              </w:rPr>
            </w:pPr>
            <w:r w:rsidRPr="00472164">
              <w:rPr>
                <w:rFonts w:ascii="Times New Roman" w:eastAsia="Batang" w:hAnsi="Times New Roman" w:cs="Times New Roman"/>
                <w:b/>
                <w:color w:val="0D0D0D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1237FF" w:rsidRPr="001E29DD" w:rsidRDefault="001237FF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highlight w:val="green"/>
                <w:lang w:eastAsia="ko-KR"/>
              </w:rPr>
            </w:pPr>
          </w:p>
        </w:tc>
      </w:tr>
    </w:tbl>
    <w:p w:rsidR="001237FF" w:rsidRPr="001E29DD" w:rsidRDefault="00241C91" w:rsidP="001237FF">
      <w:pPr>
        <w:tabs>
          <w:tab w:val="left" w:pos="1114"/>
        </w:tabs>
        <w:spacing w:after="0"/>
        <w:rPr>
          <w:rFonts w:ascii="Times New Roman" w:eastAsia="Batang" w:hAnsi="Times New Roman" w:cs="Times New Roman"/>
          <w:b/>
          <w:sz w:val="28"/>
          <w:szCs w:val="28"/>
          <w:highlight w:val="green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</w:t>
      </w:r>
      <w:r w:rsidR="001237FF" w:rsidRPr="00C75C4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Средний тестовый балл по области – </w:t>
      </w:r>
      <w:r w:rsidR="00B348F5" w:rsidRPr="00C75C4B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67,1</w:t>
      </w:r>
    </w:p>
    <w:p w:rsidR="001237FF" w:rsidRPr="005C2C3F" w:rsidRDefault="00C360A6" w:rsidP="001237FF">
      <w:pPr>
        <w:spacing w:after="0"/>
        <w:jc w:val="center"/>
        <w:rPr>
          <w:rFonts w:ascii="Times New Roman" w:eastAsia="Batang" w:hAnsi="Times New Roman" w:cs="Times New Roman"/>
          <w:b/>
          <w:sz w:val="28"/>
          <w:szCs w:val="28"/>
          <w:u w:val="single"/>
          <w:lang w:eastAsia="ko-KR"/>
        </w:rPr>
      </w:pPr>
      <w:r w:rsidRPr="005C2C3F">
        <w:rPr>
          <w:rFonts w:ascii="Times New Roman" w:eastAsia="Batang" w:hAnsi="Times New Roman" w:cs="Times New Roman"/>
          <w:b/>
          <w:sz w:val="28"/>
          <w:szCs w:val="28"/>
          <w:u w:val="single"/>
          <w:lang w:eastAsia="ko-KR"/>
        </w:rPr>
        <w:t>Мат</w:t>
      </w:r>
      <w:r w:rsidR="00AE1686" w:rsidRPr="005C2C3F">
        <w:rPr>
          <w:rFonts w:ascii="Times New Roman" w:eastAsia="Batang" w:hAnsi="Times New Roman" w:cs="Times New Roman"/>
          <w:b/>
          <w:sz w:val="28"/>
          <w:szCs w:val="28"/>
          <w:u w:val="single"/>
          <w:lang w:eastAsia="ko-KR"/>
        </w:rPr>
        <w:t>ематика профильная – 10 июля 2020</w:t>
      </w:r>
      <w:r w:rsidR="001237FF" w:rsidRPr="005C2C3F">
        <w:rPr>
          <w:rFonts w:ascii="Times New Roman" w:eastAsia="Batang" w:hAnsi="Times New Roman" w:cs="Times New Roman"/>
          <w:b/>
          <w:sz w:val="28"/>
          <w:szCs w:val="28"/>
          <w:u w:val="single"/>
          <w:lang w:eastAsia="ko-KR"/>
        </w:rPr>
        <w:t xml:space="preserve"> </w:t>
      </w:r>
    </w:p>
    <w:p w:rsidR="001237FF" w:rsidRPr="00A329F8" w:rsidRDefault="001237FF" w:rsidP="001237FF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7D4E48"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 xml:space="preserve">       Количество зарегистри</w:t>
      </w:r>
      <w:r w:rsidR="007D4E48" w:rsidRPr="007D4E48">
        <w:rPr>
          <w:rFonts w:ascii="Times New Roman" w:eastAsia="Batang" w:hAnsi="Times New Roman" w:cs="Times New Roman"/>
          <w:sz w:val="28"/>
          <w:szCs w:val="28"/>
          <w:lang w:eastAsia="ko-KR"/>
        </w:rPr>
        <w:t>рованных участников ЕГЭ – 46</w:t>
      </w:r>
      <w:r w:rsidRPr="007D4E48">
        <w:rPr>
          <w:rFonts w:ascii="Times New Roman" w:eastAsia="Batang" w:hAnsi="Times New Roman" w:cs="Times New Roman"/>
          <w:sz w:val="28"/>
          <w:szCs w:val="28"/>
          <w:lang w:eastAsia="ko-KR"/>
        </w:rPr>
        <w:t>, принял</w:t>
      </w:r>
      <w:r w:rsidR="007B6855" w:rsidRPr="007D4E48">
        <w:rPr>
          <w:rFonts w:ascii="Times New Roman" w:eastAsia="Batang" w:hAnsi="Times New Roman" w:cs="Times New Roman"/>
          <w:sz w:val="28"/>
          <w:szCs w:val="28"/>
          <w:lang w:eastAsia="ko-KR"/>
        </w:rPr>
        <w:t>и</w:t>
      </w:r>
      <w:r w:rsidRPr="007D4E4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участие в Е</w:t>
      </w:r>
      <w:r w:rsidR="007B6855" w:rsidRPr="007D4E4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ГЭ по математике </w:t>
      </w:r>
      <w:r w:rsidR="007B6855" w:rsidRPr="00A329F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рофильной – </w:t>
      </w:r>
      <w:r w:rsidRPr="00A329F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7B6855" w:rsidRPr="00A329F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44 обучающихся, что составило </w:t>
      </w:r>
      <w:r w:rsidR="00A329F8" w:rsidRPr="00A329F8">
        <w:rPr>
          <w:rFonts w:ascii="Times New Roman" w:eastAsia="Batang" w:hAnsi="Times New Roman" w:cs="Times New Roman"/>
          <w:sz w:val="28"/>
          <w:szCs w:val="28"/>
          <w:lang w:eastAsia="ko-KR"/>
        </w:rPr>
        <w:t>95,7</w:t>
      </w:r>
      <w:r w:rsidRPr="00A329F8">
        <w:rPr>
          <w:rFonts w:ascii="Times New Roman" w:eastAsia="Batang" w:hAnsi="Times New Roman" w:cs="Times New Roman"/>
          <w:sz w:val="28"/>
          <w:szCs w:val="28"/>
          <w:lang w:eastAsia="ko-KR"/>
        </w:rPr>
        <w:t>%</w:t>
      </w:r>
    </w:p>
    <w:p w:rsidR="001237FF" w:rsidRPr="00A329F8" w:rsidRDefault="001237FF" w:rsidP="001237FF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A329F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Минимальный балл по математике, установленный Федеральной службой по надзору и контролю в сфере образования и науки РФ, равен 27 баллов. </w:t>
      </w:r>
    </w:p>
    <w:p w:rsidR="001237FF" w:rsidRPr="00A329F8" w:rsidRDefault="001237FF" w:rsidP="001237FF">
      <w:pPr>
        <w:shd w:val="clear" w:color="auto" w:fill="FFFFFF"/>
        <w:spacing w:after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A329F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Количество участников ЕГЭ, подтвердивших освоение основной общеобразовательной программы </w:t>
      </w:r>
      <w:r w:rsidR="00A329F8" w:rsidRPr="00A329F8">
        <w:rPr>
          <w:rFonts w:ascii="Times New Roman" w:eastAsia="Batang" w:hAnsi="Times New Roman" w:cs="Times New Roman"/>
          <w:sz w:val="28"/>
          <w:szCs w:val="28"/>
          <w:lang w:eastAsia="ko-KR"/>
        </w:rPr>
        <w:t>среднего общего образования – 37</w:t>
      </w:r>
      <w:r w:rsidR="007B6855" w:rsidRPr="00A329F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, что составило – </w:t>
      </w:r>
      <w:r w:rsidR="00A329F8" w:rsidRPr="00A329F8">
        <w:rPr>
          <w:rFonts w:ascii="Times New Roman" w:eastAsia="Batang" w:hAnsi="Times New Roman" w:cs="Times New Roman"/>
          <w:sz w:val="28"/>
          <w:szCs w:val="28"/>
          <w:lang w:eastAsia="ko-KR"/>
        </w:rPr>
        <w:t>84,1</w:t>
      </w:r>
      <w:r w:rsidRPr="00A329F8">
        <w:rPr>
          <w:rFonts w:ascii="Times New Roman" w:eastAsia="Batang" w:hAnsi="Times New Roman" w:cs="Times New Roman"/>
          <w:sz w:val="28"/>
          <w:szCs w:val="28"/>
          <w:lang w:eastAsia="ko-KR"/>
        </w:rPr>
        <w:t>% от общего числа участников.</w:t>
      </w:r>
    </w:p>
    <w:p w:rsidR="001237FF" w:rsidRPr="00A329F8" w:rsidRDefault="001237FF" w:rsidP="001237FF">
      <w:pPr>
        <w:shd w:val="clear" w:color="auto" w:fill="FFFFFF"/>
        <w:spacing w:after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A329F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Количество участников ЕГЭ, не подтвердивших освоение основной общеобразовательной программы</w:t>
      </w:r>
      <w:r w:rsidR="00A329F8" w:rsidRPr="00A329F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среднего общего образования – 7</w:t>
      </w:r>
      <w:r w:rsidR="007B6855" w:rsidRPr="00A329F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человек, что составило </w:t>
      </w:r>
      <w:r w:rsidR="00A329F8" w:rsidRPr="00A329F8">
        <w:rPr>
          <w:rFonts w:ascii="Times New Roman" w:eastAsia="Batang" w:hAnsi="Times New Roman" w:cs="Times New Roman"/>
          <w:sz w:val="28"/>
          <w:szCs w:val="28"/>
          <w:lang w:eastAsia="ko-KR"/>
        </w:rPr>
        <w:t>15,9</w:t>
      </w:r>
      <w:r w:rsidRPr="00A329F8">
        <w:rPr>
          <w:rFonts w:ascii="Times New Roman" w:eastAsia="Batang" w:hAnsi="Times New Roman" w:cs="Times New Roman"/>
          <w:sz w:val="28"/>
          <w:szCs w:val="28"/>
          <w:lang w:eastAsia="ko-KR"/>
        </w:rPr>
        <w:t>% от общего числа участников.</w:t>
      </w:r>
    </w:p>
    <w:p w:rsidR="001237FF" w:rsidRPr="00AD11CC" w:rsidRDefault="001237FF" w:rsidP="001237FF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AD11C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Средний тес</w:t>
      </w:r>
      <w:r w:rsidR="00F47E4B" w:rsidRPr="00AD11CC">
        <w:rPr>
          <w:rFonts w:ascii="Times New Roman" w:eastAsia="Batang" w:hAnsi="Times New Roman" w:cs="Times New Roman"/>
          <w:sz w:val="28"/>
          <w:szCs w:val="28"/>
          <w:lang w:eastAsia="ko-KR"/>
        </w:rPr>
        <w:t>товый балл по области –</w:t>
      </w:r>
      <w:r w:rsidR="00AD11CC" w:rsidRPr="00AD11C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45,6</w:t>
      </w:r>
      <w:r w:rsidRPr="00AD11CC">
        <w:rPr>
          <w:rFonts w:ascii="Times New Roman" w:eastAsia="Batang" w:hAnsi="Times New Roman" w:cs="Times New Roman"/>
          <w:sz w:val="28"/>
          <w:szCs w:val="28"/>
          <w:lang w:eastAsia="ko-KR"/>
        </w:rPr>
        <w:t>, средний</w:t>
      </w:r>
      <w:r w:rsidR="00F47E4B" w:rsidRPr="00A329F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тестовый балл по району – </w:t>
      </w:r>
      <w:r w:rsidR="00A329F8">
        <w:rPr>
          <w:rFonts w:ascii="Times New Roman" w:eastAsia="Batang" w:hAnsi="Times New Roman" w:cs="Times New Roman"/>
          <w:sz w:val="28"/>
          <w:szCs w:val="28"/>
          <w:lang w:eastAsia="ko-KR"/>
        </w:rPr>
        <w:t>42,9</w:t>
      </w:r>
      <w:r w:rsidR="00F47E4B" w:rsidRPr="00AD11CC">
        <w:rPr>
          <w:rFonts w:ascii="Times New Roman" w:eastAsia="Batang" w:hAnsi="Times New Roman" w:cs="Times New Roman"/>
          <w:sz w:val="28"/>
          <w:szCs w:val="28"/>
          <w:lang w:eastAsia="ko-KR"/>
        </w:rPr>
        <w:t>,</w:t>
      </w:r>
      <w:r w:rsidR="00AD11CC" w:rsidRPr="00AD11C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что на 2,7 балла ниже</w:t>
      </w:r>
      <w:r w:rsidR="00F47E4B" w:rsidRPr="00AD11C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областного показ</w:t>
      </w:r>
      <w:r w:rsidR="00AD11CC" w:rsidRPr="00AD11CC">
        <w:rPr>
          <w:rFonts w:ascii="Times New Roman" w:eastAsia="Batang" w:hAnsi="Times New Roman" w:cs="Times New Roman"/>
          <w:sz w:val="28"/>
          <w:szCs w:val="28"/>
          <w:lang w:eastAsia="ko-KR"/>
        </w:rPr>
        <w:t>ателя. (В 2019</w:t>
      </w:r>
      <w:r w:rsidRPr="00AD11C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оду средний</w:t>
      </w:r>
      <w:r w:rsidR="00F47E4B" w:rsidRPr="00AD11C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тестовый балл по области – </w:t>
      </w:r>
      <w:r w:rsidR="00AD11CC" w:rsidRPr="00AD11CC">
        <w:rPr>
          <w:rFonts w:ascii="Times New Roman" w:eastAsia="Batang" w:hAnsi="Times New Roman" w:cs="Times New Roman"/>
          <w:sz w:val="28"/>
          <w:szCs w:val="28"/>
          <w:lang w:eastAsia="ko-KR"/>
        </w:rPr>
        <w:t>49,9</w:t>
      </w:r>
      <w:r w:rsidR="00F47E4B" w:rsidRPr="00AD11C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, по району – </w:t>
      </w:r>
      <w:r w:rsidR="00A329F8" w:rsidRPr="00AD11CC">
        <w:rPr>
          <w:rFonts w:ascii="Times New Roman" w:eastAsia="Batang" w:hAnsi="Times New Roman" w:cs="Times New Roman"/>
          <w:sz w:val="28"/>
          <w:szCs w:val="28"/>
          <w:lang w:eastAsia="ko-KR"/>
        </w:rPr>
        <w:t>52,6</w:t>
      </w:r>
      <w:r w:rsidRPr="00AD11C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).  </w:t>
      </w:r>
    </w:p>
    <w:p w:rsidR="00241C91" w:rsidRPr="00A329F8" w:rsidRDefault="00241C91" w:rsidP="00241C91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A329F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</w:t>
      </w:r>
      <w:r w:rsidRPr="00AD11CC">
        <w:rPr>
          <w:rFonts w:ascii="Times New Roman" w:eastAsia="Batang" w:hAnsi="Times New Roman" w:cs="Times New Roman"/>
          <w:sz w:val="28"/>
          <w:szCs w:val="28"/>
          <w:lang w:eastAsia="ko-KR"/>
        </w:rPr>
        <w:t>Максимальный тестовый балл по району</w:t>
      </w:r>
      <w:r w:rsidRPr="00A329F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– 76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баллов, </w:t>
      </w:r>
      <w:r w:rsidRPr="00A329F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набрала </w:t>
      </w:r>
      <w:proofErr w:type="spellStart"/>
      <w:r w:rsidRPr="00A329F8">
        <w:rPr>
          <w:rFonts w:ascii="Times New Roman" w:eastAsia="Batang" w:hAnsi="Times New Roman" w:cs="Times New Roman"/>
          <w:sz w:val="28"/>
          <w:szCs w:val="28"/>
          <w:lang w:eastAsia="ko-KR"/>
        </w:rPr>
        <w:t>Овчинникова</w:t>
      </w:r>
      <w:proofErr w:type="spellEnd"/>
      <w:r w:rsidRPr="00A329F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Ксения, выпускни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ца</w:t>
      </w:r>
      <w:r w:rsidRPr="00A329F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СОШ № 3 г. Киренска. </w:t>
      </w:r>
    </w:p>
    <w:p w:rsidR="001237FF" w:rsidRPr="00AD11CC" w:rsidRDefault="00CC45C0" w:rsidP="001237FF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AD11C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Результаты выше </w:t>
      </w:r>
      <w:r w:rsidR="001237FF" w:rsidRPr="00AD11CC">
        <w:rPr>
          <w:rFonts w:ascii="Times New Roman" w:eastAsia="Batang" w:hAnsi="Times New Roman" w:cs="Times New Roman"/>
          <w:sz w:val="28"/>
          <w:szCs w:val="28"/>
          <w:lang w:eastAsia="ko-KR"/>
        </w:rPr>
        <w:t>облас</w:t>
      </w:r>
      <w:r w:rsidR="00241C9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тного показателя у обучающихся, </w:t>
      </w:r>
      <w:r w:rsidR="00AF2F3E" w:rsidRPr="00AD11C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СОШ № 5 г. Киренска, </w:t>
      </w:r>
      <w:r w:rsidR="00AD11CC" w:rsidRPr="00AD11CC">
        <w:rPr>
          <w:rFonts w:ascii="Times New Roman" w:eastAsia="Batang" w:hAnsi="Times New Roman" w:cs="Times New Roman"/>
          <w:sz w:val="28"/>
          <w:szCs w:val="28"/>
          <w:lang w:eastAsia="ko-KR"/>
        </w:rPr>
        <w:t>СОШ п</w:t>
      </w:r>
      <w:proofErr w:type="gramStart"/>
      <w:r w:rsidR="00AD11CC" w:rsidRPr="00AD11CC">
        <w:rPr>
          <w:rFonts w:ascii="Times New Roman" w:eastAsia="Batang" w:hAnsi="Times New Roman" w:cs="Times New Roman"/>
          <w:sz w:val="28"/>
          <w:szCs w:val="28"/>
          <w:lang w:eastAsia="ko-KR"/>
        </w:rPr>
        <w:t>.А</w:t>
      </w:r>
      <w:proofErr w:type="gramEnd"/>
      <w:r w:rsidR="00AD11CC" w:rsidRPr="00AD11CC">
        <w:rPr>
          <w:rFonts w:ascii="Times New Roman" w:eastAsia="Batang" w:hAnsi="Times New Roman" w:cs="Times New Roman"/>
          <w:sz w:val="28"/>
          <w:szCs w:val="28"/>
          <w:lang w:eastAsia="ko-KR"/>
        </w:rPr>
        <w:t>лексеевск</w:t>
      </w:r>
      <w:r w:rsidR="00AF2F3E" w:rsidRPr="00AD11CC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</w:p>
    <w:p w:rsidR="001237FF" w:rsidRPr="00A329F8" w:rsidRDefault="001237FF" w:rsidP="00A329F8">
      <w:pPr>
        <w:spacing w:after="0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A329F8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Сравнительные результаты по математике профильной в районе.</w:t>
      </w:r>
    </w:p>
    <w:tbl>
      <w:tblPr>
        <w:tblpPr w:leftFromText="180" w:rightFromText="180" w:vertAnchor="text" w:horzAnchor="margin" w:tblpXSpec="center" w:tblpY="242"/>
        <w:tblOverlap w:val="never"/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409"/>
        <w:gridCol w:w="1276"/>
        <w:gridCol w:w="1134"/>
        <w:gridCol w:w="992"/>
        <w:gridCol w:w="1560"/>
        <w:gridCol w:w="1133"/>
        <w:gridCol w:w="1134"/>
      </w:tblGrid>
      <w:tr w:rsidR="001237FF" w:rsidRPr="001E29DD" w:rsidTr="00AD11C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7FF" w:rsidRPr="00A930A4" w:rsidRDefault="001237FF" w:rsidP="001237FF">
            <w:pPr>
              <w:spacing w:after="0" w:line="240" w:lineRule="auto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A930A4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№</w:t>
            </w:r>
            <w:proofErr w:type="spellStart"/>
            <w:r w:rsidRPr="00A930A4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пп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7FF" w:rsidRPr="00A930A4" w:rsidRDefault="001237FF" w:rsidP="001237FF">
            <w:pPr>
              <w:spacing w:after="0" w:line="240" w:lineRule="auto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A930A4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МК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7FF" w:rsidRPr="00A930A4" w:rsidRDefault="001237FF" w:rsidP="001237FF">
            <w:pPr>
              <w:spacing w:after="0" w:line="240" w:lineRule="auto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A930A4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Заявл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7FF" w:rsidRPr="00A930A4" w:rsidRDefault="001237FF" w:rsidP="001237FF">
            <w:pPr>
              <w:spacing w:after="0" w:line="240" w:lineRule="auto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A930A4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Явилось по фак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7FF" w:rsidRPr="00A930A4" w:rsidRDefault="001237FF" w:rsidP="001237FF">
            <w:pPr>
              <w:spacing w:after="0" w:line="240" w:lineRule="auto"/>
              <w:ind w:left="-108" w:right="-108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A930A4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 xml:space="preserve">Средний балл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7FF" w:rsidRPr="00A930A4" w:rsidRDefault="001237FF" w:rsidP="00CC45C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A930A4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Макс</w:t>
            </w:r>
            <w:r w:rsidR="00CC45C0" w:rsidRPr="00A930A4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 xml:space="preserve">. </w:t>
            </w:r>
            <w:r w:rsidRPr="00A930A4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бал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7FF" w:rsidRPr="00A930A4" w:rsidRDefault="001237FF" w:rsidP="00CB79D0">
            <w:pPr>
              <w:spacing w:after="0" w:line="240" w:lineRule="auto"/>
              <w:ind w:right="-81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A930A4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не набрав</w:t>
            </w:r>
            <w:proofErr w:type="gramStart"/>
            <w:r w:rsidR="00CB79D0" w:rsidRPr="00A930A4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.</w:t>
            </w:r>
            <w:proofErr w:type="gramEnd"/>
            <w:r w:rsidRPr="00A930A4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 xml:space="preserve"> </w:t>
            </w:r>
            <w:proofErr w:type="gramStart"/>
            <w:r w:rsidRPr="00A930A4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м</w:t>
            </w:r>
            <w:proofErr w:type="gramEnd"/>
            <w:r w:rsidRPr="00A930A4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ин.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7FF" w:rsidRPr="00A930A4" w:rsidRDefault="001237FF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A930A4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 xml:space="preserve">Рейтинг ОУ </w:t>
            </w:r>
          </w:p>
          <w:p w:rsidR="001237FF" w:rsidRPr="00A930A4" w:rsidRDefault="001237FF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A930A4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(ср</w:t>
            </w:r>
            <w:proofErr w:type="gramStart"/>
            <w:r w:rsidRPr="00A930A4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.б</w:t>
            </w:r>
            <w:proofErr w:type="gramEnd"/>
            <w:r w:rsidRPr="00A930A4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алл)</w:t>
            </w:r>
          </w:p>
        </w:tc>
      </w:tr>
      <w:tr w:rsidR="001237FF" w:rsidRPr="001E29DD" w:rsidTr="00AD11C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7FF" w:rsidRPr="00A930A4" w:rsidRDefault="001237FF" w:rsidP="001237FF">
            <w:pPr>
              <w:spacing w:after="0" w:line="240" w:lineRule="auto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A930A4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7FF" w:rsidRPr="00A930A4" w:rsidRDefault="001237FF" w:rsidP="001237FF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color w:val="000000"/>
                <w:lang w:eastAsia="ko-KR"/>
              </w:rPr>
            </w:pPr>
            <w:r w:rsidRPr="00A930A4">
              <w:rPr>
                <w:rFonts w:ascii="Times New Roman" w:eastAsia="Batang" w:hAnsi="Times New Roman" w:cs="Times New Roman"/>
                <w:b/>
                <w:color w:val="000000"/>
                <w:lang w:eastAsia="ko-KR"/>
              </w:rPr>
              <w:t xml:space="preserve">СОШ № 1  </w:t>
            </w:r>
          </w:p>
          <w:p w:rsidR="001237FF" w:rsidRPr="00A930A4" w:rsidRDefault="001237FF" w:rsidP="001237FF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color w:val="000000"/>
                <w:lang w:eastAsia="ko-KR"/>
              </w:rPr>
            </w:pPr>
            <w:r w:rsidRPr="00F163A0">
              <w:rPr>
                <w:rFonts w:ascii="Times New Roman" w:eastAsia="Batang" w:hAnsi="Times New Roman" w:cs="Times New Roman"/>
                <w:b/>
                <w:color w:val="000000"/>
                <w:lang w:eastAsia="ko-KR"/>
              </w:rPr>
              <w:t>Пешкова Л.В.</w:t>
            </w:r>
            <w:r w:rsidRPr="00A930A4">
              <w:rPr>
                <w:rFonts w:ascii="Times New Roman" w:eastAsia="Batang" w:hAnsi="Times New Roman" w:cs="Times New Roman"/>
                <w:b/>
                <w:color w:val="000000"/>
                <w:lang w:eastAsia="ko-KR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7FF" w:rsidRPr="00A930A4" w:rsidRDefault="00A930A4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</w:pPr>
            <w:r w:rsidRPr="00A930A4"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7FF" w:rsidRPr="00A930A4" w:rsidRDefault="00A930A4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</w:pPr>
            <w:r w:rsidRPr="00A930A4"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7FF" w:rsidRPr="00A930A4" w:rsidRDefault="00A930A4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ko-KR"/>
              </w:rPr>
            </w:pPr>
            <w:r w:rsidRPr="00A930A4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ko-KR"/>
              </w:rPr>
              <w:t>34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7FF" w:rsidRPr="00A930A4" w:rsidRDefault="00A930A4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ko-KR"/>
              </w:rPr>
            </w:pPr>
            <w:r w:rsidRPr="00A930A4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ko-KR"/>
              </w:rPr>
              <w:t>72</w:t>
            </w:r>
          </w:p>
          <w:p w:rsidR="001237FF" w:rsidRPr="00A930A4" w:rsidRDefault="00A930A4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A930A4">
              <w:rPr>
                <w:rFonts w:ascii="Times New Roman" w:eastAsia="Batang" w:hAnsi="Times New Roman" w:cs="Times New Roman"/>
                <w:color w:val="000000"/>
                <w:sz w:val="18"/>
                <w:szCs w:val="18"/>
                <w:lang w:eastAsia="ko-KR"/>
              </w:rPr>
              <w:t>Ким Ю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7FF" w:rsidRPr="00A930A4" w:rsidRDefault="00A930A4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A930A4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7FF" w:rsidRPr="001E29DD" w:rsidRDefault="00D30A0F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highlight w:val="green"/>
                <w:lang w:eastAsia="ko-KR"/>
              </w:rPr>
            </w:pPr>
            <w:r w:rsidRPr="00D30A0F">
              <w:rPr>
                <w:rFonts w:ascii="Times New Roman" w:eastAsia="Batang" w:hAnsi="Times New Roman" w:cs="Times New Roman"/>
                <w:noProof/>
                <w:sz w:val="28"/>
                <w:szCs w:val="28"/>
                <w:highlight w:val="green"/>
              </w:rPr>
              <w:pict>
                <v:shape id="_x0000_s1070" type="#_x0000_t66" style="position:absolute;left:0;text-align:left;margin-left:7.95pt;margin-top:12.65pt;width:25.05pt;height:7.15pt;z-index:251680768;mso-position-horizontal-relative:text;mso-position-vertical-relative:text" fillcolor="black"/>
              </w:pict>
            </w:r>
          </w:p>
        </w:tc>
      </w:tr>
      <w:tr w:rsidR="001237FF" w:rsidRPr="001E29DD" w:rsidTr="00AD11C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7FF" w:rsidRPr="00085E14" w:rsidRDefault="001237FF" w:rsidP="001237FF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085E1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7FF" w:rsidRPr="00085E14" w:rsidRDefault="001237FF" w:rsidP="001237FF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color w:val="000000"/>
                <w:lang w:eastAsia="ko-KR"/>
              </w:rPr>
            </w:pPr>
            <w:r w:rsidRPr="00085E14">
              <w:rPr>
                <w:rFonts w:ascii="Times New Roman" w:eastAsia="Batang" w:hAnsi="Times New Roman" w:cs="Times New Roman"/>
                <w:b/>
                <w:color w:val="000000"/>
                <w:lang w:eastAsia="ko-KR"/>
              </w:rPr>
              <w:t xml:space="preserve">СОШ № 3   </w:t>
            </w:r>
          </w:p>
          <w:p w:rsidR="001237FF" w:rsidRPr="00085E14" w:rsidRDefault="00163AB1" w:rsidP="001237FF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color w:val="000000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color w:val="000000"/>
                <w:lang w:eastAsia="ko-KR"/>
              </w:rPr>
              <w:t>Михайлова Л.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7FF" w:rsidRPr="00085E14" w:rsidRDefault="007B6855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</w:pPr>
            <w:r w:rsidRPr="00085E14"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  <w:t>1</w:t>
            </w:r>
            <w:r w:rsidR="00A930A4" w:rsidRPr="00085E14"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7FF" w:rsidRPr="00085E14" w:rsidRDefault="00085E14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</w:pPr>
            <w:r w:rsidRPr="00085E14"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7FF" w:rsidRPr="00085E14" w:rsidRDefault="00085E14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ko-KR"/>
              </w:rPr>
            </w:pPr>
            <w:r w:rsidRPr="00085E14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ko-KR"/>
              </w:rPr>
              <w:t>45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7FF" w:rsidRPr="00085E14" w:rsidRDefault="00085E14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085E14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76</w:t>
            </w:r>
          </w:p>
          <w:p w:rsidR="001237FF" w:rsidRPr="00085E14" w:rsidRDefault="00085E14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085E14">
              <w:rPr>
                <w:rFonts w:ascii="Times New Roman" w:eastAsia="Batang" w:hAnsi="Times New Roman" w:cs="Times New Roman"/>
                <w:color w:val="000000"/>
                <w:sz w:val="18"/>
                <w:szCs w:val="18"/>
                <w:lang w:eastAsia="ko-KR"/>
              </w:rPr>
              <w:t>Овчинникова</w:t>
            </w:r>
            <w:proofErr w:type="spellEnd"/>
            <w:r w:rsidRPr="00085E14">
              <w:rPr>
                <w:rFonts w:ascii="Times New Roman" w:eastAsia="Batang" w:hAnsi="Times New Roman" w:cs="Times New Roman"/>
                <w:color w:val="000000"/>
                <w:sz w:val="18"/>
                <w:szCs w:val="18"/>
                <w:lang w:eastAsia="ko-KR"/>
              </w:rPr>
              <w:t xml:space="preserve"> К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7FF" w:rsidRPr="00085E14" w:rsidRDefault="00085E14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085E14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7FF" w:rsidRPr="00085E14" w:rsidRDefault="00D30A0F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D30A0F">
              <w:rPr>
                <w:rFonts w:ascii="Times New Roman" w:eastAsia="Batang" w:hAnsi="Times New Roman" w:cs="Times New Roman"/>
                <w:noProof/>
                <w:color w:val="000000"/>
                <w:sz w:val="24"/>
                <w:szCs w:val="24"/>
              </w:rPr>
              <w:pict>
                <v:shape id="_x0000_s1299" type="#_x0000_t66" style="position:absolute;left:0;text-align:left;margin-left:7.95pt;margin-top:11.6pt;width:25.05pt;height:7.15pt;z-index:251796480;mso-position-horizontal-relative:text;mso-position-vertical-relative:text" fillcolor="black"/>
              </w:pict>
            </w:r>
          </w:p>
        </w:tc>
      </w:tr>
      <w:tr w:rsidR="001237FF" w:rsidRPr="001E29DD" w:rsidTr="00AD11CC">
        <w:trPr>
          <w:trHeight w:val="4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237FF" w:rsidRPr="007D4E48" w:rsidRDefault="001237FF" w:rsidP="001237F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D4E4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237FF" w:rsidRPr="007D4E48" w:rsidRDefault="001237FF" w:rsidP="001237FF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lang w:eastAsia="ko-KR"/>
              </w:rPr>
            </w:pPr>
            <w:r w:rsidRPr="007D4E48">
              <w:rPr>
                <w:rFonts w:ascii="Times New Roman" w:eastAsia="Batang" w:hAnsi="Times New Roman" w:cs="Times New Roman"/>
                <w:b/>
                <w:lang w:eastAsia="ko-KR"/>
              </w:rPr>
              <w:t xml:space="preserve">СОШ № 5   </w:t>
            </w:r>
          </w:p>
          <w:p w:rsidR="001237FF" w:rsidRPr="007D4E48" w:rsidRDefault="001237FF" w:rsidP="001237FF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lang w:eastAsia="ko-KR"/>
              </w:rPr>
            </w:pPr>
            <w:r w:rsidRPr="007D4E48">
              <w:rPr>
                <w:rFonts w:ascii="Times New Roman" w:eastAsia="Batang" w:hAnsi="Times New Roman" w:cs="Times New Roman"/>
                <w:b/>
                <w:lang w:eastAsia="ko-KR"/>
              </w:rPr>
              <w:t>Твердохлебова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237FF" w:rsidRPr="00085E14" w:rsidRDefault="007B6855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085E14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</w:t>
            </w:r>
            <w:r w:rsidR="00A930A4" w:rsidRPr="00085E14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237FF" w:rsidRPr="00085E14" w:rsidRDefault="00085E14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085E14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237FF" w:rsidRPr="00085E14" w:rsidRDefault="00085E14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085E14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49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237FF" w:rsidRPr="00085E14" w:rsidRDefault="00085E14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085E14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72</w:t>
            </w:r>
          </w:p>
          <w:p w:rsidR="001237FF" w:rsidRPr="00085E14" w:rsidRDefault="00085E14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085E14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Ляпунова В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237FF" w:rsidRPr="00085E14" w:rsidRDefault="008A018A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085E14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237FF" w:rsidRPr="00085E14" w:rsidRDefault="00D30A0F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noProof/>
                <w:sz w:val="28"/>
                <w:szCs w:val="28"/>
              </w:rPr>
              <w:pict>
                <v:shape id="_x0000_s1300" type="#_x0000_t66" style="position:absolute;left:0;text-align:left;margin-left:7.95pt;margin-top:12pt;width:25.05pt;height:7.15pt;z-index:251797504;mso-position-horizontal-relative:text;mso-position-vertical-relative:text" fillcolor="black"/>
              </w:pict>
            </w:r>
            <w:r w:rsidR="001237FF" w:rsidRPr="00085E14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 xml:space="preserve">    </w:t>
            </w:r>
            <w:r w:rsidR="00085E14" w:rsidRPr="00085E14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 xml:space="preserve">   </w:t>
            </w:r>
            <w:r w:rsidR="001237FF" w:rsidRPr="00085E14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 xml:space="preserve">    </w:t>
            </w:r>
          </w:p>
        </w:tc>
      </w:tr>
      <w:tr w:rsidR="007B6855" w:rsidRPr="001E29DD" w:rsidTr="00AD11C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6855" w:rsidRPr="007D4E48" w:rsidRDefault="007B6855" w:rsidP="001237F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D4E4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6855" w:rsidRDefault="007B6855" w:rsidP="00A930A4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lang w:eastAsia="ko-KR"/>
              </w:rPr>
            </w:pPr>
            <w:r w:rsidRPr="00755476">
              <w:rPr>
                <w:rFonts w:ascii="Times New Roman" w:eastAsia="Batang" w:hAnsi="Times New Roman" w:cs="Times New Roman"/>
                <w:b/>
                <w:lang w:eastAsia="ko-KR"/>
              </w:rPr>
              <w:t xml:space="preserve">СОШ </w:t>
            </w:r>
            <w:r w:rsidR="00A930A4" w:rsidRPr="00755476">
              <w:rPr>
                <w:rFonts w:ascii="Times New Roman" w:eastAsia="Batang" w:hAnsi="Times New Roman" w:cs="Times New Roman"/>
                <w:b/>
                <w:lang w:eastAsia="ko-KR"/>
              </w:rPr>
              <w:t>с</w:t>
            </w:r>
            <w:proofErr w:type="gramStart"/>
            <w:r w:rsidR="00A930A4" w:rsidRPr="00755476">
              <w:rPr>
                <w:rFonts w:ascii="Times New Roman" w:eastAsia="Batang" w:hAnsi="Times New Roman" w:cs="Times New Roman"/>
                <w:b/>
                <w:lang w:eastAsia="ko-KR"/>
              </w:rPr>
              <w:t>.К</w:t>
            </w:r>
            <w:proofErr w:type="gramEnd"/>
            <w:r w:rsidR="00A930A4" w:rsidRPr="00755476">
              <w:rPr>
                <w:rFonts w:ascii="Times New Roman" w:eastAsia="Batang" w:hAnsi="Times New Roman" w:cs="Times New Roman"/>
                <w:b/>
                <w:lang w:eastAsia="ko-KR"/>
              </w:rPr>
              <w:t>ривая Лука</w:t>
            </w:r>
          </w:p>
          <w:p w:rsidR="00755476" w:rsidRPr="007D4E48" w:rsidRDefault="00755476" w:rsidP="00755476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lang w:eastAsia="ko-KR"/>
              </w:rPr>
              <w:t>Герман Е.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6855" w:rsidRPr="00085E14" w:rsidRDefault="00A930A4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085E14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6855" w:rsidRPr="00085E14" w:rsidRDefault="00085E14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085E14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6855" w:rsidRPr="00085E14" w:rsidRDefault="00085E14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085E14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6855" w:rsidRPr="00085E14" w:rsidRDefault="00085E14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085E14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45</w:t>
            </w:r>
          </w:p>
          <w:p w:rsidR="00F47E4B" w:rsidRPr="00085E14" w:rsidRDefault="00085E14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085E14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Косова В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6855" w:rsidRPr="001E29DD" w:rsidRDefault="007B6855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highlight w:val="green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6855" w:rsidRPr="001E29DD" w:rsidRDefault="00085E14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noProof/>
                <w:sz w:val="28"/>
                <w:szCs w:val="28"/>
                <w:highlight w:val="green"/>
              </w:rPr>
            </w:pPr>
            <w:r>
              <w:rPr>
                <w:rFonts w:ascii="Times New Roman" w:eastAsia="Batang" w:hAnsi="Times New Roman" w:cs="Times New Roman"/>
                <w:b/>
                <w:noProof/>
                <w:sz w:val="28"/>
                <w:szCs w:val="28"/>
                <w:highlight w:val="green"/>
              </w:rPr>
              <w:t xml:space="preserve"> </w:t>
            </w:r>
          </w:p>
        </w:tc>
      </w:tr>
      <w:tr w:rsidR="001237FF" w:rsidRPr="001E29DD" w:rsidTr="00AD11C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237FF" w:rsidRPr="00A329F8" w:rsidRDefault="007B6855" w:rsidP="001237F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329F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237FF" w:rsidRPr="00A329F8" w:rsidRDefault="001237FF" w:rsidP="001237FF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lang w:eastAsia="ko-KR"/>
              </w:rPr>
            </w:pPr>
            <w:r w:rsidRPr="00A329F8">
              <w:rPr>
                <w:rFonts w:ascii="Times New Roman" w:eastAsia="Batang" w:hAnsi="Times New Roman" w:cs="Times New Roman"/>
                <w:b/>
                <w:lang w:eastAsia="ko-KR"/>
              </w:rPr>
              <w:t>СОШ п. Алексеевск</w:t>
            </w:r>
          </w:p>
          <w:p w:rsidR="001237FF" w:rsidRPr="00A329F8" w:rsidRDefault="00755476" w:rsidP="001237FF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lang w:eastAsia="ko-KR"/>
              </w:rPr>
              <w:t>Васильев С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237FF" w:rsidRPr="00A329F8" w:rsidRDefault="00A930A4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A329F8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237FF" w:rsidRPr="00A329F8" w:rsidRDefault="00A329F8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A329F8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237FF" w:rsidRPr="00A329F8" w:rsidRDefault="00F47E4B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A329F8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50,</w:t>
            </w:r>
            <w:r w:rsidR="00A329F8" w:rsidRPr="00A329F8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237FF" w:rsidRPr="00A329F8" w:rsidRDefault="00A329F8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A329F8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56</w:t>
            </w:r>
          </w:p>
          <w:p w:rsidR="001237FF" w:rsidRPr="00A329F8" w:rsidRDefault="00A329F8" w:rsidP="00A329F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proofErr w:type="spellStart"/>
            <w:r w:rsidRPr="00A329F8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Башарина</w:t>
            </w:r>
            <w:proofErr w:type="spellEnd"/>
            <w:r w:rsidR="00F47E4B" w:rsidRPr="00A329F8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 Д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237FF" w:rsidRPr="001E29DD" w:rsidRDefault="00A329F8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highlight w:val="green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highlight w:val="green"/>
                <w:lang w:eastAsia="ko-KR"/>
              </w:rPr>
              <w:t xml:space="preserve"> </w:t>
            </w:r>
            <w:r w:rsidR="001237FF" w:rsidRPr="001E29DD">
              <w:rPr>
                <w:rFonts w:ascii="Times New Roman" w:eastAsia="Batang" w:hAnsi="Times New Roman" w:cs="Times New Roman"/>
                <w:sz w:val="28"/>
                <w:szCs w:val="28"/>
                <w:highlight w:val="green"/>
                <w:lang w:eastAsia="ko-KR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237FF" w:rsidRPr="001E29DD" w:rsidRDefault="00D30A0F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highlight w:val="green"/>
                <w:lang w:eastAsia="ko-KR"/>
              </w:rPr>
            </w:pPr>
            <w:r w:rsidRPr="00D30A0F">
              <w:rPr>
                <w:rFonts w:ascii="Times New Roman" w:eastAsia="Batang" w:hAnsi="Times New Roman" w:cs="Times New Roman"/>
                <w:b/>
                <w:noProof/>
                <w:sz w:val="28"/>
                <w:szCs w:val="28"/>
                <w:highlight w:val="green"/>
              </w:rPr>
              <w:pict>
                <v:shape id="_x0000_s1197" type="#_x0000_t13" style="position:absolute;left:0;text-align:left;margin-left:7.95pt;margin-top:7.6pt;width:25.05pt;height:7.15pt;z-index:251736064;mso-position-horizontal-relative:text;mso-position-vertical-relative:text" fillcolor="red"/>
              </w:pict>
            </w:r>
            <w:r w:rsidR="001237FF" w:rsidRPr="001E29DD">
              <w:rPr>
                <w:rFonts w:ascii="Times New Roman" w:eastAsia="Batang" w:hAnsi="Times New Roman" w:cs="Times New Roman"/>
                <w:b/>
                <w:sz w:val="28"/>
                <w:szCs w:val="28"/>
                <w:highlight w:val="green"/>
                <w:lang w:eastAsia="ko-KR"/>
              </w:rPr>
              <w:t xml:space="preserve">          </w:t>
            </w:r>
          </w:p>
        </w:tc>
      </w:tr>
      <w:tr w:rsidR="001237FF" w:rsidRPr="001E29DD" w:rsidTr="00AD11CC">
        <w:trPr>
          <w:trHeight w:val="301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7FF" w:rsidRPr="00A329F8" w:rsidRDefault="001A6A54" w:rsidP="001237FF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7FF" w:rsidRPr="00A329F8" w:rsidRDefault="001237FF" w:rsidP="001237FF">
            <w:pPr>
              <w:spacing w:after="0" w:line="240" w:lineRule="auto"/>
              <w:ind w:right="-108"/>
              <w:rPr>
                <w:rFonts w:ascii="Times New Roman" w:eastAsia="Batang" w:hAnsi="Times New Roman" w:cs="Times New Roman"/>
                <w:b/>
                <w:lang w:eastAsia="ko-KR"/>
              </w:rPr>
            </w:pPr>
            <w:r w:rsidRPr="00A329F8">
              <w:rPr>
                <w:rFonts w:ascii="Times New Roman" w:eastAsia="Batang" w:hAnsi="Times New Roman" w:cs="Times New Roman"/>
                <w:b/>
                <w:lang w:eastAsia="ko-KR"/>
              </w:rPr>
              <w:t>СОШ п</w:t>
            </w:r>
            <w:proofErr w:type="gramStart"/>
            <w:r w:rsidRPr="00A329F8">
              <w:rPr>
                <w:rFonts w:ascii="Times New Roman" w:eastAsia="Batang" w:hAnsi="Times New Roman" w:cs="Times New Roman"/>
                <w:b/>
                <w:lang w:eastAsia="ko-KR"/>
              </w:rPr>
              <w:t>.Ю</w:t>
            </w:r>
            <w:proofErr w:type="gramEnd"/>
            <w:r w:rsidRPr="00A329F8">
              <w:rPr>
                <w:rFonts w:ascii="Times New Roman" w:eastAsia="Batang" w:hAnsi="Times New Roman" w:cs="Times New Roman"/>
                <w:b/>
                <w:lang w:eastAsia="ko-KR"/>
              </w:rPr>
              <w:t>билейный</w:t>
            </w:r>
          </w:p>
          <w:p w:rsidR="001237FF" w:rsidRPr="00A329F8" w:rsidRDefault="001237FF" w:rsidP="001237FF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lang w:eastAsia="ko-KR"/>
              </w:rPr>
            </w:pPr>
            <w:proofErr w:type="spellStart"/>
            <w:r w:rsidRPr="00755476">
              <w:rPr>
                <w:rFonts w:ascii="Times New Roman" w:eastAsia="Batang" w:hAnsi="Times New Roman" w:cs="Times New Roman"/>
                <w:b/>
                <w:lang w:eastAsia="ko-KR"/>
              </w:rPr>
              <w:t>Баракова</w:t>
            </w:r>
            <w:proofErr w:type="spellEnd"/>
            <w:r w:rsidRPr="00755476">
              <w:rPr>
                <w:rFonts w:ascii="Times New Roman" w:eastAsia="Batang" w:hAnsi="Times New Roman" w:cs="Times New Roman"/>
                <w:b/>
                <w:lang w:eastAsia="ko-KR"/>
              </w:rPr>
              <w:t xml:space="preserve"> О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7FF" w:rsidRPr="00A329F8" w:rsidRDefault="00A930A4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A329F8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7FF" w:rsidRPr="00A329F8" w:rsidRDefault="00A329F8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A329F8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7FF" w:rsidRPr="00A329F8" w:rsidRDefault="00A329F8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A329F8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4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7FF" w:rsidRPr="00A329F8" w:rsidRDefault="00A329F8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A329F8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50</w:t>
            </w:r>
          </w:p>
          <w:p w:rsidR="001237FF" w:rsidRPr="00A329F8" w:rsidRDefault="00F47E4B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A329F8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Бараков</w:t>
            </w:r>
            <w:r w:rsidR="00A329F8" w:rsidRPr="00A329F8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 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7FF" w:rsidRPr="00A329F8" w:rsidRDefault="001237FF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7FF" w:rsidRPr="001E29DD" w:rsidRDefault="00D30A0F" w:rsidP="00A329F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highlight w:val="green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noProof/>
                <w:sz w:val="28"/>
                <w:szCs w:val="28"/>
              </w:rPr>
              <w:pict>
                <v:shape id="_x0000_s1301" type="#_x0000_t66" style="position:absolute;left:0;text-align:left;margin-left:7.95pt;margin-top:11.05pt;width:25.05pt;height:7.15pt;z-index:251798528;mso-position-horizontal-relative:text;mso-position-vertical-relative:text" fillcolor="black"/>
              </w:pict>
            </w:r>
            <w:r w:rsidR="001237FF" w:rsidRPr="001E29DD">
              <w:rPr>
                <w:rFonts w:ascii="Times New Roman" w:eastAsia="Batang" w:hAnsi="Times New Roman" w:cs="Times New Roman"/>
                <w:b/>
                <w:sz w:val="28"/>
                <w:szCs w:val="28"/>
                <w:highlight w:val="green"/>
                <w:lang w:eastAsia="ko-KR"/>
              </w:rPr>
              <w:t xml:space="preserve">   </w:t>
            </w:r>
            <w:r w:rsidR="00A329F8">
              <w:rPr>
                <w:rFonts w:ascii="Times New Roman" w:eastAsia="Batang" w:hAnsi="Times New Roman" w:cs="Times New Roman"/>
                <w:b/>
                <w:sz w:val="28"/>
                <w:szCs w:val="28"/>
                <w:highlight w:val="green"/>
                <w:lang w:eastAsia="ko-KR"/>
              </w:rPr>
              <w:t xml:space="preserve">     </w:t>
            </w:r>
            <w:r w:rsidR="001237FF" w:rsidRPr="001E29DD">
              <w:rPr>
                <w:rFonts w:ascii="Times New Roman" w:eastAsia="Batang" w:hAnsi="Times New Roman" w:cs="Times New Roman"/>
                <w:b/>
                <w:sz w:val="28"/>
                <w:szCs w:val="28"/>
                <w:highlight w:val="green"/>
                <w:lang w:eastAsia="ko-KR"/>
              </w:rPr>
              <w:t xml:space="preserve">  </w:t>
            </w:r>
          </w:p>
        </w:tc>
      </w:tr>
      <w:tr w:rsidR="001237FF" w:rsidRPr="001E29DD" w:rsidTr="00AD11C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7FF" w:rsidRPr="001E29DD" w:rsidRDefault="001237FF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highlight w:val="green"/>
                <w:lang w:eastAsia="ko-KR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37FF" w:rsidRPr="00A329F8" w:rsidRDefault="001237FF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ko-KR"/>
              </w:rPr>
            </w:pPr>
            <w:r w:rsidRPr="00A329F8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ko-KR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37FF" w:rsidRPr="00A329F8" w:rsidRDefault="00A329F8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</w:pPr>
            <w:r w:rsidRPr="00A329F8"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37FF" w:rsidRPr="00A329F8" w:rsidRDefault="007B6855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</w:pPr>
            <w:r w:rsidRPr="00A329F8"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  <w:t>4</w:t>
            </w:r>
            <w:r w:rsidR="008A018A" w:rsidRPr="00A329F8"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37FF" w:rsidRPr="001E29DD" w:rsidRDefault="00A329F8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highlight w:val="green"/>
                <w:lang w:eastAsia="ko-KR"/>
              </w:rPr>
            </w:pPr>
            <w:r w:rsidRPr="00A329F8"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  <w:t>42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37FF" w:rsidRPr="001E29DD" w:rsidRDefault="00A329F8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highlight w:val="green"/>
                <w:lang w:eastAsia="ko-KR"/>
              </w:rPr>
            </w:pPr>
            <w:r w:rsidRPr="00A329F8"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  <w:t>7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37FF" w:rsidRPr="001E29DD" w:rsidRDefault="00A329F8" w:rsidP="008A018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highlight w:val="green"/>
                <w:lang w:eastAsia="ko-KR"/>
              </w:rPr>
            </w:pPr>
            <w:r w:rsidRPr="00A329F8"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7FF" w:rsidRPr="001E29DD" w:rsidRDefault="001237FF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highlight w:val="green"/>
                <w:lang w:eastAsia="ko-KR"/>
              </w:rPr>
            </w:pPr>
          </w:p>
        </w:tc>
      </w:tr>
    </w:tbl>
    <w:p w:rsidR="00AD11CC" w:rsidRDefault="001237FF" w:rsidP="00241C91">
      <w:pPr>
        <w:tabs>
          <w:tab w:val="left" w:pos="2479"/>
        </w:tabs>
        <w:spacing w:after="0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AD11C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</w:t>
      </w:r>
      <w:r w:rsidR="00AD11C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</w:t>
      </w:r>
      <w:r w:rsidRPr="00AD11C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Средний балл по области – </w:t>
      </w:r>
      <w:r w:rsidR="00AD11CC" w:rsidRPr="00AD11CC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45,6</w:t>
      </w:r>
    </w:p>
    <w:p w:rsidR="001237FF" w:rsidRPr="001A6A54" w:rsidRDefault="00AD11CC" w:rsidP="001237FF">
      <w:pPr>
        <w:spacing w:after="0"/>
        <w:jc w:val="both"/>
        <w:rPr>
          <w:rFonts w:ascii="Times New Roman" w:eastAsia="Batang" w:hAnsi="Times New Roman" w:cs="Times New Roman"/>
          <w:b/>
          <w:i/>
          <w:color w:val="0D0D0D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</w:t>
      </w:r>
      <w:r w:rsidR="00840FB7" w:rsidRPr="001A6A5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1237FF" w:rsidRPr="001A6A54">
        <w:rPr>
          <w:rFonts w:ascii="Times New Roman" w:eastAsia="Batang" w:hAnsi="Times New Roman" w:cs="Times New Roman"/>
          <w:sz w:val="28"/>
          <w:szCs w:val="28"/>
          <w:lang w:eastAsia="ko-KR"/>
        </w:rPr>
        <w:t>Суммируя показатели рейтинга (среди учреждений по району) по русскому языку и математике, учитывая количество участников, не набравших минимального количества баллов, установленных Рособрнадзором, итоги можно представить в виде таблицы с расчетами:</w:t>
      </w:r>
    </w:p>
    <w:tbl>
      <w:tblPr>
        <w:tblpPr w:leftFromText="180" w:rightFromText="180" w:vertAnchor="text" w:horzAnchor="margin" w:tblpX="-67" w:tblpY="117"/>
        <w:tblOverlap w:val="never"/>
        <w:tblW w:w="9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0"/>
        <w:gridCol w:w="2980"/>
        <w:gridCol w:w="1843"/>
        <w:gridCol w:w="1701"/>
        <w:gridCol w:w="1418"/>
        <w:gridCol w:w="1418"/>
      </w:tblGrid>
      <w:tr w:rsidR="001237FF" w:rsidRPr="001E29DD" w:rsidTr="001A6A54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7FF" w:rsidRPr="001A6A54" w:rsidRDefault="001237FF" w:rsidP="001A6A54">
            <w:pPr>
              <w:spacing w:after="0" w:line="240" w:lineRule="auto"/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</w:pPr>
            <w:r w:rsidRPr="001A6A54"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  <w:t>№</w:t>
            </w:r>
          </w:p>
          <w:p w:rsidR="001237FF" w:rsidRPr="001A6A54" w:rsidRDefault="001237FF" w:rsidP="001A6A54">
            <w:pPr>
              <w:spacing w:after="0" w:line="240" w:lineRule="auto"/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</w:pPr>
            <w:proofErr w:type="spellStart"/>
            <w:r w:rsidRPr="001A6A54"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  <w:t>пп</w:t>
            </w:r>
            <w:proofErr w:type="spellEnd"/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7FF" w:rsidRPr="001A6A54" w:rsidRDefault="001237FF" w:rsidP="001A6A54">
            <w:pPr>
              <w:spacing w:after="0" w:line="240" w:lineRule="auto"/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</w:pPr>
            <w:r w:rsidRPr="001A6A54"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  <w:t>МКО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7FF" w:rsidRPr="001A6A54" w:rsidRDefault="001237FF" w:rsidP="001A6A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</w:pPr>
            <w:r w:rsidRPr="001A6A54"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  <w:t>Рейтинг ОУ</w:t>
            </w:r>
          </w:p>
          <w:p w:rsidR="001237FF" w:rsidRPr="001A6A54" w:rsidRDefault="001237FF" w:rsidP="001A6A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</w:pPr>
            <w:r w:rsidRPr="001A6A54"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7FF" w:rsidRPr="00B94F71" w:rsidRDefault="001237FF" w:rsidP="001A6A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</w:pPr>
            <w:r w:rsidRPr="00B94F71"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  <w:t xml:space="preserve">Рейтинг ОУ  </w:t>
            </w:r>
          </w:p>
          <w:p w:rsidR="001237FF" w:rsidRPr="00B94F71" w:rsidRDefault="001237FF" w:rsidP="001A6A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</w:pPr>
            <w:r w:rsidRPr="00B94F71"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7FF" w:rsidRPr="00B94F71" w:rsidRDefault="001237FF" w:rsidP="001A6A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</w:pPr>
            <w:r w:rsidRPr="00B94F71"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  <w:t>СУММА б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7FF" w:rsidRPr="00B94F71" w:rsidRDefault="001237FF" w:rsidP="001A6A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D0D0D"/>
                <w:sz w:val="26"/>
                <w:szCs w:val="26"/>
                <w:lang w:eastAsia="ko-KR"/>
              </w:rPr>
            </w:pPr>
            <w:r w:rsidRPr="00B94F71">
              <w:rPr>
                <w:rFonts w:ascii="Times New Roman" w:eastAsia="Batang" w:hAnsi="Times New Roman" w:cs="Times New Roman"/>
                <w:b/>
                <w:color w:val="0D0D0D"/>
                <w:sz w:val="26"/>
                <w:szCs w:val="26"/>
                <w:lang w:eastAsia="ko-KR"/>
              </w:rPr>
              <w:t xml:space="preserve">Итоговый рейтинг </w:t>
            </w:r>
          </w:p>
        </w:tc>
      </w:tr>
      <w:tr w:rsidR="001237FF" w:rsidRPr="001E29DD" w:rsidTr="001A6A54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7FF" w:rsidRPr="001A6A54" w:rsidRDefault="001237FF" w:rsidP="001A6A54">
            <w:pPr>
              <w:spacing w:after="0" w:line="240" w:lineRule="auto"/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</w:pPr>
            <w:r w:rsidRPr="001A6A54"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  <w:t>1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7FF" w:rsidRPr="001A6A54" w:rsidRDefault="001237FF" w:rsidP="001A6A54">
            <w:pPr>
              <w:spacing w:after="0" w:line="240" w:lineRule="auto"/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</w:pPr>
            <w:r w:rsidRPr="001A6A54">
              <w:rPr>
                <w:rFonts w:ascii="Times New Roman" w:eastAsia="Batang" w:hAnsi="Times New Roman" w:cs="Times New Roman"/>
                <w:b/>
                <w:color w:val="000000"/>
                <w:sz w:val="26"/>
                <w:szCs w:val="26"/>
                <w:lang w:eastAsia="ko-KR"/>
              </w:rPr>
              <w:t>СОШ № 1 г. Киренс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7FF" w:rsidRPr="001A6A54" w:rsidRDefault="001A6A54" w:rsidP="001A6A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</w:pPr>
            <w:r w:rsidRPr="001A6A54"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7FF" w:rsidRPr="001E29DD" w:rsidRDefault="001237FF" w:rsidP="001A6A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highlight w:val="green"/>
                <w:lang w:eastAsia="ko-KR"/>
              </w:rPr>
            </w:pPr>
            <w:r w:rsidRPr="00B94F71"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  <w:t>6</w:t>
            </w:r>
            <w:r w:rsidR="00B94F71" w:rsidRPr="00B94F71"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  <w:t xml:space="preserve"> +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7FF" w:rsidRPr="00B94F71" w:rsidRDefault="00B94F71" w:rsidP="001A6A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</w:pPr>
            <w:r w:rsidRPr="00B94F71"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7FF" w:rsidRPr="00B94F71" w:rsidRDefault="00061F81" w:rsidP="001A6A5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D0D0D"/>
                <w:sz w:val="26"/>
                <w:szCs w:val="26"/>
                <w:lang w:eastAsia="ko-KR"/>
              </w:rPr>
            </w:pPr>
            <w:r w:rsidRPr="00B94F71">
              <w:rPr>
                <w:rFonts w:ascii="Times New Roman" w:eastAsia="Batang" w:hAnsi="Times New Roman" w:cs="Times New Roman"/>
                <w:b/>
                <w:color w:val="0D0D0D"/>
                <w:sz w:val="26"/>
                <w:szCs w:val="26"/>
                <w:lang w:eastAsia="ko-KR"/>
              </w:rPr>
              <w:t>5</w:t>
            </w:r>
          </w:p>
        </w:tc>
      </w:tr>
      <w:tr w:rsidR="001237FF" w:rsidRPr="001E29DD" w:rsidTr="001A6A54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7FF" w:rsidRPr="001A6A54" w:rsidRDefault="001237FF" w:rsidP="001A6A54">
            <w:pPr>
              <w:spacing w:after="0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ko-KR"/>
              </w:rPr>
            </w:pPr>
            <w:r w:rsidRPr="001A6A54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ko-KR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7FF" w:rsidRPr="001A6A54" w:rsidRDefault="001237FF" w:rsidP="001A6A54">
            <w:pPr>
              <w:spacing w:after="0"/>
              <w:rPr>
                <w:rFonts w:ascii="Times New Roman" w:eastAsia="Batang" w:hAnsi="Times New Roman" w:cs="Times New Roman"/>
                <w:b/>
                <w:color w:val="000000"/>
                <w:sz w:val="26"/>
                <w:szCs w:val="26"/>
                <w:lang w:eastAsia="ko-KR"/>
              </w:rPr>
            </w:pPr>
            <w:r w:rsidRPr="001A6A54">
              <w:rPr>
                <w:rFonts w:ascii="Times New Roman" w:eastAsia="Batang" w:hAnsi="Times New Roman" w:cs="Times New Roman"/>
                <w:b/>
                <w:color w:val="000000"/>
                <w:sz w:val="26"/>
                <w:szCs w:val="26"/>
                <w:lang w:eastAsia="ko-KR"/>
              </w:rPr>
              <w:t>СОШ № 3 г. Киренс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7FF" w:rsidRPr="001A6A54" w:rsidRDefault="001A6A54" w:rsidP="001A6A54">
            <w:pPr>
              <w:spacing w:after="0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1A6A54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4</w:t>
            </w:r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+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7FF" w:rsidRPr="001E29DD" w:rsidRDefault="00B94F71" w:rsidP="001A6A54">
            <w:pPr>
              <w:spacing w:after="0"/>
              <w:jc w:val="center"/>
              <w:rPr>
                <w:rFonts w:ascii="Times New Roman" w:eastAsia="Batang" w:hAnsi="Times New Roman" w:cs="Times New Roman"/>
                <w:sz w:val="26"/>
                <w:szCs w:val="26"/>
                <w:highlight w:val="green"/>
                <w:lang w:eastAsia="ko-KR"/>
              </w:rPr>
            </w:pPr>
            <w:r w:rsidRPr="00B94F71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3</w:t>
            </w:r>
            <w:r w:rsidR="00061F81" w:rsidRPr="00B94F71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+ </w:t>
            </w:r>
            <w:r w:rsidRPr="00B94F71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7FF" w:rsidRPr="00B94F71" w:rsidRDefault="00B94F71" w:rsidP="001A6A54">
            <w:pPr>
              <w:spacing w:after="0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ko-KR"/>
              </w:rPr>
            </w:pPr>
            <w:r w:rsidRPr="00B94F71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ko-KR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7FF" w:rsidRPr="00B94F71" w:rsidRDefault="00B94F71" w:rsidP="001A6A54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6"/>
                <w:szCs w:val="26"/>
                <w:lang w:eastAsia="ko-KR"/>
              </w:rPr>
            </w:pPr>
            <w:r w:rsidRPr="00B94F71">
              <w:rPr>
                <w:rFonts w:ascii="Times New Roman" w:eastAsia="Batang" w:hAnsi="Times New Roman" w:cs="Times New Roman"/>
                <w:b/>
                <w:color w:val="000000"/>
                <w:sz w:val="26"/>
                <w:szCs w:val="26"/>
                <w:lang w:eastAsia="ko-KR"/>
              </w:rPr>
              <w:t>4</w:t>
            </w:r>
          </w:p>
        </w:tc>
      </w:tr>
      <w:tr w:rsidR="001237FF" w:rsidRPr="001E29DD" w:rsidTr="00B94F7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237FF" w:rsidRPr="001A6A54" w:rsidRDefault="001237FF" w:rsidP="001A6A54">
            <w:pPr>
              <w:spacing w:after="0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ko-KR"/>
              </w:rPr>
            </w:pPr>
            <w:r w:rsidRPr="001A6A54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ko-KR"/>
              </w:rPr>
              <w:t>3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237FF" w:rsidRPr="001A6A54" w:rsidRDefault="001237FF" w:rsidP="001A6A54">
            <w:pPr>
              <w:spacing w:after="0"/>
              <w:rPr>
                <w:rFonts w:ascii="Times New Roman" w:eastAsia="Batang" w:hAnsi="Times New Roman" w:cs="Times New Roman"/>
                <w:b/>
                <w:color w:val="000000"/>
                <w:sz w:val="26"/>
                <w:szCs w:val="26"/>
                <w:lang w:eastAsia="ko-KR"/>
              </w:rPr>
            </w:pPr>
            <w:r w:rsidRPr="001A6A54">
              <w:rPr>
                <w:rFonts w:ascii="Times New Roman" w:eastAsia="Batang" w:hAnsi="Times New Roman" w:cs="Times New Roman"/>
                <w:b/>
                <w:color w:val="000000"/>
                <w:sz w:val="26"/>
                <w:szCs w:val="26"/>
                <w:lang w:eastAsia="ko-KR"/>
              </w:rPr>
              <w:t>СОШ № 5 г. Киренс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237FF" w:rsidRPr="001E29DD" w:rsidRDefault="001A6A54" w:rsidP="001A6A54">
            <w:pPr>
              <w:spacing w:after="0"/>
              <w:jc w:val="center"/>
              <w:rPr>
                <w:rFonts w:ascii="Times New Roman" w:eastAsia="Batang" w:hAnsi="Times New Roman" w:cs="Times New Roman"/>
                <w:sz w:val="26"/>
                <w:szCs w:val="26"/>
                <w:highlight w:val="green"/>
                <w:lang w:eastAsia="ko-KR"/>
              </w:rPr>
            </w:pPr>
            <w:r w:rsidRPr="001A6A54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237FF" w:rsidRPr="001E29DD" w:rsidRDefault="006F7A41" w:rsidP="001A6A54">
            <w:pPr>
              <w:spacing w:after="0"/>
              <w:jc w:val="center"/>
              <w:rPr>
                <w:rFonts w:ascii="Times New Roman" w:eastAsia="Batang" w:hAnsi="Times New Roman" w:cs="Times New Roman"/>
                <w:sz w:val="26"/>
                <w:szCs w:val="26"/>
                <w:highlight w:val="green"/>
                <w:lang w:eastAsia="ko-KR"/>
              </w:rPr>
            </w:pPr>
            <w:r w:rsidRPr="00B94F71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2</w:t>
            </w:r>
            <w:r w:rsidR="00061F81" w:rsidRPr="00B94F71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+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237FF" w:rsidRPr="00B94F71" w:rsidRDefault="00B94F71" w:rsidP="001A6A54">
            <w:pPr>
              <w:spacing w:after="0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ko-KR"/>
              </w:rPr>
            </w:pPr>
            <w:r w:rsidRPr="00B94F71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ko-KR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237FF" w:rsidRPr="00B94F71" w:rsidRDefault="00B94F71" w:rsidP="001A6A54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6"/>
                <w:szCs w:val="26"/>
                <w:lang w:eastAsia="ko-KR"/>
              </w:rPr>
            </w:pPr>
            <w:r w:rsidRPr="00B94F71">
              <w:rPr>
                <w:rFonts w:ascii="Times New Roman" w:eastAsia="Batang" w:hAnsi="Times New Roman" w:cs="Times New Roman"/>
                <w:b/>
                <w:color w:val="000000"/>
                <w:sz w:val="26"/>
                <w:szCs w:val="26"/>
                <w:lang w:eastAsia="ko-KR"/>
              </w:rPr>
              <w:t>1</w:t>
            </w:r>
          </w:p>
        </w:tc>
      </w:tr>
      <w:tr w:rsidR="006F7A41" w:rsidRPr="001E29DD" w:rsidTr="001A6A54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7A41" w:rsidRPr="001A6A54" w:rsidRDefault="006F7A41" w:rsidP="001A6A54">
            <w:pPr>
              <w:spacing w:after="0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ko-KR"/>
              </w:rPr>
            </w:pPr>
            <w:r w:rsidRPr="001A6A54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ko-KR"/>
              </w:rPr>
              <w:lastRenderedPageBreak/>
              <w:t>4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7A41" w:rsidRPr="001A6A54" w:rsidRDefault="006F7A41" w:rsidP="001A6A54">
            <w:pPr>
              <w:spacing w:after="0"/>
              <w:rPr>
                <w:rFonts w:ascii="Times New Roman" w:eastAsia="Batang" w:hAnsi="Times New Roman" w:cs="Times New Roman"/>
                <w:b/>
                <w:color w:val="000000"/>
                <w:sz w:val="26"/>
                <w:szCs w:val="26"/>
                <w:lang w:eastAsia="ko-KR"/>
              </w:rPr>
            </w:pPr>
            <w:r w:rsidRPr="001A6A54">
              <w:rPr>
                <w:rFonts w:ascii="Times New Roman" w:eastAsia="Batang" w:hAnsi="Times New Roman" w:cs="Times New Roman"/>
                <w:b/>
                <w:color w:val="000000"/>
                <w:sz w:val="26"/>
                <w:szCs w:val="26"/>
                <w:lang w:eastAsia="ko-KR"/>
              </w:rPr>
              <w:t xml:space="preserve">СОШ </w:t>
            </w:r>
            <w:r w:rsidR="001A6A54" w:rsidRPr="001A6A54">
              <w:rPr>
                <w:rFonts w:ascii="Times New Roman" w:eastAsia="Batang" w:hAnsi="Times New Roman" w:cs="Times New Roman"/>
                <w:b/>
                <w:color w:val="000000"/>
                <w:sz w:val="26"/>
                <w:szCs w:val="26"/>
                <w:lang w:eastAsia="ko-KR"/>
              </w:rPr>
              <w:t>с</w:t>
            </w:r>
            <w:proofErr w:type="gramStart"/>
            <w:r w:rsidR="001A6A54" w:rsidRPr="001A6A54">
              <w:rPr>
                <w:rFonts w:ascii="Times New Roman" w:eastAsia="Batang" w:hAnsi="Times New Roman" w:cs="Times New Roman"/>
                <w:b/>
                <w:color w:val="000000"/>
                <w:sz w:val="26"/>
                <w:szCs w:val="26"/>
                <w:lang w:eastAsia="ko-KR"/>
              </w:rPr>
              <w:t>.К</w:t>
            </w:r>
            <w:proofErr w:type="gramEnd"/>
            <w:r w:rsidR="001A6A54" w:rsidRPr="001A6A54">
              <w:rPr>
                <w:rFonts w:ascii="Times New Roman" w:eastAsia="Batang" w:hAnsi="Times New Roman" w:cs="Times New Roman"/>
                <w:b/>
                <w:color w:val="000000"/>
                <w:sz w:val="26"/>
                <w:szCs w:val="26"/>
                <w:lang w:eastAsia="ko-KR"/>
              </w:rPr>
              <w:t>ривая Лу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A41" w:rsidRPr="001A6A54" w:rsidRDefault="001A6A54" w:rsidP="001A6A54">
            <w:pPr>
              <w:spacing w:after="0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1A6A54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A41" w:rsidRPr="001E29DD" w:rsidRDefault="00B94F71" w:rsidP="001A6A54">
            <w:pPr>
              <w:spacing w:after="0"/>
              <w:jc w:val="center"/>
              <w:rPr>
                <w:rFonts w:ascii="Times New Roman" w:eastAsia="Batang" w:hAnsi="Times New Roman" w:cs="Times New Roman"/>
                <w:sz w:val="26"/>
                <w:szCs w:val="26"/>
                <w:highlight w:val="green"/>
                <w:lang w:eastAsia="ko-KR"/>
              </w:rPr>
            </w:pPr>
            <w:r w:rsidRPr="00B94F71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A41" w:rsidRPr="00B94F71" w:rsidRDefault="00B94F71" w:rsidP="001A6A54">
            <w:pPr>
              <w:spacing w:after="0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ko-KR"/>
              </w:rPr>
            </w:pPr>
            <w:r w:rsidRPr="00B94F71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ko-KR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A41" w:rsidRPr="00B94F71" w:rsidRDefault="00B94F71" w:rsidP="001A6A54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6"/>
                <w:szCs w:val="26"/>
                <w:lang w:eastAsia="ko-KR"/>
              </w:rPr>
            </w:pPr>
            <w:r w:rsidRPr="00B94F71">
              <w:rPr>
                <w:rFonts w:ascii="Times New Roman" w:eastAsia="Batang" w:hAnsi="Times New Roman" w:cs="Times New Roman"/>
                <w:b/>
                <w:color w:val="000000"/>
                <w:sz w:val="26"/>
                <w:szCs w:val="26"/>
                <w:lang w:eastAsia="ko-KR"/>
              </w:rPr>
              <w:t>4</w:t>
            </w:r>
          </w:p>
        </w:tc>
      </w:tr>
      <w:tr w:rsidR="001237FF" w:rsidRPr="001E29DD" w:rsidTr="00B94F7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237FF" w:rsidRPr="001A6A54" w:rsidRDefault="006F7A41" w:rsidP="001A6A54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1A6A54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5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237FF" w:rsidRPr="001A6A54" w:rsidRDefault="001237FF" w:rsidP="001A6A54">
            <w:pPr>
              <w:spacing w:after="0"/>
              <w:rPr>
                <w:rFonts w:ascii="Times New Roman" w:eastAsia="Batang" w:hAnsi="Times New Roman" w:cs="Times New Roman"/>
                <w:b/>
                <w:sz w:val="26"/>
                <w:szCs w:val="26"/>
                <w:lang w:eastAsia="ko-KR"/>
              </w:rPr>
            </w:pPr>
            <w:r w:rsidRPr="001A6A54">
              <w:rPr>
                <w:rFonts w:ascii="Times New Roman" w:eastAsia="Batang" w:hAnsi="Times New Roman" w:cs="Times New Roman"/>
                <w:b/>
                <w:sz w:val="26"/>
                <w:szCs w:val="26"/>
                <w:lang w:eastAsia="ko-KR"/>
              </w:rPr>
              <w:t xml:space="preserve"> СОШ п. Алексеев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237FF" w:rsidRPr="001A6A54" w:rsidRDefault="001A6A54" w:rsidP="001A6A54">
            <w:pPr>
              <w:spacing w:after="0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1A6A54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237FF" w:rsidRPr="001E29DD" w:rsidRDefault="001A6A54" w:rsidP="001A6A54">
            <w:pPr>
              <w:spacing w:after="0"/>
              <w:jc w:val="center"/>
              <w:rPr>
                <w:rFonts w:ascii="Times New Roman" w:eastAsia="Batang" w:hAnsi="Times New Roman" w:cs="Times New Roman"/>
                <w:sz w:val="26"/>
                <w:szCs w:val="26"/>
                <w:highlight w:val="green"/>
                <w:lang w:eastAsia="ko-KR"/>
              </w:rPr>
            </w:pPr>
            <w:r w:rsidRPr="001A6A54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237FF" w:rsidRPr="00B94F71" w:rsidRDefault="00B94F71" w:rsidP="001A6A54">
            <w:pPr>
              <w:spacing w:after="0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B94F71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237FF" w:rsidRPr="00B94F71" w:rsidRDefault="00B94F71" w:rsidP="001A6A54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6"/>
                <w:szCs w:val="26"/>
                <w:lang w:eastAsia="ko-KR"/>
              </w:rPr>
            </w:pPr>
            <w:r w:rsidRPr="00B94F71">
              <w:rPr>
                <w:rFonts w:ascii="Times New Roman" w:eastAsia="Batang" w:hAnsi="Times New Roman" w:cs="Times New Roman"/>
                <w:b/>
                <w:sz w:val="26"/>
                <w:szCs w:val="26"/>
                <w:lang w:eastAsia="ko-KR"/>
              </w:rPr>
              <w:t>2</w:t>
            </w:r>
          </w:p>
        </w:tc>
      </w:tr>
      <w:tr w:rsidR="001237FF" w:rsidRPr="001E29DD" w:rsidTr="00B94F7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237FF" w:rsidRPr="001A6A54" w:rsidRDefault="001A6A54" w:rsidP="001A6A54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1A6A54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6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1237FF" w:rsidRPr="001A6A54" w:rsidRDefault="001237FF" w:rsidP="001A6A54">
            <w:pPr>
              <w:spacing w:after="0"/>
              <w:rPr>
                <w:rFonts w:ascii="Times New Roman" w:eastAsia="Batang" w:hAnsi="Times New Roman" w:cs="Times New Roman"/>
                <w:b/>
                <w:sz w:val="26"/>
                <w:szCs w:val="26"/>
                <w:lang w:eastAsia="ko-KR"/>
              </w:rPr>
            </w:pPr>
            <w:r w:rsidRPr="001A6A54">
              <w:rPr>
                <w:rFonts w:ascii="Times New Roman" w:eastAsia="Batang" w:hAnsi="Times New Roman" w:cs="Times New Roman"/>
                <w:b/>
                <w:sz w:val="26"/>
                <w:szCs w:val="26"/>
                <w:lang w:eastAsia="ko-KR"/>
              </w:rPr>
              <w:t>СОШ п</w:t>
            </w:r>
            <w:proofErr w:type="gramStart"/>
            <w:r w:rsidRPr="001A6A54">
              <w:rPr>
                <w:rFonts w:ascii="Times New Roman" w:eastAsia="Batang" w:hAnsi="Times New Roman" w:cs="Times New Roman"/>
                <w:b/>
                <w:sz w:val="26"/>
                <w:szCs w:val="26"/>
                <w:lang w:eastAsia="ko-KR"/>
              </w:rPr>
              <w:t>.Ю</w:t>
            </w:r>
            <w:proofErr w:type="gramEnd"/>
            <w:r w:rsidRPr="001A6A54">
              <w:rPr>
                <w:rFonts w:ascii="Times New Roman" w:eastAsia="Batang" w:hAnsi="Times New Roman" w:cs="Times New Roman"/>
                <w:b/>
                <w:sz w:val="26"/>
                <w:szCs w:val="26"/>
                <w:lang w:eastAsia="ko-KR"/>
              </w:rPr>
              <w:t>билей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237FF" w:rsidRPr="001E29DD" w:rsidRDefault="001A6A54" w:rsidP="001A6A54">
            <w:pPr>
              <w:spacing w:after="0"/>
              <w:jc w:val="center"/>
              <w:rPr>
                <w:rFonts w:ascii="Times New Roman" w:eastAsia="Batang" w:hAnsi="Times New Roman" w:cs="Times New Roman"/>
                <w:sz w:val="26"/>
                <w:szCs w:val="26"/>
                <w:highlight w:val="green"/>
                <w:lang w:eastAsia="ko-KR"/>
              </w:rPr>
            </w:pPr>
            <w:r w:rsidRPr="001A6A54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237FF" w:rsidRPr="00B94F71" w:rsidRDefault="00B94F71" w:rsidP="001A6A54">
            <w:pPr>
              <w:spacing w:after="0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B94F71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237FF" w:rsidRPr="00B94F71" w:rsidRDefault="00061F81" w:rsidP="001A6A54">
            <w:pPr>
              <w:spacing w:after="0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B94F71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237FF" w:rsidRPr="00B94F71" w:rsidRDefault="00B94F71" w:rsidP="001A6A54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6"/>
                <w:szCs w:val="26"/>
                <w:lang w:eastAsia="ko-KR"/>
              </w:rPr>
            </w:pPr>
            <w:r w:rsidRPr="00B94F71">
              <w:rPr>
                <w:rFonts w:ascii="Times New Roman" w:eastAsia="Batang" w:hAnsi="Times New Roman" w:cs="Times New Roman"/>
                <w:b/>
                <w:sz w:val="26"/>
                <w:szCs w:val="26"/>
                <w:lang w:eastAsia="ko-KR"/>
              </w:rPr>
              <w:t>3</w:t>
            </w:r>
          </w:p>
        </w:tc>
      </w:tr>
    </w:tbl>
    <w:p w:rsidR="001237FF" w:rsidRPr="001A6A54" w:rsidRDefault="001237FF" w:rsidP="001237F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6A54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  <w:t>Примечание:</w:t>
      </w:r>
      <w:r w:rsidRPr="001A6A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1237FF" w:rsidRPr="001A6A54" w:rsidRDefault="001237FF" w:rsidP="001237F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6A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В столбцах рейтинга ОУ + добавлено количество участников, не прошедших минимальный порог.</w:t>
      </w:r>
    </w:p>
    <w:p w:rsidR="001237FF" w:rsidRPr="00B94F71" w:rsidRDefault="001237FF" w:rsidP="001237FF">
      <w:pPr>
        <w:spacing w:after="0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B94F71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Предметы по выбору</w:t>
      </w:r>
    </w:p>
    <w:p w:rsidR="001237FF" w:rsidRPr="00B94F71" w:rsidRDefault="001237FF" w:rsidP="001237FF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B94F7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Предметы по выбору сдавали обучающиеся всех общеобразовательных учреждений. В форме ЕГЭ обучающимися были выбраны следующие предметы:</w:t>
      </w:r>
    </w:p>
    <w:p w:rsidR="001237FF" w:rsidRPr="00B94F71" w:rsidRDefault="001237FF" w:rsidP="001237FF">
      <w:pPr>
        <w:spacing w:after="0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B94F7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</w:t>
      </w:r>
      <w:r w:rsidRPr="00B94F71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Распределение участников по выбору предметов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1"/>
        <w:gridCol w:w="2949"/>
        <w:gridCol w:w="1701"/>
        <w:gridCol w:w="1134"/>
        <w:gridCol w:w="1276"/>
        <w:gridCol w:w="1985"/>
      </w:tblGrid>
      <w:tr w:rsidR="001237FF" w:rsidRPr="001E29DD" w:rsidTr="00232ED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7FF" w:rsidRPr="00B94F71" w:rsidRDefault="001237FF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B94F7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№ </w:t>
            </w:r>
          </w:p>
          <w:p w:rsidR="001237FF" w:rsidRPr="00B94F71" w:rsidRDefault="001237FF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94F7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</w:t>
            </w:r>
            <w:proofErr w:type="spellEnd"/>
            <w:proofErr w:type="gramEnd"/>
            <w:r w:rsidRPr="00B94F7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/</w:t>
            </w:r>
            <w:proofErr w:type="spellStart"/>
            <w:r w:rsidRPr="00B94F7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</w:t>
            </w:r>
            <w:proofErr w:type="spellEnd"/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7FF" w:rsidRPr="00B94F71" w:rsidRDefault="001237FF" w:rsidP="001237FF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en-US"/>
              </w:rPr>
            </w:pPr>
            <w:r w:rsidRPr="00B94F71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Предм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7FF" w:rsidRPr="00B94F71" w:rsidRDefault="001237FF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en-US"/>
              </w:rPr>
            </w:pPr>
            <w:r w:rsidRPr="00B94F71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Заявлено уча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7FF" w:rsidRPr="00154C29" w:rsidRDefault="001237FF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en-US"/>
              </w:rPr>
            </w:pPr>
            <w:r w:rsidRPr="00154C29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  Фа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7FF" w:rsidRPr="00154C29" w:rsidRDefault="001237FF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154C29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% учас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7FF" w:rsidRPr="00B94F71" w:rsidRDefault="001237FF" w:rsidP="001237FF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B94F71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Рейтинг выбора предмета</w:t>
            </w:r>
          </w:p>
        </w:tc>
      </w:tr>
      <w:tr w:rsidR="001237FF" w:rsidRPr="001E29DD" w:rsidTr="00232ED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7FF" w:rsidRPr="00B94F71" w:rsidRDefault="001237FF" w:rsidP="001237FF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B94F7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7FF" w:rsidRPr="00B94F71" w:rsidRDefault="001237FF" w:rsidP="001237FF">
            <w:pPr>
              <w:spacing w:after="0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en-US"/>
              </w:rPr>
            </w:pPr>
            <w:r w:rsidRPr="00B94F71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7FF" w:rsidRPr="00B94F71" w:rsidRDefault="001237FF" w:rsidP="001237FF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B94F7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</w:t>
            </w:r>
            <w:r w:rsidR="00154C2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7FF" w:rsidRPr="00154C29" w:rsidRDefault="00154C29" w:rsidP="001237FF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154C29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7FF" w:rsidRPr="00154C29" w:rsidRDefault="00154C29" w:rsidP="001237FF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154C2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80</w:t>
            </w:r>
            <w:r w:rsidR="00232EDD" w:rsidRPr="00154C2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,4</w:t>
            </w:r>
            <w:r w:rsidR="001237FF" w:rsidRPr="00154C2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7FF" w:rsidRPr="00B94F71" w:rsidRDefault="001237FF" w:rsidP="001237FF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B94F7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1237FF" w:rsidRPr="001E29DD" w:rsidTr="00232ED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7FF" w:rsidRPr="00B94F71" w:rsidRDefault="001237FF" w:rsidP="001237FF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B94F7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7FF" w:rsidRPr="00B94F71" w:rsidRDefault="00232EDD" w:rsidP="00232EDD">
            <w:pPr>
              <w:spacing w:after="0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en-US"/>
              </w:rPr>
            </w:pPr>
            <w:r w:rsidRPr="00B94F71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Физ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7FF" w:rsidRPr="00154C29" w:rsidRDefault="00B94F71" w:rsidP="001237FF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154C2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7FF" w:rsidRPr="00154C29" w:rsidRDefault="00232EDD" w:rsidP="001237FF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154C2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  <w:r w:rsidR="00154C29" w:rsidRPr="00154C2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7FF" w:rsidRPr="00154C29" w:rsidRDefault="00154C29" w:rsidP="001237FF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154C2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83,3</w:t>
            </w:r>
            <w:r w:rsidR="001237FF" w:rsidRPr="00154C2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7FF" w:rsidRPr="00154C29" w:rsidRDefault="00B94F71" w:rsidP="001237FF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154C2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</w:t>
            </w:r>
          </w:p>
        </w:tc>
      </w:tr>
      <w:tr w:rsidR="001237FF" w:rsidRPr="001E29DD" w:rsidTr="00232ED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7FF" w:rsidRPr="00B94F71" w:rsidRDefault="001237FF" w:rsidP="001237FF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B94F7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7FF" w:rsidRPr="00B94F71" w:rsidRDefault="00232EDD" w:rsidP="001237FF">
            <w:pPr>
              <w:spacing w:after="0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en-US"/>
              </w:rPr>
            </w:pPr>
            <w:r w:rsidRPr="00B94F71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7FF" w:rsidRPr="00B94F71" w:rsidRDefault="00B94F71" w:rsidP="001237FF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B94F7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  <w:r w:rsidR="00342EC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7FF" w:rsidRPr="007E2490" w:rsidRDefault="007E2490" w:rsidP="001237FF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7E2490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7FF" w:rsidRPr="007E2490" w:rsidRDefault="007E2490" w:rsidP="001237FF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E249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00</w:t>
            </w:r>
            <w:r w:rsidR="001237FF" w:rsidRPr="007E249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7FF" w:rsidRPr="00B94F71" w:rsidRDefault="00C05FAA" w:rsidP="001237FF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</w:t>
            </w:r>
          </w:p>
        </w:tc>
      </w:tr>
      <w:tr w:rsidR="001237FF" w:rsidRPr="001E29DD" w:rsidTr="00232ED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7FF" w:rsidRPr="00B94F71" w:rsidRDefault="001237FF" w:rsidP="001237FF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B94F7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7FF" w:rsidRPr="00B94F71" w:rsidRDefault="00232EDD" w:rsidP="00232EDD">
            <w:pPr>
              <w:spacing w:after="0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en-US"/>
              </w:rPr>
            </w:pPr>
            <w:r w:rsidRPr="00B94F71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Биолог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7FF" w:rsidRPr="00B94F71" w:rsidRDefault="00B94F71" w:rsidP="001237FF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B94F7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7FF" w:rsidRPr="007E2490" w:rsidRDefault="007E2490" w:rsidP="001237FF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7E2490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7FF" w:rsidRPr="007E2490" w:rsidRDefault="007E2490" w:rsidP="001237FF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E249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80,1</w:t>
            </w:r>
            <w:r w:rsidR="001237FF" w:rsidRPr="007E249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7FF" w:rsidRPr="00B94F71" w:rsidRDefault="00B94F71" w:rsidP="001237FF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B94F7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</w:tr>
      <w:tr w:rsidR="001237FF" w:rsidRPr="001E29DD" w:rsidTr="00232ED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7FF" w:rsidRPr="00B94F71" w:rsidRDefault="001237FF" w:rsidP="001237FF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B94F7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7FF" w:rsidRPr="00B94F71" w:rsidRDefault="001237FF" w:rsidP="001237FF">
            <w:pPr>
              <w:spacing w:after="0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en-US"/>
              </w:rPr>
            </w:pPr>
            <w:r w:rsidRPr="00B94F71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7FF" w:rsidRPr="00B94F71" w:rsidRDefault="00B94F71" w:rsidP="001237FF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B94F7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  <w:r w:rsidR="00342EC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7FF" w:rsidRPr="00C05FAA" w:rsidRDefault="00C05FAA" w:rsidP="001237FF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C05FAA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7FF" w:rsidRPr="00C05FAA" w:rsidRDefault="00C05FAA" w:rsidP="001237FF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05FA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83,3</w:t>
            </w:r>
            <w:r w:rsidR="001237FF" w:rsidRPr="00C05FA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7FF" w:rsidRPr="00B94F71" w:rsidRDefault="00C05FAA" w:rsidP="001237FF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</w:t>
            </w:r>
          </w:p>
        </w:tc>
      </w:tr>
      <w:tr w:rsidR="001237FF" w:rsidRPr="001E29DD" w:rsidTr="00232ED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7FF" w:rsidRPr="00B94F71" w:rsidRDefault="001237FF" w:rsidP="001237FF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B94F7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7FF" w:rsidRPr="00B94F71" w:rsidRDefault="001237FF" w:rsidP="001237FF">
            <w:pPr>
              <w:spacing w:after="0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en-US"/>
              </w:rPr>
            </w:pPr>
            <w:r w:rsidRPr="00B94F71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Информатика и И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7FF" w:rsidRPr="00B94F71" w:rsidRDefault="00B94F71" w:rsidP="001237FF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B94F7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7FF" w:rsidRPr="00C05FAA" w:rsidRDefault="00C05FAA" w:rsidP="001237FF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C05FA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7FF" w:rsidRPr="00C05FAA" w:rsidRDefault="00C05FAA" w:rsidP="001237FF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05FA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00</w:t>
            </w:r>
            <w:r w:rsidR="001237FF" w:rsidRPr="00C05FA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7FF" w:rsidRPr="00B94F71" w:rsidRDefault="00C05FAA" w:rsidP="001237FF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6</w:t>
            </w:r>
          </w:p>
        </w:tc>
      </w:tr>
      <w:tr w:rsidR="001237FF" w:rsidRPr="001E29DD" w:rsidTr="00232EDD">
        <w:trPr>
          <w:trHeight w:val="34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7FF" w:rsidRPr="00B94F71" w:rsidRDefault="001237FF" w:rsidP="001237FF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B94F7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7FF" w:rsidRPr="00B94F71" w:rsidRDefault="001237FF" w:rsidP="001237FF">
            <w:pPr>
              <w:spacing w:after="0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en-US"/>
              </w:rPr>
            </w:pPr>
            <w:r w:rsidRPr="00B94F71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7FF" w:rsidRPr="00B94F71" w:rsidRDefault="00B94F71" w:rsidP="001237FF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7FF" w:rsidRPr="00C05FAA" w:rsidRDefault="00C05FAA" w:rsidP="001237FF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C05FAA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7FF" w:rsidRPr="00C05FAA" w:rsidRDefault="00C05FAA" w:rsidP="001237FF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05FA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00</w:t>
            </w:r>
            <w:r w:rsidR="001237FF" w:rsidRPr="00C05FA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7FF" w:rsidRPr="00B94F71" w:rsidRDefault="00C05FAA" w:rsidP="001237FF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</w:t>
            </w:r>
          </w:p>
        </w:tc>
      </w:tr>
      <w:tr w:rsidR="001237FF" w:rsidRPr="001E29DD" w:rsidTr="00232ED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7FF" w:rsidRPr="00B94F71" w:rsidRDefault="00232EDD" w:rsidP="001237FF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B94F7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7FF" w:rsidRPr="00B94F71" w:rsidRDefault="001237FF" w:rsidP="001237FF">
            <w:pPr>
              <w:spacing w:after="0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B94F71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7FF" w:rsidRPr="00B94F71" w:rsidRDefault="00B94F71" w:rsidP="001237FF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B94F7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7FF" w:rsidRPr="00C05FAA" w:rsidRDefault="00C05FAA" w:rsidP="001237FF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C05FAA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7FF" w:rsidRPr="00C05FAA" w:rsidRDefault="001237FF" w:rsidP="001237FF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05FA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7FF" w:rsidRPr="00B94F71" w:rsidRDefault="00C05FAA" w:rsidP="001237FF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6</w:t>
            </w:r>
          </w:p>
        </w:tc>
      </w:tr>
      <w:tr w:rsidR="001237FF" w:rsidRPr="001E29DD" w:rsidTr="00232ED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7FF" w:rsidRPr="00B94F71" w:rsidRDefault="001237FF" w:rsidP="001237FF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7FF" w:rsidRPr="00B94F71" w:rsidRDefault="001237FF" w:rsidP="001237FF">
            <w:pPr>
              <w:spacing w:after="0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en-US"/>
              </w:rPr>
            </w:pPr>
            <w:r w:rsidRPr="00B94F71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7FF" w:rsidRPr="00B94F71" w:rsidRDefault="00232EDD" w:rsidP="001237FF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en-US"/>
              </w:rPr>
            </w:pPr>
            <w:r w:rsidRPr="00B94F71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12</w:t>
            </w:r>
            <w:r w:rsidR="00C05FAA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7FF" w:rsidRPr="001E29DD" w:rsidRDefault="001237FF" w:rsidP="001237FF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  <w:r w:rsidRPr="003269A8">
              <w:rPr>
                <w:rFonts w:ascii="Times New Roman" w:eastAsia="Batang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232EDD" w:rsidRPr="003269A8">
              <w:rPr>
                <w:rFonts w:ascii="Times New Roman" w:eastAsia="Batang" w:hAnsi="Times New Roman" w:cs="Times New Roman"/>
                <w:b/>
                <w:sz w:val="24"/>
                <w:szCs w:val="24"/>
                <w:lang w:eastAsia="en-US"/>
              </w:rPr>
              <w:t>0</w:t>
            </w:r>
            <w:r w:rsidR="003269A8" w:rsidRPr="003269A8">
              <w:rPr>
                <w:rFonts w:ascii="Times New Roman" w:eastAsia="Batang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7FF" w:rsidRPr="001E29DD" w:rsidRDefault="00232EDD" w:rsidP="001237FF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highlight w:val="green"/>
                <w:lang w:eastAsia="ko-KR"/>
              </w:rPr>
            </w:pPr>
            <w:r w:rsidRPr="003269A8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86</w:t>
            </w:r>
            <w:r w:rsidR="003269A8" w:rsidRPr="003269A8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,3</w:t>
            </w:r>
            <w:r w:rsidR="001237FF" w:rsidRPr="003269A8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7FF" w:rsidRPr="00B94F71" w:rsidRDefault="001237FF" w:rsidP="001237FF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:rsidR="001237FF" w:rsidRPr="00B94F71" w:rsidRDefault="001237FF" w:rsidP="001237FF">
      <w:pPr>
        <w:shd w:val="clear" w:color="auto" w:fill="FFFFFF"/>
        <w:spacing w:after="0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B94F71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Распределение числа участников по общеобразовательным учреждениям</w:t>
      </w:r>
    </w:p>
    <w:tbl>
      <w:tblPr>
        <w:tblpPr w:leftFromText="180" w:rightFromText="180" w:vertAnchor="text" w:horzAnchor="margin" w:tblpY="163"/>
        <w:tblOverlap w:val="never"/>
        <w:tblW w:w="9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0"/>
        <w:gridCol w:w="3102"/>
        <w:gridCol w:w="1559"/>
        <w:gridCol w:w="1560"/>
        <w:gridCol w:w="1275"/>
        <w:gridCol w:w="1595"/>
      </w:tblGrid>
      <w:tr w:rsidR="001237FF" w:rsidRPr="001E29DD" w:rsidTr="001237FF">
        <w:trPr>
          <w:trHeight w:val="136"/>
        </w:trPr>
        <w:tc>
          <w:tcPr>
            <w:tcW w:w="550" w:type="dxa"/>
          </w:tcPr>
          <w:p w:rsidR="001237FF" w:rsidRPr="00B94F71" w:rsidRDefault="001237FF" w:rsidP="001237FF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</w:pPr>
            <w:r w:rsidRPr="00B94F71"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  <w:t>№</w:t>
            </w:r>
          </w:p>
          <w:p w:rsidR="001237FF" w:rsidRPr="00B94F71" w:rsidRDefault="001237FF" w:rsidP="001237FF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</w:pPr>
            <w:proofErr w:type="spellStart"/>
            <w:r w:rsidRPr="00B94F71"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  <w:t>пп</w:t>
            </w:r>
            <w:proofErr w:type="spellEnd"/>
          </w:p>
        </w:tc>
        <w:tc>
          <w:tcPr>
            <w:tcW w:w="3102" w:type="dxa"/>
            <w:tcBorders>
              <w:right w:val="single" w:sz="4" w:space="0" w:color="auto"/>
            </w:tcBorders>
          </w:tcPr>
          <w:p w:rsidR="001237FF" w:rsidRPr="00B94F71" w:rsidRDefault="001237FF" w:rsidP="001237FF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</w:pPr>
            <w:r w:rsidRPr="00B94F71"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  <w:t>МКОУ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237FF" w:rsidRPr="00B94F71" w:rsidRDefault="001237FF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</w:pPr>
            <w:r w:rsidRPr="00B94F71"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  <w:t>Число участников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1237FF" w:rsidRPr="00B94F71" w:rsidRDefault="001237FF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</w:pPr>
            <w:r w:rsidRPr="00B94F71"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  <w:t>Заявлено участников по выбору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237FF" w:rsidRPr="00B94F71" w:rsidRDefault="001237FF" w:rsidP="001237FF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</w:pPr>
            <w:r w:rsidRPr="00B94F71"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  <w:t>Явилось по факту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1237FF" w:rsidRPr="00B94F71" w:rsidRDefault="001237FF" w:rsidP="001237FF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</w:pPr>
            <w:proofErr w:type="spellStart"/>
            <w:r w:rsidRPr="00B94F71"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  <w:t>человеко-экзамен</w:t>
            </w:r>
            <w:proofErr w:type="spellEnd"/>
          </w:p>
        </w:tc>
      </w:tr>
      <w:tr w:rsidR="001237FF" w:rsidRPr="001E29DD" w:rsidTr="001237FF">
        <w:trPr>
          <w:trHeight w:val="148"/>
        </w:trPr>
        <w:tc>
          <w:tcPr>
            <w:tcW w:w="550" w:type="dxa"/>
          </w:tcPr>
          <w:p w:rsidR="001237FF" w:rsidRPr="00534232" w:rsidRDefault="001237FF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</w:pPr>
            <w:r w:rsidRPr="00534232"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3102" w:type="dxa"/>
            <w:tcBorders>
              <w:right w:val="single" w:sz="4" w:space="0" w:color="auto"/>
            </w:tcBorders>
          </w:tcPr>
          <w:p w:rsidR="001237FF" w:rsidRPr="00534232" w:rsidRDefault="001237FF" w:rsidP="001237FF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</w:pPr>
            <w:r w:rsidRPr="00534232"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  <w:t>СОШ № 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237FF" w:rsidRPr="00534232" w:rsidRDefault="00CC1E87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</w:pPr>
            <w:r w:rsidRPr="00534232"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1237FF" w:rsidRPr="00534232" w:rsidRDefault="00CC1E87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</w:pPr>
            <w:r w:rsidRPr="00534232"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  <w:t>5</w:t>
            </w:r>
            <w:r w:rsidR="00B938F8"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237FF" w:rsidRPr="00B938F8" w:rsidRDefault="00B938F8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</w:pPr>
            <w:r w:rsidRPr="00B938F8"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  <w:t>45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1237FF" w:rsidRPr="00B938F8" w:rsidRDefault="00866AD3" w:rsidP="00B938F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</w:pPr>
            <w:r w:rsidRPr="00B938F8"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  <w:t>1,</w:t>
            </w:r>
            <w:r w:rsidR="00B938F8" w:rsidRPr="00B938F8"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  <w:t>28</w:t>
            </w:r>
          </w:p>
        </w:tc>
      </w:tr>
      <w:tr w:rsidR="001237FF" w:rsidRPr="001E29DD" w:rsidTr="001237FF">
        <w:trPr>
          <w:trHeight w:val="270"/>
        </w:trPr>
        <w:tc>
          <w:tcPr>
            <w:tcW w:w="550" w:type="dxa"/>
            <w:shd w:val="clear" w:color="auto" w:fill="FFFFFF"/>
          </w:tcPr>
          <w:p w:rsidR="001237FF" w:rsidRPr="00534232" w:rsidRDefault="001237FF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</w:pPr>
            <w:r w:rsidRPr="00534232"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3102" w:type="dxa"/>
            <w:tcBorders>
              <w:right w:val="single" w:sz="4" w:space="0" w:color="auto"/>
            </w:tcBorders>
            <w:shd w:val="clear" w:color="auto" w:fill="FFFFFF"/>
          </w:tcPr>
          <w:p w:rsidR="001237FF" w:rsidRPr="00534232" w:rsidRDefault="001237FF" w:rsidP="001237FF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534232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СОШ № 3  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1237FF" w:rsidRPr="00534232" w:rsidRDefault="00534232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534232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1237FF" w:rsidRPr="00534232" w:rsidRDefault="00B938F8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</w:tcPr>
          <w:p w:rsidR="001237FF" w:rsidRPr="00B938F8" w:rsidRDefault="00B938F8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</w:pPr>
            <w:r w:rsidRPr="00B938F8"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shd w:val="clear" w:color="auto" w:fill="FFFFFF"/>
          </w:tcPr>
          <w:p w:rsidR="001237FF" w:rsidRPr="00B938F8" w:rsidRDefault="008D51E1" w:rsidP="00B938F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</w:pPr>
            <w:r w:rsidRPr="00B938F8"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  <w:t>1,</w:t>
            </w:r>
            <w:r w:rsidR="00B938F8" w:rsidRPr="00B938F8"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  <w:t>4</w:t>
            </w:r>
            <w:r w:rsidR="00B938F8"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1237FF" w:rsidRPr="001E29DD" w:rsidTr="001237FF">
        <w:trPr>
          <w:trHeight w:val="270"/>
        </w:trPr>
        <w:tc>
          <w:tcPr>
            <w:tcW w:w="550" w:type="dxa"/>
            <w:shd w:val="clear" w:color="auto" w:fill="FFFFFF"/>
          </w:tcPr>
          <w:p w:rsidR="001237FF" w:rsidRPr="00534232" w:rsidRDefault="001237FF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</w:pPr>
            <w:r w:rsidRPr="00534232"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3102" w:type="dxa"/>
            <w:tcBorders>
              <w:right w:val="single" w:sz="4" w:space="0" w:color="auto"/>
            </w:tcBorders>
            <w:shd w:val="clear" w:color="auto" w:fill="FFFFFF"/>
          </w:tcPr>
          <w:p w:rsidR="001237FF" w:rsidRPr="00534232" w:rsidRDefault="001237FF" w:rsidP="001237FF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534232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СОШ № 5 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1237FF" w:rsidRPr="00534232" w:rsidRDefault="00534232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534232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1237FF" w:rsidRPr="001E29DD" w:rsidRDefault="00534232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highlight w:val="green"/>
                <w:lang w:eastAsia="ko-KR"/>
              </w:rPr>
            </w:pPr>
            <w:r w:rsidRPr="00534232"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</w:tcPr>
          <w:p w:rsidR="001237FF" w:rsidRPr="00B938F8" w:rsidRDefault="00B938F8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</w:pPr>
            <w:r w:rsidRPr="00B938F8"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shd w:val="clear" w:color="auto" w:fill="FFFFFF"/>
          </w:tcPr>
          <w:p w:rsidR="001237FF" w:rsidRPr="00B938F8" w:rsidRDefault="008D51E1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</w:pPr>
            <w:r w:rsidRPr="00B938F8"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  <w:t>1,0</w:t>
            </w:r>
            <w:r w:rsidR="00B938F8" w:rsidRPr="00B938F8"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  <w:t>4</w:t>
            </w:r>
          </w:p>
        </w:tc>
      </w:tr>
      <w:tr w:rsidR="00866AD3" w:rsidRPr="001E29DD" w:rsidTr="001237FF">
        <w:trPr>
          <w:trHeight w:val="270"/>
        </w:trPr>
        <w:tc>
          <w:tcPr>
            <w:tcW w:w="550" w:type="dxa"/>
            <w:shd w:val="clear" w:color="auto" w:fill="FFFFFF"/>
          </w:tcPr>
          <w:p w:rsidR="00866AD3" w:rsidRPr="00534232" w:rsidRDefault="00866AD3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</w:pPr>
            <w:r w:rsidRPr="00534232"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3102" w:type="dxa"/>
            <w:tcBorders>
              <w:right w:val="single" w:sz="4" w:space="0" w:color="auto"/>
            </w:tcBorders>
            <w:shd w:val="clear" w:color="auto" w:fill="FFFFFF"/>
          </w:tcPr>
          <w:p w:rsidR="00866AD3" w:rsidRPr="00534232" w:rsidRDefault="00866AD3" w:rsidP="00534232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534232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СОШ </w:t>
            </w:r>
            <w:r w:rsidR="00534232" w:rsidRPr="00534232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с</w:t>
            </w:r>
            <w:proofErr w:type="gramStart"/>
            <w:r w:rsidR="00534232" w:rsidRPr="00534232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.К</w:t>
            </w:r>
            <w:proofErr w:type="gramEnd"/>
            <w:r w:rsidR="00534232" w:rsidRPr="00534232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ривая Лу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866AD3" w:rsidRPr="00534232" w:rsidRDefault="00534232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534232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866AD3" w:rsidRPr="001E29DD" w:rsidRDefault="00534232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highlight w:val="green"/>
                <w:lang w:eastAsia="ko-KR"/>
              </w:rPr>
            </w:pPr>
            <w:r w:rsidRPr="00534232"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</w:tcPr>
          <w:p w:rsidR="00866AD3" w:rsidRPr="00B938F8" w:rsidRDefault="00B938F8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</w:pPr>
            <w:r w:rsidRPr="00B938F8"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shd w:val="clear" w:color="auto" w:fill="FFFFFF"/>
          </w:tcPr>
          <w:p w:rsidR="00866AD3" w:rsidRPr="00B938F8" w:rsidRDefault="00B938F8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</w:pPr>
            <w:r w:rsidRPr="00B938F8"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  <w:t>2,0</w:t>
            </w:r>
          </w:p>
        </w:tc>
      </w:tr>
      <w:tr w:rsidR="001237FF" w:rsidRPr="001E29DD" w:rsidTr="001237FF">
        <w:trPr>
          <w:trHeight w:val="270"/>
        </w:trPr>
        <w:tc>
          <w:tcPr>
            <w:tcW w:w="550" w:type="dxa"/>
            <w:shd w:val="clear" w:color="auto" w:fill="FFFFFF"/>
          </w:tcPr>
          <w:p w:rsidR="001237FF" w:rsidRPr="00534232" w:rsidRDefault="00866AD3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</w:pPr>
            <w:r w:rsidRPr="00534232"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3102" w:type="dxa"/>
            <w:tcBorders>
              <w:right w:val="single" w:sz="4" w:space="0" w:color="auto"/>
            </w:tcBorders>
            <w:shd w:val="clear" w:color="auto" w:fill="FFFFFF"/>
          </w:tcPr>
          <w:p w:rsidR="001237FF" w:rsidRPr="00534232" w:rsidRDefault="001237FF" w:rsidP="001237FF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534232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СОШ п. Алексеевск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1237FF" w:rsidRPr="00534232" w:rsidRDefault="00534232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534232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1237FF" w:rsidRPr="00534232" w:rsidRDefault="00534232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</w:pPr>
            <w:r w:rsidRPr="00534232"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</w:tcPr>
          <w:p w:rsidR="001237FF" w:rsidRPr="00B938F8" w:rsidRDefault="00B938F8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</w:pPr>
            <w:r w:rsidRPr="00B938F8"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shd w:val="clear" w:color="auto" w:fill="FFFFFF"/>
          </w:tcPr>
          <w:p w:rsidR="001237FF" w:rsidRPr="00B938F8" w:rsidRDefault="008D51E1" w:rsidP="008D51E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</w:pPr>
            <w:r w:rsidRPr="00B938F8"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  <w:t>1,</w:t>
            </w:r>
            <w:r w:rsidR="00B938F8" w:rsidRPr="00B938F8"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  <w:t>5</w:t>
            </w:r>
          </w:p>
        </w:tc>
      </w:tr>
      <w:tr w:rsidR="001237FF" w:rsidRPr="001E29DD" w:rsidTr="001237FF">
        <w:trPr>
          <w:trHeight w:val="270"/>
        </w:trPr>
        <w:tc>
          <w:tcPr>
            <w:tcW w:w="550" w:type="dxa"/>
            <w:shd w:val="clear" w:color="auto" w:fill="FFFFFF"/>
          </w:tcPr>
          <w:p w:rsidR="001237FF" w:rsidRPr="00534232" w:rsidRDefault="00866AD3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</w:pPr>
            <w:r w:rsidRPr="00534232"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3102" w:type="dxa"/>
            <w:tcBorders>
              <w:right w:val="single" w:sz="4" w:space="0" w:color="auto"/>
            </w:tcBorders>
            <w:shd w:val="clear" w:color="auto" w:fill="FFFFFF"/>
          </w:tcPr>
          <w:p w:rsidR="001237FF" w:rsidRPr="00534232" w:rsidRDefault="001237FF" w:rsidP="001237FF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534232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СОШ п. Юбилейный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1237FF" w:rsidRPr="00534232" w:rsidRDefault="00534232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534232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1237FF" w:rsidRPr="00534232" w:rsidRDefault="00534232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</w:pPr>
            <w:r w:rsidRPr="00534232"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</w:tcPr>
          <w:p w:rsidR="001237FF" w:rsidRPr="00B938F8" w:rsidRDefault="00B938F8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</w:pPr>
            <w:r w:rsidRPr="00B938F8"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shd w:val="clear" w:color="auto" w:fill="FFFFFF"/>
          </w:tcPr>
          <w:p w:rsidR="001237FF" w:rsidRPr="00B938F8" w:rsidRDefault="008D51E1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</w:pPr>
            <w:r w:rsidRPr="00B938F8"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  <w:t>1,8</w:t>
            </w:r>
          </w:p>
        </w:tc>
      </w:tr>
      <w:tr w:rsidR="001237FF" w:rsidRPr="001E29DD" w:rsidTr="001237FF">
        <w:trPr>
          <w:trHeight w:val="270"/>
        </w:trPr>
        <w:tc>
          <w:tcPr>
            <w:tcW w:w="550" w:type="dxa"/>
            <w:shd w:val="clear" w:color="auto" w:fill="FFFFFF"/>
          </w:tcPr>
          <w:p w:rsidR="001237FF" w:rsidRPr="001E29DD" w:rsidRDefault="001237FF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highlight w:val="green"/>
                <w:lang w:eastAsia="ko-KR"/>
              </w:rPr>
            </w:pPr>
          </w:p>
        </w:tc>
        <w:tc>
          <w:tcPr>
            <w:tcW w:w="3102" w:type="dxa"/>
            <w:tcBorders>
              <w:right w:val="single" w:sz="4" w:space="0" w:color="auto"/>
            </w:tcBorders>
            <w:shd w:val="clear" w:color="auto" w:fill="FFFFFF"/>
          </w:tcPr>
          <w:p w:rsidR="001237FF" w:rsidRPr="00534232" w:rsidRDefault="001237FF" w:rsidP="001237FF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534232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1237FF" w:rsidRPr="00534232" w:rsidRDefault="00534232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534232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8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:rsidR="001237FF" w:rsidRPr="001E29DD" w:rsidRDefault="008D51E1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highlight w:val="green"/>
                <w:lang w:eastAsia="ko-KR"/>
              </w:rPr>
            </w:pPr>
            <w:r w:rsidRPr="00342ECF"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  <w:t>12</w:t>
            </w:r>
            <w:r w:rsidR="00B938F8"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</w:tcPr>
          <w:p w:rsidR="001237FF" w:rsidRPr="00B938F8" w:rsidRDefault="00B938F8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</w:pPr>
            <w:r w:rsidRPr="00B938F8"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  <w:t>107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shd w:val="clear" w:color="auto" w:fill="FFFFFF"/>
          </w:tcPr>
          <w:p w:rsidR="001237FF" w:rsidRPr="00B938F8" w:rsidRDefault="008D51E1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</w:pPr>
            <w:r w:rsidRPr="00B938F8"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  <w:t>1,</w:t>
            </w:r>
            <w:r w:rsidR="00B938F8"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  <w:t>27</w:t>
            </w:r>
          </w:p>
        </w:tc>
      </w:tr>
    </w:tbl>
    <w:p w:rsidR="001237FF" w:rsidRPr="00484307" w:rsidRDefault="001237FF" w:rsidP="00454074">
      <w:pPr>
        <w:keepNext/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554EE" w:rsidRPr="002433D0" w:rsidRDefault="00397761" w:rsidP="001554EE">
      <w:pPr>
        <w:spacing w:after="0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proofErr w:type="spellStart"/>
      <w:r w:rsidRPr="002433D0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Ч</w:t>
      </w:r>
      <w:r w:rsidR="002F4618" w:rsidRPr="002433D0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еловеко-экзамен</w:t>
      </w:r>
      <w:proofErr w:type="spellEnd"/>
      <w:r w:rsidR="002F4618" w:rsidRPr="002433D0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2019</w:t>
      </w:r>
    </w:p>
    <w:p w:rsidR="004D1779" w:rsidRPr="001E29DD" w:rsidRDefault="002F4618" w:rsidP="00084006">
      <w:pPr>
        <w:spacing w:after="0"/>
        <w:jc w:val="center"/>
        <w:rPr>
          <w:rFonts w:ascii="Times New Roman" w:eastAsia="Batang" w:hAnsi="Times New Roman" w:cs="Times New Roman"/>
          <w:b/>
          <w:sz w:val="28"/>
          <w:szCs w:val="28"/>
          <w:highlight w:val="green"/>
          <w:lang w:eastAsia="ko-KR"/>
        </w:rPr>
      </w:pPr>
      <w:r>
        <w:rPr>
          <w:rFonts w:ascii="Times New Roman" w:eastAsia="Batang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143510</wp:posOffset>
            </wp:positionV>
            <wp:extent cx="6146165" cy="1790700"/>
            <wp:effectExtent l="19050" t="0" r="6985" b="0"/>
            <wp:wrapThrough wrapText="bothSides">
              <wp:wrapPolygon edited="0">
                <wp:start x="-67" y="0"/>
                <wp:lineTo x="-67" y="21370"/>
                <wp:lineTo x="21625" y="21370"/>
                <wp:lineTo x="21625" y="0"/>
                <wp:lineTo x="-67" y="0"/>
              </wp:wrapPolygon>
            </wp:wrapThrough>
            <wp:docPr id="49" name="Objec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4D1779" w:rsidRPr="001E29DD" w:rsidRDefault="004D1779" w:rsidP="00084006">
      <w:pPr>
        <w:spacing w:after="0"/>
        <w:jc w:val="center"/>
        <w:rPr>
          <w:rFonts w:ascii="Times New Roman" w:eastAsia="Batang" w:hAnsi="Times New Roman" w:cs="Times New Roman"/>
          <w:b/>
          <w:sz w:val="28"/>
          <w:szCs w:val="28"/>
          <w:highlight w:val="green"/>
          <w:lang w:eastAsia="ko-KR"/>
        </w:rPr>
      </w:pPr>
    </w:p>
    <w:p w:rsidR="002F4618" w:rsidRPr="002433D0" w:rsidRDefault="002F4618" w:rsidP="002F4618">
      <w:pPr>
        <w:spacing w:after="0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proofErr w:type="spellStart"/>
      <w:r w:rsidRPr="002433D0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Человеко-экзамен</w:t>
      </w:r>
      <w:proofErr w:type="spellEnd"/>
      <w:r w:rsidRPr="002433D0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2020</w:t>
      </w:r>
    </w:p>
    <w:p w:rsidR="002F4618" w:rsidRDefault="00BC78CC" w:rsidP="00084006">
      <w:pPr>
        <w:spacing w:after="0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252095</wp:posOffset>
            </wp:positionH>
            <wp:positionV relativeFrom="paragraph">
              <wp:posOffset>144145</wp:posOffset>
            </wp:positionV>
            <wp:extent cx="5486400" cy="1962150"/>
            <wp:effectExtent l="19050" t="0" r="0" b="0"/>
            <wp:wrapThrough wrapText="bothSides">
              <wp:wrapPolygon edited="0">
                <wp:start x="-75" y="0"/>
                <wp:lineTo x="-75" y="21390"/>
                <wp:lineTo x="21600" y="21390"/>
                <wp:lineTo x="21600" y="0"/>
                <wp:lineTo x="-75" y="0"/>
              </wp:wrapPolygon>
            </wp:wrapThrough>
            <wp:docPr id="5" name="Objec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2F4618" w:rsidRDefault="002F4618" w:rsidP="00084006">
      <w:pPr>
        <w:spacing w:after="0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4D1779" w:rsidRPr="001E29DD" w:rsidRDefault="004D1779" w:rsidP="00084006">
      <w:pPr>
        <w:spacing w:after="0"/>
        <w:jc w:val="center"/>
        <w:rPr>
          <w:rFonts w:ascii="Times New Roman" w:eastAsia="Batang" w:hAnsi="Times New Roman" w:cs="Times New Roman"/>
          <w:b/>
          <w:sz w:val="28"/>
          <w:szCs w:val="28"/>
          <w:highlight w:val="green"/>
          <w:lang w:eastAsia="ko-KR"/>
        </w:rPr>
      </w:pPr>
    </w:p>
    <w:p w:rsidR="004D1779" w:rsidRPr="001E29DD" w:rsidRDefault="004D1779" w:rsidP="00084006">
      <w:pPr>
        <w:spacing w:after="0"/>
        <w:jc w:val="center"/>
        <w:rPr>
          <w:rFonts w:ascii="Times New Roman" w:eastAsia="Batang" w:hAnsi="Times New Roman" w:cs="Times New Roman"/>
          <w:b/>
          <w:sz w:val="28"/>
          <w:szCs w:val="28"/>
          <w:highlight w:val="green"/>
          <w:lang w:eastAsia="ko-KR"/>
        </w:rPr>
      </w:pPr>
    </w:p>
    <w:p w:rsidR="004D1779" w:rsidRPr="001E29DD" w:rsidRDefault="004D1779" w:rsidP="00084006">
      <w:pPr>
        <w:spacing w:after="0"/>
        <w:jc w:val="center"/>
        <w:rPr>
          <w:rFonts w:ascii="Times New Roman" w:eastAsia="Batang" w:hAnsi="Times New Roman" w:cs="Times New Roman"/>
          <w:b/>
          <w:sz w:val="28"/>
          <w:szCs w:val="28"/>
          <w:highlight w:val="green"/>
          <w:lang w:eastAsia="ko-KR"/>
        </w:rPr>
      </w:pPr>
    </w:p>
    <w:p w:rsidR="004D1779" w:rsidRPr="001E29DD" w:rsidRDefault="004D1779" w:rsidP="00084006">
      <w:pPr>
        <w:spacing w:after="0"/>
        <w:jc w:val="center"/>
        <w:rPr>
          <w:rFonts w:ascii="Times New Roman" w:eastAsia="Batang" w:hAnsi="Times New Roman" w:cs="Times New Roman"/>
          <w:b/>
          <w:sz w:val="28"/>
          <w:szCs w:val="28"/>
          <w:highlight w:val="green"/>
          <w:lang w:eastAsia="ko-KR"/>
        </w:rPr>
      </w:pPr>
    </w:p>
    <w:p w:rsidR="004D1779" w:rsidRPr="001E29DD" w:rsidRDefault="004D1779" w:rsidP="00084006">
      <w:pPr>
        <w:spacing w:after="0"/>
        <w:jc w:val="center"/>
        <w:rPr>
          <w:rFonts w:ascii="Times New Roman" w:eastAsia="Batang" w:hAnsi="Times New Roman" w:cs="Times New Roman"/>
          <w:b/>
          <w:sz w:val="28"/>
          <w:szCs w:val="28"/>
          <w:highlight w:val="green"/>
          <w:lang w:eastAsia="ko-KR"/>
        </w:rPr>
      </w:pPr>
    </w:p>
    <w:p w:rsidR="004D1779" w:rsidRPr="001E29DD" w:rsidRDefault="004D1779" w:rsidP="00084006">
      <w:pPr>
        <w:spacing w:after="0"/>
        <w:jc w:val="center"/>
        <w:rPr>
          <w:rFonts w:ascii="Times New Roman" w:eastAsia="Batang" w:hAnsi="Times New Roman" w:cs="Times New Roman"/>
          <w:b/>
          <w:sz w:val="28"/>
          <w:szCs w:val="28"/>
          <w:highlight w:val="green"/>
          <w:lang w:eastAsia="ko-KR"/>
        </w:rPr>
      </w:pPr>
    </w:p>
    <w:p w:rsidR="004D1779" w:rsidRPr="001E29DD" w:rsidRDefault="004D1779" w:rsidP="00084006">
      <w:pPr>
        <w:spacing w:after="0"/>
        <w:jc w:val="center"/>
        <w:rPr>
          <w:rFonts w:ascii="Times New Roman" w:eastAsia="Batang" w:hAnsi="Times New Roman" w:cs="Times New Roman"/>
          <w:b/>
          <w:sz w:val="28"/>
          <w:szCs w:val="28"/>
          <w:highlight w:val="green"/>
          <w:lang w:eastAsia="ko-KR"/>
        </w:rPr>
      </w:pPr>
    </w:p>
    <w:p w:rsidR="0063169F" w:rsidRPr="00484307" w:rsidRDefault="0063169F" w:rsidP="00084006">
      <w:pPr>
        <w:spacing w:after="0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484307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Результаты ЕГЭ по выбору</w:t>
      </w:r>
    </w:p>
    <w:p w:rsidR="0063169F" w:rsidRPr="002067EC" w:rsidRDefault="0063169F" w:rsidP="0063169F">
      <w:pPr>
        <w:spacing w:after="0"/>
        <w:jc w:val="both"/>
        <w:rPr>
          <w:rFonts w:ascii="Times New Roman" w:eastAsia="Batang" w:hAnsi="Times New Roman" w:cs="Times New Roman"/>
          <w:b/>
          <w:sz w:val="28"/>
          <w:szCs w:val="28"/>
          <w:u w:val="single"/>
          <w:lang w:eastAsia="ko-KR"/>
        </w:rPr>
      </w:pPr>
      <w:r w:rsidRPr="002067EC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                                          </w:t>
      </w:r>
      <w:r w:rsidR="002067EC" w:rsidRPr="002067EC">
        <w:rPr>
          <w:rFonts w:ascii="Times New Roman" w:eastAsia="Batang" w:hAnsi="Times New Roman" w:cs="Times New Roman"/>
          <w:b/>
          <w:sz w:val="28"/>
          <w:szCs w:val="28"/>
          <w:u w:val="single"/>
          <w:lang w:eastAsia="ko-KR"/>
        </w:rPr>
        <w:t>Биология –  20 июля 2020</w:t>
      </w:r>
    </w:p>
    <w:p w:rsidR="0063169F" w:rsidRPr="002067EC" w:rsidRDefault="0063169F" w:rsidP="0063169F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2067E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На ЕГЭ по б</w:t>
      </w:r>
      <w:r w:rsidR="002067EC" w:rsidRPr="002067EC">
        <w:rPr>
          <w:rFonts w:ascii="Times New Roman" w:eastAsia="Batang" w:hAnsi="Times New Roman" w:cs="Times New Roman"/>
          <w:sz w:val="28"/>
          <w:szCs w:val="28"/>
          <w:lang w:eastAsia="ko-KR"/>
        </w:rPr>
        <w:t>иологии было зарегистрировано 21</w:t>
      </w:r>
      <w:r w:rsidRPr="002067E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человек, приняли участие </w:t>
      </w:r>
      <w:r w:rsidRPr="00887C2B">
        <w:rPr>
          <w:rFonts w:ascii="Times New Roman" w:eastAsia="Batang" w:hAnsi="Times New Roman" w:cs="Times New Roman"/>
          <w:sz w:val="28"/>
          <w:szCs w:val="28"/>
          <w:lang w:eastAsia="ko-KR"/>
        </w:rPr>
        <w:t>1</w:t>
      </w:r>
      <w:r w:rsidR="00887C2B" w:rsidRPr="00887C2B">
        <w:rPr>
          <w:rFonts w:ascii="Times New Roman" w:eastAsia="Batang" w:hAnsi="Times New Roman" w:cs="Times New Roman"/>
          <w:sz w:val="28"/>
          <w:szCs w:val="28"/>
          <w:lang w:eastAsia="ko-KR"/>
        </w:rPr>
        <w:t>7</w:t>
      </w:r>
      <w:r w:rsidRPr="00887C2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человек, что составило </w:t>
      </w:r>
      <w:r w:rsidR="00887C2B" w:rsidRPr="00887C2B">
        <w:rPr>
          <w:rFonts w:ascii="Times New Roman" w:eastAsia="Batang" w:hAnsi="Times New Roman" w:cs="Times New Roman"/>
          <w:sz w:val="28"/>
          <w:szCs w:val="28"/>
          <w:lang w:eastAsia="ko-KR"/>
        </w:rPr>
        <w:t>81</w:t>
      </w:r>
      <w:r w:rsidRPr="00887C2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% от числа зарегистрированных на экзамен. </w:t>
      </w:r>
      <w:r w:rsidRPr="008C6AD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одтвердили освоение общеобразовательной </w:t>
      </w:r>
      <w:r w:rsidR="00866AD3" w:rsidRPr="008C6AD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рограммы </w:t>
      </w:r>
      <w:r w:rsidR="008C6AD0" w:rsidRPr="008C6AD0">
        <w:rPr>
          <w:rFonts w:ascii="Times New Roman" w:eastAsia="Batang" w:hAnsi="Times New Roman" w:cs="Times New Roman"/>
          <w:sz w:val="28"/>
          <w:szCs w:val="28"/>
          <w:lang w:eastAsia="ko-KR"/>
        </w:rPr>
        <w:t>14</w:t>
      </w:r>
      <w:r w:rsidRPr="008C6AD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человек, </w:t>
      </w:r>
      <w:r w:rsidR="00866AD3" w:rsidRPr="008C6AD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что составило </w:t>
      </w:r>
      <w:r w:rsidR="008C6AD0" w:rsidRPr="008C6AD0">
        <w:rPr>
          <w:rFonts w:ascii="Times New Roman" w:eastAsia="Batang" w:hAnsi="Times New Roman" w:cs="Times New Roman"/>
          <w:sz w:val="28"/>
          <w:szCs w:val="28"/>
          <w:lang w:eastAsia="ko-KR"/>
        </w:rPr>
        <w:t>76,5</w:t>
      </w:r>
      <w:r w:rsidRPr="008C6AD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% от числа участников. </w:t>
      </w:r>
      <w:r w:rsidRPr="002067E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Минимальное количество баллов, установленное Рособрнадзором 36 баллов.   </w:t>
      </w:r>
    </w:p>
    <w:p w:rsidR="005F03E5" w:rsidRPr="002067EC" w:rsidRDefault="005F03E5" w:rsidP="00CE7E10">
      <w:pPr>
        <w:spacing w:after="0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2067EC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Таблица результатов ЕГЭ  по биологии</w:t>
      </w:r>
    </w:p>
    <w:tbl>
      <w:tblPr>
        <w:tblpPr w:leftFromText="180" w:rightFromText="180" w:vertAnchor="text" w:horzAnchor="margin" w:tblpY="88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411"/>
        <w:gridCol w:w="1154"/>
        <w:gridCol w:w="1112"/>
        <w:gridCol w:w="993"/>
        <w:gridCol w:w="1559"/>
        <w:gridCol w:w="1417"/>
        <w:gridCol w:w="1134"/>
      </w:tblGrid>
      <w:tr w:rsidR="008C6AD0" w:rsidRPr="001E29DD" w:rsidTr="008C6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AD0" w:rsidRPr="00887C2B" w:rsidRDefault="008C6AD0" w:rsidP="008C6AD0">
            <w:pPr>
              <w:spacing w:after="0" w:line="240" w:lineRule="auto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887C2B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№</w:t>
            </w:r>
            <w:proofErr w:type="spellStart"/>
            <w:r w:rsidRPr="00887C2B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пп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AD0" w:rsidRPr="00887C2B" w:rsidRDefault="008C6AD0" w:rsidP="008C6AD0">
            <w:pPr>
              <w:spacing w:after="0" w:line="240" w:lineRule="auto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887C2B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МКОУ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AD0" w:rsidRPr="00887C2B" w:rsidRDefault="008C6AD0" w:rsidP="008C6AD0">
            <w:pPr>
              <w:spacing w:after="0" w:line="240" w:lineRule="auto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887C2B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Заявлено участников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AD0" w:rsidRPr="00887C2B" w:rsidRDefault="008C6AD0" w:rsidP="008C6AD0">
            <w:pPr>
              <w:spacing w:after="0" w:line="240" w:lineRule="auto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887C2B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Явилось по факт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AD0" w:rsidRPr="00887C2B" w:rsidRDefault="008C6AD0" w:rsidP="008C6AD0">
            <w:pPr>
              <w:spacing w:after="0" w:line="240" w:lineRule="auto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887C2B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 xml:space="preserve">Средний балл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AD0" w:rsidRPr="00887C2B" w:rsidRDefault="008C6AD0" w:rsidP="008C6AD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887C2B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Максимальный бал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AD0" w:rsidRPr="00887C2B" w:rsidRDefault="008C6AD0" w:rsidP="008C6AD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887C2B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уч-ся, не набравшие мин.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AD0" w:rsidRPr="00887C2B" w:rsidRDefault="008C6AD0" w:rsidP="008C6AD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887C2B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 xml:space="preserve">Рейтинг </w:t>
            </w:r>
          </w:p>
          <w:p w:rsidR="008C6AD0" w:rsidRPr="00887C2B" w:rsidRDefault="008C6AD0" w:rsidP="008C6AD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887C2B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(средний балл)</w:t>
            </w:r>
          </w:p>
        </w:tc>
      </w:tr>
      <w:tr w:rsidR="008C6AD0" w:rsidRPr="001E29DD" w:rsidTr="003D3AE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8C6AD0" w:rsidRPr="00887C2B" w:rsidRDefault="008C6AD0" w:rsidP="008C6AD0">
            <w:pPr>
              <w:spacing w:after="0" w:line="240" w:lineRule="auto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887C2B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8C6AD0" w:rsidRPr="00887C2B" w:rsidRDefault="008C6AD0" w:rsidP="008C6AD0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</w:pPr>
            <w:r w:rsidRPr="00887C2B"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  <w:t>СОШ № 1</w:t>
            </w:r>
          </w:p>
          <w:p w:rsidR="008C6AD0" w:rsidRPr="00887C2B" w:rsidRDefault="008C6AD0" w:rsidP="008C6AD0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</w:pPr>
            <w:r w:rsidRPr="00887C2B"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  <w:t>Демкина Л.В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8C6AD0" w:rsidRPr="00887C2B" w:rsidRDefault="008C6AD0" w:rsidP="008C6AD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8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color w:val="0D0D0D"/>
                <w:sz w:val="28"/>
                <w:szCs w:val="26"/>
                <w:lang w:eastAsia="ko-KR"/>
              </w:rPr>
              <w:t>6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8C6AD0" w:rsidRPr="00887C2B" w:rsidRDefault="008C6AD0" w:rsidP="008C6AD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8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color w:val="0D0D0D"/>
                <w:sz w:val="28"/>
                <w:szCs w:val="26"/>
                <w:lang w:eastAsia="ko-KR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8C6AD0" w:rsidRPr="00887C2B" w:rsidRDefault="008C6AD0" w:rsidP="008C6AD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8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color w:val="0D0D0D"/>
                <w:sz w:val="28"/>
                <w:szCs w:val="26"/>
                <w:lang w:eastAsia="ko-KR"/>
              </w:rPr>
              <w:t>5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8C6AD0" w:rsidRPr="00887C2B" w:rsidRDefault="008C6AD0" w:rsidP="008C6AD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8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color w:val="0D0D0D"/>
                <w:sz w:val="28"/>
                <w:szCs w:val="26"/>
                <w:lang w:eastAsia="ko-KR"/>
              </w:rPr>
              <w:t>70</w:t>
            </w:r>
          </w:p>
          <w:p w:rsidR="008C6AD0" w:rsidRPr="00887C2B" w:rsidRDefault="008C6AD0" w:rsidP="008C6AD0">
            <w:pPr>
              <w:spacing w:after="0" w:line="240" w:lineRule="auto"/>
              <w:ind w:right="-108"/>
              <w:jc w:val="center"/>
              <w:rPr>
                <w:rFonts w:ascii="Times New Roman" w:eastAsia="Batang" w:hAnsi="Times New Roman" w:cs="Times New Roman"/>
                <w:color w:val="0D0D0D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color w:val="0D0D0D"/>
                <w:sz w:val="20"/>
                <w:szCs w:val="20"/>
                <w:lang w:eastAsia="ko-KR"/>
              </w:rPr>
              <w:t>Орлова Е</w:t>
            </w:r>
            <w:r w:rsidRPr="00887C2B">
              <w:rPr>
                <w:rFonts w:ascii="Times New Roman" w:eastAsia="Batang" w:hAnsi="Times New Roman" w:cs="Times New Roman"/>
                <w:color w:val="0D0D0D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8C6AD0" w:rsidRPr="00887C2B" w:rsidRDefault="008C6AD0" w:rsidP="008C6AD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8C6AD0" w:rsidRPr="00887C2B" w:rsidRDefault="00D30A0F" w:rsidP="008C6AD0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</w:pPr>
            <w:r w:rsidRPr="00D30A0F">
              <w:rPr>
                <w:rFonts w:ascii="Times New Roman" w:eastAsia="Batang" w:hAnsi="Times New Roman" w:cs="Times New Roman"/>
                <w:noProof/>
                <w:sz w:val="28"/>
                <w:szCs w:val="28"/>
              </w:rPr>
              <w:pict>
                <v:shape id="_x0000_s1325" type="#_x0000_t66" style="position:absolute;margin-left:3.3pt;margin-top:8.25pt;width:25.05pt;height:7.15pt;z-index:251822080;mso-position-horizontal-relative:text;mso-position-vertical-relative:text" fillcolor="black"/>
              </w:pict>
            </w:r>
            <w:r w:rsidR="008C6AD0" w:rsidRPr="00887C2B">
              <w:rPr>
                <w:rFonts w:ascii="Times New Roman" w:eastAsia="Batang" w:hAnsi="Times New Roman" w:cs="Times New Roman"/>
                <w:b/>
                <w:color w:val="0D0D0D"/>
                <w:sz w:val="28"/>
                <w:szCs w:val="24"/>
                <w:lang w:eastAsia="ko-KR"/>
              </w:rPr>
              <w:t xml:space="preserve">          </w:t>
            </w:r>
          </w:p>
        </w:tc>
      </w:tr>
      <w:tr w:rsidR="008C6AD0" w:rsidRPr="001E29DD" w:rsidTr="008C6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AD0" w:rsidRPr="00887C2B" w:rsidRDefault="008C6AD0" w:rsidP="008C6AD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87C2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AD0" w:rsidRPr="00887C2B" w:rsidRDefault="008C6AD0" w:rsidP="008C6AD0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lang w:eastAsia="ko-KR"/>
              </w:rPr>
            </w:pPr>
            <w:r w:rsidRPr="00887C2B">
              <w:rPr>
                <w:rFonts w:ascii="Times New Roman" w:eastAsia="Batang" w:hAnsi="Times New Roman" w:cs="Times New Roman"/>
                <w:b/>
                <w:lang w:eastAsia="ko-KR"/>
              </w:rPr>
              <w:t xml:space="preserve">СОШ №3   </w:t>
            </w:r>
          </w:p>
          <w:p w:rsidR="008C6AD0" w:rsidRPr="00887C2B" w:rsidRDefault="008C6AD0" w:rsidP="008C6AD0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lang w:eastAsia="ko-KR"/>
              </w:rPr>
            </w:pPr>
            <w:r w:rsidRPr="00887C2B">
              <w:rPr>
                <w:rFonts w:ascii="Times New Roman" w:eastAsia="Batang" w:hAnsi="Times New Roman" w:cs="Times New Roman"/>
                <w:b/>
                <w:lang w:eastAsia="ko-KR"/>
              </w:rPr>
              <w:t>Тараканова А.А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AD0" w:rsidRPr="00887C2B" w:rsidRDefault="008C6AD0" w:rsidP="008C6AD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AD0" w:rsidRPr="00887C2B" w:rsidRDefault="008C6AD0" w:rsidP="008C6AD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AD0" w:rsidRPr="00887C2B" w:rsidRDefault="008C6AD0" w:rsidP="008C6AD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45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AD0" w:rsidRPr="00887C2B" w:rsidRDefault="008C6AD0" w:rsidP="008C6AD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70</w:t>
            </w:r>
          </w:p>
          <w:p w:rsidR="008C6AD0" w:rsidRPr="00887C2B" w:rsidRDefault="008C6AD0" w:rsidP="008C6AD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Чудинова</w:t>
            </w:r>
            <w:proofErr w:type="spellEnd"/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Я</w:t>
            </w:r>
            <w:r w:rsidRPr="00887C2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AD0" w:rsidRPr="00887C2B" w:rsidRDefault="008C6AD0" w:rsidP="008C6AD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3</w:t>
            </w:r>
            <w:r w:rsidRPr="00887C2B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AD0" w:rsidRPr="00887C2B" w:rsidRDefault="00D30A0F" w:rsidP="008C6AD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 w:rsidRPr="00D30A0F">
              <w:rPr>
                <w:rFonts w:ascii="Times New Roman" w:eastAsia="Batang" w:hAnsi="Times New Roman" w:cs="Times New Roman"/>
                <w:noProof/>
                <w:sz w:val="28"/>
                <w:szCs w:val="28"/>
              </w:rPr>
              <w:pict>
                <v:shape id="_x0000_s1326" type="#_x0000_t66" style="position:absolute;left:0;text-align:left;margin-left:3.3pt;margin-top:11.25pt;width:25.05pt;height:7.15pt;z-index:251823104;mso-position-horizontal-relative:text;mso-position-vertical-relative:text" fillcolor="black"/>
              </w:pict>
            </w:r>
            <w:r w:rsidR="008C6AD0" w:rsidRPr="00887C2B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 xml:space="preserve">             </w:t>
            </w:r>
          </w:p>
        </w:tc>
      </w:tr>
      <w:tr w:rsidR="008C6AD0" w:rsidRPr="001E29DD" w:rsidTr="003D3AE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8C6AD0" w:rsidRPr="00887C2B" w:rsidRDefault="008C6AD0" w:rsidP="008C6AD0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887C2B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8C6AD0" w:rsidRPr="00887C2B" w:rsidRDefault="008C6AD0" w:rsidP="008C6AD0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color w:val="000000"/>
                <w:lang w:eastAsia="ko-KR"/>
              </w:rPr>
            </w:pPr>
            <w:r w:rsidRPr="00887C2B">
              <w:rPr>
                <w:rFonts w:ascii="Times New Roman" w:eastAsia="Batang" w:hAnsi="Times New Roman" w:cs="Times New Roman"/>
                <w:b/>
                <w:color w:val="000000"/>
                <w:lang w:eastAsia="ko-KR"/>
              </w:rPr>
              <w:t xml:space="preserve">СОШ №5 </w:t>
            </w:r>
          </w:p>
          <w:p w:rsidR="008C6AD0" w:rsidRPr="00887C2B" w:rsidRDefault="008C6AD0" w:rsidP="008C6AD0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color w:val="000000"/>
                <w:lang w:eastAsia="ko-KR"/>
              </w:rPr>
            </w:pPr>
            <w:r w:rsidRPr="00887C2B">
              <w:rPr>
                <w:rFonts w:ascii="Times New Roman" w:eastAsia="Batang" w:hAnsi="Times New Roman" w:cs="Times New Roman"/>
                <w:b/>
                <w:color w:val="000000"/>
                <w:lang w:eastAsia="ko-KR"/>
              </w:rPr>
              <w:t xml:space="preserve">Ляпунова Л.Н. 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8C6AD0" w:rsidRPr="00887C2B" w:rsidRDefault="008C6AD0" w:rsidP="008C6AD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color w:val="0D0D0D"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8C6AD0" w:rsidRPr="00887C2B" w:rsidRDefault="008C6AD0" w:rsidP="008C6AD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color w:val="0D0D0D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8C6AD0" w:rsidRPr="00887C2B" w:rsidRDefault="008C6AD0" w:rsidP="008C6AD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6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8C6AD0" w:rsidRPr="00887C2B" w:rsidRDefault="008C6AD0" w:rsidP="008C6AD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72</w:t>
            </w:r>
          </w:p>
          <w:p w:rsidR="008C6AD0" w:rsidRPr="00887C2B" w:rsidRDefault="008C6AD0" w:rsidP="008C6AD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ko-KR"/>
              </w:rPr>
              <w:t>Анкудинова С.</w:t>
            </w:r>
            <w:r w:rsidRPr="00887C2B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C6AD0" w:rsidRPr="00887C2B" w:rsidRDefault="008C6AD0" w:rsidP="008C6AD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8C6AD0" w:rsidRPr="00887C2B" w:rsidRDefault="00D30A0F" w:rsidP="008C6AD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noProof/>
                <w:color w:val="000000"/>
                <w:sz w:val="28"/>
                <w:szCs w:val="28"/>
              </w:rPr>
              <w:pict>
                <v:shape id="_x0000_s1324" type="#_x0000_t13" style="position:absolute;left:0;text-align:left;margin-left:3.3pt;margin-top:10.7pt;width:25.05pt;height:7.15pt;z-index:251821056;mso-position-horizontal-relative:text;mso-position-vertical-relative:text" fillcolor="red"/>
              </w:pict>
            </w:r>
            <w:r w:rsidR="008C6AD0"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  <w:t xml:space="preserve">        </w:t>
            </w:r>
            <w:r w:rsidR="008C6AD0" w:rsidRPr="00887C2B"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  <w:t xml:space="preserve">    </w:t>
            </w:r>
          </w:p>
        </w:tc>
      </w:tr>
      <w:tr w:rsidR="008C6AD0" w:rsidRPr="001E29DD" w:rsidTr="008C6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AD0" w:rsidRPr="00887C2B" w:rsidRDefault="008C6AD0" w:rsidP="008C6AD0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887C2B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AD0" w:rsidRPr="00887C2B" w:rsidRDefault="008C6AD0" w:rsidP="008C6AD0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color w:val="000000"/>
                <w:lang w:eastAsia="ko-KR"/>
              </w:rPr>
            </w:pPr>
            <w:r w:rsidRPr="00887C2B">
              <w:rPr>
                <w:rFonts w:ascii="Times New Roman" w:eastAsia="Batang" w:hAnsi="Times New Roman" w:cs="Times New Roman"/>
                <w:b/>
                <w:color w:val="000000"/>
                <w:lang w:eastAsia="ko-KR"/>
              </w:rPr>
              <w:t>СОШ с</w:t>
            </w:r>
            <w:proofErr w:type="gramStart"/>
            <w:r w:rsidRPr="00887C2B">
              <w:rPr>
                <w:rFonts w:ascii="Times New Roman" w:eastAsia="Batang" w:hAnsi="Times New Roman" w:cs="Times New Roman"/>
                <w:b/>
                <w:color w:val="000000"/>
                <w:lang w:eastAsia="ko-KR"/>
              </w:rPr>
              <w:t>.К</w:t>
            </w:r>
            <w:proofErr w:type="gramEnd"/>
            <w:r w:rsidRPr="00887C2B">
              <w:rPr>
                <w:rFonts w:ascii="Times New Roman" w:eastAsia="Batang" w:hAnsi="Times New Roman" w:cs="Times New Roman"/>
                <w:b/>
                <w:color w:val="000000"/>
                <w:lang w:eastAsia="ko-KR"/>
              </w:rPr>
              <w:t xml:space="preserve">ривая Лука </w:t>
            </w:r>
          </w:p>
          <w:p w:rsidR="008C6AD0" w:rsidRPr="00887C2B" w:rsidRDefault="008C6AD0" w:rsidP="008C6AD0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color w:val="000000"/>
                <w:lang w:eastAsia="ko-KR"/>
              </w:rPr>
            </w:pPr>
            <w:r w:rsidRPr="00887C2B">
              <w:rPr>
                <w:rFonts w:ascii="Times New Roman" w:eastAsia="Batang" w:hAnsi="Times New Roman" w:cs="Times New Roman"/>
                <w:b/>
                <w:lang w:eastAsia="ko-KR"/>
              </w:rPr>
              <w:t>Тетерина А.М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AD0" w:rsidRPr="00887C2B" w:rsidRDefault="008C6AD0" w:rsidP="008C6AD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color w:val="0D0D0D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AD0" w:rsidRPr="00887C2B" w:rsidRDefault="008C6AD0" w:rsidP="008C6AD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8"/>
                <w:szCs w:val="28"/>
                <w:lang w:eastAsia="ko-KR"/>
              </w:rPr>
            </w:pPr>
            <w:r w:rsidRPr="00887C2B">
              <w:rPr>
                <w:rFonts w:ascii="Times New Roman" w:eastAsia="Batang" w:hAnsi="Times New Roman" w:cs="Times New Roman"/>
                <w:color w:val="0D0D0D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AD0" w:rsidRPr="00887C2B" w:rsidRDefault="008C6AD0" w:rsidP="008C6AD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AD0" w:rsidRPr="00887C2B" w:rsidRDefault="008C6AD0" w:rsidP="008C6AD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42</w:t>
            </w:r>
          </w:p>
          <w:p w:rsidR="008C6AD0" w:rsidRPr="00887C2B" w:rsidRDefault="008C6AD0" w:rsidP="008C6AD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0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0"/>
                <w:szCs w:val="28"/>
                <w:lang w:eastAsia="ko-KR"/>
              </w:rPr>
              <w:t>Косова В</w:t>
            </w:r>
            <w:r w:rsidRPr="00887C2B">
              <w:rPr>
                <w:rFonts w:ascii="Times New Roman" w:eastAsia="Batang" w:hAnsi="Times New Roman" w:cs="Times New Roman"/>
                <w:color w:val="000000"/>
                <w:sz w:val="20"/>
                <w:szCs w:val="28"/>
                <w:lang w:eastAsia="ko-KR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0" w:rsidRPr="00887C2B" w:rsidRDefault="008C6AD0" w:rsidP="008C6AD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AD0" w:rsidRPr="00887C2B" w:rsidRDefault="00D30A0F" w:rsidP="008C6AD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/>
                <w:noProof/>
                <w:color w:val="000000"/>
                <w:sz w:val="28"/>
                <w:szCs w:val="28"/>
              </w:rPr>
              <w:pict>
                <v:shape id="_x0000_s1327" type="#_x0000_t66" style="position:absolute;left:0;text-align:left;margin-left:3.3pt;margin-top:11.7pt;width:25.05pt;height:7.15pt;z-index:251824128;mso-position-horizontal-relative:text;mso-position-vertical-relative:text" fillcolor="black"/>
              </w:pict>
            </w:r>
            <w:r w:rsidR="008C6AD0">
              <w:rPr>
                <w:rFonts w:ascii="Times New Roman" w:eastAsia="Batang" w:hAnsi="Times New Roman" w:cs="Times New Roman"/>
                <w:b/>
                <w:noProof/>
                <w:color w:val="000000"/>
                <w:sz w:val="28"/>
                <w:szCs w:val="28"/>
              </w:rPr>
              <w:t xml:space="preserve">       </w:t>
            </w:r>
          </w:p>
        </w:tc>
      </w:tr>
      <w:tr w:rsidR="008C6AD0" w:rsidRPr="001E29DD" w:rsidTr="008C6A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6AD0" w:rsidRPr="001E29DD" w:rsidRDefault="008C6AD0" w:rsidP="008C6AD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highlight w:val="green"/>
                <w:lang w:eastAsia="ko-KR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6AD0" w:rsidRPr="008C6AD0" w:rsidRDefault="008C6AD0" w:rsidP="008C6AD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ko-KR"/>
              </w:rPr>
            </w:pPr>
            <w:r w:rsidRPr="008C6AD0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ko-KR"/>
              </w:rPr>
              <w:t>ИТОГО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6AD0" w:rsidRPr="008C6AD0" w:rsidRDefault="008C6AD0" w:rsidP="008C6AD0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</w:pPr>
            <w:r w:rsidRPr="008C6AD0"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  <w:t xml:space="preserve">      2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6AD0" w:rsidRPr="008C6AD0" w:rsidRDefault="008C6AD0" w:rsidP="008C6AD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</w:pPr>
            <w:r w:rsidRPr="008C6AD0"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6AD0" w:rsidRPr="008C6AD0" w:rsidRDefault="008C6AD0" w:rsidP="008C6AD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</w:pPr>
            <w:r w:rsidRPr="008C6AD0"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  <w:t>52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6AD0" w:rsidRPr="008C6AD0" w:rsidRDefault="008C6AD0" w:rsidP="008C6AD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</w:pPr>
            <w:r w:rsidRPr="008C6AD0"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  <w:t>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C6AD0" w:rsidRPr="001E29DD" w:rsidRDefault="008C6AD0" w:rsidP="008C6AD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highlight w:val="green"/>
                <w:lang w:eastAsia="ko-KR"/>
              </w:rPr>
            </w:pPr>
            <w:r w:rsidRPr="008C6AD0"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6AD0" w:rsidRPr="001E29DD" w:rsidRDefault="008C6AD0" w:rsidP="008C6AD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highlight w:val="green"/>
                <w:lang w:eastAsia="ko-KR"/>
              </w:rPr>
            </w:pPr>
          </w:p>
        </w:tc>
      </w:tr>
    </w:tbl>
    <w:p w:rsidR="008C6AD0" w:rsidRPr="00574451" w:rsidRDefault="008C6AD0" w:rsidP="008C6AD0">
      <w:pPr>
        <w:spacing w:after="0"/>
        <w:jc w:val="both"/>
        <w:rPr>
          <w:rFonts w:ascii="Times New Roman" w:eastAsia="Batang" w:hAnsi="Times New Roman" w:cs="Times New Roman"/>
          <w:b/>
          <w:color w:val="000000"/>
          <w:sz w:val="28"/>
          <w:szCs w:val="28"/>
          <w:lang w:eastAsia="ko-KR"/>
        </w:rPr>
      </w:pPr>
      <w:r w:rsidRPr="00574451">
        <w:rPr>
          <w:rFonts w:ascii="Times New Roman" w:eastAsia="Batang" w:hAnsi="Times New Roman" w:cs="Times New Roman"/>
          <w:b/>
          <w:color w:val="000000"/>
          <w:sz w:val="28"/>
          <w:szCs w:val="28"/>
          <w:lang w:eastAsia="ko-KR"/>
        </w:rPr>
        <w:t xml:space="preserve">                                                </w:t>
      </w:r>
      <w:r>
        <w:rPr>
          <w:rFonts w:ascii="Times New Roman" w:eastAsia="Batang" w:hAnsi="Times New Roman" w:cs="Times New Roman"/>
          <w:b/>
          <w:color w:val="000000"/>
          <w:sz w:val="28"/>
          <w:szCs w:val="28"/>
          <w:lang w:eastAsia="ko-KR"/>
        </w:rPr>
        <w:t xml:space="preserve">  </w:t>
      </w:r>
      <w:r w:rsidRPr="00574451">
        <w:rPr>
          <w:rFonts w:ascii="Times New Roman" w:eastAsia="Batang" w:hAnsi="Times New Roman" w:cs="Times New Roman"/>
          <w:b/>
          <w:color w:val="000000"/>
          <w:sz w:val="28"/>
          <w:szCs w:val="28"/>
          <w:lang w:eastAsia="ko-KR"/>
        </w:rPr>
        <w:t xml:space="preserve">  По области – </w:t>
      </w:r>
      <w:r w:rsidR="003D3AE9">
        <w:rPr>
          <w:rFonts w:ascii="Times New Roman" w:eastAsia="Batang" w:hAnsi="Times New Roman" w:cs="Times New Roman"/>
          <w:b/>
          <w:color w:val="000000"/>
          <w:sz w:val="28"/>
          <w:szCs w:val="28"/>
          <w:lang w:eastAsia="ko-KR"/>
        </w:rPr>
        <w:t>49,3</w:t>
      </w:r>
    </w:p>
    <w:p w:rsidR="003D3AE9" w:rsidRPr="001E29DD" w:rsidRDefault="003D3AE9" w:rsidP="003D3AE9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  <w:highlight w:val="green"/>
          <w:lang w:eastAsia="ko-KR"/>
        </w:rPr>
      </w:pPr>
      <w:r w:rsidRPr="008C6AD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Средний тестовый балл по области составил –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49,3</w:t>
      </w:r>
      <w:r w:rsidRPr="008C6AD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, средний балл по району – 52,6, что на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3,3</w:t>
      </w:r>
      <w:r w:rsidRPr="008C6AD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балла выше областного показателя. (По сравнению с 2019 годом средний балл по области – 45,7, по району – 48,3)</w:t>
      </w:r>
    </w:p>
    <w:p w:rsidR="003D3AE9" w:rsidRPr="003D3AE9" w:rsidRDefault="003263B9" w:rsidP="003D3AE9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D3AE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</w:t>
      </w:r>
      <w:r w:rsidR="003D3AE9" w:rsidRPr="003D3AE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3D3AE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3D3AE9" w:rsidRPr="003D3AE9">
        <w:rPr>
          <w:rFonts w:ascii="Times New Roman" w:eastAsia="Batang" w:hAnsi="Times New Roman" w:cs="Times New Roman"/>
          <w:sz w:val="28"/>
          <w:szCs w:val="28"/>
          <w:lang w:eastAsia="ko-KR"/>
        </w:rPr>
        <w:t>Максимальное количество баллов по району – 72 балла</w:t>
      </w:r>
      <w:r w:rsidR="00AB1562">
        <w:rPr>
          <w:rFonts w:ascii="Times New Roman" w:eastAsia="Batang" w:hAnsi="Times New Roman" w:cs="Times New Roman"/>
          <w:sz w:val="28"/>
          <w:szCs w:val="28"/>
          <w:lang w:eastAsia="ko-KR"/>
        </w:rPr>
        <w:t>,</w:t>
      </w:r>
      <w:r w:rsidR="003D3AE9" w:rsidRPr="003D3AE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набрала Ан</w:t>
      </w:r>
      <w:r w:rsidR="00BC78C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кудинова Софья, выпускница </w:t>
      </w:r>
      <w:r w:rsidR="003D3AE9" w:rsidRPr="003D3AE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СОШ № 5 г. Киренска. (Максимальный тестовый балл по области 98 баллов).  </w:t>
      </w:r>
    </w:p>
    <w:p w:rsidR="003263B9" w:rsidRPr="003D3AE9" w:rsidRDefault="003D3AE9" w:rsidP="003263B9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D3AE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</w:t>
      </w:r>
      <w:r w:rsidR="003263B9" w:rsidRPr="003D3AE9">
        <w:rPr>
          <w:rFonts w:ascii="Times New Roman" w:eastAsia="Batang" w:hAnsi="Times New Roman" w:cs="Times New Roman"/>
          <w:sz w:val="28"/>
          <w:szCs w:val="28"/>
          <w:lang w:eastAsia="ko-KR"/>
        </w:rPr>
        <w:t>Выше областного показателя средний тестовый</w:t>
      </w:r>
      <w:r w:rsidR="00BC78C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балл у обучающихся </w:t>
      </w:r>
      <w:r w:rsidRPr="003D3AE9">
        <w:rPr>
          <w:rFonts w:ascii="Times New Roman" w:eastAsia="Batang" w:hAnsi="Times New Roman" w:cs="Times New Roman"/>
          <w:sz w:val="28"/>
          <w:szCs w:val="28"/>
          <w:lang w:eastAsia="ko-KR"/>
        </w:rPr>
        <w:t>СОШ № 1</w:t>
      </w:r>
      <w:r w:rsidR="003263B9" w:rsidRPr="003D3AE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. Кир</w:t>
      </w:r>
      <w:r w:rsidR="00BC78C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енска, </w:t>
      </w:r>
      <w:r w:rsidRPr="003D3AE9">
        <w:rPr>
          <w:rFonts w:ascii="Times New Roman" w:eastAsia="Batang" w:hAnsi="Times New Roman" w:cs="Times New Roman"/>
          <w:sz w:val="28"/>
          <w:szCs w:val="28"/>
          <w:lang w:eastAsia="ko-KR"/>
        </w:rPr>
        <w:t>СОШ № 5</w:t>
      </w:r>
      <w:r w:rsidR="003263B9" w:rsidRPr="003D3AE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. Киренска</w:t>
      </w:r>
      <w:r w:rsidRPr="003D3AE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</w:t>
      </w:r>
    </w:p>
    <w:p w:rsidR="003263B9" w:rsidRPr="001E29DD" w:rsidRDefault="003263B9" w:rsidP="00CE7E10">
      <w:pPr>
        <w:spacing w:after="0"/>
        <w:jc w:val="center"/>
        <w:rPr>
          <w:rFonts w:ascii="Times New Roman" w:eastAsia="Batang" w:hAnsi="Times New Roman" w:cs="Times New Roman"/>
          <w:sz w:val="28"/>
          <w:szCs w:val="28"/>
          <w:highlight w:val="green"/>
          <w:lang w:eastAsia="ko-KR"/>
        </w:rPr>
      </w:pPr>
    </w:p>
    <w:p w:rsidR="00FB23CD" w:rsidRPr="006252C6" w:rsidRDefault="006252C6" w:rsidP="003263B9">
      <w:pPr>
        <w:spacing w:after="0"/>
        <w:jc w:val="center"/>
        <w:rPr>
          <w:rFonts w:ascii="Times New Roman" w:eastAsia="Batang" w:hAnsi="Times New Roman" w:cs="Times New Roman"/>
          <w:b/>
          <w:sz w:val="28"/>
          <w:szCs w:val="28"/>
          <w:u w:val="single"/>
          <w:lang w:eastAsia="ko-KR"/>
        </w:rPr>
      </w:pPr>
      <w:r w:rsidRPr="006252C6">
        <w:rPr>
          <w:rFonts w:ascii="Times New Roman" w:eastAsia="Batang" w:hAnsi="Times New Roman" w:cs="Times New Roman"/>
          <w:b/>
          <w:sz w:val="28"/>
          <w:szCs w:val="28"/>
          <w:u w:val="single"/>
          <w:lang w:eastAsia="ko-KR"/>
        </w:rPr>
        <w:t>Информатика и ИКТ – 03 июл</w:t>
      </w:r>
      <w:r w:rsidR="00FB23CD" w:rsidRPr="006252C6">
        <w:rPr>
          <w:rFonts w:ascii="Times New Roman" w:eastAsia="Batang" w:hAnsi="Times New Roman" w:cs="Times New Roman"/>
          <w:b/>
          <w:sz w:val="28"/>
          <w:szCs w:val="28"/>
          <w:u w:val="single"/>
          <w:lang w:eastAsia="ko-KR"/>
        </w:rPr>
        <w:t xml:space="preserve">я </w:t>
      </w:r>
      <w:r w:rsidRPr="006252C6">
        <w:rPr>
          <w:rFonts w:ascii="Times New Roman" w:eastAsia="Batang" w:hAnsi="Times New Roman" w:cs="Times New Roman"/>
          <w:b/>
          <w:sz w:val="28"/>
          <w:szCs w:val="28"/>
          <w:u w:val="single"/>
          <w:lang w:eastAsia="ko-KR"/>
        </w:rPr>
        <w:t>2020</w:t>
      </w:r>
    </w:p>
    <w:p w:rsidR="00FB23CD" w:rsidRPr="006252C6" w:rsidRDefault="00FB23CD" w:rsidP="00FB23CD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6252C6"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 xml:space="preserve">      На ЕГЭ по информатике было зарегистрировано </w:t>
      </w:r>
      <w:r w:rsidR="006252C6" w:rsidRPr="006252C6">
        <w:rPr>
          <w:rFonts w:ascii="Times New Roman" w:eastAsia="Batang" w:hAnsi="Times New Roman" w:cs="Times New Roman"/>
          <w:sz w:val="28"/>
          <w:szCs w:val="28"/>
          <w:lang w:eastAsia="ko-KR"/>
        </w:rPr>
        <w:t>3</w:t>
      </w:r>
      <w:r w:rsidRPr="006252C6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человек</w:t>
      </w:r>
      <w:r w:rsidR="006252C6" w:rsidRPr="006252C6">
        <w:rPr>
          <w:rFonts w:ascii="Times New Roman" w:eastAsia="Batang" w:hAnsi="Times New Roman" w:cs="Times New Roman"/>
          <w:sz w:val="28"/>
          <w:szCs w:val="28"/>
          <w:lang w:eastAsia="ko-KR"/>
        </w:rPr>
        <w:t>а</w:t>
      </w:r>
      <w:r w:rsidRPr="006252C6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, приняли участие </w:t>
      </w:r>
      <w:r w:rsidR="006252C6" w:rsidRPr="006252C6">
        <w:rPr>
          <w:rFonts w:ascii="Times New Roman" w:eastAsia="Batang" w:hAnsi="Times New Roman" w:cs="Times New Roman"/>
          <w:sz w:val="28"/>
          <w:szCs w:val="28"/>
          <w:lang w:eastAsia="ko-KR"/>
        </w:rPr>
        <w:t>3</w:t>
      </w:r>
      <w:r w:rsidRPr="006252C6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человек</w:t>
      </w:r>
      <w:r w:rsidR="006252C6" w:rsidRPr="006252C6">
        <w:rPr>
          <w:rFonts w:ascii="Times New Roman" w:eastAsia="Batang" w:hAnsi="Times New Roman" w:cs="Times New Roman"/>
          <w:sz w:val="28"/>
          <w:szCs w:val="28"/>
          <w:lang w:eastAsia="ko-KR"/>
        </w:rPr>
        <w:t>а</w:t>
      </w:r>
      <w:r w:rsidRPr="006252C6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, что составило </w:t>
      </w:r>
      <w:r w:rsidR="006252C6" w:rsidRPr="006252C6">
        <w:rPr>
          <w:rFonts w:ascii="Times New Roman" w:eastAsia="Batang" w:hAnsi="Times New Roman" w:cs="Times New Roman"/>
          <w:sz w:val="28"/>
          <w:szCs w:val="28"/>
          <w:lang w:eastAsia="ko-KR"/>
        </w:rPr>
        <w:t>100</w:t>
      </w:r>
      <w:r w:rsidRPr="006252C6">
        <w:rPr>
          <w:rFonts w:ascii="Times New Roman" w:eastAsia="Batang" w:hAnsi="Times New Roman" w:cs="Times New Roman"/>
          <w:sz w:val="28"/>
          <w:szCs w:val="28"/>
          <w:lang w:eastAsia="ko-KR"/>
        </w:rPr>
        <w:t>% от числа зарегистрированных на экзамен. Подтвердили освоение</w:t>
      </w:r>
      <w:r w:rsidR="006252C6" w:rsidRPr="006252C6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общеобразовательной программы 2</w:t>
      </w:r>
      <w:r w:rsidRPr="006252C6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человек</w:t>
      </w:r>
      <w:r w:rsidR="00B31700" w:rsidRPr="006252C6">
        <w:rPr>
          <w:rFonts w:ascii="Times New Roman" w:eastAsia="Batang" w:hAnsi="Times New Roman" w:cs="Times New Roman"/>
          <w:sz w:val="28"/>
          <w:szCs w:val="28"/>
          <w:lang w:eastAsia="ko-KR"/>
        </w:rPr>
        <w:t>а</w:t>
      </w:r>
      <w:r w:rsidRPr="006252C6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, что составило </w:t>
      </w:r>
      <w:r w:rsidR="00B31700" w:rsidRPr="006252C6">
        <w:rPr>
          <w:rFonts w:ascii="Times New Roman" w:eastAsia="Batang" w:hAnsi="Times New Roman" w:cs="Times New Roman"/>
          <w:sz w:val="28"/>
          <w:szCs w:val="28"/>
          <w:lang w:eastAsia="ko-KR"/>
        </w:rPr>
        <w:t>66,7</w:t>
      </w:r>
      <w:r w:rsidRPr="006252C6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% от числа участников. Минимальное количество баллов, установленное Рособрнадзором 40 баллов.  </w:t>
      </w:r>
    </w:p>
    <w:p w:rsidR="00FB23CD" w:rsidRPr="006252C6" w:rsidRDefault="00FB23CD" w:rsidP="00463973">
      <w:pPr>
        <w:spacing w:after="0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6252C6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Pr="006252C6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                           Таблица результатов ЕГЭ  по информатике</w:t>
      </w:r>
    </w:p>
    <w:tbl>
      <w:tblPr>
        <w:tblpPr w:leftFromText="180" w:rightFromText="180" w:vertAnchor="text" w:horzAnchor="margin" w:tblpXSpec="center" w:tblpY="242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5"/>
        <w:gridCol w:w="1983"/>
        <w:gridCol w:w="1418"/>
        <w:gridCol w:w="1134"/>
        <w:gridCol w:w="992"/>
        <w:gridCol w:w="1559"/>
        <w:gridCol w:w="1418"/>
        <w:gridCol w:w="1134"/>
      </w:tblGrid>
      <w:tr w:rsidR="00FB23CD" w:rsidRPr="001E29DD" w:rsidTr="005F03E5">
        <w:trPr>
          <w:trHeight w:val="83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3CD" w:rsidRPr="002040D8" w:rsidRDefault="00FB23CD" w:rsidP="00FB23CD">
            <w:pPr>
              <w:spacing w:after="0" w:line="240" w:lineRule="auto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2040D8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№</w:t>
            </w:r>
            <w:proofErr w:type="spellStart"/>
            <w:r w:rsidRPr="002040D8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пп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3CD" w:rsidRPr="002040D8" w:rsidRDefault="00FB23CD" w:rsidP="00FB23CD">
            <w:pPr>
              <w:spacing w:after="0" w:line="240" w:lineRule="auto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2040D8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МКО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3CD" w:rsidRPr="002040D8" w:rsidRDefault="00FB23CD" w:rsidP="00FB23CD">
            <w:pPr>
              <w:spacing w:after="0" w:line="240" w:lineRule="auto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2040D8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Заявлено уча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3CD" w:rsidRPr="002040D8" w:rsidRDefault="00FB23CD" w:rsidP="00FB23CD">
            <w:pPr>
              <w:spacing w:after="0" w:line="240" w:lineRule="auto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2040D8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Явилось по фак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3CD" w:rsidRPr="002040D8" w:rsidRDefault="00FB23CD" w:rsidP="00FB23CD">
            <w:pPr>
              <w:spacing w:after="0" w:line="240" w:lineRule="auto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2040D8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 xml:space="preserve">Средний балл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3CD" w:rsidRPr="002040D8" w:rsidRDefault="00FB23CD" w:rsidP="00FB23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2040D8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Максимальный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3CD" w:rsidRPr="002040D8" w:rsidRDefault="00FB23CD" w:rsidP="00FB23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2040D8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уч-ся, не  набравшие мин.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3CD" w:rsidRPr="002040D8" w:rsidRDefault="00FB23CD" w:rsidP="00FB23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2040D8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 xml:space="preserve">Рейтинг </w:t>
            </w:r>
          </w:p>
          <w:p w:rsidR="00FB23CD" w:rsidRPr="002040D8" w:rsidRDefault="00FB23CD" w:rsidP="00FB23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2040D8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(средний балл)</w:t>
            </w:r>
          </w:p>
        </w:tc>
      </w:tr>
      <w:tr w:rsidR="00FB23CD" w:rsidRPr="001E29DD" w:rsidTr="008C6AD0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B23CD" w:rsidRPr="002040D8" w:rsidRDefault="001237FF" w:rsidP="00FB23CD">
            <w:pPr>
              <w:spacing w:after="0" w:line="240" w:lineRule="auto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2040D8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B23CD" w:rsidRPr="002040D8" w:rsidRDefault="001237FF" w:rsidP="00FB23CD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color w:val="0D0D0D"/>
                <w:szCs w:val="24"/>
                <w:lang w:eastAsia="ko-KR"/>
              </w:rPr>
            </w:pPr>
            <w:r w:rsidRPr="002040D8">
              <w:rPr>
                <w:rFonts w:ascii="Times New Roman" w:eastAsia="Batang" w:hAnsi="Times New Roman" w:cs="Times New Roman"/>
                <w:b/>
                <w:color w:val="0D0D0D"/>
                <w:szCs w:val="24"/>
                <w:lang w:eastAsia="ko-KR"/>
              </w:rPr>
              <w:t>СОШ № 1</w:t>
            </w:r>
          </w:p>
          <w:p w:rsidR="001237FF" w:rsidRPr="002040D8" w:rsidRDefault="001554EE" w:rsidP="00FB23CD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color w:val="0D0D0D"/>
                <w:lang w:eastAsia="ko-KR"/>
              </w:rPr>
            </w:pPr>
            <w:r w:rsidRPr="002040D8">
              <w:rPr>
                <w:rFonts w:ascii="Times New Roman" w:eastAsia="Batang" w:hAnsi="Times New Roman" w:cs="Times New Roman"/>
                <w:b/>
                <w:color w:val="0D0D0D"/>
                <w:lang w:eastAsia="ko-KR"/>
              </w:rPr>
              <w:t>Ш</w:t>
            </w:r>
            <w:r w:rsidR="00513165" w:rsidRPr="002040D8">
              <w:rPr>
                <w:rFonts w:ascii="Times New Roman" w:eastAsia="Batang" w:hAnsi="Times New Roman" w:cs="Times New Roman"/>
                <w:b/>
                <w:color w:val="0D0D0D"/>
                <w:lang w:eastAsia="ko-KR"/>
              </w:rPr>
              <w:t>евцова</w:t>
            </w:r>
            <w:r w:rsidRPr="002040D8">
              <w:rPr>
                <w:rFonts w:ascii="Times New Roman" w:eastAsia="Batang" w:hAnsi="Times New Roman" w:cs="Times New Roman"/>
                <w:b/>
                <w:color w:val="0D0D0D"/>
                <w:lang w:eastAsia="ko-KR"/>
              </w:rPr>
              <w:t xml:space="preserve"> Т.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B23CD" w:rsidRPr="002040D8" w:rsidRDefault="006252C6" w:rsidP="005F03E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8"/>
                <w:szCs w:val="28"/>
                <w:lang w:eastAsia="ko-KR"/>
              </w:rPr>
            </w:pPr>
            <w:r w:rsidRPr="002040D8">
              <w:rPr>
                <w:rFonts w:ascii="Times New Roman" w:eastAsia="Batang" w:hAnsi="Times New Roman" w:cs="Times New Roman"/>
                <w:color w:val="0D0D0D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B23CD" w:rsidRPr="002040D8" w:rsidRDefault="006252C6" w:rsidP="005F03E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8"/>
                <w:szCs w:val="28"/>
                <w:lang w:eastAsia="ko-KR"/>
              </w:rPr>
            </w:pPr>
            <w:r w:rsidRPr="002040D8">
              <w:rPr>
                <w:rFonts w:ascii="Times New Roman" w:eastAsia="Batang" w:hAnsi="Times New Roman" w:cs="Times New Roman"/>
                <w:color w:val="0D0D0D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B23CD" w:rsidRPr="002040D8" w:rsidRDefault="006252C6" w:rsidP="005F03E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8"/>
                <w:szCs w:val="28"/>
                <w:lang w:eastAsia="ko-KR"/>
              </w:rPr>
            </w:pPr>
            <w:r w:rsidRPr="002040D8">
              <w:rPr>
                <w:rFonts w:ascii="Times New Roman" w:eastAsia="Batang" w:hAnsi="Times New Roman" w:cs="Times New Roman"/>
                <w:color w:val="0D0D0D"/>
                <w:sz w:val="28"/>
                <w:szCs w:val="28"/>
                <w:lang w:eastAsia="ko-KR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B23CD" w:rsidRPr="002040D8" w:rsidRDefault="006252C6" w:rsidP="00FB23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8"/>
                <w:szCs w:val="28"/>
                <w:lang w:eastAsia="ko-KR"/>
              </w:rPr>
            </w:pPr>
            <w:r w:rsidRPr="002040D8">
              <w:rPr>
                <w:rFonts w:ascii="Times New Roman" w:eastAsia="Batang" w:hAnsi="Times New Roman" w:cs="Times New Roman"/>
                <w:color w:val="0D0D0D"/>
                <w:sz w:val="28"/>
                <w:szCs w:val="28"/>
                <w:lang w:eastAsia="ko-KR"/>
              </w:rPr>
              <w:t>72</w:t>
            </w:r>
          </w:p>
          <w:p w:rsidR="005F03E5" w:rsidRPr="002040D8" w:rsidRDefault="006252C6" w:rsidP="00FB23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8"/>
                <w:szCs w:val="28"/>
                <w:lang w:eastAsia="ko-KR"/>
              </w:rPr>
            </w:pPr>
            <w:r w:rsidRPr="002040D8">
              <w:rPr>
                <w:rFonts w:ascii="Times New Roman" w:eastAsia="Batang" w:hAnsi="Times New Roman" w:cs="Times New Roman"/>
                <w:color w:val="0D0D0D"/>
                <w:sz w:val="20"/>
                <w:szCs w:val="28"/>
                <w:lang w:eastAsia="ko-KR"/>
              </w:rPr>
              <w:t>Ким Ю</w:t>
            </w:r>
            <w:r w:rsidR="005F03E5" w:rsidRPr="002040D8">
              <w:rPr>
                <w:rFonts w:ascii="Times New Roman" w:eastAsia="Batang" w:hAnsi="Times New Roman" w:cs="Times New Roman"/>
                <w:color w:val="0D0D0D"/>
                <w:sz w:val="20"/>
                <w:szCs w:val="28"/>
                <w:lang w:eastAsia="ko-KR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B23CD" w:rsidRPr="002040D8" w:rsidRDefault="006252C6" w:rsidP="00FB23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2040D8">
              <w:rPr>
                <w:rFonts w:ascii="Times New Roman" w:eastAsia="Batang" w:hAnsi="Times New Roman" w:cs="Times New Roman"/>
                <w:color w:val="0D0D0D"/>
                <w:sz w:val="28"/>
                <w:szCs w:val="24"/>
                <w:lang w:eastAsia="ko-K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B23CD" w:rsidRPr="002040D8" w:rsidRDefault="00D30A0F" w:rsidP="00FB23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D30A0F">
              <w:rPr>
                <w:rFonts w:ascii="Times New Roman" w:eastAsia="Batang" w:hAnsi="Times New Roman" w:cs="Times New Roman"/>
                <w:noProof/>
                <w:color w:val="0D0D0D"/>
                <w:sz w:val="28"/>
                <w:szCs w:val="24"/>
              </w:rPr>
              <w:pict>
                <v:shape id="_x0000_s1322" type="#_x0000_t13" style="position:absolute;left:0;text-align:left;margin-left:8.25pt;margin-top:14.9pt;width:25.05pt;height:7.15pt;z-index:251817984;mso-position-horizontal-relative:text;mso-position-vertical-relative:text" fillcolor="red"/>
              </w:pict>
            </w:r>
            <w:r w:rsidR="006252C6" w:rsidRPr="002040D8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1</w:t>
            </w:r>
          </w:p>
        </w:tc>
      </w:tr>
      <w:tr w:rsidR="001237FF" w:rsidRPr="001E29DD" w:rsidTr="00BE74E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37FF" w:rsidRPr="001E29DD" w:rsidRDefault="006252C6" w:rsidP="001237F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highlight w:val="green"/>
                <w:lang w:eastAsia="ko-KR"/>
              </w:rPr>
            </w:pPr>
            <w:r w:rsidRPr="002040D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7FF" w:rsidRPr="007D4E48" w:rsidRDefault="001237FF" w:rsidP="001237FF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lang w:eastAsia="ko-KR"/>
              </w:rPr>
            </w:pPr>
            <w:r w:rsidRPr="007D4E48">
              <w:rPr>
                <w:rFonts w:ascii="Times New Roman" w:eastAsia="Batang" w:hAnsi="Times New Roman" w:cs="Times New Roman"/>
                <w:b/>
                <w:lang w:eastAsia="ko-KR"/>
              </w:rPr>
              <w:t>СОШ № 5</w:t>
            </w:r>
          </w:p>
          <w:p w:rsidR="001237FF" w:rsidRPr="001E29DD" w:rsidRDefault="007D4E48" w:rsidP="007D4E48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highlight w:val="green"/>
                <w:lang w:eastAsia="ko-KR"/>
              </w:rPr>
            </w:pPr>
            <w:r w:rsidRPr="007D4E48">
              <w:rPr>
                <w:rFonts w:ascii="Times New Roman" w:eastAsia="Batang" w:hAnsi="Times New Roman" w:cs="Times New Roman"/>
                <w:b/>
                <w:lang w:eastAsia="ko-KR"/>
              </w:rPr>
              <w:t>Щерба В.Ю.</w:t>
            </w:r>
            <w:r w:rsidR="001237FF" w:rsidRPr="007D4E48">
              <w:rPr>
                <w:rFonts w:ascii="Times New Roman" w:eastAsia="Batang" w:hAnsi="Times New Roman" w:cs="Times New Roman"/>
                <w:b/>
                <w:lang w:eastAsia="ko-KR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7FF" w:rsidRPr="002040D8" w:rsidRDefault="002040D8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2040D8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37FF" w:rsidRPr="002040D8" w:rsidRDefault="005F03E5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2040D8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37FF" w:rsidRPr="002040D8" w:rsidRDefault="002040D8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2040D8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37FF" w:rsidRPr="002040D8" w:rsidRDefault="002040D8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2040D8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237FF" w:rsidRPr="002040D8" w:rsidRDefault="002040D8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2040D8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7FF" w:rsidRPr="001E29DD" w:rsidRDefault="00D30A0F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noProof/>
                <w:sz w:val="28"/>
                <w:szCs w:val="28"/>
                <w:highlight w:val="green"/>
              </w:rPr>
            </w:pPr>
            <w:r w:rsidRPr="00D30A0F">
              <w:rPr>
                <w:rFonts w:ascii="Times New Roman" w:eastAsia="Batang" w:hAnsi="Times New Roman" w:cs="Times New Roman"/>
                <w:noProof/>
                <w:sz w:val="28"/>
                <w:szCs w:val="28"/>
                <w:highlight w:val="green"/>
              </w:rPr>
              <w:pict>
                <v:shape id="_x0000_s1041" type="#_x0000_t66" style="position:absolute;left:0;text-align:left;margin-left:8.25pt;margin-top:8.8pt;width:25.05pt;height:7.15pt;z-index:251666432;mso-position-horizontal-relative:text;mso-position-vertical-relative:text" fillcolor="black"/>
              </w:pict>
            </w:r>
          </w:p>
        </w:tc>
      </w:tr>
      <w:tr w:rsidR="001237FF" w:rsidRPr="001E29DD" w:rsidTr="005F03E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7FF" w:rsidRPr="001E29DD" w:rsidRDefault="001237FF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highlight w:val="green"/>
                <w:lang w:eastAsia="ko-KR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37FF" w:rsidRPr="002040D8" w:rsidRDefault="001237FF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ko-KR"/>
              </w:rPr>
            </w:pPr>
            <w:r w:rsidRPr="002040D8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ko-KR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37FF" w:rsidRPr="002040D8" w:rsidRDefault="002040D8" w:rsidP="002040D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</w:pPr>
            <w:r w:rsidRPr="002040D8"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37FF" w:rsidRPr="002040D8" w:rsidRDefault="002040D8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</w:pPr>
            <w:r w:rsidRPr="002040D8"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37FF" w:rsidRPr="002040D8" w:rsidRDefault="002040D8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</w:pPr>
            <w:r w:rsidRPr="002040D8"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  <w:t>26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37FF" w:rsidRPr="002040D8" w:rsidRDefault="005F03E5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</w:pPr>
            <w:r w:rsidRPr="002040D8"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  <w:t>7</w:t>
            </w:r>
            <w:r w:rsidR="002040D8" w:rsidRPr="002040D8"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237FF" w:rsidRPr="002040D8" w:rsidRDefault="001237FF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7FF" w:rsidRPr="001E29DD" w:rsidRDefault="001237FF" w:rsidP="001237F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highlight w:val="green"/>
                <w:lang w:eastAsia="ko-KR"/>
              </w:rPr>
            </w:pPr>
          </w:p>
        </w:tc>
      </w:tr>
    </w:tbl>
    <w:p w:rsidR="00FB23CD" w:rsidRPr="00BE74EC" w:rsidRDefault="00FB23CD" w:rsidP="00FB23CD">
      <w:pPr>
        <w:spacing w:after="0"/>
        <w:jc w:val="both"/>
        <w:rPr>
          <w:rFonts w:ascii="Times New Roman" w:eastAsia="Batang" w:hAnsi="Times New Roman" w:cs="Times New Roman"/>
          <w:b/>
          <w:color w:val="000000"/>
          <w:sz w:val="28"/>
          <w:szCs w:val="28"/>
          <w:lang w:eastAsia="ko-KR"/>
        </w:rPr>
      </w:pPr>
      <w:r w:rsidRPr="00BE74EC">
        <w:rPr>
          <w:rFonts w:ascii="Times New Roman" w:eastAsia="Batang" w:hAnsi="Times New Roman" w:cs="Times New Roman"/>
          <w:b/>
          <w:color w:val="000000"/>
          <w:sz w:val="28"/>
          <w:szCs w:val="28"/>
          <w:lang w:eastAsia="ko-KR"/>
        </w:rPr>
        <w:t xml:space="preserve">                                                По области –</w:t>
      </w:r>
      <w:r w:rsidR="00BE74EC" w:rsidRPr="00BE74EC">
        <w:rPr>
          <w:rFonts w:ascii="Times New Roman" w:eastAsia="Batang" w:hAnsi="Times New Roman" w:cs="Times New Roman"/>
          <w:b/>
          <w:color w:val="000000"/>
          <w:sz w:val="28"/>
          <w:szCs w:val="28"/>
          <w:lang w:eastAsia="ko-KR"/>
        </w:rPr>
        <w:t>55,9</w:t>
      </w:r>
    </w:p>
    <w:p w:rsidR="00FB23CD" w:rsidRPr="00BE74EC" w:rsidRDefault="00FB23CD" w:rsidP="00F852EA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BE74EC"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 xml:space="preserve"> </w:t>
      </w:r>
      <w:r w:rsidRPr="00BE74E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Средний тестовый балл по области составил –</w:t>
      </w:r>
      <w:r w:rsidR="00BE74EC" w:rsidRPr="00BE74E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55,9 </w:t>
      </w:r>
      <w:r w:rsidRPr="00BE74EC">
        <w:rPr>
          <w:rFonts w:ascii="Times New Roman" w:eastAsia="Batang" w:hAnsi="Times New Roman" w:cs="Times New Roman"/>
          <w:sz w:val="28"/>
          <w:szCs w:val="28"/>
          <w:lang w:eastAsia="ko-KR"/>
        </w:rPr>
        <w:t>балл</w:t>
      </w:r>
      <w:r w:rsidR="00BE74EC" w:rsidRPr="00BE74EC">
        <w:rPr>
          <w:rFonts w:ascii="Times New Roman" w:eastAsia="Batang" w:hAnsi="Times New Roman" w:cs="Times New Roman"/>
          <w:sz w:val="28"/>
          <w:szCs w:val="28"/>
          <w:lang w:eastAsia="ko-KR"/>
        </w:rPr>
        <w:t>ов</w:t>
      </w:r>
      <w:r w:rsidRPr="00BE74EC">
        <w:rPr>
          <w:rFonts w:ascii="Times New Roman" w:eastAsia="Batang" w:hAnsi="Times New Roman" w:cs="Times New Roman"/>
          <w:sz w:val="28"/>
          <w:szCs w:val="28"/>
          <w:lang w:eastAsia="ko-KR"/>
        </w:rPr>
        <w:t>, средний балл по району –</w:t>
      </w:r>
      <w:r w:rsidR="00BE74EC" w:rsidRPr="00BE74E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26,7</w:t>
      </w:r>
      <w:r w:rsidRPr="00BE74E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, что на </w:t>
      </w:r>
      <w:r w:rsidR="00BE74EC" w:rsidRPr="00BE74EC">
        <w:rPr>
          <w:rFonts w:ascii="Times New Roman" w:eastAsia="Batang" w:hAnsi="Times New Roman" w:cs="Times New Roman"/>
          <w:sz w:val="28"/>
          <w:szCs w:val="28"/>
          <w:lang w:eastAsia="ko-KR"/>
        </w:rPr>
        <w:t>29,2</w:t>
      </w:r>
      <w:r w:rsidR="005B0FF7" w:rsidRPr="00BE74E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баллов</w:t>
      </w:r>
      <w:r w:rsidRPr="00BE74E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ниже областного</w:t>
      </w:r>
      <w:r w:rsidR="00BE74EC" w:rsidRPr="00BE74E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показателя (по сравнению с 2019 </w:t>
      </w:r>
      <w:r w:rsidRPr="00BE74EC">
        <w:rPr>
          <w:rFonts w:ascii="Times New Roman" w:eastAsia="Batang" w:hAnsi="Times New Roman" w:cs="Times New Roman"/>
          <w:sz w:val="28"/>
          <w:szCs w:val="28"/>
          <w:lang w:eastAsia="ko-KR"/>
        </w:rPr>
        <w:t>го</w:t>
      </w:r>
      <w:r w:rsidR="005F03E5" w:rsidRPr="00BE74E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дом средний балл по области – </w:t>
      </w:r>
      <w:r w:rsidR="00BE74EC" w:rsidRPr="00BE74EC">
        <w:rPr>
          <w:rFonts w:ascii="Times New Roman" w:eastAsia="Batang" w:hAnsi="Times New Roman" w:cs="Times New Roman"/>
          <w:sz w:val="28"/>
          <w:szCs w:val="28"/>
          <w:lang w:eastAsia="ko-KR"/>
        </w:rPr>
        <w:t>57,3</w:t>
      </w:r>
      <w:r w:rsidRPr="00BE74E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, по району – </w:t>
      </w:r>
      <w:r w:rsidR="00BE74EC" w:rsidRPr="00BE74EC">
        <w:rPr>
          <w:rFonts w:ascii="Times New Roman" w:eastAsia="Batang" w:hAnsi="Times New Roman" w:cs="Times New Roman"/>
          <w:sz w:val="28"/>
          <w:szCs w:val="28"/>
          <w:lang w:eastAsia="ko-KR"/>
        </w:rPr>
        <w:t>46,3</w:t>
      </w:r>
      <w:r w:rsidRPr="00BE74E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). </w:t>
      </w:r>
    </w:p>
    <w:p w:rsidR="00F852EA" w:rsidRPr="001E29DD" w:rsidRDefault="00FB23CD" w:rsidP="003B4C03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  <w:highlight w:val="green"/>
          <w:lang w:eastAsia="ko-KR"/>
        </w:rPr>
      </w:pPr>
      <w:r w:rsidRPr="00ED3F2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Максимальный балл</w:t>
      </w:r>
      <w:r w:rsidR="00CE7E10" w:rsidRPr="00ED3F2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по району</w:t>
      </w:r>
      <w:r w:rsidRPr="00ED3F2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– </w:t>
      </w:r>
      <w:r w:rsidR="00ED3F21" w:rsidRPr="00ED3F21">
        <w:rPr>
          <w:rFonts w:ascii="Times New Roman" w:eastAsia="Batang" w:hAnsi="Times New Roman" w:cs="Times New Roman"/>
          <w:sz w:val="28"/>
          <w:szCs w:val="28"/>
          <w:lang w:eastAsia="ko-KR"/>
        </w:rPr>
        <w:t>72</w:t>
      </w:r>
      <w:r w:rsidRPr="00ED3F2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балл</w:t>
      </w:r>
      <w:r w:rsidR="00ED3F21" w:rsidRPr="00ED3F2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а </w:t>
      </w:r>
      <w:r w:rsidRPr="00ED3F21">
        <w:rPr>
          <w:rFonts w:ascii="Times New Roman" w:eastAsia="Batang" w:hAnsi="Times New Roman" w:cs="Times New Roman"/>
          <w:sz w:val="28"/>
          <w:szCs w:val="28"/>
          <w:lang w:eastAsia="ko-KR"/>
        </w:rPr>
        <w:t>набрал</w:t>
      </w:r>
      <w:r w:rsidR="00BC78C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а Ким Юлия, выпускница </w:t>
      </w:r>
      <w:r w:rsidR="00ED3F21" w:rsidRPr="00ED3F21">
        <w:rPr>
          <w:rFonts w:ascii="Times New Roman" w:eastAsia="Batang" w:hAnsi="Times New Roman" w:cs="Times New Roman"/>
          <w:sz w:val="28"/>
          <w:szCs w:val="28"/>
          <w:lang w:eastAsia="ko-KR"/>
        </w:rPr>
        <w:t>СОШ № 1</w:t>
      </w:r>
      <w:r w:rsidRPr="00ED3F2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. Киренска. </w:t>
      </w:r>
      <w:r w:rsidRPr="00BE74EC">
        <w:rPr>
          <w:rFonts w:ascii="Times New Roman" w:eastAsia="Batang" w:hAnsi="Times New Roman" w:cs="Times New Roman"/>
          <w:sz w:val="28"/>
          <w:szCs w:val="28"/>
          <w:lang w:eastAsia="ko-KR"/>
        </w:rPr>
        <w:t>(Максимальное количество ба</w:t>
      </w:r>
      <w:r w:rsidR="005F03E5" w:rsidRPr="00BE74E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ллов по области – 100, набрали </w:t>
      </w:r>
      <w:r w:rsidR="00BE74EC" w:rsidRPr="00BE74EC">
        <w:rPr>
          <w:rFonts w:ascii="Times New Roman" w:eastAsia="Batang" w:hAnsi="Times New Roman" w:cs="Times New Roman"/>
          <w:sz w:val="28"/>
          <w:szCs w:val="28"/>
          <w:lang w:eastAsia="ko-KR"/>
        </w:rPr>
        <w:t>2</w:t>
      </w:r>
      <w:r w:rsidR="005F03E5" w:rsidRPr="00BE74E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человек</w:t>
      </w:r>
      <w:r w:rsidR="00BE74EC" w:rsidRPr="00BE74EC">
        <w:rPr>
          <w:rFonts w:ascii="Times New Roman" w:eastAsia="Batang" w:hAnsi="Times New Roman" w:cs="Times New Roman"/>
          <w:sz w:val="28"/>
          <w:szCs w:val="28"/>
          <w:lang w:eastAsia="ko-KR"/>
        </w:rPr>
        <w:t>а</w:t>
      </w:r>
      <w:r w:rsidRPr="00BE74E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).  </w:t>
      </w:r>
    </w:p>
    <w:p w:rsidR="003263B9" w:rsidRPr="001E29DD" w:rsidRDefault="003263B9" w:rsidP="003B4C03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  <w:highlight w:val="green"/>
          <w:lang w:eastAsia="ko-KR"/>
        </w:rPr>
      </w:pPr>
    </w:p>
    <w:p w:rsidR="00F852EA" w:rsidRPr="00FF4762" w:rsidRDefault="00FF4762" w:rsidP="003B4C03">
      <w:pPr>
        <w:spacing w:after="0"/>
        <w:jc w:val="center"/>
        <w:rPr>
          <w:rFonts w:ascii="Times New Roman" w:eastAsia="Batang" w:hAnsi="Times New Roman" w:cs="Times New Roman"/>
          <w:b/>
          <w:sz w:val="28"/>
          <w:szCs w:val="28"/>
          <w:u w:val="single"/>
          <w:lang w:eastAsia="ko-KR"/>
        </w:rPr>
      </w:pPr>
      <w:r w:rsidRPr="00FF4762">
        <w:rPr>
          <w:rFonts w:ascii="Times New Roman" w:eastAsia="Batang" w:hAnsi="Times New Roman" w:cs="Times New Roman"/>
          <w:b/>
          <w:sz w:val="28"/>
          <w:szCs w:val="28"/>
          <w:u w:val="single"/>
          <w:lang w:eastAsia="ko-KR"/>
        </w:rPr>
        <w:t>История – 13 июля 2020</w:t>
      </w:r>
    </w:p>
    <w:p w:rsidR="00F852EA" w:rsidRPr="00FF4762" w:rsidRDefault="00F852EA" w:rsidP="00F852EA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FF476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На ЕГЭ по </w:t>
      </w:r>
      <w:r w:rsidR="00F763C0" w:rsidRPr="00FF476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истории было </w:t>
      </w:r>
      <w:r w:rsidR="00221F03">
        <w:rPr>
          <w:rFonts w:ascii="Times New Roman" w:eastAsia="Batang" w:hAnsi="Times New Roman" w:cs="Times New Roman"/>
          <w:sz w:val="28"/>
          <w:szCs w:val="28"/>
          <w:lang w:eastAsia="ko-KR"/>
        </w:rPr>
        <w:t>зарегистрировано 12</w:t>
      </w:r>
      <w:r w:rsidRPr="00FF476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че</w:t>
      </w:r>
      <w:r w:rsidR="00F763C0" w:rsidRPr="00FF476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ловек, </w:t>
      </w:r>
      <w:r w:rsidR="00F763C0" w:rsidRPr="00A06AA6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риняли участие </w:t>
      </w:r>
      <w:r w:rsidR="00221F03">
        <w:rPr>
          <w:rFonts w:ascii="Times New Roman" w:eastAsia="Batang" w:hAnsi="Times New Roman" w:cs="Times New Roman"/>
          <w:sz w:val="28"/>
          <w:szCs w:val="28"/>
          <w:lang w:eastAsia="ko-KR"/>
        </w:rPr>
        <w:t>10  человек, что составило 83,3</w:t>
      </w:r>
      <w:r w:rsidRPr="00A06AA6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% от числа зарегистрированных на экзамен. Подтвердили освоение </w:t>
      </w:r>
      <w:r w:rsidR="00F763C0" w:rsidRPr="00A06AA6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общеобразовательной программы </w:t>
      </w:r>
      <w:r w:rsidR="00221F03">
        <w:rPr>
          <w:rFonts w:ascii="Times New Roman" w:eastAsia="Batang" w:hAnsi="Times New Roman" w:cs="Times New Roman"/>
          <w:sz w:val="28"/>
          <w:szCs w:val="28"/>
          <w:lang w:eastAsia="ko-KR"/>
        </w:rPr>
        <w:t>9</w:t>
      </w:r>
      <w:r w:rsidR="00A06AA6" w:rsidRPr="00A06AA6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ч</w:t>
      </w:r>
      <w:r w:rsidR="00221F03">
        <w:rPr>
          <w:rFonts w:ascii="Times New Roman" w:eastAsia="Batang" w:hAnsi="Times New Roman" w:cs="Times New Roman"/>
          <w:sz w:val="28"/>
          <w:szCs w:val="28"/>
          <w:lang w:eastAsia="ko-KR"/>
        </w:rPr>
        <w:t>еловек, что составляет 90,0</w:t>
      </w:r>
      <w:r w:rsidRPr="00A06AA6">
        <w:rPr>
          <w:rFonts w:ascii="Times New Roman" w:eastAsia="Batang" w:hAnsi="Times New Roman" w:cs="Times New Roman"/>
          <w:sz w:val="28"/>
          <w:szCs w:val="28"/>
          <w:lang w:eastAsia="ko-KR"/>
        </w:rPr>
        <w:t>% от числа участников. Минимальное коли</w:t>
      </w:r>
      <w:r w:rsidRPr="00FF476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чество баллов, установленное Рособрнадзором 32 балла. </w:t>
      </w:r>
    </w:p>
    <w:p w:rsidR="00F852EA" w:rsidRPr="00FF4762" w:rsidRDefault="00F852EA" w:rsidP="00F852EA">
      <w:pPr>
        <w:tabs>
          <w:tab w:val="left" w:pos="902"/>
        </w:tabs>
        <w:spacing w:after="0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FF476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</w:t>
      </w:r>
      <w:r w:rsidRPr="00FF4762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Таблица результатов ЕГЭ  по истории</w:t>
      </w:r>
    </w:p>
    <w:tbl>
      <w:tblPr>
        <w:tblpPr w:leftFromText="180" w:rightFromText="180" w:vertAnchor="text" w:horzAnchor="margin" w:tblpY="274"/>
        <w:tblOverlap w:val="never"/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3"/>
        <w:gridCol w:w="2692"/>
        <w:gridCol w:w="1154"/>
        <w:gridCol w:w="1112"/>
        <w:gridCol w:w="994"/>
        <w:gridCol w:w="1560"/>
        <w:gridCol w:w="1128"/>
        <w:gridCol w:w="1139"/>
      </w:tblGrid>
      <w:tr w:rsidR="00F852EA" w:rsidRPr="001E29DD" w:rsidTr="00F852E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2EA" w:rsidRPr="00FF4762" w:rsidRDefault="00F852EA" w:rsidP="00F852EA">
            <w:pPr>
              <w:spacing w:after="0" w:line="240" w:lineRule="auto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FF4762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№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2EA" w:rsidRPr="00FF4762" w:rsidRDefault="00F852EA" w:rsidP="00F852EA">
            <w:pPr>
              <w:spacing w:after="0" w:line="240" w:lineRule="auto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FF4762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МКОУ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2EA" w:rsidRPr="00FF4762" w:rsidRDefault="00F852EA" w:rsidP="00F852EA">
            <w:pPr>
              <w:spacing w:after="0" w:line="240" w:lineRule="auto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FF4762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Заявлено участников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2EA" w:rsidRPr="00FF4762" w:rsidRDefault="00F852EA" w:rsidP="00F852EA">
            <w:pPr>
              <w:spacing w:after="0" w:line="240" w:lineRule="auto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FF4762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Явилось по факт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2EA" w:rsidRPr="00FF4762" w:rsidRDefault="00F852EA" w:rsidP="00F852EA">
            <w:pPr>
              <w:spacing w:after="0" w:line="240" w:lineRule="auto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FF4762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 xml:space="preserve">Средний балл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2EA" w:rsidRPr="00FF4762" w:rsidRDefault="00F852EA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FF4762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Максимальный балл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2EA" w:rsidRPr="00FF4762" w:rsidRDefault="00F852EA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FF4762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уч-ся, не набравшие мин. бал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2EA" w:rsidRPr="00FF4762" w:rsidRDefault="00F852EA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FF4762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 xml:space="preserve">Рейтинг </w:t>
            </w:r>
          </w:p>
          <w:p w:rsidR="00F852EA" w:rsidRPr="00FF4762" w:rsidRDefault="00F852EA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FF4762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(средний балл)</w:t>
            </w:r>
          </w:p>
        </w:tc>
      </w:tr>
      <w:tr w:rsidR="00F852EA" w:rsidRPr="001E29DD" w:rsidTr="00574451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852EA" w:rsidRPr="00FF4762" w:rsidRDefault="00F852EA" w:rsidP="00F852EA">
            <w:pPr>
              <w:spacing w:after="0" w:line="240" w:lineRule="auto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FF4762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852EA" w:rsidRPr="00FF4762" w:rsidRDefault="00F852EA" w:rsidP="00F852EA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</w:pPr>
            <w:r w:rsidRPr="00FF4762"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  <w:t>СОШ № 1</w:t>
            </w:r>
          </w:p>
          <w:p w:rsidR="00F852EA" w:rsidRPr="00FF4762" w:rsidRDefault="00F852EA" w:rsidP="00F852EA">
            <w:pPr>
              <w:spacing w:after="0" w:line="240" w:lineRule="auto"/>
              <w:rPr>
                <w:rFonts w:ascii="Times New Roman" w:eastAsia="Batang" w:hAnsi="Times New Roman" w:cs="Times New Roman"/>
                <w:color w:val="0D0D0D"/>
                <w:lang w:eastAsia="ko-KR"/>
              </w:rPr>
            </w:pPr>
            <w:r w:rsidRPr="00FF4762">
              <w:rPr>
                <w:rFonts w:ascii="Times New Roman" w:eastAsia="Batang" w:hAnsi="Times New Roman" w:cs="Times New Roman"/>
                <w:b/>
                <w:color w:val="0D0D0D"/>
                <w:lang w:eastAsia="ko-KR"/>
              </w:rPr>
              <w:t>Иванова Т.Г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852EA" w:rsidRPr="00FF4762" w:rsidRDefault="00FF4762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</w:pPr>
            <w:r w:rsidRPr="00FF4762"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  <w:t>4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852EA" w:rsidRPr="00FF4762" w:rsidRDefault="00FF4762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</w:pPr>
            <w:r w:rsidRPr="00FF4762"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852EA" w:rsidRPr="00FF4762" w:rsidRDefault="00FF4762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</w:pPr>
            <w:r w:rsidRPr="00FF4762"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  <w:t>61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852EA" w:rsidRPr="00FF4762" w:rsidRDefault="00FF4762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</w:pPr>
            <w:r w:rsidRPr="00FF4762"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  <w:t>81</w:t>
            </w:r>
          </w:p>
          <w:p w:rsidR="00F852EA" w:rsidRPr="00FF4762" w:rsidRDefault="00FF4762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0"/>
                <w:szCs w:val="20"/>
                <w:lang w:eastAsia="ko-KR"/>
              </w:rPr>
            </w:pPr>
            <w:proofErr w:type="spellStart"/>
            <w:r w:rsidRPr="00FF4762">
              <w:rPr>
                <w:rFonts w:ascii="Times New Roman" w:eastAsia="Batang" w:hAnsi="Times New Roman" w:cs="Times New Roman"/>
                <w:color w:val="0D0D0D"/>
                <w:sz w:val="20"/>
                <w:szCs w:val="20"/>
                <w:lang w:eastAsia="ko-KR"/>
              </w:rPr>
              <w:t>Голубкина</w:t>
            </w:r>
            <w:proofErr w:type="spellEnd"/>
            <w:r w:rsidRPr="00FF4762">
              <w:rPr>
                <w:rFonts w:ascii="Times New Roman" w:eastAsia="Batang" w:hAnsi="Times New Roman" w:cs="Times New Roman"/>
                <w:color w:val="0D0D0D"/>
                <w:sz w:val="20"/>
                <w:szCs w:val="20"/>
                <w:lang w:eastAsia="ko-KR"/>
              </w:rPr>
              <w:t xml:space="preserve"> А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852EA" w:rsidRPr="00FF4762" w:rsidRDefault="00F852EA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852EA" w:rsidRPr="00FF4762" w:rsidRDefault="00D30A0F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D0D0D"/>
                <w:sz w:val="26"/>
                <w:szCs w:val="26"/>
                <w:lang w:eastAsia="ko-KR"/>
              </w:rPr>
            </w:pPr>
            <w:r w:rsidRPr="00D30A0F">
              <w:rPr>
                <w:rFonts w:ascii="Times New Roman" w:eastAsia="Batang" w:hAnsi="Times New Roman" w:cs="Times New Roman"/>
                <w:b/>
                <w:noProof/>
                <w:sz w:val="26"/>
                <w:szCs w:val="26"/>
              </w:rPr>
              <w:pict>
                <v:shape id="_x0000_s1141" type="#_x0000_t13" style="position:absolute;left:0;text-align:left;margin-left:8.75pt;margin-top:7.55pt;width:25.05pt;height:7.15pt;z-index:251712512;mso-position-horizontal-relative:text;mso-position-vertical-relative:text" fillcolor="red"/>
              </w:pict>
            </w:r>
            <w:r w:rsidR="00F852EA" w:rsidRPr="00FF4762">
              <w:rPr>
                <w:rFonts w:ascii="Times New Roman" w:eastAsia="Batang" w:hAnsi="Times New Roman" w:cs="Times New Roman"/>
                <w:b/>
                <w:color w:val="0D0D0D"/>
                <w:sz w:val="26"/>
                <w:szCs w:val="26"/>
                <w:lang w:eastAsia="ko-KR"/>
              </w:rPr>
              <w:t xml:space="preserve">     </w:t>
            </w:r>
            <w:r w:rsidR="00221F03">
              <w:rPr>
                <w:rFonts w:ascii="Times New Roman" w:eastAsia="Batang" w:hAnsi="Times New Roman" w:cs="Times New Roman"/>
                <w:b/>
                <w:color w:val="0D0D0D"/>
                <w:sz w:val="26"/>
                <w:szCs w:val="26"/>
                <w:lang w:eastAsia="ko-KR"/>
              </w:rPr>
              <w:t xml:space="preserve">      2</w:t>
            </w:r>
            <w:r w:rsidR="00FF4762" w:rsidRPr="00FF4762">
              <w:rPr>
                <w:rFonts w:ascii="Times New Roman" w:eastAsia="Batang" w:hAnsi="Times New Roman" w:cs="Times New Roman"/>
                <w:b/>
                <w:color w:val="0D0D0D"/>
                <w:sz w:val="26"/>
                <w:szCs w:val="26"/>
                <w:lang w:eastAsia="ko-KR"/>
              </w:rPr>
              <w:t xml:space="preserve">    </w:t>
            </w:r>
            <w:r w:rsidR="00F852EA" w:rsidRPr="00FF4762">
              <w:rPr>
                <w:rFonts w:ascii="Times New Roman" w:eastAsia="Batang" w:hAnsi="Times New Roman" w:cs="Times New Roman"/>
                <w:b/>
                <w:color w:val="0D0D0D"/>
                <w:sz w:val="26"/>
                <w:szCs w:val="26"/>
                <w:lang w:eastAsia="ko-KR"/>
              </w:rPr>
              <w:t xml:space="preserve">    </w:t>
            </w:r>
          </w:p>
        </w:tc>
      </w:tr>
      <w:tr w:rsidR="00F852EA" w:rsidRPr="001E29DD" w:rsidTr="00FF4762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2EA" w:rsidRPr="00FF4762" w:rsidRDefault="00F852EA" w:rsidP="00F852EA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FF4762">
              <w:rPr>
                <w:rFonts w:ascii="Times New Roman" w:eastAsia="Batang" w:hAnsi="Times New Roman" w:cs="Times New Roman"/>
                <w:lang w:eastAsia="ko-KR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2EA" w:rsidRPr="00FF4762" w:rsidRDefault="00F852EA" w:rsidP="00F852EA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lang w:eastAsia="ko-KR"/>
              </w:rPr>
            </w:pPr>
            <w:r w:rsidRPr="00FF4762">
              <w:rPr>
                <w:rFonts w:ascii="Times New Roman" w:eastAsia="Batang" w:hAnsi="Times New Roman" w:cs="Times New Roman"/>
                <w:b/>
                <w:lang w:eastAsia="ko-KR"/>
              </w:rPr>
              <w:t xml:space="preserve">СОШ № 3 </w:t>
            </w:r>
          </w:p>
          <w:p w:rsidR="00F852EA" w:rsidRPr="00FF4762" w:rsidRDefault="00FF4762" w:rsidP="00F852EA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lang w:eastAsia="ko-KR"/>
              </w:rPr>
            </w:pPr>
            <w:r w:rsidRPr="00FF4762">
              <w:rPr>
                <w:rFonts w:ascii="Times New Roman" w:eastAsia="Batang" w:hAnsi="Times New Roman" w:cs="Times New Roman"/>
                <w:b/>
                <w:lang w:eastAsia="ko-KR"/>
              </w:rPr>
              <w:t>Миленькая И.В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2EA" w:rsidRPr="00FF4762" w:rsidRDefault="00F763C0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</w:pPr>
            <w:r w:rsidRPr="00FF4762"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  <w:t>2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2EA" w:rsidRPr="00FF4762" w:rsidRDefault="00F763C0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</w:pPr>
            <w:r w:rsidRPr="00FF4762"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2EA" w:rsidRPr="00FF4762" w:rsidRDefault="00FF4762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FF476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3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2EA" w:rsidRPr="00FF4762" w:rsidRDefault="00FF4762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FF476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61</w:t>
            </w:r>
          </w:p>
          <w:p w:rsidR="00F852EA" w:rsidRPr="00FF4762" w:rsidRDefault="00FF4762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FF4762">
              <w:rPr>
                <w:rFonts w:ascii="Times New Roman" w:eastAsia="Batang" w:hAnsi="Times New Roman" w:cs="Times New Roman"/>
                <w:sz w:val="20"/>
                <w:szCs w:val="26"/>
                <w:lang w:eastAsia="ko-KR"/>
              </w:rPr>
              <w:t>Исламова</w:t>
            </w:r>
            <w:proofErr w:type="spellEnd"/>
            <w:r w:rsidRPr="00FF4762">
              <w:rPr>
                <w:rFonts w:ascii="Times New Roman" w:eastAsia="Batang" w:hAnsi="Times New Roman" w:cs="Times New Roman"/>
                <w:sz w:val="20"/>
                <w:szCs w:val="26"/>
                <w:lang w:eastAsia="ko-KR"/>
              </w:rPr>
              <w:t xml:space="preserve"> А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2EA" w:rsidRPr="00FF4762" w:rsidRDefault="00FF4762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FF4762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2EA" w:rsidRPr="00FF4762" w:rsidRDefault="00D30A0F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6"/>
                <w:szCs w:val="26"/>
                <w:lang w:eastAsia="ko-KR"/>
              </w:rPr>
            </w:pPr>
            <w:r w:rsidRPr="00D30A0F">
              <w:rPr>
                <w:rFonts w:ascii="Times New Roman" w:eastAsia="Batang" w:hAnsi="Times New Roman" w:cs="Times New Roman"/>
                <w:noProof/>
                <w:color w:val="000000"/>
                <w:sz w:val="28"/>
                <w:szCs w:val="28"/>
              </w:rPr>
              <w:pict>
                <v:shape id="_x0000_s1123" type="#_x0000_t66" style="position:absolute;left:0;text-align:left;margin-left:8.75pt;margin-top:8.45pt;width:25.05pt;height:7.15pt;z-index:251694080;mso-position-horizontal-relative:text;mso-position-vertical-relative:text" fillcolor="black"/>
              </w:pict>
            </w:r>
            <w:r w:rsidR="00FF4762" w:rsidRPr="00FF4762">
              <w:rPr>
                <w:rFonts w:ascii="Times New Roman" w:eastAsia="Batang" w:hAnsi="Times New Roman" w:cs="Times New Roman"/>
                <w:b/>
                <w:sz w:val="26"/>
                <w:szCs w:val="26"/>
                <w:lang w:eastAsia="ko-KR"/>
              </w:rPr>
              <w:t xml:space="preserve">          </w:t>
            </w:r>
            <w:r w:rsidR="00F852EA" w:rsidRPr="00FF4762">
              <w:rPr>
                <w:rFonts w:ascii="Times New Roman" w:eastAsia="Batang" w:hAnsi="Times New Roman" w:cs="Times New Roman"/>
                <w:b/>
                <w:sz w:val="26"/>
                <w:szCs w:val="26"/>
                <w:lang w:eastAsia="ko-KR"/>
              </w:rPr>
              <w:t xml:space="preserve">     </w:t>
            </w:r>
          </w:p>
        </w:tc>
      </w:tr>
      <w:tr w:rsidR="00F852EA" w:rsidRPr="001E29DD" w:rsidTr="002E6307">
        <w:trPr>
          <w:trHeight w:val="55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2EA" w:rsidRPr="007D4E48" w:rsidRDefault="00F852EA" w:rsidP="00F852EA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7D4E4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2EA" w:rsidRPr="007D4E48" w:rsidRDefault="00F852EA" w:rsidP="00F852EA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color w:val="000000"/>
                <w:lang w:eastAsia="ko-KR"/>
              </w:rPr>
            </w:pPr>
            <w:r w:rsidRPr="007D4E48">
              <w:rPr>
                <w:rFonts w:ascii="Times New Roman" w:eastAsia="Batang" w:hAnsi="Times New Roman" w:cs="Times New Roman"/>
                <w:b/>
                <w:color w:val="000000"/>
                <w:lang w:eastAsia="ko-KR"/>
              </w:rPr>
              <w:t xml:space="preserve">СОШ № 5 </w:t>
            </w:r>
          </w:p>
          <w:p w:rsidR="00F852EA" w:rsidRPr="007D4E48" w:rsidRDefault="00F852EA" w:rsidP="00F852EA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color w:val="000000"/>
                <w:lang w:eastAsia="ko-KR"/>
              </w:rPr>
            </w:pPr>
            <w:r w:rsidRPr="007D4E48">
              <w:rPr>
                <w:rFonts w:ascii="Times New Roman" w:eastAsia="Batang" w:hAnsi="Times New Roman" w:cs="Times New Roman"/>
                <w:b/>
                <w:color w:val="000000"/>
                <w:lang w:eastAsia="ko-KR"/>
              </w:rPr>
              <w:t xml:space="preserve">Малышева Л.В. 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2EA" w:rsidRPr="00FF4762" w:rsidRDefault="00FF4762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</w:pPr>
            <w:r w:rsidRPr="00FF4762"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  <w:t>3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2EA" w:rsidRPr="00FF4762" w:rsidRDefault="00FF4762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</w:pPr>
            <w:r w:rsidRPr="00FF4762"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2EA" w:rsidRPr="00FF4762" w:rsidRDefault="00F763C0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ko-KR"/>
              </w:rPr>
            </w:pPr>
            <w:r w:rsidRPr="00FF4762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ko-KR"/>
              </w:rPr>
              <w:t>50,</w:t>
            </w:r>
            <w:r w:rsidR="00FF4762" w:rsidRPr="00FF4762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ko-KR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2EA" w:rsidRPr="00FF4762" w:rsidRDefault="00FF4762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ko-KR"/>
              </w:rPr>
            </w:pPr>
            <w:r w:rsidRPr="00FF4762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ko-KR"/>
              </w:rPr>
              <w:t>52</w:t>
            </w:r>
          </w:p>
          <w:p w:rsidR="00F852EA" w:rsidRPr="00FF4762" w:rsidRDefault="00FF4762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0"/>
                <w:szCs w:val="26"/>
                <w:lang w:eastAsia="ko-KR"/>
              </w:rPr>
            </w:pPr>
            <w:r w:rsidRPr="00FF4762">
              <w:rPr>
                <w:rFonts w:ascii="Times New Roman" w:eastAsia="Batang" w:hAnsi="Times New Roman" w:cs="Times New Roman"/>
                <w:color w:val="000000"/>
                <w:sz w:val="20"/>
                <w:szCs w:val="26"/>
                <w:lang w:eastAsia="ko-KR"/>
              </w:rPr>
              <w:t>Ляпунова В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2EA" w:rsidRPr="00FF4762" w:rsidRDefault="00F852EA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2EA" w:rsidRPr="001E29DD" w:rsidRDefault="00D30A0F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6"/>
                <w:szCs w:val="26"/>
                <w:highlight w:val="green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noProof/>
                <w:color w:val="000000"/>
                <w:sz w:val="26"/>
                <w:szCs w:val="26"/>
              </w:rPr>
              <w:pict>
                <v:shape id="_x0000_s1302" type="#_x0000_t13" style="position:absolute;left:0;text-align:left;margin-left:11.25pt;margin-top:10.6pt;width:25.05pt;height:7.15pt;z-index:251799552;mso-position-horizontal-relative:text;mso-position-vertical-relative:text" fillcolor="red"/>
              </w:pict>
            </w:r>
            <w:r w:rsidR="002E6307" w:rsidRPr="001E29DD">
              <w:rPr>
                <w:rFonts w:ascii="Times New Roman" w:eastAsia="Batang" w:hAnsi="Times New Roman" w:cs="Times New Roman"/>
                <w:b/>
                <w:color w:val="000000"/>
                <w:sz w:val="26"/>
                <w:szCs w:val="26"/>
                <w:highlight w:val="green"/>
                <w:lang w:eastAsia="ko-KR"/>
              </w:rPr>
              <w:t xml:space="preserve">          </w:t>
            </w:r>
            <w:r w:rsidR="00F852EA" w:rsidRPr="001E29DD">
              <w:rPr>
                <w:rFonts w:ascii="Times New Roman" w:eastAsia="Batang" w:hAnsi="Times New Roman" w:cs="Times New Roman"/>
                <w:b/>
                <w:color w:val="000000"/>
                <w:sz w:val="26"/>
                <w:szCs w:val="26"/>
                <w:highlight w:val="green"/>
                <w:lang w:eastAsia="ko-KR"/>
              </w:rPr>
              <w:t xml:space="preserve">      </w:t>
            </w:r>
          </w:p>
        </w:tc>
      </w:tr>
      <w:tr w:rsidR="00F852EA" w:rsidRPr="001E29DD" w:rsidTr="00F852EA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2EA" w:rsidRPr="00A06AA6" w:rsidRDefault="00F852EA" w:rsidP="00F852EA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lang w:eastAsia="ko-KR"/>
              </w:rPr>
            </w:pPr>
            <w:r w:rsidRPr="00A06AA6">
              <w:rPr>
                <w:rFonts w:ascii="Times New Roman" w:eastAsia="Batang" w:hAnsi="Times New Roman" w:cs="Times New Roman"/>
                <w:color w:val="000000"/>
                <w:lang w:eastAsia="ko-KR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2EA" w:rsidRPr="00A06AA6" w:rsidRDefault="00F852EA" w:rsidP="00F852EA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color w:val="000000"/>
                <w:lang w:eastAsia="ko-KR"/>
              </w:rPr>
            </w:pPr>
            <w:r w:rsidRPr="00A06AA6">
              <w:rPr>
                <w:rFonts w:ascii="Times New Roman" w:eastAsia="Batang" w:hAnsi="Times New Roman" w:cs="Times New Roman"/>
                <w:b/>
                <w:color w:val="000000"/>
                <w:lang w:eastAsia="ko-KR"/>
              </w:rPr>
              <w:t>СОШ п</w:t>
            </w:r>
            <w:proofErr w:type="gramStart"/>
            <w:r w:rsidRPr="00A06AA6">
              <w:rPr>
                <w:rFonts w:ascii="Times New Roman" w:eastAsia="Batang" w:hAnsi="Times New Roman" w:cs="Times New Roman"/>
                <w:b/>
                <w:color w:val="000000"/>
                <w:lang w:eastAsia="ko-KR"/>
              </w:rPr>
              <w:t>.А</w:t>
            </w:r>
            <w:proofErr w:type="gramEnd"/>
            <w:r w:rsidRPr="00A06AA6">
              <w:rPr>
                <w:rFonts w:ascii="Times New Roman" w:eastAsia="Batang" w:hAnsi="Times New Roman" w:cs="Times New Roman"/>
                <w:b/>
                <w:color w:val="000000"/>
                <w:lang w:eastAsia="ko-KR"/>
              </w:rPr>
              <w:t>лексеевск</w:t>
            </w:r>
          </w:p>
          <w:p w:rsidR="00F852EA" w:rsidRPr="00A06AA6" w:rsidRDefault="00755476" w:rsidP="00F852EA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color w:val="000000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color w:val="000000"/>
                <w:lang w:eastAsia="ko-KR"/>
              </w:rPr>
              <w:t>Свиридова Т.Н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2EA" w:rsidRPr="00A06AA6" w:rsidRDefault="00221F03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  <w:t>2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2EA" w:rsidRPr="00A06AA6" w:rsidRDefault="00221F03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2EA" w:rsidRPr="00A06AA6" w:rsidRDefault="00221F03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ko-KR"/>
              </w:rPr>
              <w:t>3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2EA" w:rsidRPr="00A06AA6" w:rsidRDefault="00A06AA6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ko-KR"/>
              </w:rPr>
            </w:pPr>
            <w:r w:rsidRPr="00A06AA6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ko-KR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2EA" w:rsidRPr="00A06AA6" w:rsidRDefault="00F852EA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2EA" w:rsidRPr="00A06AA6" w:rsidRDefault="00F852EA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</w:pPr>
          </w:p>
        </w:tc>
      </w:tr>
      <w:tr w:rsidR="00F852EA" w:rsidRPr="001E29DD" w:rsidTr="00574451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852EA" w:rsidRPr="00A06AA6" w:rsidRDefault="00F852EA" w:rsidP="00F852EA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A06AA6">
              <w:rPr>
                <w:rFonts w:ascii="Times New Roman" w:eastAsia="Batang" w:hAnsi="Times New Roman" w:cs="Times New Roman"/>
                <w:lang w:eastAsia="ko-KR"/>
              </w:rPr>
              <w:t>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852EA" w:rsidRPr="00A06AA6" w:rsidRDefault="00F852EA" w:rsidP="00F852EA">
            <w:pPr>
              <w:spacing w:after="0" w:line="240" w:lineRule="auto"/>
              <w:ind w:right="-107"/>
              <w:rPr>
                <w:rFonts w:ascii="Times New Roman" w:eastAsia="Batang" w:hAnsi="Times New Roman" w:cs="Times New Roman"/>
                <w:b/>
                <w:lang w:eastAsia="ko-KR"/>
              </w:rPr>
            </w:pPr>
            <w:r w:rsidRPr="00A06AA6">
              <w:rPr>
                <w:rFonts w:ascii="Times New Roman" w:eastAsia="Batang" w:hAnsi="Times New Roman" w:cs="Times New Roman"/>
                <w:b/>
                <w:lang w:eastAsia="ko-KR"/>
              </w:rPr>
              <w:t>СОШ п. Юбилейный</w:t>
            </w:r>
          </w:p>
          <w:p w:rsidR="00F852EA" w:rsidRPr="00A06AA6" w:rsidRDefault="00F852EA" w:rsidP="00F852EA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lang w:eastAsia="ko-KR"/>
              </w:rPr>
            </w:pPr>
            <w:r w:rsidRPr="00A06AA6">
              <w:rPr>
                <w:rFonts w:ascii="Times New Roman" w:eastAsia="Batang" w:hAnsi="Times New Roman" w:cs="Times New Roman"/>
                <w:b/>
                <w:lang w:eastAsia="ko-KR"/>
              </w:rPr>
              <w:t>Карих Е.В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852EA" w:rsidRPr="00A06AA6" w:rsidRDefault="002E6307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A06AA6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852EA" w:rsidRPr="00A06AA6" w:rsidRDefault="002E6307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A06AA6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852EA" w:rsidRPr="00A06AA6" w:rsidRDefault="00A06AA6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A06AA6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79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852EA" w:rsidRPr="00A06AA6" w:rsidRDefault="006B5D80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79</w:t>
            </w:r>
          </w:p>
          <w:p w:rsidR="00F852EA" w:rsidRPr="00A06AA6" w:rsidRDefault="00A06AA6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6"/>
                <w:lang w:eastAsia="ko-KR"/>
              </w:rPr>
            </w:pPr>
            <w:r w:rsidRPr="00A06AA6">
              <w:rPr>
                <w:rFonts w:ascii="Times New Roman" w:eastAsia="Batang" w:hAnsi="Times New Roman" w:cs="Times New Roman"/>
                <w:sz w:val="20"/>
                <w:szCs w:val="26"/>
                <w:lang w:eastAsia="ko-KR"/>
              </w:rPr>
              <w:t>Карих А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852EA" w:rsidRPr="001E29DD" w:rsidRDefault="00F852EA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highlight w:val="green"/>
                <w:lang w:eastAsia="ko-KR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852EA" w:rsidRPr="00221F03" w:rsidRDefault="00D30A0F" w:rsidP="00221F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highlight w:val="green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noProof/>
                <w:color w:val="000000"/>
                <w:sz w:val="28"/>
                <w:szCs w:val="28"/>
              </w:rPr>
              <w:pict>
                <v:shape id="_x0000_s1120" type="#_x0000_t13" style="position:absolute;left:0;text-align:left;margin-left:8.75pt;margin-top:11.6pt;width:25.05pt;height:7.15pt;z-index:251691008;mso-position-horizontal-relative:text;mso-position-vertical-relative:text" fillcolor="red"/>
              </w:pict>
            </w:r>
            <w:r w:rsidR="00221F03" w:rsidRPr="00221F03"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  <w:t xml:space="preserve">        </w:t>
            </w:r>
            <w:r w:rsidR="00221F03"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  <w:t xml:space="preserve">  </w:t>
            </w:r>
            <w:r w:rsidR="00221F03" w:rsidRPr="00221F03"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  <w:t>1</w:t>
            </w:r>
          </w:p>
        </w:tc>
      </w:tr>
      <w:tr w:rsidR="00F852EA" w:rsidRPr="001E29DD" w:rsidTr="00F852EA">
        <w:trPr>
          <w:trHeight w:val="37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EA" w:rsidRPr="001E29DD" w:rsidRDefault="00F852EA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highlight w:val="green"/>
                <w:lang w:eastAsia="ko-KR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2EA" w:rsidRPr="00A06AA6" w:rsidRDefault="00F852EA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lang w:eastAsia="ko-KR"/>
              </w:rPr>
            </w:pPr>
            <w:r w:rsidRPr="00A06AA6">
              <w:rPr>
                <w:rFonts w:ascii="Times New Roman" w:eastAsia="Batang" w:hAnsi="Times New Roman" w:cs="Times New Roman"/>
                <w:b/>
                <w:color w:val="000000"/>
                <w:sz w:val="24"/>
                <w:lang w:eastAsia="ko-KR"/>
              </w:rPr>
              <w:t xml:space="preserve">ИТОГО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2EA" w:rsidRPr="00A06AA6" w:rsidRDefault="00A06AA6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</w:pPr>
            <w:r w:rsidRPr="00A06AA6"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  <w:t>1</w:t>
            </w:r>
            <w:r w:rsidR="00221F03"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2EA" w:rsidRPr="00A06AA6" w:rsidRDefault="00221F03" w:rsidP="002E630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2EA" w:rsidRPr="00A06AA6" w:rsidRDefault="00221F03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  <w:t>53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2EA" w:rsidRPr="00A06AA6" w:rsidRDefault="00A06AA6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</w:pPr>
            <w:r w:rsidRPr="00A06AA6"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  <w:t>8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52EA" w:rsidRPr="00A06AA6" w:rsidRDefault="00A06AA6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</w:pPr>
            <w:r w:rsidRPr="00A06AA6"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EA" w:rsidRPr="00A06AA6" w:rsidRDefault="00F852EA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</w:pPr>
          </w:p>
        </w:tc>
      </w:tr>
    </w:tbl>
    <w:p w:rsidR="00F852EA" w:rsidRPr="00574451" w:rsidRDefault="00F852EA" w:rsidP="00F852EA">
      <w:pPr>
        <w:spacing w:after="0"/>
        <w:jc w:val="both"/>
        <w:rPr>
          <w:rFonts w:ascii="Times New Roman" w:eastAsia="Batang" w:hAnsi="Times New Roman" w:cs="Times New Roman"/>
          <w:b/>
          <w:color w:val="000000"/>
          <w:sz w:val="28"/>
          <w:szCs w:val="28"/>
          <w:lang w:eastAsia="ko-KR"/>
        </w:rPr>
      </w:pPr>
      <w:r w:rsidRPr="00574451">
        <w:rPr>
          <w:rFonts w:ascii="Times New Roman" w:eastAsia="Batang" w:hAnsi="Times New Roman" w:cs="Times New Roman"/>
          <w:b/>
          <w:color w:val="000000"/>
          <w:sz w:val="28"/>
          <w:szCs w:val="28"/>
          <w:lang w:eastAsia="ko-KR"/>
        </w:rPr>
        <w:lastRenderedPageBreak/>
        <w:t xml:space="preserve">                                                </w:t>
      </w:r>
      <w:r w:rsidR="00574451">
        <w:rPr>
          <w:rFonts w:ascii="Times New Roman" w:eastAsia="Batang" w:hAnsi="Times New Roman" w:cs="Times New Roman"/>
          <w:b/>
          <w:color w:val="000000"/>
          <w:sz w:val="28"/>
          <w:szCs w:val="28"/>
          <w:lang w:eastAsia="ko-KR"/>
        </w:rPr>
        <w:t xml:space="preserve">    </w:t>
      </w:r>
      <w:r w:rsidRPr="00574451">
        <w:rPr>
          <w:rFonts w:ascii="Times New Roman" w:eastAsia="Batang" w:hAnsi="Times New Roman" w:cs="Times New Roman"/>
          <w:b/>
          <w:color w:val="000000"/>
          <w:sz w:val="28"/>
          <w:szCs w:val="28"/>
          <w:lang w:eastAsia="ko-KR"/>
        </w:rPr>
        <w:t xml:space="preserve">  По области – </w:t>
      </w:r>
      <w:r w:rsidR="00574451" w:rsidRPr="00574451">
        <w:rPr>
          <w:rFonts w:ascii="Times New Roman" w:eastAsia="Batang" w:hAnsi="Times New Roman" w:cs="Times New Roman"/>
          <w:b/>
          <w:color w:val="000000"/>
          <w:sz w:val="28"/>
          <w:szCs w:val="28"/>
          <w:lang w:eastAsia="ko-KR"/>
        </w:rPr>
        <w:t>51,5</w:t>
      </w:r>
    </w:p>
    <w:p w:rsidR="00F852EA" w:rsidRPr="00A06AA6" w:rsidRDefault="00F852EA" w:rsidP="00F852EA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57445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Средний тестовый балл по области составил – </w:t>
      </w:r>
      <w:r w:rsidR="00574451" w:rsidRPr="00574451">
        <w:rPr>
          <w:rFonts w:ascii="Times New Roman" w:eastAsia="Batang" w:hAnsi="Times New Roman" w:cs="Times New Roman"/>
          <w:sz w:val="28"/>
          <w:szCs w:val="28"/>
          <w:lang w:eastAsia="ko-KR"/>
        </w:rPr>
        <w:t>51,5 балла</w:t>
      </w:r>
      <w:r w:rsidRPr="0057445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Средний балл по району – </w:t>
      </w:r>
      <w:r w:rsidR="00A06AA6" w:rsidRPr="00574451">
        <w:rPr>
          <w:rFonts w:ascii="Times New Roman" w:eastAsia="Batang" w:hAnsi="Times New Roman" w:cs="Times New Roman"/>
          <w:sz w:val="28"/>
          <w:szCs w:val="28"/>
          <w:lang w:eastAsia="ko-KR"/>
        </w:rPr>
        <w:t>55,8</w:t>
      </w:r>
      <w:r w:rsidRPr="0057445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, что на </w:t>
      </w:r>
      <w:r w:rsidR="00574451" w:rsidRPr="0057445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4,3 выше </w:t>
      </w:r>
      <w:r w:rsidRPr="00574451">
        <w:rPr>
          <w:rFonts w:ascii="Times New Roman" w:eastAsia="Batang" w:hAnsi="Times New Roman" w:cs="Times New Roman"/>
          <w:sz w:val="28"/>
          <w:szCs w:val="28"/>
          <w:lang w:eastAsia="ko-KR"/>
        </w:rPr>
        <w:t>областного показателя.</w:t>
      </w:r>
      <w:r w:rsidR="00A06AA6" w:rsidRPr="0057445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(По сравнению с 2019</w:t>
      </w:r>
      <w:r w:rsidRPr="0057445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одом средний балл по области – </w:t>
      </w:r>
      <w:r w:rsidR="00574451" w:rsidRPr="00574451">
        <w:rPr>
          <w:rFonts w:ascii="Times New Roman" w:eastAsia="Batang" w:hAnsi="Times New Roman" w:cs="Times New Roman"/>
          <w:sz w:val="28"/>
          <w:szCs w:val="28"/>
          <w:lang w:eastAsia="ko-KR"/>
        </w:rPr>
        <w:t>52,2</w:t>
      </w:r>
      <w:r w:rsidRPr="0057445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, </w:t>
      </w:r>
      <w:r w:rsidRPr="00A06AA6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о району – </w:t>
      </w:r>
      <w:r w:rsidR="00A06AA6" w:rsidRPr="00A06AA6">
        <w:rPr>
          <w:rFonts w:ascii="Times New Roman" w:eastAsia="Batang" w:hAnsi="Times New Roman" w:cs="Times New Roman"/>
          <w:sz w:val="28"/>
          <w:szCs w:val="28"/>
          <w:lang w:eastAsia="ko-KR"/>
        </w:rPr>
        <w:t>49,9</w:t>
      </w:r>
      <w:r w:rsidRPr="00A06AA6">
        <w:rPr>
          <w:rFonts w:ascii="Times New Roman" w:eastAsia="Batang" w:hAnsi="Times New Roman" w:cs="Times New Roman"/>
          <w:sz w:val="28"/>
          <w:szCs w:val="28"/>
          <w:lang w:eastAsia="ko-KR"/>
        </w:rPr>
        <w:t>)</w:t>
      </w:r>
    </w:p>
    <w:p w:rsidR="00F852EA" w:rsidRPr="001E29DD" w:rsidRDefault="00F852EA" w:rsidP="00F852EA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  <w:highlight w:val="green"/>
          <w:lang w:eastAsia="ko-KR"/>
        </w:rPr>
      </w:pPr>
      <w:r w:rsidRPr="006B5D8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Максимальное количество баллов по району – </w:t>
      </w:r>
      <w:r w:rsidR="006B5D80" w:rsidRPr="006B5D80">
        <w:rPr>
          <w:rFonts w:ascii="Times New Roman" w:eastAsia="Batang" w:hAnsi="Times New Roman" w:cs="Times New Roman"/>
          <w:sz w:val="28"/>
          <w:szCs w:val="28"/>
          <w:lang w:eastAsia="ko-KR"/>
        </w:rPr>
        <w:t>81</w:t>
      </w:r>
      <w:r w:rsidRPr="006B5D8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, набрала </w:t>
      </w:r>
      <w:proofErr w:type="spellStart"/>
      <w:r w:rsidR="006B5D80" w:rsidRPr="006B5D80">
        <w:rPr>
          <w:rFonts w:ascii="Times New Roman" w:eastAsia="Batang" w:hAnsi="Times New Roman" w:cs="Times New Roman"/>
          <w:sz w:val="28"/>
          <w:szCs w:val="28"/>
          <w:lang w:eastAsia="ko-KR"/>
        </w:rPr>
        <w:t>Голубкина</w:t>
      </w:r>
      <w:proofErr w:type="spellEnd"/>
      <w:r w:rsidR="006B5D80" w:rsidRPr="006B5D8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Алина</w:t>
      </w:r>
      <w:r w:rsidR="002E6307" w:rsidRPr="006B5D80">
        <w:rPr>
          <w:rFonts w:ascii="Times New Roman" w:eastAsia="Batang" w:hAnsi="Times New Roman" w:cs="Times New Roman"/>
          <w:sz w:val="28"/>
          <w:szCs w:val="28"/>
          <w:lang w:eastAsia="ko-KR"/>
        </w:rPr>
        <w:t>, выпускни</w:t>
      </w:r>
      <w:r w:rsidR="006B5D80" w:rsidRPr="006B5D80">
        <w:rPr>
          <w:rFonts w:ascii="Times New Roman" w:eastAsia="Batang" w:hAnsi="Times New Roman" w:cs="Times New Roman"/>
          <w:sz w:val="28"/>
          <w:szCs w:val="28"/>
          <w:lang w:eastAsia="ko-KR"/>
        </w:rPr>
        <w:t>ца МКОУ СОШ № 1</w:t>
      </w:r>
      <w:r w:rsidRPr="006B5D8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. Киренска. </w:t>
      </w:r>
      <w:r w:rsidRPr="00574451">
        <w:rPr>
          <w:rFonts w:ascii="Times New Roman" w:eastAsia="Batang" w:hAnsi="Times New Roman" w:cs="Times New Roman"/>
          <w:sz w:val="28"/>
          <w:szCs w:val="28"/>
          <w:lang w:eastAsia="ko-KR"/>
        </w:rPr>
        <w:t>(Самый высокий тесто</w:t>
      </w:r>
      <w:r w:rsidR="002E6307" w:rsidRPr="00574451">
        <w:rPr>
          <w:rFonts w:ascii="Times New Roman" w:eastAsia="Batang" w:hAnsi="Times New Roman" w:cs="Times New Roman"/>
          <w:sz w:val="28"/>
          <w:szCs w:val="28"/>
          <w:lang w:eastAsia="ko-KR"/>
        </w:rPr>
        <w:t>вый балл по области 100 набрали 3</w:t>
      </w:r>
      <w:r w:rsidRPr="0057445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выпускник</w:t>
      </w:r>
      <w:r w:rsidR="002E6307" w:rsidRPr="00574451">
        <w:rPr>
          <w:rFonts w:ascii="Times New Roman" w:eastAsia="Batang" w:hAnsi="Times New Roman" w:cs="Times New Roman"/>
          <w:sz w:val="28"/>
          <w:szCs w:val="28"/>
          <w:lang w:eastAsia="ko-KR"/>
        </w:rPr>
        <w:t>а</w:t>
      </w:r>
      <w:r w:rsidRPr="00574451">
        <w:rPr>
          <w:rFonts w:ascii="Times New Roman" w:eastAsia="Batang" w:hAnsi="Times New Roman" w:cs="Times New Roman"/>
          <w:sz w:val="28"/>
          <w:szCs w:val="28"/>
          <w:lang w:eastAsia="ko-KR"/>
        </w:rPr>
        <w:t>)</w:t>
      </w:r>
    </w:p>
    <w:p w:rsidR="00F852EA" w:rsidRPr="00574451" w:rsidRDefault="00F852EA" w:rsidP="00F852EA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57445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Выше областного </w:t>
      </w:r>
      <w:r w:rsidR="002E6307" w:rsidRPr="00574451">
        <w:rPr>
          <w:rFonts w:ascii="Times New Roman" w:eastAsia="Batang" w:hAnsi="Times New Roman" w:cs="Times New Roman"/>
          <w:sz w:val="28"/>
          <w:szCs w:val="28"/>
          <w:lang w:eastAsia="ko-KR"/>
        </w:rPr>
        <w:t>показателя</w:t>
      </w:r>
      <w:r w:rsidRPr="0057445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среднего те</w:t>
      </w:r>
      <w:r w:rsidR="00BC78CC">
        <w:rPr>
          <w:rFonts w:ascii="Times New Roman" w:eastAsia="Batang" w:hAnsi="Times New Roman" w:cs="Times New Roman"/>
          <w:sz w:val="28"/>
          <w:szCs w:val="28"/>
          <w:lang w:eastAsia="ko-KR"/>
        </w:rPr>
        <w:t>стового балла у обучающихся</w:t>
      </w:r>
      <w:r w:rsidRPr="0057445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С</w:t>
      </w:r>
      <w:r w:rsidR="00574451" w:rsidRPr="00574451">
        <w:rPr>
          <w:rFonts w:ascii="Times New Roman" w:eastAsia="Batang" w:hAnsi="Times New Roman" w:cs="Times New Roman"/>
          <w:sz w:val="28"/>
          <w:szCs w:val="28"/>
          <w:lang w:eastAsia="ko-KR"/>
        </w:rPr>
        <w:t>ОШ № 1</w:t>
      </w:r>
      <w:r w:rsidRPr="0057445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. Киренска</w:t>
      </w:r>
      <w:r w:rsidR="00BC78C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, </w:t>
      </w:r>
      <w:r w:rsidR="00574451" w:rsidRPr="00574451">
        <w:rPr>
          <w:rFonts w:ascii="Times New Roman" w:eastAsia="Batang" w:hAnsi="Times New Roman" w:cs="Times New Roman"/>
          <w:sz w:val="28"/>
          <w:szCs w:val="28"/>
          <w:lang w:eastAsia="ko-KR"/>
        </w:rPr>
        <w:t>СОШ п. Юбилейный</w:t>
      </w:r>
      <w:r w:rsidR="002E6307" w:rsidRPr="00574451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  <w:r w:rsidRPr="00574451">
        <w:rPr>
          <w:rFonts w:ascii="Times New Roman" w:eastAsia="Batang" w:hAnsi="Times New Roman" w:cs="Times New Roman"/>
          <w:b/>
          <w:color w:val="000000"/>
          <w:lang w:eastAsia="ko-KR"/>
        </w:rPr>
        <w:t xml:space="preserve"> </w:t>
      </w:r>
    </w:p>
    <w:p w:rsidR="003263B9" w:rsidRPr="001E29DD" w:rsidRDefault="003263B9" w:rsidP="00F852EA">
      <w:pPr>
        <w:spacing w:after="0"/>
        <w:jc w:val="center"/>
        <w:rPr>
          <w:rFonts w:ascii="Times New Roman" w:eastAsia="Batang" w:hAnsi="Times New Roman" w:cs="Times New Roman"/>
          <w:b/>
          <w:sz w:val="28"/>
          <w:szCs w:val="28"/>
          <w:highlight w:val="green"/>
          <w:u w:val="single"/>
          <w:lang w:eastAsia="ko-KR"/>
        </w:rPr>
      </w:pPr>
    </w:p>
    <w:p w:rsidR="00F852EA" w:rsidRPr="00567250" w:rsidRDefault="00567250" w:rsidP="00F852EA">
      <w:pPr>
        <w:spacing w:after="0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567250">
        <w:rPr>
          <w:rFonts w:ascii="Times New Roman" w:eastAsia="Batang" w:hAnsi="Times New Roman" w:cs="Times New Roman"/>
          <w:b/>
          <w:sz w:val="28"/>
          <w:szCs w:val="28"/>
          <w:u w:val="single"/>
          <w:lang w:eastAsia="ko-KR"/>
        </w:rPr>
        <w:t>Химия – 16 июля</w:t>
      </w:r>
      <w:r w:rsidR="00F852EA" w:rsidRPr="00567250">
        <w:rPr>
          <w:rFonts w:ascii="Times New Roman" w:eastAsia="Batang" w:hAnsi="Times New Roman" w:cs="Times New Roman"/>
          <w:b/>
          <w:sz w:val="28"/>
          <w:szCs w:val="28"/>
          <w:u w:val="single"/>
          <w:lang w:eastAsia="ko-KR"/>
        </w:rPr>
        <w:t xml:space="preserve"> 20</w:t>
      </w:r>
      <w:r w:rsidRPr="00567250">
        <w:rPr>
          <w:rFonts w:ascii="Times New Roman" w:eastAsia="Batang" w:hAnsi="Times New Roman" w:cs="Times New Roman"/>
          <w:b/>
          <w:sz w:val="28"/>
          <w:szCs w:val="28"/>
          <w:u w:val="single"/>
          <w:lang w:eastAsia="ko-KR"/>
        </w:rPr>
        <w:t>20</w:t>
      </w:r>
    </w:p>
    <w:p w:rsidR="00F852EA" w:rsidRPr="002506A6" w:rsidRDefault="00F852EA" w:rsidP="00F852EA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56725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На ЕГЭ п</w:t>
      </w:r>
      <w:r w:rsidR="00567250" w:rsidRPr="00567250">
        <w:rPr>
          <w:rFonts w:ascii="Times New Roman" w:eastAsia="Batang" w:hAnsi="Times New Roman" w:cs="Times New Roman"/>
          <w:sz w:val="28"/>
          <w:szCs w:val="28"/>
          <w:lang w:eastAsia="ko-KR"/>
        </w:rPr>
        <w:t>о химии было зарегистрировано 16</w:t>
      </w:r>
      <w:r w:rsidR="009569D5" w:rsidRPr="0056725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человек, приняли </w:t>
      </w:r>
      <w:r w:rsidR="009569D5" w:rsidRPr="002506A6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участие </w:t>
      </w:r>
      <w:r w:rsidR="002506A6" w:rsidRPr="002506A6">
        <w:rPr>
          <w:rFonts w:ascii="Times New Roman" w:eastAsia="Batang" w:hAnsi="Times New Roman" w:cs="Times New Roman"/>
          <w:sz w:val="28"/>
          <w:szCs w:val="28"/>
          <w:lang w:eastAsia="ko-KR"/>
        </w:rPr>
        <w:t>16</w:t>
      </w:r>
      <w:r w:rsidRPr="002506A6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человек, что сос</w:t>
      </w:r>
      <w:r w:rsidR="009569D5" w:rsidRPr="002506A6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тавило </w:t>
      </w:r>
      <w:r w:rsidR="002506A6" w:rsidRPr="002506A6">
        <w:rPr>
          <w:rFonts w:ascii="Times New Roman" w:eastAsia="Batang" w:hAnsi="Times New Roman" w:cs="Times New Roman"/>
          <w:sz w:val="28"/>
          <w:szCs w:val="28"/>
          <w:lang w:eastAsia="ko-KR"/>
        </w:rPr>
        <w:t>100</w:t>
      </w:r>
      <w:r w:rsidRPr="002506A6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% от числа зарегистрированных на экзамен. Подтвердили освоение </w:t>
      </w:r>
      <w:r w:rsidR="002506A6" w:rsidRPr="002506A6">
        <w:rPr>
          <w:rFonts w:ascii="Times New Roman" w:eastAsia="Batang" w:hAnsi="Times New Roman" w:cs="Times New Roman"/>
          <w:sz w:val="28"/>
          <w:szCs w:val="28"/>
          <w:lang w:eastAsia="ko-KR"/>
        </w:rPr>
        <w:t>общеобразовательной программы 13 человек, что составляет 81,3</w:t>
      </w:r>
      <w:r w:rsidRPr="002506A6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% от числа участников. Минимальное количество баллов, установленное Рособрнадзором 36 баллов. </w:t>
      </w:r>
    </w:p>
    <w:p w:rsidR="00F852EA" w:rsidRPr="002506A6" w:rsidRDefault="00F852EA" w:rsidP="00F852EA">
      <w:pPr>
        <w:tabs>
          <w:tab w:val="left" w:pos="902"/>
        </w:tabs>
        <w:spacing w:after="0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2506A6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                                 Таблица результатов ЕГЭ  по химии</w:t>
      </w:r>
    </w:p>
    <w:tbl>
      <w:tblPr>
        <w:tblpPr w:leftFromText="180" w:rightFromText="180" w:vertAnchor="text" w:horzAnchor="margin" w:tblpXSpec="center" w:tblpY="242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5"/>
        <w:gridCol w:w="2692"/>
        <w:gridCol w:w="1154"/>
        <w:gridCol w:w="1112"/>
        <w:gridCol w:w="994"/>
        <w:gridCol w:w="1701"/>
        <w:gridCol w:w="992"/>
        <w:gridCol w:w="993"/>
      </w:tblGrid>
      <w:tr w:rsidR="00F852EA" w:rsidRPr="001E29DD" w:rsidTr="00F852EA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2EA" w:rsidRPr="002506A6" w:rsidRDefault="00F852EA" w:rsidP="00F852EA">
            <w:pPr>
              <w:spacing w:after="0" w:line="240" w:lineRule="auto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2506A6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№</w:t>
            </w:r>
            <w:proofErr w:type="spellStart"/>
            <w:r w:rsidRPr="002506A6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пп</w:t>
            </w:r>
            <w:proofErr w:type="spellEnd"/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2EA" w:rsidRPr="002506A6" w:rsidRDefault="00F852EA" w:rsidP="00F852EA">
            <w:pPr>
              <w:spacing w:after="0" w:line="240" w:lineRule="auto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2506A6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МКОУ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2EA" w:rsidRPr="002506A6" w:rsidRDefault="00F852EA" w:rsidP="00F852EA">
            <w:pPr>
              <w:spacing w:after="0" w:line="240" w:lineRule="auto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2506A6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Заявлено участников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2EA" w:rsidRPr="002506A6" w:rsidRDefault="00F852EA" w:rsidP="00F852EA">
            <w:pPr>
              <w:spacing w:after="0" w:line="240" w:lineRule="auto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2506A6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Явилось по факт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2EA" w:rsidRPr="002506A6" w:rsidRDefault="00F852EA" w:rsidP="00F852EA">
            <w:pPr>
              <w:spacing w:after="0" w:line="240" w:lineRule="auto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2506A6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 xml:space="preserve">Средний балл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2EA" w:rsidRPr="002506A6" w:rsidRDefault="00F852EA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2506A6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Максимальный 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2EA" w:rsidRPr="002506A6" w:rsidRDefault="003263B9" w:rsidP="003263B9">
            <w:pPr>
              <w:spacing w:after="0" w:line="240" w:lineRule="auto"/>
              <w:ind w:right="-108"/>
              <w:jc w:val="center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2506A6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 xml:space="preserve"> </w:t>
            </w:r>
            <w:r w:rsidR="00F852EA" w:rsidRPr="002506A6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 xml:space="preserve">не </w:t>
            </w:r>
            <w:proofErr w:type="gramStart"/>
            <w:r w:rsidR="00F852EA" w:rsidRPr="002506A6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набравшие</w:t>
            </w:r>
            <w:proofErr w:type="gramEnd"/>
            <w:r w:rsidR="00F852EA" w:rsidRPr="002506A6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 xml:space="preserve"> мин. бал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2EA" w:rsidRPr="002506A6" w:rsidRDefault="00F852EA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2506A6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 xml:space="preserve">Рейтинг </w:t>
            </w:r>
          </w:p>
          <w:p w:rsidR="00F852EA" w:rsidRPr="002506A6" w:rsidRDefault="00F852EA" w:rsidP="00F852EA">
            <w:pPr>
              <w:spacing w:after="0" w:line="240" w:lineRule="auto"/>
              <w:ind w:right="-108"/>
              <w:jc w:val="center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2506A6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(средний балл)</w:t>
            </w:r>
          </w:p>
        </w:tc>
      </w:tr>
      <w:tr w:rsidR="00F852EA" w:rsidRPr="001E29DD" w:rsidTr="00C00AFB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852EA" w:rsidRPr="002506A6" w:rsidRDefault="00F852EA" w:rsidP="00F852EA">
            <w:pPr>
              <w:spacing w:after="0" w:line="240" w:lineRule="auto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2506A6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852EA" w:rsidRPr="002506A6" w:rsidRDefault="00F852EA" w:rsidP="00F852EA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</w:pPr>
            <w:r w:rsidRPr="002506A6"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  <w:t>СОШ № 1</w:t>
            </w:r>
          </w:p>
          <w:p w:rsidR="00F852EA" w:rsidRPr="002506A6" w:rsidRDefault="00F852EA" w:rsidP="00F852EA">
            <w:pPr>
              <w:spacing w:after="0" w:line="240" w:lineRule="auto"/>
              <w:rPr>
                <w:rFonts w:ascii="Times New Roman" w:eastAsia="Batang" w:hAnsi="Times New Roman" w:cs="Times New Roman"/>
                <w:color w:val="0D0D0D"/>
                <w:lang w:eastAsia="ko-KR"/>
              </w:rPr>
            </w:pPr>
            <w:r w:rsidRPr="002506A6">
              <w:rPr>
                <w:rFonts w:ascii="Times New Roman" w:eastAsia="Batang" w:hAnsi="Times New Roman" w:cs="Times New Roman"/>
                <w:b/>
                <w:color w:val="0D0D0D"/>
                <w:lang w:eastAsia="ko-KR"/>
              </w:rPr>
              <w:t>Петренко И.Г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852EA" w:rsidRPr="002506A6" w:rsidRDefault="007E2490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  <w:t>6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852EA" w:rsidRPr="002506A6" w:rsidRDefault="007E2490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852EA" w:rsidRPr="002506A6" w:rsidRDefault="007E2490" w:rsidP="007E249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  <w:t>62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852EA" w:rsidRPr="002506A6" w:rsidRDefault="002506A6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</w:pPr>
            <w:r w:rsidRPr="002506A6"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  <w:t>87</w:t>
            </w:r>
          </w:p>
          <w:p w:rsidR="00F852EA" w:rsidRPr="002506A6" w:rsidRDefault="002506A6" w:rsidP="002506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</w:pPr>
            <w:r w:rsidRPr="002506A6">
              <w:rPr>
                <w:rFonts w:ascii="Times New Roman" w:eastAsia="Batang" w:hAnsi="Times New Roman" w:cs="Times New Roman"/>
                <w:color w:val="0D0D0D"/>
                <w:sz w:val="20"/>
                <w:szCs w:val="26"/>
                <w:lang w:eastAsia="ko-KR"/>
              </w:rPr>
              <w:t>Орлова 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852EA" w:rsidRPr="002506A6" w:rsidRDefault="00F852EA" w:rsidP="00F852EA">
            <w:pPr>
              <w:spacing w:after="0" w:line="240" w:lineRule="auto"/>
              <w:ind w:right="-108"/>
              <w:jc w:val="center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852EA" w:rsidRPr="002506A6" w:rsidRDefault="00D30A0F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D30A0F">
              <w:rPr>
                <w:rFonts w:ascii="Times New Roman" w:eastAsia="Batang" w:hAnsi="Times New Roman" w:cs="Times New Roman"/>
                <w:b/>
                <w:noProof/>
                <w:sz w:val="28"/>
                <w:szCs w:val="28"/>
              </w:rPr>
              <w:pict>
                <v:shape id="_x0000_s1119" type="#_x0000_t66" style="position:absolute;left:0;text-align:left;margin-left:4.15pt;margin-top:8.7pt;width:25.05pt;height:7.15pt;z-index:251689984;mso-position-horizontal-relative:text;mso-position-vertical-relative:text" fillcolor="black"/>
              </w:pict>
            </w:r>
          </w:p>
        </w:tc>
      </w:tr>
      <w:tr w:rsidR="00F852EA" w:rsidRPr="001E29DD" w:rsidTr="00AF2F3E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852EA" w:rsidRPr="002506A6" w:rsidRDefault="00F852EA" w:rsidP="00F852E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506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852EA" w:rsidRPr="002506A6" w:rsidRDefault="00F852EA" w:rsidP="00F852EA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lang w:eastAsia="ko-KR"/>
              </w:rPr>
            </w:pPr>
            <w:r w:rsidRPr="002506A6">
              <w:rPr>
                <w:rFonts w:ascii="Times New Roman" w:eastAsia="Batang" w:hAnsi="Times New Roman" w:cs="Times New Roman"/>
                <w:b/>
                <w:lang w:eastAsia="ko-KR"/>
              </w:rPr>
              <w:t xml:space="preserve">СОШ №3 </w:t>
            </w:r>
          </w:p>
          <w:p w:rsidR="00F852EA" w:rsidRPr="002506A6" w:rsidRDefault="00EA5269" w:rsidP="00F852EA">
            <w:pPr>
              <w:spacing w:after="0" w:line="240" w:lineRule="auto"/>
              <w:ind w:right="-107"/>
              <w:rPr>
                <w:rFonts w:ascii="Times New Roman" w:eastAsia="Batang" w:hAnsi="Times New Roman" w:cs="Times New Roman"/>
                <w:b/>
                <w:lang w:eastAsia="ko-KR"/>
              </w:rPr>
            </w:pPr>
            <w:r w:rsidRPr="002506A6">
              <w:rPr>
                <w:rFonts w:ascii="Times New Roman" w:eastAsia="Batang" w:hAnsi="Times New Roman" w:cs="Times New Roman"/>
                <w:b/>
                <w:lang w:eastAsia="ko-KR"/>
              </w:rPr>
              <w:t>Сафонова И.С.</w:t>
            </w:r>
            <w:r w:rsidR="00F852EA" w:rsidRPr="002506A6">
              <w:rPr>
                <w:rFonts w:ascii="Times New Roman" w:eastAsia="Batang" w:hAnsi="Times New Roman" w:cs="Times New Roman"/>
                <w:b/>
                <w:lang w:eastAsia="ko-KR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852EA" w:rsidRPr="002506A6" w:rsidRDefault="002506A6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506A6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7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852EA" w:rsidRPr="002506A6" w:rsidRDefault="002506A6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506A6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506A6" w:rsidRPr="002506A6" w:rsidRDefault="002506A6" w:rsidP="002506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506A6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39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852EA" w:rsidRPr="002506A6" w:rsidRDefault="002506A6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506A6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55</w:t>
            </w:r>
          </w:p>
          <w:p w:rsidR="00F852EA" w:rsidRPr="002506A6" w:rsidRDefault="002506A6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2506A6">
              <w:rPr>
                <w:rFonts w:ascii="Times New Roman" w:eastAsia="Batang" w:hAnsi="Times New Roman" w:cs="Times New Roman"/>
                <w:sz w:val="20"/>
                <w:szCs w:val="26"/>
                <w:lang w:eastAsia="ko-KR"/>
              </w:rPr>
              <w:t>Чудинова</w:t>
            </w:r>
            <w:proofErr w:type="spellEnd"/>
            <w:r w:rsidRPr="002506A6">
              <w:rPr>
                <w:rFonts w:ascii="Times New Roman" w:eastAsia="Batang" w:hAnsi="Times New Roman" w:cs="Times New Roman"/>
                <w:sz w:val="20"/>
                <w:szCs w:val="26"/>
                <w:lang w:eastAsia="ko-KR"/>
              </w:rPr>
              <w:t xml:space="preserve"> Я</w:t>
            </w:r>
            <w:r w:rsidR="009569D5" w:rsidRPr="002506A6">
              <w:rPr>
                <w:rFonts w:ascii="Times New Roman" w:eastAsia="Batang" w:hAnsi="Times New Roman" w:cs="Times New Roman"/>
                <w:sz w:val="20"/>
                <w:szCs w:val="26"/>
                <w:lang w:eastAsia="ko-KR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852EA" w:rsidRPr="002506A6" w:rsidRDefault="002506A6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506A6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852EA" w:rsidRPr="002506A6" w:rsidRDefault="00D30A0F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noProof/>
                <w:sz w:val="28"/>
                <w:szCs w:val="28"/>
              </w:rPr>
              <w:pict>
                <v:shape id="_x0000_s1309" type="#_x0000_t66" style="position:absolute;left:0;text-align:left;margin-left:4.15pt;margin-top:7.6pt;width:25.05pt;height:7.15pt;z-index:251807744;mso-position-horizontal-relative:text;mso-position-vertical-relative:text" fillcolor="black"/>
              </w:pict>
            </w:r>
            <w:r w:rsidR="00F852EA" w:rsidRPr="002506A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 xml:space="preserve">     </w:t>
            </w:r>
          </w:p>
        </w:tc>
      </w:tr>
      <w:tr w:rsidR="00F852EA" w:rsidRPr="001E29DD" w:rsidTr="00F852EA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2EA" w:rsidRPr="007D4E48" w:rsidRDefault="00F852EA" w:rsidP="00F852E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D4E4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2EA" w:rsidRPr="007D4E48" w:rsidRDefault="00F852EA" w:rsidP="00F852EA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lang w:eastAsia="ko-KR"/>
              </w:rPr>
            </w:pPr>
            <w:r w:rsidRPr="007D4E48">
              <w:rPr>
                <w:rFonts w:ascii="Times New Roman" w:eastAsia="Batang" w:hAnsi="Times New Roman" w:cs="Times New Roman"/>
                <w:b/>
                <w:lang w:eastAsia="ko-KR"/>
              </w:rPr>
              <w:t xml:space="preserve">СОШ №5 </w:t>
            </w:r>
          </w:p>
          <w:p w:rsidR="00F852EA" w:rsidRPr="007D4E48" w:rsidRDefault="00F852EA" w:rsidP="00F852EA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lang w:eastAsia="ko-KR"/>
              </w:rPr>
            </w:pPr>
            <w:r w:rsidRPr="007D4E48">
              <w:rPr>
                <w:rFonts w:ascii="Times New Roman" w:eastAsia="Batang" w:hAnsi="Times New Roman" w:cs="Times New Roman"/>
                <w:b/>
                <w:lang w:eastAsia="ko-KR"/>
              </w:rPr>
              <w:t xml:space="preserve">Андрейченко Н.С. 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2EA" w:rsidRPr="002506A6" w:rsidRDefault="009569D5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506A6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4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2EA" w:rsidRPr="002506A6" w:rsidRDefault="002506A6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506A6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2EA" w:rsidRPr="002506A6" w:rsidRDefault="002506A6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506A6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46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2EA" w:rsidRPr="002506A6" w:rsidRDefault="002506A6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506A6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70</w:t>
            </w:r>
          </w:p>
          <w:p w:rsidR="00F852EA" w:rsidRPr="002506A6" w:rsidRDefault="002506A6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506A6">
              <w:rPr>
                <w:rFonts w:ascii="Times New Roman" w:eastAsia="Batang" w:hAnsi="Times New Roman" w:cs="Times New Roman"/>
                <w:sz w:val="20"/>
                <w:szCs w:val="26"/>
                <w:lang w:eastAsia="ko-KR"/>
              </w:rPr>
              <w:t>Анкудинова 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EA" w:rsidRPr="002506A6" w:rsidRDefault="00AF2F3E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506A6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2EA" w:rsidRPr="002506A6" w:rsidRDefault="00D30A0F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noProof/>
                <w:sz w:val="28"/>
                <w:szCs w:val="28"/>
              </w:rPr>
              <w:pict>
                <v:shape id="_x0000_s1122" type="#_x0000_t13" style="position:absolute;left:0;text-align:left;margin-left:4.15pt;margin-top:8.95pt;width:25.05pt;height:7.15pt;z-index:251693056;mso-position-horizontal-relative:text;mso-position-vertical-relative:text" fillcolor="red"/>
              </w:pict>
            </w:r>
          </w:p>
        </w:tc>
      </w:tr>
      <w:tr w:rsidR="00F852EA" w:rsidRPr="001E29DD" w:rsidTr="00F852EA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EA" w:rsidRPr="001E29DD" w:rsidRDefault="00F852EA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highlight w:val="green"/>
                <w:lang w:eastAsia="ko-KR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52EA" w:rsidRPr="002506A6" w:rsidRDefault="00F852EA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ko-KR"/>
              </w:rPr>
            </w:pPr>
            <w:r w:rsidRPr="002506A6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ko-KR"/>
              </w:rPr>
              <w:t>ИТОГО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52EA" w:rsidRPr="002506A6" w:rsidRDefault="009569D5" w:rsidP="00F852EA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color w:val="000000"/>
                <w:sz w:val="26"/>
                <w:szCs w:val="26"/>
                <w:lang w:eastAsia="ko-KR"/>
              </w:rPr>
            </w:pPr>
            <w:r w:rsidRPr="002506A6">
              <w:rPr>
                <w:rFonts w:ascii="Times New Roman" w:eastAsia="Batang" w:hAnsi="Times New Roman" w:cs="Times New Roman"/>
                <w:b/>
                <w:color w:val="000000"/>
                <w:sz w:val="26"/>
                <w:szCs w:val="26"/>
                <w:lang w:eastAsia="ko-KR"/>
              </w:rPr>
              <w:t xml:space="preserve">     1</w:t>
            </w:r>
            <w:r w:rsidR="00926E66">
              <w:rPr>
                <w:rFonts w:ascii="Times New Roman" w:eastAsia="Batang" w:hAnsi="Times New Roman" w:cs="Times New Roman"/>
                <w:b/>
                <w:color w:val="000000"/>
                <w:sz w:val="26"/>
                <w:szCs w:val="26"/>
                <w:lang w:eastAsia="ko-KR"/>
              </w:rPr>
              <w:t>7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52EA" w:rsidRPr="002506A6" w:rsidRDefault="009569D5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6"/>
                <w:szCs w:val="26"/>
                <w:lang w:eastAsia="ko-KR"/>
              </w:rPr>
            </w:pPr>
            <w:r w:rsidRPr="002506A6">
              <w:rPr>
                <w:rFonts w:ascii="Times New Roman" w:eastAsia="Batang" w:hAnsi="Times New Roman" w:cs="Times New Roman"/>
                <w:b/>
                <w:color w:val="000000"/>
                <w:sz w:val="26"/>
                <w:szCs w:val="26"/>
                <w:lang w:eastAsia="ko-KR"/>
              </w:rPr>
              <w:t>1</w:t>
            </w:r>
            <w:r w:rsidR="00926E66">
              <w:rPr>
                <w:rFonts w:ascii="Times New Roman" w:eastAsia="Batang" w:hAnsi="Times New Roman" w:cs="Times New Roman"/>
                <w:b/>
                <w:color w:val="000000"/>
                <w:sz w:val="26"/>
                <w:szCs w:val="26"/>
                <w:lang w:eastAsia="ko-KR"/>
              </w:rPr>
              <w:t>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52EA" w:rsidRPr="002506A6" w:rsidRDefault="00F852EA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6"/>
                <w:szCs w:val="26"/>
                <w:lang w:eastAsia="ko-KR"/>
              </w:rPr>
            </w:pPr>
            <w:r w:rsidRPr="002506A6">
              <w:rPr>
                <w:rFonts w:ascii="Times New Roman" w:eastAsia="Batang" w:hAnsi="Times New Roman" w:cs="Times New Roman"/>
                <w:b/>
                <w:color w:val="000000"/>
                <w:sz w:val="26"/>
                <w:szCs w:val="26"/>
                <w:lang w:eastAsia="ko-KR"/>
              </w:rPr>
              <w:t>4</w:t>
            </w:r>
            <w:r w:rsidR="002506A6" w:rsidRPr="002506A6">
              <w:rPr>
                <w:rFonts w:ascii="Times New Roman" w:eastAsia="Batang" w:hAnsi="Times New Roman" w:cs="Times New Roman"/>
                <w:b/>
                <w:color w:val="000000"/>
                <w:sz w:val="26"/>
                <w:szCs w:val="26"/>
                <w:lang w:eastAsia="ko-KR"/>
              </w:rPr>
              <w:t>9,</w:t>
            </w:r>
            <w:r w:rsidR="00C00AFB">
              <w:rPr>
                <w:rFonts w:ascii="Times New Roman" w:eastAsia="Batang" w:hAnsi="Times New Roman" w:cs="Times New Roman"/>
                <w:b/>
                <w:color w:val="000000"/>
                <w:sz w:val="26"/>
                <w:szCs w:val="26"/>
                <w:lang w:eastAsia="ko-KR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52EA" w:rsidRPr="002506A6" w:rsidRDefault="002506A6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6"/>
                <w:szCs w:val="26"/>
                <w:lang w:eastAsia="ko-KR"/>
              </w:rPr>
            </w:pPr>
            <w:r w:rsidRPr="002506A6">
              <w:rPr>
                <w:rFonts w:ascii="Times New Roman" w:eastAsia="Batang" w:hAnsi="Times New Roman" w:cs="Times New Roman"/>
                <w:b/>
                <w:color w:val="000000"/>
                <w:sz w:val="26"/>
                <w:szCs w:val="26"/>
                <w:lang w:eastAsia="ko-KR"/>
              </w:rPr>
              <w:t>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852EA" w:rsidRPr="002506A6" w:rsidRDefault="00AF2F3E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</w:pPr>
            <w:r w:rsidRPr="002506A6"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EA" w:rsidRPr="001E29DD" w:rsidRDefault="00F852EA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highlight w:val="green"/>
                <w:lang w:eastAsia="ko-KR"/>
              </w:rPr>
            </w:pPr>
          </w:p>
        </w:tc>
      </w:tr>
    </w:tbl>
    <w:p w:rsidR="00F852EA" w:rsidRPr="00C00AFB" w:rsidRDefault="00F852EA" w:rsidP="00F852EA">
      <w:pPr>
        <w:spacing w:after="0"/>
        <w:jc w:val="both"/>
        <w:rPr>
          <w:rFonts w:ascii="Times New Roman" w:eastAsia="Batang" w:hAnsi="Times New Roman" w:cs="Times New Roman"/>
          <w:b/>
          <w:color w:val="000000"/>
          <w:sz w:val="28"/>
          <w:szCs w:val="28"/>
          <w:lang w:eastAsia="ko-KR"/>
        </w:rPr>
      </w:pPr>
      <w:r w:rsidRPr="00C00AFB">
        <w:rPr>
          <w:rFonts w:ascii="Times New Roman" w:eastAsia="Batang" w:hAnsi="Times New Roman" w:cs="Times New Roman"/>
          <w:b/>
          <w:color w:val="000000"/>
          <w:sz w:val="28"/>
          <w:szCs w:val="28"/>
          <w:lang w:eastAsia="ko-KR"/>
        </w:rPr>
        <w:t xml:space="preserve">                                  </w:t>
      </w:r>
      <w:r w:rsidR="00C00AFB" w:rsidRPr="00C00AFB">
        <w:rPr>
          <w:rFonts w:ascii="Times New Roman" w:eastAsia="Batang" w:hAnsi="Times New Roman" w:cs="Times New Roman"/>
          <w:b/>
          <w:color w:val="000000"/>
          <w:sz w:val="28"/>
          <w:szCs w:val="28"/>
          <w:lang w:eastAsia="ko-KR"/>
        </w:rPr>
        <w:t xml:space="preserve">                    По области – 49,2</w:t>
      </w:r>
    </w:p>
    <w:p w:rsidR="00F852EA" w:rsidRPr="00C00AFB" w:rsidRDefault="00F852EA" w:rsidP="00F852EA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00AF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Средний тестовый </w:t>
      </w:r>
      <w:r w:rsidR="00AF2F3E" w:rsidRPr="00C00AFB">
        <w:rPr>
          <w:rFonts w:ascii="Times New Roman" w:eastAsia="Batang" w:hAnsi="Times New Roman" w:cs="Times New Roman"/>
          <w:sz w:val="28"/>
          <w:szCs w:val="28"/>
          <w:lang w:eastAsia="ko-KR"/>
        </w:rPr>
        <w:t>балл по области составил –</w:t>
      </w:r>
      <w:r w:rsidR="00C00AFB" w:rsidRPr="00C00AF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49,2 </w:t>
      </w:r>
      <w:r w:rsidRPr="00C00AFB">
        <w:rPr>
          <w:rFonts w:ascii="Times New Roman" w:eastAsia="Batang" w:hAnsi="Times New Roman" w:cs="Times New Roman"/>
          <w:sz w:val="28"/>
          <w:szCs w:val="28"/>
          <w:lang w:eastAsia="ko-KR"/>
        </w:rPr>
        <w:t>балл</w:t>
      </w:r>
      <w:r w:rsidR="00C00AFB" w:rsidRPr="00C00AFB">
        <w:rPr>
          <w:rFonts w:ascii="Times New Roman" w:eastAsia="Batang" w:hAnsi="Times New Roman" w:cs="Times New Roman"/>
          <w:sz w:val="28"/>
          <w:szCs w:val="28"/>
          <w:lang w:eastAsia="ko-KR"/>
        </w:rPr>
        <w:t>а</w:t>
      </w:r>
      <w:r w:rsidRPr="00C00AF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, средний балл </w:t>
      </w:r>
      <w:r w:rsidR="00F97043" w:rsidRPr="00C00AFB">
        <w:rPr>
          <w:rFonts w:ascii="Times New Roman" w:eastAsia="Batang" w:hAnsi="Times New Roman" w:cs="Times New Roman"/>
          <w:sz w:val="28"/>
          <w:szCs w:val="28"/>
          <w:lang w:eastAsia="ko-KR"/>
        </w:rPr>
        <w:t>по району –</w:t>
      </w:r>
      <w:r w:rsidR="00C00AF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proofErr w:type="gramStart"/>
      <w:r w:rsidR="00C00AFB">
        <w:rPr>
          <w:rFonts w:ascii="Times New Roman" w:eastAsia="Batang" w:hAnsi="Times New Roman" w:cs="Times New Roman"/>
          <w:sz w:val="28"/>
          <w:szCs w:val="28"/>
          <w:lang w:eastAsia="ko-KR"/>
        </w:rPr>
        <w:t>49,4</w:t>
      </w:r>
      <w:proofErr w:type="gramEnd"/>
      <w:r w:rsidR="00C00AFB" w:rsidRPr="00C00AF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F97043" w:rsidRPr="00C00AF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что на </w:t>
      </w:r>
      <w:r w:rsidR="00C00AFB" w:rsidRPr="00C00AFB">
        <w:rPr>
          <w:rFonts w:ascii="Times New Roman" w:eastAsia="Batang" w:hAnsi="Times New Roman" w:cs="Times New Roman"/>
          <w:sz w:val="28"/>
          <w:szCs w:val="28"/>
          <w:lang w:eastAsia="ko-KR"/>
        </w:rPr>
        <w:t>0,2</w:t>
      </w:r>
      <w:r w:rsidRPr="00C00AF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балла </w:t>
      </w:r>
      <w:r w:rsidR="00C00AFB" w:rsidRPr="00C00AFB">
        <w:rPr>
          <w:rFonts w:ascii="Times New Roman" w:eastAsia="Batang" w:hAnsi="Times New Roman" w:cs="Times New Roman"/>
          <w:sz w:val="28"/>
          <w:szCs w:val="28"/>
          <w:lang w:eastAsia="ko-KR"/>
        </w:rPr>
        <w:t>выше</w:t>
      </w:r>
      <w:r w:rsidRPr="00C00AF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областного </w:t>
      </w:r>
      <w:r w:rsidR="00AF2F3E" w:rsidRPr="00C00AFB">
        <w:rPr>
          <w:rFonts w:ascii="Times New Roman" w:eastAsia="Batang" w:hAnsi="Times New Roman" w:cs="Times New Roman"/>
          <w:sz w:val="28"/>
          <w:szCs w:val="28"/>
          <w:lang w:eastAsia="ko-KR"/>
        </w:rPr>
        <w:t>показателя. (По сравнению с 201</w:t>
      </w:r>
      <w:r w:rsidR="00C00AFB" w:rsidRPr="00C00AFB">
        <w:rPr>
          <w:rFonts w:ascii="Times New Roman" w:eastAsia="Batang" w:hAnsi="Times New Roman" w:cs="Times New Roman"/>
          <w:sz w:val="28"/>
          <w:szCs w:val="28"/>
          <w:lang w:eastAsia="ko-KR"/>
        </w:rPr>
        <w:t>9</w:t>
      </w:r>
      <w:r w:rsidRPr="00C00AF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одо</w:t>
      </w:r>
      <w:r w:rsidR="00AF2F3E" w:rsidRPr="00C00AF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м средний балл по области – </w:t>
      </w:r>
      <w:r w:rsidR="00C00AFB" w:rsidRPr="00C00AFB">
        <w:rPr>
          <w:rFonts w:ascii="Times New Roman" w:eastAsia="Batang" w:hAnsi="Times New Roman" w:cs="Times New Roman"/>
          <w:sz w:val="28"/>
          <w:szCs w:val="28"/>
          <w:lang w:eastAsia="ko-KR"/>
        </w:rPr>
        <w:t>49,1</w:t>
      </w:r>
      <w:r w:rsidR="00AF2F3E" w:rsidRPr="00C00AF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, по району – </w:t>
      </w:r>
      <w:r w:rsidR="00C00AFB" w:rsidRPr="00C00AFB">
        <w:rPr>
          <w:rFonts w:ascii="Times New Roman" w:eastAsia="Batang" w:hAnsi="Times New Roman" w:cs="Times New Roman"/>
          <w:sz w:val="28"/>
          <w:szCs w:val="28"/>
          <w:lang w:eastAsia="ko-KR"/>
        </w:rPr>
        <w:t>46,3</w:t>
      </w:r>
      <w:r w:rsidRPr="00C00AFB">
        <w:rPr>
          <w:rFonts w:ascii="Times New Roman" w:eastAsia="Batang" w:hAnsi="Times New Roman" w:cs="Times New Roman"/>
          <w:sz w:val="28"/>
          <w:szCs w:val="28"/>
          <w:lang w:eastAsia="ko-KR"/>
        </w:rPr>
        <w:t>).</w:t>
      </w:r>
    </w:p>
    <w:p w:rsidR="00F852EA" w:rsidRPr="00C00AFB" w:rsidRDefault="00F852EA" w:rsidP="00F852EA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2506A6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Максимально набранное </w:t>
      </w:r>
      <w:r w:rsidR="002506A6" w:rsidRPr="002506A6">
        <w:rPr>
          <w:rFonts w:ascii="Times New Roman" w:eastAsia="Batang" w:hAnsi="Times New Roman" w:cs="Times New Roman"/>
          <w:sz w:val="28"/>
          <w:szCs w:val="28"/>
          <w:lang w:eastAsia="ko-KR"/>
        </w:rPr>
        <w:t>количество баллов по району – 87</w:t>
      </w:r>
      <w:r w:rsidRPr="002506A6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, набрала </w:t>
      </w:r>
      <w:r w:rsidR="002506A6" w:rsidRPr="002506A6">
        <w:rPr>
          <w:rFonts w:ascii="Times New Roman" w:eastAsia="Batang" w:hAnsi="Times New Roman" w:cs="Times New Roman"/>
          <w:sz w:val="28"/>
          <w:szCs w:val="28"/>
          <w:lang w:eastAsia="ko-KR"/>
        </w:rPr>
        <w:t>Орлова Екатерина</w:t>
      </w:r>
      <w:r w:rsidR="00BC78C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, выпускница </w:t>
      </w:r>
      <w:r w:rsidRPr="002506A6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СОШ № 1 г. Киренска. </w:t>
      </w:r>
      <w:r w:rsidRPr="00C00AFB">
        <w:rPr>
          <w:rFonts w:ascii="Times New Roman" w:eastAsia="Batang" w:hAnsi="Times New Roman" w:cs="Times New Roman"/>
          <w:sz w:val="28"/>
          <w:szCs w:val="28"/>
          <w:lang w:eastAsia="ko-KR"/>
        </w:rPr>
        <w:t>(Максимальное количество баллов по об</w:t>
      </w:r>
      <w:r w:rsidR="00C00AFB" w:rsidRPr="00C00AFB">
        <w:rPr>
          <w:rFonts w:ascii="Times New Roman" w:eastAsia="Batang" w:hAnsi="Times New Roman" w:cs="Times New Roman"/>
          <w:sz w:val="28"/>
          <w:szCs w:val="28"/>
          <w:lang w:eastAsia="ko-KR"/>
        </w:rPr>
        <w:t>ласти 100, набрали 5</w:t>
      </w:r>
      <w:r w:rsidRPr="00C00AF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человек) </w:t>
      </w:r>
    </w:p>
    <w:p w:rsidR="003263B9" w:rsidRPr="00C00AFB" w:rsidRDefault="00F852EA" w:rsidP="003B4C03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00AF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Выше областного и районного показателей среднего тест</w:t>
      </w:r>
      <w:r w:rsidR="00BC78C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ового балла у обучающихся  </w:t>
      </w:r>
      <w:r w:rsidRPr="00C00AFB">
        <w:rPr>
          <w:rFonts w:ascii="Times New Roman" w:eastAsia="Batang" w:hAnsi="Times New Roman" w:cs="Times New Roman"/>
          <w:sz w:val="28"/>
          <w:szCs w:val="28"/>
          <w:lang w:eastAsia="ko-KR"/>
        </w:rPr>
        <w:t>С</w:t>
      </w:r>
      <w:r w:rsidR="00F97043" w:rsidRPr="00C00AFB">
        <w:rPr>
          <w:rFonts w:ascii="Times New Roman" w:eastAsia="Batang" w:hAnsi="Times New Roman" w:cs="Times New Roman"/>
          <w:sz w:val="28"/>
          <w:szCs w:val="28"/>
          <w:lang w:eastAsia="ko-KR"/>
        </w:rPr>
        <w:t>ОШ № 1 г. Киренска</w:t>
      </w:r>
      <w:r w:rsidR="00C00AFB" w:rsidRPr="00C00AF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</w:t>
      </w:r>
      <w:r w:rsidRPr="00C00AF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</w:p>
    <w:p w:rsidR="003263B9" w:rsidRPr="001E29DD" w:rsidRDefault="003263B9" w:rsidP="003B4C03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  <w:highlight w:val="green"/>
          <w:lang w:eastAsia="ko-KR"/>
        </w:rPr>
      </w:pPr>
    </w:p>
    <w:p w:rsidR="00F852EA" w:rsidRPr="00912FDB" w:rsidRDefault="00F852EA" w:rsidP="003B4C03">
      <w:pPr>
        <w:spacing w:after="0"/>
        <w:jc w:val="both"/>
        <w:rPr>
          <w:rFonts w:ascii="Times New Roman" w:eastAsia="Batang" w:hAnsi="Times New Roman" w:cs="Times New Roman"/>
          <w:b/>
          <w:sz w:val="28"/>
          <w:szCs w:val="28"/>
          <w:u w:val="single"/>
          <w:lang w:eastAsia="ko-KR"/>
        </w:rPr>
      </w:pPr>
      <w:r w:rsidRPr="00912FD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</w:t>
      </w:r>
      <w:r w:rsidR="00912FDB" w:rsidRPr="00912FDB">
        <w:rPr>
          <w:rFonts w:ascii="Times New Roman" w:eastAsia="Batang" w:hAnsi="Times New Roman" w:cs="Times New Roman"/>
          <w:b/>
          <w:sz w:val="28"/>
          <w:szCs w:val="28"/>
          <w:u w:val="single"/>
          <w:lang w:eastAsia="ko-KR"/>
        </w:rPr>
        <w:t>Обществознание – 16 июля 2020</w:t>
      </w:r>
    </w:p>
    <w:p w:rsidR="00F852EA" w:rsidRPr="00912FDB" w:rsidRDefault="00F852EA" w:rsidP="00F852EA">
      <w:pPr>
        <w:tabs>
          <w:tab w:val="left" w:pos="902"/>
        </w:tabs>
        <w:spacing w:after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912FD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На ЕГЭ по обществознанию было зарегистрировано 47 человека, </w:t>
      </w:r>
      <w:r w:rsidRPr="003B55A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риняли участие </w:t>
      </w:r>
      <w:r w:rsidR="003B55AD" w:rsidRPr="003B55AD">
        <w:rPr>
          <w:rFonts w:ascii="Times New Roman" w:eastAsia="Batang" w:hAnsi="Times New Roman" w:cs="Times New Roman"/>
          <w:sz w:val="28"/>
          <w:szCs w:val="28"/>
          <w:lang w:eastAsia="ko-KR"/>
        </w:rPr>
        <w:t>37</w:t>
      </w:r>
      <w:r w:rsidRPr="003B55A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человек, что составило </w:t>
      </w:r>
      <w:r w:rsidR="003B55AD" w:rsidRPr="003B55AD">
        <w:rPr>
          <w:rFonts w:ascii="Times New Roman" w:eastAsia="Batang" w:hAnsi="Times New Roman" w:cs="Times New Roman"/>
          <w:sz w:val="28"/>
          <w:szCs w:val="28"/>
          <w:lang w:eastAsia="ko-KR"/>
        </w:rPr>
        <w:t>80,4</w:t>
      </w:r>
      <w:r w:rsidRPr="003B55A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% от числа зарегистрированных на экзамен. Подтвердили освоение общеобразовательных программ </w:t>
      </w:r>
      <w:r w:rsidR="003B55AD" w:rsidRPr="003B55AD">
        <w:rPr>
          <w:rFonts w:ascii="Times New Roman" w:eastAsia="Batang" w:hAnsi="Times New Roman" w:cs="Times New Roman"/>
          <w:sz w:val="28"/>
          <w:szCs w:val="28"/>
          <w:lang w:eastAsia="ko-KR"/>
        </w:rPr>
        <w:t>29</w:t>
      </w:r>
      <w:r w:rsidRPr="003B55A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человек</w:t>
      </w:r>
      <w:r w:rsidR="005B0FF7" w:rsidRPr="003B55AD">
        <w:rPr>
          <w:rFonts w:ascii="Times New Roman" w:eastAsia="Batang" w:hAnsi="Times New Roman" w:cs="Times New Roman"/>
          <w:sz w:val="28"/>
          <w:szCs w:val="28"/>
          <w:lang w:eastAsia="ko-KR"/>
        </w:rPr>
        <w:t>а</w:t>
      </w:r>
      <w:r w:rsidRPr="003B55A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, </w:t>
      </w:r>
      <w:r w:rsidRPr="003B55AD"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 xml:space="preserve">что составило </w:t>
      </w:r>
      <w:r w:rsidR="003B55AD" w:rsidRPr="003B55AD">
        <w:rPr>
          <w:rFonts w:ascii="Times New Roman" w:eastAsia="Batang" w:hAnsi="Times New Roman" w:cs="Times New Roman"/>
          <w:sz w:val="28"/>
          <w:szCs w:val="28"/>
          <w:lang w:eastAsia="ko-KR"/>
        </w:rPr>
        <w:t>78,4</w:t>
      </w:r>
      <w:r w:rsidRPr="003B55A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% от числа участников. </w:t>
      </w:r>
      <w:r w:rsidRPr="00912FDB">
        <w:rPr>
          <w:rFonts w:ascii="Times New Roman" w:eastAsia="Batang" w:hAnsi="Times New Roman" w:cs="Times New Roman"/>
          <w:sz w:val="28"/>
          <w:szCs w:val="28"/>
          <w:lang w:eastAsia="ko-KR"/>
        </w:rPr>
        <w:t>Минимальное количество баллов, установленное Рособрнадзором 42 балла.</w:t>
      </w:r>
    </w:p>
    <w:p w:rsidR="00F852EA" w:rsidRPr="00912FDB" w:rsidRDefault="00F852EA" w:rsidP="00F852EA">
      <w:pPr>
        <w:tabs>
          <w:tab w:val="left" w:pos="902"/>
        </w:tabs>
        <w:spacing w:after="0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912FDB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                        Таблица результатов ЕГЭ  по обществознанию</w:t>
      </w:r>
    </w:p>
    <w:tbl>
      <w:tblPr>
        <w:tblpPr w:leftFromText="180" w:rightFromText="180" w:vertAnchor="text" w:horzAnchor="margin" w:tblpXSpec="center" w:tblpY="227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552"/>
        <w:gridCol w:w="1276"/>
        <w:gridCol w:w="1134"/>
        <w:gridCol w:w="992"/>
        <w:gridCol w:w="1309"/>
        <w:gridCol w:w="1276"/>
        <w:gridCol w:w="1100"/>
      </w:tblGrid>
      <w:tr w:rsidR="00F852EA" w:rsidRPr="001E29DD" w:rsidTr="00F763C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2EA" w:rsidRPr="00912FDB" w:rsidRDefault="00F852EA" w:rsidP="00F852EA">
            <w:pPr>
              <w:spacing w:after="0" w:line="240" w:lineRule="auto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912FDB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№</w:t>
            </w:r>
            <w:proofErr w:type="spellStart"/>
            <w:r w:rsidRPr="00912FDB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п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2EA" w:rsidRPr="00912FDB" w:rsidRDefault="00F852EA" w:rsidP="00F852EA">
            <w:pPr>
              <w:spacing w:after="0" w:line="240" w:lineRule="auto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912FDB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МК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2EA" w:rsidRPr="00912FDB" w:rsidRDefault="00F852EA" w:rsidP="00F852EA">
            <w:pPr>
              <w:spacing w:after="0" w:line="240" w:lineRule="auto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912FDB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Заявлено уча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2EA" w:rsidRPr="00912FDB" w:rsidRDefault="00F852EA" w:rsidP="00F852EA">
            <w:pPr>
              <w:spacing w:after="0" w:line="240" w:lineRule="auto"/>
              <w:ind w:right="-108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912FDB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Явилось по фак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2EA" w:rsidRPr="00912FDB" w:rsidRDefault="00F852EA" w:rsidP="00F852EA">
            <w:pPr>
              <w:spacing w:after="0" w:line="240" w:lineRule="auto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912FDB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 xml:space="preserve">Средний балл 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2EA" w:rsidRPr="00912FDB" w:rsidRDefault="00F852EA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912FDB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Максимальный бал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2EA" w:rsidRPr="00912FDB" w:rsidRDefault="00F852EA" w:rsidP="00F852EA">
            <w:pPr>
              <w:spacing w:after="0" w:line="240" w:lineRule="auto"/>
              <w:ind w:right="-108"/>
              <w:jc w:val="center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912FDB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уч-ся, не набравшие мин. балл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2EA" w:rsidRPr="00912FDB" w:rsidRDefault="00F852EA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912FDB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 xml:space="preserve">Рейтинг </w:t>
            </w:r>
          </w:p>
          <w:p w:rsidR="00F852EA" w:rsidRPr="00912FDB" w:rsidRDefault="00F852EA" w:rsidP="00F852EA">
            <w:pPr>
              <w:spacing w:after="0" w:line="240" w:lineRule="auto"/>
              <w:ind w:right="-108"/>
              <w:jc w:val="center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912FDB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(ср</w:t>
            </w:r>
            <w:proofErr w:type="gramStart"/>
            <w:r w:rsidRPr="00912FDB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.б</w:t>
            </w:r>
            <w:proofErr w:type="gramEnd"/>
            <w:r w:rsidRPr="00912FDB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алл)</w:t>
            </w:r>
          </w:p>
        </w:tc>
      </w:tr>
      <w:tr w:rsidR="00F852EA" w:rsidRPr="001E29DD" w:rsidTr="008B6B4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2EA" w:rsidRPr="00107403" w:rsidRDefault="00F852EA" w:rsidP="00F852EA">
            <w:pPr>
              <w:spacing w:after="0" w:line="240" w:lineRule="auto"/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</w:pPr>
            <w:r w:rsidRPr="00107403"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2EA" w:rsidRPr="00107403" w:rsidRDefault="00F852EA" w:rsidP="00F852EA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</w:pPr>
            <w:r w:rsidRPr="00107403"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  <w:t>СОШ № 1</w:t>
            </w:r>
          </w:p>
          <w:p w:rsidR="00F852EA" w:rsidRPr="00107403" w:rsidRDefault="00F852EA" w:rsidP="00F852EA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</w:pPr>
            <w:r w:rsidRPr="00107403"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  <w:t>Иванова Т.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2EA" w:rsidRPr="00107403" w:rsidRDefault="00912FDB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</w:pPr>
            <w:r w:rsidRPr="00107403"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  <w:t>2</w:t>
            </w:r>
            <w:r w:rsidR="009E45BA"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2EA" w:rsidRPr="00107403" w:rsidRDefault="00912FDB" w:rsidP="00912FDB">
            <w:pPr>
              <w:spacing w:after="0" w:line="240" w:lineRule="auto"/>
              <w:ind w:right="-108"/>
              <w:jc w:val="center"/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</w:pPr>
            <w:r w:rsidRPr="00107403"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2EA" w:rsidRPr="00107403" w:rsidRDefault="00912FDB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</w:pPr>
            <w:r w:rsidRPr="00107403"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  <w:t>5</w:t>
            </w:r>
            <w:r w:rsidR="008B6B4E"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  <w:t>1,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2EA" w:rsidRPr="00107403" w:rsidRDefault="00107403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</w:pPr>
            <w:r w:rsidRPr="00107403"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  <w:t>85</w:t>
            </w:r>
          </w:p>
          <w:p w:rsidR="00F852EA" w:rsidRPr="00107403" w:rsidRDefault="00107403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0"/>
                <w:szCs w:val="20"/>
                <w:lang w:eastAsia="ko-KR"/>
              </w:rPr>
            </w:pPr>
            <w:r w:rsidRPr="00107403">
              <w:rPr>
                <w:rFonts w:ascii="Times New Roman" w:eastAsia="Batang" w:hAnsi="Times New Roman" w:cs="Times New Roman"/>
                <w:color w:val="0D0D0D"/>
                <w:sz w:val="20"/>
                <w:szCs w:val="20"/>
                <w:lang w:eastAsia="ko-KR"/>
              </w:rPr>
              <w:t>Игнатьева</w:t>
            </w:r>
            <w:proofErr w:type="gramStart"/>
            <w:r w:rsidRPr="00107403">
              <w:rPr>
                <w:rFonts w:ascii="Times New Roman" w:eastAsia="Batang" w:hAnsi="Times New Roman" w:cs="Times New Roman"/>
                <w:color w:val="0D0D0D"/>
                <w:sz w:val="20"/>
                <w:szCs w:val="20"/>
                <w:lang w:eastAsia="ko-KR"/>
              </w:rPr>
              <w:t xml:space="preserve"> В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2EA" w:rsidRPr="00107403" w:rsidRDefault="006E774D" w:rsidP="00630A80">
            <w:pPr>
              <w:spacing w:after="0" w:line="240" w:lineRule="auto"/>
              <w:ind w:right="-108"/>
              <w:jc w:val="center"/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</w:pPr>
            <w:r w:rsidRPr="00107403"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2EA" w:rsidRPr="001E29DD" w:rsidRDefault="00D30A0F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D0D0D"/>
                <w:sz w:val="26"/>
                <w:szCs w:val="26"/>
                <w:highlight w:val="green"/>
                <w:lang w:eastAsia="ko-KR"/>
              </w:rPr>
            </w:pPr>
            <w:r w:rsidRPr="00D30A0F">
              <w:rPr>
                <w:rFonts w:ascii="Times New Roman" w:eastAsia="Batang" w:hAnsi="Times New Roman" w:cs="Times New Roman"/>
                <w:noProof/>
                <w:sz w:val="28"/>
                <w:szCs w:val="28"/>
              </w:rPr>
              <w:pict>
                <v:shape id="_x0000_s1319" type="#_x0000_t66" style="position:absolute;left:0;text-align:left;margin-left:2.7pt;margin-top:10.55pt;width:25.05pt;height:7.15pt;z-index:251814912;mso-position-horizontal-relative:text;mso-position-vertical-relative:text" fillcolor="black"/>
              </w:pict>
            </w:r>
            <w:r w:rsidR="004526F4" w:rsidRPr="001E29DD"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highlight w:val="green"/>
                <w:lang w:eastAsia="ko-KR"/>
              </w:rPr>
              <w:t xml:space="preserve">           </w:t>
            </w:r>
          </w:p>
        </w:tc>
      </w:tr>
      <w:tr w:rsidR="00F852EA" w:rsidRPr="001E29DD" w:rsidTr="008B6B4E">
        <w:trPr>
          <w:trHeight w:val="5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852EA" w:rsidRPr="00EA181B" w:rsidRDefault="00F852EA" w:rsidP="00F852EA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ko-KR"/>
              </w:rPr>
            </w:pPr>
            <w:r w:rsidRPr="00EA181B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ko-KR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852EA" w:rsidRPr="00EA181B" w:rsidRDefault="00F852EA" w:rsidP="00F852EA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color w:val="000000"/>
                <w:lang w:eastAsia="ko-KR"/>
              </w:rPr>
            </w:pPr>
            <w:r w:rsidRPr="00EA181B">
              <w:rPr>
                <w:rFonts w:ascii="Times New Roman" w:eastAsia="Batang" w:hAnsi="Times New Roman" w:cs="Times New Roman"/>
                <w:b/>
                <w:color w:val="000000"/>
                <w:lang w:eastAsia="ko-KR"/>
              </w:rPr>
              <w:t xml:space="preserve">СОШ № 3  </w:t>
            </w:r>
          </w:p>
          <w:p w:rsidR="00F852EA" w:rsidRPr="00EA181B" w:rsidRDefault="00107403" w:rsidP="00F852EA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color w:val="000000"/>
                <w:lang w:eastAsia="ko-KR"/>
              </w:rPr>
            </w:pPr>
            <w:r w:rsidRPr="00EA181B">
              <w:rPr>
                <w:rFonts w:ascii="Times New Roman" w:eastAsia="Batang" w:hAnsi="Times New Roman" w:cs="Times New Roman"/>
                <w:b/>
                <w:color w:val="000000"/>
                <w:lang w:eastAsia="ko-KR"/>
              </w:rPr>
              <w:t>Миленькая И.В</w:t>
            </w:r>
            <w:r w:rsidR="00EA5269" w:rsidRPr="00EA181B">
              <w:rPr>
                <w:rFonts w:ascii="Times New Roman" w:eastAsia="Batang" w:hAnsi="Times New Roman" w:cs="Times New Roman"/>
                <w:b/>
                <w:color w:val="000000"/>
                <w:lang w:eastAsia="ko-KR"/>
              </w:rPr>
              <w:t>.</w:t>
            </w:r>
            <w:r w:rsidR="00F852EA" w:rsidRPr="00EA181B">
              <w:rPr>
                <w:rFonts w:ascii="Times New Roman" w:eastAsia="Batang" w:hAnsi="Times New Roman" w:cs="Times New Roman"/>
                <w:b/>
                <w:color w:val="000000"/>
                <w:lang w:eastAsia="ko-KR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852EA" w:rsidRPr="00EA181B" w:rsidRDefault="00EA181B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</w:pPr>
            <w:r w:rsidRPr="00EA181B"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852EA" w:rsidRPr="00EA181B" w:rsidRDefault="00EA181B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</w:pPr>
            <w:r w:rsidRPr="00EA181B"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852EA" w:rsidRPr="00EA181B" w:rsidRDefault="00EA181B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ko-KR"/>
              </w:rPr>
            </w:pPr>
            <w:r w:rsidRPr="00EA181B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ko-KR"/>
              </w:rPr>
              <w:t>60,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852EA" w:rsidRPr="00EA181B" w:rsidRDefault="00EA181B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ko-KR"/>
              </w:rPr>
            </w:pPr>
            <w:r w:rsidRPr="00EA181B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ko-KR"/>
              </w:rPr>
              <w:t>93</w:t>
            </w:r>
          </w:p>
          <w:p w:rsidR="00F852EA" w:rsidRPr="00EA181B" w:rsidRDefault="00EA181B" w:rsidP="00EA526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EA181B">
              <w:rPr>
                <w:rFonts w:ascii="Times New Roman" w:eastAsia="Batang" w:hAnsi="Times New Roman" w:cs="Times New Roman"/>
                <w:color w:val="000000"/>
                <w:sz w:val="20"/>
                <w:szCs w:val="18"/>
                <w:lang w:eastAsia="ko-KR"/>
              </w:rPr>
              <w:t>Ляпунова 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852EA" w:rsidRPr="00EA181B" w:rsidRDefault="00EA181B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ko-KR"/>
              </w:rPr>
            </w:pPr>
            <w:r w:rsidRPr="00EA181B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ko-KR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852EA" w:rsidRPr="00EA181B" w:rsidRDefault="00D30A0F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6"/>
                <w:szCs w:val="26"/>
                <w:lang w:eastAsia="ko-KR"/>
              </w:rPr>
            </w:pPr>
            <w:r w:rsidRPr="00D30A0F">
              <w:rPr>
                <w:rFonts w:ascii="Times New Roman" w:eastAsia="Batang" w:hAnsi="Times New Roman" w:cs="Times New Roman"/>
                <w:b/>
                <w:noProof/>
                <w:sz w:val="26"/>
                <w:szCs w:val="26"/>
              </w:rPr>
              <w:pict>
                <v:shape id="_x0000_s1313" type="#_x0000_t13" style="position:absolute;left:0;text-align:left;margin-left:2.7pt;margin-top:10.6pt;width:25.05pt;height:7.15pt;z-index:251808768;mso-position-horizontal-relative:text;mso-position-vertical-relative:text" fillcolor="red"/>
              </w:pict>
            </w:r>
            <w:r w:rsidR="004526F4" w:rsidRPr="00EA181B">
              <w:rPr>
                <w:rFonts w:ascii="Times New Roman" w:eastAsia="Batang" w:hAnsi="Times New Roman" w:cs="Times New Roman"/>
                <w:b/>
                <w:color w:val="000000"/>
                <w:sz w:val="26"/>
                <w:szCs w:val="26"/>
                <w:lang w:eastAsia="ko-KR"/>
              </w:rPr>
              <w:t xml:space="preserve">      </w:t>
            </w:r>
            <w:r w:rsidR="00371C7D">
              <w:rPr>
                <w:rFonts w:ascii="Times New Roman" w:eastAsia="Batang" w:hAnsi="Times New Roman" w:cs="Times New Roman"/>
                <w:b/>
                <w:color w:val="000000"/>
                <w:sz w:val="26"/>
                <w:szCs w:val="26"/>
                <w:lang w:eastAsia="ko-KR"/>
              </w:rPr>
              <w:t xml:space="preserve">    3</w:t>
            </w:r>
            <w:r w:rsidR="004526F4" w:rsidRPr="00EA181B">
              <w:rPr>
                <w:rFonts w:ascii="Times New Roman" w:eastAsia="Batang" w:hAnsi="Times New Roman" w:cs="Times New Roman"/>
                <w:b/>
                <w:color w:val="000000"/>
                <w:sz w:val="26"/>
                <w:szCs w:val="26"/>
                <w:lang w:eastAsia="ko-KR"/>
              </w:rPr>
              <w:t xml:space="preserve"> </w:t>
            </w:r>
            <w:r w:rsidR="00F852EA" w:rsidRPr="00EA181B">
              <w:rPr>
                <w:rFonts w:ascii="Times New Roman" w:eastAsia="Batang" w:hAnsi="Times New Roman" w:cs="Times New Roman"/>
                <w:b/>
                <w:color w:val="000000"/>
                <w:sz w:val="26"/>
                <w:szCs w:val="26"/>
                <w:lang w:eastAsia="ko-KR"/>
              </w:rPr>
              <w:t xml:space="preserve">  </w:t>
            </w:r>
          </w:p>
        </w:tc>
      </w:tr>
      <w:tr w:rsidR="00F852EA" w:rsidRPr="001E29DD" w:rsidTr="008B6B4E">
        <w:trPr>
          <w:trHeight w:val="4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852EA" w:rsidRPr="00EA181B" w:rsidRDefault="00F852EA" w:rsidP="00F852EA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EA181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852EA" w:rsidRPr="00EA181B" w:rsidRDefault="00F852EA" w:rsidP="00F852EA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lang w:eastAsia="ko-KR"/>
              </w:rPr>
            </w:pPr>
            <w:r w:rsidRPr="00EA181B">
              <w:rPr>
                <w:rFonts w:ascii="Times New Roman" w:eastAsia="Batang" w:hAnsi="Times New Roman" w:cs="Times New Roman"/>
                <w:b/>
                <w:lang w:eastAsia="ko-KR"/>
              </w:rPr>
              <w:t xml:space="preserve">СОШ № 5 </w:t>
            </w:r>
          </w:p>
          <w:p w:rsidR="00F852EA" w:rsidRPr="00EA181B" w:rsidRDefault="00F852EA" w:rsidP="00F852EA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lang w:eastAsia="ko-KR"/>
              </w:rPr>
            </w:pPr>
            <w:r w:rsidRPr="00EA181B">
              <w:rPr>
                <w:rFonts w:ascii="Times New Roman" w:eastAsia="Batang" w:hAnsi="Times New Roman" w:cs="Times New Roman"/>
                <w:b/>
                <w:lang w:eastAsia="ko-KR"/>
              </w:rPr>
              <w:t xml:space="preserve">Малышева Л.В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852EA" w:rsidRPr="00EA181B" w:rsidRDefault="00EA181B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852EA" w:rsidRPr="00EA181B" w:rsidRDefault="00EA181B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852EA" w:rsidRPr="00EA181B" w:rsidRDefault="00EA181B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63,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852EA" w:rsidRPr="00EA181B" w:rsidRDefault="00EA181B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86</w:t>
            </w:r>
          </w:p>
          <w:p w:rsidR="00F852EA" w:rsidRPr="00EA181B" w:rsidRDefault="00EA181B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Кузакова</w:t>
            </w:r>
            <w:proofErr w:type="spellEnd"/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 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852EA" w:rsidRPr="00EA181B" w:rsidRDefault="00D65E7A" w:rsidP="00D65E7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EA181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852EA" w:rsidRPr="00EA181B" w:rsidRDefault="00D30A0F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6"/>
                <w:szCs w:val="26"/>
                <w:lang w:eastAsia="ko-KR"/>
              </w:rPr>
            </w:pPr>
            <w:r w:rsidRPr="00D30A0F">
              <w:rPr>
                <w:rFonts w:ascii="Times New Roman" w:eastAsia="Batang" w:hAnsi="Times New Roman" w:cs="Times New Roman"/>
                <w:b/>
                <w:noProof/>
                <w:sz w:val="26"/>
                <w:szCs w:val="26"/>
                <w:highlight w:val="green"/>
              </w:rPr>
              <w:pict>
                <v:shape id="_x0000_s1128" type="#_x0000_t13" style="position:absolute;left:0;text-align:left;margin-left:2.7pt;margin-top:8.6pt;width:25.05pt;height:7.15pt;z-index:251699200;mso-position-horizontal-relative:text;mso-position-vertical-relative:text" fillcolor="red"/>
              </w:pict>
            </w:r>
            <w:r w:rsidR="00F852EA" w:rsidRPr="00EA181B">
              <w:rPr>
                <w:rFonts w:ascii="Times New Roman" w:eastAsia="Batang" w:hAnsi="Times New Roman" w:cs="Times New Roman"/>
                <w:b/>
                <w:sz w:val="26"/>
                <w:szCs w:val="26"/>
                <w:lang w:eastAsia="ko-KR"/>
              </w:rPr>
              <w:t xml:space="preserve">     </w:t>
            </w:r>
            <w:r w:rsidR="00371C7D">
              <w:rPr>
                <w:rFonts w:ascii="Times New Roman" w:eastAsia="Batang" w:hAnsi="Times New Roman" w:cs="Times New Roman"/>
                <w:b/>
                <w:sz w:val="26"/>
                <w:szCs w:val="26"/>
                <w:lang w:eastAsia="ko-KR"/>
              </w:rPr>
              <w:t xml:space="preserve">      1</w:t>
            </w:r>
            <w:r w:rsidR="00F852EA" w:rsidRPr="00EA181B">
              <w:rPr>
                <w:rFonts w:ascii="Times New Roman" w:eastAsia="Batang" w:hAnsi="Times New Roman" w:cs="Times New Roman"/>
                <w:b/>
                <w:sz w:val="26"/>
                <w:szCs w:val="26"/>
                <w:lang w:eastAsia="ko-KR"/>
              </w:rPr>
              <w:t xml:space="preserve">  </w:t>
            </w:r>
            <w:r w:rsidR="004526F4" w:rsidRPr="00EA181B">
              <w:rPr>
                <w:rFonts w:ascii="Times New Roman" w:eastAsia="Batang" w:hAnsi="Times New Roman" w:cs="Times New Roman"/>
                <w:b/>
                <w:sz w:val="26"/>
                <w:szCs w:val="26"/>
                <w:lang w:eastAsia="ko-KR"/>
              </w:rPr>
              <w:t xml:space="preserve">   </w:t>
            </w:r>
          </w:p>
        </w:tc>
      </w:tr>
      <w:tr w:rsidR="005B0FF7" w:rsidRPr="001E29DD" w:rsidTr="00F763C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0FF7" w:rsidRPr="00EA181B" w:rsidRDefault="005B0FF7" w:rsidP="00F852EA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EA181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0FF7" w:rsidRPr="00EA181B" w:rsidRDefault="005B0FF7" w:rsidP="00F852EA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lang w:eastAsia="ko-KR"/>
              </w:rPr>
            </w:pPr>
            <w:r w:rsidRPr="00EA181B">
              <w:rPr>
                <w:rFonts w:ascii="Times New Roman" w:eastAsia="Batang" w:hAnsi="Times New Roman" w:cs="Times New Roman"/>
                <w:b/>
                <w:lang w:eastAsia="ko-KR"/>
              </w:rPr>
              <w:t xml:space="preserve">СОШ </w:t>
            </w:r>
            <w:r w:rsidR="00EA181B" w:rsidRPr="00EA181B">
              <w:rPr>
                <w:rFonts w:ascii="Times New Roman" w:eastAsia="Batang" w:hAnsi="Times New Roman" w:cs="Times New Roman"/>
                <w:b/>
                <w:lang w:eastAsia="ko-KR"/>
              </w:rPr>
              <w:t>с</w:t>
            </w:r>
            <w:proofErr w:type="gramStart"/>
            <w:r w:rsidR="00EA181B" w:rsidRPr="00EA181B">
              <w:rPr>
                <w:rFonts w:ascii="Times New Roman" w:eastAsia="Batang" w:hAnsi="Times New Roman" w:cs="Times New Roman"/>
                <w:b/>
                <w:lang w:eastAsia="ko-KR"/>
              </w:rPr>
              <w:t>.К</w:t>
            </w:r>
            <w:proofErr w:type="gramEnd"/>
            <w:r w:rsidR="00EA181B" w:rsidRPr="00EA181B">
              <w:rPr>
                <w:rFonts w:ascii="Times New Roman" w:eastAsia="Batang" w:hAnsi="Times New Roman" w:cs="Times New Roman"/>
                <w:b/>
                <w:lang w:eastAsia="ko-KR"/>
              </w:rPr>
              <w:t>ривая Лука</w:t>
            </w:r>
          </w:p>
          <w:p w:rsidR="005B0FF7" w:rsidRPr="00EA181B" w:rsidRDefault="00EA181B" w:rsidP="00F852EA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lang w:eastAsia="ko-KR"/>
              </w:rPr>
            </w:pPr>
            <w:r w:rsidRPr="00A93DFA">
              <w:rPr>
                <w:rFonts w:ascii="Times New Roman" w:eastAsia="Batang" w:hAnsi="Times New Roman" w:cs="Times New Roman"/>
                <w:b/>
                <w:lang w:eastAsia="ko-KR"/>
              </w:rPr>
              <w:t>Мезенцева</w:t>
            </w:r>
            <w:r w:rsidR="00A93DFA">
              <w:rPr>
                <w:rFonts w:ascii="Times New Roman" w:eastAsia="Batang" w:hAnsi="Times New Roman" w:cs="Times New Roman"/>
                <w:b/>
                <w:lang w:eastAsia="ko-KR"/>
              </w:rPr>
              <w:t xml:space="preserve"> А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0FF7" w:rsidRPr="00EA181B" w:rsidRDefault="00EA181B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EA181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0FF7" w:rsidRPr="00EA181B" w:rsidRDefault="00EA181B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EA181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0FF7" w:rsidRPr="00EA181B" w:rsidRDefault="00EA181B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EA181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52,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0FF7" w:rsidRPr="00EA181B" w:rsidRDefault="00EA181B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EA181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52</w:t>
            </w:r>
          </w:p>
          <w:p w:rsidR="00EA181B" w:rsidRPr="00EA181B" w:rsidRDefault="00EA181B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EA181B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Косова 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0FF7" w:rsidRPr="00EA181B" w:rsidRDefault="00EA181B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EA181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0FF7" w:rsidRPr="00EA181B" w:rsidRDefault="005B0FF7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noProof/>
                <w:sz w:val="26"/>
                <w:szCs w:val="26"/>
              </w:rPr>
            </w:pPr>
          </w:p>
        </w:tc>
      </w:tr>
      <w:tr w:rsidR="00F852EA" w:rsidRPr="001E29DD" w:rsidTr="008B6B4E">
        <w:trPr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852EA" w:rsidRPr="00CF6D8A" w:rsidRDefault="005B0FF7" w:rsidP="00F852EA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ko-KR"/>
              </w:rPr>
            </w:pPr>
            <w:r w:rsidRPr="00CF6D8A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ko-KR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852EA" w:rsidRPr="00CF6D8A" w:rsidRDefault="00F852EA" w:rsidP="00F852EA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color w:val="000000"/>
                <w:lang w:eastAsia="ko-KR"/>
              </w:rPr>
            </w:pPr>
            <w:r w:rsidRPr="00CF6D8A">
              <w:rPr>
                <w:rFonts w:ascii="Times New Roman" w:eastAsia="Batang" w:hAnsi="Times New Roman" w:cs="Times New Roman"/>
                <w:b/>
                <w:color w:val="000000"/>
                <w:lang w:eastAsia="ko-KR"/>
              </w:rPr>
              <w:t>СОШ п</w:t>
            </w:r>
            <w:proofErr w:type="gramStart"/>
            <w:r w:rsidRPr="00CF6D8A">
              <w:rPr>
                <w:rFonts w:ascii="Times New Roman" w:eastAsia="Batang" w:hAnsi="Times New Roman" w:cs="Times New Roman"/>
                <w:b/>
                <w:color w:val="000000"/>
                <w:lang w:eastAsia="ko-KR"/>
              </w:rPr>
              <w:t>.Ю</w:t>
            </w:r>
            <w:proofErr w:type="gramEnd"/>
            <w:r w:rsidRPr="00CF6D8A">
              <w:rPr>
                <w:rFonts w:ascii="Times New Roman" w:eastAsia="Batang" w:hAnsi="Times New Roman" w:cs="Times New Roman"/>
                <w:b/>
                <w:color w:val="000000"/>
                <w:lang w:eastAsia="ko-KR"/>
              </w:rPr>
              <w:t>билейный</w:t>
            </w:r>
          </w:p>
          <w:p w:rsidR="00F852EA" w:rsidRPr="00CF6D8A" w:rsidRDefault="00F852EA" w:rsidP="00F852EA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color w:val="000000"/>
                <w:lang w:eastAsia="ko-KR"/>
              </w:rPr>
            </w:pPr>
            <w:r w:rsidRPr="00CF6D8A">
              <w:rPr>
                <w:rFonts w:ascii="Times New Roman" w:eastAsia="Batang" w:hAnsi="Times New Roman" w:cs="Times New Roman"/>
                <w:b/>
                <w:color w:val="000000"/>
                <w:lang w:eastAsia="ko-KR"/>
              </w:rPr>
              <w:t>Карих Е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852EA" w:rsidRPr="00CF6D8A" w:rsidRDefault="009E45BA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852EA" w:rsidRPr="00CF6D8A" w:rsidRDefault="00EA181B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</w:pPr>
            <w:r w:rsidRPr="00CF6D8A"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852EA" w:rsidRPr="00CF6D8A" w:rsidRDefault="00EA181B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ko-KR"/>
              </w:rPr>
            </w:pPr>
            <w:r w:rsidRPr="00CF6D8A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ko-KR"/>
              </w:rPr>
              <w:t>61</w:t>
            </w:r>
            <w:r w:rsidR="00D65E7A" w:rsidRPr="00CF6D8A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ko-KR"/>
              </w:rPr>
              <w:t>,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852EA" w:rsidRPr="00CF6D8A" w:rsidRDefault="00EA181B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ko-KR"/>
              </w:rPr>
            </w:pPr>
            <w:r w:rsidRPr="00CF6D8A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ko-KR"/>
              </w:rPr>
              <w:t>61</w:t>
            </w:r>
          </w:p>
          <w:p w:rsidR="00F852EA" w:rsidRPr="00CF6D8A" w:rsidRDefault="00EA181B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18"/>
                <w:szCs w:val="18"/>
                <w:lang w:eastAsia="ko-KR"/>
              </w:rPr>
            </w:pPr>
            <w:r w:rsidRPr="00CF6D8A">
              <w:rPr>
                <w:rFonts w:ascii="Times New Roman" w:eastAsia="Batang" w:hAnsi="Times New Roman" w:cs="Times New Roman"/>
                <w:color w:val="000000"/>
                <w:sz w:val="20"/>
                <w:szCs w:val="18"/>
                <w:lang w:eastAsia="ko-KR"/>
              </w:rPr>
              <w:t>Карих А.</w:t>
            </w:r>
            <w:r w:rsidR="00D65E7A" w:rsidRPr="00CF6D8A">
              <w:rPr>
                <w:rFonts w:ascii="Times New Roman" w:eastAsia="Batang" w:hAnsi="Times New Roman" w:cs="Times New Roman"/>
                <w:color w:val="000000"/>
                <w:sz w:val="20"/>
                <w:szCs w:val="18"/>
                <w:lang w:eastAsia="ko-K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852EA" w:rsidRPr="00CF6D8A" w:rsidRDefault="00F852EA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ko-KR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852EA" w:rsidRPr="00371C7D" w:rsidRDefault="00D30A0F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6"/>
                <w:szCs w:val="26"/>
                <w:lang w:eastAsia="ko-KR"/>
              </w:rPr>
            </w:pPr>
            <w:r w:rsidRPr="00D30A0F">
              <w:rPr>
                <w:rFonts w:ascii="Times New Roman" w:eastAsia="Batang" w:hAnsi="Times New Roman" w:cs="Times New Roman"/>
                <w:noProof/>
                <w:color w:val="000000"/>
                <w:sz w:val="26"/>
                <w:szCs w:val="26"/>
              </w:rPr>
              <w:pict>
                <v:shape id="_x0000_s1314" type="#_x0000_t13" style="position:absolute;left:0;text-align:left;margin-left:2.7pt;margin-top:9.45pt;width:25.05pt;height:7.15pt;z-index:251809792;mso-position-horizontal-relative:text;mso-position-vertical-relative:text" fillcolor="red"/>
              </w:pict>
            </w:r>
            <w:r w:rsidR="00F852EA" w:rsidRPr="00CF6D8A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ko-KR"/>
              </w:rPr>
              <w:t xml:space="preserve">    </w:t>
            </w:r>
            <w:r w:rsidR="004526F4" w:rsidRPr="00CF6D8A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ko-KR"/>
              </w:rPr>
              <w:t xml:space="preserve">  </w:t>
            </w:r>
            <w:r w:rsidR="00371C7D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ko-KR"/>
              </w:rPr>
              <w:t xml:space="preserve">     </w:t>
            </w:r>
            <w:r w:rsidR="00371C7D" w:rsidRPr="00371C7D">
              <w:rPr>
                <w:rFonts w:ascii="Times New Roman" w:eastAsia="Batang" w:hAnsi="Times New Roman" w:cs="Times New Roman"/>
                <w:b/>
                <w:color w:val="000000"/>
                <w:sz w:val="26"/>
                <w:szCs w:val="26"/>
                <w:lang w:eastAsia="ko-KR"/>
              </w:rPr>
              <w:t>2</w:t>
            </w:r>
            <w:r w:rsidR="004526F4" w:rsidRPr="00371C7D">
              <w:rPr>
                <w:rFonts w:ascii="Times New Roman" w:eastAsia="Batang" w:hAnsi="Times New Roman" w:cs="Times New Roman"/>
                <w:b/>
                <w:color w:val="000000"/>
                <w:sz w:val="26"/>
                <w:szCs w:val="26"/>
                <w:lang w:eastAsia="ko-KR"/>
              </w:rPr>
              <w:t xml:space="preserve">   </w:t>
            </w:r>
            <w:r w:rsidR="00F852EA" w:rsidRPr="00371C7D">
              <w:rPr>
                <w:rFonts w:ascii="Times New Roman" w:eastAsia="Batang" w:hAnsi="Times New Roman" w:cs="Times New Roman"/>
                <w:b/>
                <w:color w:val="000000"/>
                <w:sz w:val="26"/>
                <w:szCs w:val="26"/>
                <w:lang w:eastAsia="ko-KR"/>
              </w:rPr>
              <w:t xml:space="preserve">      </w:t>
            </w:r>
          </w:p>
        </w:tc>
      </w:tr>
      <w:tr w:rsidR="00F852EA" w:rsidRPr="001E29DD" w:rsidTr="00F763C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2EA" w:rsidRPr="001E29DD" w:rsidRDefault="00F852EA" w:rsidP="00F852EA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  <w:highlight w:val="green"/>
                <w:lang w:eastAsia="ko-KR"/>
              </w:rPr>
            </w:pPr>
            <w:r w:rsidRPr="009E45BA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2EA" w:rsidRPr="009E45BA" w:rsidRDefault="00F852EA" w:rsidP="00F852EA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lang w:eastAsia="ko-KR"/>
              </w:rPr>
            </w:pPr>
            <w:r w:rsidRPr="009E45BA">
              <w:rPr>
                <w:rFonts w:ascii="Times New Roman" w:eastAsia="Batang" w:hAnsi="Times New Roman" w:cs="Times New Roman"/>
                <w:b/>
                <w:lang w:eastAsia="ko-KR"/>
              </w:rPr>
              <w:t>СОШ п. Алексеевск</w:t>
            </w:r>
          </w:p>
          <w:p w:rsidR="00F852EA" w:rsidRPr="001E29DD" w:rsidRDefault="00755476" w:rsidP="00F852EA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highlight w:val="green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color w:val="000000"/>
                <w:lang w:eastAsia="ko-KR"/>
              </w:rPr>
              <w:t>Свиридова Т.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2EA" w:rsidRPr="00CF6D8A" w:rsidRDefault="00EA181B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F6D8A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2EA" w:rsidRPr="00CF6D8A" w:rsidRDefault="00EA181B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F6D8A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2EA" w:rsidRPr="00CF6D8A" w:rsidRDefault="00EA181B" w:rsidP="00D65E7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F6D8A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37</w:t>
            </w:r>
            <w:r w:rsidR="00D65E7A" w:rsidRPr="00CF6D8A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,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2EA" w:rsidRPr="00CF6D8A" w:rsidRDefault="00EA181B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F6D8A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51</w:t>
            </w:r>
          </w:p>
          <w:p w:rsidR="00F852EA" w:rsidRPr="00CF6D8A" w:rsidRDefault="00EA181B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18"/>
                <w:lang w:eastAsia="ko-KR"/>
              </w:rPr>
            </w:pPr>
            <w:proofErr w:type="spellStart"/>
            <w:r w:rsidRPr="00CF6D8A">
              <w:rPr>
                <w:rFonts w:ascii="Times New Roman" w:eastAsia="Batang" w:hAnsi="Times New Roman" w:cs="Times New Roman"/>
                <w:sz w:val="20"/>
                <w:szCs w:val="18"/>
                <w:lang w:eastAsia="ko-KR"/>
              </w:rPr>
              <w:t>БашаринаД</w:t>
            </w:r>
            <w:proofErr w:type="spellEnd"/>
            <w:r w:rsidRPr="00CF6D8A">
              <w:rPr>
                <w:rFonts w:ascii="Times New Roman" w:eastAsia="Batang" w:hAnsi="Times New Roman" w:cs="Times New Roman"/>
                <w:sz w:val="20"/>
                <w:szCs w:val="18"/>
                <w:lang w:eastAsia="ko-K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EA" w:rsidRPr="00CF6D8A" w:rsidRDefault="00EA181B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F6D8A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2EA" w:rsidRPr="00CF6D8A" w:rsidRDefault="00D30A0F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noProof/>
                <w:sz w:val="28"/>
                <w:szCs w:val="28"/>
              </w:rPr>
              <w:pict>
                <v:shape id="_x0000_s1118" type="#_x0000_t66" style="position:absolute;left:0;text-align:left;margin-left:2.7pt;margin-top:9.2pt;width:25.05pt;height:7.15pt;z-index:251688960;mso-position-horizontal-relative:text;mso-position-vertical-relative:text" fillcolor="black"/>
              </w:pict>
            </w:r>
            <w:r w:rsidR="00F852EA" w:rsidRPr="00CF6D8A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       </w:t>
            </w:r>
          </w:p>
        </w:tc>
      </w:tr>
      <w:tr w:rsidR="00F852EA" w:rsidRPr="001E29DD" w:rsidTr="00F763C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EA" w:rsidRPr="001E29DD" w:rsidRDefault="00F852EA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highlight w:val="green"/>
                <w:lang w:eastAsia="ko-K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52EA" w:rsidRPr="001E29DD" w:rsidRDefault="00F852EA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highlight w:val="green"/>
                <w:lang w:eastAsia="ko-KR"/>
              </w:rPr>
            </w:pPr>
            <w:r w:rsidRPr="00CF6D8A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ko-KR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52EA" w:rsidRPr="009E45BA" w:rsidRDefault="005B0FF7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6"/>
                <w:szCs w:val="26"/>
                <w:lang w:eastAsia="ko-KR"/>
              </w:rPr>
            </w:pPr>
            <w:r w:rsidRPr="009E45BA">
              <w:rPr>
                <w:rFonts w:ascii="Times New Roman" w:eastAsia="Batang" w:hAnsi="Times New Roman" w:cs="Times New Roman"/>
                <w:b/>
                <w:color w:val="000000"/>
                <w:sz w:val="26"/>
                <w:szCs w:val="26"/>
                <w:lang w:eastAsia="ko-KR"/>
              </w:rPr>
              <w:t>4</w:t>
            </w:r>
            <w:r w:rsidR="009E45BA" w:rsidRPr="009E45BA">
              <w:rPr>
                <w:rFonts w:ascii="Times New Roman" w:eastAsia="Batang" w:hAnsi="Times New Roman" w:cs="Times New Roman"/>
                <w:b/>
                <w:color w:val="000000"/>
                <w:sz w:val="26"/>
                <w:szCs w:val="26"/>
                <w:lang w:eastAsia="ko-KR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52EA" w:rsidRPr="009E45BA" w:rsidRDefault="009E45BA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6"/>
                <w:szCs w:val="26"/>
                <w:lang w:eastAsia="ko-KR"/>
              </w:rPr>
            </w:pPr>
            <w:r w:rsidRPr="009E45BA">
              <w:rPr>
                <w:rFonts w:ascii="Times New Roman" w:eastAsia="Batang" w:hAnsi="Times New Roman" w:cs="Times New Roman"/>
                <w:b/>
                <w:color w:val="000000"/>
                <w:sz w:val="26"/>
                <w:szCs w:val="26"/>
                <w:lang w:eastAsia="ko-KR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52EA" w:rsidRPr="00913EBC" w:rsidRDefault="004526F4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6"/>
                <w:szCs w:val="26"/>
                <w:lang w:eastAsia="ko-KR"/>
              </w:rPr>
            </w:pPr>
            <w:r w:rsidRPr="00913EBC">
              <w:rPr>
                <w:rFonts w:ascii="Times New Roman" w:eastAsia="Batang" w:hAnsi="Times New Roman" w:cs="Times New Roman"/>
                <w:b/>
                <w:color w:val="000000"/>
                <w:sz w:val="26"/>
                <w:szCs w:val="26"/>
                <w:lang w:eastAsia="ko-KR"/>
              </w:rPr>
              <w:t>5</w:t>
            </w:r>
            <w:r w:rsidR="00913EBC" w:rsidRPr="00913EBC">
              <w:rPr>
                <w:rFonts w:ascii="Times New Roman" w:eastAsia="Batang" w:hAnsi="Times New Roman" w:cs="Times New Roman"/>
                <w:b/>
                <w:color w:val="000000"/>
                <w:sz w:val="26"/>
                <w:szCs w:val="26"/>
                <w:lang w:eastAsia="ko-KR"/>
              </w:rPr>
              <w:t>5,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52EA" w:rsidRPr="00913EBC" w:rsidRDefault="00913EBC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6"/>
                <w:szCs w:val="26"/>
                <w:lang w:eastAsia="ko-KR"/>
              </w:rPr>
            </w:pPr>
            <w:r w:rsidRPr="00913EBC">
              <w:rPr>
                <w:rFonts w:ascii="Times New Roman" w:eastAsia="Batang" w:hAnsi="Times New Roman" w:cs="Times New Roman"/>
                <w:b/>
                <w:color w:val="000000"/>
                <w:sz w:val="26"/>
                <w:szCs w:val="26"/>
                <w:lang w:eastAsia="ko-KR"/>
              </w:rPr>
              <w:t>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852EA" w:rsidRPr="00913EBC" w:rsidRDefault="009E45BA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6"/>
                <w:szCs w:val="26"/>
                <w:lang w:eastAsia="ko-KR"/>
              </w:rPr>
            </w:pPr>
            <w:r w:rsidRPr="00913EBC">
              <w:rPr>
                <w:rFonts w:ascii="Times New Roman" w:eastAsia="Batang" w:hAnsi="Times New Roman" w:cs="Times New Roman"/>
                <w:b/>
                <w:color w:val="000000"/>
                <w:sz w:val="26"/>
                <w:szCs w:val="26"/>
                <w:lang w:eastAsia="ko-KR"/>
              </w:rPr>
              <w:t>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EA" w:rsidRPr="001E29DD" w:rsidRDefault="00F852EA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highlight w:val="green"/>
                <w:lang w:eastAsia="ko-KR"/>
              </w:rPr>
            </w:pPr>
          </w:p>
        </w:tc>
      </w:tr>
    </w:tbl>
    <w:p w:rsidR="00F852EA" w:rsidRPr="008B6B4E" w:rsidRDefault="00F852EA" w:rsidP="00F852EA">
      <w:pPr>
        <w:spacing w:after="0"/>
        <w:jc w:val="both"/>
        <w:rPr>
          <w:rFonts w:ascii="Times New Roman" w:eastAsia="Batang" w:hAnsi="Times New Roman" w:cs="Times New Roman"/>
          <w:b/>
          <w:color w:val="000000"/>
          <w:sz w:val="28"/>
          <w:szCs w:val="28"/>
          <w:lang w:eastAsia="ko-KR"/>
        </w:rPr>
      </w:pPr>
      <w:r w:rsidRPr="008B6B4E">
        <w:rPr>
          <w:rFonts w:ascii="Times New Roman" w:eastAsia="Batang" w:hAnsi="Times New Roman" w:cs="Times New Roman"/>
          <w:b/>
          <w:color w:val="000000"/>
          <w:sz w:val="28"/>
          <w:szCs w:val="28"/>
          <w:lang w:eastAsia="ko-KR"/>
        </w:rPr>
        <w:t xml:space="preserve">                                                По области –  </w:t>
      </w:r>
      <w:r w:rsidR="008B6B4E" w:rsidRPr="008B6B4E">
        <w:rPr>
          <w:rFonts w:ascii="Times New Roman" w:eastAsia="Batang" w:hAnsi="Times New Roman" w:cs="Times New Roman"/>
          <w:b/>
          <w:color w:val="000000"/>
          <w:sz w:val="28"/>
          <w:szCs w:val="28"/>
          <w:lang w:eastAsia="ko-KR"/>
        </w:rPr>
        <w:t>49,7</w:t>
      </w:r>
    </w:p>
    <w:p w:rsidR="00F852EA" w:rsidRPr="008B6B4E" w:rsidRDefault="00F852EA" w:rsidP="00F852EA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B6B4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Средний тестовый балл по области составил – </w:t>
      </w:r>
      <w:r w:rsidR="008B6B4E" w:rsidRPr="008B6B4E">
        <w:rPr>
          <w:rFonts w:ascii="Times New Roman" w:eastAsia="Batang" w:hAnsi="Times New Roman" w:cs="Times New Roman"/>
          <w:sz w:val="28"/>
          <w:szCs w:val="28"/>
          <w:lang w:eastAsia="ko-KR"/>
        </w:rPr>
        <w:t>49,7</w:t>
      </w:r>
      <w:r w:rsidRPr="008B6B4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баллов, средний балл по ра</w:t>
      </w:r>
      <w:r w:rsidR="004526F4" w:rsidRPr="008B6B4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йону – </w:t>
      </w:r>
      <w:r w:rsidR="008B6B4E" w:rsidRPr="008B6B4E">
        <w:rPr>
          <w:rFonts w:ascii="Times New Roman" w:eastAsia="Batang" w:hAnsi="Times New Roman" w:cs="Times New Roman"/>
          <w:sz w:val="28"/>
          <w:szCs w:val="28"/>
          <w:lang w:eastAsia="ko-KR"/>
        </w:rPr>
        <w:t>55,6</w:t>
      </w:r>
      <w:r w:rsidR="004526F4" w:rsidRPr="008B6B4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, что на </w:t>
      </w:r>
      <w:r w:rsidR="008B6B4E" w:rsidRPr="008B6B4E">
        <w:rPr>
          <w:rFonts w:ascii="Times New Roman" w:eastAsia="Batang" w:hAnsi="Times New Roman" w:cs="Times New Roman"/>
          <w:sz w:val="28"/>
          <w:szCs w:val="28"/>
          <w:lang w:eastAsia="ko-KR"/>
        </w:rPr>
        <w:t>5,9</w:t>
      </w:r>
      <w:r w:rsidRPr="008B6B4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балла выше областного </w:t>
      </w:r>
      <w:r w:rsidR="008B6B4E" w:rsidRPr="008B6B4E">
        <w:rPr>
          <w:rFonts w:ascii="Times New Roman" w:eastAsia="Batang" w:hAnsi="Times New Roman" w:cs="Times New Roman"/>
          <w:sz w:val="28"/>
          <w:szCs w:val="28"/>
          <w:lang w:eastAsia="ko-KR"/>
        </w:rPr>
        <w:t>показателя. (По сравнению с 2019</w:t>
      </w:r>
      <w:r w:rsidRPr="008B6B4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одом средний балл по области – </w:t>
      </w:r>
      <w:r w:rsidR="008B6B4E" w:rsidRPr="008B6B4E">
        <w:rPr>
          <w:rFonts w:ascii="Times New Roman" w:eastAsia="Batang" w:hAnsi="Times New Roman" w:cs="Times New Roman"/>
          <w:sz w:val="28"/>
          <w:szCs w:val="28"/>
          <w:lang w:eastAsia="ko-KR"/>
        </w:rPr>
        <w:t>49,2</w:t>
      </w:r>
      <w:r w:rsidRPr="008B6B4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, по району – </w:t>
      </w:r>
      <w:r w:rsidR="008B6B4E" w:rsidRPr="008B6B4E">
        <w:rPr>
          <w:rFonts w:ascii="Times New Roman" w:eastAsia="Batang" w:hAnsi="Times New Roman" w:cs="Times New Roman"/>
          <w:sz w:val="28"/>
          <w:szCs w:val="28"/>
          <w:lang w:eastAsia="ko-KR"/>
        </w:rPr>
        <w:t>51,3</w:t>
      </w:r>
      <w:r w:rsidRPr="008B6B4E">
        <w:rPr>
          <w:rFonts w:ascii="Times New Roman" w:eastAsia="Batang" w:hAnsi="Times New Roman" w:cs="Times New Roman"/>
          <w:sz w:val="28"/>
          <w:szCs w:val="28"/>
          <w:lang w:eastAsia="ko-KR"/>
        </w:rPr>
        <w:t>)</w:t>
      </w:r>
    </w:p>
    <w:p w:rsidR="00F852EA" w:rsidRPr="008B6B4E" w:rsidRDefault="00F852EA" w:rsidP="00F852EA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B55A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Максимальное количество баллов по району – </w:t>
      </w:r>
      <w:r w:rsidR="003B55AD" w:rsidRPr="003B55AD">
        <w:rPr>
          <w:rFonts w:ascii="Times New Roman" w:eastAsia="Batang" w:hAnsi="Times New Roman" w:cs="Times New Roman"/>
          <w:sz w:val="28"/>
          <w:szCs w:val="28"/>
          <w:lang w:eastAsia="ko-KR"/>
        </w:rPr>
        <w:t>93</w:t>
      </w:r>
      <w:r w:rsidR="004526F4" w:rsidRPr="003B55AD">
        <w:rPr>
          <w:rFonts w:ascii="Times New Roman" w:eastAsia="Batang" w:hAnsi="Times New Roman" w:cs="Times New Roman"/>
          <w:sz w:val="28"/>
          <w:szCs w:val="28"/>
          <w:lang w:eastAsia="ko-KR"/>
        </w:rPr>
        <w:t>, набрал</w:t>
      </w:r>
      <w:r w:rsidR="00913EBC" w:rsidRPr="003B55AD">
        <w:rPr>
          <w:rFonts w:ascii="Times New Roman" w:eastAsia="Batang" w:hAnsi="Times New Roman" w:cs="Times New Roman"/>
          <w:sz w:val="28"/>
          <w:szCs w:val="28"/>
          <w:lang w:eastAsia="ko-KR"/>
        </w:rPr>
        <w:t>а Ляпунова Ирина</w:t>
      </w:r>
      <w:r w:rsidR="00BC78C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, выпускница </w:t>
      </w:r>
      <w:r w:rsidR="004526F4" w:rsidRPr="003B55A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СОШ № 3 г. Киренска </w:t>
      </w:r>
      <w:r w:rsidRPr="008B6B4E">
        <w:rPr>
          <w:rFonts w:ascii="Times New Roman" w:eastAsia="Batang" w:hAnsi="Times New Roman" w:cs="Times New Roman"/>
          <w:sz w:val="28"/>
          <w:szCs w:val="28"/>
          <w:lang w:eastAsia="ko-KR"/>
        </w:rPr>
        <w:t>(Максимал</w:t>
      </w:r>
      <w:r w:rsidR="004526F4" w:rsidRPr="008B6B4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ьный тестовый балл по области </w:t>
      </w:r>
      <w:r w:rsidR="008B6B4E" w:rsidRPr="008B6B4E">
        <w:rPr>
          <w:rFonts w:ascii="Times New Roman" w:eastAsia="Batang" w:hAnsi="Times New Roman" w:cs="Times New Roman"/>
          <w:sz w:val="28"/>
          <w:szCs w:val="28"/>
          <w:lang w:eastAsia="ko-KR"/>
        </w:rPr>
        <w:t>100 у 1 выпускника</w:t>
      </w:r>
      <w:r w:rsidRPr="008B6B4E">
        <w:rPr>
          <w:rFonts w:ascii="Times New Roman" w:eastAsia="Batang" w:hAnsi="Times New Roman" w:cs="Times New Roman"/>
          <w:sz w:val="28"/>
          <w:szCs w:val="28"/>
          <w:lang w:eastAsia="ko-KR"/>
        </w:rPr>
        <w:t>)</w:t>
      </w:r>
    </w:p>
    <w:p w:rsidR="00F852EA" w:rsidRPr="008B6B4E" w:rsidRDefault="00F852EA" w:rsidP="00F852EA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B6B4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Выше областного и районного показателей среднего тестового </w:t>
      </w:r>
      <w:r w:rsidR="008B6B4E">
        <w:rPr>
          <w:rFonts w:ascii="Times New Roman" w:eastAsia="Batang" w:hAnsi="Times New Roman" w:cs="Times New Roman"/>
          <w:sz w:val="28"/>
          <w:szCs w:val="28"/>
          <w:lang w:eastAsia="ko-KR"/>
        </w:rPr>
        <w:t>балла у обучающихся</w:t>
      </w:r>
      <w:r w:rsidRPr="008B6B4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СОШ № 3 г.</w:t>
      </w:r>
      <w:r w:rsidR="008B6B4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BC78CC">
        <w:rPr>
          <w:rFonts w:ascii="Times New Roman" w:eastAsia="Batang" w:hAnsi="Times New Roman" w:cs="Times New Roman"/>
          <w:sz w:val="28"/>
          <w:szCs w:val="28"/>
          <w:lang w:eastAsia="ko-KR"/>
        </w:rPr>
        <w:t>Киренска,</w:t>
      </w:r>
      <w:r w:rsidR="00F763C0" w:rsidRPr="008B6B4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СОШ № 5 г.</w:t>
      </w:r>
      <w:r w:rsidR="008B6B4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F763C0" w:rsidRPr="008B6B4E">
        <w:rPr>
          <w:rFonts w:ascii="Times New Roman" w:eastAsia="Batang" w:hAnsi="Times New Roman" w:cs="Times New Roman"/>
          <w:sz w:val="28"/>
          <w:szCs w:val="28"/>
          <w:lang w:eastAsia="ko-KR"/>
        </w:rPr>
        <w:t>Киренска</w:t>
      </w:r>
      <w:r w:rsidR="00BC78CC">
        <w:rPr>
          <w:rFonts w:ascii="Times New Roman" w:eastAsia="Batang" w:hAnsi="Times New Roman" w:cs="Times New Roman"/>
          <w:sz w:val="28"/>
          <w:szCs w:val="28"/>
          <w:lang w:eastAsia="ko-KR"/>
        </w:rPr>
        <w:t>,</w:t>
      </w:r>
      <w:r w:rsidR="00F763C0" w:rsidRPr="008B6B4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СОШ п.</w:t>
      </w:r>
      <w:r w:rsidR="008B6B4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F763C0" w:rsidRPr="008B6B4E">
        <w:rPr>
          <w:rFonts w:ascii="Times New Roman" w:eastAsia="Batang" w:hAnsi="Times New Roman" w:cs="Times New Roman"/>
          <w:sz w:val="28"/>
          <w:szCs w:val="28"/>
          <w:lang w:eastAsia="ko-KR"/>
        </w:rPr>
        <w:t>Юбилейный.</w:t>
      </w:r>
    </w:p>
    <w:p w:rsidR="008B6B4E" w:rsidRDefault="008B6B4E" w:rsidP="00F852EA">
      <w:pPr>
        <w:shd w:val="clear" w:color="auto" w:fill="FFFFFF"/>
        <w:spacing w:after="0"/>
        <w:jc w:val="center"/>
        <w:rPr>
          <w:rFonts w:ascii="Times New Roman" w:eastAsia="Batang" w:hAnsi="Times New Roman" w:cs="Times New Roman"/>
          <w:b/>
          <w:sz w:val="28"/>
          <w:szCs w:val="28"/>
          <w:u w:val="single"/>
          <w:lang w:eastAsia="ko-KR"/>
        </w:rPr>
      </w:pPr>
    </w:p>
    <w:p w:rsidR="00F852EA" w:rsidRPr="00890764" w:rsidRDefault="00890764" w:rsidP="00F852EA">
      <w:pPr>
        <w:shd w:val="clear" w:color="auto" w:fill="FFFFFF"/>
        <w:spacing w:after="0"/>
        <w:jc w:val="center"/>
        <w:rPr>
          <w:rFonts w:ascii="Times New Roman" w:eastAsia="Batang" w:hAnsi="Times New Roman" w:cs="Times New Roman"/>
          <w:b/>
          <w:sz w:val="28"/>
          <w:szCs w:val="28"/>
          <w:u w:val="single"/>
          <w:lang w:eastAsia="ko-KR"/>
        </w:rPr>
      </w:pPr>
      <w:r w:rsidRPr="00890764">
        <w:rPr>
          <w:rFonts w:ascii="Times New Roman" w:eastAsia="Batang" w:hAnsi="Times New Roman" w:cs="Times New Roman"/>
          <w:b/>
          <w:sz w:val="28"/>
          <w:szCs w:val="28"/>
          <w:u w:val="single"/>
          <w:lang w:eastAsia="ko-KR"/>
        </w:rPr>
        <w:t>Физика – 13 июля 2020</w:t>
      </w:r>
    </w:p>
    <w:p w:rsidR="00F852EA" w:rsidRPr="007414D2" w:rsidRDefault="00F852EA" w:rsidP="00B31700">
      <w:pPr>
        <w:tabs>
          <w:tab w:val="left" w:pos="902"/>
        </w:tabs>
        <w:spacing w:after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9076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На ЕГЭ по физике было зарегистрировано </w:t>
      </w:r>
      <w:r w:rsidR="007414D2" w:rsidRPr="004D5118">
        <w:rPr>
          <w:rFonts w:ascii="Times New Roman" w:eastAsia="Batang" w:hAnsi="Times New Roman" w:cs="Times New Roman"/>
          <w:sz w:val="28"/>
          <w:szCs w:val="28"/>
          <w:lang w:eastAsia="ko-KR"/>
        </w:rPr>
        <w:t>17</w:t>
      </w:r>
      <w:r w:rsidR="004D5118" w:rsidRPr="004D511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человек, приняли участие 15 человек, что составило 88,2</w:t>
      </w:r>
      <w:r w:rsidRPr="004D5118">
        <w:rPr>
          <w:rFonts w:ascii="Times New Roman" w:eastAsia="Batang" w:hAnsi="Times New Roman" w:cs="Times New Roman"/>
          <w:sz w:val="28"/>
          <w:szCs w:val="28"/>
          <w:lang w:eastAsia="ko-KR"/>
        </w:rPr>
        <w:t>% от числа зарегистрированных на экзамен. Подтвердили освоение о</w:t>
      </w:r>
      <w:r w:rsidR="00B31700" w:rsidRPr="004D5118">
        <w:rPr>
          <w:rFonts w:ascii="Times New Roman" w:eastAsia="Batang" w:hAnsi="Times New Roman" w:cs="Times New Roman"/>
          <w:sz w:val="28"/>
          <w:szCs w:val="28"/>
          <w:lang w:eastAsia="ko-KR"/>
        </w:rPr>
        <w:t>бщеобразовательной програ</w:t>
      </w:r>
      <w:r w:rsidR="00D54E1A">
        <w:rPr>
          <w:rFonts w:ascii="Times New Roman" w:eastAsia="Batang" w:hAnsi="Times New Roman" w:cs="Times New Roman"/>
          <w:sz w:val="28"/>
          <w:szCs w:val="28"/>
          <w:lang w:eastAsia="ko-KR"/>
        </w:rPr>
        <w:t>ммы 9</w:t>
      </w:r>
      <w:r w:rsidR="0034618E" w:rsidRPr="004D511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человек, что составило </w:t>
      </w:r>
      <w:r w:rsidR="00D54E1A">
        <w:rPr>
          <w:rFonts w:ascii="Times New Roman" w:eastAsia="Batang" w:hAnsi="Times New Roman" w:cs="Times New Roman"/>
          <w:sz w:val="28"/>
          <w:szCs w:val="28"/>
          <w:lang w:eastAsia="ko-KR"/>
        </w:rPr>
        <w:t>60</w:t>
      </w:r>
      <w:r w:rsidRPr="004D511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% от числа принявших участие. </w:t>
      </w:r>
      <w:r w:rsidRPr="007414D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Минимальное количество баллов, установленное Рособрнадзором  - 36 баллов.  </w:t>
      </w:r>
    </w:p>
    <w:p w:rsidR="00437625" w:rsidRPr="007414D2" w:rsidRDefault="00F852EA" w:rsidP="00F852EA">
      <w:pPr>
        <w:tabs>
          <w:tab w:val="left" w:pos="902"/>
        </w:tabs>
        <w:spacing w:after="0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7414D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</w:t>
      </w:r>
      <w:r w:rsidRPr="007414D2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Таблица результатов ЕГЭ  по физике</w:t>
      </w:r>
    </w:p>
    <w:tbl>
      <w:tblPr>
        <w:tblpPr w:leftFromText="180" w:rightFromText="180" w:vertAnchor="text" w:horzAnchor="margin" w:tblpY="93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410"/>
        <w:gridCol w:w="1417"/>
        <w:gridCol w:w="1132"/>
        <w:gridCol w:w="1133"/>
        <w:gridCol w:w="1421"/>
        <w:gridCol w:w="1134"/>
        <w:gridCol w:w="1134"/>
      </w:tblGrid>
      <w:tr w:rsidR="00463973" w:rsidRPr="001E29DD" w:rsidTr="007414D2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973" w:rsidRPr="007414D2" w:rsidRDefault="00463973" w:rsidP="00463973">
            <w:pPr>
              <w:spacing w:after="0" w:line="240" w:lineRule="auto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7414D2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973" w:rsidRPr="007414D2" w:rsidRDefault="00463973" w:rsidP="00463973">
            <w:pPr>
              <w:spacing w:after="0" w:line="240" w:lineRule="auto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7414D2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МК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973" w:rsidRPr="007414D2" w:rsidRDefault="00463973" w:rsidP="00463973">
            <w:pPr>
              <w:spacing w:after="0" w:line="240" w:lineRule="auto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7414D2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Заявлено участнико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973" w:rsidRPr="007414D2" w:rsidRDefault="00463973" w:rsidP="00463973">
            <w:pPr>
              <w:spacing w:after="0" w:line="240" w:lineRule="auto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7414D2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Явилось по факту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973" w:rsidRPr="007414D2" w:rsidRDefault="00463973" w:rsidP="00463973">
            <w:pPr>
              <w:spacing w:after="0" w:line="240" w:lineRule="auto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7414D2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 xml:space="preserve">Средний балл 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973" w:rsidRPr="007414D2" w:rsidRDefault="00463973" w:rsidP="0046397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7414D2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973" w:rsidRPr="007414D2" w:rsidRDefault="00463973" w:rsidP="0046397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7414D2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уч-ся, не набравшие мин.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973" w:rsidRPr="007414D2" w:rsidRDefault="00463973" w:rsidP="0046397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7414D2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 xml:space="preserve">Рейтинг </w:t>
            </w:r>
          </w:p>
          <w:p w:rsidR="00463973" w:rsidRPr="007414D2" w:rsidRDefault="00463973" w:rsidP="0046397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7414D2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(средний балл)</w:t>
            </w:r>
          </w:p>
        </w:tc>
      </w:tr>
      <w:tr w:rsidR="00463973" w:rsidRPr="001E29DD" w:rsidTr="00FF0603">
        <w:trPr>
          <w:trHeight w:val="42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973" w:rsidRPr="00F675FA" w:rsidRDefault="00463973" w:rsidP="0046397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F675F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973" w:rsidRPr="00F675FA" w:rsidRDefault="000C6009" w:rsidP="00463973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color w:val="000000"/>
                <w:lang w:eastAsia="ko-KR"/>
              </w:rPr>
            </w:pPr>
            <w:r w:rsidRPr="00F675FA">
              <w:rPr>
                <w:rFonts w:ascii="Times New Roman" w:eastAsia="Batang" w:hAnsi="Times New Roman" w:cs="Times New Roman"/>
                <w:b/>
                <w:color w:val="000000"/>
                <w:lang w:eastAsia="ko-KR"/>
              </w:rPr>
              <w:t>СОШ № 1</w:t>
            </w:r>
          </w:p>
          <w:p w:rsidR="00463973" w:rsidRPr="00F675FA" w:rsidRDefault="00463973" w:rsidP="00463973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color w:val="000000"/>
                <w:lang w:eastAsia="ko-KR"/>
              </w:rPr>
            </w:pPr>
            <w:proofErr w:type="spellStart"/>
            <w:r w:rsidRPr="00F675FA">
              <w:rPr>
                <w:rFonts w:ascii="Times New Roman" w:eastAsia="Batang" w:hAnsi="Times New Roman" w:cs="Times New Roman"/>
                <w:b/>
                <w:color w:val="000000"/>
                <w:lang w:eastAsia="ko-KR"/>
              </w:rPr>
              <w:t>Трухов</w:t>
            </w:r>
            <w:proofErr w:type="spellEnd"/>
            <w:r w:rsidRPr="00F675FA">
              <w:rPr>
                <w:rFonts w:ascii="Times New Roman" w:eastAsia="Batang" w:hAnsi="Times New Roman" w:cs="Times New Roman"/>
                <w:b/>
                <w:color w:val="000000"/>
                <w:lang w:eastAsia="ko-KR"/>
              </w:rPr>
              <w:t xml:space="preserve"> С.Б.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973" w:rsidRPr="00F675FA" w:rsidRDefault="000C6009" w:rsidP="0046397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</w:pPr>
            <w:r w:rsidRPr="00F675FA"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  <w:t>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973" w:rsidRPr="00F675FA" w:rsidRDefault="000C6009" w:rsidP="0046397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</w:pPr>
            <w:r w:rsidRPr="00F675FA"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973" w:rsidRPr="00F675FA" w:rsidRDefault="000C6009" w:rsidP="0046397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ko-KR"/>
              </w:rPr>
            </w:pPr>
            <w:r w:rsidRPr="00F675FA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ko-KR"/>
              </w:rPr>
              <w:t>35,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973" w:rsidRPr="002506A6" w:rsidRDefault="002506A6" w:rsidP="0046397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ko-KR"/>
              </w:rPr>
            </w:pPr>
            <w:r w:rsidRPr="002506A6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ko-KR"/>
              </w:rPr>
              <w:t>57</w:t>
            </w:r>
          </w:p>
          <w:p w:rsidR="002506A6" w:rsidRPr="00F675FA" w:rsidRDefault="002506A6" w:rsidP="0046397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gramStart"/>
            <w:r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ko-KR"/>
              </w:rPr>
              <w:t>Хорошев</w:t>
            </w:r>
            <w:proofErr w:type="gramEnd"/>
            <w:r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ko-KR"/>
              </w:rPr>
              <w:t xml:space="preserve"> 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973" w:rsidRPr="00F675FA" w:rsidRDefault="004D5118" w:rsidP="0046397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973" w:rsidRPr="001E29DD" w:rsidRDefault="00463973" w:rsidP="0046397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highlight w:val="green"/>
                <w:lang w:eastAsia="ko-KR"/>
              </w:rPr>
            </w:pPr>
          </w:p>
        </w:tc>
      </w:tr>
      <w:tr w:rsidR="00FF0603" w:rsidRPr="001E29DD" w:rsidTr="00FF0603">
        <w:trPr>
          <w:trHeight w:val="42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603" w:rsidRPr="00F675FA" w:rsidRDefault="00CE6C53" w:rsidP="00FF060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603" w:rsidRPr="00F675FA" w:rsidRDefault="00FF0603" w:rsidP="00FF0603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lang w:eastAsia="ko-KR"/>
              </w:rPr>
            </w:pPr>
            <w:r w:rsidRPr="00F675FA">
              <w:rPr>
                <w:rFonts w:ascii="Times New Roman" w:eastAsia="Batang" w:hAnsi="Times New Roman" w:cs="Times New Roman"/>
                <w:b/>
                <w:lang w:eastAsia="ko-KR"/>
              </w:rPr>
              <w:t>СОШ</w:t>
            </w:r>
            <w:r w:rsidR="00F675FA" w:rsidRPr="00F675FA">
              <w:rPr>
                <w:rFonts w:ascii="Times New Roman" w:eastAsia="Batang" w:hAnsi="Times New Roman" w:cs="Times New Roman"/>
                <w:b/>
                <w:lang w:eastAsia="ko-KR"/>
              </w:rPr>
              <w:t xml:space="preserve"> № 3</w:t>
            </w:r>
          </w:p>
          <w:p w:rsidR="00FF0603" w:rsidRPr="00F675FA" w:rsidRDefault="00F675FA" w:rsidP="00FF0603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lang w:eastAsia="ko-KR"/>
              </w:rPr>
            </w:pPr>
            <w:proofErr w:type="spellStart"/>
            <w:r w:rsidRPr="00F675FA">
              <w:rPr>
                <w:rFonts w:ascii="Times New Roman" w:eastAsia="Batang" w:hAnsi="Times New Roman" w:cs="Times New Roman"/>
                <w:b/>
                <w:color w:val="000000"/>
                <w:lang w:eastAsia="ko-KR"/>
              </w:rPr>
              <w:t>Трухов</w:t>
            </w:r>
            <w:proofErr w:type="spellEnd"/>
            <w:r w:rsidRPr="00F675FA">
              <w:rPr>
                <w:rFonts w:ascii="Times New Roman" w:eastAsia="Batang" w:hAnsi="Times New Roman" w:cs="Times New Roman"/>
                <w:b/>
                <w:color w:val="000000"/>
                <w:lang w:eastAsia="ko-KR"/>
              </w:rPr>
              <w:t xml:space="preserve"> С.Б.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603" w:rsidRPr="00F675FA" w:rsidRDefault="00CE6C53" w:rsidP="00FF06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603" w:rsidRPr="00F675FA" w:rsidRDefault="00CE6C53" w:rsidP="00FF06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603" w:rsidRPr="00F675FA" w:rsidRDefault="00F675FA" w:rsidP="00FF06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F675FA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44,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603" w:rsidRDefault="002506A6" w:rsidP="00FF06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59</w:t>
            </w:r>
          </w:p>
          <w:p w:rsidR="002506A6" w:rsidRPr="002506A6" w:rsidRDefault="002506A6" w:rsidP="002506A6">
            <w:pPr>
              <w:spacing w:after="0" w:line="240" w:lineRule="auto"/>
              <w:ind w:right="-108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2506A6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Перфильева</w:t>
            </w:r>
            <w:proofErr w:type="gramStart"/>
            <w:r w:rsidRPr="002506A6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А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603" w:rsidRPr="00F675FA" w:rsidRDefault="00F675FA" w:rsidP="00FF06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F675FA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603" w:rsidRPr="001E29DD" w:rsidRDefault="00D30A0F" w:rsidP="00FF06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noProof/>
                <w:sz w:val="28"/>
                <w:szCs w:val="28"/>
                <w:highlight w:val="green"/>
              </w:rPr>
            </w:pPr>
            <w:r>
              <w:rPr>
                <w:rFonts w:ascii="Times New Roman" w:eastAsia="Batang" w:hAnsi="Times New Roman" w:cs="Times New Roman"/>
                <w:noProof/>
                <w:sz w:val="28"/>
                <w:szCs w:val="28"/>
              </w:rPr>
              <w:pict>
                <v:shape id="_x0000_s1323" type="#_x0000_t66" style="position:absolute;left:0;text-align:left;margin-left:8.2pt;margin-top:8.75pt;width:25.05pt;height:7.15pt;z-index:251819008;mso-position-horizontal-relative:text;mso-position-vertical-relative:text" fillcolor="black"/>
              </w:pict>
            </w:r>
          </w:p>
        </w:tc>
      </w:tr>
      <w:tr w:rsidR="00FF0603" w:rsidRPr="001E29DD" w:rsidTr="007414D2">
        <w:trPr>
          <w:trHeight w:val="48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603" w:rsidRPr="007D4E48" w:rsidRDefault="00CE6C53" w:rsidP="00FF060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603" w:rsidRPr="007D4E48" w:rsidRDefault="00FF0603" w:rsidP="00FF0603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lang w:eastAsia="ko-KR"/>
              </w:rPr>
            </w:pPr>
            <w:r w:rsidRPr="007D4E48">
              <w:rPr>
                <w:rFonts w:ascii="Times New Roman" w:eastAsia="Batang" w:hAnsi="Times New Roman" w:cs="Times New Roman"/>
                <w:b/>
                <w:lang w:eastAsia="ko-KR"/>
              </w:rPr>
              <w:t>СОШ №</w:t>
            </w:r>
            <w:r w:rsidR="004D5118">
              <w:rPr>
                <w:rFonts w:ascii="Times New Roman" w:eastAsia="Batang" w:hAnsi="Times New Roman" w:cs="Times New Roman"/>
                <w:b/>
                <w:lang w:eastAsia="ko-KR"/>
              </w:rPr>
              <w:t xml:space="preserve"> </w:t>
            </w:r>
            <w:r w:rsidRPr="007D4E48">
              <w:rPr>
                <w:rFonts w:ascii="Times New Roman" w:eastAsia="Batang" w:hAnsi="Times New Roman" w:cs="Times New Roman"/>
                <w:b/>
                <w:lang w:eastAsia="ko-KR"/>
              </w:rPr>
              <w:t xml:space="preserve">5 </w:t>
            </w:r>
          </w:p>
          <w:p w:rsidR="00FF0603" w:rsidRPr="007D4E48" w:rsidRDefault="00FF0603" w:rsidP="00FF0603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lang w:eastAsia="ko-KR"/>
              </w:rPr>
            </w:pPr>
            <w:proofErr w:type="spellStart"/>
            <w:r w:rsidRPr="007D4E48">
              <w:rPr>
                <w:rFonts w:ascii="Times New Roman" w:eastAsia="Batang" w:hAnsi="Times New Roman" w:cs="Times New Roman"/>
                <w:b/>
                <w:lang w:eastAsia="ko-KR"/>
              </w:rPr>
              <w:t>Кошкарева</w:t>
            </w:r>
            <w:proofErr w:type="spellEnd"/>
            <w:r w:rsidRPr="007D4E48">
              <w:rPr>
                <w:rFonts w:ascii="Times New Roman" w:eastAsia="Batang" w:hAnsi="Times New Roman" w:cs="Times New Roman"/>
                <w:b/>
                <w:lang w:eastAsia="ko-KR"/>
              </w:rPr>
              <w:t xml:space="preserve"> С.А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603" w:rsidRPr="00CE6C53" w:rsidRDefault="00CE6C53" w:rsidP="00FF06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E6C53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603" w:rsidRPr="00CE6C53" w:rsidRDefault="00CE6C53" w:rsidP="00FF06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E6C53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603" w:rsidRPr="00CE6C53" w:rsidRDefault="00CE6C53" w:rsidP="00FF06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E6C53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38,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603" w:rsidRPr="00CE6C53" w:rsidRDefault="00CE6C53" w:rsidP="00FF06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E6C53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55</w:t>
            </w:r>
          </w:p>
          <w:p w:rsidR="00FF0603" w:rsidRPr="00CE6C53" w:rsidRDefault="00CE6C53" w:rsidP="00FF06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proofErr w:type="spellStart"/>
            <w:r w:rsidRPr="00CE6C53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Савкив</w:t>
            </w:r>
            <w:proofErr w:type="spellEnd"/>
            <w:r w:rsidRPr="00CE6C53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А.</w:t>
            </w:r>
            <w:r w:rsidR="00FF0603" w:rsidRPr="00CE6C53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603" w:rsidRPr="00CE6C53" w:rsidRDefault="00CE6C53" w:rsidP="00CE6C5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E6C53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603" w:rsidRPr="001E29DD" w:rsidRDefault="00D30A0F" w:rsidP="00FF06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highlight w:val="green"/>
                <w:lang w:eastAsia="ko-KR"/>
              </w:rPr>
            </w:pPr>
            <w:r w:rsidRPr="00D30A0F">
              <w:rPr>
                <w:rFonts w:ascii="Times New Roman" w:eastAsia="Batang" w:hAnsi="Times New Roman" w:cs="Times New Roman"/>
                <w:noProof/>
                <w:sz w:val="28"/>
                <w:szCs w:val="28"/>
                <w:highlight w:val="green"/>
              </w:rPr>
              <w:pict>
                <v:shape id="_x0000_s1303" type="#_x0000_t66" style="position:absolute;left:0;text-align:left;margin-left:8.2pt;margin-top:9.9pt;width:25.05pt;height:7.15pt;z-index:251801600;mso-position-horizontal-relative:text;mso-position-vertical-relative:text" fillcolor="black"/>
              </w:pict>
            </w:r>
          </w:p>
        </w:tc>
      </w:tr>
      <w:tr w:rsidR="00FF0603" w:rsidRPr="001E29DD" w:rsidTr="00CE6C53">
        <w:trPr>
          <w:trHeight w:val="42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603" w:rsidRPr="00CE6C53" w:rsidRDefault="00CE6C53" w:rsidP="00FF060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lang w:eastAsia="ko-KR"/>
              </w:rPr>
            </w:pPr>
            <w:r w:rsidRPr="00CE6C53">
              <w:rPr>
                <w:rFonts w:ascii="Times New Roman" w:eastAsia="Batang" w:hAnsi="Times New Roman" w:cs="Times New Roman"/>
                <w:color w:val="000000"/>
                <w:lang w:eastAsia="ko-KR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603" w:rsidRPr="00CE6C53" w:rsidRDefault="00FF0603" w:rsidP="00FF0603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color w:val="000000"/>
                <w:lang w:eastAsia="ko-KR"/>
              </w:rPr>
            </w:pPr>
            <w:r w:rsidRPr="00CE6C53">
              <w:rPr>
                <w:rFonts w:ascii="Times New Roman" w:eastAsia="Batang" w:hAnsi="Times New Roman" w:cs="Times New Roman"/>
                <w:b/>
                <w:color w:val="000000"/>
                <w:lang w:eastAsia="ko-KR"/>
              </w:rPr>
              <w:t>СОШ п</w:t>
            </w:r>
            <w:proofErr w:type="gramStart"/>
            <w:r w:rsidRPr="00CE6C53">
              <w:rPr>
                <w:rFonts w:ascii="Times New Roman" w:eastAsia="Batang" w:hAnsi="Times New Roman" w:cs="Times New Roman"/>
                <w:b/>
                <w:color w:val="000000"/>
                <w:lang w:eastAsia="ko-KR"/>
              </w:rPr>
              <w:t>.Ю</w:t>
            </w:r>
            <w:proofErr w:type="gramEnd"/>
            <w:r w:rsidRPr="00CE6C53">
              <w:rPr>
                <w:rFonts w:ascii="Times New Roman" w:eastAsia="Batang" w:hAnsi="Times New Roman" w:cs="Times New Roman"/>
                <w:b/>
                <w:color w:val="000000"/>
                <w:lang w:eastAsia="ko-KR"/>
              </w:rPr>
              <w:t>билейный</w:t>
            </w:r>
          </w:p>
          <w:p w:rsidR="00FF0603" w:rsidRPr="00CE6C53" w:rsidRDefault="00FF0603" w:rsidP="00FF0603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color w:val="000000"/>
                <w:lang w:eastAsia="ko-KR"/>
              </w:rPr>
            </w:pPr>
            <w:r w:rsidRPr="00CE6C53">
              <w:rPr>
                <w:rFonts w:ascii="Times New Roman" w:eastAsia="Batang" w:hAnsi="Times New Roman" w:cs="Times New Roman"/>
                <w:b/>
                <w:color w:val="000000"/>
                <w:lang w:eastAsia="ko-KR"/>
              </w:rPr>
              <w:t>Березовская Ю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603" w:rsidRPr="00CE6C53" w:rsidRDefault="00CE6C53" w:rsidP="00FF06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</w:pPr>
            <w:r w:rsidRPr="00CE6C53"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603" w:rsidRPr="00CE6C53" w:rsidRDefault="00CE6C53" w:rsidP="00FF06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</w:pPr>
            <w:r w:rsidRPr="00CE6C53"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603" w:rsidRPr="00CE6C53" w:rsidRDefault="00CE6C53" w:rsidP="00FF06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ko-KR"/>
              </w:rPr>
            </w:pPr>
            <w:r w:rsidRPr="00CE6C53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ko-KR"/>
              </w:rPr>
              <w:t>45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603" w:rsidRPr="00CE6C53" w:rsidRDefault="00CE6C53" w:rsidP="00FF06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ko-KR"/>
              </w:rPr>
            </w:pPr>
            <w:r w:rsidRPr="00CE6C53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ko-KR"/>
              </w:rPr>
              <w:t>46</w:t>
            </w:r>
          </w:p>
          <w:p w:rsidR="00FF0603" w:rsidRPr="00CE6C53" w:rsidRDefault="00CE6C53" w:rsidP="00FF06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0"/>
                <w:szCs w:val="26"/>
                <w:lang w:eastAsia="ko-KR"/>
              </w:rPr>
            </w:pPr>
            <w:r w:rsidRPr="00CE6C53">
              <w:rPr>
                <w:rFonts w:ascii="Times New Roman" w:eastAsia="Batang" w:hAnsi="Times New Roman" w:cs="Times New Roman"/>
                <w:color w:val="000000"/>
                <w:sz w:val="20"/>
                <w:szCs w:val="26"/>
                <w:lang w:eastAsia="ko-KR"/>
              </w:rPr>
              <w:t>Наганов С</w:t>
            </w:r>
            <w:r w:rsidR="00FF0603" w:rsidRPr="00CE6C53">
              <w:rPr>
                <w:rFonts w:ascii="Times New Roman" w:eastAsia="Batang" w:hAnsi="Times New Roman" w:cs="Times New Roman"/>
                <w:color w:val="000000"/>
                <w:sz w:val="20"/>
                <w:szCs w:val="26"/>
                <w:lang w:eastAsia="ko-K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603" w:rsidRPr="00CE6C53" w:rsidRDefault="00FF0603" w:rsidP="00FF06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603" w:rsidRPr="00CE6C53" w:rsidRDefault="00D30A0F" w:rsidP="00FF06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noProof/>
                <w:sz w:val="28"/>
                <w:szCs w:val="28"/>
              </w:rPr>
              <w:pict>
                <v:shape id="_x0000_s1308" type="#_x0000_t13" style="position:absolute;left:0;text-align:left;margin-left:8.2pt;margin-top:9.7pt;width:25.05pt;height:7.15pt;z-index:251806720;mso-position-horizontal-relative:text;mso-position-vertical-relative:text" fillcolor="red"/>
              </w:pict>
            </w:r>
          </w:p>
        </w:tc>
      </w:tr>
      <w:tr w:rsidR="00FF0603" w:rsidRPr="001E29DD" w:rsidTr="007414D2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0603" w:rsidRPr="001E29DD" w:rsidRDefault="00FF0603" w:rsidP="00FF06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highlight w:val="green"/>
                <w:lang w:eastAsia="ko-K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F0603" w:rsidRPr="002F627E" w:rsidRDefault="00FF0603" w:rsidP="00FF06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ko-KR"/>
              </w:rPr>
            </w:pPr>
            <w:r w:rsidRPr="002F627E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ko-KR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F0603" w:rsidRPr="002F627E" w:rsidRDefault="00CE6C53" w:rsidP="00CE6C5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6"/>
                <w:szCs w:val="26"/>
                <w:lang w:eastAsia="ko-KR"/>
              </w:rPr>
            </w:pPr>
            <w:r w:rsidRPr="002F627E">
              <w:rPr>
                <w:rFonts w:ascii="Times New Roman" w:eastAsia="Batang" w:hAnsi="Times New Roman" w:cs="Times New Roman"/>
                <w:b/>
                <w:color w:val="000000"/>
                <w:sz w:val="26"/>
                <w:szCs w:val="26"/>
                <w:lang w:eastAsia="ko-KR"/>
              </w:rPr>
              <w:t>1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F0603" w:rsidRPr="002F627E" w:rsidRDefault="002F627E" w:rsidP="00FF06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6"/>
                <w:szCs w:val="26"/>
                <w:lang w:eastAsia="ko-KR"/>
              </w:rPr>
            </w:pPr>
            <w:r w:rsidRPr="002F627E">
              <w:rPr>
                <w:rFonts w:ascii="Times New Roman" w:eastAsia="Batang" w:hAnsi="Times New Roman" w:cs="Times New Roman"/>
                <w:b/>
                <w:color w:val="000000"/>
                <w:sz w:val="26"/>
                <w:szCs w:val="26"/>
                <w:lang w:eastAsia="ko-KR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F0603" w:rsidRPr="002F627E" w:rsidRDefault="002F627E" w:rsidP="00FF06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6"/>
                <w:szCs w:val="26"/>
                <w:lang w:eastAsia="ko-KR"/>
              </w:rPr>
            </w:pPr>
            <w:r w:rsidRPr="002F627E">
              <w:rPr>
                <w:rFonts w:ascii="Times New Roman" w:eastAsia="Batang" w:hAnsi="Times New Roman" w:cs="Times New Roman"/>
                <w:b/>
                <w:color w:val="000000"/>
                <w:sz w:val="26"/>
                <w:szCs w:val="26"/>
                <w:lang w:eastAsia="ko-KR"/>
              </w:rPr>
              <w:t>39,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F0603" w:rsidRPr="002F627E" w:rsidRDefault="002F627E" w:rsidP="00FF06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6"/>
                <w:szCs w:val="26"/>
                <w:lang w:eastAsia="ko-KR"/>
              </w:rPr>
            </w:pPr>
            <w:r w:rsidRPr="002F627E">
              <w:rPr>
                <w:rFonts w:ascii="Times New Roman" w:eastAsia="Batang" w:hAnsi="Times New Roman" w:cs="Times New Roman"/>
                <w:b/>
                <w:color w:val="000000"/>
                <w:sz w:val="26"/>
                <w:szCs w:val="26"/>
                <w:lang w:eastAsia="ko-KR"/>
              </w:rPr>
              <w:t>5</w:t>
            </w:r>
            <w:r w:rsidR="00216ECC">
              <w:rPr>
                <w:rFonts w:ascii="Times New Roman" w:eastAsia="Batang" w:hAnsi="Times New Roman" w:cs="Times New Roman"/>
                <w:b/>
                <w:color w:val="000000"/>
                <w:sz w:val="26"/>
                <w:szCs w:val="26"/>
                <w:lang w:eastAsia="ko-KR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F0603" w:rsidRPr="002F627E" w:rsidRDefault="004D5118" w:rsidP="00FF06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0603" w:rsidRPr="002F627E" w:rsidRDefault="00FF0603" w:rsidP="00FF060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</w:pPr>
          </w:p>
        </w:tc>
      </w:tr>
    </w:tbl>
    <w:p w:rsidR="009F1494" w:rsidRPr="00DB4A44" w:rsidRDefault="00DB4A44" w:rsidP="00DB4A44">
      <w:pPr>
        <w:shd w:val="clear" w:color="auto" w:fill="FFFFFF"/>
        <w:spacing w:after="0"/>
        <w:rPr>
          <w:rFonts w:ascii="Times New Roman" w:eastAsia="Batang" w:hAnsi="Times New Roman" w:cs="Times New Roman"/>
          <w:b/>
          <w:color w:val="000000"/>
          <w:sz w:val="28"/>
          <w:szCs w:val="28"/>
          <w:lang w:eastAsia="ko-KR"/>
        </w:rPr>
      </w:pPr>
      <w:r w:rsidRPr="00DB4A4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            </w:t>
      </w:r>
      <w:r w:rsidRPr="00DB4A44">
        <w:rPr>
          <w:rFonts w:ascii="Times New Roman" w:eastAsia="Batang" w:hAnsi="Times New Roman" w:cs="Times New Roman"/>
          <w:b/>
          <w:color w:val="000000"/>
          <w:sz w:val="28"/>
          <w:szCs w:val="28"/>
          <w:lang w:eastAsia="ko-KR"/>
        </w:rPr>
        <w:t>По области – 48,3</w:t>
      </w:r>
    </w:p>
    <w:p w:rsidR="00F852EA" w:rsidRPr="002F627E" w:rsidRDefault="009F1494" w:rsidP="00F852EA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DB4A4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</w:t>
      </w:r>
      <w:r w:rsidR="00F852EA" w:rsidRPr="00DB4A4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Средний тестовый </w:t>
      </w:r>
      <w:r w:rsidRPr="00DB4A44">
        <w:rPr>
          <w:rFonts w:ascii="Times New Roman" w:eastAsia="Batang" w:hAnsi="Times New Roman" w:cs="Times New Roman"/>
          <w:sz w:val="28"/>
          <w:szCs w:val="28"/>
          <w:lang w:eastAsia="ko-KR"/>
        </w:rPr>
        <w:t>балл по области составил –</w:t>
      </w:r>
      <w:r w:rsidR="00DB4A44" w:rsidRPr="00DB4A4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48,3 </w:t>
      </w:r>
      <w:r w:rsidR="00F852EA" w:rsidRPr="00DB4A44">
        <w:rPr>
          <w:rFonts w:ascii="Times New Roman" w:eastAsia="Batang" w:hAnsi="Times New Roman" w:cs="Times New Roman"/>
          <w:sz w:val="28"/>
          <w:szCs w:val="28"/>
          <w:lang w:eastAsia="ko-KR"/>
        </w:rPr>
        <w:t>балл</w:t>
      </w:r>
      <w:r w:rsidR="00DB4A44" w:rsidRPr="00DB4A44">
        <w:rPr>
          <w:rFonts w:ascii="Times New Roman" w:eastAsia="Batang" w:hAnsi="Times New Roman" w:cs="Times New Roman"/>
          <w:sz w:val="28"/>
          <w:szCs w:val="28"/>
          <w:lang w:eastAsia="ko-KR"/>
        </w:rPr>
        <w:t>а</w:t>
      </w:r>
      <w:r w:rsidR="00F852EA" w:rsidRPr="00DB4A44">
        <w:rPr>
          <w:rFonts w:ascii="Times New Roman" w:eastAsia="Batang" w:hAnsi="Times New Roman" w:cs="Times New Roman"/>
          <w:sz w:val="28"/>
          <w:szCs w:val="28"/>
          <w:lang w:eastAsia="ko-KR"/>
        </w:rPr>
        <w:t>, средний балл по району –</w:t>
      </w:r>
      <w:r w:rsidR="00DB4A44" w:rsidRPr="00DB4A4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39,2</w:t>
      </w:r>
      <w:r w:rsidR="005E2F0A" w:rsidRPr="00DB4A4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, что на </w:t>
      </w:r>
      <w:r w:rsidR="00DB4A44" w:rsidRPr="00DB4A44">
        <w:rPr>
          <w:rFonts w:ascii="Times New Roman" w:eastAsia="Batang" w:hAnsi="Times New Roman" w:cs="Times New Roman"/>
          <w:sz w:val="28"/>
          <w:szCs w:val="28"/>
          <w:lang w:eastAsia="ko-KR"/>
        </w:rPr>
        <w:t>9,1</w:t>
      </w:r>
      <w:r w:rsidR="005E2F0A" w:rsidRPr="00DB4A4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балла</w:t>
      </w:r>
      <w:r w:rsidR="00F852EA" w:rsidRPr="00DB4A4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ниже областного </w:t>
      </w:r>
      <w:r w:rsidR="002F627E" w:rsidRPr="00DB4A44">
        <w:rPr>
          <w:rFonts w:ascii="Times New Roman" w:eastAsia="Batang" w:hAnsi="Times New Roman" w:cs="Times New Roman"/>
          <w:sz w:val="28"/>
          <w:szCs w:val="28"/>
          <w:lang w:eastAsia="ko-KR"/>
        </w:rPr>
        <w:t>показателя. (</w:t>
      </w:r>
      <w:r w:rsidR="002F627E" w:rsidRPr="002F627E">
        <w:rPr>
          <w:rFonts w:ascii="Times New Roman" w:eastAsia="Batang" w:hAnsi="Times New Roman" w:cs="Times New Roman"/>
          <w:sz w:val="28"/>
          <w:szCs w:val="28"/>
          <w:lang w:eastAsia="ko-KR"/>
        </w:rPr>
        <w:t>По сравнению с 2019</w:t>
      </w:r>
      <w:r w:rsidR="00F852EA" w:rsidRPr="002F627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одо</w:t>
      </w:r>
      <w:r w:rsidRPr="002F627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м </w:t>
      </w:r>
      <w:r w:rsidRPr="00DB4A4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средний балл по области – </w:t>
      </w:r>
      <w:r w:rsidR="00DB4A44" w:rsidRPr="00DB4A44">
        <w:rPr>
          <w:rFonts w:ascii="Times New Roman" w:eastAsia="Batang" w:hAnsi="Times New Roman" w:cs="Times New Roman"/>
          <w:sz w:val="28"/>
          <w:szCs w:val="28"/>
          <w:lang w:eastAsia="ko-KR"/>
        </w:rPr>
        <w:t>43,0</w:t>
      </w:r>
      <w:r w:rsidRPr="00DB4A4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, </w:t>
      </w:r>
      <w:r w:rsidRPr="002F627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о району – </w:t>
      </w:r>
      <w:r w:rsidR="00DB4A44">
        <w:rPr>
          <w:rFonts w:ascii="Times New Roman" w:eastAsia="Batang" w:hAnsi="Times New Roman" w:cs="Times New Roman"/>
          <w:sz w:val="28"/>
          <w:szCs w:val="28"/>
          <w:lang w:eastAsia="ko-KR"/>
        </w:rPr>
        <w:t>39,2</w:t>
      </w:r>
      <w:r w:rsidR="00F852EA" w:rsidRPr="002F627E">
        <w:rPr>
          <w:rFonts w:ascii="Times New Roman" w:eastAsia="Batang" w:hAnsi="Times New Roman" w:cs="Times New Roman"/>
          <w:sz w:val="28"/>
          <w:szCs w:val="28"/>
          <w:lang w:eastAsia="ko-KR"/>
        </w:rPr>
        <w:t>)</w:t>
      </w:r>
    </w:p>
    <w:p w:rsidR="00F852EA" w:rsidRPr="00DB4A44" w:rsidRDefault="00F852EA" w:rsidP="00F852EA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2F627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</w:t>
      </w:r>
      <w:r w:rsidR="00DB4A4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Pr="002F627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Максимальное </w:t>
      </w:r>
      <w:r w:rsidR="004D5118">
        <w:rPr>
          <w:rFonts w:ascii="Times New Roman" w:eastAsia="Batang" w:hAnsi="Times New Roman" w:cs="Times New Roman"/>
          <w:sz w:val="28"/>
          <w:szCs w:val="28"/>
          <w:lang w:eastAsia="ko-KR"/>
        </w:rPr>
        <w:t>количество баллов по району – 59</w:t>
      </w:r>
      <w:r w:rsidR="005E2F0A" w:rsidRPr="002F627E">
        <w:rPr>
          <w:rFonts w:ascii="Times New Roman" w:eastAsia="Batang" w:hAnsi="Times New Roman" w:cs="Times New Roman"/>
          <w:sz w:val="28"/>
          <w:szCs w:val="28"/>
          <w:lang w:eastAsia="ko-KR"/>
        </w:rPr>
        <w:t>, набрал</w:t>
      </w:r>
      <w:r w:rsidR="004D5118">
        <w:rPr>
          <w:rFonts w:ascii="Times New Roman" w:eastAsia="Batang" w:hAnsi="Times New Roman" w:cs="Times New Roman"/>
          <w:sz w:val="28"/>
          <w:szCs w:val="28"/>
          <w:lang w:eastAsia="ko-KR"/>
        </w:rPr>
        <w:t>а</w:t>
      </w:r>
      <w:r w:rsidRPr="002F627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4D5118">
        <w:rPr>
          <w:rFonts w:ascii="Times New Roman" w:eastAsia="Batang" w:hAnsi="Times New Roman" w:cs="Times New Roman"/>
          <w:sz w:val="28"/>
          <w:szCs w:val="28"/>
          <w:lang w:eastAsia="ko-KR"/>
        </w:rPr>
        <w:t>Перфильева Анна</w:t>
      </w:r>
      <w:r w:rsidR="005E2F0A" w:rsidRPr="002F627E">
        <w:rPr>
          <w:rFonts w:ascii="Times New Roman" w:eastAsia="Batang" w:hAnsi="Times New Roman" w:cs="Times New Roman"/>
          <w:sz w:val="28"/>
          <w:szCs w:val="28"/>
          <w:lang w:eastAsia="ko-KR"/>
        </w:rPr>
        <w:t>, выпускни</w:t>
      </w:r>
      <w:r w:rsidR="004D5118">
        <w:rPr>
          <w:rFonts w:ascii="Times New Roman" w:eastAsia="Batang" w:hAnsi="Times New Roman" w:cs="Times New Roman"/>
          <w:sz w:val="28"/>
          <w:szCs w:val="28"/>
          <w:lang w:eastAsia="ko-KR"/>
        </w:rPr>
        <w:t>ца</w:t>
      </w:r>
      <w:r w:rsidR="00BC78C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5E2F0A" w:rsidRPr="002F627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СОШ </w:t>
      </w:r>
      <w:r w:rsidR="004D5118">
        <w:rPr>
          <w:rFonts w:ascii="Times New Roman" w:eastAsia="Batang" w:hAnsi="Times New Roman" w:cs="Times New Roman"/>
          <w:sz w:val="28"/>
          <w:szCs w:val="28"/>
          <w:lang w:eastAsia="ko-KR"/>
        </w:rPr>
        <w:t>№ 3</w:t>
      </w:r>
      <w:r w:rsidR="002F627E" w:rsidRPr="002F627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. Киренска</w:t>
      </w:r>
      <w:r w:rsidRPr="002F627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</w:t>
      </w:r>
      <w:r w:rsidRPr="00DB4A4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(Максимальный </w:t>
      </w:r>
      <w:r w:rsidR="00DB4A44" w:rsidRPr="00DB4A44">
        <w:rPr>
          <w:rFonts w:ascii="Times New Roman" w:eastAsia="Batang" w:hAnsi="Times New Roman" w:cs="Times New Roman"/>
          <w:sz w:val="28"/>
          <w:szCs w:val="28"/>
          <w:lang w:eastAsia="ko-KR"/>
        </w:rPr>
        <w:t>тестовый балл по области 100 у 3</w:t>
      </w:r>
      <w:r w:rsidRPr="00DB4A4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человек)</w:t>
      </w:r>
    </w:p>
    <w:p w:rsidR="00F852EA" w:rsidRPr="002109F7" w:rsidRDefault="00F852EA" w:rsidP="00F852EA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2109F7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</w:t>
      </w:r>
      <w:r w:rsidR="00BC78E4" w:rsidRPr="002109F7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Выше областного</w:t>
      </w:r>
      <w:r w:rsidRPr="002109F7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показател</w:t>
      </w:r>
      <w:r w:rsidR="00BC78E4" w:rsidRPr="002109F7">
        <w:rPr>
          <w:rFonts w:ascii="Times New Roman" w:eastAsia="Batang" w:hAnsi="Times New Roman" w:cs="Times New Roman"/>
          <w:sz w:val="28"/>
          <w:szCs w:val="28"/>
          <w:lang w:eastAsia="ko-KR"/>
        </w:rPr>
        <w:t>я нет ни у одного общеобразовательного учреждения</w:t>
      </w:r>
      <w:r w:rsidRPr="002109F7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</w:p>
    <w:p w:rsidR="002F627E" w:rsidRPr="001E29DD" w:rsidRDefault="002F627E" w:rsidP="00F852EA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  <w:highlight w:val="green"/>
          <w:lang w:eastAsia="ko-KR"/>
        </w:rPr>
      </w:pPr>
    </w:p>
    <w:p w:rsidR="00F852EA" w:rsidRPr="00BC78CC" w:rsidRDefault="002067EC" w:rsidP="00BC78CC">
      <w:pPr>
        <w:spacing w:after="0"/>
        <w:jc w:val="center"/>
        <w:rPr>
          <w:rFonts w:ascii="Times New Roman" w:eastAsia="Batang" w:hAnsi="Times New Roman" w:cs="Times New Roman"/>
          <w:b/>
          <w:sz w:val="28"/>
          <w:szCs w:val="28"/>
          <w:u w:val="single"/>
          <w:lang w:eastAsia="ko-KR"/>
        </w:rPr>
      </w:pPr>
      <w:r w:rsidRPr="002067EC">
        <w:rPr>
          <w:rFonts w:ascii="Times New Roman" w:eastAsia="Batang" w:hAnsi="Times New Roman" w:cs="Times New Roman"/>
          <w:b/>
          <w:sz w:val="28"/>
          <w:szCs w:val="28"/>
          <w:u w:val="single"/>
          <w:lang w:eastAsia="ko-KR"/>
        </w:rPr>
        <w:t xml:space="preserve">Английский язык </w:t>
      </w:r>
      <w:proofErr w:type="gramStart"/>
      <w:r w:rsidRPr="002067EC">
        <w:rPr>
          <w:rFonts w:ascii="Times New Roman" w:eastAsia="Batang" w:hAnsi="Times New Roman" w:cs="Times New Roman"/>
          <w:b/>
          <w:sz w:val="28"/>
          <w:szCs w:val="28"/>
          <w:u w:val="single"/>
          <w:lang w:eastAsia="ko-KR"/>
        </w:rPr>
        <w:t xml:space="preserve">( </w:t>
      </w:r>
      <w:proofErr w:type="gramEnd"/>
      <w:r w:rsidRPr="002067EC">
        <w:rPr>
          <w:rFonts w:ascii="Times New Roman" w:eastAsia="Batang" w:hAnsi="Times New Roman" w:cs="Times New Roman"/>
          <w:b/>
          <w:sz w:val="28"/>
          <w:szCs w:val="28"/>
          <w:u w:val="single"/>
          <w:lang w:eastAsia="ko-KR"/>
        </w:rPr>
        <w:t>устный) –22 июля 2020</w:t>
      </w:r>
      <w:r w:rsidR="00BC78CC">
        <w:rPr>
          <w:rFonts w:ascii="Times New Roman" w:eastAsia="Batang" w:hAnsi="Times New Roman" w:cs="Times New Roman"/>
          <w:b/>
          <w:sz w:val="28"/>
          <w:szCs w:val="28"/>
          <w:u w:val="single"/>
          <w:lang w:eastAsia="ko-KR"/>
        </w:rPr>
        <w:t xml:space="preserve">, </w:t>
      </w:r>
      <w:r w:rsidR="00954DC7" w:rsidRPr="002067EC">
        <w:rPr>
          <w:rFonts w:ascii="Times New Roman" w:eastAsia="Batang" w:hAnsi="Times New Roman" w:cs="Times New Roman"/>
          <w:b/>
          <w:sz w:val="28"/>
          <w:szCs w:val="28"/>
          <w:u w:val="single"/>
          <w:lang w:eastAsia="ko-KR"/>
        </w:rPr>
        <w:t>(письменный)</w:t>
      </w:r>
      <w:r w:rsidRPr="002067EC">
        <w:rPr>
          <w:rFonts w:ascii="Times New Roman" w:eastAsia="Batang" w:hAnsi="Times New Roman" w:cs="Times New Roman"/>
          <w:b/>
          <w:sz w:val="28"/>
          <w:szCs w:val="28"/>
          <w:u w:val="single"/>
          <w:lang w:eastAsia="ko-KR"/>
        </w:rPr>
        <w:t xml:space="preserve"> -20</w:t>
      </w:r>
      <w:r w:rsidR="00F852EA" w:rsidRPr="002067EC">
        <w:rPr>
          <w:rFonts w:ascii="Times New Roman" w:eastAsia="Batang" w:hAnsi="Times New Roman" w:cs="Times New Roman"/>
          <w:b/>
          <w:sz w:val="28"/>
          <w:szCs w:val="28"/>
          <w:u w:val="single"/>
          <w:lang w:eastAsia="ko-KR"/>
        </w:rPr>
        <w:t xml:space="preserve"> ию</w:t>
      </w:r>
      <w:r w:rsidRPr="002067EC">
        <w:rPr>
          <w:rFonts w:ascii="Times New Roman" w:eastAsia="Batang" w:hAnsi="Times New Roman" w:cs="Times New Roman"/>
          <w:b/>
          <w:sz w:val="28"/>
          <w:szCs w:val="28"/>
          <w:u w:val="single"/>
          <w:lang w:eastAsia="ko-KR"/>
        </w:rPr>
        <w:t>л</w:t>
      </w:r>
      <w:r w:rsidR="00F852EA" w:rsidRPr="002067EC">
        <w:rPr>
          <w:rFonts w:ascii="Times New Roman" w:eastAsia="Batang" w:hAnsi="Times New Roman" w:cs="Times New Roman"/>
          <w:b/>
          <w:sz w:val="28"/>
          <w:szCs w:val="28"/>
          <w:u w:val="single"/>
          <w:lang w:eastAsia="ko-KR"/>
        </w:rPr>
        <w:t>я 20</w:t>
      </w:r>
      <w:r w:rsidRPr="002067EC">
        <w:rPr>
          <w:rFonts w:ascii="Times New Roman" w:eastAsia="Batang" w:hAnsi="Times New Roman" w:cs="Times New Roman"/>
          <w:b/>
          <w:sz w:val="28"/>
          <w:szCs w:val="28"/>
          <w:u w:val="single"/>
          <w:lang w:eastAsia="ko-KR"/>
        </w:rPr>
        <w:t>20</w:t>
      </w:r>
    </w:p>
    <w:p w:rsidR="00F852EA" w:rsidRPr="002067EC" w:rsidRDefault="00F852EA" w:rsidP="00F852EA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2067E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На ЕГЭ по английско</w:t>
      </w:r>
      <w:r w:rsidR="00954DC7" w:rsidRPr="002067EC">
        <w:rPr>
          <w:rFonts w:ascii="Times New Roman" w:eastAsia="Batang" w:hAnsi="Times New Roman" w:cs="Times New Roman"/>
          <w:sz w:val="28"/>
          <w:szCs w:val="28"/>
          <w:lang w:eastAsia="ko-KR"/>
        </w:rPr>
        <w:t>му языку было зарегистрировано 5 человек</w:t>
      </w:r>
      <w:r w:rsidR="00954DC7" w:rsidRPr="00887C2B">
        <w:rPr>
          <w:rFonts w:ascii="Times New Roman" w:eastAsia="Batang" w:hAnsi="Times New Roman" w:cs="Times New Roman"/>
          <w:sz w:val="28"/>
          <w:szCs w:val="28"/>
          <w:lang w:eastAsia="ko-KR"/>
        </w:rPr>
        <w:t>,</w:t>
      </w:r>
      <w:r w:rsidR="00887C2B" w:rsidRPr="00887C2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приняли участие 5 человека, что составило  100</w:t>
      </w:r>
      <w:r w:rsidRPr="00887C2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% от числа зарегистрированных на экзамен. </w:t>
      </w:r>
      <w:r w:rsidR="00887C2B" w:rsidRPr="00887C2B">
        <w:rPr>
          <w:rFonts w:ascii="Times New Roman" w:eastAsia="Batang" w:hAnsi="Times New Roman" w:cs="Times New Roman"/>
          <w:sz w:val="28"/>
          <w:szCs w:val="28"/>
          <w:lang w:eastAsia="ko-KR"/>
        </w:rPr>
        <w:t>Все п</w:t>
      </w:r>
      <w:r w:rsidRPr="00887C2B">
        <w:rPr>
          <w:rFonts w:ascii="Times New Roman" w:eastAsia="Batang" w:hAnsi="Times New Roman" w:cs="Times New Roman"/>
          <w:sz w:val="28"/>
          <w:szCs w:val="28"/>
          <w:lang w:eastAsia="ko-KR"/>
        </w:rPr>
        <w:t>одтвердили освоение общеобразовательной програм</w:t>
      </w:r>
      <w:r w:rsidR="00954DC7" w:rsidRPr="00887C2B">
        <w:rPr>
          <w:rFonts w:ascii="Times New Roman" w:eastAsia="Batang" w:hAnsi="Times New Roman" w:cs="Times New Roman"/>
          <w:sz w:val="28"/>
          <w:szCs w:val="28"/>
          <w:lang w:eastAsia="ko-KR"/>
        </w:rPr>
        <w:t>мы</w:t>
      </w:r>
      <w:r w:rsidR="00887C2B" w:rsidRPr="00887C2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</w:t>
      </w:r>
      <w:r w:rsidRPr="00887C2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Pr="002067E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Минимальное количество баллов, установленное Рособрнадзором 22 балла. </w:t>
      </w:r>
    </w:p>
    <w:p w:rsidR="00954DC7" w:rsidRPr="00887C2B" w:rsidRDefault="00954DC7" w:rsidP="00954DC7">
      <w:pPr>
        <w:spacing w:after="0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87C2B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Таблица результатов ЕГЭ  по английскому языку</w:t>
      </w:r>
    </w:p>
    <w:tbl>
      <w:tblPr>
        <w:tblpPr w:leftFromText="180" w:rightFromText="180" w:vertAnchor="text" w:horzAnchor="margin" w:tblpXSpec="center" w:tblpY="220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411"/>
        <w:gridCol w:w="1154"/>
        <w:gridCol w:w="1112"/>
        <w:gridCol w:w="1134"/>
        <w:gridCol w:w="1418"/>
        <w:gridCol w:w="1276"/>
        <w:gridCol w:w="1275"/>
      </w:tblGrid>
      <w:tr w:rsidR="00954DC7" w:rsidRPr="001E29DD" w:rsidTr="00954D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DC7" w:rsidRPr="00887C2B" w:rsidRDefault="00954DC7" w:rsidP="00954DC7">
            <w:pPr>
              <w:spacing w:after="0" w:line="240" w:lineRule="auto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887C2B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№</w:t>
            </w:r>
            <w:proofErr w:type="spellStart"/>
            <w:r w:rsidRPr="00887C2B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пп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DC7" w:rsidRPr="00887C2B" w:rsidRDefault="00954DC7" w:rsidP="00954DC7">
            <w:pPr>
              <w:spacing w:after="0" w:line="240" w:lineRule="auto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887C2B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МКОУ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DC7" w:rsidRPr="00887C2B" w:rsidRDefault="00954DC7" w:rsidP="00954DC7">
            <w:pPr>
              <w:spacing w:after="0" w:line="240" w:lineRule="auto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887C2B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Заявлено участников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DC7" w:rsidRPr="00887C2B" w:rsidRDefault="00954DC7" w:rsidP="00954DC7">
            <w:pPr>
              <w:spacing w:after="0" w:line="240" w:lineRule="auto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887C2B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Явилось по фак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DC7" w:rsidRPr="00887C2B" w:rsidRDefault="00954DC7" w:rsidP="00954DC7">
            <w:pPr>
              <w:spacing w:after="0" w:line="240" w:lineRule="auto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887C2B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 xml:space="preserve">Средний балл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DC7" w:rsidRPr="00887C2B" w:rsidRDefault="00954DC7" w:rsidP="00954DC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887C2B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Максимальный бал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DC7" w:rsidRPr="00887C2B" w:rsidRDefault="00954DC7" w:rsidP="00954DC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887C2B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уч-ся, не набравшие мин. бал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DC7" w:rsidRPr="00887C2B" w:rsidRDefault="00954DC7" w:rsidP="00954DC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887C2B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 xml:space="preserve">Рейтинг </w:t>
            </w:r>
          </w:p>
          <w:p w:rsidR="00954DC7" w:rsidRPr="00887C2B" w:rsidRDefault="00954DC7" w:rsidP="00954DC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887C2B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(средний балл)</w:t>
            </w:r>
          </w:p>
        </w:tc>
      </w:tr>
      <w:tr w:rsidR="00954DC7" w:rsidRPr="001E29DD" w:rsidTr="00887C2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DC7" w:rsidRPr="00887C2B" w:rsidRDefault="00954DC7" w:rsidP="00954DC7">
            <w:pPr>
              <w:spacing w:after="0" w:line="240" w:lineRule="auto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887C2B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DC7" w:rsidRPr="00887C2B" w:rsidRDefault="00954DC7" w:rsidP="00954DC7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</w:pPr>
            <w:r w:rsidRPr="00887C2B"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  <w:t>СОШ №</w:t>
            </w:r>
            <w:r w:rsidR="00975B12"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  <w:t xml:space="preserve"> </w:t>
            </w:r>
            <w:r w:rsidRPr="00887C2B"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  <w:t>1</w:t>
            </w:r>
          </w:p>
          <w:p w:rsidR="00954DC7" w:rsidRPr="00887C2B" w:rsidRDefault="00954DC7" w:rsidP="00513165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</w:pPr>
            <w:r w:rsidRPr="00887C2B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ko-KR"/>
              </w:rPr>
              <w:t xml:space="preserve"> </w:t>
            </w:r>
            <w:r w:rsidR="006C46F5" w:rsidRPr="00F163A0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ko-KR"/>
              </w:rPr>
              <w:t>Л</w:t>
            </w:r>
            <w:r w:rsidR="00513165" w:rsidRPr="00F163A0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ko-KR"/>
              </w:rPr>
              <w:t>япунова</w:t>
            </w:r>
            <w:r w:rsidR="006C46F5" w:rsidRPr="00F163A0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ko-KR"/>
              </w:rPr>
              <w:t xml:space="preserve"> В.М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DC7" w:rsidRPr="00887C2B" w:rsidRDefault="00887C2B" w:rsidP="00954DC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  <w:t>3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DC7" w:rsidRPr="00887C2B" w:rsidRDefault="00887C2B" w:rsidP="00954DC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DC7" w:rsidRPr="00887C2B" w:rsidRDefault="00887C2B" w:rsidP="00954DC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  <w:t>69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DC7" w:rsidRPr="00887C2B" w:rsidRDefault="00887C2B" w:rsidP="00954DC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  <w:t>68</w:t>
            </w:r>
          </w:p>
          <w:p w:rsidR="00954DC7" w:rsidRPr="00887C2B" w:rsidRDefault="00887C2B" w:rsidP="00954DC7">
            <w:pPr>
              <w:spacing w:after="0" w:line="240" w:lineRule="auto"/>
              <w:ind w:right="-108"/>
              <w:jc w:val="center"/>
              <w:rPr>
                <w:rFonts w:ascii="Times New Roman" w:eastAsia="Batang" w:hAnsi="Times New Roman" w:cs="Times New Roman"/>
                <w:color w:val="0D0D0D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color w:val="0D0D0D"/>
                <w:sz w:val="20"/>
                <w:szCs w:val="20"/>
                <w:lang w:eastAsia="ko-KR"/>
              </w:rPr>
              <w:t>Журавлев Р</w:t>
            </w:r>
            <w:r w:rsidR="00954DC7" w:rsidRPr="00887C2B">
              <w:rPr>
                <w:rFonts w:ascii="Times New Roman" w:eastAsia="Batang" w:hAnsi="Times New Roman" w:cs="Times New Roman"/>
                <w:color w:val="0D0D0D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DC7" w:rsidRPr="00887C2B" w:rsidRDefault="00954DC7" w:rsidP="00954DC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DC7" w:rsidRPr="00887C2B" w:rsidRDefault="00D30A0F" w:rsidP="00954DC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D30A0F">
              <w:rPr>
                <w:rFonts w:ascii="Times New Roman" w:eastAsia="Batang" w:hAnsi="Times New Roman" w:cs="Times New Roman"/>
                <w:noProof/>
                <w:color w:val="000000"/>
                <w:sz w:val="28"/>
                <w:szCs w:val="28"/>
                <w:highlight w:val="green"/>
              </w:rPr>
              <w:pict>
                <v:shape id="_x0000_s1206" type="#_x0000_t66" style="position:absolute;left:0;text-align:left;margin-left:11.85pt;margin-top:9.15pt;width:25.05pt;height:7.15pt;z-index:251743232;mso-position-horizontal-relative:text;mso-position-vertical-relative:text" fillcolor="black"/>
              </w:pict>
            </w:r>
          </w:p>
        </w:tc>
      </w:tr>
      <w:tr w:rsidR="00954DC7" w:rsidRPr="001E29DD" w:rsidTr="00975B1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954DC7" w:rsidRPr="00887C2B" w:rsidRDefault="00954DC7" w:rsidP="00954DC7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lang w:eastAsia="ko-KR"/>
              </w:rPr>
            </w:pPr>
            <w:r w:rsidRPr="00887C2B">
              <w:rPr>
                <w:rFonts w:ascii="Times New Roman" w:eastAsia="Batang" w:hAnsi="Times New Roman" w:cs="Times New Roman"/>
                <w:color w:val="000000"/>
                <w:lang w:eastAsia="ko-KR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954DC7" w:rsidRPr="00887C2B" w:rsidRDefault="00954DC7" w:rsidP="00954DC7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ko-KR"/>
              </w:rPr>
            </w:pPr>
            <w:r w:rsidRPr="00887C2B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ko-KR"/>
              </w:rPr>
              <w:t>СОШ №</w:t>
            </w:r>
            <w:r w:rsidR="00975B12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ko-KR"/>
              </w:rPr>
              <w:t xml:space="preserve"> </w:t>
            </w:r>
            <w:r w:rsidRPr="00887C2B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ko-KR"/>
              </w:rPr>
              <w:t>3</w:t>
            </w:r>
          </w:p>
          <w:p w:rsidR="00954DC7" w:rsidRPr="00887C2B" w:rsidRDefault="00975B12" w:rsidP="00954DC7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color w:val="000000"/>
                <w:lang w:eastAsia="ko-KR"/>
              </w:rPr>
            </w:pPr>
            <w:proofErr w:type="spellStart"/>
            <w:r>
              <w:rPr>
                <w:rFonts w:ascii="Times New Roman" w:eastAsia="Batang" w:hAnsi="Times New Roman" w:cs="Times New Roman"/>
                <w:b/>
                <w:color w:val="000000"/>
                <w:lang w:eastAsia="ko-KR"/>
              </w:rPr>
              <w:t>Банькова</w:t>
            </w:r>
            <w:proofErr w:type="spellEnd"/>
            <w:r>
              <w:rPr>
                <w:rFonts w:ascii="Times New Roman" w:eastAsia="Batang" w:hAnsi="Times New Roman" w:cs="Times New Roman"/>
                <w:b/>
                <w:color w:val="000000"/>
                <w:lang w:eastAsia="ko-KR"/>
              </w:rPr>
              <w:t xml:space="preserve"> Л.А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954DC7" w:rsidRPr="00887C2B" w:rsidRDefault="00887C2B" w:rsidP="00954DC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8"/>
                <w:szCs w:val="28"/>
                <w:lang w:eastAsia="ko-KR"/>
              </w:rPr>
            </w:pPr>
            <w:r w:rsidRPr="00887C2B">
              <w:rPr>
                <w:rFonts w:ascii="Times New Roman" w:eastAsia="Batang" w:hAnsi="Times New Roman" w:cs="Times New Roman"/>
                <w:color w:val="0D0D0D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954DC7" w:rsidRPr="00887C2B" w:rsidRDefault="00887C2B" w:rsidP="00954DC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8"/>
                <w:szCs w:val="28"/>
                <w:lang w:eastAsia="ko-KR"/>
              </w:rPr>
            </w:pPr>
            <w:r w:rsidRPr="00887C2B">
              <w:rPr>
                <w:rFonts w:ascii="Times New Roman" w:eastAsia="Batang" w:hAnsi="Times New Roman" w:cs="Times New Roman"/>
                <w:color w:val="0D0D0D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954DC7" w:rsidRPr="00887C2B" w:rsidRDefault="00887C2B" w:rsidP="00954DC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887C2B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954DC7" w:rsidRPr="00887C2B" w:rsidRDefault="00887C2B" w:rsidP="00954DC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887C2B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77</w:t>
            </w:r>
          </w:p>
          <w:p w:rsidR="00954DC7" w:rsidRPr="00887C2B" w:rsidRDefault="00887C2B" w:rsidP="0094596B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887C2B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ko-KR"/>
              </w:rPr>
              <w:t>Трухова</w:t>
            </w:r>
            <w:proofErr w:type="spellEnd"/>
            <w:r w:rsidRPr="00887C2B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ko-KR"/>
              </w:rPr>
              <w:t xml:space="preserve"> А</w:t>
            </w:r>
            <w:r w:rsidR="0094596B" w:rsidRPr="00887C2B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954DC7" w:rsidRPr="00887C2B" w:rsidRDefault="00954DC7" w:rsidP="00954DC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954DC7" w:rsidRPr="00887C2B" w:rsidRDefault="00D30A0F" w:rsidP="00954DC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noProof/>
                <w:color w:val="000000"/>
                <w:sz w:val="28"/>
                <w:szCs w:val="28"/>
              </w:rPr>
              <w:pict>
                <v:shape id="_x0000_s1315" type="#_x0000_t13" style="position:absolute;left:0;text-align:left;margin-left:11.85pt;margin-top:10.3pt;width:25.05pt;height:7.15pt;z-index:251810816;mso-position-horizontal-relative:text;mso-position-vertical-relative:text" fillcolor="red"/>
              </w:pict>
            </w:r>
          </w:p>
        </w:tc>
      </w:tr>
      <w:tr w:rsidR="00954DC7" w:rsidRPr="001E29DD" w:rsidTr="00954D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4DC7" w:rsidRPr="001E29DD" w:rsidRDefault="00954DC7" w:rsidP="00954DC7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highlight w:val="green"/>
                <w:lang w:eastAsia="ko-KR"/>
              </w:rPr>
            </w:pPr>
            <w:r w:rsidRPr="008C6AD0">
              <w:rPr>
                <w:rFonts w:ascii="Times New Roman" w:eastAsia="Batang" w:hAnsi="Times New Roman" w:cs="Times New Roman"/>
                <w:color w:val="000000"/>
                <w:lang w:eastAsia="ko-KR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4DC7" w:rsidRPr="00887C2B" w:rsidRDefault="00954DC7" w:rsidP="00954DC7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ko-KR"/>
              </w:rPr>
            </w:pPr>
            <w:r w:rsidRPr="00887C2B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ko-KR"/>
              </w:rPr>
              <w:t xml:space="preserve">СОШ </w:t>
            </w:r>
            <w:r w:rsidR="002067EC" w:rsidRPr="00887C2B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ko-KR"/>
              </w:rPr>
              <w:t>п</w:t>
            </w:r>
            <w:proofErr w:type="gramStart"/>
            <w:r w:rsidR="002067EC" w:rsidRPr="00887C2B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ko-KR"/>
              </w:rPr>
              <w:t>.А</w:t>
            </w:r>
            <w:proofErr w:type="gramEnd"/>
            <w:r w:rsidR="002067EC" w:rsidRPr="00887C2B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ko-KR"/>
              </w:rPr>
              <w:t>лексеевск</w:t>
            </w:r>
          </w:p>
          <w:p w:rsidR="00954DC7" w:rsidRPr="00887C2B" w:rsidRDefault="00755476" w:rsidP="00954DC7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Batang" w:hAnsi="Times New Roman" w:cs="Times New Roman"/>
                <w:b/>
                <w:color w:val="000000"/>
                <w:sz w:val="24"/>
                <w:lang w:eastAsia="ko-KR"/>
              </w:rPr>
              <w:t>Пивнева</w:t>
            </w:r>
            <w:proofErr w:type="spellEnd"/>
            <w:r>
              <w:rPr>
                <w:rFonts w:ascii="Times New Roman" w:eastAsia="Batang" w:hAnsi="Times New Roman" w:cs="Times New Roman"/>
                <w:b/>
                <w:color w:val="000000"/>
                <w:sz w:val="24"/>
                <w:lang w:eastAsia="ko-KR"/>
              </w:rPr>
              <w:t xml:space="preserve"> А</w:t>
            </w:r>
            <w:r w:rsidR="006C46F5" w:rsidRPr="00887C2B">
              <w:rPr>
                <w:rFonts w:ascii="Times New Roman" w:eastAsia="Batang" w:hAnsi="Times New Roman" w:cs="Times New Roman"/>
                <w:b/>
                <w:color w:val="000000"/>
                <w:sz w:val="24"/>
                <w:lang w:eastAsia="ko-KR"/>
              </w:rPr>
              <w:t>.</w:t>
            </w:r>
            <w:r>
              <w:rPr>
                <w:rFonts w:ascii="Times New Roman" w:eastAsia="Batang" w:hAnsi="Times New Roman" w:cs="Times New Roman"/>
                <w:b/>
                <w:color w:val="000000"/>
                <w:sz w:val="24"/>
                <w:lang w:eastAsia="ko-KR"/>
              </w:rPr>
              <w:t>Н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4DC7" w:rsidRPr="00887C2B" w:rsidRDefault="00887C2B" w:rsidP="00954DC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8"/>
                <w:szCs w:val="28"/>
                <w:lang w:eastAsia="ko-KR"/>
              </w:rPr>
            </w:pPr>
            <w:r w:rsidRPr="00887C2B">
              <w:rPr>
                <w:rFonts w:ascii="Times New Roman" w:eastAsia="Batang" w:hAnsi="Times New Roman" w:cs="Times New Roman"/>
                <w:color w:val="0D0D0D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4DC7" w:rsidRPr="00887C2B" w:rsidRDefault="00954DC7" w:rsidP="00954DC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8"/>
                <w:szCs w:val="28"/>
                <w:lang w:eastAsia="ko-KR"/>
              </w:rPr>
            </w:pPr>
            <w:r w:rsidRPr="00887C2B">
              <w:rPr>
                <w:rFonts w:ascii="Times New Roman" w:eastAsia="Batang" w:hAnsi="Times New Roman" w:cs="Times New Roman"/>
                <w:color w:val="0D0D0D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4DC7" w:rsidRPr="00887C2B" w:rsidRDefault="00887C2B" w:rsidP="00954DC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887C2B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4DC7" w:rsidRPr="00887C2B" w:rsidRDefault="00887C2B" w:rsidP="00954DC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887C2B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  <w:t>44</w:t>
            </w:r>
          </w:p>
          <w:p w:rsidR="00887C2B" w:rsidRPr="00887C2B" w:rsidRDefault="00887C2B" w:rsidP="00954DC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887C2B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ko-KR"/>
              </w:rPr>
              <w:t>Толмачева 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DC7" w:rsidRPr="001E29DD" w:rsidRDefault="00887C2B" w:rsidP="00954DC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highlight w:val="green"/>
                <w:lang w:eastAsia="ko-KR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highlight w:val="green"/>
                <w:lang w:eastAsia="ko-KR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4DC7" w:rsidRPr="001E29DD" w:rsidRDefault="00D30A0F" w:rsidP="00954DC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highlight w:val="green"/>
                <w:lang w:eastAsia="ko-KR"/>
              </w:rPr>
            </w:pPr>
            <w:r>
              <w:rPr>
                <w:rFonts w:ascii="Times New Roman" w:eastAsia="Batang" w:hAnsi="Times New Roman" w:cs="Times New Roman"/>
                <w:noProof/>
                <w:color w:val="000000"/>
                <w:sz w:val="28"/>
                <w:szCs w:val="28"/>
              </w:rPr>
              <w:pict>
                <v:shape id="_x0000_s1316" type="#_x0000_t13" style="position:absolute;left:0;text-align:left;margin-left:11.85pt;margin-top:11.85pt;width:25.05pt;height:7.15pt;z-index:251811840;mso-position-horizontal-relative:text;mso-position-vertical-relative:text" fillcolor="red"/>
              </w:pict>
            </w:r>
          </w:p>
        </w:tc>
      </w:tr>
      <w:tr w:rsidR="00954DC7" w:rsidRPr="001E29DD" w:rsidTr="00954D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DC7" w:rsidRPr="001E29DD" w:rsidRDefault="00954DC7" w:rsidP="00954DC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highlight w:val="green"/>
                <w:lang w:eastAsia="ko-KR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4DC7" w:rsidRPr="00887C2B" w:rsidRDefault="00954DC7" w:rsidP="00954DC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ko-KR"/>
              </w:rPr>
            </w:pPr>
            <w:r w:rsidRPr="00887C2B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ko-KR"/>
              </w:rPr>
              <w:t>ИТОГО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4DC7" w:rsidRPr="00887C2B" w:rsidRDefault="00954DC7" w:rsidP="00954DC7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</w:pPr>
            <w:r w:rsidRPr="00887C2B"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  <w:t xml:space="preserve">      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4DC7" w:rsidRPr="00887C2B" w:rsidRDefault="00887C2B" w:rsidP="00954DC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4DC7" w:rsidRPr="00887C2B" w:rsidRDefault="00887C2B" w:rsidP="00954DC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  <w:t>65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4DC7" w:rsidRPr="00887C2B" w:rsidRDefault="00887C2B" w:rsidP="00954DC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  <w:t>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54DC7" w:rsidRPr="001E29DD" w:rsidRDefault="00954DC7" w:rsidP="00954DC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highlight w:val="green"/>
                <w:lang w:eastAsia="ko-K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DC7" w:rsidRPr="001E29DD" w:rsidRDefault="00954DC7" w:rsidP="00954DC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highlight w:val="green"/>
                <w:lang w:eastAsia="ko-KR"/>
              </w:rPr>
            </w:pPr>
          </w:p>
        </w:tc>
      </w:tr>
    </w:tbl>
    <w:p w:rsidR="00F852EA" w:rsidRPr="00975B12" w:rsidRDefault="0094596B" w:rsidP="00954DC7">
      <w:pPr>
        <w:tabs>
          <w:tab w:val="left" w:pos="902"/>
        </w:tabs>
        <w:spacing w:after="0"/>
        <w:jc w:val="center"/>
        <w:rPr>
          <w:rFonts w:ascii="Times New Roman" w:eastAsia="Batang" w:hAnsi="Times New Roman" w:cs="Times New Roman"/>
          <w:b/>
          <w:color w:val="000000"/>
          <w:sz w:val="28"/>
          <w:szCs w:val="28"/>
          <w:lang w:eastAsia="ko-KR"/>
        </w:rPr>
      </w:pPr>
      <w:r w:rsidRPr="00975B12">
        <w:rPr>
          <w:rFonts w:ascii="Times New Roman" w:eastAsia="Batang" w:hAnsi="Times New Roman" w:cs="Times New Roman"/>
          <w:b/>
          <w:color w:val="000000"/>
          <w:sz w:val="28"/>
          <w:szCs w:val="28"/>
          <w:lang w:eastAsia="ko-KR"/>
        </w:rPr>
        <w:t>По области – 70,</w:t>
      </w:r>
      <w:r w:rsidR="00975B12" w:rsidRPr="00975B12">
        <w:rPr>
          <w:rFonts w:ascii="Times New Roman" w:eastAsia="Batang" w:hAnsi="Times New Roman" w:cs="Times New Roman"/>
          <w:b/>
          <w:color w:val="000000"/>
          <w:sz w:val="28"/>
          <w:szCs w:val="28"/>
          <w:lang w:eastAsia="ko-KR"/>
        </w:rPr>
        <w:t>6</w:t>
      </w:r>
    </w:p>
    <w:p w:rsidR="00F852EA" w:rsidRPr="00975B12" w:rsidRDefault="00F852EA" w:rsidP="00F852EA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975B1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Средний тестовый </w:t>
      </w:r>
      <w:r w:rsidR="00975B12" w:rsidRPr="00975B1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балл по области составил – 70,6 </w:t>
      </w:r>
      <w:r w:rsidRPr="00975B12">
        <w:rPr>
          <w:rFonts w:ascii="Times New Roman" w:eastAsia="Batang" w:hAnsi="Times New Roman" w:cs="Times New Roman"/>
          <w:sz w:val="28"/>
          <w:szCs w:val="28"/>
          <w:lang w:eastAsia="ko-KR"/>
        </w:rPr>
        <w:t>балло</w:t>
      </w:r>
      <w:r w:rsidR="0094596B" w:rsidRPr="00975B12">
        <w:rPr>
          <w:rFonts w:ascii="Times New Roman" w:eastAsia="Batang" w:hAnsi="Times New Roman" w:cs="Times New Roman"/>
          <w:sz w:val="28"/>
          <w:szCs w:val="28"/>
          <w:lang w:eastAsia="ko-KR"/>
        </w:rPr>
        <w:t>в, средний балл по району –</w:t>
      </w:r>
      <w:r w:rsidR="00975B12" w:rsidRPr="00975B1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65,8</w:t>
      </w:r>
      <w:r w:rsidR="0094596B" w:rsidRPr="00975B12">
        <w:rPr>
          <w:rFonts w:ascii="Times New Roman" w:eastAsia="Batang" w:hAnsi="Times New Roman" w:cs="Times New Roman"/>
          <w:sz w:val="28"/>
          <w:szCs w:val="28"/>
          <w:lang w:eastAsia="ko-KR"/>
        </w:rPr>
        <w:t>,</w:t>
      </w:r>
      <w:r w:rsidR="00975B12" w:rsidRPr="00975B1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что на </w:t>
      </w:r>
      <w:r w:rsidR="0094596B" w:rsidRPr="00975B12">
        <w:rPr>
          <w:rFonts w:ascii="Times New Roman" w:eastAsia="Batang" w:hAnsi="Times New Roman" w:cs="Times New Roman"/>
          <w:sz w:val="28"/>
          <w:szCs w:val="28"/>
          <w:lang w:eastAsia="ko-KR"/>
        </w:rPr>
        <w:t>4,8</w:t>
      </w:r>
      <w:r w:rsidRPr="00975B1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балл</w:t>
      </w:r>
      <w:r w:rsidR="00975B12" w:rsidRPr="00975B12">
        <w:rPr>
          <w:rFonts w:ascii="Times New Roman" w:eastAsia="Batang" w:hAnsi="Times New Roman" w:cs="Times New Roman"/>
          <w:sz w:val="28"/>
          <w:szCs w:val="28"/>
          <w:lang w:eastAsia="ko-KR"/>
        </w:rPr>
        <w:t>а</w:t>
      </w:r>
      <w:r w:rsidRPr="00975B1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ниже областного показателя. (В прошлом году средний тестовый </w:t>
      </w:r>
      <w:r w:rsidR="0094596B" w:rsidRPr="00975B1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балл по области составил – </w:t>
      </w:r>
      <w:r w:rsidR="00975B12" w:rsidRPr="00975B12">
        <w:rPr>
          <w:rFonts w:ascii="Times New Roman" w:eastAsia="Batang" w:hAnsi="Times New Roman" w:cs="Times New Roman"/>
          <w:sz w:val="28"/>
          <w:szCs w:val="28"/>
          <w:lang w:eastAsia="ko-KR"/>
        </w:rPr>
        <w:t>70,4</w:t>
      </w:r>
      <w:r w:rsidRPr="00975B1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балл</w:t>
      </w:r>
      <w:r w:rsidR="00975B12" w:rsidRPr="00975B12">
        <w:rPr>
          <w:rFonts w:ascii="Times New Roman" w:eastAsia="Batang" w:hAnsi="Times New Roman" w:cs="Times New Roman"/>
          <w:sz w:val="28"/>
          <w:szCs w:val="28"/>
          <w:lang w:eastAsia="ko-KR"/>
        </w:rPr>
        <w:t>а</w:t>
      </w:r>
      <w:r w:rsidR="0094596B" w:rsidRPr="00975B1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, средний балл по району – </w:t>
      </w:r>
      <w:r w:rsidR="00975B12" w:rsidRPr="00975B12">
        <w:rPr>
          <w:rFonts w:ascii="Times New Roman" w:eastAsia="Batang" w:hAnsi="Times New Roman" w:cs="Times New Roman"/>
          <w:sz w:val="28"/>
          <w:szCs w:val="28"/>
          <w:lang w:eastAsia="ko-KR"/>
        </w:rPr>
        <w:t>55,5</w:t>
      </w:r>
      <w:r w:rsidRPr="00975B12">
        <w:rPr>
          <w:rFonts w:ascii="Times New Roman" w:eastAsia="Batang" w:hAnsi="Times New Roman" w:cs="Times New Roman"/>
          <w:sz w:val="28"/>
          <w:szCs w:val="28"/>
          <w:lang w:eastAsia="ko-KR"/>
        </w:rPr>
        <w:t>)</w:t>
      </w:r>
    </w:p>
    <w:p w:rsidR="00F852EA" w:rsidRPr="00975B12" w:rsidRDefault="00F852EA" w:rsidP="00F852EA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87C2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Максимальное к</w:t>
      </w:r>
      <w:r w:rsidR="00887C2B" w:rsidRPr="00887C2B">
        <w:rPr>
          <w:rFonts w:ascii="Times New Roman" w:eastAsia="Batang" w:hAnsi="Times New Roman" w:cs="Times New Roman"/>
          <w:sz w:val="28"/>
          <w:szCs w:val="28"/>
          <w:lang w:eastAsia="ko-KR"/>
        </w:rPr>
        <w:t>оличество баллов по району – 77</w:t>
      </w:r>
      <w:r w:rsidR="007C2EA7" w:rsidRPr="00887C2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баллов, набрала </w:t>
      </w:r>
      <w:proofErr w:type="spellStart"/>
      <w:r w:rsidR="00887C2B" w:rsidRPr="00887C2B">
        <w:rPr>
          <w:rFonts w:ascii="Times New Roman" w:eastAsia="Batang" w:hAnsi="Times New Roman" w:cs="Times New Roman"/>
          <w:sz w:val="28"/>
          <w:szCs w:val="28"/>
          <w:lang w:eastAsia="ko-KR"/>
        </w:rPr>
        <w:t>Трухова</w:t>
      </w:r>
      <w:proofErr w:type="spellEnd"/>
      <w:r w:rsidR="00887C2B" w:rsidRPr="00887C2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Анастасия, выпу</w:t>
      </w:r>
      <w:r w:rsidR="00BC78C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скница </w:t>
      </w:r>
      <w:r w:rsidR="00887C2B" w:rsidRPr="00887C2B">
        <w:rPr>
          <w:rFonts w:ascii="Times New Roman" w:eastAsia="Batang" w:hAnsi="Times New Roman" w:cs="Times New Roman"/>
          <w:sz w:val="28"/>
          <w:szCs w:val="28"/>
          <w:lang w:eastAsia="ko-KR"/>
        </w:rPr>
        <w:t>СОШ № 3</w:t>
      </w:r>
      <w:r w:rsidRPr="00887C2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. Киренска. </w:t>
      </w:r>
      <w:r w:rsidRPr="00975B12">
        <w:rPr>
          <w:rFonts w:ascii="Times New Roman" w:eastAsia="Batang" w:hAnsi="Times New Roman" w:cs="Times New Roman"/>
          <w:sz w:val="28"/>
          <w:szCs w:val="28"/>
          <w:lang w:eastAsia="ko-KR"/>
        </w:rPr>
        <w:t>(Максимал</w:t>
      </w:r>
      <w:r w:rsidR="007C2EA7" w:rsidRPr="00975B12">
        <w:rPr>
          <w:rFonts w:ascii="Times New Roman" w:eastAsia="Batang" w:hAnsi="Times New Roman" w:cs="Times New Roman"/>
          <w:sz w:val="28"/>
          <w:szCs w:val="28"/>
          <w:lang w:eastAsia="ko-KR"/>
        </w:rPr>
        <w:t>ьный тестовый балл по области 99</w:t>
      </w:r>
      <w:r w:rsidRPr="00975B1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).  </w:t>
      </w:r>
    </w:p>
    <w:p w:rsidR="00F852EA" w:rsidRDefault="00F852EA" w:rsidP="00F852EA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975B1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Выше областного показателя средний тестовый</w:t>
      </w:r>
      <w:r w:rsidR="00BC78C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балл у обучающихся </w:t>
      </w:r>
      <w:r w:rsidR="00975B12" w:rsidRPr="00975B12">
        <w:rPr>
          <w:rFonts w:ascii="Times New Roman" w:eastAsia="Batang" w:hAnsi="Times New Roman" w:cs="Times New Roman"/>
          <w:sz w:val="28"/>
          <w:szCs w:val="28"/>
          <w:lang w:eastAsia="ko-KR"/>
        </w:rPr>
        <w:t>СОШ № 3</w:t>
      </w:r>
      <w:r w:rsidRPr="00975B1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. Киренска.</w:t>
      </w:r>
    </w:p>
    <w:p w:rsidR="00BC78CC" w:rsidRPr="00975B12" w:rsidRDefault="00BC78CC" w:rsidP="00F852EA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F852EA" w:rsidRPr="00ED3F21" w:rsidRDefault="00F852EA" w:rsidP="00F852EA">
      <w:pPr>
        <w:spacing w:after="0"/>
        <w:jc w:val="center"/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</w:pPr>
      <w:r w:rsidRPr="00ED3F21">
        <w:rPr>
          <w:rFonts w:ascii="Times New Roman" w:eastAsia="Batang" w:hAnsi="Times New Roman" w:cs="Times New Roman"/>
          <w:b/>
          <w:sz w:val="28"/>
          <w:szCs w:val="28"/>
          <w:u w:val="single"/>
          <w:lang w:eastAsia="ko-KR"/>
        </w:rPr>
        <w:lastRenderedPageBreak/>
        <w:t>Литер</w:t>
      </w:r>
      <w:r w:rsidR="00437625" w:rsidRPr="00ED3F21">
        <w:rPr>
          <w:rFonts w:ascii="Times New Roman" w:eastAsia="Batang" w:hAnsi="Times New Roman" w:cs="Times New Roman"/>
          <w:b/>
          <w:sz w:val="28"/>
          <w:szCs w:val="28"/>
          <w:u w:val="single"/>
          <w:lang w:eastAsia="ko-KR"/>
        </w:rPr>
        <w:t xml:space="preserve">атура – </w:t>
      </w:r>
      <w:r w:rsidR="00F163A0">
        <w:rPr>
          <w:rFonts w:ascii="Times New Roman" w:eastAsia="Batang" w:hAnsi="Times New Roman" w:cs="Times New Roman"/>
          <w:b/>
          <w:sz w:val="28"/>
          <w:szCs w:val="28"/>
          <w:u w:val="single"/>
          <w:lang w:eastAsia="ko-KR"/>
        </w:rPr>
        <w:t>03 июля 2020</w:t>
      </w:r>
    </w:p>
    <w:p w:rsidR="00007A6C" w:rsidRPr="00ED3F21" w:rsidRDefault="00F852EA" w:rsidP="00007A6C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ED3F2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На ЕГЭ по литературе был зарегистрирован</w:t>
      </w:r>
      <w:r w:rsidR="00437625" w:rsidRPr="00ED3F2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о </w:t>
      </w:r>
      <w:r w:rsidR="00ED3F21" w:rsidRPr="00ED3F21">
        <w:rPr>
          <w:rFonts w:ascii="Times New Roman" w:eastAsia="Batang" w:hAnsi="Times New Roman" w:cs="Times New Roman"/>
          <w:sz w:val="28"/>
          <w:szCs w:val="28"/>
          <w:lang w:eastAsia="ko-KR"/>
        </w:rPr>
        <w:t>3</w:t>
      </w:r>
      <w:r w:rsidRPr="00ED3F2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человек</w:t>
      </w:r>
      <w:r w:rsidR="00437625" w:rsidRPr="00ED3F21">
        <w:rPr>
          <w:rFonts w:ascii="Times New Roman" w:eastAsia="Batang" w:hAnsi="Times New Roman" w:cs="Times New Roman"/>
          <w:sz w:val="28"/>
          <w:szCs w:val="28"/>
          <w:lang w:eastAsia="ko-KR"/>
        </w:rPr>
        <w:t>а</w:t>
      </w:r>
      <w:r w:rsidRPr="00ED3F21">
        <w:rPr>
          <w:rFonts w:ascii="Times New Roman" w:eastAsia="Batang" w:hAnsi="Times New Roman" w:cs="Times New Roman"/>
          <w:sz w:val="28"/>
          <w:szCs w:val="28"/>
          <w:lang w:eastAsia="ko-KR"/>
        </w:rPr>
        <w:t>, принял</w:t>
      </w:r>
      <w:r w:rsidR="00437625" w:rsidRPr="00ED3F2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и участие </w:t>
      </w:r>
      <w:r w:rsidR="00ED3F21" w:rsidRPr="00ED3F21">
        <w:rPr>
          <w:rFonts w:ascii="Times New Roman" w:eastAsia="Batang" w:hAnsi="Times New Roman" w:cs="Times New Roman"/>
          <w:sz w:val="28"/>
          <w:szCs w:val="28"/>
          <w:lang w:eastAsia="ko-KR"/>
        </w:rPr>
        <w:t>3</w:t>
      </w:r>
      <w:r w:rsidRPr="00ED3F2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человек</w:t>
      </w:r>
      <w:r w:rsidR="00437625" w:rsidRPr="00ED3F21">
        <w:rPr>
          <w:rFonts w:ascii="Times New Roman" w:eastAsia="Batang" w:hAnsi="Times New Roman" w:cs="Times New Roman"/>
          <w:sz w:val="28"/>
          <w:szCs w:val="28"/>
          <w:lang w:eastAsia="ko-KR"/>
        </w:rPr>
        <w:t>а</w:t>
      </w:r>
      <w:r w:rsidRPr="00ED3F21">
        <w:rPr>
          <w:rFonts w:ascii="Times New Roman" w:eastAsia="Batang" w:hAnsi="Times New Roman" w:cs="Times New Roman"/>
          <w:sz w:val="28"/>
          <w:szCs w:val="28"/>
          <w:lang w:eastAsia="ko-KR"/>
        </w:rPr>
        <w:t>, что составило 100% от числа зарегистрированных на экзамен. Выпускник</w:t>
      </w:r>
      <w:r w:rsidR="00437625" w:rsidRPr="00ED3F21">
        <w:rPr>
          <w:rFonts w:ascii="Times New Roman" w:eastAsia="Batang" w:hAnsi="Times New Roman" w:cs="Times New Roman"/>
          <w:sz w:val="28"/>
          <w:szCs w:val="28"/>
          <w:lang w:eastAsia="ko-KR"/>
        </w:rPr>
        <w:t>и</w:t>
      </w:r>
      <w:r w:rsidRPr="00ED3F2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подтвердил</w:t>
      </w:r>
      <w:r w:rsidR="00ED3F21" w:rsidRPr="00ED3F21">
        <w:rPr>
          <w:rFonts w:ascii="Times New Roman" w:eastAsia="Batang" w:hAnsi="Times New Roman" w:cs="Times New Roman"/>
          <w:sz w:val="28"/>
          <w:szCs w:val="28"/>
          <w:lang w:eastAsia="ko-KR"/>
        </w:rPr>
        <w:t>и</w:t>
      </w:r>
      <w:r w:rsidRPr="00ED3F2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освоение общеобразовательной программы, что составляет 100% от числа участников. Минимальное количество баллов, установленное Рособрнадзором 32 балла. </w:t>
      </w:r>
    </w:p>
    <w:p w:rsidR="007D4305" w:rsidRPr="00D341F2" w:rsidRDefault="007D4305" w:rsidP="007D4305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D341F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Средний тестовый балл по области составил –</w:t>
      </w:r>
      <w:r w:rsidR="00F163A0" w:rsidRPr="00D341F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57,4 балла</w:t>
      </w:r>
      <w:r w:rsidRPr="00D341F2">
        <w:rPr>
          <w:rFonts w:ascii="Times New Roman" w:eastAsia="Batang" w:hAnsi="Times New Roman" w:cs="Times New Roman"/>
          <w:sz w:val="28"/>
          <w:szCs w:val="28"/>
          <w:lang w:eastAsia="ko-KR"/>
        </w:rPr>
        <w:t>, средний балл по району –</w:t>
      </w:r>
      <w:r w:rsidR="00897BAA" w:rsidRPr="00D341F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58,3, </w:t>
      </w:r>
      <w:r w:rsidRPr="00D341F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что </w:t>
      </w:r>
      <w:r w:rsidR="00D341F2" w:rsidRPr="00D341F2">
        <w:rPr>
          <w:rFonts w:ascii="Times New Roman" w:eastAsia="Batang" w:hAnsi="Times New Roman" w:cs="Times New Roman"/>
          <w:sz w:val="28"/>
          <w:szCs w:val="28"/>
          <w:lang w:eastAsia="ko-KR"/>
        </w:rPr>
        <w:t>выше</w:t>
      </w:r>
      <w:r w:rsidRPr="00D341F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областного показателя на </w:t>
      </w:r>
      <w:r w:rsidR="00D341F2" w:rsidRPr="00D341F2">
        <w:rPr>
          <w:rFonts w:ascii="Times New Roman" w:eastAsia="Batang" w:hAnsi="Times New Roman" w:cs="Times New Roman"/>
          <w:sz w:val="28"/>
          <w:szCs w:val="28"/>
          <w:lang w:eastAsia="ko-KR"/>
        </w:rPr>
        <w:t>0,9</w:t>
      </w:r>
      <w:r w:rsidR="00F163A0" w:rsidRPr="00D341F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баллов. (В сравнении с 2019</w:t>
      </w:r>
      <w:r w:rsidRPr="00D341F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одом средний балл по области – </w:t>
      </w:r>
      <w:r w:rsidR="00F163A0" w:rsidRPr="00D341F2">
        <w:rPr>
          <w:rFonts w:ascii="Times New Roman" w:eastAsia="Batang" w:hAnsi="Times New Roman" w:cs="Times New Roman"/>
          <w:sz w:val="28"/>
          <w:szCs w:val="28"/>
          <w:lang w:eastAsia="ko-KR"/>
        </w:rPr>
        <w:t>56,3</w:t>
      </w:r>
      <w:r w:rsidR="00D341F2">
        <w:rPr>
          <w:rFonts w:ascii="Times New Roman" w:eastAsia="Batang" w:hAnsi="Times New Roman" w:cs="Times New Roman"/>
          <w:sz w:val="28"/>
          <w:szCs w:val="28"/>
          <w:lang w:eastAsia="ko-KR"/>
        </w:rPr>
        <w:t>,</w:t>
      </w:r>
      <w:r w:rsidRPr="00D341F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по району – </w:t>
      </w:r>
      <w:r w:rsidR="00F163A0" w:rsidRPr="00D341F2">
        <w:rPr>
          <w:rFonts w:ascii="Times New Roman" w:eastAsia="Batang" w:hAnsi="Times New Roman" w:cs="Times New Roman"/>
          <w:sz w:val="28"/>
          <w:szCs w:val="28"/>
          <w:lang w:eastAsia="ko-KR"/>
        </w:rPr>
        <w:t>50,0</w:t>
      </w:r>
      <w:r w:rsidRPr="00D341F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)                         </w:t>
      </w:r>
    </w:p>
    <w:p w:rsidR="007D4305" w:rsidRPr="00D341F2" w:rsidRDefault="007D4305" w:rsidP="007D4305">
      <w:pPr>
        <w:spacing w:after="0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D341F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Выше областного показателя средний тестовый балл у СОШ </w:t>
      </w:r>
      <w:r w:rsidR="00897BAA" w:rsidRPr="00D341F2">
        <w:rPr>
          <w:rFonts w:ascii="Times New Roman" w:eastAsia="Batang" w:hAnsi="Times New Roman" w:cs="Times New Roman"/>
          <w:sz w:val="28"/>
          <w:szCs w:val="28"/>
          <w:lang w:eastAsia="ko-KR"/>
        </w:rPr>
        <w:t>№ 1 г. Киренска.</w:t>
      </w:r>
    </w:p>
    <w:p w:rsidR="007D4305" w:rsidRPr="00ED3F21" w:rsidRDefault="007D4305" w:rsidP="007D4305">
      <w:pPr>
        <w:spacing w:after="0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ED3F21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Таблица результатов ЕГЭ  по литературе</w:t>
      </w:r>
    </w:p>
    <w:p w:rsidR="00F852EA" w:rsidRPr="00D341F2" w:rsidRDefault="00D341F2" w:rsidP="00D341F2">
      <w:pPr>
        <w:spacing w:after="0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/>
          <w:color w:val="000000"/>
          <w:sz w:val="28"/>
          <w:szCs w:val="28"/>
          <w:lang w:eastAsia="ko-KR"/>
        </w:rPr>
        <w:t xml:space="preserve">                                                     </w:t>
      </w:r>
      <w:r w:rsidR="007D4305" w:rsidRPr="00D341F2">
        <w:rPr>
          <w:rFonts w:ascii="Times New Roman" w:eastAsia="Batang" w:hAnsi="Times New Roman" w:cs="Times New Roman"/>
          <w:b/>
          <w:color w:val="000000"/>
          <w:sz w:val="28"/>
          <w:szCs w:val="28"/>
          <w:lang w:eastAsia="ko-KR"/>
        </w:rPr>
        <w:t>По области – 5</w:t>
      </w:r>
      <w:r w:rsidRPr="00D341F2">
        <w:rPr>
          <w:rFonts w:ascii="Times New Roman" w:eastAsia="Batang" w:hAnsi="Times New Roman" w:cs="Times New Roman"/>
          <w:b/>
          <w:color w:val="000000"/>
          <w:sz w:val="28"/>
          <w:szCs w:val="28"/>
          <w:lang w:eastAsia="ko-KR"/>
        </w:rPr>
        <w:t>7,4</w:t>
      </w:r>
    </w:p>
    <w:tbl>
      <w:tblPr>
        <w:tblpPr w:leftFromText="180" w:rightFromText="180" w:vertAnchor="text" w:horzAnchor="margin" w:tblpY="-187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553"/>
        <w:gridCol w:w="1154"/>
        <w:gridCol w:w="1112"/>
        <w:gridCol w:w="993"/>
        <w:gridCol w:w="1559"/>
        <w:gridCol w:w="1417"/>
        <w:gridCol w:w="1134"/>
      </w:tblGrid>
      <w:tr w:rsidR="00007A6C" w:rsidRPr="001E29DD" w:rsidTr="00007A6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A6C" w:rsidRPr="00ED3F21" w:rsidRDefault="00007A6C" w:rsidP="00007A6C">
            <w:pPr>
              <w:spacing w:after="0" w:line="240" w:lineRule="auto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ED3F21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№</w:t>
            </w:r>
            <w:proofErr w:type="spellStart"/>
            <w:r w:rsidRPr="00ED3F21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пп</w:t>
            </w:r>
            <w:proofErr w:type="spellEnd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A6C" w:rsidRPr="00ED3F21" w:rsidRDefault="00007A6C" w:rsidP="00007A6C">
            <w:pPr>
              <w:spacing w:after="0" w:line="240" w:lineRule="auto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ED3F21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МКОУ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A6C" w:rsidRPr="00ED3F21" w:rsidRDefault="00007A6C" w:rsidP="00007A6C">
            <w:pPr>
              <w:spacing w:after="0" w:line="240" w:lineRule="auto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ED3F21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Заявлено участников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A6C" w:rsidRPr="00ED3F21" w:rsidRDefault="00007A6C" w:rsidP="00007A6C">
            <w:pPr>
              <w:spacing w:after="0" w:line="240" w:lineRule="auto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ED3F21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Явилось по факт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A6C" w:rsidRPr="00ED3F21" w:rsidRDefault="00007A6C" w:rsidP="00007A6C">
            <w:pPr>
              <w:spacing w:after="0" w:line="240" w:lineRule="auto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ED3F21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 xml:space="preserve">Средний балл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A6C" w:rsidRPr="00ED3F21" w:rsidRDefault="00007A6C" w:rsidP="00007A6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ED3F21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Максимальный бал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A6C" w:rsidRPr="00ED3F21" w:rsidRDefault="00007A6C" w:rsidP="00007A6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ED3F21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уч-ся, не набравшие мин.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A6C" w:rsidRPr="00ED3F21" w:rsidRDefault="00007A6C" w:rsidP="00007A6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ED3F21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 xml:space="preserve">Рейтинг </w:t>
            </w:r>
          </w:p>
          <w:p w:rsidR="00007A6C" w:rsidRPr="00ED3F21" w:rsidRDefault="00007A6C" w:rsidP="00007A6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ED3F21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(средний балл)</w:t>
            </w:r>
          </w:p>
        </w:tc>
      </w:tr>
      <w:tr w:rsidR="00007A6C" w:rsidRPr="001E29DD" w:rsidTr="00007A6C">
        <w:trPr>
          <w:trHeight w:val="56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7A6C" w:rsidRPr="00ED3F21" w:rsidRDefault="00007A6C" w:rsidP="00007A6C">
            <w:pPr>
              <w:spacing w:after="0" w:line="240" w:lineRule="auto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ED3F21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7A6C" w:rsidRPr="00ED3F21" w:rsidRDefault="00ED3F21" w:rsidP="00007A6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</w:pPr>
            <w:r w:rsidRPr="00ED3F21"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  <w:t>СОШ № 1</w:t>
            </w:r>
          </w:p>
          <w:p w:rsidR="00007A6C" w:rsidRPr="00ED3F21" w:rsidRDefault="00F163A0" w:rsidP="00007A6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Batang" w:hAnsi="Times New Roman" w:cs="Times New Roman"/>
                <w:b/>
                <w:color w:val="0D0D0D"/>
                <w:lang w:eastAsia="ko-KR"/>
              </w:rPr>
              <w:t>Беренгилова</w:t>
            </w:r>
            <w:proofErr w:type="spellEnd"/>
            <w:r>
              <w:rPr>
                <w:rFonts w:ascii="Times New Roman" w:eastAsia="Batang" w:hAnsi="Times New Roman" w:cs="Times New Roman"/>
                <w:b/>
                <w:color w:val="0D0D0D"/>
                <w:lang w:eastAsia="ko-KR"/>
              </w:rPr>
              <w:t xml:space="preserve"> Т.В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7A6C" w:rsidRPr="00ED3F21" w:rsidRDefault="00ED3F21" w:rsidP="00007A6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</w:pPr>
            <w:r w:rsidRPr="00ED3F21"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  <w:t>3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7A6C" w:rsidRPr="00ED3F21" w:rsidRDefault="00ED3F21" w:rsidP="00007A6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</w:pPr>
            <w:r w:rsidRPr="00ED3F21"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7A6C" w:rsidRPr="00ED3F21" w:rsidRDefault="00ED3F21" w:rsidP="00007A6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</w:pPr>
            <w:r w:rsidRPr="00ED3F21"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  <w:t>58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7A6C" w:rsidRPr="00ED3F21" w:rsidRDefault="00ED3F21" w:rsidP="00007A6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</w:pPr>
            <w:r w:rsidRPr="00ED3F21">
              <w:rPr>
                <w:rFonts w:ascii="Times New Roman" w:eastAsia="Batang" w:hAnsi="Times New Roman" w:cs="Times New Roman"/>
                <w:color w:val="0D0D0D"/>
                <w:sz w:val="26"/>
                <w:szCs w:val="26"/>
                <w:lang w:eastAsia="ko-KR"/>
              </w:rPr>
              <w:t>71</w:t>
            </w:r>
          </w:p>
          <w:p w:rsidR="00007A6C" w:rsidRPr="00ED3F21" w:rsidRDefault="00ED3F21" w:rsidP="00007A6C">
            <w:pPr>
              <w:spacing w:after="0" w:line="240" w:lineRule="auto"/>
              <w:ind w:right="-108"/>
              <w:jc w:val="center"/>
              <w:rPr>
                <w:rFonts w:ascii="Times New Roman" w:eastAsia="Batang" w:hAnsi="Times New Roman" w:cs="Times New Roman"/>
                <w:color w:val="0D0D0D"/>
                <w:sz w:val="20"/>
                <w:szCs w:val="20"/>
                <w:lang w:eastAsia="ko-KR"/>
              </w:rPr>
            </w:pPr>
            <w:proofErr w:type="spellStart"/>
            <w:r w:rsidRPr="00ED3F21">
              <w:rPr>
                <w:rFonts w:ascii="Times New Roman" w:eastAsia="Batang" w:hAnsi="Times New Roman" w:cs="Times New Roman"/>
                <w:color w:val="0D0D0D"/>
                <w:sz w:val="20"/>
                <w:szCs w:val="20"/>
                <w:lang w:eastAsia="ko-KR"/>
              </w:rPr>
              <w:t>Голубкина</w:t>
            </w:r>
            <w:proofErr w:type="spellEnd"/>
            <w:r w:rsidRPr="00ED3F21">
              <w:rPr>
                <w:rFonts w:ascii="Times New Roman" w:eastAsia="Batang" w:hAnsi="Times New Roman" w:cs="Times New Roman"/>
                <w:color w:val="0D0D0D"/>
                <w:sz w:val="20"/>
                <w:szCs w:val="20"/>
                <w:lang w:eastAsia="ko-KR"/>
              </w:rPr>
              <w:t xml:space="preserve"> А</w:t>
            </w:r>
            <w:r w:rsidR="00007A6C" w:rsidRPr="00ED3F21">
              <w:rPr>
                <w:rFonts w:ascii="Times New Roman" w:eastAsia="Batang" w:hAnsi="Times New Roman" w:cs="Times New Roman"/>
                <w:color w:val="0D0D0D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7A6C" w:rsidRPr="00ED3F21" w:rsidRDefault="00007A6C" w:rsidP="00007A6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7A6C" w:rsidRPr="00ED3F21" w:rsidRDefault="00007A6C" w:rsidP="00007A6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</w:p>
        </w:tc>
      </w:tr>
      <w:tr w:rsidR="00007A6C" w:rsidRPr="001E29DD" w:rsidTr="00007A6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A6C" w:rsidRPr="00ED3F21" w:rsidRDefault="00007A6C" w:rsidP="00007A6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07A6C" w:rsidRPr="00ED3F21" w:rsidRDefault="00007A6C" w:rsidP="00007A6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ko-KR"/>
              </w:rPr>
            </w:pPr>
            <w:r w:rsidRPr="00ED3F21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ko-KR"/>
              </w:rPr>
              <w:t>ИТОГО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07A6C" w:rsidRPr="00ED3F21" w:rsidRDefault="00ED3F21" w:rsidP="00007A6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</w:pPr>
            <w:r w:rsidRPr="00ED3F21"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  <w:t xml:space="preserve">      3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07A6C" w:rsidRPr="00ED3F21" w:rsidRDefault="00ED3F21" w:rsidP="00007A6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</w:pPr>
            <w:r w:rsidRPr="00ED3F21"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07A6C" w:rsidRPr="00ED3F21" w:rsidRDefault="00ED3F21" w:rsidP="00007A6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</w:pPr>
            <w:r w:rsidRPr="00ED3F21"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  <w:t>58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07A6C" w:rsidRPr="00ED3F21" w:rsidRDefault="00ED3F21" w:rsidP="00007A6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</w:pPr>
            <w:r w:rsidRPr="00ED3F21"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  <w:t>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07A6C" w:rsidRPr="00ED3F21" w:rsidRDefault="00007A6C" w:rsidP="00007A6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A6C" w:rsidRPr="00ED3F21" w:rsidRDefault="00007A6C" w:rsidP="00007A6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ko-KR"/>
              </w:rPr>
            </w:pPr>
          </w:p>
        </w:tc>
      </w:tr>
    </w:tbl>
    <w:p w:rsidR="008C6AD0" w:rsidRDefault="007D4305" w:rsidP="007D4305">
      <w:pPr>
        <w:tabs>
          <w:tab w:val="left" w:pos="902"/>
        </w:tabs>
        <w:spacing w:after="0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D341F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Максимальное</w:t>
      </w:r>
      <w:r w:rsidR="00D341F2" w:rsidRPr="00D341F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количество баллов по району – 71</w:t>
      </w:r>
      <w:r w:rsidRPr="00D341F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балл</w:t>
      </w:r>
      <w:r w:rsidR="00D341F2" w:rsidRPr="00D341F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набрала </w:t>
      </w:r>
      <w:proofErr w:type="spellStart"/>
      <w:r w:rsidR="00D341F2" w:rsidRPr="00D341F2">
        <w:rPr>
          <w:rFonts w:ascii="Times New Roman" w:eastAsia="Batang" w:hAnsi="Times New Roman" w:cs="Times New Roman"/>
          <w:sz w:val="28"/>
          <w:szCs w:val="28"/>
          <w:lang w:eastAsia="ko-KR"/>
        </w:rPr>
        <w:t>Голубкина</w:t>
      </w:r>
      <w:proofErr w:type="spellEnd"/>
      <w:r w:rsidR="00D341F2" w:rsidRPr="00D341F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Алина</w:t>
      </w:r>
      <w:r w:rsidR="00BC78CC">
        <w:rPr>
          <w:rFonts w:ascii="Times New Roman" w:eastAsia="Batang" w:hAnsi="Times New Roman" w:cs="Times New Roman"/>
          <w:sz w:val="28"/>
          <w:szCs w:val="28"/>
          <w:lang w:eastAsia="ko-KR"/>
        </w:rPr>
        <w:t>, выпускница</w:t>
      </w:r>
      <w:r w:rsidRPr="00D341F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СОШ </w:t>
      </w:r>
      <w:r w:rsidR="00D341F2" w:rsidRPr="00D341F2">
        <w:rPr>
          <w:rFonts w:ascii="Times New Roman" w:eastAsia="Batang" w:hAnsi="Times New Roman" w:cs="Times New Roman"/>
          <w:sz w:val="28"/>
          <w:szCs w:val="28"/>
          <w:lang w:eastAsia="ko-KR"/>
        </w:rPr>
        <w:t>№ 1 г. Киренска</w:t>
      </w:r>
      <w:r w:rsidRPr="00D341F2">
        <w:rPr>
          <w:rFonts w:ascii="Times New Roman" w:eastAsia="Batang" w:hAnsi="Times New Roman" w:cs="Times New Roman"/>
          <w:sz w:val="28"/>
          <w:szCs w:val="28"/>
          <w:lang w:eastAsia="ko-KR"/>
        </w:rPr>
        <w:t>. (Максимальный тестовый балл по области 100</w:t>
      </w:r>
      <w:r w:rsidR="00D341F2" w:rsidRPr="00D341F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у 6 участников</w:t>
      </w:r>
      <w:r w:rsidRPr="00D341F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).  </w:t>
      </w:r>
      <w:r w:rsidR="00F852EA" w:rsidRPr="00D341F2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 </w:t>
      </w:r>
    </w:p>
    <w:p w:rsidR="008C6AD0" w:rsidRDefault="008C6AD0" w:rsidP="007D4305">
      <w:pPr>
        <w:tabs>
          <w:tab w:val="left" w:pos="902"/>
        </w:tabs>
        <w:spacing w:after="0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8C6AD0" w:rsidRDefault="008C6AD0" w:rsidP="008C6AD0">
      <w:pPr>
        <w:spacing w:after="0"/>
        <w:jc w:val="both"/>
        <w:rPr>
          <w:rFonts w:ascii="Times New Roman" w:eastAsia="Batang" w:hAnsi="Times New Roman" w:cs="Times New Roman"/>
          <w:b/>
          <w:sz w:val="28"/>
          <w:szCs w:val="28"/>
          <w:u w:val="single"/>
          <w:lang w:eastAsia="ko-KR"/>
        </w:rPr>
      </w:pPr>
      <w:r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                          </w:t>
      </w:r>
      <w:r w:rsidR="00F852EA" w:rsidRPr="00D341F2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         </w:t>
      </w:r>
      <w:r w:rsidR="00F852EA" w:rsidRPr="00D341F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</w:t>
      </w:r>
      <w:r w:rsidR="00154C29" w:rsidRPr="00154C29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География </w:t>
      </w:r>
      <w:r w:rsidRPr="00ED3F21">
        <w:rPr>
          <w:rFonts w:ascii="Times New Roman" w:eastAsia="Batang" w:hAnsi="Times New Roman" w:cs="Times New Roman"/>
          <w:b/>
          <w:sz w:val="28"/>
          <w:szCs w:val="28"/>
          <w:u w:val="single"/>
          <w:lang w:eastAsia="ko-KR"/>
        </w:rPr>
        <w:t xml:space="preserve">– </w:t>
      </w:r>
      <w:r>
        <w:rPr>
          <w:rFonts w:ascii="Times New Roman" w:eastAsia="Batang" w:hAnsi="Times New Roman" w:cs="Times New Roman"/>
          <w:b/>
          <w:sz w:val="28"/>
          <w:szCs w:val="28"/>
          <w:u w:val="single"/>
          <w:lang w:eastAsia="ko-KR"/>
        </w:rPr>
        <w:t>03 июля 2020</w:t>
      </w:r>
    </w:p>
    <w:p w:rsidR="008C6AD0" w:rsidRPr="008C6AD0" w:rsidRDefault="008C6AD0" w:rsidP="008C6AD0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Нет выбора</w:t>
      </w:r>
    </w:p>
    <w:p w:rsidR="007D4305" w:rsidRPr="001E29DD" w:rsidRDefault="00F852EA" w:rsidP="008C6AD0">
      <w:pPr>
        <w:tabs>
          <w:tab w:val="left" w:pos="902"/>
        </w:tabs>
        <w:spacing w:after="0"/>
        <w:jc w:val="both"/>
        <w:rPr>
          <w:rFonts w:ascii="Times New Roman" w:eastAsia="Batang" w:hAnsi="Times New Roman" w:cs="Times New Roman"/>
          <w:b/>
          <w:sz w:val="28"/>
          <w:szCs w:val="28"/>
          <w:highlight w:val="green"/>
          <w:lang w:eastAsia="ko-KR"/>
        </w:rPr>
      </w:pPr>
      <w:r w:rsidRPr="00D341F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</w:t>
      </w:r>
      <w:r w:rsidR="00511533" w:rsidRPr="001E29DD">
        <w:rPr>
          <w:rFonts w:ascii="Times New Roman" w:eastAsia="Batang" w:hAnsi="Times New Roman" w:cs="Times New Roman"/>
          <w:sz w:val="28"/>
          <w:szCs w:val="28"/>
          <w:highlight w:val="green"/>
          <w:lang w:eastAsia="ko-KR"/>
        </w:rPr>
        <w:t xml:space="preserve">      </w:t>
      </w:r>
    </w:p>
    <w:p w:rsidR="00F852EA" w:rsidRPr="00BE74EC" w:rsidRDefault="00F852EA" w:rsidP="00F852EA">
      <w:pPr>
        <w:spacing w:after="0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BE74EC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Предметы, по которым средний балл ниже областного среднего ба</w:t>
      </w:r>
      <w:r w:rsidR="00BE74EC" w:rsidRPr="00BE74EC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лла, в сравнении с 2019</w:t>
      </w:r>
      <w:r w:rsidRPr="00BE74EC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годом:</w:t>
      </w:r>
    </w:p>
    <w:p w:rsidR="00AD11CC" w:rsidRPr="00AD11CC" w:rsidRDefault="00AD11CC" w:rsidP="00AD11CC">
      <w:pPr>
        <w:tabs>
          <w:tab w:val="left" w:pos="6930"/>
        </w:tabs>
        <w:spacing w:after="0"/>
        <w:ind w:firstLine="1276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AD11CC">
        <w:rPr>
          <w:rFonts w:ascii="Times New Roman" w:eastAsia="Batang" w:hAnsi="Times New Roman" w:cs="Times New Roman"/>
          <w:sz w:val="28"/>
          <w:szCs w:val="28"/>
          <w:lang w:eastAsia="ko-KR"/>
        </w:rPr>
        <w:t>Математика (профильная)  на 2,7 балла</w:t>
      </w:r>
      <w:r w:rsidRPr="00AD11CC">
        <w:rPr>
          <w:rFonts w:ascii="Times New Roman" w:eastAsia="Batang" w:hAnsi="Times New Roman" w:cs="Times New Roman"/>
          <w:sz w:val="28"/>
          <w:szCs w:val="28"/>
          <w:lang w:eastAsia="ko-KR"/>
        </w:rPr>
        <w:tab/>
        <w:t xml:space="preserve">    (выше на 2,7)</w:t>
      </w:r>
    </w:p>
    <w:p w:rsidR="00F852EA" w:rsidRPr="002109F7" w:rsidRDefault="00F852EA" w:rsidP="00F852EA">
      <w:pPr>
        <w:spacing w:after="0"/>
        <w:ind w:firstLine="1276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2109F7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Физика –       </w:t>
      </w:r>
      <w:r w:rsidR="002143F2" w:rsidRPr="002109F7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на </w:t>
      </w:r>
      <w:r w:rsidR="002109F7" w:rsidRPr="002109F7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9,1 балла </w:t>
      </w:r>
      <w:r w:rsidR="002143F2" w:rsidRPr="002109F7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</w:t>
      </w:r>
      <w:r w:rsidR="00975B12" w:rsidRPr="002109F7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2143F2" w:rsidRPr="002109F7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(ниже на </w:t>
      </w:r>
      <w:r w:rsidR="002109F7" w:rsidRPr="002109F7">
        <w:rPr>
          <w:rFonts w:ascii="Times New Roman" w:eastAsia="Batang" w:hAnsi="Times New Roman" w:cs="Times New Roman"/>
          <w:sz w:val="28"/>
          <w:szCs w:val="28"/>
          <w:lang w:eastAsia="ko-KR"/>
        </w:rPr>
        <w:t>3,23</w:t>
      </w:r>
      <w:r w:rsidRPr="002109F7">
        <w:rPr>
          <w:rFonts w:ascii="Times New Roman" w:eastAsia="Batang" w:hAnsi="Times New Roman" w:cs="Times New Roman"/>
          <w:sz w:val="28"/>
          <w:szCs w:val="28"/>
          <w:lang w:eastAsia="ko-KR"/>
        </w:rPr>
        <w:t>)</w:t>
      </w:r>
    </w:p>
    <w:p w:rsidR="00F852EA" w:rsidRPr="00BE74EC" w:rsidRDefault="00F852EA" w:rsidP="00F852EA">
      <w:pPr>
        <w:spacing w:after="0"/>
        <w:ind w:firstLine="1276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BE74EC">
        <w:rPr>
          <w:rFonts w:ascii="Times New Roman" w:eastAsia="Batang" w:hAnsi="Times New Roman" w:cs="Times New Roman"/>
          <w:sz w:val="28"/>
          <w:szCs w:val="28"/>
          <w:lang w:eastAsia="ko-KR"/>
        </w:rPr>
        <w:t>Информатик</w:t>
      </w:r>
      <w:r w:rsidR="002143F2" w:rsidRPr="00BE74E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а и ИКТ –         </w:t>
      </w:r>
      <w:r w:rsidR="00BE74EC" w:rsidRPr="00BE74EC">
        <w:rPr>
          <w:rFonts w:ascii="Times New Roman" w:eastAsia="Batang" w:hAnsi="Times New Roman" w:cs="Times New Roman"/>
          <w:sz w:val="28"/>
          <w:szCs w:val="28"/>
          <w:lang w:eastAsia="ko-KR"/>
        </w:rPr>
        <w:t>на 29,2 балла</w:t>
      </w:r>
      <w:r w:rsidR="002143F2" w:rsidRPr="00BE74E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</w:t>
      </w:r>
      <w:r w:rsidR="00975B12" w:rsidRPr="00BE74E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C00AF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2143F2" w:rsidRPr="00BE74E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(ниже на </w:t>
      </w:r>
      <w:r w:rsidR="00BE74EC" w:rsidRPr="00BE74EC">
        <w:rPr>
          <w:rFonts w:ascii="Times New Roman" w:eastAsia="Batang" w:hAnsi="Times New Roman" w:cs="Times New Roman"/>
          <w:sz w:val="28"/>
          <w:szCs w:val="28"/>
          <w:lang w:eastAsia="ko-KR"/>
        </w:rPr>
        <w:t>11,0</w:t>
      </w:r>
      <w:r w:rsidRPr="00BE74EC">
        <w:rPr>
          <w:rFonts w:ascii="Times New Roman" w:eastAsia="Batang" w:hAnsi="Times New Roman" w:cs="Times New Roman"/>
          <w:sz w:val="28"/>
          <w:szCs w:val="28"/>
          <w:lang w:eastAsia="ko-KR"/>
        </w:rPr>
        <w:t>)</w:t>
      </w:r>
    </w:p>
    <w:p w:rsidR="00F852EA" w:rsidRPr="00975B12" w:rsidRDefault="00F852EA" w:rsidP="00F852EA">
      <w:pPr>
        <w:spacing w:after="0"/>
        <w:ind w:firstLine="1276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975B12">
        <w:rPr>
          <w:rFonts w:ascii="Times New Roman" w:eastAsia="Batang" w:hAnsi="Times New Roman" w:cs="Times New Roman"/>
          <w:sz w:val="28"/>
          <w:szCs w:val="28"/>
          <w:lang w:eastAsia="ko-KR"/>
        </w:rPr>
        <w:t>Английс</w:t>
      </w:r>
      <w:r w:rsidR="002143F2" w:rsidRPr="00975B1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кий язык  -              на </w:t>
      </w:r>
      <w:r w:rsidR="00975B1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4,8 </w:t>
      </w:r>
      <w:r w:rsidR="002143F2" w:rsidRPr="00975B1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балла         </w:t>
      </w:r>
      <w:r w:rsidR="00975B12" w:rsidRPr="00975B1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</w:t>
      </w:r>
      <w:r w:rsidR="00975B1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C00AF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2143F2" w:rsidRPr="00975B1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(ниже на </w:t>
      </w:r>
      <w:r w:rsidR="00975B12" w:rsidRPr="00975B12">
        <w:rPr>
          <w:rFonts w:ascii="Times New Roman" w:eastAsia="Batang" w:hAnsi="Times New Roman" w:cs="Times New Roman"/>
          <w:sz w:val="28"/>
          <w:szCs w:val="28"/>
          <w:lang w:eastAsia="ko-KR"/>
        </w:rPr>
        <w:t>14,9</w:t>
      </w:r>
      <w:r w:rsidRPr="00975B12">
        <w:rPr>
          <w:rFonts w:ascii="Times New Roman" w:eastAsia="Batang" w:hAnsi="Times New Roman" w:cs="Times New Roman"/>
          <w:sz w:val="28"/>
          <w:szCs w:val="28"/>
          <w:lang w:eastAsia="ko-KR"/>
        </w:rPr>
        <w:t>)</w:t>
      </w:r>
    </w:p>
    <w:p w:rsidR="00F852EA" w:rsidRPr="001E29DD" w:rsidRDefault="0093141D" w:rsidP="003B4C03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highlight w:val="green"/>
          <w:lang w:eastAsia="ko-KR"/>
        </w:rPr>
      </w:pPr>
      <w:r w:rsidRPr="001E29DD">
        <w:rPr>
          <w:rFonts w:ascii="Times New Roman" w:eastAsia="Batang" w:hAnsi="Times New Roman" w:cs="Times New Roman"/>
          <w:sz w:val="28"/>
          <w:szCs w:val="28"/>
          <w:highlight w:val="green"/>
          <w:lang w:eastAsia="ko-KR"/>
        </w:rPr>
        <w:t xml:space="preserve">                  </w:t>
      </w:r>
    </w:p>
    <w:p w:rsidR="0093141D" w:rsidRPr="00AD11CC" w:rsidRDefault="00F852EA" w:rsidP="00AD11CC">
      <w:pPr>
        <w:spacing w:after="0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4F2268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Предметы, по которым средний балл выше областного ср</w:t>
      </w:r>
      <w:r w:rsidR="004F2268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еднего балла, в сравнении с 2019</w:t>
      </w:r>
      <w:r w:rsidRPr="004F2268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годом:</w:t>
      </w:r>
    </w:p>
    <w:p w:rsidR="002920D9" w:rsidRPr="004D14F3" w:rsidRDefault="002920D9" w:rsidP="002920D9">
      <w:pPr>
        <w:spacing w:after="0"/>
        <w:ind w:firstLine="1276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4D14F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Русский язык –                     равен                </w:t>
      </w:r>
      <w:r w:rsidR="004D14F3" w:rsidRPr="004D14F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</w:t>
      </w:r>
      <w:r w:rsidRPr="004D14F3">
        <w:rPr>
          <w:rFonts w:ascii="Times New Roman" w:eastAsia="Batang" w:hAnsi="Times New Roman" w:cs="Times New Roman"/>
          <w:sz w:val="28"/>
          <w:szCs w:val="28"/>
          <w:lang w:eastAsia="ko-KR"/>
        </w:rPr>
        <w:t>(ниже на 0,4)</w:t>
      </w:r>
    </w:p>
    <w:p w:rsidR="002143F2" w:rsidRPr="00AB1562" w:rsidRDefault="002143F2" w:rsidP="002143F2">
      <w:pPr>
        <w:spacing w:after="0"/>
        <w:ind w:firstLine="1276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AB156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Биология –                            на </w:t>
      </w:r>
      <w:r w:rsidR="00AB1562" w:rsidRPr="00AB1562">
        <w:rPr>
          <w:rFonts w:ascii="Times New Roman" w:eastAsia="Batang" w:hAnsi="Times New Roman" w:cs="Times New Roman"/>
          <w:sz w:val="28"/>
          <w:szCs w:val="28"/>
          <w:lang w:eastAsia="ko-KR"/>
        </w:rPr>
        <w:t>3,3</w:t>
      </w:r>
      <w:r w:rsidRPr="00AB156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балла             </w:t>
      </w:r>
      <w:r w:rsidR="0093141D" w:rsidRPr="00AB156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</w:t>
      </w:r>
      <w:r w:rsidR="00FF294D" w:rsidRPr="00AB156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93141D" w:rsidRPr="00AB156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Pr="00AB156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(</w:t>
      </w:r>
      <w:r w:rsidR="00AB1562" w:rsidRPr="00AB1562">
        <w:rPr>
          <w:rFonts w:ascii="Times New Roman" w:eastAsia="Batang" w:hAnsi="Times New Roman" w:cs="Times New Roman"/>
          <w:sz w:val="28"/>
          <w:szCs w:val="28"/>
          <w:lang w:eastAsia="ko-KR"/>
        </w:rPr>
        <w:t>выше на 2,6</w:t>
      </w:r>
      <w:r w:rsidRPr="00AB1562">
        <w:rPr>
          <w:rFonts w:ascii="Times New Roman" w:eastAsia="Batang" w:hAnsi="Times New Roman" w:cs="Times New Roman"/>
          <w:sz w:val="28"/>
          <w:szCs w:val="28"/>
          <w:lang w:eastAsia="ko-KR"/>
        </w:rPr>
        <w:t>)</w:t>
      </w:r>
    </w:p>
    <w:p w:rsidR="00C00AFB" w:rsidRPr="00C00AFB" w:rsidRDefault="00C00AFB" w:rsidP="00C00AFB">
      <w:pPr>
        <w:spacing w:after="0"/>
        <w:ind w:firstLine="1276"/>
        <w:jc w:val="both"/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</w:pPr>
      <w:r w:rsidRPr="00C00AFB">
        <w:rPr>
          <w:rFonts w:ascii="Times New Roman" w:eastAsia="Batang" w:hAnsi="Times New Roman" w:cs="Times New Roman"/>
          <w:sz w:val="28"/>
          <w:szCs w:val="28"/>
          <w:lang w:eastAsia="ko-KR"/>
        </w:rPr>
        <w:t>Химия –                                на  0,2 балла                  (ниже на 2,8)</w:t>
      </w:r>
      <w:r w:rsidRPr="00C00AFB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 xml:space="preserve"> </w:t>
      </w:r>
    </w:p>
    <w:p w:rsidR="00F852EA" w:rsidRPr="004F2268" w:rsidRDefault="00F852EA" w:rsidP="00F852EA">
      <w:pPr>
        <w:spacing w:after="0"/>
        <w:ind w:firstLine="1276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4F2268">
        <w:rPr>
          <w:rFonts w:ascii="Times New Roman" w:eastAsia="Batang" w:hAnsi="Times New Roman" w:cs="Times New Roman"/>
          <w:sz w:val="28"/>
          <w:szCs w:val="28"/>
          <w:lang w:eastAsia="ko-KR"/>
        </w:rPr>
        <w:t>Общ</w:t>
      </w:r>
      <w:r w:rsidR="002143F2" w:rsidRPr="004F226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ествознание –             </w:t>
      </w:r>
      <w:r w:rsidR="0093141D" w:rsidRPr="004F226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4F2268" w:rsidRPr="004F226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на 5,9</w:t>
      </w:r>
      <w:r w:rsidR="002143F2" w:rsidRPr="004F226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балл</w:t>
      </w:r>
      <w:r w:rsidR="004F2268" w:rsidRPr="004F2268">
        <w:rPr>
          <w:rFonts w:ascii="Times New Roman" w:eastAsia="Batang" w:hAnsi="Times New Roman" w:cs="Times New Roman"/>
          <w:sz w:val="28"/>
          <w:szCs w:val="28"/>
          <w:lang w:eastAsia="ko-KR"/>
        </w:rPr>
        <w:t>ов</w:t>
      </w:r>
      <w:r w:rsidR="002143F2" w:rsidRPr="004F226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(выше на </w:t>
      </w:r>
      <w:r w:rsidR="004F2268" w:rsidRPr="004F2268">
        <w:rPr>
          <w:rFonts w:ascii="Times New Roman" w:eastAsia="Batang" w:hAnsi="Times New Roman" w:cs="Times New Roman"/>
          <w:sz w:val="28"/>
          <w:szCs w:val="28"/>
          <w:lang w:eastAsia="ko-KR"/>
        </w:rPr>
        <w:t>2,1</w:t>
      </w:r>
      <w:r w:rsidRPr="004F2268">
        <w:rPr>
          <w:rFonts w:ascii="Times New Roman" w:eastAsia="Batang" w:hAnsi="Times New Roman" w:cs="Times New Roman"/>
          <w:sz w:val="28"/>
          <w:szCs w:val="28"/>
          <w:lang w:eastAsia="ko-KR"/>
        </w:rPr>
        <w:t>)</w:t>
      </w:r>
    </w:p>
    <w:p w:rsidR="00F852EA" w:rsidRPr="00D341F2" w:rsidRDefault="00D341F2" w:rsidP="00D341F2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D341F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Литература –                        на 0,9 баллов                 (ниже на 6,3)</w:t>
      </w:r>
    </w:p>
    <w:p w:rsidR="00FF294D" w:rsidRPr="00FF294D" w:rsidRDefault="00FF294D" w:rsidP="00FF294D">
      <w:pPr>
        <w:spacing w:after="0"/>
        <w:ind w:firstLine="1276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FF294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История  -                             на 4,3 балла                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Pr="00FF294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(ниже на 1,2)</w:t>
      </w:r>
    </w:p>
    <w:p w:rsidR="00F852EA" w:rsidRPr="00E474C8" w:rsidRDefault="00F852EA" w:rsidP="00F852EA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E474C8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lastRenderedPageBreak/>
        <w:t>Сравнительные показатели  среднего тестового балла</w:t>
      </w:r>
    </w:p>
    <w:p w:rsidR="00F852EA" w:rsidRPr="00E474C8" w:rsidRDefault="00F852EA" w:rsidP="00F852EA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E474C8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по предметам учебного плана</w:t>
      </w:r>
    </w:p>
    <w:tbl>
      <w:tblPr>
        <w:tblpPr w:leftFromText="180" w:rightFromText="180" w:vertAnchor="text" w:horzAnchor="margin" w:tblpY="159"/>
        <w:tblW w:w="9844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06"/>
        <w:gridCol w:w="1460"/>
        <w:gridCol w:w="1560"/>
        <w:gridCol w:w="1559"/>
        <w:gridCol w:w="1559"/>
      </w:tblGrid>
      <w:tr w:rsidR="00F852EA" w:rsidRPr="001E29DD" w:rsidTr="00F852EA">
        <w:trPr>
          <w:trHeight w:val="108"/>
        </w:trPr>
        <w:tc>
          <w:tcPr>
            <w:tcW w:w="370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F852EA" w:rsidRPr="00E474C8" w:rsidRDefault="00F852EA" w:rsidP="00F852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7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образовательный предмет</w:t>
            </w:r>
          </w:p>
          <w:p w:rsidR="00F852EA" w:rsidRPr="00E474C8" w:rsidRDefault="00D30A0F" w:rsidP="00F852E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noProof/>
                <w:sz w:val="24"/>
                <w:szCs w:val="24"/>
                <w:lang w:eastAsia="en-US"/>
              </w:rPr>
              <w:pict>
                <v:shape id="_x0000_s1115" type="#_x0000_t13" style="position:absolute;margin-left:72.15pt;margin-top:3.05pt;width:33pt;height:7.15pt;z-index:251685888" fillcolor="red"/>
              </w:pict>
            </w:r>
            <w:proofErr w:type="gramStart"/>
            <w:r w:rsidR="00F852EA" w:rsidRPr="00E474C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(повышение</w:t>
            </w:r>
            <w:proofErr w:type="gramEnd"/>
          </w:p>
          <w:p w:rsidR="00F852EA" w:rsidRPr="00E474C8" w:rsidRDefault="00D30A0F" w:rsidP="00F852E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noProof/>
                <w:sz w:val="24"/>
                <w:szCs w:val="24"/>
                <w:lang w:eastAsia="en-US"/>
              </w:rPr>
              <w:pict>
                <v:shape id="_x0000_s1116" type="#_x0000_t66" style="position:absolute;margin-left:72.15pt;margin-top:5.35pt;width:36.6pt;height:7.15pt;z-index:251686912" fillcolor="#0d0d0d" strokecolor="#0d0d0d"/>
              </w:pict>
            </w:r>
            <w:r w:rsidR="00F852EA" w:rsidRPr="00E474C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понижение </w:t>
            </w:r>
          </w:p>
          <w:p w:rsidR="00F852EA" w:rsidRPr="00E474C8" w:rsidRDefault="00F852EA" w:rsidP="00F852E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474C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реднего тестового ба</w:t>
            </w:r>
            <w:r w:rsidR="00121CE2" w:rsidRPr="00E474C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лла по району в сравнении с</w:t>
            </w:r>
            <w:r w:rsidR="00E474C8" w:rsidRPr="00E474C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2019</w:t>
            </w:r>
            <w:r w:rsidRPr="00E474C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годом)</w:t>
            </w:r>
          </w:p>
        </w:tc>
        <w:tc>
          <w:tcPr>
            <w:tcW w:w="3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F852EA" w:rsidRPr="00E474C8" w:rsidRDefault="00E474C8" w:rsidP="00F852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7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  <w:r w:rsidR="00F852EA" w:rsidRPr="00E47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30311D"/>
            </w:tcBorders>
            <w:shd w:val="clear" w:color="auto" w:fill="auto"/>
          </w:tcPr>
          <w:p w:rsidR="00F852EA" w:rsidRPr="00E474C8" w:rsidRDefault="0030465B" w:rsidP="00F852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7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9 </w:t>
            </w:r>
            <w:r w:rsidR="00F852EA" w:rsidRPr="00E47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F852EA" w:rsidRPr="001E29DD" w:rsidTr="00F852EA">
        <w:trPr>
          <w:trHeight w:val="1021"/>
        </w:trPr>
        <w:tc>
          <w:tcPr>
            <w:tcW w:w="37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F852EA" w:rsidRPr="00E474C8" w:rsidRDefault="00F852EA" w:rsidP="00F852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F852EA" w:rsidRPr="00E474C8" w:rsidRDefault="00F852EA" w:rsidP="00F852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7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тестовый балл  по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6D9F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F852EA" w:rsidRPr="00E474C8" w:rsidRDefault="00F852EA" w:rsidP="00F852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7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тестовый балл по 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852EA" w:rsidRPr="00E474C8" w:rsidRDefault="00F852EA" w:rsidP="00F852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7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тестовый балл  по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30311D"/>
            </w:tcBorders>
            <w:shd w:val="clear" w:color="auto" w:fill="C6D9F1"/>
          </w:tcPr>
          <w:p w:rsidR="00F852EA" w:rsidRPr="00E474C8" w:rsidRDefault="00F852EA" w:rsidP="00F852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7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тестовый балл по   району</w:t>
            </w:r>
          </w:p>
        </w:tc>
      </w:tr>
      <w:tr w:rsidR="0030465B" w:rsidRPr="004D14F3" w:rsidTr="00F852EA">
        <w:trPr>
          <w:trHeight w:val="85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30465B" w:rsidRPr="004D14F3" w:rsidRDefault="00D30A0F" w:rsidP="003046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61" type="#_x0000_t13" style="position:absolute;margin-left:126.15pt;margin-top:3.05pt;width:49.5pt;height:7.15pt;z-index:251764736;mso-position-horizontal-relative:text;mso-position-vertical-relative:text" fillcolor="red"/>
              </w:pict>
            </w:r>
            <w:r w:rsidR="0030465B" w:rsidRPr="004D1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30465B" w:rsidRPr="004D14F3" w:rsidRDefault="004D14F3" w:rsidP="003046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6D9F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30465B" w:rsidRPr="004D14F3" w:rsidRDefault="004D14F3" w:rsidP="003046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,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0465B" w:rsidRPr="004D14F3" w:rsidRDefault="00381A8F" w:rsidP="003046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,7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30311D"/>
            </w:tcBorders>
            <w:shd w:val="clear" w:color="auto" w:fill="C6D9F1"/>
          </w:tcPr>
          <w:p w:rsidR="0030465B" w:rsidRPr="004D14F3" w:rsidRDefault="00381A8F" w:rsidP="003046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14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,4</w:t>
            </w:r>
          </w:p>
        </w:tc>
      </w:tr>
      <w:tr w:rsidR="0030465B" w:rsidRPr="001E29DD" w:rsidTr="00F852EA">
        <w:trPr>
          <w:trHeight w:val="161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30465B" w:rsidRPr="00AB1562" w:rsidRDefault="0030465B" w:rsidP="003046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(базовая) 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30465B" w:rsidRPr="00AB1562" w:rsidRDefault="00AB1562" w:rsidP="003046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5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6D9F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30465B" w:rsidRPr="00AB1562" w:rsidRDefault="00AB1562" w:rsidP="003046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5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0465B" w:rsidRPr="00AB1562" w:rsidRDefault="00381A8F" w:rsidP="003046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5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,5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30311D"/>
            </w:tcBorders>
            <w:shd w:val="clear" w:color="auto" w:fill="C6D9F1"/>
          </w:tcPr>
          <w:p w:rsidR="0030465B" w:rsidRPr="00AB1562" w:rsidRDefault="00381A8F" w:rsidP="003046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5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,7</w:t>
            </w:r>
          </w:p>
        </w:tc>
      </w:tr>
      <w:tr w:rsidR="0030465B" w:rsidRPr="001E29DD" w:rsidTr="00F852EA">
        <w:trPr>
          <w:trHeight w:val="161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30465B" w:rsidRPr="00AD11CC" w:rsidRDefault="00D30A0F" w:rsidP="003046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29" type="#_x0000_t66" style="position:absolute;margin-left:130.1pt;margin-top:3.75pt;width:45.55pt;height:7.15pt;z-index:251826176;mso-position-horizontal-relative:text;mso-position-vertical-relative:text" fillcolor="#0d0d0d" strokecolor="#0d0d0d"/>
              </w:pict>
            </w:r>
            <w:r w:rsidR="0030465B" w:rsidRPr="00AD11C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ая)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30465B" w:rsidRPr="00AD11CC" w:rsidRDefault="0030465B" w:rsidP="003046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11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</w:t>
            </w:r>
            <w:r w:rsidR="00AD11CC" w:rsidRPr="00AD11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6D9F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30465B" w:rsidRPr="00AD11CC" w:rsidRDefault="00AD11CC" w:rsidP="003046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11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,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0465B" w:rsidRPr="00AD11CC" w:rsidRDefault="00381A8F" w:rsidP="003046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11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,</w:t>
            </w:r>
            <w:r w:rsidR="00AD11CC" w:rsidRPr="00AD11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30311D"/>
            </w:tcBorders>
            <w:shd w:val="clear" w:color="auto" w:fill="C6D9F1"/>
          </w:tcPr>
          <w:p w:rsidR="0030465B" w:rsidRPr="00AD11CC" w:rsidRDefault="00381A8F" w:rsidP="003046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11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,</w:t>
            </w:r>
            <w:r w:rsidR="00AD11CC" w:rsidRPr="00AD11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0465B" w:rsidRPr="001E29DD" w:rsidTr="00F852EA">
        <w:trPr>
          <w:trHeight w:val="177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30465B" w:rsidRPr="002109F7" w:rsidRDefault="00D30A0F" w:rsidP="003046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57" type="#_x0000_t66" style="position:absolute;margin-left:130.1pt;margin-top:2.7pt;width:45.55pt;height:7.15pt;z-index:251760640;mso-position-horizontal-relative:text;mso-position-vertical-relative:text" fillcolor="#0d0d0d" strokecolor="#0d0d0d"/>
              </w:pict>
            </w:r>
            <w:r w:rsidR="0030465B" w:rsidRPr="00210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30465B" w:rsidRPr="002109F7" w:rsidRDefault="002109F7" w:rsidP="003046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0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6D9F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30465B" w:rsidRPr="002109F7" w:rsidRDefault="002109F7" w:rsidP="003046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0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,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0465B" w:rsidRPr="002109F7" w:rsidRDefault="00381A8F" w:rsidP="003046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0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,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30311D"/>
            </w:tcBorders>
            <w:shd w:val="clear" w:color="auto" w:fill="C6D9F1"/>
          </w:tcPr>
          <w:p w:rsidR="0030465B" w:rsidRPr="002109F7" w:rsidRDefault="00381A8F" w:rsidP="003046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0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,8</w:t>
            </w:r>
          </w:p>
        </w:tc>
      </w:tr>
      <w:tr w:rsidR="0030465B" w:rsidRPr="001E29DD" w:rsidTr="00F852EA">
        <w:trPr>
          <w:trHeight w:val="153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30465B" w:rsidRPr="008C6AD0" w:rsidRDefault="00D30A0F" w:rsidP="003046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A0F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en-US"/>
              </w:rPr>
              <w:pict>
                <v:shape id="_x0000_s1255" type="#_x0000_t13" style="position:absolute;margin-left:130.1pt;margin-top:3.65pt;width:49.5pt;height:7.15pt;z-index:251758592;mso-position-horizontal-relative:text;mso-position-vertical-relative:text" fillcolor="red"/>
              </w:pict>
            </w:r>
            <w:r w:rsidR="0030465B" w:rsidRPr="008C6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30465B" w:rsidRPr="008C6AD0" w:rsidRDefault="008C6AD0" w:rsidP="003046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6A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6D9F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30465B" w:rsidRPr="008C6AD0" w:rsidRDefault="008C6AD0" w:rsidP="003046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6A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,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0465B" w:rsidRPr="008C6AD0" w:rsidRDefault="00381A8F" w:rsidP="003046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6A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,</w:t>
            </w:r>
            <w:r w:rsidR="008C6AD0" w:rsidRPr="008C6A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30311D"/>
            </w:tcBorders>
            <w:shd w:val="clear" w:color="auto" w:fill="C6D9F1"/>
          </w:tcPr>
          <w:p w:rsidR="0030465B" w:rsidRPr="008C6AD0" w:rsidRDefault="00381A8F" w:rsidP="003046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6A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3</w:t>
            </w:r>
          </w:p>
        </w:tc>
      </w:tr>
      <w:tr w:rsidR="0030465B" w:rsidRPr="001E29DD" w:rsidTr="00F852EA">
        <w:trPr>
          <w:trHeight w:val="255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30465B" w:rsidRPr="00BE74EC" w:rsidRDefault="00D30A0F" w:rsidP="003046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68" type="#_x0000_t66" style="position:absolute;margin-left:130.1pt;margin-top:2.45pt;width:45.55pt;height:7.15pt;z-index:251771904;mso-position-horizontal-relative:text;mso-position-vertical-relative:text" fillcolor="#0d0d0d" strokecolor="#0d0d0d"/>
              </w:pict>
            </w:r>
            <w:r w:rsidR="0030465B" w:rsidRPr="00BE7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30465B" w:rsidRPr="00BE74EC" w:rsidRDefault="00BE74EC" w:rsidP="003046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74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6D9F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30465B" w:rsidRPr="00BE74EC" w:rsidRDefault="00BE74EC" w:rsidP="003046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74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,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0465B" w:rsidRPr="00BE74EC" w:rsidRDefault="00381A8F" w:rsidP="003046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74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30311D"/>
            </w:tcBorders>
            <w:shd w:val="clear" w:color="auto" w:fill="C6D9F1"/>
          </w:tcPr>
          <w:p w:rsidR="0030465B" w:rsidRPr="00BE74EC" w:rsidRDefault="00381A8F" w:rsidP="003046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74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3</w:t>
            </w:r>
          </w:p>
        </w:tc>
      </w:tr>
      <w:tr w:rsidR="0030465B" w:rsidRPr="001E29DD" w:rsidTr="00F852EA">
        <w:trPr>
          <w:trHeight w:val="181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30465B" w:rsidRPr="00AB1562" w:rsidRDefault="00D30A0F" w:rsidP="003046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28" type="#_x0000_t13" style="position:absolute;margin-left:126.15pt;margin-top:2.25pt;width:49.5pt;height:7.15pt;z-index:251825152;mso-position-horizontal-relative:text;mso-position-vertical-relative:text" fillcolor="red"/>
              </w:pict>
            </w:r>
            <w:r w:rsidR="0030465B" w:rsidRPr="00AB1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                          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30465B" w:rsidRPr="00AB1562" w:rsidRDefault="00AB1562" w:rsidP="003046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5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6D9F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30465B" w:rsidRPr="00AB1562" w:rsidRDefault="00AB1562" w:rsidP="003046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5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,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0465B" w:rsidRPr="00AB1562" w:rsidRDefault="00381A8F" w:rsidP="003046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5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</w:t>
            </w:r>
            <w:r w:rsidR="00AB1562" w:rsidRPr="00AB15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30311D"/>
            </w:tcBorders>
            <w:shd w:val="clear" w:color="auto" w:fill="C6D9F1"/>
          </w:tcPr>
          <w:p w:rsidR="0030465B" w:rsidRPr="00AB1562" w:rsidRDefault="00381A8F" w:rsidP="003046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5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</w:t>
            </w:r>
            <w:r w:rsidR="00AB1562" w:rsidRPr="00AB15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0465B" w:rsidRPr="001E29DD" w:rsidTr="00F852EA">
        <w:trPr>
          <w:trHeight w:val="237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30465B" w:rsidRPr="00FF294D" w:rsidRDefault="00D30A0F" w:rsidP="003046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64" type="#_x0000_t13" style="position:absolute;margin-left:126.15pt;margin-top:2.35pt;width:49.5pt;height:7.15pt;z-index:251767808;mso-position-horizontal-relative:text;mso-position-vertical-relative:text" fillcolor="red"/>
              </w:pict>
            </w:r>
            <w:r w:rsidR="0030465B" w:rsidRPr="00FF2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30465B" w:rsidRPr="00FF294D" w:rsidRDefault="00FF294D" w:rsidP="003046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9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6D9F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30465B" w:rsidRPr="00FF294D" w:rsidRDefault="00FF294D" w:rsidP="003046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9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,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0465B" w:rsidRPr="00FF294D" w:rsidRDefault="00381A8F" w:rsidP="003046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9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,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30311D"/>
            </w:tcBorders>
            <w:shd w:val="clear" w:color="auto" w:fill="C6D9F1"/>
          </w:tcPr>
          <w:p w:rsidR="0030465B" w:rsidRPr="00FF294D" w:rsidRDefault="00381A8F" w:rsidP="003046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9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,9</w:t>
            </w:r>
          </w:p>
        </w:tc>
      </w:tr>
      <w:tr w:rsidR="0030465B" w:rsidRPr="001E29DD" w:rsidTr="00F852EA">
        <w:trPr>
          <w:trHeight w:val="39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30465B" w:rsidRPr="004F2268" w:rsidRDefault="00D30A0F" w:rsidP="003046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20" type="#_x0000_t13" style="position:absolute;margin-left:126.15pt;margin-top:3pt;width:49.5pt;height:7.15pt;z-index:251815936;mso-position-horizontal-relative:text;mso-position-vertical-relative:text" fillcolor="red"/>
              </w:pict>
            </w:r>
            <w:r w:rsidR="0030465B" w:rsidRPr="004F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30465B" w:rsidRPr="004F2268" w:rsidRDefault="004F2268" w:rsidP="003046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22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6D9F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30465B" w:rsidRPr="004F2268" w:rsidRDefault="0030465B" w:rsidP="003046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22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,</w:t>
            </w:r>
            <w:r w:rsidR="004F2268" w:rsidRPr="004F22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0465B" w:rsidRPr="004F2268" w:rsidRDefault="00920E3D" w:rsidP="003046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22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,</w:t>
            </w:r>
            <w:r w:rsidR="004F22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30311D"/>
            </w:tcBorders>
            <w:shd w:val="clear" w:color="auto" w:fill="C6D9F1"/>
          </w:tcPr>
          <w:p w:rsidR="0030465B" w:rsidRPr="004F2268" w:rsidRDefault="00920E3D" w:rsidP="003046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22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,3</w:t>
            </w:r>
          </w:p>
        </w:tc>
      </w:tr>
      <w:tr w:rsidR="0030465B" w:rsidRPr="001E29DD" w:rsidTr="00F852EA">
        <w:trPr>
          <w:trHeight w:val="39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30465B" w:rsidRPr="00D341F2" w:rsidRDefault="00D30A0F" w:rsidP="0030465B">
            <w:pPr>
              <w:tabs>
                <w:tab w:val="left" w:pos="246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60" type="#_x0000_t13" style="position:absolute;margin-left:126.15pt;margin-top:2.9pt;width:49.5pt;height:7.15pt;z-index:251763712;mso-position-horizontal-relative:text;mso-position-vertical-relative:text" fillcolor="red"/>
              </w:pict>
            </w:r>
            <w:r w:rsidR="0030465B" w:rsidRPr="00D341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Литература</w:t>
            </w:r>
            <w:r w:rsidR="0030465B" w:rsidRPr="00D341F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ab/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30465B" w:rsidRPr="00D341F2" w:rsidRDefault="0030465B" w:rsidP="00D341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1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D341F2" w:rsidRPr="00D341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6D9F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30465B" w:rsidRPr="00D341F2" w:rsidRDefault="00D341F2" w:rsidP="003046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1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0465B" w:rsidRPr="00D341F2" w:rsidRDefault="00920E3D" w:rsidP="00D341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1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,</w:t>
            </w:r>
            <w:r w:rsidR="00D341F2" w:rsidRPr="00D341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30311D"/>
            </w:tcBorders>
            <w:shd w:val="clear" w:color="auto" w:fill="C6D9F1"/>
          </w:tcPr>
          <w:p w:rsidR="0030465B" w:rsidRPr="00D341F2" w:rsidRDefault="00920E3D" w:rsidP="003046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1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30465B" w:rsidRPr="001E29DD" w:rsidTr="00F852EA">
        <w:trPr>
          <w:trHeight w:val="39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30465B" w:rsidRPr="00F163A0" w:rsidRDefault="00D30A0F" w:rsidP="003046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21" type="#_x0000_t13" style="position:absolute;margin-left:126.15pt;margin-top:4.2pt;width:49.5pt;height:7.15pt;z-index:251816960;mso-position-horizontal-relative:text;mso-position-vertical-relative:text" fillcolor="red"/>
              </w:pict>
            </w:r>
            <w:r w:rsidR="0030465B" w:rsidRPr="00F163A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Английский язык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30465B" w:rsidRPr="00F163A0" w:rsidRDefault="00F163A0" w:rsidP="003046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3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6D9F1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30465B" w:rsidRPr="00F163A0" w:rsidRDefault="00F163A0" w:rsidP="003046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3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,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0465B" w:rsidRPr="00F163A0" w:rsidRDefault="00920E3D" w:rsidP="003046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3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,</w:t>
            </w:r>
            <w:r w:rsidR="00F163A0" w:rsidRPr="00F163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30311D"/>
            </w:tcBorders>
            <w:shd w:val="clear" w:color="auto" w:fill="C6D9F1"/>
          </w:tcPr>
          <w:p w:rsidR="0030465B" w:rsidRPr="00F163A0" w:rsidRDefault="00920E3D" w:rsidP="003046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3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,5</w:t>
            </w:r>
          </w:p>
        </w:tc>
      </w:tr>
    </w:tbl>
    <w:p w:rsidR="00F852EA" w:rsidRPr="00807CD1" w:rsidRDefault="00F852EA" w:rsidP="00F852EA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07CD1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      </w:t>
      </w:r>
      <w:r w:rsidRPr="00807CD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Анализируя табличные данные можно сделать вывод, что результаты по </w:t>
      </w:r>
      <w:r w:rsidR="00F22EC1">
        <w:rPr>
          <w:rFonts w:ascii="Times New Roman" w:eastAsia="Batang" w:hAnsi="Times New Roman" w:cs="Times New Roman"/>
          <w:sz w:val="28"/>
          <w:szCs w:val="28"/>
          <w:lang w:eastAsia="ko-KR"/>
        </w:rPr>
        <w:t>шести</w:t>
      </w:r>
      <w:r w:rsidRPr="00807CD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предмет</w:t>
      </w:r>
      <w:r w:rsidR="00F22EC1">
        <w:rPr>
          <w:rFonts w:ascii="Times New Roman" w:eastAsia="Batang" w:hAnsi="Times New Roman" w:cs="Times New Roman"/>
          <w:sz w:val="28"/>
          <w:szCs w:val="28"/>
          <w:lang w:eastAsia="ko-KR"/>
        </w:rPr>
        <w:t>ам</w:t>
      </w:r>
      <w:r w:rsidRPr="00807CD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учебного плана имеют положительную динамику среднего тестового балла по району п</w:t>
      </w:r>
      <w:r w:rsidR="00D341F2" w:rsidRPr="00807CD1">
        <w:rPr>
          <w:rFonts w:ascii="Times New Roman" w:eastAsia="Batang" w:hAnsi="Times New Roman" w:cs="Times New Roman"/>
          <w:sz w:val="28"/>
          <w:szCs w:val="28"/>
          <w:lang w:eastAsia="ko-KR"/>
        </w:rPr>
        <w:t>о сравнению с 2019</w:t>
      </w:r>
      <w:r w:rsidRPr="00807CD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одом</w:t>
      </w:r>
      <w:r w:rsidR="005C1A31" w:rsidRPr="00807CD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</w:t>
      </w:r>
    </w:p>
    <w:p w:rsidR="007D4305" w:rsidRPr="001E29DD" w:rsidRDefault="007D4305" w:rsidP="00F852EA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  <w:highlight w:val="green"/>
          <w:lang w:eastAsia="ko-KR"/>
        </w:rPr>
      </w:pPr>
    </w:p>
    <w:p w:rsidR="00F852EA" w:rsidRPr="00484307" w:rsidRDefault="00F852EA" w:rsidP="00F852EA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484307"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  <w:t xml:space="preserve">                       Динамика уровня качества обучения 2016 год</w:t>
      </w:r>
    </w:p>
    <w:tbl>
      <w:tblPr>
        <w:tblW w:w="9770" w:type="dxa"/>
        <w:tblCellMar>
          <w:left w:w="0" w:type="dxa"/>
          <w:right w:w="0" w:type="dxa"/>
        </w:tblCellMar>
        <w:tblLook w:val="04A0"/>
      </w:tblPr>
      <w:tblGrid>
        <w:gridCol w:w="2112"/>
        <w:gridCol w:w="620"/>
        <w:gridCol w:w="665"/>
        <w:gridCol w:w="834"/>
        <w:gridCol w:w="803"/>
        <w:gridCol w:w="831"/>
        <w:gridCol w:w="776"/>
        <w:gridCol w:w="719"/>
        <w:gridCol w:w="859"/>
        <w:gridCol w:w="756"/>
        <w:gridCol w:w="795"/>
      </w:tblGrid>
      <w:tr w:rsidR="00F852EA" w:rsidRPr="00484307" w:rsidTr="00F852EA">
        <w:trPr>
          <w:trHeight w:val="176"/>
        </w:trPr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школа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рус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мат баз.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мат</w:t>
            </w:r>
          </w:p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проф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физ</w:t>
            </w:r>
            <w:proofErr w:type="spellEnd"/>
            <w:proofErr w:type="gramEnd"/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Хим</w:t>
            </w:r>
            <w:proofErr w:type="spellEnd"/>
            <w:proofErr w:type="gramEnd"/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proofErr w:type="spellStart"/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био</w:t>
            </w:r>
            <w:proofErr w:type="spellEnd"/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proofErr w:type="spellStart"/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гео</w:t>
            </w:r>
            <w:proofErr w:type="spellEnd"/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общ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ис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Икт</w:t>
            </w:r>
          </w:p>
        </w:tc>
      </w:tr>
      <w:tr w:rsidR="00F852EA" w:rsidRPr="00484307" w:rsidTr="00F852EA">
        <w:trPr>
          <w:trHeight w:val="37"/>
        </w:trPr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СОШ № 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736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6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737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738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44739" name="Объект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44740" name="Объект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741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 w:line="240" w:lineRule="auto"/>
              <w:rPr>
                <w:rFonts w:ascii="Calibri" w:eastAsia="Calibri" w:hAnsi="Calibri" w:cs="Times New Roman"/>
                <w:sz w:val="32"/>
                <w:szCs w:val="32"/>
                <w:lang w:eastAsia="en-US"/>
              </w:rPr>
            </w:pPr>
            <w:r w:rsidRPr="00484307">
              <w:rPr>
                <w:rFonts w:ascii="Calibri" w:eastAsia="Calibri" w:hAnsi="Calibri" w:cs="Times New Roman"/>
                <w:sz w:val="32"/>
                <w:szCs w:val="32"/>
                <w:lang w:eastAsia="en-US"/>
              </w:rPr>
              <w:t xml:space="preserve">  =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44742" name="Объект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</w:tr>
      <w:tr w:rsidR="00F852EA" w:rsidRPr="00484307" w:rsidTr="00F852EA">
        <w:trPr>
          <w:trHeight w:val="353"/>
        </w:trPr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СОШ № 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743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6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744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745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44746" name="Объект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44747" name="Объект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748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44749" name="Объект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750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751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F852EA" w:rsidRPr="00484307" w:rsidTr="00F852EA">
        <w:trPr>
          <w:trHeight w:val="353"/>
        </w:trPr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СОШ № 6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752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6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753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754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44755" name="Объект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44756" name="Объект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757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F852EA" w:rsidRPr="00484307" w:rsidTr="00F852EA">
        <w:trPr>
          <w:trHeight w:val="353"/>
        </w:trPr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Алексеевск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758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6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759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44760" name="Объект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44761" name="Объект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-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44762" name="Объект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763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</w:tr>
      <w:tr w:rsidR="00F852EA" w:rsidRPr="00484307" w:rsidTr="00F852EA">
        <w:trPr>
          <w:trHeight w:val="353"/>
        </w:trPr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Кривая Лука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764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6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765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766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767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</w:tr>
      <w:tr w:rsidR="00F852EA" w:rsidRPr="00484307" w:rsidTr="00F852EA">
        <w:trPr>
          <w:trHeight w:val="353"/>
        </w:trPr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Петропавловск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768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6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769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770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44771" name="Объект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</w:tr>
      <w:tr w:rsidR="00F852EA" w:rsidRPr="00484307" w:rsidTr="00F852EA">
        <w:trPr>
          <w:trHeight w:val="353"/>
        </w:trPr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Макарово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52400"/>
                  <wp:effectExtent l="6043" t="0" r="0" b="0"/>
                  <wp:docPr id="44772" name="Объект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6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773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774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44775" name="Объект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776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</w:tr>
      <w:tr w:rsidR="00F852EA" w:rsidRPr="00484307" w:rsidTr="00F852EA">
        <w:trPr>
          <w:trHeight w:val="353"/>
        </w:trPr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Алымовка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-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-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-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-</w:t>
            </w:r>
          </w:p>
        </w:tc>
      </w:tr>
    </w:tbl>
    <w:p w:rsidR="00F852EA" w:rsidRPr="00484307" w:rsidRDefault="00F852EA" w:rsidP="00F852EA">
      <w:pPr>
        <w:spacing w:after="0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484307"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  <w:t>Динамика уровня качества обучения 2017 год</w:t>
      </w:r>
    </w:p>
    <w:tbl>
      <w:tblPr>
        <w:tblW w:w="9694" w:type="dxa"/>
        <w:tblCellMar>
          <w:left w:w="0" w:type="dxa"/>
          <w:right w:w="0" w:type="dxa"/>
        </w:tblCellMar>
        <w:tblLook w:val="04A0"/>
      </w:tblPr>
      <w:tblGrid>
        <w:gridCol w:w="2118"/>
        <w:gridCol w:w="771"/>
        <w:gridCol w:w="675"/>
        <w:gridCol w:w="877"/>
        <w:gridCol w:w="876"/>
        <w:gridCol w:w="906"/>
        <w:gridCol w:w="845"/>
        <w:gridCol w:w="937"/>
        <w:gridCol w:w="822"/>
        <w:gridCol w:w="867"/>
      </w:tblGrid>
      <w:tr w:rsidR="00F852EA" w:rsidRPr="00484307" w:rsidTr="00F852EA">
        <w:trPr>
          <w:trHeight w:val="164"/>
        </w:trPr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школа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рус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мат баз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мат </w:t>
            </w:r>
            <w:proofErr w:type="spellStart"/>
            <w:proofErr w:type="gramStart"/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проф</w:t>
            </w:r>
            <w:proofErr w:type="spellEnd"/>
            <w:proofErr w:type="gramEnd"/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Физ</w:t>
            </w:r>
            <w:proofErr w:type="spellEnd"/>
            <w:proofErr w:type="gramEnd"/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хим</w:t>
            </w:r>
            <w:proofErr w:type="spellEnd"/>
            <w:proofErr w:type="gramEnd"/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proofErr w:type="spellStart"/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био</w:t>
            </w:r>
            <w:proofErr w:type="spellEnd"/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общ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ист</w:t>
            </w:r>
            <w:proofErr w:type="spellEnd"/>
            <w:proofErr w:type="gramEnd"/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Икт</w:t>
            </w:r>
          </w:p>
        </w:tc>
      </w:tr>
      <w:tr w:rsidR="00F852EA" w:rsidRPr="00484307" w:rsidTr="00F852EA">
        <w:trPr>
          <w:trHeight w:val="327"/>
        </w:trPr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СОШ № 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44777" name="Объект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6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44778" name="Объект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44779" name="Объект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44780" name="Объект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781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44782" name="Объект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44783" name="Объект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784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44785" name="Объект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F852EA" w:rsidRPr="00484307" w:rsidTr="00F852EA">
        <w:trPr>
          <w:trHeight w:val="327"/>
        </w:trPr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СОШ № 5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786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6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787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788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789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44790" name="Объект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44791" name="Объект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792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 =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44793" name="Объект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F852EA" w:rsidRPr="00484307" w:rsidTr="00F852EA">
        <w:trPr>
          <w:trHeight w:val="327"/>
        </w:trPr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Алымовка 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44794" name="Объект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6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795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44796" name="Объект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797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</w:tr>
      <w:tr w:rsidR="00F852EA" w:rsidRPr="00484307" w:rsidTr="00F852EA">
        <w:trPr>
          <w:trHeight w:val="327"/>
        </w:trPr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Петропавловск 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798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6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44799" name="Объект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800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801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802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44803" name="Объект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</w:tr>
      <w:tr w:rsidR="00F852EA" w:rsidRPr="00484307" w:rsidTr="00F852EA">
        <w:trPr>
          <w:trHeight w:val="327"/>
        </w:trPr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Алексеевск 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804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6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=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44805" name="Объект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44806" name="Объект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807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44808" name="Объект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809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</w:tr>
      <w:tr w:rsidR="00F852EA" w:rsidRPr="00484307" w:rsidTr="00F852EA">
        <w:trPr>
          <w:trHeight w:val="327"/>
        </w:trPr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Макарово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810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6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44811" name="Объект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-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</w:tr>
    </w:tbl>
    <w:p w:rsidR="00BC78CC" w:rsidRDefault="00BC78CC" w:rsidP="00F852EA">
      <w:pPr>
        <w:spacing w:after="0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F852EA" w:rsidRPr="00484307" w:rsidRDefault="00F852EA" w:rsidP="00F852EA">
      <w:pPr>
        <w:spacing w:after="0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484307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lastRenderedPageBreak/>
        <w:t>Динамика уровня качества обучения 2018 год</w:t>
      </w:r>
    </w:p>
    <w:tbl>
      <w:tblPr>
        <w:tblW w:w="9694" w:type="dxa"/>
        <w:tblCellMar>
          <w:left w:w="0" w:type="dxa"/>
          <w:right w:w="0" w:type="dxa"/>
        </w:tblCellMar>
        <w:tblLook w:val="04A0"/>
      </w:tblPr>
      <w:tblGrid>
        <w:gridCol w:w="2118"/>
        <w:gridCol w:w="771"/>
        <w:gridCol w:w="675"/>
        <w:gridCol w:w="877"/>
        <w:gridCol w:w="876"/>
        <w:gridCol w:w="884"/>
        <w:gridCol w:w="867"/>
        <w:gridCol w:w="834"/>
        <w:gridCol w:w="850"/>
        <w:gridCol w:w="942"/>
      </w:tblGrid>
      <w:tr w:rsidR="00F852EA" w:rsidRPr="00484307" w:rsidTr="00F852EA">
        <w:trPr>
          <w:trHeight w:val="164"/>
        </w:trPr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школа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рус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мат баз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мат </w:t>
            </w:r>
            <w:proofErr w:type="spellStart"/>
            <w:proofErr w:type="gramStart"/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проф</w:t>
            </w:r>
            <w:proofErr w:type="spellEnd"/>
            <w:proofErr w:type="gramEnd"/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физ</w:t>
            </w:r>
            <w:proofErr w:type="spellEnd"/>
            <w:proofErr w:type="gramEnd"/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хим</w:t>
            </w:r>
            <w:proofErr w:type="spellEnd"/>
            <w:proofErr w:type="gramEnd"/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proofErr w:type="spellStart"/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био</w:t>
            </w:r>
            <w:proofErr w:type="spellEnd"/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общ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ист</w:t>
            </w:r>
            <w:proofErr w:type="spellEnd"/>
            <w:proofErr w:type="gramEnd"/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Икт</w:t>
            </w:r>
          </w:p>
        </w:tc>
      </w:tr>
      <w:tr w:rsidR="00F852EA" w:rsidRPr="00484307" w:rsidTr="00F852EA">
        <w:trPr>
          <w:trHeight w:val="327"/>
        </w:trPr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СОШ № 1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812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6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</w:tcPr>
          <w:p w:rsidR="00F852EA" w:rsidRPr="00484307" w:rsidRDefault="00F852EA" w:rsidP="00F852EA">
            <w:pPr>
              <w:spacing w:after="0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813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44814" name="Объект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815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t xml:space="preserve">  </w:t>
            </w: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816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817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44818" name="Объект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44819" name="Объект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</w:tr>
      <w:tr w:rsidR="00F852EA" w:rsidRPr="00484307" w:rsidTr="00F852EA">
        <w:trPr>
          <w:trHeight w:val="327"/>
        </w:trPr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СОШ № 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820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6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821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822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823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t xml:space="preserve">  </w:t>
            </w: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44824" name="Объект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44825" name="Объект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826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827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</w:tr>
      <w:tr w:rsidR="00F852EA" w:rsidRPr="00484307" w:rsidTr="00F852EA">
        <w:trPr>
          <w:trHeight w:val="327"/>
        </w:trPr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СОШ № 5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44828" name="Объект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6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829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44830" name="Объект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44831" name="Объект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t xml:space="preserve">  </w:t>
            </w: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832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833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834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835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44836" name="Объект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F852EA" w:rsidRPr="00484307" w:rsidTr="00F852EA">
        <w:trPr>
          <w:trHeight w:val="327"/>
        </w:trPr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Алексеевск 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44837" name="Объект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6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44838" name="Объект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44839" name="Объект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840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t xml:space="preserve">   </w:t>
            </w: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44841" name="Объект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44842" name="Объект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44843" name="Объект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=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</w:tr>
      <w:tr w:rsidR="00F852EA" w:rsidRPr="00484307" w:rsidTr="00F852EA">
        <w:trPr>
          <w:trHeight w:val="327"/>
        </w:trPr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Макарово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844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6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845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846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852EA" w:rsidRPr="00484307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</w:tr>
    </w:tbl>
    <w:p w:rsidR="00121CE2" w:rsidRPr="00484307" w:rsidRDefault="00121CE2" w:rsidP="005C1A31">
      <w:pPr>
        <w:spacing w:after="0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484307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Динамика уровня качества обучения 2019 год</w:t>
      </w:r>
    </w:p>
    <w:tbl>
      <w:tblPr>
        <w:tblW w:w="9744" w:type="dxa"/>
        <w:tblCellMar>
          <w:left w:w="0" w:type="dxa"/>
          <w:right w:w="0" w:type="dxa"/>
        </w:tblCellMar>
        <w:tblLook w:val="04A0"/>
      </w:tblPr>
      <w:tblGrid>
        <w:gridCol w:w="1806"/>
        <w:gridCol w:w="1083"/>
        <w:gridCol w:w="675"/>
        <w:gridCol w:w="877"/>
        <w:gridCol w:w="876"/>
        <w:gridCol w:w="742"/>
        <w:gridCol w:w="850"/>
        <w:gridCol w:w="851"/>
        <w:gridCol w:w="709"/>
        <w:gridCol w:w="708"/>
        <w:gridCol w:w="567"/>
      </w:tblGrid>
      <w:tr w:rsidR="00F54AAC" w:rsidRPr="00484307" w:rsidTr="00841651">
        <w:trPr>
          <w:trHeight w:val="164"/>
        </w:trPr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54AAC" w:rsidRPr="00484307" w:rsidRDefault="00F54AAC" w:rsidP="00121CE2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школа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54AAC" w:rsidRPr="00484307" w:rsidRDefault="00F54AAC" w:rsidP="00121CE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рус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</w:tcPr>
          <w:p w:rsidR="00F54AAC" w:rsidRPr="00484307" w:rsidRDefault="00F54AAC" w:rsidP="00121CE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мат баз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54AAC" w:rsidRPr="00484307" w:rsidRDefault="00F54AAC" w:rsidP="00121CE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мат </w:t>
            </w:r>
            <w:proofErr w:type="spellStart"/>
            <w:proofErr w:type="gramStart"/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проф</w:t>
            </w:r>
            <w:proofErr w:type="spellEnd"/>
            <w:proofErr w:type="gramEnd"/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54AAC" w:rsidRPr="00484307" w:rsidRDefault="00F54AAC" w:rsidP="00121CE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физ</w:t>
            </w:r>
            <w:proofErr w:type="spellEnd"/>
            <w:proofErr w:type="gramEnd"/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54AAC" w:rsidRPr="00484307" w:rsidRDefault="00F54AAC" w:rsidP="00121CE2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хи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54AAC" w:rsidRPr="00484307" w:rsidRDefault="00F54AAC" w:rsidP="00121CE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proofErr w:type="spellStart"/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био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54AAC" w:rsidRPr="00484307" w:rsidRDefault="00F54AAC" w:rsidP="00121CE2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общ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54AAC" w:rsidRPr="00484307" w:rsidRDefault="00F54AAC" w:rsidP="00121CE2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ис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54AAC" w:rsidRPr="00484307" w:rsidRDefault="00F54AAC" w:rsidP="00121CE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Ик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AAC" w:rsidRPr="00484307" w:rsidRDefault="00841651" w:rsidP="00121CE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proofErr w:type="spellStart"/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Анг</w:t>
            </w:r>
            <w:proofErr w:type="spellEnd"/>
          </w:p>
        </w:tc>
      </w:tr>
      <w:tr w:rsidR="00F54AAC" w:rsidRPr="00484307" w:rsidTr="00841651">
        <w:trPr>
          <w:trHeight w:val="327"/>
        </w:trPr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54AAC" w:rsidRPr="00484307" w:rsidRDefault="00F54AAC" w:rsidP="00121CE2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СОШ № 1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54AAC" w:rsidRPr="00484307" w:rsidRDefault="00F54AAC" w:rsidP="00121CE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688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6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</w:tcPr>
          <w:p w:rsidR="00F54AAC" w:rsidRPr="00484307" w:rsidRDefault="00F54AAC" w:rsidP="00F54AAC">
            <w:pPr>
              <w:spacing w:after="0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t xml:space="preserve">  </w:t>
            </w: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44689" name="Объект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54AAC" w:rsidRPr="00484307" w:rsidRDefault="00F54AAC" w:rsidP="00121CE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690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54AAC" w:rsidRPr="00484307" w:rsidRDefault="00F54AAC" w:rsidP="00121CE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54AAC" w:rsidRPr="00484307" w:rsidRDefault="00F54AAC" w:rsidP="00121CE2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t xml:space="preserve">  </w:t>
            </w: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691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54AAC" w:rsidRPr="00484307" w:rsidRDefault="00F54AAC" w:rsidP="00121CE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692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54AAC" w:rsidRPr="00484307" w:rsidRDefault="00F54AAC" w:rsidP="00121CE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693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54AAC" w:rsidRPr="00484307" w:rsidRDefault="00F54AAC" w:rsidP="00121CE2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 </w:t>
            </w: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694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54AAC" w:rsidRPr="00484307" w:rsidRDefault="00F54AAC" w:rsidP="00121CE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</w:tcPr>
          <w:p w:rsidR="00F54AAC" w:rsidRPr="00484307" w:rsidRDefault="00F54AAC" w:rsidP="00121CE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</w:tr>
      <w:tr w:rsidR="00F54AAC" w:rsidRPr="00484307" w:rsidTr="00841651">
        <w:trPr>
          <w:trHeight w:val="327"/>
        </w:trPr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54AAC" w:rsidRPr="00484307" w:rsidRDefault="00F54AAC" w:rsidP="00121CE2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СОШ № 3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54AAC" w:rsidRPr="00484307" w:rsidRDefault="00F54AAC" w:rsidP="00121CE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44695" name="Объект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6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</w:tcPr>
          <w:p w:rsidR="00F54AAC" w:rsidRPr="00484307" w:rsidRDefault="00F54AAC" w:rsidP="00121CE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44696" name="Объект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54AAC" w:rsidRPr="00484307" w:rsidRDefault="00F54AAC" w:rsidP="00121CE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44697" name="Объект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54AAC" w:rsidRPr="00484307" w:rsidRDefault="00F54AAC" w:rsidP="00121CE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44698" name="Объект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54AAC" w:rsidRPr="00484307" w:rsidRDefault="00F54AAC" w:rsidP="00121CE2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t xml:space="preserve">  </w:t>
            </w: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44864" name="Объект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54AAC" w:rsidRPr="00484307" w:rsidRDefault="00F54AAC" w:rsidP="00121CE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44865" name="Объект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54AAC" w:rsidRPr="00484307" w:rsidRDefault="00F54AAC" w:rsidP="00121CE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44866" name="Объект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54AAC" w:rsidRPr="00484307" w:rsidRDefault="00F54AAC" w:rsidP="00121CE2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 </w:t>
            </w: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44867" name="Объект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54AAC" w:rsidRPr="00484307" w:rsidRDefault="00F54AAC" w:rsidP="00121CE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</w:tcPr>
          <w:p w:rsidR="00F54AAC" w:rsidRPr="00484307" w:rsidRDefault="00841651" w:rsidP="00121CE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44894" name="Объект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F54AAC" w:rsidRPr="00484307" w:rsidTr="00841651">
        <w:trPr>
          <w:trHeight w:val="327"/>
        </w:trPr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54AAC" w:rsidRPr="00484307" w:rsidRDefault="00F54AAC" w:rsidP="00121CE2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СОШ № 5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54AAC" w:rsidRPr="00484307" w:rsidRDefault="00F54AAC" w:rsidP="00121CE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44868" name="Объект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6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</w:tcPr>
          <w:p w:rsidR="00F54AAC" w:rsidRPr="00484307" w:rsidRDefault="00F54AAC" w:rsidP="00121CE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869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54AAC" w:rsidRPr="00484307" w:rsidRDefault="00F54AAC" w:rsidP="00121CE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870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54AAC" w:rsidRPr="00484307" w:rsidRDefault="00F54AAC" w:rsidP="00121CE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44871" name="Объект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54AAC" w:rsidRPr="00484307" w:rsidRDefault="00F54AAC" w:rsidP="00121CE2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t xml:space="preserve">  </w:t>
            </w: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872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54AAC" w:rsidRPr="00484307" w:rsidRDefault="00F54AAC" w:rsidP="00121CE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873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54AAC" w:rsidRPr="00484307" w:rsidRDefault="00F54AAC" w:rsidP="00121CE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44874" name="Объект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54AAC" w:rsidRPr="00484307" w:rsidRDefault="00F54AAC" w:rsidP="00121CE2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 </w:t>
            </w: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44875" name="Объект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54AAC" w:rsidRPr="00484307" w:rsidRDefault="00F54AAC" w:rsidP="00121CE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44876" name="Объект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</w:tcPr>
          <w:p w:rsidR="00F54AAC" w:rsidRPr="00484307" w:rsidRDefault="00841651" w:rsidP="00121CE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44895" name="Объект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F54AAC" w:rsidRPr="00484307" w:rsidTr="00841651">
        <w:trPr>
          <w:trHeight w:val="327"/>
        </w:trPr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54AAC" w:rsidRPr="00484307" w:rsidRDefault="00F54AAC" w:rsidP="00121CE2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Макарово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54AAC" w:rsidRPr="00484307" w:rsidRDefault="00F54AAC" w:rsidP="00121CE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877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6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</w:tcPr>
          <w:p w:rsidR="00F54AAC" w:rsidRPr="00484307" w:rsidRDefault="00F54AAC" w:rsidP="00121CE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44878" name="Объект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54AAC" w:rsidRPr="00484307" w:rsidRDefault="00F54AAC" w:rsidP="00121CE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879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54AAC" w:rsidRPr="00484307" w:rsidRDefault="00F54AAC" w:rsidP="00121CE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44880" name="Объект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54AAC" w:rsidRPr="00484307" w:rsidRDefault="00F54AAC" w:rsidP="00121CE2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54AAC" w:rsidRPr="00484307" w:rsidRDefault="00F54AAC" w:rsidP="00121CE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54AAC" w:rsidRPr="00484307" w:rsidRDefault="00F54AAC" w:rsidP="00121CE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54AAC" w:rsidRPr="00484307" w:rsidRDefault="00F54AAC" w:rsidP="00121CE2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54AAC" w:rsidRPr="00484307" w:rsidRDefault="00F54AAC" w:rsidP="00121CE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</w:tcPr>
          <w:p w:rsidR="00F54AAC" w:rsidRPr="00484307" w:rsidRDefault="00F54AAC" w:rsidP="00121CE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</w:tr>
      <w:tr w:rsidR="00F54AAC" w:rsidRPr="00484307" w:rsidTr="00841651">
        <w:trPr>
          <w:trHeight w:val="327"/>
        </w:trPr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54AAC" w:rsidRPr="00484307" w:rsidRDefault="00F54AAC" w:rsidP="00121CE2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Алексеевск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54AAC" w:rsidRPr="00484307" w:rsidRDefault="00F54AAC" w:rsidP="00121CE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881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6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</w:tcPr>
          <w:p w:rsidR="00F54AAC" w:rsidRPr="00484307" w:rsidRDefault="00F54AAC" w:rsidP="00121CE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44882" name="Объект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54AAC" w:rsidRPr="00484307" w:rsidRDefault="00F54AAC" w:rsidP="00121CE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883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54AAC" w:rsidRPr="00484307" w:rsidRDefault="00F54AAC" w:rsidP="00121CE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44884" name="Объект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54AAC" w:rsidRPr="00484307" w:rsidRDefault="00F54AAC" w:rsidP="00121CE2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t xml:space="preserve">  </w:t>
            </w: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885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54AAC" w:rsidRPr="00484307" w:rsidRDefault="00F54AAC" w:rsidP="00121CE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886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54AAC" w:rsidRPr="00484307" w:rsidRDefault="00F54AAC" w:rsidP="00121CE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44887" name="Объект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54AAC" w:rsidRPr="00484307" w:rsidRDefault="00F54AAC" w:rsidP="00121CE2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t xml:space="preserve">   =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54AAC" w:rsidRPr="00484307" w:rsidRDefault="00F54AAC" w:rsidP="00121CE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</w:tcPr>
          <w:p w:rsidR="00F54AAC" w:rsidRPr="00484307" w:rsidRDefault="00F54AAC" w:rsidP="00121CE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</w:tr>
      <w:tr w:rsidR="00F54AAC" w:rsidRPr="001E29DD" w:rsidTr="00841651">
        <w:trPr>
          <w:trHeight w:val="327"/>
        </w:trPr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54AAC" w:rsidRPr="00484307" w:rsidRDefault="00F54AAC" w:rsidP="00121CE2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Юбилейный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54AAC" w:rsidRPr="00484307" w:rsidRDefault="00F54AAC" w:rsidP="00121CE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t>=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</w:tcPr>
          <w:p w:rsidR="00F54AAC" w:rsidRPr="00484307" w:rsidRDefault="00F54AAC" w:rsidP="00121CE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888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54AAC" w:rsidRPr="00484307" w:rsidRDefault="00F54AAC" w:rsidP="00121CE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889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54AAC" w:rsidRPr="00484307" w:rsidRDefault="00F54AAC" w:rsidP="00121CE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54AAC" w:rsidRPr="00484307" w:rsidRDefault="00F54AAC" w:rsidP="00121CE2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t xml:space="preserve">  </w:t>
            </w: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44890" name="Объект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54AAC" w:rsidRPr="00484307" w:rsidRDefault="00F54AAC" w:rsidP="00121CE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44891" name="Объект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54AAC" w:rsidRPr="00484307" w:rsidRDefault="00F54AAC" w:rsidP="00121CE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4892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54AAC" w:rsidRPr="00484307" w:rsidRDefault="00F54AAC" w:rsidP="00121CE2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</w:pPr>
            <w:r w:rsidRPr="00484307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44893" name="Объект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F54AAC" w:rsidRPr="00484307" w:rsidRDefault="00F54AAC" w:rsidP="00121CE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</w:tcPr>
          <w:p w:rsidR="00F54AAC" w:rsidRPr="00484307" w:rsidRDefault="00F54AAC" w:rsidP="00121CE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</w:tr>
    </w:tbl>
    <w:p w:rsidR="00484307" w:rsidRPr="00484307" w:rsidRDefault="00121CE2" w:rsidP="00484307">
      <w:pPr>
        <w:spacing w:after="0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484307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</w:t>
      </w:r>
      <w:r w:rsidR="00484307" w:rsidRPr="00484307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Динамика уровня качества обучения 2020 год</w:t>
      </w:r>
    </w:p>
    <w:tbl>
      <w:tblPr>
        <w:tblW w:w="9744" w:type="dxa"/>
        <w:tblCellMar>
          <w:left w:w="0" w:type="dxa"/>
          <w:right w:w="0" w:type="dxa"/>
        </w:tblCellMar>
        <w:tblLook w:val="04A0"/>
      </w:tblPr>
      <w:tblGrid>
        <w:gridCol w:w="1806"/>
        <w:gridCol w:w="993"/>
        <w:gridCol w:w="765"/>
        <w:gridCol w:w="877"/>
        <w:gridCol w:w="876"/>
        <w:gridCol w:w="742"/>
        <w:gridCol w:w="850"/>
        <w:gridCol w:w="851"/>
        <w:gridCol w:w="709"/>
        <w:gridCol w:w="708"/>
        <w:gridCol w:w="567"/>
      </w:tblGrid>
      <w:tr w:rsidR="00484307" w:rsidRPr="001E29DD" w:rsidTr="00630A80">
        <w:trPr>
          <w:trHeight w:val="164"/>
        </w:trPr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484307" w:rsidRPr="00484307" w:rsidRDefault="00484307" w:rsidP="002745B2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школ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484307" w:rsidRPr="00344561" w:rsidRDefault="00484307" w:rsidP="002745B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344561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рус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</w:tcPr>
          <w:p w:rsidR="00484307" w:rsidRPr="001E29DD" w:rsidRDefault="00484307" w:rsidP="002745B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highlight w:val="green"/>
                <w:lang w:eastAsia="ko-KR"/>
              </w:rPr>
            </w:pPr>
            <w:r w:rsidRPr="00344561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мат баз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484307" w:rsidRPr="00344561" w:rsidRDefault="00484307" w:rsidP="002745B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344561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мат </w:t>
            </w:r>
            <w:proofErr w:type="spellStart"/>
            <w:proofErr w:type="gramStart"/>
            <w:r w:rsidRPr="00344561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проф</w:t>
            </w:r>
            <w:proofErr w:type="spellEnd"/>
            <w:proofErr w:type="gramEnd"/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484307" w:rsidRPr="00216ECC" w:rsidRDefault="00484307" w:rsidP="002745B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216ECC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физ</w:t>
            </w:r>
            <w:proofErr w:type="spellEnd"/>
            <w:proofErr w:type="gramEnd"/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484307" w:rsidRPr="008C6AD0" w:rsidRDefault="00484307" w:rsidP="002745B2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8C6AD0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хи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484307" w:rsidRPr="00AB1562" w:rsidRDefault="00484307" w:rsidP="002745B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proofErr w:type="spellStart"/>
            <w:r w:rsidRPr="00AB1562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био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484307" w:rsidRPr="00630A80" w:rsidRDefault="00484307" w:rsidP="002745B2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630A80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общ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484307" w:rsidRPr="00FF294D" w:rsidRDefault="00484307" w:rsidP="002745B2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FF294D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ис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484307" w:rsidRPr="00BE74EC" w:rsidRDefault="00484307" w:rsidP="002745B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BE74EC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Ик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307" w:rsidRPr="00975B12" w:rsidRDefault="00484307" w:rsidP="002745B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proofErr w:type="spellStart"/>
            <w:r w:rsidRPr="00975B12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Анг</w:t>
            </w:r>
            <w:proofErr w:type="spellEnd"/>
          </w:p>
        </w:tc>
      </w:tr>
      <w:tr w:rsidR="00484307" w:rsidRPr="001E29DD" w:rsidTr="00630A80">
        <w:trPr>
          <w:trHeight w:val="327"/>
        </w:trPr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484307" w:rsidRPr="00484307" w:rsidRDefault="00484307" w:rsidP="002745B2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СОШ № 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484307" w:rsidRPr="00344561" w:rsidRDefault="00484307" w:rsidP="002745B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344561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2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7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</w:tcPr>
          <w:p w:rsidR="00484307" w:rsidRPr="00AB1562" w:rsidRDefault="00484307" w:rsidP="002745B2">
            <w:pPr>
              <w:spacing w:after="0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AB1562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t xml:space="preserve">  </w:t>
            </w:r>
            <w:r w:rsidR="00AB1562" w:rsidRPr="00AB1562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t xml:space="preserve">  -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484307" w:rsidRPr="00344561" w:rsidRDefault="00344561" w:rsidP="002745B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344561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51" name="Объект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484307" w:rsidRPr="00216ECC" w:rsidRDefault="00484307" w:rsidP="002745B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484307" w:rsidRPr="008C6AD0" w:rsidRDefault="00484307" w:rsidP="002745B2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8C6AD0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t xml:space="preserve">  </w:t>
            </w:r>
            <w:r w:rsidR="008C6AD0" w:rsidRPr="008C6AD0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29" name="Объект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484307" w:rsidRPr="00AB1562" w:rsidRDefault="00AB1562" w:rsidP="002745B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AB1562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30" name="Объект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484307" w:rsidRPr="00630A80" w:rsidRDefault="00630A80" w:rsidP="002745B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630A80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10" name="Объект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484307" w:rsidRPr="00FF294D" w:rsidRDefault="00484307" w:rsidP="002745B2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FF294D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 </w:t>
            </w:r>
            <w:r w:rsidR="00216ECC" w:rsidRPr="00FF294D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 </w:t>
            </w:r>
            <w:r w:rsidR="00FF294D" w:rsidRPr="00FF294D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28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484307" w:rsidRPr="00BE74EC" w:rsidRDefault="00BE74EC" w:rsidP="002745B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BE74EC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15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</w:tcPr>
          <w:p w:rsidR="00484307" w:rsidRPr="00975B12" w:rsidRDefault="00975B12" w:rsidP="002745B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975B12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3" name="Объект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484307" w:rsidRPr="001E29DD" w:rsidTr="00630A80">
        <w:trPr>
          <w:trHeight w:val="327"/>
        </w:trPr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484307" w:rsidRPr="00484307" w:rsidRDefault="00484307" w:rsidP="002745B2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СОШ № 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484307" w:rsidRPr="00344561" w:rsidRDefault="00484307" w:rsidP="002745B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344561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9" name="Объект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7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</w:tcPr>
          <w:p w:rsidR="00484307" w:rsidRPr="00AB1562" w:rsidRDefault="00AB1562" w:rsidP="002745B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AB1562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484307" w:rsidRPr="00344561" w:rsidRDefault="00484307" w:rsidP="002745B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344561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11" name="Объект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484307" w:rsidRPr="00216ECC" w:rsidRDefault="00484307" w:rsidP="002745B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216ECC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12" name="Объект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484307" w:rsidRPr="008C6AD0" w:rsidRDefault="00484307" w:rsidP="002745B2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8C6AD0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t xml:space="preserve">  </w:t>
            </w:r>
            <w:r w:rsidRPr="008C6AD0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13" name="Объект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484307" w:rsidRPr="00AB1562" w:rsidRDefault="00484307" w:rsidP="002745B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AB1562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14" name="Объект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484307" w:rsidRPr="00630A80" w:rsidRDefault="00630A80" w:rsidP="002745B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630A80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4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484307" w:rsidRPr="00FF294D" w:rsidRDefault="00484307" w:rsidP="002745B2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FF294D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 </w:t>
            </w:r>
            <w:r w:rsidR="00216ECC" w:rsidRPr="00FF294D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FF294D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16" name="Объект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484307" w:rsidRPr="00BE74EC" w:rsidRDefault="00484307" w:rsidP="002745B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</w:tcPr>
          <w:p w:rsidR="00484307" w:rsidRPr="00975B12" w:rsidRDefault="00975B12" w:rsidP="002745B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975B12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7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484307" w:rsidRPr="001E29DD" w:rsidTr="00630A80">
        <w:trPr>
          <w:trHeight w:val="327"/>
        </w:trPr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484307" w:rsidRPr="00484307" w:rsidRDefault="00484307" w:rsidP="002745B2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СОШ № 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484307" w:rsidRPr="00344561" w:rsidRDefault="00344561" w:rsidP="002745B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344561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55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7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</w:tcPr>
          <w:p w:rsidR="00484307" w:rsidRPr="00AB1562" w:rsidRDefault="00AB1562" w:rsidP="002745B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AB1562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484307" w:rsidRPr="00344561" w:rsidRDefault="00344561" w:rsidP="002745B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344561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50" name="Объект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484307" w:rsidRPr="00216ECC" w:rsidRDefault="00484307" w:rsidP="002745B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216ECC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21" name="Объект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484307" w:rsidRPr="008C6AD0" w:rsidRDefault="00484307" w:rsidP="002745B2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8C6AD0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t xml:space="preserve">  </w:t>
            </w:r>
            <w:r w:rsidRPr="008C6AD0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22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484307" w:rsidRPr="00AB1562" w:rsidRDefault="00484307" w:rsidP="002745B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AB1562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23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484307" w:rsidRPr="00630A80" w:rsidRDefault="00630A80" w:rsidP="002745B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630A80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18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484307" w:rsidRPr="00FF294D" w:rsidRDefault="00484307" w:rsidP="002745B2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FF294D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 </w:t>
            </w:r>
            <w:r w:rsidR="00216ECC" w:rsidRPr="00FF294D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FF294D" w:rsidRPr="00FF294D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24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484307" w:rsidRPr="00BE74EC" w:rsidRDefault="00484307" w:rsidP="002745B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BE74EC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26" name="Объект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</w:tcPr>
          <w:p w:rsidR="00484307" w:rsidRPr="00975B12" w:rsidRDefault="00484307" w:rsidP="002745B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484307" w:rsidRPr="001E29DD" w:rsidTr="00630A80">
        <w:trPr>
          <w:trHeight w:val="327"/>
        </w:trPr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484307" w:rsidRPr="00484307" w:rsidRDefault="00484307" w:rsidP="002745B2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Алексеевск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484307" w:rsidRPr="00344561" w:rsidRDefault="00344561" w:rsidP="002745B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</w:pPr>
            <w:r w:rsidRPr="00344561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53" name="Объект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7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</w:tcPr>
          <w:p w:rsidR="00484307" w:rsidRPr="00AB1562" w:rsidRDefault="00AB1562" w:rsidP="002745B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</w:pPr>
            <w:r w:rsidRPr="00AB1562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484307" w:rsidRPr="00344561" w:rsidRDefault="00484307" w:rsidP="002745B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</w:pPr>
            <w:r w:rsidRPr="00344561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34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484307" w:rsidRPr="00216ECC" w:rsidRDefault="00216ECC" w:rsidP="002745B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</w:pPr>
            <w:r w:rsidRPr="00216ECC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17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484307" w:rsidRPr="001E29DD" w:rsidRDefault="00484307" w:rsidP="002745B2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  <w:highlight w:val="green"/>
              </w:rPr>
            </w:pPr>
            <w:r w:rsidRPr="001E29DD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  <w:highlight w:val="green"/>
              </w:rPr>
              <w:t xml:space="preserve">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484307" w:rsidRPr="001E29DD" w:rsidRDefault="00484307" w:rsidP="002745B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484307" w:rsidRPr="00630A80" w:rsidRDefault="00484307" w:rsidP="002745B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630A80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38" name="Объект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484307" w:rsidRPr="00FF294D" w:rsidRDefault="00484307" w:rsidP="002745B2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</w:pPr>
            <w:r w:rsidRPr="00FF294D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t xml:space="preserve">  </w:t>
            </w:r>
            <w:r w:rsidR="00216ECC" w:rsidRPr="00FF294D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FF294D" w:rsidRPr="00FF294D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484307" w:rsidRPr="001E29DD" w:rsidRDefault="00484307" w:rsidP="002745B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highlight w:val="green"/>
                <w:lang w:eastAsia="ko-K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</w:tcPr>
          <w:p w:rsidR="00484307" w:rsidRPr="00975B12" w:rsidRDefault="00484307" w:rsidP="002745B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</w:tr>
      <w:tr w:rsidR="00484307" w:rsidRPr="001E29DD" w:rsidTr="00630A80">
        <w:trPr>
          <w:trHeight w:val="327"/>
        </w:trPr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484307" w:rsidRPr="00484307" w:rsidRDefault="00484307" w:rsidP="002745B2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84307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Юбилейны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484307" w:rsidRPr="00344561" w:rsidRDefault="00344561" w:rsidP="002745B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</w:pPr>
            <w:r w:rsidRPr="00344561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52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7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</w:tcPr>
          <w:p w:rsidR="00484307" w:rsidRPr="00AB1562" w:rsidRDefault="00AB1562" w:rsidP="002745B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</w:pPr>
            <w:r w:rsidRPr="00AB1562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484307" w:rsidRPr="00344561" w:rsidRDefault="00344561" w:rsidP="002745B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</w:pPr>
            <w:r w:rsidRPr="00344561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4792" cy="152400"/>
                  <wp:effectExtent l="6183" t="0" r="0" b="0"/>
                  <wp:docPr id="48" name="Объект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71245" cy="155890"/>
                            <a:chOff x="2701264" y="1691383"/>
                            <a:chExt cx="171245" cy="155890"/>
                          </a:xfrm>
                        </a:grpSpPr>
                        <a:sp>
                          <a:nvSpPr>
                            <a:cNvPr id="27" name="Стрелка вверх 26"/>
                            <a:cNvSpPr/>
                          </a:nvSpPr>
                          <a:spPr bwMode="auto">
                            <a:xfrm rot="10800000">
                              <a:off x="2701264" y="1691383"/>
                              <a:ext cx="171245" cy="15589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484307" w:rsidRPr="00216ECC" w:rsidRDefault="00484307" w:rsidP="002745B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484307" w:rsidRPr="001E29DD" w:rsidRDefault="00484307" w:rsidP="008C6AD0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  <w:highlight w:val="green"/>
              </w:rPr>
            </w:pPr>
            <w:r w:rsidRPr="001E29DD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  <w:highlight w:val="green"/>
              </w:rPr>
              <w:t xml:space="preserve">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484307" w:rsidRPr="001E29DD" w:rsidRDefault="00484307" w:rsidP="002745B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484307" w:rsidRPr="00630A80" w:rsidRDefault="00630A80" w:rsidP="002745B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630A80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19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484307" w:rsidRPr="00FF294D" w:rsidRDefault="00216ECC" w:rsidP="002745B2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</w:pPr>
            <w:r w:rsidRPr="00FF294D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t xml:space="preserve">  </w:t>
            </w:r>
            <w:r w:rsidR="00FF294D" w:rsidRPr="00FF294D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27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  <w:tcMar>
              <w:top w:w="13" w:type="dxa"/>
              <w:left w:w="105" w:type="dxa"/>
              <w:bottom w:w="0" w:type="dxa"/>
              <w:right w:w="105" w:type="dxa"/>
            </w:tcMar>
            <w:hideMark/>
          </w:tcPr>
          <w:p w:rsidR="00484307" w:rsidRPr="001E29DD" w:rsidRDefault="00484307" w:rsidP="002745B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highlight w:val="green"/>
                <w:lang w:eastAsia="ko-KR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96B0"/>
          </w:tcPr>
          <w:p w:rsidR="00484307" w:rsidRPr="00975B12" w:rsidRDefault="00975B12" w:rsidP="002745B2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975B12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3032" cy="161925"/>
                  <wp:effectExtent l="6043" t="0" r="0" b="0"/>
                  <wp:docPr id="20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2218" cy="320862"/>
                            <a:chOff x="1919663" y="1617120"/>
                            <a:chExt cx="332218" cy="320862"/>
                          </a:xfrm>
                        </a:grpSpPr>
                        <a:sp>
                          <a:nvSpPr>
                            <a:cNvPr id="15" name="Стрелка вверх 14"/>
                            <a:cNvSpPr/>
                          </a:nvSpPr>
                          <a:spPr bwMode="auto">
                            <a:xfrm>
                              <a:off x="1919663" y="1617120"/>
                              <a:ext cx="332218" cy="320862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ln w="2857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b="1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18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</w:tr>
    </w:tbl>
    <w:p w:rsidR="00121CE2" w:rsidRPr="001E29DD" w:rsidRDefault="00121CE2" w:rsidP="00121CE2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  <w:highlight w:val="green"/>
          <w:lang w:eastAsia="ko-KR"/>
        </w:rPr>
      </w:pPr>
    </w:p>
    <w:p w:rsidR="00F852EA" w:rsidRPr="00807CD1" w:rsidRDefault="005C1A31" w:rsidP="00F852EA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07CD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</w:t>
      </w:r>
      <w:r w:rsidR="00F852EA" w:rsidRPr="00807CD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Анализируя динамику уровня каче</w:t>
      </w:r>
      <w:r w:rsidRPr="00807CD1">
        <w:rPr>
          <w:rFonts w:ascii="Times New Roman" w:eastAsia="Batang" w:hAnsi="Times New Roman" w:cs="Times New Roman"/>
          <w:sz w:val="28"/>
          <w:szCs w:val="28"/>
          <w:lang w:eastAsia="ko-KR"/>
        </w:rPr>
        <w:t>ства обучения в сравнении с 201</w:t>
      </w:r>
      <w:r w:rsidR="00807CD1" w:rsidRPr="00807CD1">
        <w:rPr>
          <w:rFonts w:ascii="Times New Roman" w:eastAsia="Batang" w:hAnsi="Times New Roman" w:cs="Times New Roman"/>
          <w:sz w:val="28"/>
          <w:szCs w:val="28"/>
          <w:lang w:eastAsia="ko-KR"/>
        </w:rPr>
        <w:t>9</w:t>
      </w:r>
      <w:r w:rsidR="00F852EA" w:rsidRPr="00807CD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одом можно сделать следующие выводы:</w:t>
      </w:r>
    </w:p>
    <w:p w:rsidR="007124DE" w:rsidRPr="00807CD1" w:rsidRDefault="00F852EA" w:rsidP="00F852EA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07CD1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 xml:space="preserve">СОШ № 1 г. Киренска - </w:t>
      </w:r>
      <w:r w:rsidRPr="00807CD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наблюдается общее </w:t>
      </w:r>
      <w:r w:rsidR="007124DE" w:rsidRPr="00807CD1">
        <w:rPr>
          <w:rFonts w:ascii="Times New Roman" w:eastAsia="Batang" w:hAnsi="Times New Roman" w:cs="Times New Roman"/>
          <w:sz w:val="28"/>
          <w:szCs w:val="28"/>
          <w:lang w:eastAsia="ko-KR"/>
        </w:rPr>
        <w:t>повышение</w:t>
      </w:r>
      <w:r w:rsidRPr="00807CD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среднего тестового балла у обучающихся по </w:t>
      </w:r>
      <w:r w:rsidR="00807CD1" w:rsidRPr="00807CD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русскому языку, истории и информатике и ИКТ, </w:t>
      </w:r>
      <w:r w:rsidR="007124DE" w:rsidRPr="00807CD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снижение </w:t>
      </w:r>
      <w:r w:rsidRPr="00807CD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тестового </w:t>
      </w:r>
      <w:r w:rsidR="00807CD1" w:rsidRPr="00807CD1">
        <w:rPr>
          <w:rFonts w:ascii="Times New Roman" w:eastAsia="Batang" w:hAnsi="Times New Roman" w:cs="Times New Roman"/>
          <w:sz w:val="28"/>
          <w:szCs w:val="28"/>
          <w:lang w:eastAsia="ko-KR"/>
        </w:rPr>
        <w:t>балла по большинству предметов</w:t>
      </w:r>
      <w:r w:rsidR="007124DE" w:rsidRPr="00807CD1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</w:p>
    <w:p w:rsidR="00F852EA" w:rsidRPr="001E29DD" w:rsidRDefault="00F852EA" w:rsidP="00F852EA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  <w:highlight w:val="green"/>
          <w:lang w:eastAsia="ko-KR"/>
        </w:rPr>
      </w:pPr>
      <w:r w:rsidRPr="00807CD1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>СОШ № 3 г. Киренска</w:t>
      </w:r>
      <w:r w:rsidRPr="00807CD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- наблюдается общее снижение среднего тестового балла </w:t>
      </w:r>
      <w:r w:rsidR="007124DE" w:rsidRPr="00807CD1">
        <w:rPr>
          <w:rFonts w:ascii="Times New Roman" w:eastAsia="Batang" w:hAnsi="Times New Roman" w:cs="Times New Roman"/>
          <w:sz w:val="28"/>
          <w:szCs w:val="28"/>
          <w:lang w:eastAsia="ko-KR"/>
        </w:rPr>
        <w:t>по всем предметам учебного плана</w:t>
      </w:r>
      <w:r w:rsidR="00807CD1" w:rsidRPr="00807CD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(исключение – обществознание, английский язык)</w:t>
      </w:r>
      <w:r w:rsidR="007124DE" w:rsidRPr="00807CD1">
        <w:rPr>
          <w:rFonts w:ascii="Times New Roman" w:eastAsia="Batang" w:hAnsi="Times New Roman" w:cs="Times New Roman"/>
          <w:sz w:val="28"/>
          <w:szCs w:val="28"/>
          <w:lang w:eastAsia="ko-KR"/>
        </w:rPr>
        <w:t>. Необходимо обратить внимание на устойчивое снижение тестового балла по биологии и химии</w:t>
      </w:r>
      <w:r w:rsidR="00807CD1" w:rsidRPr="00807CD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(че</w:t>
      </w:r>
      <w:r w:rsidR="00807CD1">
        <w:rPr>
          <w:rFonts w:ascii="Times New Roman" w:eastAsia="Batang" w:hAnsi="Times New Roman" w:cs="Times New Roman"/>
          <w:sz w:val="28"/>
          <w:szCs w:val="28"/>
          <w:lang w:eastAsia="ko-KR"/>
        </w:rPr>
        <w:t>твертый год п</w:t>
      </w:r>
      <w:r w:rsidR="00807CD1" w:rsidRPr="00807CD1">
        <w:rPr>
          <w:rFonts w:ascii="Times New Roman" w:eastAsia="Batang" w:hAnsi="Times New Roman" w:cs="Times New Roman"/>
          <w:sz w:val="28"/>
          <w:szCs w:val="28"/>
          <w:lang w:eastAsia="ko-KR"/>
        </w:rPr>
        <w:t>одряд!)</w:t>
      </w:r>
      <w:r w:rsidR="007124DE" w:rsidRPr="00807CD1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</w:p>
    <w:p w:rsidR="00F852EA" w:rsidRPr="00807CD1" w:rsidRDefault="00F852EA" w:rsidP="00F852EA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07CD1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>СОШ № 5 г. Киренска</w:t>
      </w:r>
      <w:r w:rsidRPr="00807CD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– наблюдается </w:t>
      </w:r>
      <w:r w:rsidR="0002415D" w:rsidRPr="00807CD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как </w:t>
      </w:r>
      <w:r w:rsidRPr="00807CD1">
        <w:rPr>
          <w:rFonts w:ascii="Times New Roman" w:eastAsia="Batang" w:hAnsi="Times New Roman" w:cs="Times New Roman"/>
          <w:sz w:val="28"/>
          <w:szCs w:val="28"/>
          <w:lang w:eastAsia="ko-KR"/>
        </w:rPr>
        <w:t>повышение</w:t>
      </w:r>
      <w:r w:rsidR="0002415D" w:rsidRPr="00807CD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так снижение</w:t>
      </w:r>
      <w:r w:rsidRPr="00807CD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тестового балла по предмет</w:t>
      </w:r>
      <w:r w:rsidR="007124DE" w:rsidRPr="00807CD1">
        <w:rPr>
          <w:rFonts w:ascii="Times New Roman" w:eastAsia="Batang" w:hAnsi="Times New Roman" w:cs="Times New Roman"/>
          <w:sz w:val="28"/>
          <w:szCs w:val="28"/>
          <w:lang w:eastAsia="ko-KR"/>
        </w:rPr>
        <w:t>ам</w:t>
      </w:r>
      <w:r w:rsidR="0002415D" w:rsidRPr="00807CD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учебного плана</w:t>
      </w:r>
      <w:r w:rsidR="007124DE" w:rsidRPr="00807CD1">
        <w:rPr>
          <w:rFonts w:ascii="Times New Roman" w:eastAsia="Batang" w:hAnsi="Times New Roman" w:cs="Times New Roman"/>
          <w:sz w:val="28"/>
          <w:szCs w:val="28"/>
          <w:lang w:eastAsia="ko-KR"/>
        </w:rPr>
        <w:t>. Необходимо обратить внимание на устойчивое снижение тестового балла по физике, информатике</w:t>
      </w:r>
      <w:r w:rsidR="00807CD1" w:rsidRPr="00807CD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(третий год подряд!)</w:t>
      </w:r>
      <w:r w:rsidR="007124DE" w:rsidRPr="00807CD1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</w:p>
    <w:p w:rsidR="007124DE" w:rsidRPr="00807CD1" w:rsidRDefault="00F852EA" w:rsidP="007124DE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07CD1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lastRenderedPageBreak/>
        <w:t>СОШ п. Алексеевск</w:t>
      </w:r>
      <w:r w:rsidRPr="00807CD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- наблюдается </w:t>
      </w:r>
      <w:r w:rsidR="007124DE" w:rsidRPr="00807CD1">
        <w:rPr>
          <w:rFonts w:ascii="Times New Roman" w:eastAsia="Batang" w:hAnsi="Times New Roman" w:cs="Times New Roman"/>
          <w:sz w:val="28"/>
          <w:szCs w:val="28"/>
          <w:lang w:eastAsia="ko-KR"/>
        </w:rPr>
        <w:t>повышение тестового балла по</w:t>
      </w:r>
      <w:r w:rsidR="00807CD1" w:rsidRPr="00807CD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математике, физике. </w:t>
      </w:r>
      <w:r w:rsidR="007124DE" w:rsidRPr="00807CD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Необходимо обратить внимание на устойчивое снижение тестового балла </w:t>
      </w:r>
      <w:r w:rsidR="00807CD1" w:rsidRPr="00807CD1">
        <w:rPr>
          <w:rFonts w:ascii="Times New Roman" w:eastAsia="Batang" w:hAnsi="Times New Roman" w:cs="Times New Roman"/>
          <w:sz w:val="28"/>
          <w:szCs w:val="28"/>
          <w:lang w:eastAsia="ko-KR"/>
        </w:rPr>
        <w:t>по обществознанию (четвертый год подряд!)</w:t>
      </w:r>
    </w:p>
    <w:p w:rsidR="0002415D" w:rsidRPr="00807CD1" w:rsidRDefault="0002415D" w:rsidP="0002415D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07CD1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>СОШ п.</w:t>
      </w:r>
      <w:r w:rsidR="00807CD1" w:rsidRPr="00807CD1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 xml:space="preserve"> </w:t>
      </w:r>
      <w:proofErr w:type="gramStart"/>
      <w:r w:rsidRPr="00807CD1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>Юбилейный</w:t>
      </w:r>
      <w:proofErr w:type="gramEnd"/>
      <w:r w:rsidRPr="00807CD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– </w:t>
      </w:r>
      <w:r w:rsidR="00807CD1">
        <w:rPr>
          <w:rFonts w:ascii="Times New Roman" w:eastAsia="Batang" w:hAnsi="Times New Roman" w:cs="Times New Roman"/>
          <w:sz w:val="28"/>
          <w:szCs w:val="28"/>
          <w:lang w:eastAsia="ko-KR"/>
        </w:rPr>
        <w:t>в</w:t>
      </w:r>
      <w:r w:rsidR="00807CD1" w:rsidRPr="00807CD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сравнени</w:t>
      </w:r>
      <w:r w:rsidR="00807CD1">
        <w:rPr>
          <w:rFonts w:ascii="Times New Roman" w:eastAsia="Batang" w:hAnsi="Times New Roman" w:cs="Times New Roman"/>
          <w:sz w:val="28"/>
          <w:szCs w:val="28"/>
          <w:lang w:eastAsia="ko-KR"/>
        </w:rPr>
        <w:t>и</w:t>
      </w:r>
      <w:r w:rsidR="00807CD1" w:rsidRPr="00807CD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с 2019 годом результаты стабильны, </w:t>
      </w:r>
      <w:r w:rsidRPr="00807CD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наблюдается повышение тестового балла по обществознанию, </w:t>
      </w:r>
      <w:r w:rsidR="00807CD1" w:rsidRPr="00807CD1">
        <w:rPr>
          <w:rFonts w:ascii="Times New Roman" w:eastAsia="Batang" w:hAnsi="Times New Roman" w:cs="Times New Roman"/>
          <w:sz w:val="28"/>
          <w:szCs w:val="28"/>
          <w:lang w:eastAsia="ko-KR"/>
        </w:rPr>
        <w:t>и</w:t>
      </w:r>
      <w:r w:rsidRPr="00807CD1">
        <w:rPr>
          <w:rFonts w:ascii="Times New Roman" w:eastAsia="Batang" w:hAnsi="Times New Roman" w:cs="Times New Roman"/>
          <w:sz w:val="28"/>
          <w:szCs w:val="28"/>
          <w:lang w:eastAsia="ko-KR"/>
        </w:rPr>
        <w:t>стории.</w:t>
      </w:r>
    </w:p>
    <w:p w:rsidR="00807CD1" w:rsidRPr="001E29DD" w:rsidRDefault="00807CD1" w:rsidP="0002415D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  <w:highlight w:val="green"/>
          <w:lang w:eastAsia="ko-KR"/>
        </w:rPr>
      </w:pPr>
    </w:p>
    <w:p w:rsidR="00F852EA" w:rsidRPr="006E6CF7" w:rsidRDefault="0002415D" w:rsidP="0002415D">
      <w:pPr>
        <w:spacing w:after="0"/>
        <w:jc w:val="both"/>
        <w:rPr>
          <w:rFonts w:ascii="Times New Roman" w:eastAsia="Batang" w:hAnsi="Times New Roman" w:cs="Times New Roman"/>
          <w:b/>
          <w:i/>
          <w:sz w:val="28"/>
          <w:szCs w:val="28"/>
          <w:u w:val="single"/>
          <w:lang w:eastAsia="ko-KR"/>
        </w:rPr>
      </w:pPr>
      <w:r w:rsidRPr="006E6CF7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                     </w:t>
      </w:r>
      <w:r w:rsidR="00F852EA" w:rsidRPr="006E6CF7">
        <w:rPr>
          <w:rFonts w:ascii="Times New Roman" w:eastAsia="Batang" w:hAnsi="Times New Roman" w:cs="Times New Roman"/>
          <w:b/>
          <w:i/>
          <w:sz w:val="28"/>
          <w:szCs w:val="28"/>
          <w:u w:val="single"/>
          <w:lang w:eastAsia="ko-KR"/>
        </w:rPr>
        <w:t>Результаты повторных экзаменов в форме ЕГЭ</w:t>
      </w:r>
    </w:p>
    <w:p w:rsidR="00F852EA" w:rsidRPr="006E6CF7" w:rsidRDefault="00F852EA" w:rsidP="00F852EA">
      <w:pPr>
        <w:spacing w:after="0"/>
        <w:jc w:val="center"/>
        <w:rPr>
          <w:rFonts w:ascii="Times New Roman" w:eastAsia="Batang" w:hAnsi="Times New Roman" w:cs="Times New Roman"/>
          <w:b/>
          <w:i/>
          <w:sz w:val="28"/>
          <w:szCs w:val="28"/>
          <w:u w:val="single"/>
          <w:lang w:eastAsia="ko-KR"/>
        </w:rPr>
      </w:pPr>
      <w:r w:rsidRPr="006E6CF7">
        <w:rPr>
          <w:rFonts w:ascii="Times New Roman" w:eastAsia="Batang" w:hAnsi="Times New Roman" w:cs="Times New Roman"/>
          <w:b/>
          <w:i/>
          <w:sz w:val="28"/>
          <w:szCs w:val="28"/>
          <w:u w:val="single"/>
          <w:lang w:eastAsia="ko-KR"/>
        </w:rPr>
        <w:t>по русскому языку и математике.</w:t>
      </w:r>
    </w:p>
    <w:p w:rsidR="00344561" w:rsidRDefault="00F852EA" w:rsidP="00F852EA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6E6CF7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</w:t>
      </w:r>
      <w:r w:rsidR="00344561" w:rsidRPr="006E6CF7">
        <w:rPr>
          <w:rFonts w:ascii="Times New Roman" w:eastAsia="Batang" w:hAnsi="Times New Roman" w:cs="Times New Roman"/>
          <w:sz w:val="28"/>
          <w:szCs w:val="28"/>
          <w:lang w:eastAsia="ko-KR"/>
        </w:rPr>
        <w:t>П</w:t>
      </w:r>
      <w:r w:rsidRPr="006E6CF7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овторной сдачи ЕГЭ </w:t>
      </w:r>
      <w:r w:rsidR="00344561" w:rsidRPr="006E6CF7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в 2020 году не предусмотрено. </w:t>
      </w:r>
    </w:p>
    <w:p w:rsidR="00F852EA" w:rsidRPr="005C1A31" w:rsidRDefault="00F852EA" w:rsidP="00F852EA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5C1A3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</w:t>
      </w:r>
    </w:p>
    <w:p w:rsidR="00F852EA" w:rsidRPr="00344561" w:rsidRDefault="00F852EA" w:rsidP="00F852EA">
      <w:pPr>
        <w:spacing w:after="0"/>
        <w:jc w:val="center"/>
        <w:rPr>
          <w:rFonts w:ascii="Times New Roman" w:eastAsia="Batang" w:hAnsi="Times New Roman" w:cs="Times New Roman"/>
          <w:b/>
          <w:sz w:val="28"/>
          <w:szCs w:val="28"/>
          <w:u w:val="single"/>
          <w:lang w:eastAsia="ko-KR"/>
        </w:rPr>
      </w:pPr>
      <w:r w:rsidRPr="00344561">
        <w:rPr>
          <w:rFonts w:ascii="Times New Roman" w:eastAsia="Batang" w:hAnsi="Times New Roman" w:cs="Times New Roman"/>
          <w:b/>
          <w:sz w:val="28"/>
          <w:szCs w:val="28"/>
          <w:u w:val="single"/>
          <w:lang w:eastAsia="ko-KR"/>
        </w:rPr>
        <w:t>Результаты ЕГЭ претендентов на золотую медаль</w:t>
      </w:r>
    </w:p>
    <w:p w:rsidR="00344561" w:rsidRPr="00344561" w:rsidRDefault="00344561" w:rsidP="00F852EA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45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В 2019-2020</w:t>
      </w:r>
      <w:r w:rsidR="00F852EA" w:rsidRPr="003445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ом году по результатам обучения и результатам ЕГЭ получ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ли</w:t>
      </w:r>
      <w:r w:rsidR="00F852EA" w:rsidRPr="003445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ую золоту</w:t>
      </w:r>
      <w:r w:rsidRPr="00344561">
        <w:rPr>
          <w:rFonts w:ascii="Times New Roman" w:eastAsia="Times New Roman" w:hAnsi="Times New Roman" w:cs="Times New Roman"/>
          <w:sz w:val="28"/>
          <w:szCs w:val="28"/>
          <w:lang w:eastAsia="ar-SA"/>
        </w:rPr>
        <w:t>ю медаль 17</w:t>
      </w:r>
      <w:r w:rsidR="009C45CF" w:rsidRPr="003445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ускников,</w:t>
      </w:r>
      <w:r w:rsidRPr="003445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них 8 медалистов получили вторую золотую медаль регионального уровня  - почетный знак «За успехи в обучении»</w:t>
      </w:r>
      <w:r w:rsidR="00F852EA" w:rsidRPr="0034456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tbl>
      <w:tblPr>
        <w:tblpPr w:leftFromText="180" w:rightFromText="180" w:vertAnchor="text" w:horzAnchor="margin" w:tblpY="9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2267"/>
        <w:gridCol w:w="3401"/>
        <w:gridCol w:w="2268"/>
        <w:gridCol w:w="711"/>
        <w:gridCol w:w="851"/>
      </w:tblGrid>
      <w:tr w:rsidR="00F852EA" w:rsidRPr="001E29DD" w:rsidTr="00F8641D">
        <w:tc>
          <w:tcPr>
            <w:tcW w:w="533" w:type="dxa"/>
          </w:tcPr>
          <w:p w:rsidR="00F852EA" w:rsidRPr="00F8641D" w:rsidRDefault="00F852EA" w:rsidP="00020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F8641D">
              <w:rPr>
                <w:rFonts w:ascii="Times New Roman" w:eastAsia="Batang" w:hAnsi="Times New Roman" w:cs="Times New Roman"/>
                <w:b/>
              </w:rPr>
              <w:t>№</w:t>
            </w:r>
          </w:p>
        </w:tc>
        <w:tc>
          <w:tcPr>
            <w:tcW w:w="2267" w:type="dxa"/>
          </w:tcPr>
          <w:p w:rsidR="00F852EA" w:rsidRPr="00F8641D" w:rsidRDefault="00F852EA" w:rsidP="00020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F8641D">
              <w:rPr>
                <w:rFonts w:ascii="Times New Roman" w:eastAsia="Batang" w:hAnsi="Times New Roman" w:cs="Times New Roman"/>
                <w:b/>
              </w:rPr>
              <w:t>Ф.И.О. выпускника</w:t>
            </w:r>
          </w:p>
        </w:tc>
        <w:tc>
          <w:tcPr>
            <w:tcW w:w="3401" w:type="dxa"/>
          </w:tcPr>
          <w:p w:rsidR="00F852EA" w:rsidRPr="00F8641D" w:rsidRDefault="00F852EA" w:rsidP="00020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F8641D">
              <w:rPr>
                <w:rFonts w:ascii="Times New Roman" w:eastAsia="Batang" w:hAnsi="Times New Roman" w:cs="Times New Roman"/>
                <w:b/>
              </w:rPr>
              <w:t>Общеобразовательное учреждение</w:t>
            </w:r>
          </w:p>
        </w:tc>
        <w:tc>
          <w:tcPr>
            <w:tcW w:w="2268" w:type="dxa"/>
          </w:tcPr>
          <w:p w:rsidR="00F852EA" w:rsidRPr="002745B2" w:rsidRDefault="00F852EA" w:rsidP="00020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2745B2">
              <w:rPr>
                <w:rFonts w:ascii="Times New Roman" w:eastAsia="Batang" w:hAnsi="Times New Roman" w:cs="Times New Roman"/>
                <w:b/>
              </w:rPr>
              <w:t>Предмет</w:t>
            </w:r>
          </w:p>
        </w:tc>
        <w:tc>
          <w:tcPr>
            <w:tcW w:w="711" w:type="dxa"/>
          </w:tcPr>
          <w:p w:rsidR="00F852EA" w:rsidRPr="002745B2" w:rsidRDefault="00F852EA" w:rsidP="00020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2745B2">
              <w:rPr>
                <w:rFonts w:ascii="Times New Roman" w:eastAsia="Batang" w:hAnsi="Times New Roman" w:cs="Times New Roman"/>
                <w:b/>
              </w:rPr>
              <w:t>балл</w:t>
            </w:r>
          </w:p>
        </w:tc>
        <w:tc>
          <w:tcPr>
            <w:tcW w:w="851" w:type="dxa"/>
          </w:tcPr>
          <w:p w:rsidR="00F852EA" w:rsidRPr="002745B2" w:rsidRDefault="00F852EA" w:rsidP="00020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2745B2">
              <w:rPr>
                <w:rFonts w:ascii="Times New Roman" w:eastAsia="Batang" w:hAnsi="Times New Roman" w:cs="Times New Roman"/>
                <w:b/>
              </w:rPr>
              <w:t>сумма</w:t>
            </w:r>
          </w:p>
        </w:tc>
      </w:tr>
      <w:tr w:rsidR="00F852EA" w:rsidRPr="001E29DD" w:rsidTr="00F8641D">
        <w:tc>
          <w:tcPr>
            <w:tcW w:w="533" w:type="dxa"/>
            <w:vMerge w:val="restart"/>
            <w:shd w:val="clear" w:color="auto" w:fill="auto"/>
          </w:tcPr>
          <w:p w:rsidR="00F852EA" w:rsidRPr="00F8641D" w:rsidRDefault="00F852EA" w:rsidP="00020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8641D">
              <w:rPr>
                <w:rFonts w:ascii="Times New Roman" w:eastAsia="Batang" w:hAnsi="Times New Roman" w:cs="Times New Roman"/>
              </w:rPr>
              <w:t>1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F852EA" w:rsidRPr="00F8641D" w:rsidRDefault="00F8641D" w:rsidP="000202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864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муранкова</w:t>
            </w:r>
            <w:proofErr w:type="spellEnd"/>
            <w:r w:rsidRPr="00F864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нгелина</w:t>
            </w:r>
          </w:p>
        </w:tc>
        <w:tc>
          <w:tcPr>
            <w:tcW w:w="3401" w:type="dxa"/>
            <w:vMerge w:val="restart"/>
            <w:shd w:val="clear" w:color="auto" w:fill="auto"/>
          </w:tcPr>
          <w:p w:rsidR="00F852EA" w:rsidRPr="00F8641D" w:rsidRDefault="00F852EA" w:rsidP="00020260">
            <w:pPr>
              <w:spacing w:before="100" w:beforeAutospacing="1" w:after="100" w:afterAutospacing="1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8641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КОУ «Средняя общеобразовательная школа № 3 г. Киренска»</w:t>
            </w:r>
          </w:p>
        </w:tc>
        <w:tc>
          <w:tcPr>
            <w:tcW w:w="2268" w:type="dxa"/>
            <w:shd w:val="clear" w:color="auto" w:fill="auto"/>
          </w:tcPr>
          <w:p w:rsidR="00F852EA" w:rsidRPr="002745B2" w:rsidRDefault="00F852EA" w:rsidP="00020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745B2">
              <w:rPr>
                <w:rFonts w:ascii="Times New Roman" w:eastAsia="Batang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1" w:type="dxa"/>
            <w:shd w:val="clear" w:color="auto" w:fill="auto"/>
          </w:tcPr>
          <w:p w:rsidR="00F852EA" w:rsidRPr="002745B2" w:rsidRDefault="002745B2" w:rsidP="00020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745B2">
              <w:rPr>
                <w:rFonts w:ascii="Times New Roman" w:eastAsia="Batang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852EA" w:rsidRPr="0035462F" w:rsidRDefault="0035462F" w:rsidP="00020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highlight w:val="green"/>
              </w:rPr>
            </w:pPr>
            <w:r w:rsidRPr="0035462F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169</w:t>
            </w:r>
          </w:p>
        </w:tc>
      </w:tr>
      <w:tr w:rsidR="00F852EA" w:rsidRPr="001E29DD" w:rsidTr="00F8641D">
        <w:trPr>
          <w:trHeight w:val="288"/>
        </w:trPr>
        <w:tc>
          <w:tcPr>
            <w:tcW w:w="533" w:type="dxa"/>
            <w:vMerge/>
            <w:shd w:val="clear" w:color="auto" w:fill="auto"/>
          </w:tcPr>
          <w:p w:rsidR="00F852EA" w:rsidRPr="00F8641D" w:rsidRDefault="00F852EA" w:rsidP="00020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F852EA" w:rsidRPr="00F8641D" w:rsidRDefault="00F852EA" w:rsidP="00020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F852EA" w:rsidRPr="00F8641D" w:rsidRDefault="00F852EA" w:rsidP="00020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852EA" w:rsidRPr="0035462F" w:rsidRDefault="0035462F" w:rsidP="00020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5462F">
              <w:rPr>
                <w:rFonts w:ascii="Times New Roman" w:eastAsia="Batang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11" w:type="dxa"/>
            <w:shd w:val="clear" w:color="auto" w:fill="auto"/>
          </w:tcPr>
          <w:p w:rsidR="00F852EA" w:rsidRPr="0035462F" w:rsidRDefault="0035462F" w:rsidP="00020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5462F">
              <w:rPr>
                <w:rFonts w:ascii="Times New Roman" w:eastAsia="Batang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vMerge/>
            <w:shd w:val="clear" w:color="auto" w:fill="auto"/>
          </w:tcPr>
          <w:p w:rsidR="00F852EA" w:rsidRPr="001E29DD" w:rsidRDefault="00F852EA" w:rsidP="00020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F852EA" w:rsidRPr="001E29DD" w:rsidTr="00F8641D">
        <w:trPr>
          <w:trHeight w:val="263"/>
        </w:trPr>
        <w:tc>
          <w:tcPr>
            <w:tcW w:w="533" w:type="dxa"/>
            <w:vMerge/>
            <w:shd w:val="clear" w:color="auto" w:fill="auto"/>
          </w:tcPr>
          <w:p w:rsidR="00F852EA" w:rsidRPr="00F8641D" w:rsidRDefault="00F852EA" w:rsidP="00020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F852EA" w:rsidRPr="00F8641D" w:rsidRDefault="00F852EA" w:rsidP="00020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F852EA" w:rsidRPr="00F8641D" w:rsidRDefault="00F852EA" w:rsidP="00020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852EA" w:rsidRPr="00567250" w:rsidRDefault="00567250" w:rsidP="00020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6725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711" w:type="dxa"/>
            <w:shd w:val="clear" w:color="auto" w:fill="auto"/>
          </w:tcPr>
          <w:p w:rsidR="00F852EA" w:rsidRPr="00567250" w:rsidRDefault="00567250" w:rsidP="00020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67250">
              <w:rPr>
                <w:rFonts w:ascii="Times New Roman" w:eastAsia="Batang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vMerge/>
            <w:shd w:val="clear" w:color="auto" w:fill="auto"/>
          </w:tcPr>
          <w:p w:rsidR="00F852EA" w:rsidRPr="001E29DD" w:rsidRDefault="00F852EA" w:rsidP="00020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2745B2" w:rsidRPr="001E29DD" w:rsidTr="00F8641D">
        <w:trPr>
          <w:trHeight w:val="263"/>
        </w:trPr>
        <w:tc>
          <w:tcPr>
            <w:tcW w:w="533" w:type="dxa"/>
            <w:vMerge w:val="restart"/>
            <w:shd w:val="clear" w:color="auto" w:fill="auto"/>
          </w:tcPr>
          <w:p w:rsidR="002745B2" w:rsidRPr="00F8641D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F8641D">
              <w:rPr>
                <w:rFonts w:ascii="Times New Roman" w:eastAsia="Batang" w:hAnsi="Times New Roman" w:cs="Times New Roman"/>
              </w:rPr>
              <w:t>2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2745B2" w:rsidRPr="00F8641D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8641D">
              <w:rPr>
                <w:rFonts w:ascii="Times New Roman" w:eastAsia="Batang" w:hAnsi="Times New Roman" w:cs="Times New Roman"/>
                <w:sz w:val="24"/>
                <w:szCs w:val="24"/>
              </w:rPr>
              <w:t>Мельникова Анастасия</w:t>
            </w:r>
          </w:p>
        </w:tc>
        <w:tc>
          <w:tcPr>
            <w:tcW w:w="3401" w:type="dxa"/>
            <w:vMerge w:val="restart"/>
            <w:shd w:val="clear" w:color="auto" w:fill="auto"/>
          </w:tcPr>
          <w:p w:rsidR="002745B2" w:rsidRPr="00F8641D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8641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КОУ «Средняя общеобразовательная школа № 3 г. Киренска»</w:t>
            </w:r>
          </w:p>
        </w:tc>
        <w:tc>
          <w:tcPr>
            <w:tcW w:w="2268" w:type="dxa"/>
            <w:shd w:val="clear" w:color="auto" w:fill="auto"/>
          </w:tcPr>
          <w:p w:rsidR="002745B2" w:rsidRPr="002745B2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745B2">
              <w:rPr>
                <w:rFonts w:ascii="Times New Roman" w:eastAsia="Batang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1" w:type="dxa"/>
            <w:shd w:val="clear" w:color="auto" w:fill="auto"/>
          </w:tcPr>
          <w:p w:rsidR="002745B2" w:rsidRPr="002745B2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745B2">
              <w:rPr>
                <w:rFonts w:ascii="Times New Roman" w:eastAsia="Batang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745B2" w:rsidRPr="0035462F" w:rsidRDefault="009C53E6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highlight w:val="green"/>
              </w:rPr>
            </w:pPr>
            <w:r w:rsidRPr="0035462F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213</w:t>
            </w:r>
          </w:p>
        </w:tc>
      </w:tr>
      <w:tr w:rsidR="002745B2" w:rsidRPr="001E29DD" w:rsidTr="00F8641D">
        <w:trPr>
          <w:trHeight w:val="263"/>
        </w:trPr>
        <w:tc>
          <w:tcPr>
            <w:tcW w:w="533" w:type="dxa"/>
            <w:vMerge/>
            <w:shd w:val="clear" w:color="auto" w:fill="auto"/>
          </w:tcPr>
          <w:p w:rsidR="002745B2" w:rsidRPr="001E29DD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highlight w:val="green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745B2" w:rsidRPr="001E29DD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2745B2" w:rsidRPr="001E29DD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268" w:type="dxa"/>
            <w:shd w:val="clear" w:color="auto" w:fill="auto"/>
          </w:tcPr>
          <w:p w:rsidR="002745B2" w:rsidRPr="002745B2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745B2">
              <w:rPr>
                <w:rFonts w:ascii="Times New Roman" w:eastAsia="Batang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1" w:type="dxa"/>
            <w:shd w:val="clear" w:color="auto" w:fill="auto"/>
          </w:tcPr>
          <w:p w:rsidR="002745B2" w:rsidRPr="002745B2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745B2">
              <w:rPr>
                <w:rFonts w:ascii="Times New Roman" w:eastAsia="Batang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vMerge/>
            <w:shd w:val="clear" w:color="auto" w:fill="auto"/>
          </w:tcPr>
          <w:p w:rsidR="002745B2" w:rsidRPr="0035462F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highlight w:val="green"/>
              </w:rPr>
            </w:pPr>
          </w:p>
        </w:tc>
      </w:tr>
      <w:tr w:rsidR="002745B2" w:rsidRPr="001E29DD" w:rsidTr="00F8641D">
        <w:trPr>
          <w:trHeight w:val="263"/>
        </w:trPr>
        <w:tc>
          <w:tcPr>
            <w:tcW w:w="533" w:type="dxa"/>
            <w:vMerge/>
            <w:shd w:val="clear" w:color="auto" w:fill="auto"/>
          </w:tcPr>
          <w:p w:rsidR="002745B2" w:rsidRPr="001E29DD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highlight w:val="green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745B2" w:rsidRPr="001E29DD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2745B2" w:rsidRPr="001E29DD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268" w:type="dxa"/>
            <w:shd w:val="clear" w:color="auto" w:fill="auto"/>
          </w:tcPr>
          <w:p w:rsidR="002745B2" w:rsidRPr="009C53E6" w:rsidRDefault="009C53E6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C53E6">
              <w:rPr>
                <w:rFonts w:ascii="Times New Roman" w:eastAsia="Batang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11" w:type="dxa"/>
            <w:shd w:val="clear" w:color="auto" w:fill="auto"/>
          </w:tcPr>
          <w:p w:rsidR="002745B2" w:rsidRPr="009C53E6" w:rsidRDefault="009C53E6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C53E6">
              <w:rPr>
                <w:rFonts w:ascii="Times New Roman" w:eastAsia="Batang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  <w:vMerge/>
            <w:shd w:val="clear" w:color="auto" w:fill="auto"/>
          </w:tcPr>
          <w:p w:rsidR="002745B2" w:rsidRPr="0035462F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highlight w:val="green"/>
              </w:rPr>
            </w:pPr>
          </w:p>
        </w:tc>
      </w:tr>
      <w:tr w:rsidR="002745B2" w:rsidRPr="001E29DD" w:rsidTr="00F8641D">
        <w:trPr>
          <w:trHeight w:val="263"/>
        </w:trPr>
        <w:tc>
          <w:tcPr>
            <w:tcW w:w="533" w:type="dxa"/>
            <w:vMerge w:val="restart"/>
            <w:shd w:val="clear" w:color="auto" w:fill="auto"/>
          </w:tcPr>
          <w:p w:rsidR="002745B2" w:rsidRPr="00344561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344561">
              <w:rPr>
                <w:rFonts w:ascii="Times New Roman" w:eastAsia="Batang" w:hAnsi="Times New Roman" w:cs="Times New Roman"/>
              </w:rPr>
              <w:t>3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2745B2" w:rsidRPr="00344561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4456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Ляпунова </w:t>
            </w:r>
          </w:p>
          <w:p w:rsidR="002745B2" w:rsidRPr="00344561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4456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Ирина </w:t>
            </w:r>
          </w:p>
        </w:tc>
        <w:tc>
          <w:tcPr>
            <w:tcW w:w="3401" w:type="dxa"/>
            <w:vMerge w:val="restart"/>
            <w:shd w:val="clear" w:color="auto" w:fill="auto"/>
          </w:tcPr>
          <w:p w:rsidR="002745B2" w:rsidRPr="001E29DD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highlight w:val="green"/>
              </w:rPr>
            </w:pPr>
            <w:r w:rsidRPr="00F8641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КОУ «Средняя общеобразовательная школа № 3 г. Киренска»</w:t>
            </w:r>
          </w:p>
        </w:tc>
        <w:tc>
          <w:tcPr>
            <w:tcW w:w="2268" w:type="dxa"/>
            <w:shd w:val="clear" w:color="auto" w:fill="auto"/>
          </w:tcPr>
          <w:p w:rsidR="002745B2" w:rsidRPr="002745B2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745B2">
              <w:rPr>
                <w:rFonts w:ascii="Times New Roman" w:eastAsia="Batang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1" w:type="dxa"/>
            <w:shd w:val="clear" w:color="auto" w:fill="auto"/>
          </w:tcPr>
          <w:p w:rsidR="002745B2" w:rsidRPr="002745B2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745B2">
              <w:rPr>
                <w:rFonts w:ascii="Times New Roman" w:eastAsia="Batang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745B2" w:rsidRPr="0035462F" w:rsidRDefault="00DC058D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highlight w:val="green"/>
              </w:rPr>
            </w:pPr>
            <w:r w:rsidRPr="0035462F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254</w:t>
            </w:r>
          </w:p>
        </w:tc>
      </w:tr>
      <w:tr w:rsidR="002745B2" w:rsidRPr="001E29DD" w:rsidTr="00F8641D">
        <w:trPr>
          <w:trHeight w:val="263"/>
        </w:trPr>
        <w:tc>
          <w:tcPr>
            <w:tcW w:w="533" w:type="dxa"/>
            <w:vMerge/>
            <w:shd w:val="clear" w:color="auto" w:fill="auto"/>
          </w:tcPr>
          <w:p w:rsidR="002745B2" w:rsidRPr="00344561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745B2" w:rsidRPr="00344561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2745B2" w:rsidRPr="001E29DD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268" w:type="dxa"/>
            <w:shd w:val="clear" w:color="auto" w:fill="auto"/>
          </w:tcPr>
          <w:p w:rsidR="002745B2" w:rsidRPr="002745B2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745B2">
              <w:rPr>
                <w:rFonts w:ascii="Times New Roman" w:eastAsia="Batang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1" w:type="dxa"/>
            <w:shd w:val="clear" w:color="auto" w:fill="auto"/>
          </w:tcPr>
          <w:p w:rsidR="002745B2" w:rsidRPr="002745B2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745B2">
              <w:rPr>
                <w:rFonts w:ascii="Times New Roman" w:eastAsia="Batang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vMerge/>
            <w:shd w:val="clear" w:color="auto" w:fill="auto"/>
          </w:tcPr>
          <w:p w:rsidR="002745B2" w:rsidRPr="001E29DD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2745B2" w:rsidRPr="001E29DD" w:rsidTr="00F8641D">
        <w:trPr>
          <w:trHeight w:val="263"/>
        </w:trPr>
        <w:tc>
          <w:tcPr>
            <w:tcW w:w="533" w:type="dxa"/>
            <w:vMerge/>
            <w:shd w:val="clear" w:color="auto" w:fill="auto"/>
          </w:tcPr>
          <w:p w:rsidR="002745B2" w:rsidRPr="00344561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745B2" w:rsidRPr="00344561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2745B2" w:rsidRPr="001E29DD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268" w:type="dxa"/>
            <w:shd w:val="clear" w:color="auto" w:fill="auto"/>
          </w:tcPr>
          <w:p w:rsidR="002745B2" w:rsidRPr="00DC058D" w:rsidRDefault="00DC058D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C058D">
              <w:rPr>
                <w:rFonts w:ascii="Times New Roman" w:eastAsia="Batang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11" w:type="dxa"/>
            <w:shd w:val="clear" w:color="auto" w:fill="auto"/>
          </w:tcPr>
          <w:p w:rsidR="002745B2" w:rsidRPr="00DC058D" w:rsidRDefault="00DC058D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C058D">
              <w:rPr>
                <w:rFonts w:ascii="Times New Roman" w:eastAsia="Batang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1" w:type="dxa"/>
            <w:vMerge/>
            <w:shd w:val="clear" w:color="auto" w:fill="auto"/>
          </w:tcPr>
          <w:p w:rsidR="002745B2" w:rsidRPr="001E29DD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2745B2" w:rsidRPr="001E29DD" w:rsidTr="00F8641D">
        <w:trPr>
          <w:trHeight w:val="263"/>
        </w:trPr>
        <w:tc>
          <w:tcPr>
            <w:tcW w:w="533" w:type="dxa"/>
            <w:vMerge w:val="restart"/>
            <w:shd w:val="clear" w:color="auto" w:fill="auto"/>
          </w:tcPr>
          <w:p w:rsidR="002745B2" w:rsidRPr="00344561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344561">
              <w:rPr>
                <w:rFonts w:ascii="Times New Roman" w:eastAsia="Batang" w:hAnsi="Times New Roman" w:cs="Times New Roman"/>
              </w:rPr>
              <w:t>4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2745B2" w:rsidRPr="00344561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344561">
              <w:rPr>
                <w:rFonts w:ascii="Times New Roman" w:eastAsia="Batang" w:hAnsi="Times New Roman" w:cs="Times New Roman"/>
                <w:sz w:val="24"/>
                <w:szCs w:val="24"/>
              </w:rPr>
              <w:t>Ярыева</w:t>
            </w:r>
            <w:proofErr w:type="spellEnd"/>
            <w:r w:rsidRPr="0034456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561">
              <w:rPr>
                <w:rFonts w:ascii="Times New Roman" w:eastAsia="Batang" w:hAnsi="Times New Roman" w:cs="Times New Roman"/>
                <w:sz w:val="24"/>
                <w:szCs w:val="24"/>
              </w:rPr>
              <w:t>Айнур</w:t>
            </w:r>
            <w:proofErr w:type="spellEnd"/>
          </w:p>
        </w:tc>
        <w:tc>
          <w:tcPr>
            <w:tcW w:w="3401" w:type="dxa"/>
            <w:vMerge w:val="restart"/>
            <w:shd w:val="clear" w:color="auto" w:fill="auto"/>
          </w:tcPr>
          <w:p w:rsidR="002745B2" w:rsidRPr="001E29DD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highlight w:val="green"/>
              </w:rPr>
            </w:pPr>
            <w:r w:rsidRPr="00F8641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КОУ «Средняя общеобразовательная школа № 3 г. Киренска»</w:t>
            </w:r>
          </w:p>
        </w:tc>
        <w:tc>
          <w:tcPr>
            <w:tcW w:w="2268" w:type="dxa"/>
            <w:shd w:val="clear" w:color="auto" w:fill="auto"/>
          </w:tcPr>
          <w:p w:rsidR="002745B2" w:rsidRPr="0035462F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5462F">
              <w:rPr>
                <w:rFonts w:ascii="Times New Roman" w:eastAsia="Batang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1" w:type="dxa"/>
            <w:shd w:val="clear" w:color="auto" w:fill="auto"/>
          </w:tcPr>
          <w:p w:rsidR="002745B2" w:rsidRPr="0035462F" w:rsidRDefault="00C87BCF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5462F">
              <w:rPr>
                <w:rFonts w:ascii="Times New Roman" w:eastAsia="Batang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745B2" w:rsidRPr="0035462F" w:rsidRDefault="0035462F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highlight w:val="green"/>
              </w:rPr>
            </w:pPr>
            <w:r w:rsidRPr="0035462F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126</w:t>
            </w:r>
          </w:p>
        </w:tc>
      </w:tr>
      <w:tr w:rsidR="002745B2" w:rsidRPr="001E29DD" w:rsidTr="00F8641D">
        <w:trPr>
          <w:trHeight w:val="263"/>
        </w:trPr>
        <w:tc>
          <w:tcPr>
            <w:tcW w:w="533" w:type="dxa"/>
            <w:vMerge/>
            <w:shd w:val="clear" w:color="auto" w:fill="auto"/>
          </w:tcPr>
          <w:p w:rsidR="002745B2" w:rsidRPr="00344561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745B2" w:rsidRPr="00344561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2745B2" w:rsidRPr="001E29DD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268" w:type="dxa"/>
            <w:shd w:val="clear" w:color="auto" w:fill="auto"/>
          </w:tcPr>
          <w:p w:rsidR="002745B2" w:rsidRPr="0035462F" w:rsidRDefault="0035462F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5462F">
              <w:rPr>
                <w:rFonts w:ascii="Times New Roman" w:eastAsia="Batang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11" w:type="dxa"/>
            <w:shd w:val="clear" w:color="auto" w:fill="auto"/>
          </w:tcPr>
          <w:p w:rsidR="002745B2" w:rsidRPr="0035462F" w:rsidRDefault="0035462F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5462F">
              <w:rPr>
                <w:rFonts w:ascii="Times New Roman" w:eastAsia="Batang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Merge/>
            <w:shd w:val="clear" w:color="auto" w:fill="auto"/>
          </w:tcPr>
          <w:p w:rsidR="002745B2" w:rsidRPr="001E29DD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2745B2" w:rsidRPr="001E29DD" w:rsidTr="00F8641D">
        <w:trPr>
          <w:trHeight w:val="263"/>
        </w:trPr>
        <w:tc>
          <w:tcPr>
            <w:tcW w:w="533" w:type="dxa"/>
            <w:vMerge/>
            <w:shd w:val="clear" w:color="auto" w:fill="auto"/>
          </w:tcPr>
          <w:p w:rsidR="002745B2" w:rsidRPr="00344561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745B2" w:rsidRPr="00344561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2745B2" w:rsidRPr="001E29DD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268" w:type="dxa"/>
            <w:shd w:val="clear" w:color="auto" w:fill="auto"/>
          </w:tcPr>
          <w:p w:rsidR="002745B2" w:rsidRPr="0035462F" w:rsidRDefault="009C53E6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5462F">
              <w:rPr>
                <w:rFonts w:ascii="Times New Roman" w:eastAsia="Batang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11" w:type="dxa"/>
            <w:shd w:val="clear" w:color="auto" w:fill="auto"/>
          </w:tcPr>
          <w:p w:rsidR="002745B2" w:rsidRPr="0035462F" w:rsidRDefault="009C53E6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5462F">
              <w:rPr>
                <w:rFonts w:ascii="Times New Roman" w:eastAsia="Batang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vMerge/>
            <w:shd w:val="clear" w:color="auto" w:fill="auto"/>
          </w:tcPr>
          <w:p w:rsidR="002745B2" w:rsidRPr="001E29DD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2745B2" w:rsidRPr="001E29DD" w:rsidTr="00F8641D">
        <w:trPr>
          <w:trHeight w:val="263"/>
        </w:trPr>
        <w:tc>
          <w:tcPr>
            <w:tcW w:w="533" w:type="dxa"/>
            <w:vMerge w:val="restart"/>
            <w:shd w:val="clear" w:color="auto" w:fill="auto"/>
          </w:tcPr>
          <w:p w:rsidR="002745B2" w:rsidRPr="00344561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344561">
              <w:rPr>
                <w:rFonts w:ascii="Times New Roman" w:eastAsia="Batang" w:hAnsi="Times New Roman" w:cs="Times New Roman"/>
              </w:rPr>
              <w:t>5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2745B2" w:rsidRPr="00344561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344561">
              <w:rPr>
                <w:rFonts w:ascii="Times New Roman" w:eastAsia="Batang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34456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3401" w:type="dxa"/>
            <w:vMerge w:val="restart"/>
            <w:shd w:val="clear" w:color="auto" w:fill="auto"/>
          </w:tcPr>
          <w:p w:rsidR="002745B2" w:rsidRPr="001E29DD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highlight w:val="green"/>
              </w:rPr>
            </w:pPr>
            <w:r w:rsidRPr="00F8641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КОУ «Средняя общеобразовательная школа № 3 г. Киренска»</w:t>
            </w:r>
          </w:p>
        </w:tc>
        <w:tc>
          <w:tcPr>
            <w:tcW w:w="2268" w:type="dxa"/>
            <w:shd w:val="clear" w:color="auto" w:fill="auto"/>
          </w:tcPr>
          <w:p w:rsidR="002745B2" w:rsidRPr="002745B2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745B2">
              <w:rPr>
                <w:rFonts w:ascii="Times New Roman" w:eastAsia="Batang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1" w:type="dxa"/>
            <w:shd w:val="clear" w:color="auto" w:fill="auto"/>
          </w:tcPr>
          <w:p w:rsidR="002745B2" w:rsidRPr="002745B2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745B2">
              <w:rPr>
                <w:rFonts w:ascii="Times New Roman" w:eastAsia="Batang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745B2" w:rsidRPr="0035462F" w:rsidRDefault="00DC058D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highlight w:val="green"/>
              </w:rPr>
            </w:pPr>
            <w:r w:rsidRPr="0035462F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255</w:t>
            </w:r>
          </w:p>
        </w:tc>
      </w:tr>
      <w:tr w:rsidR="002745B2" w:rsidRPr="001E29DD" w:rsidTr="00F8641D">
        <w:trPr>
          <w:trHeight w:val="263"/>
        </w:trPr>
        <w:tc>
          <w:tcPr>
            <w:tcW w:w="533" w:type="dxa"/>
            <w:vMerge/>
            <w:shd w:val="clear" w:color="auto" w:fill="auto"/>
          </w:tcPr>
          <w:p w:rsidR="002745B2" w:rsidRPr="001E29DD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highlight w:val="green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745B2" w:rsidRPr="001E29DD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2745B2" w:rsidRPr="001E29DD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268" w:type="dxa"/>
            <w:shd w:val="clear" w:color="auto" w:fill="auto"/>
          </w:tcPr>
          <w:p w:rsidR="002745B2" w:rsidRPr="002745B2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745B2">
              <w:rPr>
                <w:rFonts w:ascii="Times New Roman" w:eastAsia="Batang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1" w:type="dxa"/>
            <w:shd w:val="clear" w:color="auto" w:fill="auto"/>
          </w:tcPr>
          <w:p w:rsidR="002745B2" w:rsidRPr="002745B2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745B2">
              <w:rPr>
                <w:rFonts w:ascii="Times New Roman" w:eastAsia="Batang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  <w:vMerge/>
            <w:shd w:val="clear" w:color="auto" w:fill="auto"/>
          </w:tcPr>
          <w:p w:rsidR="002745B2" w:rsidRPr="0035462F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highlight w:val="green"/>
              </w:rPr>
            </w:pPr>
          </w:p>
        </w:tc>
      </w:tr>
      <w:tr w:rsidR="002745B2" w:rsidRPr="001E29DD" w:rsidTr="00F8641D">
        <w:trPr>
          <w:trHeight w:val="263"/>
        </w:trPr>
        <w:tc>
          <w:tcPr>
            <w:tcW w:w="533" w:type="dxa"/>
            <w:vMerge/>
            <w:shd w:val="clear" w:color="auto" w:fill="auto"/>
          </w:tcPr>
          <w:p w:rsidR="002745B2" w:rsidRPr="001E29DD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highlight w:val="green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745B2" w:rsidRPr="001E29DD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2745B2" w:rsidRPr="001E29DD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268" w:type="dxa"/>
            <w:shd w:val="clear" w:color="auto" w:fill="auto"/>
          </w:tcPr>
          <w:p w:rsidR="002745B2" w:rsidRPr="00DC058D" w:rsidRDefault="00DC058D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C058D">
              <w:rPr>
                <w:rFonts w:ascii="Times New Roman" w:eastAsia="Batang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11" w:type="dxa"/>
            <w:shd w:val="clear" w:color="auto" w:fill="auto"/>
          </w:tcPr>
          <w:p w:rsidR="002745B2" w:rsidRPr="00DC058D" w:rsidRDefault="00DC058D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C058D">
              <w:rPr>
                <w:rFonts w:ascii="Times New Roman" w:eastAsia="Batang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vMerge/>
            <w:shd w:val="clear" w:color="auto" w:fill="auto"/>
          </w:tcPr>
          <w:p w:rsidR="002745B2" w:rsidRPr="0035462F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highlight w:val="green"/>
              </w:rPr>
            </w:pPr>
          </w:p>
        </w:tc>
      </w:tr>
      <w:tr w:rsidR="002745B2" w:rsidRPr="001E29DD" w:rsidTr="00F8641D">
        <w:trPr>
          <w:trHeight w:val="263"/>
        </w:trPr>
        <w:tc>
          <w:tcPr>
            <w:tcW w:w="533" w:type="dxa"/>
            <w:vMerge w:val="restart"/>
            <w:shd w:val="clear" w:color="auto" w:fill="auto"/>
          </w:tcPr>
          <w:p w:rsidR="002745B2" w:rsidRPr="00784534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784534">
              <w:rPr>
                <w:rFonts w:ascii="Times New Roman" w:eastAsia="Batang" w:hAnsi="Times New Roman" w:cs="Times New Roman"/>
              </w:rPr>
              <w:t>6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2745B2" w:rsidRPr="00784534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84534">
              <w:rPr>
                <w:rFonts w:ascii="Times New Roman" w:eastAsia="Batang" w:hAnsi="Times New Roman" w:cs="Times New Roman"/>
                <w:sz w:val="24"/>
                <w:szCs w:val="24"/>
              </w:rPr>
              <w:t>Орлова Екатерина</w:t>
            </w:r>
          </w:p>
        </w:tc>
        <w:tc>
          <w:tcPr>
            <w:tcW w:w="3401" w:type="dxa"/>
            <w:vMerge w:val="restart"/>
            <w:shd w:val="clear" w:color="auto" w:fill="auto"/>
          </w:tcPr>
          <w:p w:rsidR="002745B2" w:rsidRPr="001E29DD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highlight w:val="green"/>
              </w:rPr>
            </w:pPr>
            <w:r w:rsidRPr="0078453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МКОУ «Средняя общеобразовательная школа №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  <w:r w:rsidRPr="0078453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г. Киренска»</w:t>
            </w:r>
          </w:p>
        </w:tc>
        <w:tc>
          <w:tcPr>
            <w:tcW w:w="2268" w:type="dxa"/>
            <w:shd w:val="clear" w:color="auto" w:fill="auto"/>
          </w:tcPr>
          <w:p w:rsidR="002745B2" w:rsidRPr="0035462F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5462F">
              <w:rPr>
                <w:rFonts w:ascii="Times New Roman" w:eastAsia="Batang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1" w:type="dxa"/>
            <w:shd w:val="clear" w:color="auto" w:fill="auto"/>
          </w:tcPr>
          <w:p w:rsidR="002745B2" w:rsidRPr="0035462F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5462F">
              <w:rPr>
                <w:rFonts w:ascii="Times New Roman" w:eastAsia="Batang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745B2" w:rsidRPr="0035462F" w:rsidRDefault="0035462F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5462F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242</w:t>
            </w:r>
          </w:p>
        </w:tc>
      </w:tr>
      <w:tr w:rsidR="002745B2" w:rsidRPr="001E29DD" w:rsidTr="00F8641D">
        <w:trPr>
          <w:trHeight w:val="263"/>
        </w:trPr>
        <w:tc>
          <w:tcPr>
            <w:tcW w:w="533" w:type="dxa"/>
            <w:vMerge/>
            <w:shd w:val="clear" w:color="auto" w:fill="auto"/>
          </w:tcPr>
          <w:p w:rsidR="002745B2" w:rsidRPr="00784534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745B2" w:rsidRPr="00784534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2745B2" w:rsidRPr="001E29DD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268" w:type="dxa"/>
            <w:shd w:val="clear" w:color="auto" w:fill="auto"/>
          </w:tcPr>
          <w:p w:rsidR="002745B2" w:rsidRPr="0035462F" w:rsidRDefault="0035462F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5462F">
              <w:rPr>
                <w:rFonts w:ascii="Times New Roman" w:eastAsia="Batang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11" w:type="dxa"/>
            <w:shd w:val="clear" w:color="auto" w:fill="auto"/>
          </w:tcPr>
          <w:p w:rsidR="002745B2" w:rsidRPr="0035462F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5462F">
              <w:rPr>
                <w:rFonts w:ascii="Times New Roman" w:eastAsia="Batang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vMerge/>
            <w:shd w:val="clear" w:color="auto" w:fill="auto"/>
          </w:tcPr>
          <w:p w:rsidR="002745B2" w:rsidRPr="0035462F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2745B2" w:rsidRPr="001E29DD" w:rsidTr="00F8641D">
        <w:trPr>
          <w:trHeight w:val="263"/>
        </w:trPr>
        <w:tc>
          <w:tcPr>
            <w:tcW w:w="533" w:type="dxa"/>
            <w:vMerge/>
            <w:shd w:val="clear" w:color="auto" w:fill="auto"/>
          </w:tcPr>
          <w:p w:rsidR="002745B2" w:rsidRPr="00784534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745B2" w:rsidRPr="00784534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2745B2" w:rsidRPr="001E29DD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268" w:type="dxa"/>
            <w:shd w:val="clear" w:color="auto" w:fill="auto"/>
          </w:tcPr>
          <w:p w:rsidR="002745B2" w:rsidRPr="00567250" w:rsidRDefault="00567250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67250">
              <w:rPr>
                <w:rFonts w:ascii="Times New Roman" w:eastAsia="Batang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11" w:type="dxa"/>
            <w:shd w:val="clear" w:color="auto" w:fill="auto"/>
          </w:tcPr>
          <w:p w:rsidR="002745B2" w:rsidRPr="00567250" w:rsidRDefault="00567250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67250">
              <w:rPr>
                <w:rFonts w:ascii="Times New Roman" w:eastAsia="Batang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  <w:vMerge/>
            <w:shd w:val="clear" w:color="auto" w:fill="auto"/>
          </w:tcPr>
          <w:p w:rsidR="002745B2" w:rsidRPr="001E29DD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C87BCF" w:rsidRPr="001E29DD" w:rsidTr="00F8641D">
        <w:trPr>
          <w:trHeight w:val="263"/>
        </w:trPr>
        <w:tc>
          <w:tcPr>
            <w:tcW w:w="533" w:type="dxa"/>
            <w:vMerge w:val="restart"/>
            <w:shd w:val="clear" w:color="auto" w:fill="auto"/>
          </w:tcPr>
          <w:p w:rsidR="00C87BCF" w:rsidRPr="00784534" w:rsidRDefault="00C87BCF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784534">
              <w:rPr>
                <w:rFonts w:ascii="Times New Roman" w:eastAsia="Batang" w:hAnsi="Times New Roman" w:cs="Times New Roman"/>
              </w:rPr>
              <w:t>7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C87BCF" w:rsidRPr="00784534" w:rsidRDefault="00C87BCF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784534">
              <w:rPr>
                <w:rFonts w:ascii="Times New Roman" w:eastAsia="Batang" w:hAnsi="Times New Roman" w:cs="Times New Roman"/>
                <w:sz w:val="24"/>
                <w:szCs w:val="24"/>
              </w:rPr>
              <w:t>Голубкина</w:t>
            </w:r>
            <w:proofErr w:type="spellEnd"/>
            <w:r w:rsidRPr="0078453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3401" w:type="dxa"/>
            <w:vMerge w:val="restart"/>
            <w:shd w:val="clear" w:color="auto" w:fill="auto"/>
          </w:tcPr>
          <w:p w:rsidR="00C87BCF" w:rsidRPr="001E29DD" w:rsidRDefault="00C87BCF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highlight w:val="green"/>
              </w:rPr>
            </w:pPr>
            <w:r w:rsidRPr="0078453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МКОУ «Средняя общеобразовательная школа №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  <w:r w:rsidRPr="0078453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г. Киренска»</w:t>
            </w:r>
          </w:p>
        </w:tc>
        <w:tc>
          <w:tcPr>
            <w:tcW w:w="2268" w:type="dxa"/>
            <w:shd w:val="clear" w:color="auto" w:fill="auto"/>
          </w:tcPr>
          <w:p w:rsidR="00C87BCF" w:rsidRPr="002745B2" w:rsidRDefault="00C87BCF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745B2">
              <w:rPr>
                <w:rFonts w:ascii="Times New Roman" w:eastAsia="Batang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1" w:type="dxa"/>
            <w:shd w:val="clear" w:color="auto" w:fill="auto"/>
          </w:tcPr>
          <w:p w:rsidR="00C87BCF" w:rsidRPr="002745B2" w:rsidRDefault="00C87BCF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745B2">
              <w:rPr>
                <w:rFonts w:ascii="Times New Roman" w:eastAsia="Batang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87BCF" w:rsidRPr="0035462F" w:rsidRDefault="0035462F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highlight w:val="green"/>
              </w:rPr>
            </w:pPr>
            <w:r w:rsidRPr="0035462F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C87BCF" w:rsidRPr="001E29DD" w:rsidTr="00F8641D">
        <w:trPr>
          <w:trHeight w:val="263"/>
        </w:trPr>
        <w:tc>
          <w:tcPr>
            <w:tcW w:w="533" w:type="dxa"/>
            <w:vMerge/>
            <w:shd w:val="clear" w:color="auto" w:fill="auto"/>
          </w:tcPr>
          <w:p w:rsidR="00C87BCF" w:rsidRPr="00784534" w:rsidRDefault="00C87BCF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C87BCF" w:rsidRPr="00784534" w:rsidRDefault="00C87BCF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C87BCF" w:rsidRPr="001E29DD" w:rsidRDefault="00C87BCF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268" w:type="dxa"/>
            <w:shd w:val="clear" w:color="auto" w:fill="auto"/>
          </w:tcPr>
          <w:p w:rsidR="00C87BCF" w:rsidRPr="002745B2" w:rsidRDefault="00C87BCF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745B2">
              <w:rPr>
                <w:rFonts w:ascii="Times New Roman" w:eastAsia="Batang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11" w:type="dxa"/>
            <w:shd w:val="clear" w:color="auto" w:fill="auto"/>
          </w:tcPr>
          <w:p w:rsidR="00C87BCF" w:rsidRPr="002745B2" w:rsidRDefault="00C87BCF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745B2">
              <w:rPr>
                <w:rFonts w:ascii="Times New Roman" w:eastAsia="Batang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  <w:vMerge/>
            <w:shd w:val="clear" w:color="auto" w:fill="auto"/>
          </w:tcPr>
          <w:p w:rsidR="00C87BCF" w:rsidRPr="001E29DD" w:rsidRDefault="00C87BCF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C87BCF" w:rsidRPr="001E29DD" w:rsidTr="00F8641D">
        <w:trPr>
          <w:trHeight w:val="263"/>
        </w:trPr>
        <w:tc>
          <w:tcPr>
            <w:tcW w:w="533" w:type="dxa"/>
            <w:vMerge/>
            <w:shd w:val="clear" w:color="auto" w:fill="auto"/>
          </w:tcPr>
          <w:p w:rsidR="00C87BCF" w:rsidRPr="00784534" w:rsidRDefault="00C87BCF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C87BCF" w:rsidRPr="00784534" w:rsidRDefault="00C87BCF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C87BCF" w:rsidRPr="001E29DD" w:rsidRDefault="00C87BCF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268" w:type="dxa"/>
            <w:shd w:val="clear" w:color="auto" w:fill="auto"/>
          </w:tcPr>
          <w:p w:rsidR="00C87BCF" w:rsidRPr="002745B2" w:rsidRDefault="00C87BCF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11" w:type="dxa"/>
            <w:shd w:val="clear" w:color="auto" w:fill="auto"/>
          </w:tcPr>
          <w:p w:rsidR="00C87BCF" w:rsidRPr="002745B2" w:rsidRDefault="00C87BCF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  <w:vMerge/>
            <w:shd w:val="clear" w:color="auto" w:fill="auto"/>
          </w:tcPr>
          <w:p w:rsidR="00C87BCF" w:rsidRPr="001E29DD" w:rsidRDefault="00C87BCF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2745B2" w:rsidRPr="001E29DD" w:rsidTr="00F8641D">
        <w:trPr>
          <w:trHeight w:val="263"/>
        </w:trPr>
        <w:tc>
          <w:tcPr>
            <w:tcW w:w="533" w:type="dxa"/>
            <w:vMerge w:val="restart"/>
            <w:shd w:val="clear" w:color="auto" w:fill="auto"/>
          </w:tcPr>
          <w:p w:rsidR="002745B2" w:rsidRPr="00784534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784534">
              <w:rPr>
                <w:rFonts w:ascii="Times New Roman" w:eastAsia="Batang" w:hAnsi="Times New Roman" w:cs="Times New Roman"/>
              </w:rPr>
              <w:t>8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2745B2" w:rsidRPr="00784534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784534">
              <w:rPr>
                <w:rFonts w:ascii="Times New Roman" w:eastAsia="Batang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78453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534">
              <w:rPr>
                <w:rFonts w:ascii="Times New Roman" w:eastAsia="Batang" w:hAnsi="Times New Roman" w:cs="Times New Roman"/>
                <w:sz w:val="24"/>
                <w:szCs w:val="24"/>
              </w:rPr>
              <w:t>Нургуяна</w:t>
            </w:r>
            <w:proofErr w:type="spellEnd"/>
          </w:p>
        </w:tc>
        <w:tc>
          <w:tcPr>
            <w:tcW w:w="3401" w:type="dxa"/>
            <w:vMerge w:val="restart"/>
            <w:shd w:val="clear" w:color="auto" w:fill="auto"/>
          </w:tcPr>
          <w:p w:rsidR="002745B2" w:rsidRPr="001E29DD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highlight w:val="green"/>
              </w:rPr>
            </w:pPr>
            <w:r w:rsidRPr="0078453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КОУ «Средн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яя общеобразовательная школа № 1</w:t>
            </w:r>
            <w:r w:rsidRPr="0078453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г. Киренска»</w:t>
            </w:r>
          </w:p>
        </w:tc>
        <w:tc>
          <w:tcPr>
            <w:tcW w:w="2268" w:type="dxa"/>
            <w:shd w:val="clear" w:color="auto" w:fill="auto"/>
          </w:tcPr>
          <w:p w:rsidR="002745B2" w:rsidRPr="002745B2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745B2">
              <w:rPr>
                <w:rFonts w:ascii="Times New Roman" w:eastAsia="Batang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1" w:type="dxa"/>
            <w:shd w:val="clear" w:color="auto" w:fill="auto"/>
          </w:tcPr>
          <w:p w:rsidR="002745B2" w:rsidRPr="002745B2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745B2">
              <w:rPr>
                <w:rFonts w:ascii="Times New Roman" w:eastAsia="Batang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745B2" w:rsidRPr="0035462F" w:rsidRDefault="0035462F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highlight w:val="green"/>
              </w:rPr>
            </w:pPr>
            <w:r w:rsidRPr="0035462F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211</w:t>
            </w:r>
          </w:p>
        </w:tc>
      </w:tr>
      <w:tr w:rsidR="002745B2" w:rsidRPr="001E29DD" w:rsidTr="00F8641D">
        <w:trPr>
          <w:trHeight w:val="263"/>
        </w:trPr>
        <w:tc>
          <w:tcPr>
            <w:tcW w:w="533" w:type="dxa"/>
            <w:vMerge/>
            <w:shd w:val="clear" w:color="auto" w:fill="auto"/>
          </w:tcPr>
          <w:p w:rsidR="002745B2" w:rsidRPr="00784534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745B2" w:rsidRPr="00784534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2745B2" w:rsidRPr="001E29DD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268" w:type="dxa"/>
            <w:shd w:val="clear" w:color="auto" w:fill="auto"/>
          </w:tcPr>
          <w:p w:rsidR="002745B2" w:rsidRPr="0035462F" w:rsidRDefault="0035462F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5462F">
              <w:rPr>
                <w:rFonts w:ascii="Times New Roman" w:eastAsia="Batang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11" w:type="dxa"/>
            <w:shd w:val="clear" w:color="auto" w:fill="auto"/>
          </w:tcPr>
          <w:p w:rsidR="002745B2" w:rsidRPr="0035462F" w:rsidRDefault="0035462F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5462F">
              <w:rPr>
                <w:rFonts w:ascii="Times New Roman" w:eastAsia="Batang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  <w:vMerge/>
            <w:shd w:val="clear" w:color="auto" w:fill="auto"/>
          </w:tcPr>
          <w:p w:rsidR="002745B2" w:rsidRPr="001E29DD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2745B2" w:rsidRPr="001E29DD" w:rsidTr="00F8641D">
        <w:trPr>
          <w:trHeight w:val="263"/>
        </w:trPr>
        <w:tc>
          <w:tcPr>
            <w:tcW w:w="533" w:type="dxa"/>
            <w:vMerge/>
            <w:shd w:val="clear" w:color="auto" w:fill="auto"/>
          </w:tcPr>
          <w:p w:rsidR="002745B2" w:rsidRPr="00784534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745B2" w:rsidRPr="00784534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2745B2" w:rsidRPr="001E29DD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268" w:type="dxa"/>
            <w:shd w:val="clear" w:color="auto" w:fill="auto"/>
          </w:tcPr>
          <w:p w:rsidR="002745B2" w:rsidRPr="00567250" w:rsidRDefault="00567250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67250">
              <w:rPr>
                <w:rFonts w:ascii="Times New Roman" w:eastAsia="Batang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11" w:type="dxa"/>
            <w:shd w:val="clear" w:color="auto" w:fill="auto"/>
          </w:tcPr>
          <w:p w:rsidR="002745B2" w:rsidRPr="00567250" w:rsidRDefault="00567250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67250">
              <w:rPr>
                <w:rFonts w:ascii="Times New Roman" w:eastAsia="Batang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  <w:vMerge/>
            <w:shd w:val="clear" w:color="auto" w:fill="auto"/>
          </w:tcPr>
          <w:p w:rsidR="002745B2" w:rsidRPr="001E29DD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2745B2" w:rsidRPr="001E29DD" w:rsidTr="00F8641D">
        <w:trPr>
          <w:trHeight w:val="263"/>
        </w:trPr>
        <w:tc>
          <w:tcPr>
            <w:tcW w:w="533" w:type="dxa"/>
            <w:vMerge w:val="restart"/>
            <w:shd w:val="clear" w:color="auto" w:fill="auto"/>
          </w:tcPr>
          <w:p w:rsidR="002745B2" w:rsidRPr="00784534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784534">
              <w:rPr>
                <w:rFonts w:ascii="Times New Roman" w:eastAsia="Batang" w:hAnsi="Times New Roman" w:cs="Times New Roman"/>
              </w:rPr>
              <w:t>9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2745B2" w:rsidRPr="00784534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84534">
              <w:rPr>
                <w:rFonts w:ascii="Times New Roman" w:eastAsia="Batang" w:hAnsi="Times New Roman" w:cs="Times New Roman"/>
                <w:sz w:val="24"/>
                <w:szCs w:val="24"/>
              </w:rPr>
              <w:t>Ким Юлия</w:t>
            </w:r>
          </w:p>
        </w:tc>
        <w:tc>
          <w:tcPr>
            <w:tcW w:w="3401" w:type="dxa"/>
            <w:vMerge w:val="restart"/>
            <w:shd w:val="clear" w:color="auto" w:fill="auto"/>
          </w:tcPr>
          <w:p w:rsidR="002745B2" w:rsidRPr="001E29DD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highlight w:val="green"/>
              </w:rPr>
            </w:pPr>
            <w:r w:rsidRPr="0078453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КОУ «Средн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яя общеобразовательная школа № 1</w:t>
            </w:r>
            <w:r w:rsidRPr="0078453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г. Киренска»</w:t>
            </w:r>
          </w:p>
        </w:tc>
        <w:tc>
          <w:tcPr>
            <w:tcW w:w="2268" w:type="dxa"/>
            <w:shd w:val="clear" w:color="auto" w:fill="auto"/>
          </w:tcPr>
          <w:p w:rsidR="002745B2" w:rsidRPr="002745B2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745B2">
              <w:rPr>
                <w:rFonts w:ascii="Times New Roman" w:eastAsia="Batang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1" w:type="dxa"/>
            <w:shd w:val="clear" w:color="auto" w:fill="auto"/>
          </w:tcPr>
          <w:p w:rsidR="002745B2" w:rsidRPr="002745B2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745B2">
              <w:rPr>
                <w:rFonts w:ascii="Times New Roman" w:eastAsia="Batang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745B2" w:rsidRPr="0035462F" w:rsidRDefault="0035462F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5462F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217</w:t>
            </w:r>
          </w:p>
        </w:tc>
      </w:tr>
      <w:tr w:rsidR="002745B2" w:rsidRPr="001E29DD" w:rsidTr="00F8641D">
        <w:trPr>
          <w:trHeight w:val="263"/>
        </w:trPr>
        <w:tc>
          <w:tcPr>
            <w:tcW w:w="533" w:type="dxa"/>
            <w:vMerge/>
            <w:shd w:val="clear" w:color="auto" w:fill="auto"/>
          </w:tcPr>
          <w:p w:rsidR="002745B2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highlight w:val="green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745B2" w:rsidRPr="001E29DD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2745B2" w:rsidRPr="001E29DD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268" w:type="dxa"/>
            <w:shd w:val="clear" w:color="auto" w:fill="auto"/>
          </w:tcPr>
          <w:p w:rsidR="002745B2" w:rsidRPr="002745B2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745B2">
              <w:rPr>
                <w:rFonts w:ascii="Times New Roman" w:eastAsia="Batang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1" w:type="dxa"/>
            <w:shd w:val="clear" w:color="auto" w:fill="auto"/>
          </w:tcPr>
          <w:p w:rsidR="002745B2" w:rsidRPr="002745B2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745B2">
              <w:rPr>
                <w:rFonts w:ascii="Times New Roman" w:eastAsia="Batang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vMerge/>
            <w:shd w:val="clear" w:color="auto" w:fill="auto"/>
          </w:tcPr>
          <w:p w:rsidR="002745B2" w:rsidRPr="001E29DD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2745B2" w:rsidRPr="001E29DD" w:rsidTr="00F8641D">
        <w:trPr>
          <w:trHeight w:val="263"/>
        </w:trPr>
        <w:tc>
          <w:tcPr>
            <w:tcW w:w="533" w:type="dxa"/>
            <w:vMerge/>
            <w:shd w:val="clear" w:color="auto" w:fill="auto"/>
          </w:tcPr>
          <w:p w:rsidR="002745B2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highlight w:val="green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745B2" w:rsidRPr="001E29DD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2745B2" w:rsidRPr="001E29DD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268" w:type="dxa"/>
            <w:shd w:val="clear" w:color="auto" w:fill="auto"/>
          </w:tcPr>
          <w:p w:rsidR="002745B2" w:rsidRPr="002745B2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745B2">
              <w:rPr>
                <w:rFonts w:ascii="Times New Roman" w:eastAsia="Batang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11" w:type="dxa"/>
            <w:shd w:val="clear" w:color="auto" w:fill="auto"/>
          </w:tcPr>
          <w:p w:rsidR="002745B2" w:rsidRPr="002745B2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745B2">
              <w:rPr>
                <w:rFonts w:ascii="Times New Roman" w:eastAsia="Batang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vMerge/>
            <w:shd w:val="clear" w:color="auto" w:fill="auto"/>
          </w:tcPr>
          <w:p w:rsidR="002745B2" w:rsidRPr="001E29DD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344561" w:rsidRPr="001E29DD" w:rsidTr="00F8641D">
        <w:trPr>
          <w:trHeight w:val="263"/>
        </w:trPr>
        <w:tc>
          <w:tcPr>
            <w:tcW w:w="533" w:type="dxa"/>
            <w:vMerge w:val="restart"/>
            <w:shd w:val="clear" w:color="auto" w:fill="auto"/>
          </w:tcPr>
          <w:p w:rsidR="00344561" w:rsidRPr="00784534" w:rsidRDefault="00344561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784534">
              <w:rPr>
                <w:rFonts w:ascii="Times New Roman" w:eastAsia="Batang" w:hAnsi="Times New Roman" w:cs="Times New Roman"/>
              </w:rPr>
              <w:t>10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344561" w:rsidRPr="00784534" w:rsidRDefault="00344561" w:rsidP="00344561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84534"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  <w:t>Савкив</w:t>
            </w:r>
            <w:proofErr w:type="spellEnd"/>
            <w:r w:rsidRPr="00784534"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  <w:t xml:space="preserve"> Алексей</w:t>
            </w:r>
          </w:p>
        </w:tc>
        <w:tc>
          <w:tcPr>
            <w:tcW w:w="3401" w:type="dxa"/>
            <w:vMerge w:val="restart"/>
            <w:shd w:val="clear" w:color="auto" w:fill="auto"/>
          </w:tcPr>
          <w:p w:rsidR="00344561" w:rsidRPr="00784534" w:rsidRDefault="00344561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8453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КОУ «Средняя общеобразовательная школа № 5 г. Киренска»</w:t>
            </w:r>
          </w:p>
        </w:tc>
        <w:tc>
          <w:tcPr>
            <w:tcW w:w="2268" w:type="dxa"/>
            <w:shd w:val="clear" w:color="auto" w:fill="auto"/>
          </w:tcPr>
          <w:p w:rsidR="00344561" w:rsidRPr="0035462F" w:rsidRDefault="00344561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5462F">
              <w:rPr>
                <w:rFonts w:ascii="Times New Roman" w:eastAsia="Batang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1" w:type="dxa"/>
            <w:shd w:val="clear" w:color="auto" w:fill="auto"/>
          </w:tcPr>
          <w:p w:rsidR="00344561" w:rsidRPr="0035462F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5462F">
              <w:rPr>
                <w:rFonts w:ascii="Times New Roman" w:eastAsia="Batang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44561" w:rsidRPr="0035462F" w:rsidRDefault="0035462F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5462F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183</w:t>
            </w:r>
          </w:p>
        </w:tc>
      </w:tr>
      <w:tr w:rsidR="00344561" w:rsidRPr="001E29DD" w:rsidTr="00F8641D">
        <w:trPr>
          <w:trHeight w:val="313"/>
        </w:trPr>
        <w:tc>
          <w:tcPr>
            <w:tcW w:w="533" w:type="dxa"/>
            <w:vMerge/>
            <w:shd w:val="clear" w:color="auto" w:fill="auto"/>
          </w:tcPr>
          <w:p w:rsidR="00344561" w:rsidRPr="00784534" w:rsidRDefault="00344561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344561" w:rsidRPr="00784534" w:rsidRDefault="00344561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344561" w:rsidRPr="00784534" w:rsidRDefault="00344561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44561" w:rsidRPr="0035462F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5462F">
              <w:rPr>
                <w:rFonts w:ascii="Times New Roman" w:eastAsia="Batang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1" w:type="dxa"/>
            <w:shd w:val="clear" w:color="auto" w:fill="auto"/>
          </w:tcPr>
          <w:p w:rsidR="00344561" w:rsidRPr="0035462F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5462F">
              <w:rPr>
                <w:rFonts w:ascii="Times New Roman" w:eastAsia="Batang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vMerge/>
            <w:shd w:val="clear" w:color="auto" w:fill="auto"/>
          </w:tcPr>
          <w:p w:rsidR="00344561" w:rsidRPr="0035462F" w:rsidRDefault="00344561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44561" w:rsidRPr="001E29DD" w:rsidTr="00F8641D">
        <w:trPr>
          <w:trHeight w:val="263"/>
        </w:trPr>
        <w:tc>
          <w:tcPr>
            <w:tcW w:w="533" w:type="dxa"/>
            <w:vMerge/>
            <w:shd w:val="clear" w:color="auto" w:fill="auto"/>
          </w:tcPr>
          <w:p w:rsidR="00344561" w:rsidRPr="00784534" w:rsidRDefault="00344561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344561" w:rsidRPr="00784534" w:rsidRDefault="00344561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344561" w:rsidRPr="00784534" w:rsidRDefault="00344561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44561" w:rsidRPr="0035462F" w:rsidRDefault="0035462F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5462F">
              <w:rPr>
                <w:rFonts w:ascii="Times New Roman" w:eastAsia="Batang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11" w:type="dxa"/>
            <w:shd w:val="clear" w:color="auto" w:fill="auto"/>
          </w:tcPr>
          <w:p w:rsidR="00344561" w:rsidRPr="0035462F" w:rsidRDefault="0035462F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5462F">
              <w:rPr>
                <w:rFonts w:ascii="Times New Roman" w:eastAsia="Batang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vMerge/>
            <w:shd w:val="clear" w:color="auto" w:fill="auto"/>
          </w:tcPr>
          <w:p w:rsidR="00344561" w:rsidRPr="0035462F" w:rsidRDefault="00344561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44561" w:rsidRPr="001E29DD" w:rsidTr="00F8641D">
        <w:tc>
          <w:tcPr>
            <w:tcW w:w="533" w:type="dxa"/>
            <w:vMerge w:val="restart"/>
            <w:shd w:val="clear" w:color="auto" w:fill="auto"/>
          </w:tcPr>
          <w:p w:rsidR="00344561" w:rsidRPr="00784534" w:rsidRDefault="00344561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784534">
              <w:rPr>
                <w:rFonts w:ascii="Times New Roman" w:eastAsia="Batang" w:hAnsi="Times New Roman" w:cs="Times New Roman"/>
              </w:rPr>
              <w:lastRenderedPageBreak/>
              <w:t>11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344561" w:rsidRPr="00784534" w:rsidRDefault="00344561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84534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Анкудинова Софья</w:t>
            </w:r>
          </w:p>
        </w:tc>
        <w:tc>
          <w:tcPr>
            <w:tcW w:w="3401" w:type="dxa"/>
            <w:vMerge w:val="restart"/>
            <w:shd w:val="clear" w:color="auto" w:fill="auto"/>
          </w:tcPr>
          <w:p w:rsidR="00344561" w:rsidRPr="00784534" w:rsidRDefault="00344561" w:rsidP="00344561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8453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КОУ «Средняя общеобразовательная школа № 5 г. Киренска»</w:t>
            </w:r>
          </w:p>
        </w:tc>
        <w:tc>
          <w:tcPr>
            <w:tcW w:w="2268" w:type="dxa"/>
            <w:shd w:val="clear" w:color="auto" w:fill="auto"/>
          </w:tcPr>
          <w:p w:rsidR="00344561" w:rsidRPr="0035462F" w:rsidRDefault="00344561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5462F">
              <w:rPr>
                <w:rFonts w:ascii="Times New Roman" w:eastAsia="Batang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1" w:type="dxa"/>
            <w:shd w:val="clear" w:color="auto" w:fill="auto"/>
          </w:tcPr>
          <w:p w:rsidR="00344561" w:rsidRPr="0035462F" w:rsidRDefault="00344561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5462F">
              <w:rPr>
                <w:rFonts w:ascii="Times New Roman" w:eastAsia="Batang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44561" w:rsidRPr="0035462F" w:rsidRDefault="00344561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5462F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2</w:t>
            </w:r>
            <w:r w:rsidR="0035462F" w:rsidRPr="0035462F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344561" w:rsidRPr="001E29DD" w:rsidTr="00F8641D">
        <w:trPr>
          <w:trHeight w:val="300"/>
        </w:trPr>
        <w:tc>
          <w:tcPr>
            <w:tcW w:w="533" w:type="dxa"/>
            <w:vMerge/>
            <w:shd w:val="clear" w:color="auto" w:fill="auto"/>
          </w:tcPr>
          <w:p w:rsidR="00344561" w:rsidRPr="00784534" w:rsidRDefault="00344561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344561" w:rsidRPr="00784534" w:rsidRDefault="00344561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344561" w:rsidRPr="00784534" w:rsidRDefault="00344561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44561" w:rsidRPr="0035462F" w:rsidRDefault="0035462F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5462F">
              <w:rPr>
                <w:rFonts w:ascii="Times New Roman" w:eastAsia="Batang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11" w:type="dxa"/>
            <w:shd w:val="clear" w:color="auto" w:fill="auto"/>
          </w:tcPr>
          <w:p w:rsidR="00344561" w:rsidRPr="0035462F" w:rsidRDefault="00344561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5462F">
              <w:rPr>
                <w:rFonts w:ascii="Times New Roman" w:eastAsia="Batang" w:hAnsi="Times New Roman" w:cs="Times New Roman"/>
                <w:sz w:val="24"/>
                <w:szCs w:val="24"/>
              </w:rPr>
              <w:t>7</w:t>
            </w:r>
            <w:r w:rsidR="0035462F" w:rsidRPr="0035462F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</w:tcPr>
          <w:p w:rsidR="00344561" w:rsidRPr="0035462F" w:rsidRDefault="00344561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44561" w:rsidRPr="001E29DD" w:rsidTr="00F8641D">
        <w:trPr>
          <w:trHeight w:val="213"/>
        </w:trPr>
        <w:tc>
          <w:tcPr>
            <w:tcW w:w="533" w:type="dxa"/>
            <w:vMerge/>
            <w:shd w:val="clear" w:color="auto" w:fill="auto"/>
          </w:tcPr>
          <w:p w:rsidR="00344561" w:rsidRPr="00784534" w:rsidRDefault="00344561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344561" w:rsidRPr="00784534" w:rsidRDefault="00344561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344561" w:rsidRPr="00784534" w:rsidRDefault="00344561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44561" w:rsidRPr="00567250" w:rsidRDefault="00567250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67250">
              <w:rPr>
                <w:rFonts w:ascii="Times New Roman" w:eastAsia="Batang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11" w:type="dxa"/>
            <w:shd w:val="clear" w:color="auto" w:fill="auto"/>
          </w:tcPr>
          <w:p w:rsidR="00344561" w:rsidRPr="00567250" w:rsidRDefault="00567250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67250">
              <w:rPr>
                <w:rFonts w:ascii="Times New Roman" w:eastAsia="Batang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vMerge/>
            <w:shd w:val="clear" w:color="auto" w:fill="auto"/>
          </w:tcPr>
          <w:p w:rsidR="00344561" w:rsidRPr="001E29DD" w:rsidRDefault="00344561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344561" w:rsidRPr="001E29DD" w:rsidTr="00F8641D">
        <w:tc>
          <w:tcPr>
            <w:tcW w:w="533" w:type="dxa"/>
            <w:vMerge w:val="restart"/>
            <w:tcBorders>
              <w:top w:val="nil"/>
            </w:tcBorders>
            <w:shd w:val="clear" w:color="auto" w:fill="auto"/>
          </w:tcPr>
          <w:p w:rsidR="00344561" w:rsidRPr="00784534" w:rsidRDefault="00344561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784534">
              <w:rPr>
                <w:rFonts w:ascii="Times New Roman" w:eastAsia="Batang" w:hAnsi="Times New Roman" w:cs="Times New Roman"/>
              </w:rPr>
              <w:t>12</w:t>
            </w:r>
          </w:p>
        </w:tc>
        <w:tc>
          <w:tcPr>
            <w:tcW w:w="2267" w:type="dxa"/>
            <w:vMerge w:val="restart"/>
            <w:tcBorders>
              <w:top w:val="nil"/>
            </w:tcBorders>
            <w:shd w:val="clear" w:color="auto" w:fill="auto"/>
          </w:tcPr>
          <w:p w:rsidR="00344561" w:rsidRPr="00784534" w:rsidRDefault="00344561" w:rsidP="00344561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</w:pPr>
            <w:r w:rsidRPr="00784534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Ляпунова Валерия</w:t>
            </w:r>
          </w:p>
        </w:tc>
        <w:tc>
          <w:tcPr>
            <w:tcW w:w="340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344561" w:rsidRPr="00784534" w:rsidRDefault="00344561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8453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КОУ «Средняя общеобразовательная школа № 5 г. Киренска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44561" w:rsidRPr="002745B2" w:rsidRDefault="00344561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745B2">
              <w:rPr>
                <w:rFonts w:ascii="Times New Roman" w:eastAsia="Batang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1" w:type="dxa"/>
            <w:tcBorders>
              <w:top w:val="nil"/>
            </w:tcBorders>
            <w:shd w:val="clear" w:color="auto" w:fill="auto"/>
          </w:tcPr>
          <w:p w:rsidR="00344561" w:rsidRPr="002745B2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745B2">
              <w:rPr>
                <w:rFonts w:ascii="Times New Roman" w:eastAsia="Batang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344561" w:rsidRPr="00C87BCF" w:rsidRDefault="009C53E6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highlight w:val="green"/>
              </w:rPr>
            </w:pPr>
            <w:r w:rsidRPr="00C87BCF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205</w:t>
            </w:r>
          </w:p>
        </w:tc>
      </w:tr>
      <w:tr w:rsidR="00344561" w:rsidRPr="001E29DD" w:rsidTr="00F8641D">
        <w:trPr>
          <w:trHeight w:val="288"/>
        </w:trPr>
        <w:tc>
          <w:tcPr>
            <w:tcW w:w="533" w:type="dxa"/>
            <w:vMerge/>
            <w:tcBorders>
              <w:top w:val="nil"/>
            </w:tcBorders>
            <w:shd w:val="clear" w:color="auto" w:fill="auto"/>
          </w:tcPr>
          <w:p w:rsidR="00344561" w:rsidRPr="00784534" w:rsidRDefault="00344561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  <w:shd w:val="clear" w:color="auto" w:fill="auto"/>
          </w:tcPr>
          <w:p w:rsidR="00344561" w:rsidRPr="00784534" w:rsidRDefault="00344561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44561" w:rsidRPr="00784534" w:rsidRDefault="00344561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344561" w:rsidRPr="002745B2" w:rsidRDefault="00344561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745B2">
              <w:rPr>
                <w:rFonts w:ascii="Times New Roman" w:eastAsia="Batang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1" w:type="dxa"/>
            <w:shd w:val="clear" w:color="auto" w:fill="auto"/>
          </w:tcPr>
          <w:p w:rsidR="00344561" w:rsidRPr="002745B2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745B2">
              <w:rPr>
                <w:rFonts w:ascii="Times New Roman" w:eastAsia="Batang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auto"/>
          </w:tcPr>
          <w:p w:rsidR="00344561" w:rsidRPr="00C87BCF" w:rsidRDefault="00344561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highlight w:val="green"/>
              </w:rPr>
            </w:pPr>
          </w:p>
        </w:tc>
      </w:tr>
      <w:tr w:rsidR="00344561" w:rsidRPr="001E29DD" w:rsidTr="002745B2">
        <w:trPr>
          <w:trHeight w:val="160"/>
        </w:trPr>
        <w:tc>
          <w:tcPr>
            <w:tcW w:w="533" w:type="dxa"/>
            <w:vMerge/>
            <w:tcBorders>
              <w:top w:val="nil"/>
            </w:tcBorders>
            <w:shd w:val="clear" w:color="auto" w:fill="auto"/>
          </w:tcPr>
          <w:p w:rsidR="00344561" w:rsidRPr="00784534" w:rsidRDefault="00344561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  <w:shd w:val="clear" w:color="auto" w:fill="auto"/>
          </w:tcPr>
          <w:p w:rsidR="00344561" w:rsidRPr="00784534" w:rsidRDefault="00344561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44561" w:rsidRPr="00784534" w:rsidRDefault="00344561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344561" w:rsidRPr="009C53E6" w:rsidRDefault="009C53E6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C53E6">
              <w:rPr>
                <w:rFonts w:ascii="Times New Roman" w:eastAsia="Batang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11" w:type="dxa"/>
            <w:shd w:val="clear" w:color="auto" w:fill="auto"/>
          </w:tcPr>
          <w:p w:rsidR="00344561" w:rsidRPr="009C53E6" w:rsidRDefault="009C53E6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C53E6">
              <w:rPr>
                <w:rFonts w:ascii="Times New Roman" w:eastAsia="Batang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auto"/>
          </w:tcPr>
          <w:p w:rsidR="00344561" w:rsidRPr="00C87BCF" w:rsidRDefault="00344561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highlight w:val="green"/>
              </w:rPr>
            </w:pPr>
          </w:p>
        </w:tc>
      </w:tr>
      <w:tr w:rsidR="00344561" w:rsidRPr="001E29DD" w:rsidTr="00F8641D">
        <w:trPr>
          <w:trHeight w:val="238"/>
        </w:trPr>
        <w:tc>
          <w:tcPr>
            <w:tcW w:w="533" w:type="dxa"/>
            <w:vMerge w:val="restart"/>
            <w:shd w:val="clear" w:color="auto" w:fill="auto"/>
          </w:tcPr>
          <w:p w:rsidR="00344561" w:rsidRPr="00784534" w:rsidRDefault="00344561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784534">
              <w:rPr>
                <w:rFonts w:ascii="Times New Roman" w:eastAsia="Batang" w:hAnsi="Times New Roman" w:cs="Times New Roman"/>
              </w:rPr>
              <w:t>13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344561" w:rsidRPr="00784534" w:rsidRDefault="00344561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8453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Мельникова Валентина </w:t>
            </w:r>
          </w:p>
        </w:tc>
        <w:tc>
          <w:tcPr>
            <w:tcW w:w="3401" w:type="dxa"/>
            <w:vMerge w:val="restart"/>
            <w:shd w:val="clear" w:color="auto" w:fill="auto"/>
          </w:tcPr>
          <w:p w:rsidR="00344561" w:rsidRPr="00784534" w:rsidRDefault="00344561" w:rsidP="00344561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8453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КОУ «Средняя общеобразовательная школа №5 г</w:t>
            </w:r>
            <w:proofErr w:type="gramStart"/>
            <w:r w:rsidRPr="0078453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.К</w:t>
            </w:r>
            <w:proofErr w:type="gramEnd"/>
            <w:r w:rsidRPr="0078453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ренска»</w:t>
            </w:r>
          </w:p>
        </w:tc>
        <w:tc>
          <w:tcPr>
            <w:tcW w:w="2268" w:type="dxa"/>
            <w:shd w:val="clear" w:color="auto" w:fill="auto"/>
          </w:tcPr>
          <w:p w:rsidR="00344561" w:rsidRPr="002745B2" w:rsidRDefault="00344561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745B2">
              <w:rPr>
                <w:rFonts w:ascii="Times New Roman" w:eastAsia="Batang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1" w:type="dxa"/>
            <w:shd w:val="clear" w:color="auto" w:fill="auto"/>
          </w:tcPr>
          <w:p w:rsidR="00344561" w:rsidRPr="002745B2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745B2">
              <w:rPr>
                <w:rFonts w:ascii="Times New Roman" w:eastAsia="Batang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44561" w:rsidRPr="00C87BCF" w:rsidRDefault="009C53E6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highlight w:val="green"/>
              </w:rPr>
            </w:pPr>
            <w:r w:rsidRPr="00C87BCF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344561" w:rsidRPr="001E29DD" w:rsidTr="00F8641D">
        <w:trPr>
          <w:trHeight w:val="275"/>
        </w:trPr>
        <w:tc>
          <w:tcPr>
            <w:tcW w:w="533" w:type="dxa"/>
            <w:vMerge/>
            <w:shd w:val="clear" w:color="auto" w:fill="auto"/>
          </w:tcPr>
          <w:p w:rsidR="00344561" w:rsidRPr="001E29DD" w:rsidRDefault="00344561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highlight w:val="green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344561" w:rsidRPr="001E29DD" w:rsidRDefault="00344561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344561" w:rsidRPr="001E29DD" w:rsidRDefault="00344561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268" w:type="dxa"/>
            <w:shd w:val="clear" w:color="auto" w:fill="auto"/>
          </w:tcPr>
          <w:p w:rsidR="00344561" w:rsidRPr="002745B2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745B2">
              <w:rPr>
                <w:rFonts w:ascii="Times New Roman" w:eastAsia="Batang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1" w:type="dxa"/>
            <w:shd w:val="clear" w:color="auto" w:fill="auto"/>
          </w:tcPr>
          <w:p w:rsidR="00344561" w:rsidRPr="002745B2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745B2">
              <w:rPr>
                <w:rFonts w:ascii="Times New Roman" w:eastAsia="Batang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vMerge/>
            <w:shd w:val="clear" w:color="auto" w:fill="auto"/>
          </w:tcPr>
          <w:p w:rsidR="00344561" w:rsidRPr="001E29DD" w:rsidRDefault="00344561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344561" w:rsidRPr="001E29DD" w:rsidTr="00F8641D">
        <w:trPr>
          <w:trHeight w:val="238"/>
        </w:trPr>
        <w:tc>
          <w:tcPr>
            <w:tcW w:w="533" w:type="dxa"/>
            <w:vMerge/>
            <w:shd w:val="clear" w:color="auto" w:fill="auto"/>
          </w:tcPr>
          <w:p w:rsidR="00344561" w:rsidRPr="001E29DD" w:rsidRDefault="00344561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highlight w:val="green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344561" w:rsidRPr="001E29DD" w:rsidRDefault="00344561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344561" w:rsidRPr="001E29DD" w:rsidRDefault="00344561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268" w:type="dxa"/>
            <w:shd w:val="clear" w:color="auto" w:fill="auto"/>
          </w:tcPr>
          <w:p w:rsidR="00344561" w:rsidRPr="009C53E6" w:rsidRDefault="009C53E6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C53E6">
              <w:rPr>
                <w:rFonts w:ascii="Times New Roman" w:eastAsia="Batang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11" w:type="dxa"/>
            <w:shd w:val="clear" w:color="auto" w:fill="auto"/>
          </w:tcPr>
          <w:p w:rsidR="00344561" w:rsidRPr="009C53E6" w:rsidRDefault="009C53E6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C53E6">
              <w:rPr>
                <w:rFonts w:ascii="Times New Roman" w:eastAsia="Batang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vMerge/>
            <w:shd w:val="clear" w:color="auto" w:fill="auto"/>
          </w:tcPr>
          <w:p w:rsidR="00344561" w:rsidRPr="001E29DD" w:rsidRDefault="00344561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344561" w:rsidRPr="001E29DD" w:rsidTr="00F8641D">
        <w:trPr>
          <w:trHeight w:val="238"/>
        </w:trPr>
        <w:tc>
          <w:tcPr>
            <w:tcW w:w="533" w:type="dxa"/>
            <w:vMerge w:val="restart"/>
            <w:shd w:val="clear" w:color="auto" w:fill="auto"/>
          </w:tcPr>
          <w:p w:rsidR="00344561" w:rsidRPr="00784534" w:rsidRDefault="00344561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784534">
              <w:rPr>
                <w:rFonts w:ascii="Times New Roman" w:eastAsia="Batang" w:hAnsi="Times New Roman" w:cs="Times New Roman"/>
              </w:rPr>
              <w:t>14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344561" w:rsidRPr="00784534" w:rsidRDefault="00344561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8453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Наганов Сергей </w:t>
            </w:r>
          </w:p>
        </w:tc>
        <w:tc>
          <w:tcPr>
            <w:tcW w:w="3401" w:type="dxa"/>
            <w:vMerge w:val="restart"/>
            <w:shd w:val="clear" w:color="auto" w:fill="auto"/>
          </w:tcPr>
          <w:p w:rsidR="00344561" w:rsidRPr="00784534" w:rsidRDefault="00344561" w:rsidP="00344561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8453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МКОУ «Средняя общеобразовательная  школа п. </w:t>
            </w:r>
            <w:proofErr w:type="gramStart"/>
            <w:r w:rsidRPr="0078453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Юбилейный</w:t>
            </w:r>
            <w:proofErr w:type="gramEnd"/>
            <w:r w:rsidRPr="0078453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344561" w:rsidRPr="002745B2" w:rsidRDefault="00344561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745B2">
              <w:rPr>
                <w:rFonts w:ascii="Times New Roman" w:eastAsia="Batang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1" w:type="dxa"/>
            <w:shd w:val="clear" w:color="auto" w:fill="auto"/>
          </w:tcPr>
          <w:p w:rsidR="00344561" w:rsidRPr="002745B2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745B2">
              <w:rPr>
                <w:rFonts w:ascii="Times New Roman" w:eastAsia="Batang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44561" w:rsidRPr="001E29DD" w:rsidRDefault="00C87BCF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highlight w:val="green"/>
              </w:rPr>
            </w:pPr>
            <w:r w:rsidRPr="00C87BCF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141</w:t>
            </w:r>
          </w:p>
        </w:tc>
      </w:tr>
      <w:tr w:rsidR="00344561" w:rsidRPr="001E29DD" w:rsidTr="00F8641D">
        <w:trPr>
          <w:trHeight w:val="238"/>
        </w:trPr>
        <w:tc>
          <w:tcPr>
            <w:tcW w:w="533" w:type="dxa"/>
            <w:vMerge/>
            <w:shd w:val="clear" w:color="auto" w:fill="auto"/>
          </w:tcPr>
          <w:p w:rsidR="00344561" w:rsidRPr="001E29DD" w:rsidRDefault="00344561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highlight w:val="green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344561" w:rsidRPr="001E29DD" w:rsidRDefault="00344561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344561" w:rsidRPr="001E29DD" w:rsidRDefault="00344561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268" w:type="dxa"/>
            <w:shd w:val="clear" w:color="auto" w:fill="auto"/>
          </w:tcPr>
          <w:p w:rsidR="00344561" w:rsidRPr="002745B2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745B2">
              <w:rPr>
                <w:rFonts w:ascii="Times New Roman" w:eastAsia="Batang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1" w:type="dxa"/>
            <w:shd w:val="clear" w:color="auto" w:fill="auto"/>
          </w:tcPr>
          <w:p w:rsidR="00344561" w:rsidRPr="002745B2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745B2">
              <w:rPr>
                <w:rFonts w:ascii="Times New Roman" w:eastAsia="Batang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vMerge/>
            <w:shd w:val="clear" w:color="auto" w:fill="auto"/>
          </w:tcPr>
          <w:p w:rsidR="00344561" w:rsidRPr="001E29DD" w:rsidRDefault="00344561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highlight w:val="green"/>
              </w:rPr>
            </w:pPr>
          </w:p>
        </w:tc>
      </w:tr>
      <w:tr w:rsidR="00344561" w:rsidRPr="001E29DD" w:rsidTr="00F8641D">
        <w:trPr>
          <w:trHeight w:val="238"/>
        </w:trPr>
        <w:tc>
          <w:tcPr>
            <w:tcW w:w="533" w:type="dxa"/>
            <w:vMerge/>
            <w:shd w:val="clear" w:color="auto" w:fill="auto"/>
          </w:tcPr>
          <w:p w:rsidR="00344561" w:rsidRPr="001E29DD" w:rsidRDefault="00344561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highlight w:val="green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344561" w:rsidRPr="001E29DD" w:rsidRDefault="00344561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344561" w:rsidRPr="001E29DD" w:rsidRDefault="00344561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268" w:type="dxa"/>
            <w:shd w:val="clear" w:color="auto" w:fill="auto"/>
          </w:tcPr>
          <w:p w:rsidR="00344561" w:rsidRPr="00C87BCF" w:rsidRDefault="00C87BCF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7BCF">
              <w:rPr>
                <w:rFonts w:ascii="Times New Roman" w:eastAsia="Batang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11" w:type="dxa"/>
            <w:shd w:val="clear" w:color="auto" w:fill="auto"/>
          </w:tcPr>
          <w:p w:rsidR="00344561" w:rsidRPr="00C87BCF" w:rsidRDefault="00C87BCF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7BCF">
              <w:rPr>
                <w:rFonts w:ascii="Times New Roman" w:eastAsia="Batang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vMerge/>
            <w:shd w:val="clear" w:color="auto" w:fill="auto"/>
          </w:tcPr>
          <w:p w:rsidR="00344561" w:rsidRPr="001E29DD" w:rsidRDefault="00344561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highlight w:val="green"/>
              </w:rPr>
            </w:pPr>
          </w:p>
        </w:tc>
      </w:tr>
      <w:tr w:rsidR="00344561" w:rsidRPr="001E29DD" w:rsidTr="00F8641D">
        <w:trPr>
          <w:trHeight w:val="273"/>
        </w:trPr>
        <w:tc>
          <w:tcPr>
            <w:tcW w:w="533" w:type="dxa"/>
            <w:vMerge w:val="restart"/>
            <w:shd w:val="clear" w:color="auto" w:fill="auto"/>
          </w:tcPr>
          <w:p w:rsidR="00344561" w:rsidRPr="00784534" w:rsidRDefault="00344561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784534">
              <w:rPr>
                <w:rFonts w:ascii="Times New Roman" w:eastAsia="Batang" w:hAnsi="Times New Roman" w:cs="Times New Roman"/>
              </w:rPr>
              <w:t>15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344561" w:rsidRPr="00784534" w:rsidRDefault="00344561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gramStart"/>
            <w:r w:rsidRPr="00784534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Карих</w:t>
            </w:r>
            <w:proofErr w:type="gramEnd"/>
            <w:r w:rsidRPr="00784534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Алена</w:t>
            </w:r>
          </w:p>
        </w:tc>
        <w:tc>
          <w:tcPr>
            <w:tcW w:w="3401" w:type="dxa"/>
            <w:vMerge w:val="restart"/>
            <w:shd w:val="clear" w:color="auto" w:fill="auto"/>
          </w:tcPr>
          <w:p w:rsidR="00344561" w:rsidRPr="00784534" w:rsidRDefault="00344561" w:rsidP="00344561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78453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КОУ «Средняя общеобразовательная школа п</w:t>
            </w:r>
            <w:proofErr w:type="gramStart"/>
            <w:r w:rsidRPr="0078453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.Ю</w:t>
            </w:r>
            <w:proofErr w:type="gramEnd"/>
            <w:r w:rsidRPr="0078453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билейный»</w:t>
            </w:r>
          </w:p>
        </w:tc>
        <w:tc>
          <w:tcPr>
            <w:tcW w:w="2268" w:type="dxa"/>
            <w:shd w:val="clear" w:color="auto" w:fill="auto"/>
          </w:tcPr>
          <w:p w:rsidR="00344561" w:rsidRPr="00C87BCF" w:rsidRDefault="00344561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7BCF">
              <w:rPr>
                <w:rFonts w:ascii="Times New Roman" w:eastAsia="Batang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1" w:type="dxa"/>
            <w:shd w:val="clear" w:color="auto" w:fill="auto"/>
          </w:tcPr>
          <w:p w:rsidR="00344561" w:rsidRPr="00C87BCF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7BCF">
              <w:rPr>
                <w:rFonts w:ascii="Times New Roman" w:eastAsia="Batang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44561" w:rsidRPr="00C87BCF" w:rsidRDefault="00C87BCF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C87BCF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222</w:t>
            </w:r>
          </w:p>
        </w:tc>
      </w:tr>
      <w:tr w:rsidR="00344561" w:rsidRPr="001E29DD" w:rsidTr="00F8641D">
        <w:trPr>
          <w:trHeight w:val="273"/>
        </w:trPr>
        <w:tc>
          <w:tcPr>
            <w:tcW w:w="533" w:type="dxa"/>
            <w:vMerge/>
            <w:shd w:val="clear" w:color="auto" w:fill="auto"/>
          </w:tcPr>
          <w:p w:rsidR="00344561" w:rsidRPr="001E29DD" w:rsidRDefault="00344561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highlight w:val="green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344561" w:rsidRPr="001E29DD" w:rsidRDefault="00344561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lang w:eastAsia="ko-KR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344561" w:rsidRPr="001E29DD" w:rsidRDefault="00344561" w:rsidP="00344561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highlight w:val="green"/>
                <w:lang w:eastAsia="ko-KR"/>
              </w:rPr>
            </w:pPr>
          </w:p>
        </w:tc>
        <w:tc>
          <w:tcPr>
            <w:tcW w:w="2268" w:type="dxa"/>
            <w:shd w:val="clear" w:color="auto" w:fill="auto"/>
          </w:tcPr>
          <w:p w:rsidR="00344561" w:rsidRPr="00C87BCF" w:rsidRDefault="00C87BCF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7BCF">
              <w:rPr>
                <w:rFonts w:ascii="Times New Roman" w:eastAsia="Batang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11" w:type="dxa"/>
            <w:shd w:val="clear" w:color="auto" w:fill="auto"/>
          </w:tcPr>
          <w:p w:rsidR="00344561" w:rsidRPr="00C87BCF" w:rsidRDefault="00C87BCF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7BCF">
              <w:rPr>
                <w:rFonts w:ascii="Times New Roman" w:eastAsia="Batang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  <w:vMerge/>
            <w:shd w:val="clear" w:color="auto" w:fill="auto"/>
          </w:tcPr>
          <w:p w:rsidR="00344561" w:rsidRPr="00C87BCF" w:rsidRDefault="00344561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</w:tr>
      <w:tr w:rsidR="00344561" w:rsidRPr="001E29DD" w:rsidTr="00F8641D">
        <w:trPr>
          <w:trHeight w:val="126"/>
        </w:trPr>
        <w:tc>
          <w:tcPr>
            <w:tcW w:w="533" w:type="dxa"/>
            <w:vMerge/>
            <w:shd w:val="clear" w:color="auto" w:fill="auto"/>
          </w:tcPr>
          <w:p w:rsidR="00344561" w:rsidRPr="001E29DD" w:rsidRDefault="00344561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highlight w:val="green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344561" w:rsidRPr="001E29DD" w:rsidRDefault="00344561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highlight w:val="green"/>
                <w:lang w:eastAsia="ko-KR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344561" w:rsidRPr="001E29DD" w:rsidRDefault="00344561" w:rsidP="00344561">
            <w:pPr>
              <w:spacing w:after="0" w:line="240" w:lineRule="auto"/>
              <w:rPr>
                <w:rFonts w:ascii="Times New Roman" w:eastAsia="Batang" w:hAnsi="Times New Roman" w:cs="Times New Roman"/>
                <w:highlight w:val="green"/>
                <w:lang w:eastAsia="ko-KR"/>
              </w:rPr>
            </w:pPr>
          </w:p>
        </w:tc>
        <w:tc>
          <w:tcPr>
            <w:tcW w:w="2268" w:type="dxa"/>
            <w:shd w:val="clear" w:color="auto" w:fill="auto"/>
          </w:tcPr>
          <w:p w:rsidR="00344561" w:rsidRPr="009C53E6" w:rsidRDefault="00C87BCF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11" w:type="dxa"/>
            <w:shd w:val="clear" w:color="auto" w:fill="auto"/>
          </w:tcPr>
          <w:p w:rsidR="00344561" w:rsidRPr="009C53E6" w:rsidRDefault="00C87BCF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  <w:vMerge/>
            <w:shd w:val="clear" w:color="auto" w:fill="auto"/>
          </w:tcPr>
          <w:p w:rsidR="00344561" w:rsidRPr="001E29DD" w:rsidRDefault="00344561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highlight w:val="green"/>
              </w:rPr>
            </w:pPr>
          </w:p>
        </w:tc>
      </w:tr>
      <w:tr w:rsidR="002745B2" w:rsidRPr="001E29DD" w:rsidTr="00F8641D">
        <w:trPr>
          <w:trHeight w:val="126"/>
        </w:trPr>
        <w:tc>
          <w:tcPr>
            <w:tcW w:w="533" w:type="dxa"/>
            <w:vMerge w:val="restart"/>
            <w:shd w:val="clear" w:color="auto" w:fill="auto"/>
          </w:tcPr>
          <w:p w:rsidR="002745B2" w:rsidRPr="00784534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784534">
              <w:rPr>
                <w:rFonts w:ascii="Times New Roman" w:eastAsia="Batang" w:hAnsi="Times New Roman" w:cs="Times New Roman"/>
              </w:rPr>
              <w:t>16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2745B2" w:rsidRPr="00784534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ko-KR"/>
              </w:rPr>
            </w:pPr>
            <w:r w:rsidRPr="00784534">
              <w:rPr>
                <w:rFonts w:ascii="Times New Roman" w:eastAsia="Batang" w:hAnsi="Times New Roman" w:cs="Times New Roman"/>
              </w:rPr>
              <w:t>Трушина Дарья</w:t>
            </w:r>
          </w:p>
        </w:tc>
        <w:tc>
          <w:tcPr>
            <w:tcW w:w="3401" w:type="dxa"/>
            <w:vMerge w:val="restart"/>
            <w:shd w:val="clear" w:color="auto" w:fill="auto"/>
          </w:tcPr>
          <w:p w:rsidR="002745B2" w:rsidRPr="00784534" w:rsidRDefault="002745B2" w:rsidP="00344561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78453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КОУ «Средняя общеобразовательная школа №5 г</w:t>
            </w:r>
            <w:proofErr w:type="gramStart"/>
            <w:r w:rsidRPr="0078453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.К</w:t>
            </w:r>
            <w:proofErr w:type="gramEnd"/>
            <w:r w:rsidRPr="0078453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ренска»</w:t>
            </w:r>
          </w:p>
        </w:tc>
        <w:tc>
          <w:tcPr>
            <w:tcW w:w="2268" w:type="dxa"/>
            <w:shd w:val="clear" w:color="auto" w:fill="auto"/>
          </w:tcPr>
          <w:p w:rsidR="002745B2" w:rsidRPr="002745B2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745B2">
              <w:rPr>
                <w:rFonts w:ascii="Times New Roman" w:eastAsia="Batang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1" w:type="dxa"/>
            <w:shd w:val="clear" w:color="auto" w:fill="auto"/>
          </w:tcPr>
          <w:p w:rsidR="002745B2" w:rsidRPr="002745B2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745B2">
              <w:rPr>
                <w:rFonts w:ascii="Times New Roman" w:eastAsia="Batang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745B2" w:rsidRPr="001E29DD" w:rsidRDefault="00623FC1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highlight w:val="green"/>
              </w:rPr>
            </w:pPr>
            <w:r w:rsidRPr="00623FC1">
              <w:rPr>
                <w:rFonts w:ascii="Times New Roman" w:eastAsia="Batang" w:hAnsi="Times New Roman" w:cs="Times New Roman"/>
                <w:b/>
              </w:rPr>
              <w:t>-----</w:t>
            </w:r>
          </w:p>
        </w:tc>
      </w:tr>
      <w:tr w:rsidR="002745B2" w:rsidRPr="001E29DD" w:rsidTr="00F8641D">
        <w:trPr>
          <w:trHeight w:val="126"/>
        </w:trPr>
        <w:tc>
          <w:tcPr>
            <w:tcW w:w="533" w:type="dxa"/>
            <w:vMerge/>
            <w:shd w:val="clear" w:color="auto" w:fill="auto"/>
          </w:tcPr>
          <w:p w:rsidR="002745B2" w:rsidRPr="00784534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745B2" w:rsidRPr="00784534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2745B2" w:rsidRPr="00784534" w:rsidRDefault="002745B2" w:rsidP="00344561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</w:p>
        </w:tc>
        <w:tc>
          <w:tcPr>
            <w:tcW w:w="2268" w:type="dxa"/>
            <w:shd w:val="clear" w:color="auto" w:fill="auto"/>
          </w:tcPr>
          <w:p w:rsidR="002745B2" w:rsidRPr="009C53E6" w:rsidRDefault="009C53E6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C53E6">
              <w:rPr>
                <w:rFonts w:ascii="Times New Roman" w:eastAsia="Batang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11" w:type="dxa"/>
            <w:shd w:val="clear" w:color="auto" w:fill="auto"/>
          </w:tcPr>
          <w:p w:rsidR="002745B2" w:rsidRPr="009C53E6" w:rsidRDefault="009C53E6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C53E6">
              <w:rPr>
                <w:rFonts w:ascii="Times New Roman" w:eastAsia="Batang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  <w:vMerge/>
            <w:shd w:val="clear" w:color="auto" w:fill="auto"/>
          </w:tcPr>
          <w:p w:rsidR="002745B2" w:rsidRPr="001E29DD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highlight w:val="green"/>
              </w:rPr>
            </w:pPr>
          </w:p>
        </w:tc>
      </w:tr>
      <w:tr w:rsidR="00344561" w:rsidRPr="001E29DD" w:rsidTr="00F8641D">
        <w:trPr>
          <w:trHeight w:val="258"/>
        </w:trPr>
        <w:tc>
          <w:tcPr>
            <w:tcW w:w="533" w:type="dxa"/>
            <w:vMerge w:val="restart"/>
            <w:shd w:val="clear" w:color="auto" w:fill="auto"/>
          </w:tcPr>
          <w:p w:rsidR="00344561" w:rsidRPr="00784534" w:rsidRDefault="00344561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784534">
              <w:rPr>
                <w:rFonts w:ascii="Times New Roman" w:eastAsia="Batang" w:hAnsi="Times New Roman" w:cs="Times New Roman"/>
              </w:rPr>
              <w:t>17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344561" w:rsidRPr="00784534" w:rsidRDefault="00344561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ko-KR"/>
              </w:rPr>
            </w:pPr>
            <w:r w:rsidRPr="00784534">
              <w:rPr>
                <w:rFonts w:ascii="Times New Roman" w:eastAsia="Calibri" w:hAnsi="Times New Roman" w:cs="Times New Roman"/>
                <w:sz w:val="24"/>
                <w:lang w:eastAsia="ko-KR"/>
              </w:rPr>
              <w:t>Анисимова  Юлия</w:t>
            </w:r>
          </w:p>
        </w:tc>
        <w:tc>
          <w:tcPr>
            <w:tcW w:w="3401" w:type="dxa"/>
            <w:vMerge w:val="restart"/>
            <w:shd w:val="clear" w:color="auto" w:fill="auto"/>
          </w:tcPr>
          <w:p w:rsidR="00344561" w:rsidRPr="00784534" w:rsidRDefault="00344561" w:rsidP="00344561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78453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КОУ «Средняя общеобразовательная школа №5 г</w:t>
            </w:r>
            <w:proofErr w:type="gramStart"/>
            <w:r w:rsidRPr="0078453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.К</w:t>
            </w:r>
            <w:proofErr w:type="gramEnd"/>
            <w:r w:rsidRPr="0078453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ренска»</w:t>
            </w:r>
          </w:p>
        </w:tc>
        <w:tc>
          <w:tcPr>
            <w:tcW w:w="2268" w:type="dxa"/>
            <w:shd w:val="clear" w:color="auto" w:fill="auto"/>
          </w:tcPr>
          <w:p w:rsidR="00344561" w:rsidRPr="002745B2" w:rsidRDefault="00344561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745B2">
              <w:rPr>
                <w:rFonts w:ascii="Times New Roman" w:eastAsia="Batang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1" w:type="dxa"/>
            <w:shd w:val="clear" w:color="auto" w:fill="auto"/>
          </w:tcPr>
          <w:p w:rsidR="00344561" w:rsidRPr="002745B2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745B2">
              <w:rPr>
                <w:rFonts w:ascii="Times New Roman" w:eastAsia="Batang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44561" w:rsidRPr="00623FC1" w:rsidRDefault="00344561" w:rsidP="005672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b/>
                <w:highlight w:val="green"/>
              </w:rPr>
            </w:pPr>
            <w:r w:rsidRPr="00567250">
              <w:rPr>
                <w:rFonts w:ascii="Times New Roman" w:eastAsia="Batang" w:hAnsi="Times New Roman" w:cs="Times New Roman"/>
              </w:rPr>
              <w:t xml:space="preserve">  </w:t>
            </w:r>
            <w:r w:rsidR="00567250" w:rsidRPr="00623FC1">
              <w:rPr>
                <w:rFonts w:ascii="Times New Roman" w:eastAsia="Batang" w:hAnsi="Times New Roman" w:cs="Times New Roman"/>
                <w:b/>
              </w:rPr>
              <w:t>209</w:t>
            </w:r>
          </w:p>
        </w:tc>
      </w:tr>
      <w:tr w:rsidR="00344561" w:rsidRPr="001E29DD" w:rsidTr="002745B2">
        <w:trPr>
          <w:trHeight w:val="258"/>
        </w:trPr>
        <w:tc>
          <w:tcPr>
            <w:tcW w:w="533" w:type="dxa"/>
            <w:vMerge/>
            <w:shd w:val="clear" w:color="auto" w:fill="auto"/>
          </w:tcPr>
          <w:p w:rsidR="00344561" w:rsidRPr="001E29DD" w:rsidRDefault="00344561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highlight w:val="green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344561" w:rsidRPr="001E29DD" w:rsidRDefault="00344561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highlight w:val="green"/>
                <w:lang w:eastAsia="ko-KR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344561" w:rsidRPr="001E29DD" w:rsidRDefault="00344561" w:rsidP="00344561">
            <w:pPr>
              <w:spacing w:after="0" w:line="240" w:lineRule="auto"/>
              <w:rPr>
                <w:rFonts w:ascii="Times New Roman" w:eastAsia="Batang" w:hAnsi="Times New Roman" w:cs="Times New Roman"/>
                <w:highlight w:val="green"/>
                <w:lang w:eastAsia="ko-K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44561" w:rsidRPr="002745B2" w:rsidRDefault="002745B2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745B2">
              <w:rPr>
                <w:rFonts w:ascii="Times New Roman" w:eastAsia="Batang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344561" w:rsidRPr="002745B2" w:rsidRDefault="00344561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745B2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</w:t>
            </w:r>
            <w:r w:rsidR="002745B2" w:rsidRPr="002745B2">
              <w:rPr>
                <w:rFonts w:ascii="Times New Roman" w:eastAsia="Batang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vMerge/>
            <w:shd w:val="clear" w:color="auto" w:fill="auto"/>
          </w:tcPr>
          <w:p w:rsidR="00344561" w:rsidRPr="001E29DD" w:rsidRDefault="00344561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highlight w:val="green"/>
              </w:rPr>
            </w:pPr>
          </w:p>
        </w:tc>
      </w:tr>
      <w:tr w:rsidR="00344561" w:rsidRPr="001E29DD" w:rsidTr="002745B2">
        <w:trPr>
          <w:trHeight w:val="60"/>
        </w:trPr>
        <w:tc>
          <w:tcPr>
            <w:tcW w:w="533" w:type="dxa"/>
            <w:vMerge/>
            <w:shd w:val="clear" w:color="auto" w:fill="auto"/>
          </w:tcPr>
          <w:p w:rsidR="00344561" w:rsidRPr="001E29DD" w:rsidRDefault="00344561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highlight w:val="green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344561" w:rsidRPr="001E29DD" w:rsidRDefault="00344561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highlight w:val="green"/>
                <w:lang w:eastAsia="ko-KR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344561" w:rsidRPr="001E29DD" w:rsidRDefault="00344561" w:rsidP="00344561">
            <w:pPr>
              <w:spacing w:after="0" w:line="240" w:lineRule="auto"/>
              <w:rPr>
                <w:rFonts w:ascii="Times New Roman" w:eastAsia="Batang" w:hAnsi="Times New Roman" w:cs="Times New Roman"/>
                <w:highlight w:val="green"/>
                <w:lang w:eastAsia="ko-KR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344561" w:rsidRPr="00567250" w:rsidRDefault="00567250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67250">
              <w:rPr>
                <w:rFonts w:ascii="Times New Roman" w:eastAsia="Batang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344561" w:rsidRPr="00567250" w:rsidRDefault="00567250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67250">
              <w:rPr>
                <w:rFonts w:ascii="Times New Roman" w:eastAsia="Batang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  <w:vMerge/>
            <w:shd w:val="clear" w:color="auto" w:fill="auto"/>
          </w:tcPr>
          <w:p w:rsidR="00344561" w:rsidRPr="001E29DD" w:rsidRDefault="00344561" w:rsidP="00344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highlight w:val="green"/>
              </w:rPr>
            </w:pPr>
          </w:p>
        </w:tc>
      </w:tr>
    </w:tbl>
    <w:p w:rsidR="00F852EA" w:rsidRPr="001E29DD" w:rsidRDefault="00F852EA" w:rsidP="00F852EA">
      <w:pPr>
        <w:tabs>
          <w:tab w:val="left" w:pos="6540"/>
        </w:tabs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highlight w:val="green"/>
          <w:lang w:eastAsia="ko-KR"/>
        </w:rPr>
      </w:pPr>
      <w:r w:rsidRPr="001E29DD">
        <w:rPr>
          <w:rFonts w:ascii="Times New Roman" w:eastAsia="Batang" w:hAnsi="Times New Roman" w:cs="Times New Roman"/>
          <w:sz w:val="28"/>
          <w:szCs w:val="28"/>
          <w:highlight w:val="green"/>
          <w:lang w:eastAsia="ko-KR"/>
        </w:rPr>
        <w:t xml:space="preserve">    </w:t>
      </w:r>
    </w:p>
    <w:p w:rsidR="00F852EA" w:rsidRPr="00623FC1" w:rsidRDefault="00F852EA" w:rsidP="00F852EA">
      <w:pPr>
        <w:tabs>
          <w:tab w:val="left" w:pos="6540"/>
        </w:tabs>
        <w:spacing w:after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623FC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Из претендентов на золотую  медаль  по максимальному количеству баллов по трем предметам лидирует </w:t>
      </w:r>
      <w:proofErr w:type="spellStart"/>
      <w:r w:rsidR="00623FC1" w:rsidRPr="00623FC1">
        <w:rPr>
          <w:rFonts w:ascii="Times New Roman" w:eastAsia="Batang" w:hAnsi="Times New Roman" w:cs="Times New Roman"/>
          <w:sz w:val="28"/>
          <w:szCs w:val="28"/>
          <w:lang w:eastAsia="ko-KR"/>
        </w:rPr>
        <w:t>Овчинникова</w:t>
      </w:r>
      <w:proofErr w:type="spellEnd"/>
      <w:r w:rsidR="00623FC1" w:rsidRPr="00623FC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Ксения</w:t>
      </w:r>
      <w:r w:rsidR="00AD4272" w:rsidRPr="00623FC1">
        <w:rPr>
          <w:rFonts w:ascii="Times New Roman" w:eastAsia="Batang" w:hAnsi="Times New Roman" w:cs="Times New Roman"/>
          <w:sz w:val="28"/>
          <w:szCs w:val="28"/>
          <w:lang w:eastAsia="ko-KR"/>
        </w:rPr>
        <w:t>, выпускни</w:t>
      </w:r>
      <w:r w:rsidR="00623FC1" w:rsidRPr="00623FC1">
        <w:rPr>
          <w:rFonts w:ascii="Times New Roman" w:eastAsia="Batang" w:hAnsi="Times New Roman" w:cs="Times New Roman"/>
          <w:sz w:val="28"/>
          <w:szCs w:val="28"/>
          <w:lang w:eastAsia="ko-KR"/>
        </w:rPr>
        <w:t>ца</w:t>
      </w:r>
      <w:r w:rsidRPr="00623FC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МКО</w:t>
      </w:r>
      <w:r w:rsidR="00AD4272" w:rsidRPr="00623FC1">
        <w:rPr>
          <w:rFonts w:ascii="Times New Roman" w:eastAsia="Batang" w:hAnsi="Times New Roman" w:cs="Times New Roman"/>
          <w:sz w:val="28"/>
          <w:szCs w:val="28"/>
          <w:lang w:eastAsia="ko-KR"/>
        </w:rPr>
        <w:t>У СОШ № 3 г.</w:t>
      </w:r>
      <w:r w:rsidR="00623FC1" w:rsidRPr="00623FC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Киренска, набравший в сумме 255</w:t>
      </w:r>
      <w:r w:rsidRPr="00623FC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баллов. </w:t>
      </w:r>
    </w:p>
    <w:p w:rsidR="00F852EA" w:rsidRPr="00623FC1" w:rsidRDefault="00F852EA" w:rsidP="00F852EA">
      <w:pPr>
        <w:tabs>
          <w:tab w:val="left" w:pos="6540"/>
        </w:tabs>
        <w:spacing w:after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623FC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На втором месте – </w:t>
      </w:r>
      <w:r w:rsidR="00623FC1" w:rsidRPr="00623FC1">
        <w:rPr>
          <w:rFonts w:ascii="Times New Roman" w:eastAsia="Batang" w:hAnsi="Times New Roman" w:cs="Times New Roman"/>
          <w:sz w:val="28"/>
          <w:szCs w:val="28"/>
          <w:lang w:eastAsia="ko-KR"/>
        </w:rPr>
        <w:t>Ляпунова Ирина</w:t>
      </w:r>
      <w:r w:rsidR="00BC78CC">
        <w:rPr>
          <w:rFonts w:ascii="Times New Roman" w:eastAsia="Batang" w:hAnsi="Times New Roman" w:cs="Times New Roman"/>
          <w:sz w:val="28"/>
          <w:szCs w:val="28"/>
          <w:lang w:eastAsia="ko-KR"/>
        </w:rPr>
        <w:t>, выпускница</w:t>
      </w:r>
      <w:r w:rsidR="00AD4272" w:rsidRPr="00623FC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СОШ № 3</w:t>
      </w:r>
      <w:r w:rsidRPr="00623FC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.</w:t>
      </w:r>
      <w:r w:rsidR="00623FC1" w:rsidRPr="00623FC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Киренска, набравшая в сумме 254 балла</w:t>
      </w:r>
      <w:r w:rsidRPr="00623FC1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</w:p>
    <w:p w:rsidR="00F852EA" w:rsidRPr="00623FC1" w:rsidRDefault="00F852EA" w:rsidP="00F852EA">
      <w:pPr>
        <w:tabs>
          <w:tab w:val="left" w:pos="6540"/>
        </w:tabs>
        <w:spacing w:after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623FC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На третьем месте – </w:t>
      </w:r>
      <w:r w:rsidR="00623FC1" w:rsidRPr="00623FC1">
        <w:rPr>
          <w:rFonts w:ascii="Times New Roman" w:eastAsia="Batang" w:hAnsi="Times New Roman" w:cs="Times New Roman"/>
          <w:sz w:val="28"/>
          <w:szCs w:val="28"/>
          <w:lang w:eastAsia="ko-KR"/>
        </w:rPr>
        <w:t>Орлова Екатерина, выпускница СОШ № 1</w:t>
      </w:r>
      <w:r w:rsidRPr="00623FC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. </w:t>
      </w:r>
      <w:r w:rsidR="00623FC1" w:rsidRPr="00623FC1">
        <w:rPr>
          <w:rFonts w:ascii="Times New Roman" w:eastAsia="Batang" w:hAnsi="Times New Roman" w:cs="Times New Roman"/>
          <w:sz w:val="28"/>
          <w:szCs w:val="28"/>
          <w:lang w:eastAsia="ko-KR"/>
        </w:rPr>
        <w:t>Киренска – набравший в сумме 242</w:t>
      </w:r>
      <w:r w:rsidR="00AD4272" w:rsidRPr="00623FC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балла</w:t>
      </w:r>
      <w:r w:rsidRPr="00623FC1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</w:p>
    <w:p w:rsidR="00F852EA" w:rsidRPr="00DB7778" w:rsidRDefault="00F852EA" w:rsidP="00F852EA">
      <w:pPr>
        <w:tabs>
          <w:tab w:val="left" w:pos="6540"/>
        </w:tabs>
        <w:spacing w:after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DB777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Есть  ребята, которые будучи не медалистами, набрали более 200 баллов по 3-м предметам. </w:t>
      </w:r>
      <w:proofErr w:type="gramStart"/>
      <w:r w:rsidRPr="00DB7778">
        <w:rPr>
          <w:rFonts w:ascii="Times New Roman" w:eastAsia="Batang" w:hAnsi="Times New Roman" w:cs="Times New Roman"/>
          <w:sz w:val="28"/>
          <w:szCs w:val="28"/>
          <w:lang w:eastAsia="ko-KR"/>
        </w:rPr>
        <w:t>(</w:t>
      </w:r>
      <w:proofErr w:type="spellStart"/>
      <w:r w:rsidR="00DB7778" w:rsidRPr="00DB7778">
        <w:rPr>
          <w:rFonts w:ascii="Times New Roman" w:eastAsia="Batang" w:hAnsi="Times New Roman" w:cs="Times New Roman"/>
          <w:sz w:val="28"/>
          <w:szCs w:val="28"/>
          <w:lang w:eastAsia="ko-KR"/>
        </w:rPr>
        <w:t>Трухова</w:t>
      </w:r>
      <w:proofErr w:type="spellEnd"/>
      <w:r w:rsidR="00DB7778" w:rsidRPr="00DB777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Анастасия – 229</w:t>
      </w:r>
      <w:r w:rsidRPr="00DB777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балл</w:t>
      </w:r>
      <w:r w:rsidR="00DB7778" w:rsidRPr="00DB7778">
        <w:rPr>
          <w:rFonts w:ascii="Times New Roman" w:eastAsia="Batang" w:hAnsi="Times New Roman" w:cs="Times New Roman"/>
          <w:sz w:val="28"/>
          <w:szCs w:val="28"/>
          <w:lang w:eastAsia="ko-KR"/>
        </w:rPr>
        <w:t>ов</w:t>
      </w:r>
      <w:r w:rsidRPr="00DB7778">
        <w:rPr>
          <w:rFonts w:ascii="Times New Roman" w:eastAsia="Batang" w:hAnsi="Times New Roman" w:cs="Times New Roman"/>
          <w:sz w:val="28"/>
          <w:szCs w:val="28"/>
          <w:lang w:eastAsia="ko-KR"/>
        </w:rPr>
        <w:t>,</w:t>
      </w:r>
      <w:r w:rsidR="00DB7778" w:rsidRPr="00DB777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DB7778" w:rsidRPr="00DB7778">
        <w:rPr>
          <w:rFonts w:ascii="Times New Roman" w:eastAsia="Batang" w:hAnsi="Times New Roman" w:cs="Times New Roman"/>
          <w:sz w:val="28"/>
          <w:szCs w:val="28"/>
          <w:lang w:eastAsia="ko-KR"/>
        </w:rPr>
        <w:t>Тюрнев</w:t>
      </w:r>
      <w:proofErr w:type="spellEnd"/>
      <w:r w:rsidR="00DB7778" w:rsidRPr="00DB777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Дмитрий – 225</w:t>
      </w:r>
      <w:r w:rsidRPr="00DB777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балл</w:t>
      </w:r>
      <w:r w:rsidR="00DB7778" w:rsidRPr="00DB7778">
        <w:rPr>
          <w:rFonts w:ascii="Times New Roman" w:eastAsia="Batang" w:hAnsi="Times New Roman" w:cs="Times New Roman"/>
          <w:sz w:val="28"/>
          <w:szCs w:val="28"/>
          <w:lang w:eastAsia="ko-KR"/>
        </w:rPr>
        <w:t>ов</w:t>
      </w:r>
      <w:r w:rsidRPr="00DB777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, </w:t>
      </w:r>
      <w:r w:rsidR="00DB7778" w:rsidRPr="00DB777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Холина Анна – 227 балла, </w:t>
      </w:r>
      <w:proofErr w:type="spellStart"/>
      <w:r w:rsidR="00DB7778" w:rsidRPr="00DB7778">
        <w:rPr>
          <w:rFonts w:ascii="Times New Roman" w:eastAsia="Batang" w:hAnsi="Times New Roman" w:cs="Times New Roman"/>
          <w:sz w:val="28"/>
          <w:szCs w:val="28"/>
          <w:lang w:eastAsia="ko-KR"/>
        </w:rPr>
        <w:t>Чудинова</w:t>
      </w:r>
      <w:proofErr w:type="spellEnd"/>
      <w:r w:rsidR="00DB7778" w:rsidRPr="00DB777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Яна – 210 баллов, Игнатьева Валерия  – 219</w:t>
      </w:r>
      <w:r w:rsidR="00183D65" w:rsidRPr="00DB777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баллов</w:t>
      </w:r>
      <w:r w:rsidR="00DB7778" w:rsidRPr="00DB777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, </w:t>
      </w:r>
      <w:proofErr w:type="spellStart"/>
      <w:r w:rsidR="00DB7778" w:rsidRPr="00DB7778">
        <w:rPr>
          <w:rFonts w:ascii="Times New Roman" w:eastAsia="Batang" w:hAnsi="Times New Roman" w:cs="Times New Roman"/>
          <w:sz w:val="28"/>
          <w:szCs w:val="28"/>
          <w:lang w:eastAsia="ko-KR"/>
        </w:rPr>
        <w:t>Кузакова</w:t>
      </w:r>
      <w:proofErr w:type="spellEnd"/>
      <w:r w:rsidR="00DB7778" w:rsidRPr="00DB777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Любовь – 206 баллов, Хорошев Денис – 202 балла</w:t>
      </w:r>
      <w:r w:rsidRPr="00DB777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). </w:t>
      </w:r>
      <w:proofErr w:type="gramEnd"/>
    </w:p>
    <w:p w:rsidR="00F852EA" w:rsidRPr="001E29DD" w:rsidRDefault="00F852EA" w:rsidP="00F852EA">
      <w:pPr>
        <w:spacing w:after="0"/>
        <w:jc w:val="both"/>
        <w:rPr>
          <w:rFonts w:ascii="Times New Roman" w:eastAsia="Batang" w:hAnsi="Times New Roman" w:cs="Times New Roman"/>
          <w:bCs/>
          <w:sz w:val="28"/>
          <w:szCs w:val="28"/>
          <w:highlight w:val="green"/>
          <w:lang w:eastAsia="ko-KR"/>
        </w:rPr>
      </w:pPr>
      <w:r w:rsidRPr="006E6CF7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 xml:space="preserve">      Процент </w:t>
      </w:r>
      <w:proofErr w:type="gramStart"/>
      <w:r w:rsidRPr="006E6CF7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выпускников, получивших на ЕГЭ свыше 80 баллов п</w:t>
      </w:r>
      <w:r w:rsidR="006E6CF7" w:rsidRPr="006E6CF7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о общеобразовательным предметам составил</w:t>
      </w:r>
      <w:proofErr w:type="gramEnd"/>
      <w:r w:rsidR="006E6CF7" w:rsidRPr="006E6CF7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 xml:space="preserve"> 22% (19 человек), в </w:t>
      </w:r>
      <w:r w:rsidR="003B4C03" w:rsidRPr="006E6CF7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2019</w:t>
      </w:r>
      <w:r w:rsidRPr="006E6CF7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 xml:space="preserve"> году 16 человек имеют показатели выше 80 баллов, что составило  -</w:t>
      </w:r>
      <w:r w:rsidR="003B4C03" w:rsidRPr="006E6CF7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 xml:space="preserve"> 15%</w:t>
      </w:r>
      <w:r w:rsidRPr="006E6CF7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 xml:space="preserve">.                                         </w:t>
      </w: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60"/>
      </w:tblPr>
      <w:tblGrid>
        <w:gridCol w:w="531"/>
        <w:gridCol w:w="3642"/>
        <w:gridCol w:w="2881"/>
        <w:gridCol w:w="2678"/>
      </w:tblGrid>
      <w:tr w:rsidR="00F852EA" w:rsidRPr="001E29DD" w:rsidTr="00F852EA">
        <w:tc>
          <w:tcPr>
            <w:tcW w:w="273" w:type="pct"/>
            <w:shd w:val="clear" w:color="auto" w:fill="auto"/>
          </w:tcPr>
          <w:p w:rsidR="00F852EA" w:rsidRPr="004D73FD" w:rsidRDefault="00183D65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4D73FD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1871" w:type="pct"/>
            <w:shd w:val="clear" w:color="auto" w:fill="auto"/>
            <w:noWrap/>
            <w:vAlign w:val="center"/>
          </w:tcPr>
          <w:p w:rsidR="00F852EA" w:rsidRPr="004D73FD" w:rsidRDefault="00F852EA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4D73FD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>Фамилия Имя Отчество</w:t>
            </w:r>
          </w:p>
        </w:tc>
        <w:tc>
          <w:tcPr>
            <w:tcW w:w="1480" w:type="pct"/>
            <w:shd w:val="clear" w:color="auto" w:fill="auto"/>
            <w:vAlign w:val="center"/>
          </w:tcPr>
          <w:p w:rsidR="00F852EA" w:rsidRPr="004D73FD" w:rsidRDefault="00F852EA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4D73FD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>Наименование учреждения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F852EA" w:rsidRPr="004D73FD" w:rsidRDefault="00F852EA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4D73FD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>Достижения</w:t>
            </w:r>
          </w:p>
        </w:tc>
      </w:tr>
      <w:tr w:rsidR="00F852EA" w:rsidRPr="001E29DD" w:rsidTr="00F852EA">
        <w:tc>
          <w:tcPr>
            <w:tcW w:w="273" w:type="pct"/>
            <w:shd w:val="clear" w:color="auto" w:fill="auto"/>
          </w:tcPr>
          <w:p w:rsidR="00F852EA" w:rsidRPr="004D73FD" w:rsidRDefault="00F852EA" w:rsidP="00F852E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D73F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871" w:type="pct"/>
            <w:shd w:val="clear" w:color="auto" w:fill="auto"/>
            <w:noWrap/>
          </w:tcPr>
          <w:p w:rsidR="00F852EA" w:rsidRPr="004D73FD" w:rsidRDefault="004D73FD" w:rsidP="00F852E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4D73F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Тюрнев</w:t>
            </w:r>
            <w:proofErr w:type="spellEnd"/>
            <w:r w:rsidRPr="004D73F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Дмитрий</w:t>
            </w:r>
          </w:p>
        </w:tc>
        <w:tc>
          <w:tcPr>
            <w:tcW w:w="1480" w:type="pct"/>
            <w:shd w:val="clear" w:color="auto" w:fill="auto"/>
            <w:vAlign w:val="center"/>
          </w:tcPr>
          <w:p w:rsidR="00F852EA" w:rsidRPr="004D73FD" w:rsidRDefault="0084544A" w:rsidP="00F8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73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Ш №1</w:t>
            </w:r>
          </w:p>
        </w:tc>
        <w:tc>
          <w:tcPr>
            <w:tcW w:w="1376" w:type="pct"/>
            <w:shd w:val="clear" w:color="auto" w:fill="auto"/>
          </w:tcPr>
          <w:p w:rsidR="00F852EA" w:rsidRPr="004D73FD" w:rsidRDefault="00F852EA" w:rsidP="003B4C03">
            <w:pPr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73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усский язык – </w:t>
            </w:r>
            <w:r w:rsidR="004D73FD" w:rsidRPr="004D73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</w:tr>
      <w:tr w:rsidR="00F852EA" w:rsidRPr="001E29DD" w:rsidTr="00F852EA">
        <w:tc>
          <w:tcPr>
            <w:tcW w:w="273" w:type="pct"/>
            <w:shd w:val="clear" w:color="auto" w:fill="auto"/>
          </w:tcPr>
          <w:p w:rsidR="00F852EA" w:rsidRPr="004D73FD" w:rsidRDefault="00F852EA" w:rsidP="00F852E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D73F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871" w:type="pct"/>
            <w:shd w:val="clear" w:color="auto" w:fill="auto"/>
            <w:noWrap/>
          </w:tcPr>
          <w:p w:rsidR="00F852EA" w:rsidRPr="004D73FD" w:rsidRDefault="004D73FD" w:rsidP="00F852E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D73F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олина Анна</w:t>
            </w:r>
          </w:p>
        </w:tc>
        <w:tc>
          <w:tcPr>
            <w:tcW w:w="1480" w:type="pct"/>
            <w:shd w:val="clear" w:color="auto" w:fill="auto"/>
            <w:vAlign w:val="center"/>
          </w:tcPr>
          <w:p w:rsidR="00F852EA" w:rsidRPr="004D73FD" w:rsidRDefault="0084544A" w:rsidP="00F8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73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Ш №1</w:t>
            </w:r>
          </w:p>
        </w:tc>
        <w:tc>
          <w:tcPr>
            <w:tcW w:w="1376" w:type="pct"/>
            <w:shd w:val="clear" w:color="auto" w:fill="auto"/>
          </w:tcPr>
          <w:p w:rsidR="00F852EA" w:rsidRPr="004D73FD" w:rsidRDefault="00F852EA" w:rsidP="0084544A">
            <w:pPr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73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сский язык – 8</w:t>
            </w:r>
            <w:r w:rsidR="004D73FD" w:rsidRPr="004D73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F852EA" w:rsidRPr="001E29DD" w:rsidTr="00F852EA">
        <w:tc>
          <w:tcPr>
            <w:tcW w:w="273" w:type="pct"/>
            <w:shd w:val="clear" w:color="auto" w:fill="auto"/>
          </w:tcPr>
          <w:p w:rsidR="00F852EA" w:rsidRPr="004D73FD" w:rsidRDefault="00F852EA" w:rsidP="00F852E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D73F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871" w:type="pct"/>
            <w:shd w:val="clear" w:color="auto" w:fill="auto"/>
            <w:noWrap/>
          </w:tcPr>
          <w:p w:rsidR="00F852EA" w:rsidRPr="004D73FD" w:rsidRDefault="004D73FD" w:rsidP="00F852E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4D73F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орошев</w:t>
            </w:r>
            <w:proofErr w:type="gramEnd"/>
            <w:r w:rsidRPr="004D73F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Денис</w:t>
            </w:r>
          </w:p>
        </w:tc>
        <w:tc>
          <w:tcPr>
            <w:tcW w:w="1480" w:type="pct"/>
            <w:shd w:val="clear" w:color="auto" w:fill="auto"/>
            <w:vAlign w:val="center"/>
          </w:tcPr>
          <w:p w:rsidR="00F852EA" w:rsidRPr="004D73FD" w:rsidRDefault="0084544A" w:rsidP="00F8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73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Ш №</w:t>
            </w:r>
            <w:r w:rsidR="004D73FD" w:rsidRPr="004D73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1376" w:type="pct"/>
            <w:shd w:val="clear" w:color="auto" w:fill="auto"/>
          </w:tcPr>
          <w:p w:rsidR="00F852EA" w:rsidRPr="004D73FD" w:rsidRDefault="0084544A" w:rsidP="00F85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73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сский язык – 8</w:t>
            </w:r>
            <w:r w:rsidR="004D73FD" w:rsidRPr="004D73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F852EA" w:rsidRPr="001E29DD" w:rsidTr="00F852EA">
        <w:tc>
          <w:tcPr>
            <w:tcW w:w="273" w:type="pct"/>
            <w:shd w:val="clear" w:color="auto" w:fill="auto"/>
          </w:tcPr>
          <w:p w:rsidR="00F852EA" w:rsidRPr="00344561" w:rsidRDefault="00F852EA" w:rsidP="00F852E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4456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871" w:type="pct"/>
            <w:shd w:val="clear" w:color="auto" w:fill="auto"/>
            <w:noWrap/>
          </w:tcPr>
          <w:p w:rsidR="00F852EA" w:rsidRPr="00344561" w:rsidRDefault="00344561" w:rsidP="00F852E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4456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Ляпунова Ирина</w:t>
            </w:r>
          </w:p>
        </w:tc>
        <w:tc>
          <w:tcPr>
            <w:tcW w:w="1480" w:type="pct"/>
            <w:shd w:val="clear" w:color="auto" w:fill="auto"/>
            <w:vAlign w:val="center"/>
          </w:tcPr>
          <w:p w:rsidR="00F852EA" w:rsidRPr="00344561" w:rsidRDefault="0084544A" w:rsidP="00F8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45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Ш №3</w:t>
            </w:r>
          </w:p>
        </w:tc>
        <w:tc>
          <w:tcPr>
            <w:tcW w:w="1376" w:type="pct"/>
            <w:shd w:val="clear" w:color="auto" w:fill="auto"/>
          </w:tcPr>
          <w:p w:rsidR="00F852EA" w:rsidRDefault="0084544A" w:rsidP="00F852EA">
            <w:pPr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45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сский язык – 9</w:t>
            </w:r>
            <w:r w:rsidR="003445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DC058D" w:rsidRPr="00344561" w:rsidRDefault="00DC058D" w:rsidP="00F852EA">
            <w:pPr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ствознание - 93</w:t>
            </w:r>
          </w:p>
        </w:tc>
      </w:tr>
      <w:tr w:rsidR="00F852EA" w:rsidRPr="001E29DD" w:rsidTr="00F852EA">
        <w:tc>
          <w:tcPr>
            <w:tcW w:w="273" w:type="pct"/>
            <w:shd w:val="clear" w:color="auto" w:fill="auto"/>
          </w:tcPr>
          <w:p w:rsidR="00F852EA" w:rsidRPr="00344561" w:rsidRDefault="00F852EA" w:rsidP="00F8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45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71" w:type="pct"/>
            <w:shd w:val="clear" w:color="auto" w:fill="auto"/>
            <w:noWrap/>
          </w:tcPr>
          <w:p w:rsidR="00F852EA" w:rsidRPr="00344561" w:rsidRDefault="00344561" w:rsidP="00F8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445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муранкова</w:t>
            </w:r>
            <w:proofErr w:type="spellEnd"/>
            <w:r w:rsidRPr="003445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нгелина</w:t>
            </w:r>
          </w:p>
        </w:tc>
        <w:tc>
          <w:tcPr>
            <w:tcW w:w="1480" w:type="pct"/>
            <w:shd w:val="clear" w:color="auto" w:fill="auto"/>
          </w:tcPr>
          <w:p w:rsidR="00F852EA" w:rsidRPr="00344561" w:rsidRDefault="0084544A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4456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Ш №3</w:t>
            </w:r>
          </w:p>
        </w:tc>
        <w:tc>
          <w:tcPr>
            <w:tcW w:w="1376" w:type="pct"/>
            <w:shd w:val="clear" w:color="auto" w:fill="auto"/>
          </w:tcPr>
          <w:p w:rsidR="00F852EA" w:rsidRPr="00344561" w:rsidRDefault="0084544A" w:rsidP="00F852EA">
            <w:pPr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45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сский язык – 8</w:t>
            </w:r>
            <w:r w:rsidR="00344561" w:rsidRPr="003445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935A5" w:rsidRPr="001E29DD" w:rsidTr="00F852EA">
        <w:tc>
          <w:tcPr>
            <w:tcW w:w="273" w:type="pct"/>
            <w:shd w:val="clear" w:color="auto" w:fill="auto"/>
          </w:tcPr>
          <w:p w:rsidR="009935A5" w:rsidRPr="004D73FD" w:rsidRDefault="009935A5" w:rsidP="00F8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73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71" w:type="pct"/>
            <w:shd w:val="clear" w:color="auto" w:fill="auto"/>
            <w:noWrap/>
          </w:tcPr>
          <w:p w:rsidR="009935A5" w:rsidRPr="004D73FD" w:rsidRDefault="009935A5" w:rsidP="002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D73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удинова</w:t>
            </w:r>
            <w:proofErr w:type="spellEnd"/>
            <w:r w:rsidRPr="004D73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Яна</w:t>
            </w:r>
          </w:p>
        </w:tc>
        <w:tc>
          <w:tcPr>
            <w:tcW w:w="1480" w:type="pct"/>
            <w:shd w:val="clear" w:color="auto" w:fill="auto"/>
          </w:tcPr>
          <w:p w:rsidR="009935A5" w:rsidRPr="004D73FD" w:rsidRDefault="009935A5" w:rsidP="002745B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D73F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Ш № 5</w:t>
            </w:r>
          </w:p>
        </w:tc>
        <w:tc>
          <w:tcPr>
            <w:tcW w:w="1376" w:type="pct"/>
            <w:shd w:val="clear" w:color="auto" w:fill="auto"/>
          </w:tcPr>
          <w:p w:rsidR="009935A5" w:rsidRPr="004D73FD" w:rsidRDefault="009935A5" w:rsidP="002745B2">
            <w:pPr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73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сский язык – 85</w:t>
            </w:r>
          </w:p>
        </w:tc>
      </w:tr>
      <w:tr w:rsidR="009935A5" w:rsidRPr="001E29DD" w:rsidTr="00F852EA">
        <w:tc>
          <w:tcPr>
            <w:tcW w:w="273" w:type="pct"/>
            <w:shd w:val="clear" w:color="auto" w:fill="auto"/>
          </w:tcPr>
          <w:p w:rsidR="009935A5" w:rsidRPr="004D73FD" w:rsidRDefault="009935A5" w:rsidP="00F8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73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71" w:type="pct"/>
            <w:shd w:val="clear" w:color="auto" w:fill="auto"/>
            <w:noWrap/>
          </w:tcPr>
          <w:p w:rsidR="009935A5" w:rsidRPr="004D73FD" w:rsidRDefault="009935A5" w:rsidP="002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73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ельникова Анастасия </w:t>
            </w:r>
          </w:p>
        </w:tc>
        <w:tc>
          <w:tcPr>
            <w:tcW w:w="1480" w:type="pct"/>
            <w:shd w:val="clear" w:color="auto" w:fill="auto"/>
          </w:tcPr>
          <w:p w:rsidR="009935A5" w:rsidRPr="004D73FD" w:rsidRDefault="009935A5" w:rsidP="002745B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D73F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Ш № 5</w:t>
            </w:r>
          </w:p>
        </w:tc>
        <w:tc>
          <w:tcPr>
            <w:tcW w:w="1376" w:type="pct"/>
            <w:shd w:val="clear" w:color="auto" w:fill="auto"/>
          </w:tcPr>
          <w:p w:rsidR="009935A5" w:rsidRPr="004D73FD" w:rsidRDefault="009935A5" w:rsidP="002745B2">
            <w:pPr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73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сский язык – 82</w:t>
            </w:r>
          </w:p>
        </w:tc>
      </w:tr>
      <w:tr w:rsidR="009935A5" w:rsidRPr="001E29DD" w:rsidTr="00F852EA">
        <w:tc>
          <w:tcPr>
            <w:tcW w:w="273" w:type="pct"/>
            <w:shd w:val="clear" w:color="auto" w:fill="auto"/>
          </w:tcPr>
          <w:p w:rsidR="009935A5" w:rsidRPr="004D73FD" w:rsidRDefault="009935A5" w:rsidP="00F8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73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1871" w:type="pct"/>
            <w:shd w:val="clear" w:color="auto" w:fill="auto"/>
            <w:noWrap/>
          </w:tcPr>
          <w:p w:rsidR="009935A5" w:rsidRPr="004D73FD" w:rsidRDefault="009935A5" w:rsidP="002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D73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вчинникова</w:t>
            </w:r>
            <w:proofErr w:type="spellEnd"/>
            <w:r w:rsidRPr="004D73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сения</w:t>
            </w:r>
          </w:p>
        </w:tc>
        <w:tc>
          <w:tcPr>
            <w:tcW w:w="1480" w:type="pct"/>
            <w:shd w:val="clear" w:color="auto" w:fill="auto"/>
          </w:tcPr>
          <w:p w:rsidR="009935A5" w:rsidRPr="004D73FD" w:rsidRDefault="009935A5" w:rsidP="002745B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D73F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Ш № 5</w:t>
            </w:r>
          </w:p>
        </w:tc>
        <w:tc>
          <w:tcPr>
            <w:tcW w:w="1376" w:type="pct"/>
            <w:shd w:val="clear" w:color="auto" w:fill="auto"/>
          </w:tcPr>
          <w:p w:rsidR="009935A5" w:rsidRDefault="009935A5" w:rsidP="002745B2">
            <w:pPr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73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сский язык – 87</w:t>
            </w:r>
          </w:p>
          <w:p w:rsidR="00DC058D" w:rsidRPr="004D73FD" w:rsidRDefault="00DC058D" w:rsidP="002745B2">
            <w:pPr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ствознание - 92</w:t>
            </w:r>
          </w:p>
        </w:tc>
      </w:tr>
      <w:tr w:rsidR="009935A5" w:rsidRPr="001E29DD" w:rsidTr="00F852EA">
        <w:tc>
          <w:tcPr>
            <w:tcW w:w="273" w:type="pct"/>
            <w:shd w:val="clear" w:color="auto" w:fill="auto"/>
          </w:tcPr>
          <w:p w:rsidR="009935A5" w:rsidRPr="004D73FD" w:rsidRDefault="009935A5" w:rsidP="00F8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73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71" w:type="pct"/>
            <w:shd w:val="clear" w:color="auto" w:fill="auto"/>
            <w:noWrap/>
          </w:tcPr>
          <w:p w:rsidR="009935A5" w:rsidRPr="004D73FD" w:rsidRDefault="009935A5" w:rsidP="002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73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фильева Анна</w:t>
            </w:r>
          </w:p>
        </w:tc>
        <w:tc>
          <w:tcPr>
            <w:tcW w:w="1480" w:type="pct"/>
            <w:shd w:val="clear" w:color="auto" w:fill="auto"/>
          </w:tcPr>
          <w:p w:rsidR="009935A5" w:rsidRPr="004D73FD" w:rsidRDefault="009935A5" w:rsidP="002745B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D73F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Ш № 5</w:t>
            </w:r>
          </w:p>
        </w:tc>
        <w:tc>
          <w:tcPr>
            <w:tcW w:w="1376" w:type="pct"/>
            <w:shd w:val="clear" w:color="auto" w:fill="auto"/>
          </w:tcPr>
          <w:p w:rsidR="009935A5" w:rsidRPr="004D73FD" w:rsidRDefault="009935A5" w:rsidP="002745B2">
            <w:pPr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73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сский язык – 85</w:t>
            </w:r>
          </w:p>
        </w:tc>
      </w:tr>
      <w:tr w:rsidR="009935A5" w:rsidRPr="001E29DD" w:rsidTr="00F852EA">
        <w:tc>
          <w:tcPr>
            <w:tcW w:w="273" w:type="pct"/>
            <w:shd w:val="clear" w:color="auto" w:fill="auto"/>
          </w:tcPr>
          <w:p w:rsidR="009935A5" w:rsidRPr="004D73FD" w:rsidRDefault="009935A5" w:rsidP="00F8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73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71" w:type="pct"/>
            <w:shd w:val="clear" w:color="auto" w:fill="auto"/>
            <w:noWrap/>
          </w:tcPr>
          <w:p w:rsidR="009935A5" w:rsidRPr="004D73FD" w:rsidRDefault="009935A5" w:rsidP="002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73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лова Екатерина</w:t>
            </w:r>
          </w:p>
        </w:tc>
        <w:tc>
          <w:tcPr>
            <w:tcW w:w="1480" w:type="pct"/>
            <w:shd w:val="clear" w:color="auto" w:fill="auto"/>
          </w:tcPr>
          <w:p w:rsidR="009935A5" w:rsidRPr="004D73FD" w:rsidRDefault="009935A5" w:rsidP="002745B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D73F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Ш № 1</w:t>
            </w:r>
          </w:p>
        </w:tc>
        <w:tc>
          <w:tcPr>
            <w:tcW w:w="1376" w:type="pct"/>
            <w:shd w:val="clear" w:color="auto" w:fill="auto"/>
          </w:tcPr>
          <w:p w:rsidR="009935A5" w:rsidRDefault="009935A5" w:rsidP="002745B2">
            <w:pPr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73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сский язык – 85</w:t>
            </w:r>
          </w:p>
          <w:p w:rsidR="00DC058D" w:rsidRPr="004D73FD" w:rsidRDefault="00DC058D" w:rsidP="002745B2">
            <w:pPr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имия - 87</w:t>
            </w:r>
          </w:p>
        </w:tc>
      </w:tr>
      <w:tr w:rsidR="009935A5" w:rsidRPr="001E29DD" w:rsidTr="00F852EA">
        <w:tc>
          <w:tcPr>
            <w:tcW w:w="273" w:type="pct"/>
            <w:shd w:val="clear" w:color="auto" w:fill="auto"/>
          </w:tcPr>
          <w:p w:rsidR="009935A5" w:rsidRPr="004D73FD" w:rsidRDefault="009935A5" w:rsidP="00F8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73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71" w:type="pct"/>
            <w:shd w:val="clear" w:color="auto" w:fill="auto"/>
            <w:noWrap/>
          </w:tcPr>
          <w:p w:rsidR="009935A5" w:rsidRPr="004D73FD" w:rsidRDefault="009935A5" w:rsidP="002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73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яченко Дарья</w:t>
            </w:r>
          </w:p>
        </w:tc>
        <w:tc>
          <w:tcPr>
            <w:tcW w:w="1480" w:type="pct"/>
            <w:shd w:val="clear" w:color="auto" w:fill="auto"/>
          </w:tcPr>
          <w:p w:rsidR="009935A5" w:rsidRPr="004D73FD" w:rsidRDefault="009935A5" w:rsidP="002745B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D73F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Ш № 1</w:t>
            </w:r>
          </w:p>
        </w:tc>
        <w:tc>
          <w:tcPr>
            <w:tcW w:w="1376" w:type="pct"/>
            <w:shd w:val="clear" w:color="auto" w:fill="auto"/>
          </w:tcPr>
          <w:p w:rsidR="009935A5" w:rsidRPr="004D73FD" w:rsidRDefault="009935A5" w:rsidP="002745B2">
            <w:pPr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73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сский язык – 89</w:t>
            </w:r>
          </w:p>
        </w:tc>
      </w:tr>
      <w:tr w:rsidR="009935A5" w:rsidRPr="001E29DD" w:rsidTr="00F852EA">
        <w:tc>
          <w:tcPr>
            <w:tcW w:w="273" w:type="pct"/>
            <w:shd w:val="clear" w:color="auto" w:fill="auto"/>
          </w:tcPr>
          <w:p w:rsidR="009935A5" w:rsidRPr="004D73FD" w:rsidRDefault="009935A5" w:rsidP="00F8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73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71" w:type="pct"/>
            <w:shd w:val="clear" w:color="auto" w:fill="auto"/>
            <w:noWrap/>
          </w:tcPr>
          <w:p w:rsidR="009935A5" w:rsidRPr="004D73FD" w:rsidRDefault="009935A5" w:rsidP="002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D73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стова</w:t>
            </w:r>
            <w:proofErr w:type="spellEnd"/>
            <w:r w:rsidRPr="004D73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D73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ургуяна</w:t>
            </w:r>
            <w:proofErr w:type="spellEnd"/>
          </w:p>
        </w:tc>
        <w:tc>
          <w:tcPr>
            <w:tcW w:w="1480" w:type="pct"/>
            <w:shd w:val="clear" w:color="auto" w:fill="auto"/>
          </w:tcPr>
          <w:p w:rsidR="009935A5" w:rsidRPr="004D73FD" w:rsidRDefault="009935A5" w:rsidP="002745B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D73F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Ш № 1</w:t>
            </w:r>
          </w:p>
        </w:tc>
        <w:tc>
          <w:tcPr>
            <w:tcW w:w="1376" w:type="pct"/>
            <w:shd w:val="clear" w:color="auto" w:fill="auto"/>
          </w:tcPr>
          <w:p w:rsidR="009935A5" w:rsidRPr="004D73FD" w:rsidRDefault="009935A5" w:rsidP="002745B2">
            <w:pPr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73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сский язык – 91</w:t>
            </w:r>
          </w:p>
        </w:tc>
      </w:tr>
      <w:tr w:rsidR="009935A5" w:rsidRPr="001E29DD" w:rsidTr="00F852EA">
        <w:tc>
          <w:tcPr>
            <w:tcW w:w="273" w:type="pct"/>
            <w:shd w:val="clear" w:color="auto" w:fill="auto"/>
          </w:tcPr>
          <w:p w:rsidR="009935A5" w:rsidRPr="004D73FD" w:rsidRDefault="009935A5" w:rsidP="00F8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73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71" w:type="pct"/>
            <w:shd w:val="clear" w:color="auto" w:fill="auto"/>
            <w:noWrap/>
          </w:tcPr>
          <w:p w:rsidR="009935A5" w:rsidRPr="009935A5" w:rsidRDefault="009935A5" w:rsidP="002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935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рих</w:t>
            </w:r>
            <w:proofErr w:type="gramEnd"/>
            <w:r w:rsidRPr="009935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лена</w:t>
            </w:r>
          </w:p>
        </w:tc>
        <w:tc>
          <w:tcPr>
            <w:tcW w:w="1480" w:type="pct"/>
            <w:shd w:val="clear" w:color="auto" w:fill="auto"/>
          </w:tcPr>
          <w:p w:rsidR="009935A5" w:rsidRPr="009935A5" w:rsidRDefault="009935A5" w:rsidP="002745B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935A5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Ш п. Юбилейный</w:t>
            </w:r>
          </w:p>
        </w:tc>
        <w:tc>
          <w:tcPr>
            <w:tcW w:w="1376" w:type="pct"/>
            <w:shd w:val="clear" w:color="auto" w:fill="auto"/>
          </w:tcPr>
          <w:p w:rsidR="009935A5" w:rsidRPr="009935A5" w:rsidRDefault="009935A5" w:rsidP="002745B2">
            <w:pPr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35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сский язык – 82</w:t>
            </w:r>
          </w:p>
        </w:tc>
      </w:tr>
      <w:tr w:rsidR="009935A5" w:rsidRPr="001E29DD" w:rsidTr="00F852EA">
        <w:tc>
          <w:tcPr>
            <w:tcW w:w="273" w:type="pct"/>
            <w:shd w:val="clear" w:color="auto" w:fill="auto"/>
          </w:tcPr>
          <w:p w:rsidR="009935A5" w:rsidRPr="004D73FD" w:rsidRDefault="009935A5" w:rsidP="00F8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73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71" w:type="pct"/>
            <w:shd w:val="clear" w:color="auto" w:fill="auto"/>
            <w:noWrap/>
          </w:tcPr>
          <w:p w:rsidR="009935A5" w:rsidRPr="004D73FD" w:rsidRDefault="009935A5" w:rsidP="002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гнатьева Валерия</w:t>
            </w:r>
          </w:p>
        </w:tc>
        <w:tc>
          <w:tcPr>
            <w:tcW w:w="1480" w:type="pct"/>
            <w:shd w:val="clear" w:color="auto" w:fill="auto"/>
          </w:tcPr>
          <w:p w:rsidR="009935A5" w:rsidRPr="004D73FD" w:rsidRDefault="009935A5" w:rsidP="002745B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D73F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СОШ №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376" w:type="pct"/>
            <w:shd w:val="clear" w:color="auto" w:fill="auto"/>
          </w:tcPr>
          <w:p w:rsidR="009935A5" w:rsidRDefault="009935A5" w:rsidP="002745B2">
            <w:pPr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73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сский язык –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DC058D" w:rsidRPr="004D73FD" w:rsidRDefault="00DC058D" w:rsidP="002745B2">
            <w:pPr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ствознание - 85</w:t>
            </w:r>
          </w:p>
        </w:tc>
      </w:tr>
      <w:tr w:rsidR="009935A5" w:rsidRPr="001E29DD" w:rsidTr="00F852EA">
        <w:tc>
          <w:tcPr>
            <w:tcW w:w="273" w:type="pct"/>
            <w:shd w:val="clear" w:color="auto" w:fill="auto"/>
          </w:tcPr>
          <w:p w:rsidR="009935A5" w:rsidRPr="004D73FD" w:rsidRDefault="009935A5" w:rsidP="00F8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73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71" w:type="pct"/>
            <w:shd w:val="clear" w:color="auto" w:fill="auto"/>
            <w:noWrap/>
          </w:tcPr>
          <w:p w:rsidR="009935A5" w:rsidRPr="004D73FD" w:rsidRDefault="009935A5" w:rsidP="002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73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кудинова Софья</w:t>
            </w:r>
          </w:p>
        </w:tc>
        <w:tc>
          <w:tcPr>
            <w:tcW w:w="1480" w:type="pct"/>
            <w:shd w:val="clear" w:color="auto" w:fill="auto"/>
          </w:tcPr>
          <w:p w:rsidR="009935A5" w:rsidRPr="004D73FD" w:rsidRDefault="009935A5" w:rsidP="002745B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D73F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Ш № 5</w:t>
            </w:r>
          </w:p>
        </w:tc>
        <w:tc>
          <w:tcPr>
            <w:tcW w:w="1376" w:type="pct"/>
            <w:shd w:val="clear" w:color="auto" w:fill="auto"/>
          </w:tcPr>
          <w:p w:rsidR="009935A5" w:rsidRPr="004D73FD" w:rsidRDefault="009935A5" w:rsidP="002745B2">
            <w:pPr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73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сский язык – 89</w:t>
            </w:r>
          </w:p>
        </w:tc>
      </w:tr>
      <w:tr w:rsidR="009935A5" w:rsidRPr="001E29DD" w:rsidTr="00F852EA">
        <w:tc>
          <w:tcPr>
            <w:tcW w:w="273" w:type="pct"/>
            <w:shd w:val="clear" w:color="auto" w:fill="auto"/>
          </w:tcPr>
          <w:p w:rsidR="009935A5" w:rsidRPr="004D73FD" w:rsidRDefault="009935A5" w:rsidP="00F8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73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871" w:type="pct"/>
            <w:shd w:val="clear" w:color="auto" w:fill="auto"/>
            <w:noWrap/>
          </w:tcPr>
          <w:p w:rsidR="009935A5" w:rsidRPr="004D73FD" w:rsidRDefault="009935A5" w:rsidP="002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73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исимова Юлия</w:t>
            </w:r>
          </w:p>
        </w:tc>
        <w:tc>
          <w:tcPr>
            <w:tcW w:w="1480" w:type="pct"/>
            <w:shd w:val="clear" w:color="auto" w:fill="auto"/>
          </w:tcPr>
          <w:p w:rsidR="009935A5" w:rsidRPr="004D73FD" w:rsidRDefault="009935A5" w:rsidP="002745B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D73F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Ш № 5</w:t>
            </w:r>
          </w:p>
        </w:tc>
        <w:tc>
          <w:tcPr>
            <w:tcW w:w="1376" w:type="pct"/>
            <w:shd w:val="clear" w:color="auto" w:fill="auto"/>
          </w:tcPr>
          <w:p w:rsidR="009935A5" w:rsidRPr="004D73FD" w:rsidRDefault="009935A5" w:rsidP="002745B2">
            <w:pPr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73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сский язык – 82</w:t>
            </w:r>
          </w:p>
        </w:tc>
      </w:tr>
      <w:tr w:rsidR="009935A5" w:rsidRPr="001E29DD" w:rsidTr="00F852EA">
        <w:tc>
          <w:tcPr>
            <w:tcW w:w="273" w:type="pct"/>
            <w:shd w:val="clear" w:color="auto" w:fill="auto"/>
          </w:tcPr>
          <w:p w:rsidR="009935A5" w:rsidRPr="004D73FD" w:rsidRDefault="009935A5" w:rsidP="00F8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73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871" w:type="pct"/>
            <w:shd w:val="clear" w:color="auto" w:fill="auto"/>
            <w:noWrap/>
          </w:tcPr>
          <w:p w:rsidR="009935A5" w:rsidRPr="004D73FD" w:rsidRDefault="009935A5" w:rsidP="002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D73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унова</w:t>
            </w:r>
            <w:proofErr w:type="spellEnd"/>
            <w:r w:rsidRPr="004D73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иана</w:t>
            </w:r>
          </w:p>
        </w:tc>
        <w:tc>
          <w:tcPr>
            <w:tcW w:w="1480" w:type="pct"/>
            <w:shd w:val="clear" w:color="auto" w:fill="auto"/>
          </w:tcPr>
          <w:p w:rsidR="009935A5" w:rsidRPr="004D73FD" w:rsidRDefault="009935A5" w:rsidP="002745B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D73F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Ш № 5</w:t>
            </w:r>
          </w:p>
        </w:tc>
        <w:tc>
          <w:tcPr>
            <w:tcW w:w="1376" w:type="pct"/>
            <w:shd w:val="clear" w:color="auto" w:fill="auto"/>
          </w:tcPr>
          <w:p w:rsidR="009935A5" w:rsidRPr="004D73FD" w:rsidRDefault="009935A5" w:rsidP="002745B2">
            <w:pPr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73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сский язык – 87</w:t>
            </w:r>
          </w:p>
        </w:tc>
      </w:tr>
      <w:tr w:rsidR="009935A5" w:rsidRPr="001E29DD" w:rsidTr="00F852EA">
        <w:tc>
          <w:tcPr>
            <w:tcW w:w="273" w:type="pct"/>
            <w:shd w:val="clear" w:color="auto" w:fill="auto"/>
          </w:tcPr>
          <w:p w:rsidR="009935A5" w:rsidRPr="004D73FD" w:rsidRDefault="009935A5" w:rsidP="00F8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73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71" w:type="pct"/>
            <w:shd w:val="clear" w:color="auto" w:fill="auto"/>
            <w:noWrap/>
          </w:tcPr>
          <w:p w:rsidR="009935A5" w:rsidRPr="009935A5" w:rsidRDefault="009935A5" w:rsidP="002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35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льникова Валентина</w:t>
            </w:r>
          </w:p>
        </w:tc>
        <w:tc>
          <w:tcPr>
            <w:tcW w:w="1480" w:type="pct"/>
            <w:shd w:val="clear" w:color="auto" w:fill="auto"/>
          </w:tcPr>
          <w:p w:rsidR="009935A5" w:rsidRPr="009935A5" w:rsidRDefault="009935A5" w:rsidP="002745B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935A5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Ш № 5</w:t>
            </w:r>
          </w:p>
        </w:tc>
        <w:tc>
          <w:tcPr>
            <w:tcW w:w="1376" w:type="pct"/>
            <w:shd w:val="clear" w:color="auto" w:fill="auto"/>
          </w:tcPr>
          <w:p w:rsidR="009935A5" w:rsidRPr="009935A5" w:rsidRDefault="009935A5" w:rsidP="002745B2">
            <w:pPr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35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сский язык – 96</w:t>
            </w:r>
          </w:p>
        </w:tc>
      </w:tr>
      <w:tr w:rsidR="009935A5" w:rsidRPr="001E29DD" w:rsidTr="00F852EA">
        <w:tc>
          <w:tcPr>
            <w:tcW w:w="273" w:type="pct"/>
            <w:shd w:val="clear" w:color="auto" w:fill="auto"/>
          </w:tcPr>
          <w:p w:rsidR="009935A5" w:rsidRPr="004D73FD" w:rsidRDefault="009935A5" w:rsidP="00F8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73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871" w:type="pct"/>
            <w:shd w:val="clear" w:color="auto" w:fill="auto"/>
            <w:noWrap/>
          </w:tcPr>
          <w:p w:rsidR="009935A5" w:rsidRPr="004D73FD" w:rsidRDefault="00DC058D" w:rsidP="002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з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юбовь</w:t>
            </w:r>
          </w:p>
        </w:tc>
        <w:tc>
          <w:tcPr>
            <w:tcW w:w="1480" w:type="pct"/>
            <w:shd w:val="clear" w:color="auto" w:fill="auto"/>
          </w:tcPr>
          <w:p w:rsidR="009935A5" w:rsidRPr="004D73FD" w:rsidRDefault="00DC058D" w:rsidP="002745B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Ш № 5</w:t>
            </w:r>
          </w:p>
        </w:tc>
        <w:tc>
          <w:tcPr>
            <w:tcW w:w="1376" w:type="pct"/>
            <w:shd w:val="clear" w:color="auto" w:fill="auto"/>
          </w:tcPr>
          <w:p w:rsidR="009935A5" w:rsidRPr="004D73FD" w:rsidRDefault="00DC058D" w:rsidP="002745B2">
            <w:pPr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ствознание - 86</w:t>
            </w:r>
          </w:p>
        </w:tc>
      </w:tr>
    </w:tbl>
    <w:p w:rsidR="00631019" w:rsidRDefault="00631019" w:rsidP="00F852EA">
      <w:pPr>
        <w:tabs>
          <w:tab w:val="left" w:pos="6540"/>
        </w:tabs>
        <w:spacing w:after="0"/>
        <w:jc w:val="center"/>
        <w:rPr>
          <w:rFonts w:ascii="Times New Roman" w:eastAsia="Batang" w:hAnsi="Times New Roman" w:cs="Times New Roman"/>
          <w:b/>
          <w:sz w:val="28"/>
          <w:szCs w:val="28"/>
          <w:u w:val="single"/>
          <w:lang w:eastAsia="ko-KR"/>
        </w:rPr>
      </w:pPr>
    </w:p>
    <w:p w:rsidR="00F852EA" w:rsidRPr="009935A5" w:rsidRDefault="00F852EA" w:rsidP="00F852EA">
      <w:pPr>
        <w:tabs>
          <w:tab w:val="left" w:pos="6540"/>
        </w:tabs>
        <w:spacing w:after="0"/>
        <w:jc w:val="center"/>
        <w:rPr>
          <w:rFonts w:ascii="Times New Roman" w:eastAsia="Batang" w:hAnsi="Times New Roman" w:cs="Times New Roman"/>
          <w:b/>
          <w:sz w:val="28"/>
          <w:szCs w:val="28"/>
          <w:u w:val="single"/>
          <w:lang w:eastAsia="ko-KR"/>
        </w:rPr>
      </w:pPr>
      <w:r w:rsidRPr="009935A5">
        <w:rPr>
          <w:rFonts w:ascii="Times New Roman" w:eastAsia="Batang" w:hAnsi="Times New Roman" w:cs="Times New Roman"/>
          <w:b/>
          <w:sz w:val="28"/>
          <w:szCs w:val="28"/>
          <w:u w:val="single"/>
          <w:lang w:eastAsia="ko-KR"/>
        </w:rPr>
        <w:t>Документы об образовании.</w:t>
      </w:r>
    </w:p>
    <w:p w:rsidR="00F852EA" w:rsidRPr="009935A5" w:rsidRDefault="00F852EA" w:rsidP="00F852EA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9935A5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Аттестаты о среднем общем образовании в Киренском рай</w:t>
      </w:r>
      <w:r w:rsidR="009935A5" w:rsidRPr="009935A5">
        <w:rPr>
          <w:rFonts w:ascii="Times New Roman" w:eastAsia="Batang" w:hAnsi="Times New Roman" w:cs="Times New Roman"/>
          <w:sz w:val="28"/>
          <w:szCs w:val="28"/>
          <w:lang w:eastAsia="ko-KR"/>
        </w:rPr>
        <w:t>оне в 2020</w:t>
      </w:r>
      <w:r w:rsidR="009935A5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оду получили все 106</w:t>
      </w:r>
      <w:r w:rsidR="008D4988" w:rsidRPr="009935A5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выпускников</w:t>
      </w:r>
      <w:r w:rsidRPr="009935A5">
        <w:rPr>
          <w:rFonts w:ascii="Times New Roman" w:eastAsia="Batang" w:hAnsi="Times New Roman" w:cs="Times New Roman"/>
          <w:sz w:val="28"/>
          <w:szCs w:val="28"/>
          <w:lang w:eastAsia="ko-KR"/>
        </w:rPr>
        <w:t>, что составило 100%</w:t>
      </w:r>
      <w:r w:rsidR="009935A5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</w:t>
      </w:r>
    </w:p>
    <w:tbl>
      <w:tblPr>
        <w:tblpPr w:leftFromText="180" w:rightFromText="180" w:vertAnchor="text" w:horzAnchor="margin" w:tblpXSpec="center" w:tblpY="135"/>
        <w:tblW w:w="10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9"/>
        <w:gridCol w:w="3123"/>
        <w:gridCol w:w="2126"/>
        <w:gridCol w:w="1560"/>
        <w:gridCol w:w="1383"/>
        <w:gridCol w:w="1559"/>
      </w:tblGrid>
      <w:tr w:rsidR="00F852EA" w:rsidRPr="001E29DD" w:rsidTr="00F852EA">
        <w:tc>
          <w:tcPr>
            <w:tcW w:w="529" w:type="dxa"/>
          </w:tcPr>
          <w:p w:rsidR="00F852EA" w:rsidRPr="009935A5" w:rsidRDefault="00F852EA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9935A5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№</w:t>
            </w:r>
          </w:p>
          <w:p w:rsidR="00F852EA" w:rsidRPr="009935A5" w:rsidRDefault="00F852EA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proofErr w:type="spellStart"/>
            <w:r w:rsidRPr="009935A5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пп</w:t>
            </w:r>
            <w:proofErr w:type="spellEnd"/>
          </w:p>
        </w:tc>
        <w:tc>
          <w:tcPr>
            <w:tcW w:w="3123" w:type="dxa"/>
          </w:tcPr>
          <w:p w:rsidR="00F852EA" w:rsidRPr="009935A5" w:rsidRDefault="00F852EA" w:rsidP="00F852E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  <w:p w:rsidR="00F852EA" w:rsidRPr="009935A5" w:rsidRDefault="00F852EA" w:rsidP="00F852E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9935A5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               МКОУ</w:t>
            </w:r>
          </w:p>
        </w:tc>
        <w:tc>
          <w:tcPr>
            <w:tcW w:w="2126" w:type="dxa"/>
          </w:tcPr>
          <w:p w:rsidR="00F852EA" w:rsidRPr="009935A5" w:rsidRDefault="00F852EA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9935A5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Количество заявленных участников ЕГЭ</w:t>
            </w:r>
          </w:p>
        </w:tc>
        <w:tc>
          <w:tcPr>
            <w:tcW w:w="1560" w:type="dxa"/>
          </w:tcPr>
          <w:p w:rsidR="00F852EA" w:rsidRPr="009935A5" w:rsidRDefault="00F852EA" w:rsidP="00F852EA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9935A5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Количество выданных аттестатов</w:t>
            </w:r>
          </w:p>
        </w:tc>
        <w:tc>
          <w:tcPr>
            <w:tcW w:w="1383" w:type="dxa"/>
          </w:tcPr>
          <w:p w:rsidR="00F852EA" w:rsidRPr="009935A5" w:rsidRDefault="00F852EA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9935A5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Не получили аттестаты</w:t>
            </w:r>
          </w:p>
        </w:tc>
        <w:tc>
          <w:tcPr>
            <w:tcW w:w="1559" w:type="dxa"/>
          </w:tcPr>
          <w:p w:rsidR="00F852EA" w:rsidRPr="009935A5" w:rsidRDefault="00F852EA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9935A5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Количество медалистов</w:t>
            </w:r>
          </w:p>
          <w:p w:rsidR="00F852EA" w:rsidRPr="009935A5" w:rsidRDefault="00F852EA" w:rsidP="00F852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9935A5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Золото</w:t>
            </w:r>
          </w:p>
        </w:tc>
      </w:tr>
      <w:tr w:rsidR="009935A5" w:rsidRPr="001E29DD" w:rsidTr="00F852EA">
        <w:tc>
          <w:tcPr>
            <w:tcW w:w="529" w:type="dxa"/>
          </w:tcPr>
          <w:p w:rsidR="009935A5" w:rsidRPr="009935A5" w:rsidRDefault="009935A5" w:rsidP="009935A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9935A5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3123" w:type="dxa"/>
          </w:tcPr>
          <w:p w:rsidR="009935A5" w:rsidRPr="009935A5" w:rsidRDefault="009935A5" w:rsidP="009935A5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</w:pPr>
            <w:r w:rsidRPr="009935A5">
              <w:rPr>
                <w:rFonts w:ascii="Times New Roman" w:eastAsia="Batang" w:hAnsi="Times New Roman" w:cs="Times New Roman"/>
                <w:b/>
                <w:color w:val="0D0D0D"/>
                <w:sz w:val="24"/>
                <w:szCs w:val="24"/>
                <w:lang w:eastAsia="ko-KR"/>
              </w:rPr>
              <w:t>СОШ № 1</w:t>
            </w:r>
          </w:p>
        </w:tc>
        <w:tc>
          <w:tcPr>
            <w:tcW w:w="2126" w:type="dxa"/>
          </w:tcPr>
          <w:p w:rsidR="009935A5" w:rsidRPr="009935A5" w:rsidRDefault="009935A5" w:rsidP="009935A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9935A5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35</w:t>
            </w:r>
          </w:p>
        </w:tc>
        <w:tc>
          <w:tcPr>
            <w:tcW w:w="1560" w:type="dxa"/>
          </w:tcPr>
          <w:p w:rsidR="009935A5" w:rsidRPr="009935A5" w:rsidRDefault="009935A5" w:rsidP="009935A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</w:pPr>
            <w:r w:rsidRPr="009935A5">
              <w:rPr>
                <w:rFonts w:ascii="Times New Roman" w:eastAsia="Batang" w:hAnsi="Times New Roman" w:cs="Times New Roman"/>
                <w:color w:val="0D0D0D"/>
                <w:sz w:val="24"/>
                <w:szCs w:val="24"/>
                <w:lang w:eastAsia="ko-KR"/>
              </w:rPr>
              <w:t>35</w:t>
            </w:r>
          </w:p>
        </w:tc>
        <w:tc>
          <w:tcPr>
            <w:tcW w:w="1383" w:type="dxa"/>
          </w:tcPr>
          <w:p w:rsidR="009935A5" w:rsidRPr="009935A5" w:rsidRDefault="009935A5" w:rsidP="009935A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559" w:type="dxa"/>
          </w:tcPr>
          <w:p w:rsidR="009935A5" w:rsidRPr="009935A5" w:rsidRDefault="009935A5" w:rsidP="009935A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9935A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4</w:t>
            </w:r>
          </w:p>
        </w:tc>
      </w:tr>
      <w:tr w:rsidR="009935A5" w:rsidRPr="001E29DD" w:rsidTr="00F852EA">
        <w:tc>
          <w:tcPr>
            <w:tcW w:w="529" w:type="dxa"/>
          </w:tcPr>
          <w:p w:rsidR="009935A5" w:rsidRPr="009935A5" w:rsidRDefault="009935A5" w:rsidP="009935A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9935A5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3123" w:type="dxa"/>
          </w:tcPr>
          <w:p w:rsidR="009935A5" w:rsidRPr="009935A5" w:rsidRDefault="009935A5" w:rsidP="009935A5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9935A5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СОШ № 3   </w:t>
            </w:r>
          </w:p>
        </w:tc>
        <w:tc>
          <w:tcPr>
            <w:tcW w:w="2126" w:type="dxa"/>
          </w:tcPr>
          <w:p w:rsidR="009935A5" w:rsidRPr="009935A5" w:rsidRDefault="009935A5" w:rsidP="009935A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935A5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1560" w:type="dxa"/>
          </w:tcPr>
          <w:p w:rsidR="009935A5" w:rsidRPr="009935A5" w:rsidRDefault="009935A5" w:rsidP="009935A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935A5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1383" w:type="dxa"/>
          </w:tcPr>
          <w:p w:rsidR="009935A5" w:rsidRPr="009935A5" w:rsidRDefault="009935A5" w:rsidP="009935A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9935A5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</w:t>
            </w:r>
          </w:p>
        </w:tc>
        <w:tc>
          <w:tcPr>
            <w:tcW w:w="1559" w:type="dxa"/>
          </w:tcPr>
          <w:p w:rsidR="009935A5" w:rsidRPr="009935A5" w:rsidRDefault="009935A5" w:rsidP="009935A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9935A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5</w:t>
            </w:r>
          </w:p>
        </w:tc>
      </w:tr>
      <w:tr w:rsidR="009935A5" w:rsidRPr="001E29DD" w:rsidTr="00F852EA">
        <w:tc>
          <w:tcPr>
            <w:tcW w:w="529" w:type="dxa"/>
          </w:tcPr>
          <w:p w:rsidR="009935A5" w:rsidRPr="009935A5" w:rsidRDefault="009935A5" w:rsidP="009935A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9935A5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3123" w:type="dxa"/>
          </w:tcPr>
          <w:p w:rsidR="009935A5" w:rsidRPr="009935A5" w:rsidRDefault="009935A5" w:rsidP="009935A5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9935A5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СОШ № 5  </w:t>
            </w:r>
          </w:p>
        </w:tc>
        <w:tc>
          <w:tcPr>
            <w:tcW w:w="2126" w:type="dxa"/>
          </w:tcPr>
          <w:p w:rsidR="009935A5" w:rsidRPr="009935A5" w:rsidRDefault="009935A5" w:rsidP="009935A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935A5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560" w:type="dxa"/>
          </w:tcPr>
          <w:p w:rsidR="009935A5" w:rsidRPr="009935A5" w:rsidRDefault="009935A5" w:rsidP="009935A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935A5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383" w:type="dxa"/>
          </w:tcPr>
          <w:p w:rsidR="009935A5" w:rsidRPr="009935A5" w:rsidRDefault="009935A5" w:rsidP="009935A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</w:tc>
        <w:tc>
          <w:tcPr>
            <w:tcW w:w="1559" w:type="dxa"/>
          </w:tcPr>
          <w:p w:rsidR="009935A5" w:rsidRPr="009935A5" w:rsidRDefault="009935A5" w:rsidP="009935A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9935A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6</w:t>
            </w:r>
          </w:p>
        </w:tc>
      </w:tr>
      <w:tr w:rsidR="009935A5" w:rsidRPr="001E29DD" w:rsidTr="00F852EA">
        <w:tc>
          <w:tcPr>
            <w:tcW w:w="529" w:type="dxa"/>
          </w:tcPr>
          <w:p w:rsidR="009935A5" w:rsidRPr="009935A5" w:rsidRDefault="009935A5" w:rsidP="009935A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9935A5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3123" w:type="dxa"/>
          </w:tcPr>
          <w:p w:rsidR="009935A5" w:rsidRPr="009935A5" w:rsidRDefault="009935A5" w:rsidP="009935A5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9935A5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СОШ с</w:t>
            </w:r>
            <w:proofErr w:type="gramStart"/>
            <w:r w:rsidRPr="009935A5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.К</w:t>
            </w:r>
            <w:proofErr w:type="gramEnd"/>
            <w:r w:rsidRPr="009935A5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ривая Лука</w:t>
            </w:r>
          </w:p>
        </w:tc>
        <w:tc>
          <w:tcPr>
            <w:tcW w:w="2126" w:type="dxa"/>
          </w:tcPr>
          <w:p w:rsidR="009935A5" w:rsidRPr="009935A5" w:rsidRDefault="009935A5" w:rsidP="009935A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935A5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560" w:type="dxa"/>
          </w:tcPr>
          <w:p w:rsidR="009935A5" w:rsidRPr="009935A5" w:rsidRDefault="009935A5" w:rsidP="009935A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935A5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383" w:type="dxa"/>
          </w:tcPr>
          <w:p w:rsidR="009935A5" w:rsidRPr="009935A5" w:rsidRDefault="009935A5" w:rsidP="009935A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</w:tc>
        <w:tc>
          <w:tcPr>
            <w:tcW w:w="1559" w:type="dxa"/>
          </w:tcPr>
          <w:p w:rsidR="009935A5" w:rsidRPr="009935A5" w:rsidRDefault="009935A5" w:rsidP="009935A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</w:tr>
      <w:tr w:rsidR="009935A5" w:rsidRPr="001E29DD" w:rsidTr="00F852EA">
        <w:tc>
          <w:tcPr>
            <w:tcW w:w="529" w:type="dxa"/>
          </w:tcPr>
          <w:p w:rsidR="009935A5" w:rsidRPr="009935A5" w:rsidRDefault="009935A5" w:rsidP="009935A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9935A5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3123" w:type="dxa"/>
          </w:tcPr>
          <w:p w:rsidR="009935A5" w:rsidRPr="009935A5" w:rsidRDefault="009935A5" w:rsidP="009935A5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9935A5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СОШ п. Алексеевск</w:t>
            </w:r>
          </w:p>
        </w:tc>
        <w:tc>
          <w:tcPr>
            <w:tcW w:w="2126" w:type="dxa"/>
          </w:tcPr>
          <w:p w:rsidR="009935A5" w:rsidRPr="009935A5" w:rsidRDefault="009935A5" w:rsidP="009935A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935A5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560" w:type="dxa"/>
          </w:tcPr>
          <w:p w:rsidR="009935A5" w:rsidRPr="009935A5" w:rsidRDefault="009935A5" w:rsidP="009935A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935A5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383" w:type="dxa"/>
          </w:tcPr>
          <w:p w:rsidR="009935A5" w:rsidRPr="009935A5" w:rsidRDefault="009935A5" w:rsidP="009935A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</w:tc>
        <w:tc>
          <w:tcPr>
            <w:tcW w:w="1559" w:type="dxa"/>
          </w:tcPr>
          <w:p w:rsidR="009935A5" w:rsidRPr="009935A5" w:rsidRDefault="009935A5" w:rsidP="009935A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</w:tr>
      <w:tr w:rsidR="009935A5" w:rsidRPr="001E29DD" w:rsidTr="00F852EA">
        <w:tc>
          <w:tcPr>
            <w:tcW w:w="529" w:type="dxa"/>
          </w:tcPr>
          <w:p w:rsidR="009935A5" w:rsidRPr="009935A5" w:rsidRDefault="009935A5" w:rsidP="009935A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9935A5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3123" w:type="dxa"/>
          </w:tcPr>
          <w:p w:rsidR="009935A5" w:rsidRPr="009935A5" w:rsidRDefault="009935A5" w:rsidP="009935A5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9935A5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СОШ п. Юбилейный</w:t>
            </w:r>
          </w:p>
        </w:tc>
        <w:tc>
          <w:tcPr>
            <w:tcW w:w="2126" w:type="dxa"/>
          </w:tcPr>
          <w:p w:rsidR="009935A5" w:rsidRPr="009935A5" w:rsidRDefault="009935A5" w:rsidP="009935A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935A5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560" w:type="dxa"/>
          </w:tcPr>
          <w:p w:rsidR="009935A5" w:rsidRPr="009935A5" w:rsidRDefault="009935A5" w:rsidP="009935A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935A5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383" w:type="dxa"/>
          </w:tcPr>
          <w:p w:rsidR="009935A5" w:rsidRPr="009935A5" w:rsidRDefault="009935A5" w:rsidP="009935A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</w:tc>
        <w:tc>
          <w:tcPr>
            <w:tcW w:w="1559" w:type="dxa"/>
          </w:tcPr>
          <w:p w:rsidR="009935A5" w:rsidRPr="009935A5" w:rsidRDefault="009935A5" w:rsidP="009935A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9935A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2</w:t>
            </w:r>
          </w:p>
        </w:tc>
      </w:tr>
      <w:tr w:rsidR="009935A5" w:rsidRPr="001E29DD" w:rsidTr="00F852EA">
        <w:tc>
          <w:tcPr>
            <w:tcW w:w="529" w:type="dxa"/>
          </w:tcPr>
          <w:p w:rsidR="009935A5" w:rsidRPr="009935A5" w:rsidRDefault="009935A5" w:rsidP="009935A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lang w:eastAsia="ko-KR"/>
              </w:rPr>
            </w:pPr>
          </w:p>
        </w:tc>
        <w:tc>
          <w:tcPr>
            <w:tcW w:w="3123" w:type="dxa"/>
          </w:tcPr>
          <w:p w:rsidR="009935A5" w:rsidRPr="009935A5" w:rsidRDefault="009935A5" w:rsidP="009935A5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9935A5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ИТОГО</w:t>
            </w:r>
          </w:p>
        </w:tc>
        <w:tc>
          <w:tcPr>
            <w:tcW w:w="2126" w:type="dxa"/>
          </w:tcPr>
          <w:p w:rsidR="009935A5" w:rsidRPr="009935A5" w:rsidRDefault="009935A5" w:rsidP="009935A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9935A5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84</w:t>
            </w:r>
          </w:p>
        </w:tc>
        <w:tc>
          <w:tcPr>
            <w:tcW w:w="1560" w:type="dxa"/>
          </w:tcPr>
          <w:p w:rsidR="009935A5" w:rsidRPr="009935A5" w:rsidRDefault="009935A5" w:rsidP="009935A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9935A5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84</w:t>
            </w:r>
          </w:p>
        </w:tc>
        <w:tc>
          <w:tcPr>
            <w:tcW w:w="1383" w:type="dxa"/>
          </w:tcPr>
          <w:p w:rsidR="009935A5" w:rsidRPr="009935A5" w:rsidRDefault="009935A5" w:rsidP="009935A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559" w:type="dxa"/>
          </w:tcPr>
          <w:p w:rsidR="009935A5" w:rsidRPr="009935A5" w:rsidRDefault="009935A5" w:rsidP="009935A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6"/>
                <w:szCs w:val="26"/>
                <w:lang w:eastAsia="ko-KR"/>
              </w:rPr>
              <w:t>17</w:t>
            </w:r>
          </w:p>
        </w:tc>
      </w:tr>
    </w:tbl>
    <w:p w:rsidR="00F852EA" w:rsidRPr="009935A5" w:rsidRDefault="00F852EA" w:rsidP="00631019">
      <w:pPr>
        <w:spacing w:after="0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631019">
        <w:rPr>
          <w:rFonts w:ascii="Times New Roman" w:eastAsia="Batang" w:hAnsi="Times New Roman" w:cs="Times New Roman"/>
          <w:b/>
          <w:color w:val="FF0000"/>
          <w:sz w:val="28"/>
          <w:szCs w:val="28"/>
          <w:lang w:eastAsia="ko-KR"/>
        </w:rPr>
        <w:t xml:space="preserve">   </w:t>
      </w:r>
      <w:r w:rsidRPr="0063101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</w:t>
      </w:r>
      <w:r w:rsidRPr="00631019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Таблица</w:t>
      </w:r>
      <w:r w:rsidRPr="009935A5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рекордов (максимальные баллы по району)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984"/>
        <w:gridCol w:w="2694"/>
        <w:gridCol w:w="2727"/>
        <w:gridCol w:w="851"/>
        <w:gridCol w:w="1559"/>
      </w:tblGrid>
      <w:tr w:rsidR="00F852EA" w:rsidRPr="009935A5" w:rsidTr="00F852EA">
        <w:tc>
          <w:tcPr>
            <w:tcW w:w="392" w:type="dxa"/>
          </w:tcPr>
          <w:p w:rsidR="00F852EA" w:rsidRPr="009935A5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9935A5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№</w:t>
            </w:r>
          </w:p>
        </w:tc>
        <w:tc>
          <w:tcPr>
            <w:tcW w:w="1984" w:type="dxa"/>
          </w:tcPr>
          <w:p w:rsidR="00F852EA" w:rsidRPr="009935A5" w:rsidRDefault="00F852EA" w:rsidP="00F852EA">
            <w:pPr>
              <w:spacing w:after="0"/>
              <w:ind w:right="-59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9935A5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предмет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F852EA" w:rsidRPr="009935A5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9935A5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Ф.И.</w:t>
            </w:r>
            <w:proofErr w:type="gramStart"/>
            <w:r w:rsidRPr="009935A5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О</w:t>
            </w:r>
            <w:proofErr w:type="gramEnd"/>
            <w:r w:rsidRPr="009935A5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 обучающегося</w:t>
            </w: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F852EA" w:rsidRPr="009935A5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9935A5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Школ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852EA" w:rsidRPr="009935A5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9935A5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Год</w:t>
            </w:r>
          </w:p>
        </w:tc>
        <w:tc>
          <w:tcPr>
            <w:tcW w:w="1559" w:type="dxa"/>
          </w:tcPr>
          <w:p w:rsidR="00F852EA" w:rsidRPr="009935A5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9935A5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Максимальный балл</w:t>
            </w:r>
          </w:p>
        </w:tc>
      </w:tr>
      <w:tr w:rsidR="00F852EA" w:rsidRPr="009935A5" w:rsidTr="00F852EA">
        <w:tc>
          <w:tcPr>
            <w:tcW w:w="392" w:type="dxa"/>
          </w:tcPr>
          <w:p w:rsidR="00F852EA" w:rsidRPr="009935A5" w:rsidRDefault="00F852EA" w:rsidP="00F852EA">
            <w:pPr>
              <w:spacing w:after="0"/>
              <w:ind w:right="-108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9935A5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984" w:type="dxa"/>
          </w:tcPr>
          <w:p w:rsidR="00F852EA" w:rsidRPr="009935A5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935A5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усский язык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F852EA" w:rsidRPr="009935A5" w:rsidRDefault="00F852EA" w:rsidP="00F852EA">
            <w:pPr>
              <w:spacing w:after="0"/>
              <w:ind w:right="-212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935A5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Астапов Юрий</w:t>
            </w:r>
          </w:p>
          <w:p w:rsidR="00F852EA" w:rsidRPr="009935A5" w:rsidRDefault="00F852EA" w:rsidP="00F852EA">
            <w:pPr>
              <w:spacing w:after="0"/>
              <w:ind w:right="-212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935A5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уклина Екатерина</w:t>
            </w:r>
          </w:p>
          <w:p w:rsidR="008D4988" w:rsidRPr="009935A5" w:rsidRDefault="008D4988" w:rsidP="00F852EA">
            <w:pPr>
              <w:spacing w:after="0"/>
              <w:ind w:right="-212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935A5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Токмакова Екатерина</w:t>
            </w: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F852EA" w:rsidRPr="009935A5" w:rsidRDefault="00F852EA" w:rsidP="00F852EA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935A5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Ш № 5 г. Киренска</w:t>
            </w:r>
          </w:p>
          <w:p w:rsidR="00F852EA" w:rsidRPr="009935A5" w:rsidRDefault="00F852EA" w:rsidP="00F852EA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935A5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Ш № 3 г</w:t>
            </w:r>
            <w:proofErr w:type="gramStart"/>
            <w:r w:rsidRPr="009935A5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.К</w:t>
            </w:r>
            <w:proofErr w:type="gramEnd"/>
            <w:r w:rsidRPr="009935A5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ренска</w:t>
            </w:r>
          </w:p>
          <w:p w:rsidR="008D4988" w:rsidRPr="009935A5" w:rsidRDefault="008D4988" w:rsidP="00F852EA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935A5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Ш № 1 г</w:t>
            </w:r>
            <w:proofErr w:type="gramStart"/>
            <w:r w:rsidRPr="009935A5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.К</w:t>
            </w:r>
            <w:proofErr w:type="gramEnd"/>
            <w:r w:rsidRPr="009935A5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ренск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852EA" w:rsidRPr="009935A5" w:rsidRDefault="00F852EA" w:rsidP="00F852EA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935A5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14</w:t>
            </w:r>
          </w:p>
          <w:p w:rsidR="00F852EA" w:rsidRPr="009935A5" w:rsidRDefault="00F852EA" w:rsidP="00F852EA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935A5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18</w:t>
            </w:r>
          </w:p>
          <w:p w:rsidR="008D4988" w:rsidRPr="009935A5" w:rsidRDefault="008D4988" w:rsidP="00F852EA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935A5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19</w:t>
            </w:r>
          </w:p>
        </w:tc>
        <w:tc>
          <w:tcPr>
            <w:tcW w:w="1559" w:type="dxa"/>
          </w:tcPr>
          <w:p w:rsidR="00F852EA" w:rsidRPr="009935A5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935A5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98</w:t>
            </w:r>
          </w:p>
        </w:tc>
      </w:tr>
      <w:tr w:rsidR="00F852EA" w:rsidRPr="001E29DD" w:rsidTr="00F852EA">
        <w:tc>
          <w:tcPr>
            <w:tcW w:w="392" w:type="dxa"/>
          </w:tcPr>
          <w:p w:rsidR="00F852EA" w:rsidRPr="009935A5" w:rsidRDefault="00F852EA" w:rsidP="00F852EA">
            <w:pPr>
              <w:spacing w:after="0"/>
              <w:ind w:right="-108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9935A5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984" w:type="dxa"/>
          </w:tcPr>
          <w:p w:rsidR="00F852EA" w:rsidRPr="009935A5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935A5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атематика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F852EA" w:rsidRPr="009935A5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9935A5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Лапардина</w:t>
            </w:r>
            <w:proofErr w:type="spellEnd"/>
            <w:r w:rsidRPr="009935A5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Александра </w:t>
            </w: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F852EA" w:rsidRPr="009935A5" w:rsidRDefault="00F852EA" w:rsidP="00F852EA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935A5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СОШ № 5 г. Киренска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852EA" w:rsidRPr="009935A5" w:rsidRDefault="00F852EA" w:rsidP="00F852EA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935A5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15</w:t>
            </w:r>
          </w:p>
        </w:tc>
        <w:tc>
          <w:tcPr>
            <w:tcW w:w="1559" w:type="dxa"/>
          </w:tcPr>
          <w:p w:rsidR="00F852EA" w:rsidRPr="009935A5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935A5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82</w:t>
            </w:r>
          </w:p>
        </w:tc>
      </w:tr>
      <w:tr w:rsidR="00F852EA" w:rsidRPr="001E29DD" w:rsidTr="00F852EA">
        <w:tc>
          <w:tcPr>
            <w:tcW w:w="392" w:type="dxa"/>
          </w:tcPr>
          <w:p w:rsidR="00F852EA" w:rsidRPr="00DB7778" w:rsidRDefault="00F852EA" w:rsidP="00F852EA">
            <w:pPr>
              <w:spacing w:after="0"/>
              <w:ind w:right="-108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DB7778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984" w:type="dxa"/>
          </w:tcPr>
          <w:p w:rsidR="00F852EA" w:rsidRPr="00DB7778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DB7778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Биология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F852EA" w:rsidRPr="00DB7778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DB7778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Зырянова Галина</w:t>
            </w: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F852EA" w:rsidRPr="00DB7778" w:rsidRDefault="00F852EA" w:rsidP="00F852EA">
            <w:pPr>
              <w:spacing w:after="0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DB7778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СОШ № 3 г. Киренск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852EA" w:rsidRPr="00DB7778" w:rsidRDefault="00F852EA" w:rsidP="00F852EA">
            <w:pPr>
              <w:spacing w:after="0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DB7778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2016</w:t>
            </w:r>
          </w:p>
        </w:tc>
        <w:tc>
          <w:tcPr>
            <w:tcW w:w="1559" w:type="dxa"/>
          </w:tcPr>
          <w:p w:rsidR="00F852EA" w:rsidRPr="00DB7778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DB7778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93</w:t>
            </w:r>
          </w:p>
        </w:tc>
      </w:tr>
      <w:tr w:rsidR="00F852EA" w:rsidRPr="001E29DD" w:rsidTr="00F852EA">
        <w:tc>
          <w:tcPr>
            <w:tcW w:w="392" w:type="dxa"/>
          </w:tcPr>
          <w:p w:rsidR="00F852EA" w:rsidRPr="003B0A54" w:rsidRDefault="00F852EA" w:rsidP="00F852EA">
            <w:pPr>
              <w:spacing w:after="0"/>
              <w:ind w:right="-108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3B0A5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984" w:type="dxa"/>
          </w:tcPr>
          <w:p w:rsidR="00F852EA" w:rsidRPr="003B0A54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B0A5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стория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F852EA" w:rsidRPr="003B0A54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B0A5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уханова Мария</w:t>
            </w: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F852EA" w:rsidRPr="003B0A54" w:rsidRDefault="00F852EA" w:rsidP="00F852EA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B0A5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Ш № 5 г. Киренск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852EA" w:rsidRPr="003B0A54" w:rsidRDefault="00F852EA" w:rsidP="00F852EA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B0A5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16</w:t>
            </w:r>
          </w:p>
        </w:tc>
        <w:tc>
          <w:tcPr>
            <w:tcW w:w="1559" w:type="dxa"/>
          </w:tcPr>
          <w:p w:rsidR="00F852EA" w:rsidRPr="003B0A54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B0A5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84</w:t>
            </w:r>
          </w:p>
        </w:tc>
      </w:tr>
      <w:tr w:rsidR="00F852EA" w:rsidRPr="001E29DD" w:rsidTr="00F852EA">
        <w:tc>
          <w:tcPr>
            <w:tcW w:w="392" w:type="dxa"/>
          </w:tcPr>
          <w:p w:rsidR="00F852EA" w:rsidRPr="00ED3F21" w:rsidRDefault="00F852EA" w:rsidP="00F852EA">
            <w:pPr>
              <w:spacing w:after="0"/>
              <w:ind w:right="-108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ED3F2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1984" w:type="dxa"/>
          </w:tcPr>
          <w:p w:rsidR="00F852EA" w:rsidRPr="00ED3F21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D3F2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нформатика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F852EA" w:rsidRPr="00ED3F21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D3F2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олох Ярослав</w:t>
            </w: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F852EA" w:rsidRPr="00ED3F21" w:rsidRDefault="00F852EA" w:rsidP="00F852EA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D3F2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СОШ </w:t>
            </w:r>
            <w:proofErr w:type="gramStart"/>
            <w:r w:rsidRPr="00ED3F2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</w:t>
            </w:r>
            <w:proofErr w:type="gramEnd"/>
            <w:r w:rsidRPr="00ED3F2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. </w:t>
            </w:r>
            <w:proofErr w:type="gramStart"/>
            <w:r w:rsidRPr="00ED3F2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ривая</w:t>
            </w:r>
            <w:proofErr w:type="gramEnd"/>
            <w:r w:rsidRPr="00ED3F2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Лук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852EA" w:rsidRPr="00ED3F21" w:rsidRDefault="00F852EA" w:rsidP="00F852EA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D3F2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12</w:t>
            </w:r>
          </w:p>
        </w:tc>
        <w:tc>
          <w:tcPr>
            <w:tcW w:w="1559" w:type="dxa"/>
          </w:tcPr>
          <w:p w:rsidR="00F852EA" w:rsidRPr="00ED3F21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D3F2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81</w:t>
            </w:r>
          </w:p>
        </w:tc>
      </w:tr>
      <w:tr w:rsidR="00F852EA" w:rsidRPr="001E29DD" w:rsidTr="00F852EA">
        <w:tc>
          <w:tcPr>
            <w:tcW w:w="392" w:type="dxa"/>
          </w:tcPr>
          <w:p w:rsidR="00F852EA" w:rsidRPr="00ED3F21" w:rsidRDefault="00F852EA" w:rsidP="00F852EA">
            <w:pPr>
              <w:spacing w:after="0"/>
              <w:ind w:right="-108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ED3F2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1984" w:type="dxa"/>
          </w:tcPr>
          <w:p w:rsidR="00F852EA" w:rsidRPr="00ED3F21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D3F2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Литература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F852EA" w:rsidRPr="00ED3F21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D3F2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уклина Екатерина</w:t>
            </w: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F852EA" w:rsidRPr="00ED3F21" w:rsidRDefault="00F852EA" w:rsidP="00F852EA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D3F2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Ш № 3 г. Киренск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852EA" w:rsidRPr="00ED3F21" w:rsidRDefault="00F852EA" w:rsidP="00F852EA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D3F2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18</w:t>
            </w:r>
          </w:p>
        </w:tc>
        <w:tc>
          <w:tcPr>
            <w:tcW w:w="1559" w:type="dxa"/>
          </w:tcPr>
          <w:p w:rsidR="00F852EA" w:rsidRPr="00ED3F21" w:rsidRDefault="00F852EA" w:rsidP="00F852EA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D3F2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        97</w:t>
            </w:r>
          </w:p>
        </w:tc>
      </w:tr>
      <w:tr w:rsidR="00F852EA" w:rsidRPr="001E29DD" w:rsidTr="00F852EA">
        <w:tc>
          <w:tcPr>
            <w:tcW w:w="392" w:type="dxa"/>
          </w:tcPr>
          <w:p w:rsidR="00F852EA" w:rsidRPr="003B0A54" w:rsidRDefault="00F852EA" w:rsidP="00F852EA">
            <w:pPr>
              <w:spacing w:after="0"/>
              <w:ind w:right="-108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3B0A5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984" w:type="dxa"/>
          </w:tcPr>
          <w:p w:rsidR="00F852EA" w:rsidRPr="003B0A54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B0A5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изика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F852EA" w:rsidRPr="003B0A54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B0A5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едосов Степан</w:t>
            </w:r>
          </w:p>
          <w:p w:rsidR="00F852EA" w:rsidRPr="003B0A54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B0A5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олох Ярослав</w:t>
            </w: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F852EA" w:rsidRPr="003B0A54" w:rsidRDefault="00F852EA" w:rsidP="00F852EA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B0A5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Ш № 5 г. Киренска</w:t>
            </w:r>
          </w:p>
          <w:p w:rsidR="00F852EA" w:rsidRPr="003B0A54" w:rsidRDefault="00F852EA" w:rsidP="00F852EA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B0A5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СОШ </w:t>
            </w:r>
            <w:proofErr w:type="gramStart"/>
            <w:r w:rsidRPr="003B0A5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</w:t>
            </w:r>
            <w:proofErr w:type="gramEnd"/>
            <w:r w:rsidRPr="003B0A5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. </w:t>
            </w:r>
            <w:proofErr w:type="gramStart"/>
            <w:r w:rsidRPr="003B0A5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ривая</w:t>
            </w:r>
            <w:proofErr w:type="gramEnd"/>
            <w:r w:rsidRPr="003B0A5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Лук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852EA" w:rsidRPr="003B0A54" w:rsidRDefault="00F852EA" w:rsidP="00F852EA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B0A5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11</w:t>
            </w:r>
          </w:p>
          <w:p w:rsidR="00F852EA" w:rsidRPr="003B0A54" w:rsidRDefault="00F852EA" w:rsidP="00F852EA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B0A5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12</w:t>
            </w:r>
          </w:p>
        </w:tc>
        <w:tc>
          <w:tcPr>
            <w:tcW w:w="1559" w:type="dxa"/>
          </w:tcPr>
          <w:p w:rsidR="00F852EA" w:rsidRPr="003B0A54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B0A5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75</w:t>
            </w:r>
          </w:p>
        </w:tc>
      </w:tr>
      <w:tr w:rsidR="00F852EA" w:rsidRPr="001E29DD" w:rsidTr="00F852EA">
        <w:tc>
          <w:tcPr>
            <w:tcW w:w="392" w:type="dxa"/>
          </w:tcPr>
          <w:p w:rsidR="00F852EA" w:rsidRPr="00FC2D7A" w:rsidRDefault="00F852EA" w:rsidP="00F852EA">
            <w:pPr>
              <w:spacing w:after="0"/>
              <w:ind w:right="-108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FC2D7A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1984" w:type="dxa"/>
          </w:tcPr>
          <w:p w:rsidR="00F852EA" w:rsidRPr="00FC2D7A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C2D7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имия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F852EA" w:rsidRPr="00FC2D7A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C2D7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емкина Виктория</w:t>
            </w: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F852EA" w:rsidRPr="00FC2D7A" w:rsidRDefault="00F852EA" w:rsidP="00F852EA">
            <w:pPr>
              <w:spacing w:after="0"/>
              <w:ind w:right="-108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C2D7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Ш № 3 г. Киренск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852EA" w:rsidRPr="00FC2D7A" w:rsidRDefault="00F852EA" w:rsidP="00F852EA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C2D7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17</w:t>
            </w:r>
          </w:p>
        </w:tc>
        <w:tc>
          <w:tcPr>
            <w:tcW w:w="1559" w:type="dxa"/>
          </w:tcPr>
          <w:p w:rsidR="00F852EA" w:rsidRPr="00FC2D7A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C2D7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89</w:t>
            </w:r>
          </w:p>
        </w:tc>
      </w:tr>
      <w:tr w:rsidR="00F852EA" w:rsidRPr="001E29DD" w:rsidTr="00F852EA">
        <w:tc>
          <w:tcPr>
            <w:tcW w:w="392" w:type="dxa"/>
          </w:tcPr>
          <w:p w:rsidR="00F852EA" w:rsidRPr="00FC2D7A" w:rsidRDefault="00F852EA" w:rsidP="00F852EA">
            <w:pPr>
              <w:spacing w:after="0"/>
              <w:ind w:right="-108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FC2D7A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9</w:t>
            </w:r>
          </w:p>
        </w:tc>
        <w:tc>
          <w:tcPr>
            <w:tcW w:w="1984" w:type="dxa"/>
          </w:tcPr>
          <w:p w:rsidR="00F852EA" w:rsidRPr="00FC2D7A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C2D7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ществознание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F852EA" w:rsidRPr="00FC2D7A" w:rsidRDefault="00FC2D7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C2D7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Ляпунова Ирина</w:t>
            </w: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F852EA" w:rsidRPr="00FC2D7A" w:rsidRDefault="00FC2D7A" w:rsidP="00F852EA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C2D7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Ш № 3</w:t>
            </w:r>
            <w:r w:rsidR="00F852EA" w:rsidRPr="00FC2D7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г. Киренск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852EA" w:rsidRPr="00FC2D7A" w:rsidRDefault="00F852EA" w:rsidP="00F852EA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C2D7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</w:t>
            </w:r>
            <w:r w:rsidR="00FC2D7A" w:rsidRPr="00FC2D7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559" w:type="dxa"/>
          </w:tcPr>
          <w:p w:rsidR="00F852EA" w:rsidRPr="00FC2D7A" w:rsidRDefault="00FC2D7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FC2D7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93</w:t>
            </w:r>
          </w:p>
        </w:tc>
      </w:tr>
      <w:tr w:rsidR="00F852EA" w:rsidRPr="001E29DD" w:rsidTr="00F852EA">
        <w:tc>
          <w:tcPr>
            <w:tcW w:w="392" w:type="dxa"/>
          </w:tcPr>
          <w:p w:rsidR="00F852EA" w:rsidRPr="00DB7778" w:rsidRDefault="00F852EA" w:rsidP="00F852EA">
            <w:pPr>
              <w:spacing w:after="0"/>
              <w:ind w:right="-108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DB7778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10</w:t>
            </w:r>
          </w:p>
        </w:tc>
        <w:tc>
          <w:tcPr>
            <w:tcW w:w="1984" w:type="dxa"/>
          </w:tcPr>
          <w:p w:rsidR="00F852EA" w:rsidRPr="00DB7778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DB7778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География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F852EA" w:rsidRPr="00DB7778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DB7778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Дьяков Тимофей</w:t>
            </w: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F852EA" w:rsidRPr="00DB7778" w:rsidRDefault="00F852EA" w:rsidP="00F852EA">
            <w:pPr>
              <w:spacing w:after="0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DB7778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СОШ № 5 г. Киренск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852EA" w:rsidRPr="00DB7778" w:rsidRDefault="00F852EA" w:rsidP="00F852EA">
            <w:pPr>
              <w:spacing w:after="0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DB7778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2012</w:t>
            </w:r>
          </w:p>
        </w:tc>
        <w:tc>
          <w:tcPr>
            <w:tcW w:w="1559" w:type="dxa"/>
          </w:tcPr>
          <w:p w:rsidR="00F852EA" w:rsidRPr="00DB7778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DB7778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85</w:t>
            </w:r>
          </w:p>
        </w:tc>
      </w:tr>
      <w:tr w:rsidR="00F852EA" w:rsidRPr="001E29DD" w:rsidTr="00F852EA">
        <w:tc>
          <w:tcPr>
            <w:tcW w:w="392" w:type="dxa"/>
          </w:tcPr>
          <w:p w:rsidR="00F852EA" w:rsidRPr="00DB7778" w:rsidRDefault="00F852EA" w:rsidP="00F852EA">
            <w:pPr>
              <w:spacing w:after="0"/>
              <w:ind w:right="-108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DB7778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11</w:t>
            </w:r>
          </w:p>
        </w:tc>
        <w:tc>
          <w:tcPr>
            <w:tcW w:w="1984" w:type="dxa"/>
          </w:tcPr>
          <w:p w:rsidR="00F852EA" w:rsidRPr="00DB7778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B777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Английский язык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F852EA" w:rsidRPr="00DB7778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B777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уклина Екатерина</w:t>
            </w: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F852EA" w:rsidRPr="00DB7778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B777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Ш № 3 г. Киренск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852EA" w:rsidRPr="00DB7778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B777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18</w:t>
            </w:r>
          </w:p>
        </w:tc>
        <w:tc>
          <w:tcPr>
            <w:tcW w:w="1559" w:type="dxa"/>
          </w:tcPr>
          <w:p w:rsidR="00F852EA" w:rsidRPr="00DB7778" w:rsidRDefault="00F852E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B777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85</w:t>
            </w:r>
          </w:p>
        </w:tc>
      </w:tr>
    </w:tbl>
    <w:p w:rsidR="008D4988" w:rsidRPr="00DB7778" w:rsidRDefault="00F852EA" w:rsidP="00F852EA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DB7778"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 xml:space="preserve">       Таблицу рекордов максимальных балло</w:t>
      </w:r>
      <w:r w:rsidR="008D4988" w:rsidRPr="00DB7778">
        <w:rPr>
          <w:rFonts w:ascii="Times New Roman" w:eastAsia="Batang" w:hAnsi="Times New Roman" w:cs="Times New Roman"/>
          <w:sz w:val="28"/>
          <w:szCs w:val="28"/>
          <w:lang w:eastAsia="ko-KR"/>
        </w:rPr>
        <w:t>в по району пополнила</w:t>
      </w:r>
      <w:r w:rsidR="00DB7778" w:rsidRPr="00DB777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обучающаяся МКОУ СОШ № 3</w:t>
      </w:r>
      <w:r w:rsidRPr="00DB777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. </w:t>
      </w:r>
      <w:r w:rsidR="00DB7778" w:rsidRPr="00DB777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Киренска Ляпунова Ирина </w:t>
      </w:r>
      <w:r w:rsidRPr="00DB777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о </w:t>
      </w:r>
      <w:r w:rsidR="00DB7778" w:rsidRPr="00DB7778">
        <w:rPr>
          <w:rFonts w:ascii="Times New Roman" w:eastAsia="Batang" w:hAnsi="Times New Roman" w:cs="Times New Roman"/>
          <w:sz w:val="28"/>
          <w:szCs w:val="28"/>
          <w:lang w:eastAsia="ko-KR"/>
        </w:rPr>
        <w:t>обществознанию</w:t>
      </w:r>
      <w:r w:rsidRPr="00DB777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</w:t>
      </w:r>
    </w:p>
    <w:p w:rsidR="00F852EA" w:rsidRPr="00630A80" w:rsidRDefault="00F852EA" w:rsidP="00F852EA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630A80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      </w:t>
      </w:r>
      <w:r w:rsidR="00630A80" w:rsidRPr="00630A80">
        <w:rPr>
          <w:rFonts w:ascii="Times New Roman" w:eastAsia="Batang" w:hAnsi="Times New Roman" w:cs="Times New Roman"/>
          <w:sz w:val="28"/>
          <w:szCs w:val="28"/>
          <w:lang w:eastAsia="ko-KR"/>
        </w:rPr>
        <w:t>По району в 2020</w:t>
      </w:r>
      <w:r w:rsidRPr="00630A8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оду по итогам государственной итогов</w:t>
      </w:r>
      <w:r w:rsidR="00630A80" w:rsidRPr="00630A80">
        <w:rPr>
          <w:rFonts w:ascii="Times New Roman" w:eastAsia="Batang" w:hAnsi="Times New Roman" w:cs="Times New Roman"/>
          <w:sz w:val="28"/>
          <w:szCs w:val="28"/>
          <w:lang w:eastAsia="ko-KR"/>
        </w:rPr>
        <w:t>ой аттестации также как и в 2019</w:t>
      </w:r>
      <w:r w:rsidRPr="00630A8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оду был подведен </w:t>
      </w:r>
      <w:proofErr w:type="spellStart"/>
      <w:r w:rsidRPr="00630A80">
        <w:rPr>
          <w:rFonts w:ascii="Times New Roman" w:eastAsia="Batang" w:hAnsi="Times New Roman" w:cs="Times New Roman"/>
          <w:sz w:val="28"/>
          <w:szCs w:val="28"/>
          <w:lang w:eastAsia="ko-KR"/>
        </w:rPr>
        <w:t>рэнкинг</w:t>
      </w:r>
      <w:proofErr w:type="spellEnd"/>
      <w:r w:rsidRPr="00630A80">
        <w:rPr>
          <w:rFonts w:ascii="Times New Roman" w:eastAsia="Batang" w:hAnsi="Times New Roman" w:cs="Times New Roman"/>
          <w:sz w:val="28"/>
          <w:szCs w:val="28"/>
          <w:lang w:eastAsia="ko-KR"/>
        </w:rPr>
        <w:t>. (</w:t>
      </w:r>
      <w:proofErr w:type="spellStart"/>
      <w:r w:rsidRPr="00630A80">
        <w:rPr>
          <w:rFonts w:ascii="Times New Roman" w:eastAsia="Batang" w:hAnsi="Times New Roman" w:cs="Times New Roman"/>
          <w:sz w:val="28"/>
          <w:szCs w:val="28"/>
          <w:lang w:eastAsia="ko-KR"/>
        </w:rPr>
        <w:t>Рэнкинг</w:t>
      </w:r>
      <w:proofErr w:type="spellEnd"/>
      <w:r w:rsidRPr="00630A8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(от англ. – ранжировать) – список любых объектов, который можно упорядочить по каким-либо показателям). </w:t>
      </w:r>
    </w:p>
    <w:p w:rsidR="00F852EA" w:rsidRPr="00630A80" w:rsidRDefault="00F852EA" w:rsidP="00F852EA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630A8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Сводная таблица </w:t>
      </w:r>
      <w:proofErr w:type="spellStart"/>
      <w:r w:rsidRPr="00630A80">
        <w:rPr>
          <w:rFonts w:ascii="Times New Roman" w:eastAsia="Batang" w:hAnsi="Times New Roman" w:cs="Times New Roman"/>
          <w:sz w:val="28"/>
          <w:szCs w:val="28"/>
          <w:lang w:eastAsia="ko-KR"/>
        </w:rPr>
        <w:t>рэнкинга</w:t>
      </w:r>
      <w:proofErr w:type="spellEnd"/>
      <w:r w:rsidRPr="00630A8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по Киренскому району выглядит следующим образом:</w:t>
      </w:r>
    </w:p>
    <w:tbl>
      <w:tblPr>
        <w:tblW w:w="1034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709"/>
        <w:gridCol w:w="708"/>
        <w:gridCol w:w="851"/>
        <w:gridCol w:w="850"/>
        <w:gridCol w:w="851"/>
        <w:gridCol w:w="850"/>
        <w:gridCol w:w="851"/>
        <w:gridCol w:w="709"/>
        <w:gridCol w:w="850"/>
        <w:gridCol w:w="709"/>
        <w:gridCol w:w="708"/>
      </w:tblGrid>
      <w:tr w:rsidR="00275D25" w:rsidRPr="001E29DD" w:rsidTr="00AB1562">
        <w:trPr>
          <w:trHeight w:val="577"/>
        </w:trPr>
        <w:tc>
          <w:tcPr>
            <w:tcW w:w="1702" w:type="dxa"/>
          </w:tcPr>
          <w:p w:rsidR="00275D25" w:rsidRPr="00630A80" w:rsidRDefault="00275D25" w:rsidP="005C1A31">
            <w:pPr>
              <w:spacing w:after="0"/>
              <w:ind w:left="317" w:hanging="317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 w:rsidRPr="00630A80">
              <w:rPr>
                <w:rFonts w:ascii="Times New Roman" w:eastAsia="Batang" w:hAnsi="Times New Roman" w:cs="Times New Roman"/>
                <w:sz w:val="24"/>
                <w:lang w:eastAsia="ko-KR"/>
              </w:rPr>
              <w:t>школ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5D25" w:rsidRPr="00630A80" w:rsidRDefault="00275D25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 w:rsidRPr="00630A80">
              <w:rPr>
                <w:rFonts w:ascii="Times New Roman" w:eastAsia="Batang" w:hAnsi="Times New Roman" w:cs="Times New Roman"/>
                <w:lang w:eastAsia="ko-KR"/>
              </w:rPr>
              <w:t>РУС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75D25" w:rsidRPr="00630A80" w:rsidRDefault="00275D25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 w:rsidRPr="00630A80">
              <w:rPr>
                <w:rFonts w:ascii="Times New Roman" w:eastAsia="Batang" w:hAnsi="Times New Roman" w:cs="Times New Roman"/>
                <w:lang w:eastAsia="ko-KR"/>
              </w:rPr>
              <w:t>МАТ</w:t>
            </w:r>
          </w:p>
          <w:p w:rsidR="00275D25" w:rsidRPr="00630A80" w:rsidRDefault="00275D25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 w:rsidRPr="00630A80">
              <w:rPr>
                <w:rFonts w:ascii="Times New Roman" w:eastAsia="Batang" w:hAnsi="Times New Roman" w:cs="Times New Roman"/>
                <w:lang w:eastAsia="ko-KR"/>
              </w:rPr>
              <w:t xml:space="preserve">   Б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75D25" w:rsidRPr="00630A80" w:rsidRDefault="00275D25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 w:rsidRPr="00630A80">
              <w:rPr>
                <w:rFonts w:ascii="Times New Roman" w:eastAsia="Batang" w:hAnsi="Times New Roman" w:cs="Times New Roman"/>
                <w:lang w:eastAsia="ko-KR"/>
              </w:rPr>
              <w:t xml:space="preserve">МАТ     </w:t>
            </w:r>
          </w:p>
          <w:p w:rsidR="00275D25" w:rsidRPr="00630A80" w:rsidRDefault="00275D25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 w:rsidRPr="00630A80">
              <w:rPr>
                <w:rFonts w:ascii="Times New Roman" w:eastAsia="Batang" w:hAnsi="Times New Roman" w:cs="Times New Roman"/>
                <w:lang w:eastAsia="ko-KR"/>
              </w:rPr>
              <w:t xml:space="preserve">  П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75D25" w:rsidRPr="00630A80" w:rsidRDefault="00275D25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proofErr w:type="gramStart"/>
            <w:r w:rsidRPr="00630A80">
              <w:rPr>
                <w:rFonts w:ascii="Times New Roman" w:eastAsia="Batang" w:hAnsi="Times New Roman" w:cs="Times New Roman"/>
                <w:lang w:eastAsia="ko-KR"/>
              </w:rPr>
              <w:t>ФИЗ</w:t>
            </w:r>
            <w:proofErr w:type="gram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75D25" w:rsidRPr="00630A80" w:rsidRDefault="00275D25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proofErr w:type="gramStart"/>
            <w:r w:rsidRPr="00630A80">
              <w:rPr>
                <w:rFonts w:ascii="Times New Roman" w:eastAsia="Batang" w:hAnsi="Times New Roman" w:cs="Times New Roman"/>
                <w:lang w:eastAsia="ko-KR"/>
              </w:rPr>
              <w:t>ХИМ</w:t>
            </w:r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5D25" w:rsidRPr="00630A80" w:rsidRDefault="00275D25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 w:rsidRPr="00630A80">
              <w:rPr>
                <w:rFonts w:ascii="Times New Roman" w:eastAsia="Batang" w:hAnsi="Times New Roman" w:cs="Times New Roman"/>
                <w:lang w:eastAsia="ko-KR"/>
              </w:rPr>
              <w:t>БИО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75D25" w:rsidRPr="00630A80" w:rsidRDefault="00275D25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lang w:eastAsia="ko-KR"/>
              </w:rPr>
            </w:pPr>
            <w:r w:rsidRPr="00630A80">
              <w:rPr>
                <w:rFonts w:ascii="Times New Roman" w:eastAsia="Batang" w:hAnsi="Times New Roman" w:cs="Times New Roman"/>
                <w:b/>
                <w:lang w:eastAsia="ko-KR"/>
              </w:rPr>
              <w:t>ОБЩ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75D25" w:rsidRPr="00630A80" w:rsidRDefault="00275D25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proofErr w:type="gramStart"/>
            <w:r w:rsidRPr="00630A80">
              <w:rPr>
                <w:rFonts w:ascii="Times New Roman" w:eastAsia="Batang" w:hAnsi="Times New Roman" w:cs="Times New Roman"/>
                <w:lang w:eastAsia="ko-KR"/>
              </w:rPr>
              <w:t>ИСТ</w:t>
            </w:r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5D25" w:rsidRPr="00630A80" w:rsidRDefault="00275D25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 w:rsidRPr="00630A80">
              <w:rPr>
                <w:rFonts w:ascii="Times New Roman" w:eastAsia="Batang" w:hAnsi="Times New Roman" w:cs="Times New Roman"/>
                <w:lang w:eastAsia="ko-KR"/>
              </w:rPr>
              <w:t>ИК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5D25" w:rsidRPr="00630A80" w:rsidRDefault="00275D25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 w:rsidRPr="00630A80">
              <w:rPr>
                <w:rFonts w:ascii="Times New Roman" w:eastAsia="Batang" w:hAnsi="Times New Roman" w:cs="Times New Roman"/>
                <w:lang w:eastAsia="ko-KR"/>
              </w:rPr>
              <w:t>ЛИТ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75D25" w:rsidRPr="00630A80" w:rsidRDefault="00275D25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 w:rsidRPr="00630A80">
              <w:rPr>
                <w:rFonts w:ascii="Times New Roman" w:eastAsia="Batang" w:hAnsi="Times New Roman" w:cs="Times New Roman"/>
                <w:lang w:eastAsia="ko-KR"/>
              </w:rPr>
              <w:t>АНГ</w:t>
            </w:r>
          </w:p>
        </w:tc>
      </w:tr>
      <w:tr w:rsidR="00226AD3" w:rsidRPr="001E29DD" w:rsidTr="00631019">
        <w:trPr>
          <w:trHeight w:val="173"/>
        </w:trPr>
        <w:tc>
          <w:tcPr>
            <w:tcW w:w="1702" w:type="dxa"/>
          </w:tcPr>
          <w:p w:rsidR="00275D25" w:rsidRPr="004E76E1" w:rsidRDefault="00275D25" w:rsidP="00F852EA">
            <w:pPr>
              <w:spacing w:after="0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E76E1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СОШ №1</w:t>
            </w:r>
          </w:p>
        </w:tc>
        <w:tc>
          <w:tcPr>
            <w:tcW w:w="709" w:type="dxa"/>
            <w:shd w:val="clear" w:color="auto" w:fill="92D050"/>
          </w:tcPr>
          <w:p w:rsidR="00275D25" w:rsidRPr="00807CD1" w:rsidRDefault="00807CD1" w:rsidP="00275D25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i/>
                <w:lang w:eastAsia="ko-KR"/>
              </w:rPr>
            </w:pPr>
            <w:r w:rsidRPr="00807CD1">
              <w:rPr>
                <w:rFonts w:ascii="Times New Roman" w:eastAsia="Batang" w:hAnsi="Times New Roman" w:cs="Times New Roman"/>
                <w:b/>
                <w:i/>
                <w:lang w:eastAsia="ko-KR"/>
              </w:rPr>
              <w:t>67,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275D25" w:rsidRPr="00AB1562" w:rsidRDefault="00AB1562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i/>
                <w:lang w:eastAsia="ko-KR"/>
              </w:rPr>
            </w:pPr>
            <w:r w:rsidRPr="00AB1562">
              <w:rPr>
                <w:rFonts w:ascii="Times New Roman" w:eastAsia="Batang" w:hAnsi="Times New Roman" w:cs="Times New Roman"/>
                <w:b/>
                <w:i/>
                <w:lang w:eastAsia="ko-KR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00B0F0"/>
          </w:tcPr>
          <w:p w:rsidR="00275D25" w:rsidRPr="004E76E1" w:rsidRDefault="004E76E1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i/>
                <w:lang w:eastAsia="ko-KR"/>
              </w:rPr>
            </w:pPr>
            <w:r w:rsidRPr="004E76E1">
              <w:rPr>
                <w:rFonts w:ascii="Times New Roman" w:eastAsia="Batang" w:hAnsi="Times New Roman" w:cs="Times New Roman"/>
                <w:b/>
                <w:i/>
                <w:lang w:eastAsia="ko-KR"/>
              </w:rPr>
              <w:t>34,5</w:t>
            </w:r>
          </w:p>
        </w:tc>
        <w:tc>
          <w:tcPr>
            <w:tcW w:w="850" w:type="dxa"/>
            <w:shd w:val="clear" w:color="auto" w:fill="00B0F0"/>
          </w:tcPr>
          <w:p w:rsidR="00275D25" w:rsidRPr="00216ECC" w:rsidRDefault="00216ECC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i/>
                <w:lang w:eastAsia="ko-KR"/>
              </w:rPr>
            </w:pPr>
            <w:r w:rsidRPr="00216ECC">
              <w:rPr>
                <w:rFonts w:ascii="Times New Roman" w:eastAsia="Batang" w:hAnsi="Times New Roman" w:cs="Times New Roman"/>
                <w:b/>
                <w:i/>
                <w:lang w:eastAsia="ko-KR"/>
              </w:rPr>
              <w:t>35,2</w:t>
            </w:r>
          </w:p>
        </w:tc>
        <w:tc>
          <w:tcPr>
            <w:tcW w:w="851" w:type="dxa"/>
            <w:shd w:val="clear" w:color="auto" w:fill="FF0000"/>
          </w:tcPr>
          <w:p w:rsidR="00275D25" w:rsidRPr="00AB1562" w:rsidRDefault="00AB1562" w:rsidP="008A5E4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i/>
                <w:lang w:eastAsia="ko-KR"/>
              </w:rPr>
            </w:pPr>
            <w:r w:rsidRPr="00AB1562">
              <w:rPr>
                <w:rFonts w:ascii="Times New Roman" w:eastAsia="Batang" w:hAnsi="Times New Roman" w:cs="Times New Roman"/>
                <w:b/>
                <w:i/>
                <w:lang w:eastAsia="ko-KR"/>
              </w:rPr>
              <w:t>66,0</w:t>
            </w:r>
          </w:p>
        </w:tc>
        <w:tc>
          <w:tcPr>
            <w:tcW w:w="850" w:type="dxa"/>
            <w:shd w:val="clear" w:color="auto" w:fill="92D050"/>
          </w:tcPr>
          <w:p w:rsidR="00275D25" w:rsidRPr="00AB1562" w:rsidRDefault="00AB1562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i/>
                <w:lang w:eastAsia="ko-KR"/>
              </w:rPr>
            </w:pPr>
            <w:r w:rsidRPr="00AB1562">
              <w:rPr>
                <w:rFonts w:ascii="Times New Roman" w:eastAsia="Batang" w:hAnsi="Times New Roman" w:cs="Times New Roman"/>
                <w:b/>
                <w:i/>
                <w:lang w:eastAsia="ko-KR"/>
              </w:rPr>
              <w:t>57,7</w:t>
            </w:r>
          </w:p>
        </w:tc>
        <w:tc>
          <w:tcPr>
            <w:tcW w:w="851" w:type="dxa"/>
            <w:shd w:val="clear" w:color="auto" w:fill="92D050"/>
          </w:tcPr>
          <w:p w:rsidR="00275D25" w:rsidRPr="00630A80" w:rsidRDefault="00630A80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i/>
                <w:lang w:eastAsia="ko-KR"/>
              </w:rPr>
            </w:pPr>
            <w:r w:rsidRPr="00630A80">
              <w:rPr>
                <w:rFonts w:ascii="Times New Roman" w:eastAsia="Batang" w:hAnsi="Times New Roman" w:cs="Times New Roman"/>
                <w:b/>
                <w:i/>
                <w:lang w:eastAsia="ko-KR"/>
              </w:rPr>
              <w:t>51,9</w:t>
            </w:r>
          </w:p>
        </w:tc>
        <w:tc>
          <w:tcPr>
            <w:tcW w:w="709" w:type="dxa"/>
            <w:shd w:val="clear" w:color="auto" w:fill="92D050"/>
          </w:tcPr>
          <w:p w:rsidR="00275D25" w:rsidRPr="00FF294D" w:rsidRDefault="00FF294D" w:rsidP="00275D25">
            <w:pPr>
              <w:spacing w:after="0"/>
              <w:rPr>
                <w:rFonts w:ascii="Times New Roman" w:eastAsia="Batang" w:hAnsi="Times New Roman" w:cs="Times New Roman"/>
                <w:b/>
                <w:i/>
                <w:lang w:eastAsia="ko-KR"/>
              </w:rPr>
            </w:pPr>
            <w:r w:rsidRPr="00FF294D">
              <w:rPr>
                <w:rFonts w:ascii="Times New Roman" w:eastAsia="Batang" w:hAnsi="Times New Roman" w:cs="Times New Roman"/>
                <w:b/>
                <w:i/>
                <w:lang w:eastAsia="ko-KR"/>
              </w:rPr>
              <w:t>6</w:t>
            </w:r>
            <w:r w:rsidR="00275D25" w:rsidRPr="00FF294D">
              <w:rPr>
                <w:rFonts w:ascii="Times New Roman" w:eastAsia="Batang" w:hAnsi="Times New Roman" w:cs="Times New Roman"/>
                <w:b/>
                <w:i/>
                <w:lang w:eastAsia="ko-KR"/>
              </w:rPr>
              <w:t>1,5</w:t>
            </w:r>
          </w:p>
        </w:tc>
        <w:tc>
          <w:tcPr>
            <w:tcW w:w="850" w:type="dxa"/>
            <w:shd w:val="clear" w:color="auto" w:fill="FF0000"/>
          </w:tcPr>
          <w:p w:rsidR="00275D25" w:rsidRPr="00BE74EC" w:rsidRDefault="00BE74EC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i/>
                <w:lang w:eastAsia="ko-KR"/>
              </w:rPr>
            </w:pPr>
            <w:r w:rsidRPr="00BE74EC">
              <w:rPr>
                <w:rFonts w:ascii="Times New Roman" w:eastAsia="Batang" w:hAnsi="Times New Roman" w:cs="Times New Roman"/>
                <w:b/>
                <w:i/>
                <w:lang w:eastAsia="ko-KR"/>
              </w:rPr>
              <w:t>60,0</w:t>
            </w:r>
          </w:p>
        </w:tc>
        <w:tc>
          <w:tcPr>
            <w:tcW w:w="709" w:type="dxa"/>
            <w:shd w:val="clear" w:color="auto" w:fill="FF0000"/>
          </w:tcPr>
          <w:p w:rsidR="00275D25" w:rsidRPr="004703CD" w:rsidRDefault="004703CD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i/>
                <w:lang w:eastAsia="ko-KR"/>
              </w:rPr>
            </w:pPr>
            <w:r w:rsidRPr="004703CD">
              <w:rPr>
                <w:rFonts w:ascii="Times New Roman" w:eastAsia="Batang" w:hAnsi="Times New Roman" w:cs="Times New Roman"/>
                <w:b/>
                <w:i/>
                <w:lang w:eastAsia="ko-KR"/>
              </w:rPr>
              <w:t>58,3</w:t>
            </w:r>
          </w:p>
        </w:tc>
        <w:tc>
          <w:tcPr>
            <w:tcW w:w="708" w:type="dxa"/>
            <w:shd w:val="clear" w:color="auto" w:fill="auto"/>
          </w:tcPr>
          <w:p w:rsidR="00275D25" w:rsidRPr="00F163A0" w:rsidRDefault="00F163A0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i/>
                <w:lang w:eastAsia="ko-KR"/>
              </w:rPr>
            </w:pPr>
            <w:r w:rsidRPr="00F163A0">
              <w:rPr>
                <w:rFonts w:ascii="Times New Roman" w:eastAsia="Batang" w:hAnsi="Times New Roman" w:cs="Times New Roman"/>
                <w:b/>
                <w:i/>
                <w:lang w:eastAsia="ko-KR"/>
              </w:rPr>
              <w:t>69,3</w:t>
            </w:r>
          </w:p>
        </w:tc>
      </w:tr>
      <w:tr w:rsidR="00226AD3" w:rsidRPr="001E29DD" w:rsidTr="00631019">
        <w:trPr>
          <w:trHeight w:val="263"/>
        </w:trPr>
        <w:tc>
          <w:tcPr>
            <w:tcW w:w="1702" w:type="dxa"/>
          </w:tcPr>
          <w:p w:rsidR="00275D25" w:rsidRPr="004E76E1" w:rsidRDefault="00275D25" w:rsidP="00F852EA">
            <w:pPr>
              <w:spacing w:after="0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E76E1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СОШ №3</w:t>
            </w:r>
          </w:p>
        </w:tc>
        <w:tc>
          <w:tcPr>
            <w:tcW w:w="709" w:type="dxa"/>
            <w:shd w:val="clear" w:color="auto" w:fill="FFFFFF" w:themeFill="background1"/>
          </w:tcPr>
          <w:p w:rsidR="00275D25" w:rsidRPr="00807CD1" w:rsidRDefault="00807CD1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i/>
                <w:lang w:eastAsia="ko-KR"/>
              </w:rPr>
            </w:pPr>
            <w:r w:rsidRPr="00807CD1">
              <w:rPr>
                <w:rFonts w:ascii="Times New Roman" w:eastAsia="Batang" w:hAnsi="Times New Roman" w:cs="Times New Roman"/>
                <w:b/>
                <w:i/>
                <w:lang w:eastAsia="ko-KR"/>
              </w:rPr>
              <w:t>65,</w:t>
            </w:r>
            <w:r w:rsidRPr="00807CD1">
              <w:rPr>
                <w:rFonts w:ascii="Times New Roman" w:eastAsia="Batang" w:hAnsi="Times New Roman" w:cs="Times New Roman"/>
                <w:b/>
                <w:i/>
                <w:shd w:val="clear" w:color="auto" w:fill="FFFFFF" w:themeFill="background1"/>
                <w:lang w:eastAsia="ko-KR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275D25" w:rsidRPr="00AB1562" w:rsidRDefault="00AB1562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i/>
                <w:lang w:eastAsia="ko-KR"/>
              </w:rPr>
            </w:pPr>
            <w:r w:rsidRPr="00AB1562">
              <w:rPr>
                <w:rFonts w:ascii="Times New Roman" w:eastAsia="Batang" w:hAnsi="Times New Roman" w:cs="Times New Roman"/>
                <w:b/>
                <w:i/>
                <w:lang w:eastAsia="ko-KR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275D25" w:rsidRPr="004E76E1" w:rsidRDefault="004E76E1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i/>
                <w:lang w:eastAsia="ko-KR"/>
              </w:rPr>
            </w:pPr>
            <w:r w:rsidRPr="004E76E1">
              <w:rPr>
                <w:rFonts w:ascii="Times New Roman" w:eastAsia="Batang" w:hAnsi="Times New Roman" w:cs="Times New Roman"/>
                <w:b/>
                <w:i/>
                <w:lang w:eastAsia="ko-KR"/>
              </w:rPr>
              <w:t>45,4</w:t>
            </w:r>
          </w:p>
        </w:tc>
        <w:tc>
          <w:tcPr>
            <w:tcW w:w="850" w:type="dxa"/>
            <w:shd w:val="clear" w:color="auto" w:fill="auto"/>
          </w:tcPr>
          <w:p w:rsidR="00275D25" w:rsidRPr="00216ECC" w:rsidRDefault="00216ECC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i/>
                <w:lang w:eastAsia="ko-KR"/>
              </w:rPr>
            </w:pPr>
            <w:r w:rsidRPr="00216ECC">
              <w:rPr>
                <w:rFonts w:ascii="Times New Roman" w:eastAsia="Batang" w:hAnsi="Times New Roman" w:cs="Times New Roman"/>
                <w:b/>
                <w:i/>
                <w:lang w:eastAsia="ko-KR"/>
              </w:rPr>
              <w:t>44,7</w:t>
            </w:r>
          </w:p>
        </w:tc>
        <w:tc>
          <w:tcPr>
            <w:tcW w:w="851" w:type="dxa"/>
            <w:shd w:val="clear" w:color="auto" w:fill="00B0F0"/>
          </w:tcPr>
          <w:p w:rsidR="00275D25" w:rsidRPr="00AB1562" w:rsidRDefault="00AB1562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i/>
                <w:lang w:eastAsia="ko-KR"/>
              </w:rPr>
            </w:pPr>
            <w:r w:rsidRPr="00AB1562">
              <w:rPr>
                <w:rFonts w:ascii="Times New Roman" w:eastAsia="Batang" w:hAnsi="Times New Roman" w:cs="Times New Roman"/>
                <w:b/>
                <w:i/>
                <w:lang w:eastAsia="ko-KR"/>
              </w:rPr>
              <w:t>39,7</w:t>
            </w:r>
          </w:p>
        </w:tc>
        <w:tc>
          <w:tcPr>
            <w:tcW w:w="850" w:type="dxa"/>
            <w:shd w:val="clear" w:color="auto" w:fill="auto"/>
          </w:tcPr>
          <w:p w:rsidR="00275D25" w:rsidRPr="00AB1562" w:rsidRDefault="00AB1562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i/>
                <w:lang w:eastAsia="ko-KR"/>
              </w:rPr>
            </w:pPr>
            <w:r w:rsidRPr="00AB1562">
              <w:rPr>
                <w:rFonts w:ascii="Times New Roman" w:eastAsia="Batang" w:hAnsi="Times New Roman" w:cs="Times New Roman"/>
                <w:b/>
                <w:i/>
                <w:lang w:eastAsia="ko-KR"/>
              </w:rPr>
              <w:t>45,6</w:t>
            </w:r>
          </w:p>
        </w:tc>
        <w:tc>
          <w:tcPr>
            <w:tcW w:w="851" w:type="dxa"/>
            <w:shd w:val="clear" w:color="auto" w:fill="92D050"/>
          </w:tcPr>
          <w:p w:rsidR="00275D25" w:rsidRPr="00630A80" w:rsidRDefault="00630A80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i/>
                <w:lang w:eastAsia="ko-KR"/>
              </w:rPr>
            </w:pPr>
            <w:r w:rsidRPr="00630A80">
              <w:rPr>
                <w:rFonts w:ascii="Times New Roman" w:eastAsia="Batang" w:hAnsi="Times New Roman" w:cs="Times New Roman"/>
                <w:b/>
                <w:i/>
                <w:lang w:eastAsia="ko-KR"/>
              </w:rPr>
              <w:t>60,6</w:t>
            </w:r>
          </w:p>
        </w:tc>
        <w:tc>
          <w:tcPr>
            <w:tcW w:w="709" w:type="dxa"/>
            <w:shd w:val="clear" w:color="auto" w:fill="00B0F0"/>
          </w:tcPr>
          <w:p w:rsidR="00275D25" w:rsidRPr="00FF294D" w:rsidRDefault="00FF294D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i/>
                <w:lang w:eastAsia="ko-KR"/>
              </w:rPr>
            </w:pPr>
            <w:r w:rsidRPr="00FF294D">
              <w:rPr>
                <w:rFonts w:ascii="Times New Roman" w:eastAsia="Batang" w:hAnsi="Times New Roman" w:cs="Times New Roman"/>
                <w:b/>
                <w:i/>
                <w:lang w:eastAsia="ko-KR"/>
              </w:rPr>
              <w:t>38,0</w:t>
            </w:r>
          </w:p>
        </w:tc>
        <w:tc>
          <w:tcPr>
            <w:tcW w:w="850" w:type="dxa"/>
            <w:shd w:val="clear" w:color="auto" w:fill="auto"/>
          </w:tcPr>
          <w:p w:rsidR="00275D25" w:rsidRPr="00BE74EC" w:rsidRDefault="00275D25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i/>
                <w:lang w:eastAsia="ko-KR"/>
              </w:rPr>
            </w:pPr>
          </w:p>
        </w:tc>
        <w:tc>
          <w:tcPr>
            <w:tcW w:w="709" w:type="dxa"/>
            <w:shd w:val="clear" w:color="auto" w:fill="auto"/>
          </w:tcPr>
          <w:p w:rsidR="00275D25" w:rsidRPr="004703CD" w:rsidRDefault="00275D25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i/>
                <w:lang w:eastAsia="ko-KR"/>
              </w:rPr>
            </w:pPr>
            <w:r w:rsidRPr="004703CD">
              <w:rPr>
                <w:rFonts w:ascii="Times New Roman" w:eastAsia="Batang" w:hAnsi="Times New Roman" w:cs="Times New Roman"/>
                <w:b/>
                <w:i/>
                <w:lang w:eastAsia="ko-KR"/>
              </w:rPr>
              <w:t>-</w:t>
            </w:r>
          </w:p>
        </w:tc>
        <w:tc>
          <w:tcPr>
            <w:tcW w:w="708" w:type="dxa"/>
            <w:shd w:val="clear" w:color="auto" w:fill="FF0000"/>
          </w:tcPr>
          <w:p w:rsidR="00275D25" w:rsidRPr="00F163A0" w:rsidRDefault="00F163A0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i/>
                <w:lang w:eastAsia="ko-KR"/>
              </w:rPr>
            </w:pPr>
            <w:r w:rsidRPr="00F163A0">
              <w:rPr>
                <w:rFonts w:ascii="Times New Roman" w:eastAsia="Batang" w:hAnsi="Times New Roman" w:cs="Times New Roman"/>
                <w:b/>
                <w:i/>
                <w:lang w:eastAsia="ko-KR"/>
              </w:rPr>
              <w:t>77,0</w:t>
            </w:r>
          </w:p>
        </w:tc>
      </w:tr>
      <w:tr w:rsidR="00226AD3" w:rsidRPr="001E29DD" w:rsidTr="00631019">
        <w:trPr>
          <w:trHeight w:val="97"/>
        </w:trPr>
        <w:tc>
          <w:tcPr>
            <w:tcW w:w="1702" w:type="dxa"/>
          </w:tcPr>
          <w:p w:rsidR="00275D25" w:rsidRPr="004E76E1" w:rsidRDefault="00275D25" w:rsidP="00F852EA">
            <w:pPr>
              <w:spacing w:after="0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E76E1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СОШ №5  </w:t>
            </w:r>
          </w:p>
        </w:tc>
        <w:tc>
          <w:tcPr>
            <w:tcW w:w="709" w:type="dxa"/>
            <w:shd w:val="clear" w:color="auto" w:fill="FF0000"/>
          </w:tcPr>
          <w:p w:rsidR="00275D25" w:rsidRPr="00807CD1" w:rsidRDefault="00807CD1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i/>
                <w:lang w:eastAsia="ko-KR"/>
              </w:rPr>
            </w:pPr>
            <w:r w:rsidRPr="00807CD1">
              <w:rPr>
                <w:rFonts w:ascii="Times New Roman" w:eastAsia="Batang" w:hAnsi="Times New Roman" w:cs="Times New Roman"/>
                <w:b/>
                <w:i/>
                <w:lang w:eastAsia="ko-KR"/>
              </w:rPr>
              <w:t>70,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275D25" w:rsidRPr="00AB1562" w:rsidRDefault="00AB1562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i/>
                <w:lang w:eastAsia="ko-KR"/>
              </w:rPr>
            </w:pPr>
            <w:r w:rsidRPr="00AB1562">
              <w:rPr>
                <w:rFonts w:ascii="Times New Roman" w:eastAsia="Batang" w:hAnsi="Times New Roman" w:cs="Times New Roman"/>
                <w:b/>
                <w:i/>
                <w:lang w:eastAsia="ko-KR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92D050"/>
          </w:tcPr>
          <w:p w:rsidR="00275D25" w:rsidRPr="004E76E1" w:rsidRDefault="004E76E1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i/>
                <w:lang w:eastAsia="ko-KR"/>
              </w:rPr>
            </w:pPr>
            <w:r w:rsidRPr="004E76E1">
              <w:rPr>
                <w:rFonts w:ascii="Times New Roman" w:eastAsia="Batang" w:hAnsi="Times New Roman" w:cs="Times New Roman"/>
                <w:b/>
                <w:i/>
                <w:lang w:eastAsia="ko-KR"/>
              </w:rPr>
              <w:t>49,1</w:t>
            </w:r>
          </w:p>
        </w:tc>
        <w:tc>
          <w:tcPr>
            <w:tcW w:w="850" w:type="dxa"/>
            <w:shd w:val="clear" w:color="auto" w:fill="auto"/>
          </w:tcPr>
          <w:p w:rsidR="00275D25" w:rsidRPr="00216ECC" w:rsidRDefault="00216ECC" w:rsidP="00275D25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i/>
                <w:lang w:eastAsia="ko-KR"/>
              </w:rPr>
            </w:pPr>
            <w:r w:rsidRPr="00216ECC">
              <w:rPr>
                <w:rFonts w:ascii="Times New Roman" w:eastAsia="Batang" w:hAnsi="Times New Roman" w:cs="Times New Roman"/>
                <w:b/>
                <w:i/>
                <w:lang w:eastAsia="ko-KR"/>
              </w:rPr>
              <w:t>38,3</w:t>
            </w:r>
          </w:p>
        </w:tc>
        <w:tc>
          <w:tcPr>
            <w:tcW w:w="851" w:type="dxa"/>
            <w:shd w:val="clear" w:color="auto" w:fill="auto"/>
          </w:tcPr>
          <w:p w:rsidR="00275D25" w:rsidRPr="00AB1562" w:rsidRDefault="00AB1562" w:rsidP="008A5E4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i/>
                <w:lang w:eastAsia="ko-KR"/>
              </w:rPr>
            </w:pPr>
            <w:r w:rsidRPr="00AB1562">
              <w:rPr>
                <w:rFonts w:ascii="Times New Roman" w:eastAsia="Batang" w:hAnsi="Times New Roman" w:cs="Times New Roman"/>
                <w:b/>
                <w:i/>
                <w:lang w:eastAsia="ko-KR"/>
              </w:rPr>
              <w:t>46,3</w:t>
            </w:r>
          </w:p>
        </w:tc>
        <w:tc>
          <w:tcPr>
            <w:tcW w:w="850" w:type="dxa"/>
            <w:shd w:val="clear" w:color="auto" w:fill="FF0000"/>
          </w:tcPr>
          <w:p w:rsidR="00275D25" w:rsidRPr="00AB1562" w:rsidRDefault="00AB1562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i/>
                <w:lang w:eastAsia="ko-KR"/>
              </w:rPr>
            </w:pPr>
            <w:r w:rsidRPr="00AB1562">
              <w:rPr>
                <w:rFonts w:ascii="Times New Roman" w:eastAsia="Batang" w:hAnsi="Times New Roman" w:cs="Times New Roman"/>
                <w:b/>
                <w:i/>
                <w:lang w:eastAsia="ko-KR"/>
              </w:rPr>
              <w:t>62,3</w:t>
            </w:r>
          </w:p>
        </w:tc>
        <w:tc>
          <w:tcPr>
            <w:tcW w:w="851" w:type="dxa"/>
            <w:shd w:val="clear" w:color="auto" w:fill="FF0000"/>
          </w:tcPr>
          <w:p w:rsidR="00275D25" w:rsidRPr="00630A80" w:rsidRDefault="00630A80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i/>
                <w:lang w:eastAsia="ko-KR"/>
              </w:rPr>
            </w:pPr>
            <w:r w:rsidRPr="00630A80">
              <w:rPr>
                <w:rFonts w:ascii="Times New Roman" w:eastAsia="Batang" w:hAnsi="Times New Roman" w:cs="Times New Roman"/>
                <w:b/>
                <w:i/>
                <w:lang w:eastAsia="ko-KR"/>
              </w:rPr>
              <w:t>63,1</w:t>
            </w:r>
          </w:p>
        </w:tc>
        <w:tc>
          <w:tcPr>
            <w:tcW w:w="709" w:type="dxa"/>
            <w:shd w:val="clear" w:color="auto" w:fill="auto"/>
          </w:tcPr>
          <w:p w:rsidR="00275D25" w:rsidRPr="00FF294D" w:rsidRDefault="008A5E4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i/>
                <w:lang w:eastAsia="ko-KR"/>
              </w:rPr>
            </w:pPr>
            <w:r w:rsidRPr="00FF294D">
              <w:rPr>
                <w:rFonts w:ascii="Times New Roman" w:eastAsia="Batang" w:hAnsi="Times New Roman" w:cs="Times New Roman"/>
                <w:b/>
                <w:i/>
                <w:lang w:eastAsia="ko-KR"/>
              </w:rPr>
              <w:t>50,</w:t>
            </w:r>
            <w:r w:rsidR="00FF294D" w:rsidRPr="00FF294D">
              <w:rPr>
                <w:rFonts w:ascii="Times New Roman" w:eastAsia="Batang" w:hAnsi="Times New Roman" w:cs="Times New Roman"/>
                <w:b/>
                <w:i/>
                <w:lang w:eastAsia="ko-KR"/>
              </w:rPr>
              <w:t>5</w:t>
            </w:r>
          </w:p>
        </w:tc>
        <w:tc>
          <w:tcPr>
            <w:tcW w:w="850" w:type="dxa"/>
            <w:shd w:val="clear" w:color="auto" w:fill="00B0F0"/>
          </w:tcPr>
          <w:p w:rsidR="00275D25" w:rsidRPr="00BE74EC" w:rsidRDefault="00BE74EC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i/>
                <w:lang w:eastAsia="ko-KR"/>
              </w:rPr>
            </w:pPr>
            <w:r w:rsidRPr="00BE74EC">
              <w:rPr>
                <w:rFonts w:ascii="Times New Roman" w:eastAsia="Batang" w:hAnsi="Times New Roman" w:cs="Times New Roman"/>
                <w:b/>
                <w:i/>
                <w:lang w:eastAsia="ko-KR"/>
              </w:rPr>
              <w:t>20,0</w:t>
            </w:r>
          </w:p>
        </w:tc>
        <w:tc>
          <w:tcPr>
            <w:tcW w:w="709" w:type="dxa"/>
            <w:shd w:val="clear" w:color="auto" w:fill="auto"/>
          </w:tcPr>
          <w:p w:rsidR="00275D25" w:rsidRPr="004703CD" w:rsidRDefault="00275D25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i/>
                <w:noProof/>
              </w:rPr>
            </w:pPr>
            <w:r w:rsidRPr="004703CD">
              <w:rPr>
                <w:rFonts w:ascii="Times New Roman" w:eastAsia="Batang" w:hAnsi="Times New Roman" w:cs="Times New Roman"/>
                <w:i/>
                <w:noProof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75D25" w:rsidRPr="00F163A0" w:rsidRDefault="00F163A0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i/>
                <w:noProof/>
              </w:rPr>
            </w:pPr>
            <w:r w:rsidRPr="00F163A0">
              <w:rPr>
                <w:rFonts w:ascii="Times New Roman" w:eastAsia="Batang" w:hAnsi="Times New Roman" w:cs="Times New Roman"/>
                <w:b/>
                <w:i/>
                <w:noProof/>
              </w:rPr>
              <w:t>-</w:t>
            </w:r>
          </w:p>
        </w:tc>
      </w:tr>
      <w:tr w:rsidR="00226AD3" w:rsidRPr="001E29DD" w:rsidTr="00631019">
        <w:trPr>
          <w:trHeight w:val="70"/>
        </w:trPr>
        <w:tc>
          <w:tcPr>
            <w:tcW w:w="1702" w:type="dxa"/>
          </w:tcPr>
          <w:p w:rsidR="00275D25" w:rsidRPr="004E76E1" w:rsidRDefault="00630A80" w:rsidP="00F852EA">
            <w:pPr>
              <w:spacing w:after="0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E76E1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Кривая Лука</w:t>
            </w:r>
          </w:p>
        </w:tc>
        <w:tc>
          <w:tcPr>
            <w:tcW w:w="709" w:type="dxa"/>
            <w:shd w:val="clear" w:color="auto" w:fill="00B0F0"/>
          </w:tcPr>
          <w:p w:rsidR="00275D25" w:rsidRPr="00807CD1" w:rsidRDefault="00807CD1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i/>
                <w:lang w:eastAsia="ko-KR"/>
              </w:rPr>
            </w:pPr>
            <w:r w:rsidRPr="00807CD1">
              <w:rPr>
                <w:rFonts w:ascii="Times New Roman" w:eastAsia="Batang" w:hAnsi="Times New Roman" w:cs="Times New Roman"/>
                <w:b/>
                <w:i/>
                <w:lang w:eastAsia="ko-KR"/>
              </w:rPr>
              <w:t>62,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275D25" w:rsidRPr="00AB1562" w:rsidRDefault="00AB1562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i/>
                <w:lang w:eastAsia="ko-KR"/>
              </w:rPr>
            </w:pPr>
            <w:r w:rsidRPr="00AB1562">
              <w:rPr>
                <w:rFonts w:ascii="Times New Roman" w:eastAsia="Batang" w:hAnsi="Times New Roman" w:cs="Times New Roman"/>
                <w:b/>
                <w:i/>
                <w:lang w:eastAsia="ko-KR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275D25" w:rsidRPr="004E76E1" w:rsidRDefault="004E76E1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i/>
                <w:lang w:eastAsia="ko-KR"/>
              </w:rPr>
            </w:pPr>
            <w:r w:rsidRPr="004E76E1">
              <w:rPr>
                <w:rFonts w:ascii="Times New Roman" w:eastAsia="Batang" w:hAnsi="Times New Roman" w:cs="Times New Roman"/>
                <w:b/>
                <w:i/>
                <w:lang w:eastAsia="ko-KR"/>
              </w:rPr>
              <w:t>45,0</w:t>
            </w:r>
          </w:p>
        </w:tc>
        <w:tc>
          <w:tcPr>
            <w:tcW w:w="850" w:type="dxa"/>
            <w:shd w:val="clear" w:color="auto" w:fill="auto"/>
          </w:tcPr>
          <w:p w:rsidR="00275D25" w:rsidRPr="00216ECC" w:rsidRDefault="00216ECC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i/>
                <w:lang w:eastAsia="ko-KR"/>
              </w:rPr>
            </w:pPr>
            <w:r w:rsidRPr="00216ECC">
              <w:rPr>
                <w:rFonts w:ascii="Times New Roman" w:eastAsia="Batang" w:hAnsi="Times New Roman" w:cs="Times New Roman"/>
                <w:b/>
                <w:i/>
                <w:lang w:eastAsia="ko-KR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</w:tcPr>
          <w:p w:rsidR="00275D25" w:rsidRPr="00AB1562" w:rsidRDefault="00AB1562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i/>
                <w:lang w:eastAsia="ko-KR"/>
              </w:rPr>
            </w:pPr>
            <w:r w:rsidRPr="00AB1562">
              <w:rPr>
                <w:rFonts w:ascii="Times New Roman" w:eastAsia="Batang" w:hAnsi="Times New Roman" w:cs="Times New Roman"/>
                <w:b/>
                <w:i/>
                <w:lang w:eastAsia="ko-KR"/>
              </w:rPr>
              <w:t>-</w:t>
            </w:r>
          </w:p>
        </w:tc>
        <w:tc>
          <w:tcPr>
            <w:tcW w:w="850" w:type="dxa"/>
            <w:shd w:val="clear" w:color="auto" w:fill="00B0F0"/>
          </w:tcPr>
          <w:p w:rsidR="00275D25" w:rsidRPr="00AB1562" w:rsidRDefault="00AB1562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i/>
                <w:lang w:eastAsia="ko-KR"/>
              </w:rPr>
            </w:pPr>
            <w:r w:rsidRPr="00AB1562">
              <w:rPr>
                <w:rFonts w:ascii="Times New Roman" w:eastAsia="Batang" w:hAnsi="Times New Roman" w:cs="Times New Roman"/>
                <w:b/>
                <w:i/>
                <w:lang w:eastAsia="ko-KR"/>
              </w:rPr>
              <w:t>42,0</w:t>
            </w:r>
          </w:p>
        </w:tc>
        <w:tc>
          <w:tcPr>
            <w:tcW w:w="851" w:type="dxa"/>
            <w:shd w:val="clear" w:color="auto" w:fill="92D050"/>
          </w:tcPr>
          <w:p w:rsidR="00275D25" w:rsidRPr="00630A80" w:rsidRDefault="00630A80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i/>
                <w:lang w:eastAsia="ko-KR"/>
              </w:rPr>
            </w:pPr>
            <w:r w:rsidRPr="00630A80">
              <w:rPr>
                <w:rFonts w:ascii="Times New Roman" w:eastAsia="Batang" w:hAnsi="Times New Roman" w:cs="Times New Roman"/>
                <w:b/>
                <w:i/>
                <w:lang w:eastAsia="ko-KR"/>
              </w:rPr>
              <w:t>52,0</w:t>
            </w:r>
          </w:p>
        </w:tc>
        <w:tc>
          <w:tcPr>
            <w:tcW w:w="709" w:type="dxa"/>
            <w:shd w:val="clear" w:color="auto" w:fill="auto"/>
          </w:tcPr>
          <w:p w:rsidR="00275D25" w:rsidRPr="00FF294D" w:rsidRDefault="00FF294D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i/>
                <w:lang w:eastAsia="ko-KR"/>
              </w:rPr>
            </w:pPr>
            <w:r w:rsidRPr="00FF294D">
              <w:rPr>
                <w:rFonts w:ascii="Times New Roman" w:eastAsia="Batang" w:hAnsi="Times New Roman" w:cs="Times New Roman"/>
                <w:b/>
                <w:i/>
                <w:lang w:eastAsia="ko-KR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</w:tcPr>
          <w:p w:rsidR="00275D25" w:rsidRPr="00BE74EC" w:rsidRDefault="008A5E4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i/>
                <w:lang w:eastAsia="ko-KR"/>
              </w:rPr>
            </w:pPr>
            <w:r w:rsidRPr="00BE74EC">
              <w:rPr>
                <w:rFonts w:ascii="Times New Roman" w:eastAsia="Batang" w:hAnsi="Times New Roman" w:cs="Times New Roman"/>
                <w:b/>
                <w:i/>
                <w:lang w:eastAsia="ko-KR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75D25" w:rsidRPr="004703CD" w:rsidRDefault="004703CD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i/>
                <w:noProof/>
              </w:rPr>
            </w:pPr>
            <w:r w:rsidRPr="004703CD">
              <w:rPr>
                <w:rFonts w:ascii="Times New Roman" w:eastAsia="Batang" w:hAnsi="Times New Roman" w:cs="Times New Roman"/>
                <w:b/>
                <w:i/>
                <w:noProof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75D25" w:rsidRPr="00F163A0" w:rsidRDefault="008A5E4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i/>
                <w:noProof/>
              </w:rPr>
            </w:pPr>
            <w:r w:rsidRPr="00F163A0">
              <w:rPr>
                <w:rFonts w:ascii="Times New Roman" w:eastAsia="Batang" w:hAnsi="Times New Roman" w:cs="Times New Roman"/>
                <w:b/>
                <w:i/>
                <w:noProof/>
              </w:rPr>
              <w:t>-</w:t>
            </w:r>
          </w:p>
        </w:tc>
      </w:tr>
      <w:tr w:rsidR="00275D25" w:rsidRPr="001E29DD" w:rsidTr="00631019">
        <w:trPr>
          <w:trHeight w:val="70"/>
        </w:trPr>
        <w:tc>
          <w:tcPr>
            <w:tcW w:w="1702" w:type="dxa"/>
          </w:tcPr>
          <w:p w:rsidR="00275D25" w:rsidRPr="004E76E1" w:rsidRDefault="00275D25" w:rsidP="00F852EA">
            <w:pPr>
              <w:spacing w:after="0"/>
              <w:rPr>
                <w:rFonts w:ascii="Times New Roman" w:eastAsia="Batang" w:hAnsi="Times New Roman" w:cs="Times New Roman"/>
                <w:b/>
                <w:szCs w:val="24"/>
                <w:lang w:eastAsia="ko-KR"/>
              </w:rPr>
            </w:pPr>
            <w:r w:rsidRPr="004E76E1">
              <w:rPr>
                <w:rFonts w:ascii="Times New Roman" w:eastAsia="Batang" w:hAnsi="Times New Roman" w:cs="Times New Roman"/>
                <w:b/>
                <w:szCs w:val="24"/>
                <w:lang w:eastAsia="ko-KR"/>
              </w:rPr>
              <w:t>Алексеевск</w:t>
            </w:r>
          </w:p>
        </w:tc>
        <w:tc>
          <w:tcPr>
            <w:tcW w:w="709" w:type="dxa"/>
            <w:shd w:val="clear" w:color="auto" w:fill="auto"/>
          </w:tcPr>
          <w:p w:rsidR="00275D25" w:rsidRPr="00807CD1" w:rsidRDefault="00807CD1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i/>
                <w:lang w:eastAsia="ko-KR"/>
              </w:rPr>
            </w:pPr>
            <w:r w:rsidRPr="00807CD1">
              <w:rPr>
                <w:rFonts w:ascii="Times New Roman" w:eastAsia="Batang" w:hAnsi="Times New Roman" w:cs="Times New Roman"/>
                <w:b/>
                <w:i/>
                <w:lang w:eastAsia="ko-KR"/>
              </w:rPr>
              <w:t>62,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275D25" w:rsidRPr="00AB1562" w:rsidRDefault="00AB1562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i/>
                <w:lang w:eastAsia="ko-KR"/>
              </w:rPr>
            </w:pPr>
            <w:r w:rsidRPr="00AB1562">
              <w:rPr>
                <w:rFonts w:ascii="Times New Roman" w:eastAsia="Batang" w:hAnsi="Times New Roman" w:cs="Times New Roman"/>
                <w:b/>
                <w:i/>
                <w:lang w:eastAsia="ko-KR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0000"/>
          </w:tcPr>
          <w:p w:rsidR="00275D25" w:rsidRPr="004E76E1" w:rsidRDefault="004E76E1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i/>
                <w:lang w:eastAsia="ko-KR"/>
              </w:rPr>
            </w:pPr>
            <w:r w:rsidRPr="004E76E1">
              <w:rPr>
                <w:rFonts w:ascii="Times New Roman" w:eastAsia="Batang" w:hAnsi="Times New Roman" w:cs="Times New Roman"/>
                <w:b/>
                <w:i/>
                <w:lang w:eastAsia="ko-KR"/>
              </w:rPr>
              <w:t>50,5</w:t>
            </w:r>
          </w:p>
        </w:tc>
        <w:tc>
          <w:tcPr>
            <w:tcW w:w="850" w:type="dxa"/>
            <w:shd w:val="clear" w:color="auto" w:fill="auto"/>
          </w:tcPr>
          <w:p w:rsidR="00275D25" w:rsidRPr="00216ECC" w:rsidRDefault="00216ECC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i/>
                <w:lang w:eastAsia="ko-KR"/>
              </w:rPr>
            </w:pPr>
            <w:r w:rsidRPr="00216ECC">
              <w:rPr>
                <w:rFonts w:ascii="Times New Roman" w:eastAsia="Batang" w:hAnsi="Times New Roman" w:cs="Times New Roman"/>
                <w:b/>
                <w:i/>
                <w:lang w:eastAsia="ko-KR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75D25" w:rsidRPr="00AB1562" w:rsidRDefault="00AB1562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i/>
                <w:lang w:eastAsia="ko-KR"/>
              </w:rPr>
            </w:pPr>
            <w:r w:rsidRPr="00AB1562">
              <w:rPr>
                <w:rFonts w:ascii="Times New Roman" w:eastAsia="Batang" w:hAnsi="Times New Roman" w:cs="Times New Roman"/>
                <w:b/>
                <w:i/>
                <w:lang w:eastAsia="ko-KR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75D25" w:rsidRPr="00AB1562" w:rsidRDefault="00AB1562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i/>
                <w:lang w:eastAsia="ko-KR"/>
              </w:rPr>
            </w:pPr>
            <w:r w:rsidRPr="00AB1562">
              <w:rPr>
                <w:rFonts w:ascii="Times New Roman" w:eastAsia="Batang" w:hAnsi="Times New Roman" w:cs="Times New Roman"/>
                <w:b/>
                <w:i/>
                <w:lang w:eastAsia="ko-KR"/>
              </w:rPr>
              <w:t>-</w:t>
            </w:r>
          </w:p>
        </w:tc>
        <w:tc>
          <w:tcPr>
            <w:tcW w:w="851" w:type="dxa"/>
            <w:shd w:val="clear" w:color="auto" w:fill="00B0F0"/>
          </w:tcPr>
          <w:p w:rsidR="00275D25" w:rsidRPr="00630A80" w:rsidRDefault="00630A80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i/>
                <w:lang w:eastAsia="ko-KR"/>
              </w:rPr>
            </w:pPr>
            <w:r w:rsidRPr="00630A80">
              <w:rPr>
                <w:rFonts w:ascii="Times New Roman" w:eastAsia="Batang" w:hAnsi="Times New Roman" w:cs="Times New Roman"/>
                <w:b/>
                <w:i/>
                <w:lang w:eastAsia="ko-KR"/>
              </w:rPr>
              <w:t>37,0</w:t>
            </w:r>
          </w:p>
        </w:tc>
        <w:tc>
          <w:tcPr>
            <w:tcW w:w="709" w:type="dxa"/>
            <w:shd w:val="clear" w:color="auto" w:fill="auto"/>
          </w:tcPr>
          <w:p w:rsidR="00275D25" w:rsidRPr="00FF294D" w:rsidRDefault="00FF294D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i/>
                <w:lang w:eastAsia="ko-KR"/>
              </w:rPr>
            </w:pPr>
            <w:r w:rsidRPr="00FF294D">
              <w:rPr>
                <w:rFonts w:ascii="Times New Roman" w:eastAsia="Batang" w:hAnsi="Times New Roman" w:cs="Times New Roman"/>
                <w:b/>
                <w:i/>
                <w:lang w:eastAsia="ko-KR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</w:tcPr>
          <w:p w:rsidR="00275D25" w:rsidRPr="00BE74EC" w:rsidRDefault="00275D25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i/>
                <w:lang w:eastAsia="ko-KR"/>
              </w:rPr>
            </w:pPr>
            <w:r w:rsidRPr="00BE74EC">
              <w:rPr>
                <w:rFonts w:ascii="Times New Roman" w:eastAsia="Batang" w:hAnsi="Times New Roman" w:cs="Times New Roman"/>
                <w:b/>
                <w:i/>
                <w:lang w:eastAsia="ko-KR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75D25" w:rsidRPr="004703CD" w:rsidRDefault="008A5E4A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i/>
                <w:lang w:eastAsia="ko-KR"/>
              </w:rPr>
            </w:pPr>
            <w:r w:rsidRPr="004703CD">
              <w:rPr>
                <w:rFonts w:ascii="Times New Roman" w:eastAsia="Batang" w:hAnsi="Times New Roman" w:cs="Times New Roman"/>
                <w:b/>
                <w:i/>
                <w:lang w:eastAsia="ko-KR"/>
              </w:rPr>
              <w:t>-</w:t>
            </w:r>
          </w:p>
        </w:tc>
        <w:tc>
          <w:tcPr>
            <w:tcW w:w="708" w:type="dxa"/>
            <w:shd w:val="clear" w:color="auto" w:fill="92D050"/>
          </w:tcPr>
          <w:p w:rsidR="00275D25" w:rsidRPr="00F163A0" w:rsidRDefault="00F163A0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i/>
                <w:lang w:eastAsia="ko-KR"/>
              </w:rPr>
            </w:pPr>
            <w:r w:rsidRPr="00F163A0">
              <w:rPr>
                <w:rFonts w:ascii="Times New Roman" w:eastAsia="Batang" w:hAnsi="Times New Roman" w:cs="Times New Roman"/>
                <w:b/>
                <w:i/>
                <w:lang w:eastAsia="ko-KR"/>
              </w:rPr>
              <w:t>44,0</w:t>
            </w:r>
          </w:p>
        </w:tc>
      </w:tr>
      <w:tr w:rsidR="00226AD3" w:rsidRPr="001E29DD" w:rsidTr="00631019">
        <w:trPr>
          <w:trHeight w:val="125"/>
        </w:trPr>
        <w:tc>
          <w:tcPr>
            <w:tcW w:w="1702" w:type="dxa"/>
          </w:tcPr>
          <w:p w:rsidR="00275D25" w:rsidRPr="004E76E1" w:rsidRDefault="00275D25" w:rsidP="00F852EA">
            <w:pPr>
              <w:spacing w:after="0"/>
              <w:rPr>
                <w:rFonts w:ascii="Times New Roman" w:eastAsia="Batang" w:hAnsi="Times New Roman" w:cs="Times New Roman"/>
                <w:b/>
                <w:szCs w:val="24"/>
                <w:lang w:eastAsia="ko-KR"/>
              </w:rPr>
            </w:pPr>
            <w:r w:rsidRPr="004E76E1">
              <w:rPr>
                <w:rFonts w:ascii="Times New Roman" w:eastAsia="Batang" w:hAnsi="Times New Roman" w:cs="Times New Roman"/>
                <w:b/>
                <w:szCs w:val="24"/>
                <w:lang w:eastAsia="ko-KR"/>
              </w:rPr>
              <w:t>Юбилейный</w:t>
            </w:r>
          </w:p>
        </w:tc>
        <w:tc>
          <w:tcPr>
            <w:tcW w:w="709" w:type="dxa"/>
            <w:shd w:val="clear" w:color="auto" w:fill="92D050"/>
          </w:tcPr>
          <w:p w:rsidR="00275D25" w:rsidRPr="00807CD1" w:rsidRDefault="00807CD1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i/>
                <w:lang w:eastAsia="ko-KR"/>
              </w:rPr>
            </w:pPr>
            <w:r w:rsidRPr="00807CD1">
              <w:rPr>
                <w:rFonts w:ascii="Times New Roman" w:eastAsia="Batang" w:hAnsi="Times New Roman" w:cs="Times New Roman"/>
                <w:b/>
                <w:i/>
                <w:lang w:eastAsia="ko-KR"/>
              </w:rPr>
              <w:t>67,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275D25" w:rsidRPr="00AB1562" w:rsidRDefault="00AB1562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i/>
                <w:lang w:eastAsia="ko-KR"/>
              </w:rPr>
            </w:pPr>
            <w:r w:rsidRPr="00AB1562">
              <w:rPr>
                <w:rFonts w:ascii="Times New Roman" w:eastAsia="Batang" w:hAnsi="Times New Roman" w:cs="Times New Roman"/>
                <w:b/>
                <w:i/>
                <w:lang w:eastAsia="ko-KR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275D25" w:rsidRPr="004E76E1" w:rsidRDefault="004E76E1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i/>
                <w:lang w:eastAsia="ko-KR"/>
              </w:rPr>
            </w:pPr>
            <w:r w:rsidRPr="004E76E1">
              <w:rPr>
                <w:rFonts w:ascii="Times New Roman" w:eastAsia="Batang" w:hAnsi="Times New Roman" w:cs="Times New Roman"/>
                <w:b/>
                <w:i/>
                <w:lang w:eastAsia="ko-KR"/>
              </w:rPr>
              <w:t>41,5</w:t>
            </w:r>
          </w:p>
        </w:tc>
        <w:tc>
          <w:tcPr>
            <w:tcW w:w="850" w:type="dxa"/>
            <w:shd w:val="clear" w:color="auto" w:fill="auto"/>
          </w:tcPr>
          <w:p w:rsidR="00275D25" w:rsidRPr="00216ECC" w:rsidRDefault="00216ECC" w:rsidP="00275D25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i/>
                <w:lang w:eastAsia="ko-KR"/>
              </w:rPr>
            </w:pPr>
            <w:r w:rsidRPr="00216ECC">
              <w:rPr>
                <w:rFonts w:ascii="Times New Roman" w:eastAsia="Batang" w:hAnsi="Times New Roman" w:cs="Times New Roman"/>
                <w:b/>
                <w:i/>
                <w:lang w:eastAsia="ko-KR"/>
              </w:rPr>
              <w:t>45,0</w:t>
            </w:r>
          </w:p>
        </w:tc>
        <w:tc>
          <w:tcPr>
            <w:tcW w:w="851" w:type="dxa"/>
            <w:shd w:val="clear" w:color="auto" w:fill="auto"/>
          </w:tcPr>
          <w:p w:rsidR="00275D25" w:rsidRPr="00AB1562" w:rsidRDefault="00AB1562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i/>
                <w:lang w:eastAsia="ko-KR"/>
              </w:rPr>
            </w:pPr>
            <w:r w:rsidRPr="00AB1562">
              <w:rPr>
                <w:rFonts w:ascii="Times New Roman" w:eastAsia="Batang" w:hAnsi="Times New Roman" w:cs="Times New Roman"/>
                <w:b/>
                <w:i/>
                <w:lang w:eastAsia="ko-KR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75D25" w:rsidRPr="00AB1562" w:rsidRDefault="00AB1562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i/>
                <w:lang w:eastAsia="ko-KR"/>
              </w:rPr>
            </w:pPr>
            <w:r w:rsidRPr="00AB1562">
              <w:rPr>
                <w:rFonts w:ascii="Times New Roman" w:eastAsia="Batang" w:hAnsi="Times New Roman" w:cs="Times New Roman"/>
                <w:b/>
                <w:i/>
                <w:lang w:eastAsia="ko-KR"/>
              </w:rPr>
              <w:t>-</w:t>
            </w:r>
          </w:p>
        </w:tc>
        <w:tc>
          <w:tcPr>
            <w:tcW w:w="851" w:type="dxa"/>
            <w:shd w:val="clear" w:color="auto" w:fill="92D050"/>
          </w:tcPr>
          <w:p w:rsidR="00275D25" w:rsidRPr="00630A80" w:rsidRDefault="00630A80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i/>
                <w:lang w:eastAsia="ko-KR"/>
              </w:rPr>
            </w:pPr>
            <w:r w:rsidRPr="00630A80">
              <w:rPr>
                <w:rFonts w:ascii="Times New Roman" w:eastAsia="Batang" w:hAnsi="Times New Roman" w:cs="Times New Roman"/>
                <w:b/>
                <w:i/>
                <w:lang w:eastAsia="ko-KR"/>
              </w:rPr>
              <w:t>61,0</w:t>
            </w:r>
          </w:p>
        </w:tc>
        <w:tc>
          <w:tcPr>
            <w:tcW w:w="709" w:type="dxa"/>
            <w:shd w:val="clear" w:color="auto" w:fill="FF0000"/>
          </w:tcPr>
          <w:p w:rsidR="00275D25" w:rsidRPr="00FF294D" w:rsidRDefault="00FF294D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i/>
                <w:lang w:eastAsia="ko-KR"/>
              </w:rPr>
            </w:pPr>
            <w:r w:rsidRPr="00FF294D">
              <w:rPr>
                <w:rFonts w:ascii="Times New Roman" w:eastAsia="Batang" w:hAnsi="Times New Roman" w:cs="Times New Roman"/>
                <w:b/>
                <w:i/>
                <w:lang w:eastAsia="ko-KR"/>
              </w:rPr>
              <w:t>79,0</w:t>
            </w:r>
          </w:p>
        </w:tc>
        <w:tc>
          <w:tcPr>
            <w:tcW w:w="850" w:type="dxa"/>
            <w:shd w:val="clear" w:color="auto" w:fill="auto"/>
          </w:tcPr>
          <w:p w:rsidR="00275D25" w:rsidRPr="00BE74EC" w:rsidRDefault="00275D25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i/>
                <w:lang w:eastAsia="ko-KR"/>
              </w:rPr>
            </w:pPr>
            <w:r w:rsidRPr="00BE74EC">
              <w:rPr>
                <w:rFonts w:ascii="Times New Roman" w:eastAsia="Batang" w:hAnsi="Times New Roman" w:cs="Times New Roman"/>
                <w:b/>
                <w:i/>
                <w:lang w:eastAsia="ko-KR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75D25" w:rsidRPr="004703CD" w:rsidRDefault="004703CD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i/>
                <w:lang w:eastAsia="ko-KR"/>
              </w:rPr>
            </w:pPr>
            <w:r w:rsidRPr="004703CD">
              <w:rPr>
                <w:rFonts w:ascii="Times New Roman" w:eastAsia="Batang" w:hAnsi="Times New Roman" w:cs="Times New Roman"/>
                <w:b/>
                <w:i/>
                <w:lang w:eastAsia="ko-KR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75D25" w:rsidRPr="00F163A0" w:rsidRDefault="00275D25" w:rsidP="00F852EA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i/>
                <w:lang w:eastAsia="ko-KR"/>
              </w:rPr>
            </w:pPr>
            <w:r w:rsidRPr="00F163A0">
              <w:rPr>
                <w:rFonts w:ascii="Times New Roman" w:eastAsia="Batang" w:hAnsi="Times New Roman" w:cs="Times New Roman"/>
                <w:b/>
                <w:i/>
                <w:lang w:eastAsia="ko-KR"/>
              </w:rPr>
              <w:t>-</w:t>
            </w:r>
          </w:p>
        </w:tc>
      </w:tr>
      <w:tr w:rsidR="00275D25" w:rsidRPr="001E29DD" w:rsidTr="00631019">
        <w:trPr>
          <w:trHeight w:val="257"/>
        </w:trPr>
        <w:tc>
          <w:tcPr>
            <w:tcW w:w="1702" w:type="dxa"/>
          </w:tcPr>
          <w:p w:rsidR="00275D25" w:rsidRPr="004E76E1" w:rsidRDefault="00275D25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lang w:eastAsia="ko-KR"/>
              </w:rPr>
            </w:pPr>
            <w:r w:rsidRPr="004E76E1">
              <w:rPr>
                <w:rFonts w:ascii="Times New Roman" w:eastAsia="Batang" w:hAnsi="Times New Roman" w:cs="Times New Roman"/>
                <w:b/>
                <w:lang w:eastAsia="ko-KR"/>
              </w:rPr>
              <w:t>Район</w:t>
            </w:r>
          </w:p>
        </w:tc>
        <w:tc>
          <w:tcPr>
            <w:tcW w:w="709" w:type="dxa"/>
            <w:shd w:val="clear" w:color="auto" w:fill="auto"/>
          </w:tcPr>
          <w:p w:rsidR="00275D25" w:rsidRPr="00807CD1" w:rsidRDefault="00807CD1" w:rsidP="00630A80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807CD1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67,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275D25" w:rsidRPr="00AB1562" w:rsidRDefault="00AB1562" w:rsidP="00630A80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AB1562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275D25" w:rsidRPr="004E76E1" w:rsidRDefault="004E76E1" w:rsidP="00630A80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E76E1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42,9</w:t>
            </w:r>
          </w:p>
        </w:tc>
        <w:tc>
          <w:tcPr>
            <w:tcW w:w="850" w:type="dxa"/>
            <w:shd w:val="clear" w:color="auto" w:fill="auto"/>
          </w:tcPr>
          <w:p w:rsidR="00275D25" w:rsidRPr="00216ECC" w:rsidRDefault="004A466E" w:rsidP="00630A80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216ECC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39,</w:t>
            </w:r>
            <w:r w:rsidR="00216ECC" w:rsidRPr="00216ECC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75D25" w:rsidRPr="00AB1562" w:rsidRDefault="00AB1562" w:rsidP="00630A80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AB1562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49,4</w:t>
            </w:r>
          </w:p>
        </w:tc>
        <w:tc>
          <w:tcPr>
            <w:tcW w:w="850" w:type="dxa"/>
            <w:shd w:val="clear" w:color="auto" w:fill="auto"/>
          </w:tcPr>
          <w:p w:rsidR="00275D25" w:rsidRPr="00AB1562" w:rsidRDefault="00AB1562" w:rsidP="00630A80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AB1562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52,6</w:t>
            </w:r>
          </w:p>
        </w:tc>
        <w:tc>
          <w:tcPr>
            <w:tcW w:w="851" w:type="dxa"/>
            <w:shd w:val="clear" w:color="auto" w:fill="auto"/>
          </w:tcPr>
          <w:p w:rsidR="00275D25" w:rsidRPr="00630A80" w:rsidRDefault="00630A80" w:rsidP="00630A80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630A80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55,6</w:t>
            </w:r>
          </w:p>
        </w:tc>
        <w:tc>
          <w:tcPr>
            <w:tcW w:w="709" w:type="dxa"/>
            <w:shd w:val="clear" w:color="auto" w:fill="auto"/>
          </w:tcPr>
          <w:p w:rsidR="00275D25" w:rsidRPr="00FF294D" w:rsidRDefault="00FF294D" w:rsidP="00630A80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FF294D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55,8</w:t>
            </w:r>
          </w:p>
        </w:tc>
        <w:tc>
          <w:tcPr>
            <w:tcW w:w="850" w:type="dxa"/>
            <w:shd w:val="clear" w:color="auto" w:fill="auto"/>
          </w:tcPr>
          <w:p w:rsidR="00275D25" w:rsidRPr="00BE74EC" w:rsidRDefault="00BE74EC" w:rsidP="00630A80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BE74EC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26,7</w:t>
            </w:r>
          </w:p>
        </w:tc>
        <w:tc>
          <w:tcPr>
            <w:tcW w:w="709" w:type="dxa"/>
            <w:shd w:val="clear" w:color="auto" w:fill="auto"/>
          </w:tcPr>
          <w:p w:rsidR="00275D25" w:rsidRPr="004703CD" w:rsidRDefault="004703CD" w:rsidP="00630A80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</w:pPr>
            <w:r w:rsidRPr="004703CD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t>58,3</w:t>
            </w:r>
          </w:p>
        </w:tc>
        <w:tc>
          <w:tcPr>
            <w:tcW w:w="708" w:type="dxa"/>
            <w:shd w:val="clear" w:color="auto" w:fill="auto"/>
          </w:tcPr>
          <w:p w:rsidR="00275D25" w:rsidRPr="00F163A0" w:rsidRDefault="00F163A0" w:rsidP="00630A80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</w:pPr>
            <w:r w:rsidRPr="00F163A0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t>65,8</w:t>
            </w:r>
          </w:p>
        </w:tc>
      </w:tr>
      <w:tr w:rsidR="00275D25" w:rsidRPr="001E29DD" w:rsidTr="00631019">
        <w:trPr>
          <w:trHeight w:val="70"/>
        </w:trPr>
        <w:tc>
          <w:tcPr>
            <w:tcW w:w="1702" w:type="dxa"/>
          </w:tcPr>
          <w:p w:rsidR="00275D25" w:rsidRPr="004E76E1" w:rsidRDefault="00275D25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lang w:eastAsia="ko-KR"/>
              </w:rPr>
            </w:pPr>
            <w:r w:rsidRPr="004E76E1">
              <w:rPr>
                <w:rFonts w:ascii="Times New Roman" w:eastAsia="Batang" w:hAnsi="Times New Roman" w:cs="Times New Roman"/>
                <w:b/>
                <w:lang w:eastAsia="ko-KR"/>
              </w:rPr>
              <w:t>Область</w:t>
            </w:r>
          </w:p>
        </w:tc>
        <w:tc>
          <w:tcPr>
            <w:tcW w:w="709" w:type="dxa"/>
          </w:tcPr>
          <w:p w:rsidR="00275D25" w:rsidRPr="00807CD1" w:rsidRDefault="004A466E" w:rsidP="00630A80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807CD1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6</w:t>
            </w:r>
            <w:r w:rsidR="00807CD1" w:rsidRPr="00807CD1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7,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75D25" w:rsidRPr="00AB1562" w:rsidRDefault="00AB1562" w:rsidP="00630A80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AB1562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75D25" w:rsidRPr="004E76E1" w:rsidRDefault="004E76E1" w:rsidP="00630A80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4E76E1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45,6</w:t>
            </w:r>
          </w:p>
        </w:tc>
        <w:tc>
          <w:tcPr>
            <w:tcW w:w="850" w:type="dxa"/>
          </w:tcPr>
          <w:p w:rsidR="00275D25" w:rsidRPr="00216ECC" w:rsidRDefault="00216ECC" w:rsidP="00630A80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216ECC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48,3</w:t>
            </w:r>
          </w:p>
        </w:tc>
        <w:tc>
          <w:tcPr>
            <w:tcW w:w="851" w:type="dxa"/>
          </w:tcPr>
          <w:p w:rsidR="00275D25" w:rsidRPr="00AB1562" w:rsidRDefault="00275D25" w:rsidP="00630A80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AB1562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4</w:t>
            </w:r>
            <w:r w:rsidR="004A466E" w:rsidRPr="00AB1562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9,</w:t>
            </w:r>
            <w:r w:rsidR="00AB1562" w:rsidRPr="00AB1562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850" w:type="dxa"/>
          </w:tcPr>
          <w:p w:rsidR="00275D25" w:rsidRPr="00AB1562" w:rsidRDefault="00AB1562" w:rsidP="00630A80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AB1562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49,3</w:t>
            </w:r>
          </w:p>
        </w:tc>
        <w:tc>
          <w:tcPr>
            <w:tcW w:w="851" w:type="dxa"/>
            <w:shd w:val="clear" w:color="auto" w:fill="auto"/>
          </w:tcPr>
          <w:p w:rsidR="00275D25" w:rsidRPr="00630A80" w:rsidRDefault="00630A80" w:rsidP="00630A80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630A80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49,7</w:t>
            </w:r>
          </w:p>
        </w:tc>
        <w:tc>
          <w:tcPr>
            <w:tcW w:w="709" w:type="dxa"/>
            <w:shd w:val="clear" w:color="auto" w:fill="auto"/>
          </w:tcPr>
          <w:p w:rsidR="00275D25" w:rsidRPr="00FF294D" w:rsidRDefault="00FF294D" w:rsidP="00630A80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FF294D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51,5</w:t>
            </w:r>
          </w:p>
        </w:tc>
        <w:tc>
          <w:tcPr>
            <w:tcW w:w="850" w:type="dxa"/>
          </w:tcPr>
          <w:p w:rsidR="00275D25" w:rsidRPr="00BE74EC" w:rsidRDefault="00AB1562" w:rsidP="00630A80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proofErr w:type="gramStart"/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55,</w:t>
            </w:r>
            <w:r w:rsidR="00BE74EC" w:rsidRPr="00BE74EC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9</w:t>
            </w:r>
            <w:proofErr w:type="gramEnd"/>
            <w:r w:rsidR="00921C19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</w:tcPr>
          <w:p w:rsidR="00275D25" w:rsidRPr="004703CD" w:rsidRDefault="004703CD" w:rsidP="00630A80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</w:pPr>
            <w:r w:rsidRPr="004703CD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t>57,4</w:t>
            </w:r>
          </w:p>
        </w:tc>
        <w:tc>
          <w:tcPr>
            <w:tcW w:w="708" w:type="dxa"/>
          </w:tcPr>
          <w:p w:rsidR="00275D25" w:rsidRPr="00F163A0" w:rsidRDefault="004A466E" w:rsidP="00630A80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</w:pPr>
            <w:r w:rsidRPr="00F163A0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t>70</w:t>
            </w:r>
            <w:r w:rsidR="005C1A31" w:rsidRPr="00F163A0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t>,</w:t>
            </w:r>
            <w:r w:rsidR="00F163A0" w:rsidRPr="00F163A0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</w:rPr>
              <w:t>6</w:t>
            </w:r>
          </w:p>
        </w:tc>
      </w:tr>
    </w:tbl>
    <w:tbl>
      <w:tblPr>
        <w:tblpPr w:leftFromText="180" w:rightFromText="180" w:vertAnchor="text" w:tblpY="8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</w:tblGrid>
      <w:tr w:rsidR="00F852EA" w:rsidRPr="00630A80" w:rsidTr="00F852EA">
        <w:tc>
          <w:tcPr>
            <w:tcW w:w="534" w:type="dxa"/>
            <w:shd w:val="clear" w:color="auto" w:fill="FF0000"/>
          </w:tcPr>
          <w:p w:rsidR="00F852EA" w:rsidRPr="00630A80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  <w:u w:val="single"/>
                <w:lang w:eastAsia="ko-KR"/>
              </w:rPr>
            </w:pPr>
          </w:p>
        </w:tc>
      </w:tr>
      <w:tr w:rsidR="00F852EA" w:rsidRPr="00630A80" w:rsidTr="00F852EA">
        <w:tc>
          <w:tcPr>
            <w:tcW w:w="534" w:type="dxa"/>
            <w:shd w:val="clear" w:color="auto" w:fill="548DD4"/>
          </w:tcPr>
          <w:p w:rsidR="00F852EA" w:rsidRPr="00630A80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  <w:u w:val="single"/>
                <w:lang w:eastAsia="ko-KR"/>
              </w:rPr>
            </w:pPr>
          </w:p>
        </w:tc>
      </w:tr>
      <w:tr w:rsidR="00F852EA" w:rsidRPr="00630A80" w:rsidTr="00F852EA">
        <w:tc>
          <w:tcPr>
            <w:tcW w:w="534" w:type="dxa"/>
            <w:shd w:val="clear" w:color="auto" w:fill="92D050"/>
          </w:tcPr>
          <w:p w:rsidR="00F852EA" w:rsidRPr="00630A80" w:rsidRDefault="00F852EA" w:rsidP="00F852EA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  <w:u w:val="single"/>
                <w:lang w:eastAsia="ko-KR"/>
              </w:rPr>
            </w:pPr>
          </w:p>
        </w:tc>
      </w:tr>
    </w:tbl>
    <w:p w:rsidR="00F852EA" w:rsidRPr="00630A80" w:rsidRDefault="00F852EA" w:rsidP="00F852EA">
      <w:pPr>
        <w:spacing w:after="0"/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</w:pPr>
      <w:r w:rsidRPr="00630A80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 xml:space="preserve">1 место в </w:t>
      </w:r>
      <w:proofErr w:type="spellStart"/>
      <w:r w:rsidRPr="00630A80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>рэнкинге</w:t>
      </w:r>
      <w:proofErr w:type="spellEnd"/>
    </w:p>
    <w:p w:rsidR="00F852EA" w:rsidRPr="00630A80" w:rsidRDefault="00F852EA" w:rsidP="00F852EA">
      <w:pPr>
        <w:spacing w:after="0"/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</w:pPr>
      <w:r w:rsidRPr="00630A80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 xml:space="preserve">последнее место в </w:t>
      </w:r>
      <w:proofErr w:type="spellStart"/>
      <w:r w:rsidRPr="00630A80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>рэнкинге</w:t>
      </w:r>
      <w:proofErr w:type="spellEnd"/>
    </w:p>
    <w:p w:rsidR="00F852EA" w:rsidRPr="00630A80" w:rsidRDefault="00F852EA" w:rsidP="00F852EA">
      <w:pPr>
        <w:spacing w:after="0"/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</w:pPr>
      <w:r w:rsidRPr="00630A80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>выше областного балла</w:t>
      </w:r>
    </w:p>
    <w:p w:rsidR="00F852EA" w:rsidRPr="001E29DD" w:rsidRDefault="00F852EA" w:rsidP="00F852EA">
      <w:pPr>
        <w:spacing w:after="0"/>
        <w:rPr>
          <w:rFonts w:ascii="Times New Roman" w:eastAsia="Batang" w:hAnsi="Times New Roman" w:cs="Times New Roman"/>
          <w:sz w:val="28"/>
          <w:szCs w:val="28"/>
          <w:highlight w:val="green"/>
          <w:u w:val="single"/>
          <w:lang w:eastAsia="ko-KR"/>
        </w:rPr>
      </w:pPr>
    </w:p>
    <w:p w:rsidR="00F852EA" w:rsidRPr="00203E68" w:rsidRDefault="00F852EA" w:rsidP="00F852EA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203E6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Из табличных данных четко видны слабые и сильные стороны преподавания предметов учебного плана в общеобразовательных учреждениях. Так обучающиеся </w:t>
      </w:r>
      <w:r w:rsidRPr="00203E68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СОШ № 1 г. Киренска</w:t>
      </w:r>
      <w:r w:rsidRPr="00203E6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показали слабые знания по </w:t>
      </w:r>
      <w:r w:rsidR="00203E68" w:rsidRPr="00203E68">
        <w:rPr>
          <w:rFonts w:ascii="Times New Roman" w:eastAsia="Batang" w:hAnsi="Times New Roman" w:cs="Times New Roman"/>
          <w:sz w:val="28"/>
          <w:szCs w:val="28"/>
          <w:lang w:eastAsia="ko-KR"/>
        </w:rPr>
        <w:t>физике</w:t>
      </w:r>
      <w:r w:rsidR="00226AD3" w:rsidRPr="00203E6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и профильной математике</w:t>
      </w:r>
      <w:r w:rsidRPr="00203E6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; </w:t>
      </w:r>
      <w:r w:rsidR="00203E68" w:rsidRPr="00203E6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обучающиеся </w:t>
      </w:r>
      <w:r w:rsidR="00203E68" w:rsidRPr="00203E68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СОШ № 3 г. Киренска  </w:t>
      </w:r>
      <w:r w:rsidR="00203E68" w:rsidRPr="00203E6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- слабая подготовка по химии, истории, </w:t>
      </w:r>
      <w:r w:rsidRPr="00203E6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обучающиеся </w:t>
      </w:r>
      <w:r w:rsidRPr="00203E68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СОШ № 5 г. Киренска</w:t>
      </w:r>
      <w:r w:rsidRPr="00203E6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показали слабую подготовку по </w:t>
      </w:r>
      <w:r w:rsidR="00203E68" w:rsidRPr="00203E6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информатике. </w:t>
      </w:r>
    </w:p>
    <w:p w:rsidR="00F852EA" w:rsidRPr="00203E68" w:rsidRDefault="00F852EA" w:rsidP="00F852EA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203E6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С хорошей подготовкой к прохождению государственной итоговой аттестации подошли обучающиеся школ, результаты которых выше областного среднего тестового балла: </w:t>
      </w:r>
      <w:proofErr w:type="gramStart"/>
      <w:r w:rsidRPr="00203E68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МКОУ СОШ № 1 г. Киренска</w:t>
      </w:r>
      <w:r w:rsidRPr="00203E6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по </w:t>
      </w:r>
      <w:r w:rsidR="00203E68" w:rsidRPr="00203E6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информатике, </w:t>
      </w:r>
      <w:r w:rsidRPr="00203E68">
        <w:rPr>
          <w:rFonts w:ascii="Times New Roman" w:eastAsia="Batang" w:hAnsi="Times New Roman" w:cs="Times New Roman"/>
          <w:sz w:val="28"/>
          <w:szCs w:val="28"/>
          <w:lang w:eastAsia="ko-KR"/>
        </w:rPr>
        <w:t>химии,</w:t>
      </w:r>
      <w:r w:rsidR="00203E68" w:rsidRPr="00203E6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литературе и др.</w:t>
      </w:r>
      <w:r w:rsidRPr="00203E6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; </w:t>
      </w:r>
      <w:r w:rsidRPr="00203E68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МКОУ СОШ № 5 г. Киренска</w:t>
      </w:r>
      <w:r w:rsidRPr="00203E6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по </w:t>
      </w:r>
      <w:r w:rsidR="00203E68" w:rsidRPr="00203E6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русскому языку, биологии, </w:t>
      </w:r>
      <w:r w:rsidRPr="00203E68">
        <w:rPr>
          <w:rFonts w:ascii="Times New Roman" w:eastAsia="Batang" w:hAnsi="Times New Roman" w:cs="Times New Roman"/>
          <w:sz w:val="28"/>
          <w:szCs w:val="28"/>
          <w:lang w:eastAsia="ko-KR"/>
        </w:rPr>
        <w:t>обществознанию</w:t>
      </w:r>
      <w:r w:rsidR="00274754" w:rsidRPr="00203E68">
        <w:rPr>
          <w:rFonts w:ascii="Times New Roman" w:eastAsia="Batang" w:hAnsi="Times New Roman" w:cs="Times New Roman"/>
          <w:sz w:val="28"/>
          <w:szCs w:val="28"/>
          <w:lang w:eastAsia="ko-KR"/>
        </w:rPr>
        <w:t>;</w:t>
      </w:r>
      <w:r w:rsidR="00203E68" w:rsidRPr="00203E6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Pr="00203E68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СОШ п.</w:t>
      </w:r>
      <w:r w:rsidR="00203E68" w:rsidRPr="00203E68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</w:t>
      </w:r>
      <w:r w:rsidRPr="00203E68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Юбилейный</w:t>
      </w:r>
      <w:r w:rsidRPr="00203E6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по </w:t>
      </w:r>
      <w:r w:rsidR="00203E68" w:rsidRPr="00203E68">
        <w:rPr>
          <w:rFonts w:ascii="Times New Roman" w:eastAsia="Batang" w:hAnsi="Times New Roman" w:cs="Times New Roman"/>
          <w:sz w:val="28"/>
          <w:szCs w:val="28"/>
          <w:lang w:eastAsia="ko-KR"/>
        </w:rPr>
        <w:t>истории, обществознанию</w:t>
      </w:r>
      <w:r w:rsidRPr="00203E6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 </w:t>
      </w:r>
      <w:proofErr w:type="gramEnd"/>
    </w:p>
    <w:p w:rsidR="00F852EA" w:rsidRPr="00203E68" w:rsidRDefault="009935A5" w:rsidP="00241C91">
      <w:pPr>
        <w:spacing w:after="0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203E68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      К</w:t>
      </w:r>
      <w:r w:rsidR="00F852EA" w:rsidRPr="00203E68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ачеств</w:t>
      </w:r>
      <w:r w:rsidRPr="00203E68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о</w:t>
      </w:r>
      <w:r w:rsidR="00F852EA" w:rsidRPr="00203E68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образования в районе, по причине того, что:</w:t>
      </w:r>
    </w:p>
    <w:p w:rsidR="00241C91" w:rsidRPr="00241C91" w:rsidRDefault="00F852EA" w:rsidP="00241C9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E6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Pr="00241C9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- </w:t>
      </w:r>
      <w:r w:rsidR="00241C91" w:rsidRPr="00241C91">
        <w:rPr>
          <w:rFonts w:ascii="Times New Roman" w:hAnsi="Times New Roman" w:cs="Times New Roman"/>
          <w:color w:val="000000" w:themeColor="text1"/>
          <w:sz w:val="28"/>
          <w:szCs w:val="28"/>
        </w:rPr>
        <w:t>-кадровая проблема (отсутствие у молодых и начинающих педагогов опыта работы по подготовке выпускников к ГИА</w:t>
      </w:r>
      <w:r w:rsidR="00BC78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41C91" w:rsidRPr="00241C91" w:rsidRDefault="00241C91" w:rsidP="00241C9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C91">
        <w:rPr>
          <w:rFonts w:ascii="Times New Roman" w:hAnsi="Times New Roman" w:cs="Times New Roman"/>
          <w:color w:val="000000" w:themeColor="text1"/>
          <w:sz w:val="28"/>
          <w:szCs w:val="28"/>
        </w:rPr>
        <w:t>- наличие среди выпускников 11-х классов учащихся, имеющих изначально недостаточную базовую подготовку за курс основного общего образования, а также низкий уровень мотивации к обучению;</w:t>
      </w:r>
    </w:p>
    <w:p w:rsidR="00F852EA" w:rsidRPr="00203E68" w:rsidRDefault="00F852EA" w:rsidP="00241C91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203E68"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 xml:space="preserve">- Недостаточная психологическая подготовка к </w:t>
      </w:r>
      <w:r w:rsidR="001A44A4" w:rsidRPr="00203E6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роцедуре </w:t>
      </w:r>
      <w:r w:rsidRPr="00203E68">
        <w:rPr>
          <w:rFonts w:ascii="Times New Roman" w:eastAsia="Batang" w:hAnsi="Times New Roman" w:cs="Times New Roman"/>
          <w:sz w:val="28"/>
          <w:szCs w:val="28"/>
          <w:lang w:eastAsia="ko-KR"/>
        </w:rPr>
        <w:t>ЕГЭ. Наблюдается высокий уровень тревожности у выпускников</w:t>
      </w:r>
      <w:r w:rsidR="00BC78CC">
        <w:rPr>
          <w:rFonts w:ascii="Times New Roman" w:eastAsia="Batang" w:hAnsi="Times New Roman" w:cs="Times New Roman"/>
          <w:sz w:val="28"/>
          <w:szCs w:val="28"/>
          <w:lang w:eastAsia="ko-KR"/>
        </w:rPr>
        <w:t>;</w:t>
      </w:r>
      <w:r w:rsidRPr="00203E6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203E68" w:rsidRPr="00203E6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</w:p>
    <w:p w:rsidR="00F852EA" w:rsidRPr="00203E68" w:rsidRDefault="00F852EA" w:rsidP="00241C91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203E68">
        <w:rPr>
          <w:rFonts w:ascii="Times New Roman" w:eastAsia="Batang" w:hAnsi="Times New Roman" w:cs="Times New Roman"/>
          <w:sz w:val="28"/>
          <w:szCs w:val="28"/>
          <w:lang w:eastAsia="ko-KR"/>
        </w:rPr>
        <w:t>- Недостаточный контроль со стороны педаг</w:t>
      </w:r>
      <w:r w:rsidR="00203E68" w:rsidRPr="00203E6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огов за подготовкой обучающихся </w:t>
      </w:r>
      <w:r w:rsidRPr="00203E68">
        <w:rPr>
          <w:rFonts w:ascii="Times New Roman" w:eastAsia="Batang" w:hAnsi="Times New Roman" w:cs="Times New Roman"/>
          <w:sz w:val="28"/>
          <w:szCs w:val="28"/>
          <w:lang w:eastAsia="ko-KR"/>
        </w:rPr>
        <w:t>к сдаче ЕГЭ</w:t>
      </w:r>
      <w:r w:rsidR="00BC78CC">
        <w:rPr>
          <w:rFonts w:ascii="Times New Roman" w:eastAsia="Batang" w:hAnsi="Times New Roman" w:cs="Times New Roman"/>
          <w:sz w:val="28"/>
          <w:szCs w:val="28"/>
          <w:lang w:eastAsia="ko-KR"/>
        </w:rPr>
        <w:t>;</w:t>
      </w:r>
    </w:p>
    <w:p w:rsidR="00F852EA" w:rsidRPr="00203E68" w:rsidRDefault="00F852EA" w:rsidP="00241C91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203E68">
        <w:rPr>
          <w:rFonts w:ascii="Times New Roman" w:eastAsia="Batang" w:hAnsi="Times New Roman" w:cs="Times New Roman"/>
          <w:sz w:val="28"/>
          <w:szCs w:val="28"/>
          <w:lang w:eastAsia="ko-KR"/>
        </w:rPr>
        <w:t>- Чрезмерная загруженность обучающихся выпускных классов внеурочной деятельностью</w:t>
      </w:r>
      <w:r w:rsidR="00BC78CC">
        <w:rPr>
          <w:rFonts w:ascii="Times New Roman" w:eastAsia="Batang" w:hAnsi="Times New Roman" w:cs="Times New Roman"/>
          <w:sz w:val="28"/>
          <w:szCs w:val="28"/>
          <w:lang w:eastAsia="ko-KR"/>
        </w:rPr>
        <w:t>;</w:t>
      </w:r>
    </w:p>
    <w:p w:rsidR="00203E68" w:rsidRPr="00241C91" w:rsidRDefault="00203E68" w:rsidP="00241C9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C9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C7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241C91">
        <w:rPr>
          <w:rFonts w:ascii="Times New Roman" w:hAnsi="Times New Roman" w:cs="Times New Roman"/>
          <w:color w:val="000000" w:themeColor="text1"/>
          <w:sz w:val="28"/>
          <w:szCs w:val="28"/>
        </w:rPr>
        <w:t>ысокий уровень трудности заданий в контрольно-измерительных материалах, отсутствие у обучающихся навыков по решению некоторых видов заданий;</w:t>
      </w:r>
    </w:p>
    <w:p w:rsidR="00241C91" w:rsidRPr="00241C91" w:rsidRDefault="00241C91" w:rsidP="00241C9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C9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C7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241C91">
        <w:rPr>
          <w:rFonts w:ascii="Times New Roman" w:hAnsi="Times New Roman" w:cs="Times New Roman"/>
          <w:color w:val="000000" w:themeColor="text1"/>
          <w:sz w:val="28"/>
          <w:szCs w:val="28"/>
        </w:rPr>
        <w:t>еобдуманный выбор пр</w:t>
      </w:r>
      <w:r w:rsidR="00BC7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метов </w:t>
      </w:r>
      <w:proofErr w:type="gramStart"/>
      <w:r w:rsidR="00BC78CC">
        <w:rPr>
          <w:rFonts w:ascii="Times New Roman" w:hAnsi="Times New Roman" w:cs="Times New Roman"/>
          <w:color w:val="000000" w:themeColor="text1"/>
          <w:sz w:val="28"/>
          <w:szCs w:val="28"/>
        </w:rPr>
        <w:t>отдельными</w:t>
      </w:r>
      <w:proofErr w:type="gramEnd"/>
      <w:r w:rsidR="00BC7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мися.</w:t>
      </w:r>
    </w:p>
    <w:p w:rsidR="00241C91" w:rsidRPr="00203E68" w:rsidRDefault="00241C91" w:rsidP="00241C9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</w:pPr>
      <w:r>
        <w:rPr>
          <w:rFonts w:ascii="Times New Roman" w:hAnsi="Times New Roman" w:cs="Times New Roman"/>
          <w:color w:val="FF0000"/>
          <w:sz w:val="26"/>
          <w:szCs w:val="26"/>
          <w:highlight w:val="green"/>
        </w:rPr>
        <w:t xml:space="preserve"> </w:t>
      </w:r>
    </w:p>
    <w:p w:rsidR="00F852EA" w:rsidRPr="00241C91" w:rsidRDefault="001A44A4" w:rsidP="00241C91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C9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</w:t>
      </w:r>
      <w:r w:rsidR="00F852EA" w:rsidRPr="00241C9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Для повышения  качества образования и совершенствования организации проведения государственной итоговой аттестации, необходимо:</w:t>
      </w:r>
    </w:p>
    <w:p w:rsidR="00241C91" w:rsidRPr="00241C91" w:rsidRDefault="00241C91" w:rsidP="00241C91">
      <w:pPr>
        <w:tabs>
          <w:tab w:val="left" w:pos="8625"/>
        </w:tabs>
        <w:spacing w:after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241C91">
        <w:rPr>
          <w:rFonts w:ascii="Times New Roman" w:eastAsia="Batang" w:hAnsi="Times New Roman" w:cs="Times New Roman"/>
          <w:sz w:val="28"/>
          <w:szCs w:val="28"/>
          <w:lang w:eastAsia="ko-KR"/>
        </w:rPr>
        <w:t>- проведение системного анализа результатов государственной итоговой аттестации выпускников 9 и 11 классов для принятия управленческих решений,   на уровне МО школы, предметных РМО</w:t>
      </w:r>
      <w:r w:rsidR="00BC78CC">
        <w:rPr>
          <w:rFonts w:ascii="Times New Roman" w:eastAsia="Batang" w:hAnsi="Times New Roman" w:cs="Times New Roman"/>
          <w:sz w:val="28"/>
          <w:szCs w:val="28"/>
          <w:lang w:eastAsia="ko-KR"/>
        </w:rPr>
        <w:t>;</w:t>
      </w:r>
    </w:p>
    <w:p w:rsidR="00203E68" w:rsidRPr="00241C91" w:rsidRDefault="00241C91" w:rsidP="00241C91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- п</w:t>
      </w:r>
      <w:r w:rsidR="00F852EA" w:rsidRPr="00241C91">
        <w:rPr>
          <w:rFonts w:ascii="Times New Roman" w:eastAsia="Batang" w:hAnsi="Times New Roman" w:cs="Times New Roman"/>
          <w:sz w:val="28"/>
          <w:szCs w:val="28"/>
          <w:lang w:eastAsia="ko-KR"/>
        </w:rPr>
        <w:t>родолж</w:t>
      </w:r>
      <w:r w:rsidR="00BC78C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ение </w:t>
      </w:r>
      <w:r w:rsidR="00F852EA" w:rsidRPr="00241C91">
        <w:rPr>
          <w:rFonts w:ascii="Times New Roman" w:eastAsia="Batang" w:hAnsi="Times New Roman" w:cs="Times New Roman"/>
          <w:sz w:val="28"/>
          <w:szCs w:val="28"/>
          <w:lang w:eastAsia="ko-KR"/>
        </w:rPr>
        <w:t>работ</w:t>
      </w:r>
      <w:r w:rsidR="00BC78CC">
        <w:rPr>
          <w:rFonts w:ascii="Times New Roman" w:eastAsia="Batang" w:hAnsi="Times New Roman" w:cs="Times New Roman"/>
          <w:sz w:val="28"/>
          <w:szCs w:val="28"/>
          <w:lang w:eastAsia="ko-KR"/>
        </w:rPr>
        <w:t>ы</w:t>
      </w:r>
      <w:r w:rsidR="00F852EA" w:rsidRPr="00241C9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по привлечению методического десанта из специалистов Института развития образования Иркутской области</w:t>
      </w:r>
      <w:r w:rsidR="00BC78CC">
        <w:rPr>
          <w:rFonts w:ascii="Times New Roman" w:eastAsia="Batang" w:hAnsi="Times New Roman" w:cs="Times New Roman"/>
          <w:sz w:val="28"/>
          <w:szCs w:val="28"/>
          <w:lang w:eastAsia="ko-KR"/>
        </w:rPr>
        <w:t>;</w:t>
      </w:r>
      <w:r w:rsidR="00203E68" w:rsidRPr="00241C9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</w:p>
    <w:p w:rsidR="001A44A4" w:rsidRPr="00241C91" w:rsidRDefault="001A44A4" w:rsidP="00241C91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241C91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- </w:t>
      </w:r>
      <w:r w:rsidRPr="00241C91">
        <w:rPr>
          <w:rFonts w:ascii="Times New Roman" w:eastAsia="Batang" w:hAnsi="Times New Roman" w:cs="Times New Roman"/>
          <w:sz w:val="28"/>
          <w:szCs w:val="28"/>
          <w:lang w:eastAsia="ko-KR"/>
        </w:rPr>
        <w:t>продолж</w:t>
      </w:r>
      <w:r w:rsidR="00BC78CC">
        <w:rPr>
          <w:rFonts w:ascii="Times New Roman" w:eastAsia="Batang" w:hAnsi="Times New Roman" w:cs="Times New Roman"/>
          <w:sz w:val="28"/>
          <w:szCs w:val="28"/>
          <w:lang w:eastAsia="ko-KR"/>
        </w:rPr>
        <w:t>ение</w:t>
      </w:r>
      <w:r w:rsidRPr="00241C9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работ</w:t>
      </w:r>
      <w:r w:rsidR="00BC78CC">
        <w:rPr>
          <w:rFonts w:ascii="Times New Roman" w:eastAsia="Batang" w:hAnsi="Times New Roman" w:cs="Times New Roman"/>
          <w:sz w:val="28"/>
          <w:szCs w:val="28"/>
          <w:lang w:eastAsia="ko-KR"/>
        </w:rPr>
        <w:t>ы</w:t>
      </w:r>
      <w:r w:rsidRPr="00241C9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по привлечению наставников для молодых педагогов </w:t>
      </w:r>
      <w:r w:rsidR="00203E68" w:rsidRPr="00241C91">
        <w:rPr>
          <w:rFonts w:ascii="Times New Roman" w:eastAsia="Batang" w:hAnsi="Times New Roman" w:cs="Times New Roman"/>
          <w:sz w:val="28"/>
          <w:szCs w:val="28"/>
          <w:lang w:eastAsia="ko-KR"/>
        </w:rPr>
        <w:t>в образовательных учреждениях</w:t>
      </w:r>
      <w:r w:rsidR="00BC78CC">
        <w:rPr>
          <w:rFonts w:ascii="Times New Roman" w:eastAsia="Batang" w:hAnsi="Times New Roman" w:cs="Times New Roman"/>
          <w:sz w:val="28"/>
          <w:szCs w:val="28"/>
          <w:lang w:eastAsia="ko-KR"/>
        </w:rPr>
        <w:t>;</w:t>
      </w:r>
    </w:p>
    <w:p w:rsidR="00F852EA" w:rsidRPr="00241C91" w:rsidRDefault="00F852EA" w:rsidP="00241C91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241C91">
        <w:rPr>
          <w:rFonts w:ascii="Times New Roman" w:eastAsia="Batang" w:hAnsi="Times New Roman" w:cs="Times New Roman"/>
          <w:sz w:val="28"/>
          <w:szCs w:val="28"/>
          <w:lang w:eastAsia="ko-KR"/>
        </w:rPr>
        <w:t>- совершенствование муниципальной системы оценки качества образования;</w:t>
      </w:r>
    </w:p>
    <w:p w:rsidR="00F852EA" w:rsidRPr="00241C91" w:rsidRDefault="00F852EA" w:rsidP="00241C91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241C91">
        <w:rPr>
          <w:rFonts w:ascii="Times New Roman" w:eastAsia="Batang" w:hAnsi="Times New Roman" w:cs="Times New Roman"/>
          <w:sz w:val="28"/>
          <w:szCs w:val="28"/>
          <w:lang w:eastAsia="ko-KR"/>
        </w:rPr>
        <w:t>- совершенствование системы индивидуальной работы с учащимися по подготовке к экзаменам, консультирования всех категорий участников;</w:t>
      </w:r>
    </w:p>
    <w:p w:rsidR="00F852EA" w:rsidRPr="00241C91" w:rsidRDefault="00F852EA" w:rsidP="00241C91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241C9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-  создание системы </w:t>
      </w:r>
      <w:proofErr w:type="gramStart"/>
      <w:r w:rsidRPr="00241C91">
        <w:rPr>
          <w:rFonts w:ascii="Times New Roman" w:eastAsia="Batang" w:hAnsi="Times New Roman" w:cs="Times New Roman"/>
          <w:sz w:val="28"/>
          <w:szCs w:val="28"/>
          <w:lang w:eastAsia="ko-KR"/>
        </w:rPr>
        <w:t>психолого – педагогического</w:t>
      </w:r>
      <w:proofErr w:type="gramEnd"/>
      <w:r w:rsidRPr="00241C9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сопровождения </w:t>
      </w:r>
      <w:r w:rsidR="00203E68" w:rsidRPr="00241C9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в период </w:t>
      </w:r>
      <w:r w:rsidRPr="00241C9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одготовки  к экзаменам; </w:t>
      </w:r>
    </w:p>
    <w:p w:rsidR="00F852EA" w:rsidRPr="00241C91" w:rsidRDefault="00F852EA" w:rsidP="00241C91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241C91">
        <w:rPr>
          <w:rFonts w:ascii="Times New Roman" w:eastAsia="Batang" w:hAnsi="Times New Roman" w:cs="Times New Roman"/>
          <w:sz w:val="28"/>
          <w:szCs w:val="28"/>
          <w:lang w:eastAsia="ko-KR"/>
        </w:rPr>
        <w:t>- усиление кадрового состава специалистов, работающих по подготовке и проведению ЕГЭ</w:t>
      </w:r>
      <w:r w:rsidR="00BC78CC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</w:p>
    <w:p w:rsidR="00241C91" w:rsidRPr="00241C91" w:rsidRDefault="00241C91">
      <w:pPr>
        <w:tabs>
          <w:tab w:val="left" w:pos="8625"/>
        </w:tabs>
        <w:spacing w:after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sectPr w:rsidR="00241C91" w:rsidRPr="00241C91" w:rsidSect="006E6CF7"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A39F8"/>
    <w:multiLevelType w:val="hybridMultilevel"/>
    <w:tmpl w:val="20FE00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1090D"/>
    <w:multiLevelType w:val="hybridMultilevel"/>
    <w:tmpl w:val="96E45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C1CBA"/>
    <w:multiLevelType w:val="hybridMultilevel"/>
    <w:tmpl w:val="6A68B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31BEF"/>
    <w:multiLevelType w:val="multilevel"/>
    <w:tmpl w:val="BFC8CC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169F"/>
    <w:rsid w:val="00007A6C"/>
    <w:rsid w:val="00020260"/>
    <w:rsid w:val="0002415D"/>
    <w:rsid w:val="00032EBD"/>
    <w:rsid w:val="00041483"/>
    <w:rsid w:val="00041941"/>
    <w:rsid w:val="00045443"/>
    <w:rsid w:val="00061F81"/>
    <w:rsid w:val="00081E2C"/>
    <w:rsid w:val="000835C3"/>
    <w:rsid w:val="00084006"/>
    <w:rsid w:val="00085E14"/>
    <w:rsid w:val="000A2ED1"/>
    <w:rsid w:val="000B5A7A"/>
    <w:rsid w:val="000C6009"/>
    <w:rsid w:val="000C6B5A"/>
    <w:rsid w:val="000D49C8"/>
    <w:rsid w:val="000F2F2C"/>
    <w:rsid w:val="00104F99"/>
    <w:rsid w:val="00107403"/>
    <w:rsid w:val="00121CE2"/>
    <w:rsid w:val="001237FF"/>
    <w:rsid w:val="0012430C"/>
    <w:rsid w:val="00141A92"/>
    <w:rsid w:val="001467CC"/>
    <w:rsid w:val="00150C5F"/>
    <w:rsid w:val="00154C29"/>
    <w:rsid w:val="00154F12"/>
    <w:rsid w:val="001554EE"/>
    <w:rsid w:val="00163AB1"/>
    <w:rsid w:val="00171BEE"/>
    <w:rsid w:val="00183D65"/>
    <w:rsid w:val="001947BA"/>
    <w:rsid w:val="001949FD"/>
    <w:rsid w:val="001A44A4"/>
    <w:rsid w:val="001A6A54"/>
    <w:rsid w:val="001B112F"/>
    <w:rsid w:val="001B778E"/>
    <w:rsid w:val="001E29DD"/>
    <w:rsid w:val="001F31A4"/>
    <w:rsid w:val="00203E68"/>
    <w:rsid w:val="002040D8"/>
    <w:rsid w:val="002067EC"/>
    <w:rsid w:val="00206AD9"/>
    <w:rsid w:val="002109F7"/>
    <w:rsid w:val="002143F2"/>
    <w:rsid w:val="00216ECC"/>
    <w:rsid w:val="00221F03"/>
    <w:rsid w:val="00226AD3"/>
    <w:rsid w:val="002306F0"/>
    <w:rsid w:val="00232EDD"/>
    <w:rsid w:val="00241C91"/>
    <w:rsid w:val="002433D0"/>
    <w:rsid w:val="002506A6"/>
    <w:rsid w:val="00254491"/>
    <w:rsid w:val="00273351"/>
    <w:rsid w:val="002745B2"/>
    <w:rsid w:val="00274754"/>
    <w:rsid w:val="00275D25"/>
    <w:rsid w:val="00276619"/>
    <w:rsid w:val="002920D9"/>
    <w:rsid w:val="002972FC"/>
    <w:rsid w:val="002E6307"/>
    <w:rsid w:val="002F4618"/>
    <w:rsid w:val="002F627E"/>
    <w:rsid w:val="00303096"/>
    <w:rsid w:val="0030465B"/>
    <w:rsid w:val="003262AD"/>
    <w:rsid w:val="003263B9"/>
    <w:rsid w:val="003269A8"/>
    <w:rsid w:val="00342ECF"/>
    <w:rsid w:val="00344561"/>
    <w:rsid w:val="0034618E"/>
    <w:rsid w:val="0035462F"/>
    <w:rsid w:val="003557C8"/>
    <w:rsid w:val="00371960"/>
    <w:rsid w:val="00371C7D"/>
    <w:rsid w:val="00381A8F"/>
    <w:rsid w:val="00397761"/>
    <w:rsid w:val="003A56E5"/>
    <w:rsid w:val="003B0A54"/>
    <w:rsid w:val="003B4C03"/>
    <w:rsid w:val="003B55AD"/>
    <w:rsid w:val="003C2009"/>
    <w:rsid w:val="003C3C73"/>
    <w:rsid w:val="003D0988"/>
    <w:rsid w:val="003D3AE9"/>
    <w:rsid w:val="00422C82"/>
    <w:rsid w:val="00437625"/>
    <w:rsid w:val="00445420"/>
    <w:rsid w:val="004526F4"/>
    <w:rsid w:val="00454074"/>
    <w:rsid w:val="00463973"/>
    <w:rsid w:val="004703CD"/>
    <w:rsid w:val="00472164"/>
    <w:rsid w:val="00484307"/>
    <w:rsid w:val="004A466E"/>
    <w:rsid w:val="004D14F3"/>
    <w:rsid w:val="004D1779"/>
    <w:rsid w:val="004D38DD"/>
    <w:rsid w:val="004D5118"/>
    <w:rsid w:val="004D73FD"/>
    <w:rsid w:val="004E6AC6"/>
    <w:rsid w:val="004E76E1"/>
    <w:rsid w:val="004F2268"/>
    <w:rsid w:val="004F2A68"/>
    <w:rsid w:val="00511533"/>
    <w:rsid w:val="00513165"/>
    <w:rsid w:val="00534232"/>
    <w:rsid w:val="00540CE5"/>
    <w:rsid w:val="00557259"/>
    <w:rsid w:val="00567250"/>
    <w:rsid w:val="00573756"/>
    <w:rsid w:val="00574451"/>
    <w:rsid w:val="0059216C"/>
    <w:rsid w:val="005B0FF7"/>
    <w:rsid w:val="005C1A31"/>
    <w:rsid w:val="005C2C3F"/>
    <w:rsid w:val="005C79EB"/>
    <w:rsid w:val="005D5CDE"/>
    <w:rsid w:val="005E2F0A"/>
    <w:rsid w:val="005F03E5"/>
    <w:rsid w:val="005F1437"/>
    <w:rsid w:val="005F1B92"/>
    <w:rsid w:val="00623FC1"/>
    <w:rsid w:val="006252C6"/>
    <w:rsid w:val="00630A80"/>
    <w:rsid w:val="00631019"/>
    <w:rsid w:val="0063169F"/>
    <w:rsid w:val="00690DED"/>
    <w:rsid w:val="006911C5"/>
    <w:rsid w:val="0069373D"/>
    <w:rsid w:val="00697AC8"/>
    <w:rsid w:val="006A5B1B"/>
    <w:rsid w:val="006B5D80"/>
    <w:rsid w:val="006C46F5"/>
    <w:rsid w:val="006E6CF7"/>
    <w:rsid w:val="006E774D"/>
    <w:rsid w:val="006F7A41"/>
    <w:rsid w:val="007124DE"/>
    <w:rsid w:val="007219AB"/>
    <w:rsid w:val="00723305"/>
    <w:rsid w:val="007414D2"/>
    <w:rsid w:val="0075357E"/>
    <w:rsid w:val="00755476"/>
    <w:rsid w:val="00774F21"/>
    <w:rsid w:val="00784534"/>
    <w:rsid w:val="007A30E9"/>
    <w:rsid w:val="007B0659"/>
    <w:rsid w:val="007B6855"/>
    <w:rsid w:val="007C2EA7"/>
    <w:rsid w:val="007D4305"/>
    <w:rsid w:val="007D4E48"/>
    <w:rsid w:val="007D6FD5"/>
    <w:rsid w:val="007E2490"/>
    <w:rsid w:val="007F1316"/>
    <w:rsid w:val="00807CD1"/>
    <w:rsid w:val="00840FB7"/>
    <w:rsid w:val="00841651"/>
    <w:rsid w:val="0084544A"/>
    <w:rsid w:val="00866AD3"/>
    <w:rsid w:val="008829FD"/>
    <w:rsid w:val="00887C2B"/>
    <w:rsid w:val="00890764"/>
    <w:rsid w:val="0089350A"/>
    <w:rsid w:val="00897BAA"/>
    <w:rsid w:val="008A018A"/>
    <w:rsid w:val="008A5E4A"/>
    <w:rsid w:val="008B6B4E"/>
    <w:rsid w:val="008C6AD0"/>
    <w:rsid w:val="008D4988"/>
    <w:rsid w:val="008D51E1"/>
    <w:rsid w:val="00912FDB"/>
    <w:rsid w:val="00913EBC"/>
    <w:rsid w:val="00917407"/>
    <w:rsid w:val="00920E3D"/>
    <w:rsid w:val="00921C19"/>
    <w:rsid w:val="00926E66"/>
    <w:rsid w:val="009275FC"/>
    <w:rsid w:val="0093141D"/>
    <w:rsid w:val="0094596B"/>
    <w:rsid w:val="00952EC2"/>
    <w:rsid w:val="00954DC7"/>
    <w:rsid w:val="009569D5"/>
    <w:rsid w:val="00956F8F"/>
    <w:rsid w:val="00975B12"/>
    <w:rsid w:val="009877C0"/>
    <w:rsid w:val="00992500"/>
    <w:rsid w:val="009935A5"/>
    <w:rsid w:val="00996BAC"/>
    <w:rsid w:val="009C45CF"/>
    <w:rsid w:val="009C53E6"/>
    <w:rsid w:val="009E45BA"/>
    <w:rsid w:val="009F1494"/>
    <w:rsid w:val="00A06AA6"/>
    <w:rsid w:val="00A24C21"/>
    <w:rsid w:val="00A26859"/>
    <w:rsid w:val="00A329F8"/>
    <w:rsid w:val="00A51F09"/>
    <w:rsid w:val="00A8220C"/>
    <w:rsid w:val="00A91177"/>
    <w:rsid w:val="00A911EC"/>
    <w:rsid w:val="00A930A4"/>
    <w:rsid w:val="00A93DFA"/>
    <w:rsid w:val="00A95A72"/>
    <w:rsid w:val="00AB1562"/>
    <w:rsid w:val="00AB555C"/>
    <w:rsid w:val="00AD11CC"/>
    <w:rsid w:val="00AD4272"/>
    <w:rsid w:val="00AE1686"/>
    <w:rsid w:val="00AF2F3E"/>
    <w:rsid w:val="00B05ACF"/>
    <w:rsid w:val="00B31700"/>
    <w:rsid w:val="00B348F5"/>
    <w:rsid w:val="00B938F8"/>
    <w:rsid w:val="00B94F71"/>
    <w:rsid w:val="00BC78CC"/>
    <w:rsid w:val="00BC78E4"/>
    <w:rsid w:val="00BE2FA8"/>
    <w:rsid w:val="00BE74EC"/>
    <w:rsid w:val="00BF2CFF"/>
    <w:rsid w:val="00C00AFB"/>
    <w:rsid w:val="00C05FAA"/>
    <w:rsid w:val="00C2313C"/>
    <w:rsid w:val="00C360A6"/>
    <w:rsid w:val="00C56EC0"/>
    <w:rsid w:val="00C61983"/>
    <w:rsid w:val="00C66892"/>
    <w:rsid w:val="00C75C4B"/>
    <w:rsid w:val="00C87BCF"/>
    <w:rsid w:val="00C95794"/>
    <w:rsid w:val="00CB79D0"/>
    <w:rsid w:val="00CC1E87"/>
    <w:rsid w:val="00CC45C0"/>
    <w:rsid w:val="00CE6C53"/>
    <w:rsid w:val="00CE7E10"/>
    <w:rsid w:val="00CF1352"/>
    <w:rsid w:val="00CF6D8A"/>
    <w:rsid w:val="00D30A0F"/>
    <w:rsid w:val="00D341F2"/>
    <w:rsid w:val="00D3795E"/>
    <w:rsid w:val="00D52AB6"/>
    <w:rsid w:val="00D54E1A"/>
    <w:rsid w:val="00D65E7A"/>
    <w:rsid w:val="00DB4A44"/>
    <w:rsid w:val="00DB6EE7"/>
    <w:rsid w:val="00DB7778"/>
    <w:rsid w:val="00DC058D"/>
    <w:rsid w:val="00DF436C"/>
    <w:rsid w:val="00DF5A1C"/>
    <w:rsid w:val="00E07337"/>
    <w:rsid w:val="00E315C1"/>
    <w:rsid w:val="00E474C8"/>
    <w:rsid w:val="00E52DC5"/>
    <w:rsid w:val="00E66866"/>
    <w:rsid w:val="00EA181B"/>
    <w:rsid w:val="00EA5269"/>
    <w:rsid w:val="00EB519E"/>
    <w:rsid w:val="00ED3F21"/>
    <w:rsid w:val="00EE4BCD"/>
    <w:rsid w:val="00EF35EA"/>
    <w:rsid w:val="00F039E7"/>
    <w:rsid w:val="00F163A0"/>
    <w:rsid w:val="00F22EC1"/>
    <w:rsid w:val="00F47E4B"/>
    <w:rsid w:val="00F52425"/>
    <w:rsid w:val="00F54AAC"/>
    <w:rsid w:val="00F675FA"/>
    <w:rsid w:val="00F763C0"/>
    <w:rsid w:val="00F77152"/>
    <w:rsid w:val="00F852EA"/>
    <w:rsid w:val="00F8641D"/>
    <w:rsid w:val="00F97043"/>
    <w:rsid w:val="00F97A85"/>
    <w:rsid w:val="00FB23CD"/>
    <w:rsid w:val="00FC2D7A"/>
    <w:rsid w:val="00FF0603"/>
    <w:rsid w:val="00FF20B2"/>
    <w:rsid w:val="00FF294D"/>
    <w:rsid w:val="00FF4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852EA"/>
  </w:style>
  <w:style w:type="character" w:styleId="a3">
    <w:name w:val="Strong"/>
    <w:basedOn w:val="a0"/>
    <w:qFormat/>
    <w:rsid w:val="00F852EA"/>
    <w:rPr>
      <w:b/>
      <w:bCs/>
    </w:rPr>
  </w:style>
  <w:style w:type="table" w:styleId="a4">
    <w:name w:val="Table Grid"/>
    <w:basedOn w:val="a1"/>
    <w:uiPriority w:val="59"/>
    <w:rsid w:val="00F852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852EA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F852EA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7">
    <w:name w:val="footer"/>
    <w:basedOn w:val="a"/>
    <w:link w:val="a8"/>
    <w:uiPriority w:val="99"/>
    <w:unhideWhenUsed/>
    <w:rsid w:val="00F852EA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8">
    <w:name w:val="Нижний колонтитул Знак"/>
    <w:basedOn w:val="a0"/>
    <w:link w:val="a7"/>
    <w:uiPriority w:val="99"/>
    <w:rsid w:val="00F852EA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9">
    <w:name w:val="No Spacing"/>
    <w:link w:val="aa"/>
    <w:uiPriority w:val="1"/>
    <w:qFormat/>
    <w:rsid w:val="00F852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Body Text"/>
    <w:basedOn w:val="a"/>
    <w:link w:val="ac"/>
    <w:rsid w:val="00F852EA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F852E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List Paragraph"/>
    <w:basedOn w:val="a"/>
    <w:uiPriority w:val="34"/>
    <w:qFormat/>
    <w:rsid w:val="00F852EA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e">
    <w:name w:val="Balloon Text"/>
    <w:basedOn w:val="a"/>
    <w:link w:val="af"/>
    <w:uiPriority w:val="99"/>
    <w:semiHidden/>
    <w:unhideWhenUsed/>
    <w:rsid w:val="00F852EA"/>
    <w:pPr>
      <w:spacing w:after="0" w:line="240" w:lineRule="auto"/>
    </w:pPr>
    <w:rPr>
      <w:rFonts w:ascii="Tahoma" w:eastAsia="Batang" w:hAnsi="Tahoma" w:cs="Tahoma"/>
      <w:sz w:val="16"/>
      <w:szCs w:val="16"/>
      <w:lang w:eastAsia="ko-KR"/>
    </w:rPr>
  </w:style>
  <w:style w:type="character" w:customStyle="1" w:styleId="af">
    <w:name w:val="Текст выноски Знак"/>
    <w:basedOn w:val="a0"/>
    <w:link w:val="ae"/>
    <w:uiPriority w:val="99"/>
    <w:semiHidden/>
    <w:rsid w:val="00F852EA"/>
    <w:rPr>
      <w:rFonts w:ascii="Tahoma" w:eastAsia="Batang" w:hAnsi="Tahoma" w:cs="Tahoma"/>
      <w:sz w:val="16"/>
      <w:szCs w:val="16"/>
      <w:lang w:eastAsia="ko-KR"/>
    </w:rPr>
  </w:style>
  <w:style w:type="paragraph" w:styleId="af0">
    <w:name w:val="Normal (Web)"/>
    <w:basedOn w:val="a"/>
    <w:semiHidden/>
    <w:unhideWhenUsed/>
    <w:rsid w:val="00F85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caption"/>
    <w:basedOn w:val="a"/>
    <w:next w:val="a"/>
    <w:unhideWhenUsed/>
    <w:qFormat/>
    <w:rsid w:val="00F852EA"/>
    <w:pPr>
      <w:snapToGrid w:val="0"/>
      <w:spacing w:after="0" w:line="240" w:lineRule="auto"/>
      <w:jc w:val="right"/>
    </w:pPr>
    <w:rPr>
      <w:rFonts w:ascii="Times New Roman" w:eastAsia="Times New Roman" w:hAnsi="Times New Roman" w:cs="Times New Roman"/>
      <w:b/>
      <w:color w:val="000000"/>
      <w:sz w:val="24"/>
      <w:szCs w:val="21"/>
    </w:rPr>
  </w:style>
  <w:style w:type="character" w:customStyle="1" w:styleId="aa">
    <w:name w:val="Без интервала Знак"/>
    <w:link w:val="a9"/>
    <w:uiPriority w:val="1"/>
    <w:rsid w:val="00F852EA"/>
    <w:rPr>
      <w:rFonts w:ascii="Calibri" w:eastAsia="Calibri" w:hAnsi="Calibri" w:cs="Times New Roman"/>
      <w:lang w:eastAsia="en-US"/>
    </w:rPr>
  </w:style>
  <w:style w:type="character" w:styleId="af2">
    <w:name w:val="annotation reference"/>
    <w:basedOn w:val="a0"/>
    <w:uiPriority w:val="99"/>
    <w:semiHidden/>
    <w:unhideWhenUsed/>
    <w:rsid w:val="00F852E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852E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852EA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852E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852EA"/>
    <w:rPr>
      <w:b/>
      <w:bCs/>
    </w:rPr>
  </w:style>
  <w:style w:type="paragraph" w:styleId="af7">
    <w:name w:val="Revision"/>
    <w:hidden/>
    <w:uiPriority w:val="99"/>
    <w:semiHidden/>
    <w:rsid w:val="00F852E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0">
    <w:name w:val="Без интервала1"/>
    <w:link w:val="NoSpacingChar"/>
    <w:rsid w:val="00F852E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10"/>
    <w:locked/>
    <w:rsid w:val="00F852EA"/>
    <w:rPr>
      <w:rFonts w:ascii="Calibri" w:eastAsia="Times New Roman" w:hAnsi="Calibri" w:cs="Times New Roman"/>
      <w:lang w:eastAsia="en-US"/>
    </w:rPr>
  </w:style>
  <w:style w:type="character" w:customStyle="1" w:styleId="af8">
    <w:name w:val="Гипертекстовая ссылка"/>
    <w:basedOn w:val="a0"/>
    <w:uiPriority w:val="99"/>
    <w:rsid w:val="00C66892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6881916620367026E-2"/>
          <c:y val="4.8926911450181909E-2"/>
          <c:w val="0.93333333333333335"/>
          <c:h val="0.7904761904761904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Юбилейный</c:v>
                </c:pt>
              </c:strCache>
            </c:strRef>
          </c:tx>
          <c:spPr>
            <a:solidFill>
              <a:srgbClr val="FF0000"/>
            </a:solidFill>
            <a:ln w="1268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6.2198900130138153E-3"/>
                  <c:y val="0.14304633553185045"/>
                </c:manualLayout>
              </c:layout>
              <c:showSerName val="1"/>
            </c:dLbl>
            <c:spPr>
              <a:noFill/>
              <a:ln w="25361">
                <a:noFill/>
              </a:ln>
            </c:spPr>
            <c:txPr>
              <a:bodyPr/>
              <a:lstStyle/>
              <a:p>
                <a:pPr>
                  <a:defRPr sz="92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SerName val="1"/>
          </c:dLbls>
          <c:cat>
            <c:strRef>
              <c:f>Sheet1!$B$1:$B$1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1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Алексеевск</c:v>
                </c:pt>
              </c:strCache>
            </c:strRef>
          </c:tx>
          <c:spPr>
            <a:solidFill>
              <a:srgbClr val="FF6600"/>
            </a:solidFill>
            <a:ln w="1268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2.2944460769908992E-3"/>
                  <c:y val="0.18783314158860098"/>
                </c:manualLayout>
              </c:layout>
              <c:showSerName val="1"/>
            </c:dLbl>
            <c:spPr>
              <a:noFill/>
              <a:ln w="25361">
                <a:noFill/>
              </a:ln>
            </c:spPr>
            <c:txPr>
              <a:bodyPr/>
              <a:lstStyle/>
              <a:p>
                <a:pPr>
                  <a:defRPr sz="92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SerName val="1"/>
          </c:dLbls>
          <c:cat>
            <c:strRef>
              <c:f>Sheet1!$B$1:$B$1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1.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Ш № 3</c:v>
                </c:pt>
              </c:strCache>
            </c:strRef>
          </c:tx>
          <c:spPr>
            <a:solidFill>
              <a:srgbClr val="FFFF99"/>
            </a:solidFill>
            <a:ln w="1268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6472020486126469E-4"/>
                  <c:y val="0.26130400710766089"/>
                </c:manualLayout>
              </c:layout>
              <c:showSerName val="1"/>
            </c:dLbl>
            <c:spPr>
              <a:noFill/>
              <a:ln w="25361">
                <a:noFill/>
              </a:ln>
            </c:spPr>
            <c:txPr>
              <a:bodyPr/>
              <a:lstStyle/>
              <a:p>
                <a:pPr>
                  <a:defRPr sz="92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SerName val="1"/>
          </c:dLbls>
          <c:cat>
            <c:strRef>
              <c:f>Sheet1!$B$1:$B$1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1.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ОШ № 1</c:v>
                </c:pt>
              </c:strCache>
            </c:strRef>
          </c:tx>
          <c:spPr>
            <a:solidFill>
              <a:srgbClr val="00FF00"/>
            </a:solidFill>
            <a:ln w="1268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5109357289786482E-3"/>
                  <c:y val="0.15104578292590709"/>
                </c:manualLayout>
              </c:layout>
              <c:showSerName val="1"/>
            </c:dLbl>
            <c:spPr>
              <a:noFill/>
              <a:ln w="25361">
                <a:noFill/>
              </a:ln>
            </c:spPr>
            <c:txPr>
              <a:bodyPr/>
              <a:lstStyle/>
              <a:p>
                <a:pPr>
                  <a:defRPr sz="92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SerName val="1"/>
          </c:dLbls>
          <c:cat>
            <c:strRef>
              <c:f>Sheet1!$B$1:$B$1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Sheet1!$B$5:$B$5</c:f>
              <c:numCache>
                <c:formatCode>General</c:formatCode>
                <c:ptCount val="1"/>
                <c:pt idx="0">
                  <c:v>1.2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СОШ № 5</c:v>
                </c:pt>
              </c:strCache>
            </c:strRef>
          </c:tx>
          <c:spPr>
            <a:solidFill>
              <a:srgbClr val="00FFFF"/>
            </a:solidFill>
            <a:ln w="1268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8.0030225431343047E-4"/>
                  <c:y val="0.18218179306336629"/>
                </c:manualLayout>
              </c:layout>
              <c:showSerName val="1"/>
            </c:dLbl>
            <c:spPr>
              <a:noFill/>
              <a:ln w="25361">
                <a:noFill/>
              </a:ln>
            </c:spPr>
            <c:txPr>
              <a:bodyPr/>
              <a:lstStyle/>
              <a:p>
                <a:pPr>
                  <a:defRPr sz="92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SerName val="1"/>
          </c:dLbls>
          <c:cat>
            <c:strRef>
              <c:f>Sheet1!$B$1:$B$1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Sheet1!$B$6:$B$6</c:f>
              <c:numCache>
                <c:formatCode>General</c:formatCode>
                <c:ptCount val="1"/>
                <c:pt idx="0">
                  <c:v>1.03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Макарово</c:v>
                </c:pt>
              </c:strCache>
            </c:strRef>
          </c:tx>
          <c:spPr>
            <a:solidFill>
              <a:srgbClr val="00CCFF"/>
            </a:solidFill>
            <a:ln w="1268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6.0859456379817314E-3"/>
                  <c:y val="0.13020688423051827"/>
                </c:manualLayout>
              </c:layout>
              <c:showSerName val="1"/>
            </c:dLbl>
            <c:spPr>
              <a:noFill/>
              <a:ln w="25361">
                <a:noFill/>
              </a:ln>
            </c:spPr>
            <c:txPr>
              <a:bodyPr/>
              <a:lstStyle/>
              <a:p>
                <a:pPr>
                  <a:defRPr sz="92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SerName val="1"/>
          </c:dLbls>
          <c:cat>
            <c:strRef>
              <c:f>Sheet1!$B$1:$B$1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Sheet1!$B$7:$B$7</c:f>
              <c:numCache>
                <c:formatCode>General</c:formatCode>
                <c:ptCount val="1"/>
                <c:pt idx="0">
                  <c:v>0.60000000000000064</c:v>
                </c:pt>
              </c:numCache>
            </c:numRef>
          </c:val>
        </c:ser>
        <c:dLbls>
          <c:showSerName val="1"/>
        </c:dLbls>
        <c:gapDepth val="0"/>
        <c:shape val="box"/>
        <c:axId val="128668800"/>
        <c:axId val="128670336"/>
        <c:axId val="0"/>
      </c:bar3DChart>
      <c:catAx>
        <c:axId val="128668800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8670336"/>
        <c:crosses val="autoZero"/>
        <c:auto val="1"/>
        <c:lblAlgn val="ctr"/>
        <c:lblOffset val="100"/>
        <c:tickLblSkip val="1"/>
        <c:tickMarkSkip val="1"/>
      </c:catAx>
      <c:valAx>
        <c:axId val="128670336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8668800"/>
        <c:crosses val="autoZero"/>
        <c:crossBetween val="between"/>
      </c:valAx>
      <c:spPr>
        <a:noFill/>
        <a:ln w="25361">
          <a:noFill/>
        </a:ln>
      </c:spPr>
    </c:plotArea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92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176691455234775E-2"/>
          <c:y val="3.6826950029304611E-2"/>
          <c:w val="0.93545541684063205"/>
          <c:h val="0.804544772296806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ривая Лука</c:v>
                </c:pt>
              </c:strCache>
            </c:strRef>
          </c:tx>
          <c:spPr>
            <a:solidFill>
              <a:srgbClr val="FF0000"/>
            </a:solidFill>
            <a:ln w="1268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087297153576492E-3"/>
                  <c:y val="0.15513454917983971"/>
                </c:manualLayout>
              </c:layout>
              <c:showSerName val="1"/>
            </c:dLbl>
            <c:spPr>
              <a:noFill/>
              <a:ln w="25361">
                <a:noFill/>
              </a:ln>
            </c:spPr>
            <c:txPr>
              <a:bodyPr/>
              <a:lstStyle/>
              <a:p>
                <a:pPr>
                  <a:defRPr sz="92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SerName val="1"/>
          </c:dLbls>
          <c:cat>
            <c:strRef>
              <c:f>Sheet1!$B$1:$B$1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Юбилейный</c:v>
                </c:pt>
              </c:strCache>
            </c:strRef>
          </c:tx>
          <c:spPr>
            <a:solidFill>
              <a:srgbClr val="FF6600"/>
            </a:solidFill>
            <a:ln w="1268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9745104677449513E-3"/>
                  <c:y val="0.1696560925345755"/>
                </c:manualLayout>
              </c:layout>
              <c:showSerName val="1"/>
            </c:dLbl>
            <c:spPr>
              <a:noFill/>
              <a:ln w="25361">
                <a:noFill/>
              </a:ln>
            </c:spPr>
            <c:txPr>
              <a:bodyPr/>
              <a:lstStyle/>
              <a:p>
                <a:pPr>
                  <a:defRPr sz="92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SerName val="1"/>
          </c:dLbls>
          <c:cat>
            <c:strRef>
              <c:f>Sheet1!$B$1:$B$1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1.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Алексеевск</c:v>
                </c:pt>
              </c:strCache>
            </c:strRef>
          </c:tx>
          <c:spPr>
            <a:solidFill>
              <a:srgbClr val="FFFF99"/>
            </a:solidFill>
            <a:ln w="1268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7618036729725448E-3"/>
                  <c:y val="0.20074475561961713"/>
                </c:manualLayout>
              </c:layout>
              <c:showSerName val="1"/>
            </c:dLbl>
            <c:spPr>
              <a:noFill/>
              <a:ln w="25361">
                <a:noFill/>
              </a:ln>
            </c:spPr>
            <c:txPr>
              <a:bodyPr/>
              <a:lstStyle/>
              <a:p>
                <a:pPr>
                  <a:defRPr sz="92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SerName val="1"/>
          </c:dLbls>
          <c:cat>
            <c:strRef>
              <c:f>Sheet1!$B$1:$B$1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1.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ОШ № 3</c:v>
                </c:pt>
              </c:strCache>
            </c:strRef>
          </c:tx>
          <c:spPr>
            <a:solidFill>
              <a:srgbClr val="00FF00"/>
            </a:solidFill>
            <a:ln w="1268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7589717827467808E-3"/>
                  <c:y val="0.15709006873384398"/>
                </c:manualLayout>
              </c:layout>
              <c:showSerName val="1"/>
            </c:dLbl>
            <c:spPr>
              <a:noFill/>
              <a:ln w="25361">
                <a:noFill/>
              </a:ln>
            </c:spPr>
            <c:txPr>
              <a:bodyPr/>
              <a:lstStyle/>
              <a:p>
                <a:pPr>
                  <a:defRPr sz="92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SerName val="1"/>
          </c:dLbls>
          <c:cat>
            <c:strRef>
              <c:f>Sheet1!$B$1:$B$1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Sheet1!$B$5:$B$5</c:f>
              <c:numCache>
                <c:formatCode>General</c:formatCode>
                <c:ptCount val="1"/>
                <c:pt idx="0">
                  <c:v>1.4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СОШ № 1</c:v>
                </c:pt>
              </c:strCache>
            </c:strRef>
          </c:tx>
          <c:spPr>
            <a:solidFill>
              <a:srgbClr val="00FFFF"/>
            </a:solidFill>
            <a:ln w="1268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2.9328671481412116E-3"/>
                  <c:y val="0.16400586084076874"/>
                </c:manualLayout>
              </c:layout>
              <c:showSerName val="1"/>
            </c:dLbl>
            <c:spPr>
              <a:noFill/>
              <a:ln w="25361">
                <a:noFill/>
              </a:ln>
            </c:spPr>
            <c:txPr>
              <a:bodyPr/>
              <a:lstStyle/>
              <a:p>
                <a:pPr>
                  <a:defRPr sz="92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SerName val="1"/>
          </c:dLbls>
          <c:cat>
            <c:strRef>
              <c:f>Sheet1!$B$1:$B$1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Sheet1!$B$6:$B$6</c:f>
              <c:numCache>
                <c:formatCode>General</c:formatCode>
                <c:ptCount val="1"/>
                <c:pt idx="0">
                  <c:v>1.3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СОШ № 5</c:v>
                </c:pt>
              </c:strCache>
            </c:strRef>
          </c:tx>
          <c:spPr>
            <a:solidFill>
              <a:srgbClr val="00CCFF"/>
            </a:solidFill>
            <a:ln w="1268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6.0859456379817314E-3"/>
                  <c:y val="0.13020688423051827"/>
                </c:manualLayout>
              </c:layout>
              <c:showSerName val="1"/>
            </c:dLbl>
            <c:spPr>
              <a:noFill/>
              <a:ln w="25361">
                <a:noFill/>
              </a:ln>
            </c:spPr>
            <c:txPr>
              <a:bodyPr/>
              <a:lstStyle/>
              <a:p>
                <a:pPr>
                  <a:defRPr sz="92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SerName val="1"/>
          </c:dLbls>
          <c:cat>
            <c:strRef>
              <c:f>Sheet1!$B$1:$B$1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Sheet1!$B$7:$B$7</c:f>
              <c:numCache>
                <c:formatCode>General</c:formatCode>
                <c:ptCount val="1"/>
                <c:pt idx="0">
                  <c:v>1.2</c:v>
                </c:pt>
              </c:numCache>
            </c:numRef>
          </c:val>
        </c:ser>
        <c:dLbls>
          <c:showSerName val="1"/>
        </c:dLbls>
        <c:gapDepth val="0"/>
        <c:shape val="box"/>
        <c:axId val="116380032"/>
        <c:axId val="116381568"/>
        <c:axId val="0"/>
      </c:bar3DChart>
      <c:catAx>
        <c:axId val="116380032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6381568"/>
        <c:crosses val="autoZero"/>
        <c:auto val="1"/>
        <c:lblAlgn val="ctr"/>
        <c:lblOffset val="100"/>
        <c:tickLblSkip val="1"/>
        <c:tickMarkSkip val="1"/>
      </c:catAx>
      <c:valAx>
        <c:axId val="116381568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63800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92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CC318-0682-41A5-A965-8A70051B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8</Pages>
  <Words>11687</Words>
  <Characters>66621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ЗыряноваСЛ</cp:lastModifiedBy>
  <cp:revision>23</cp:revision>
  <cp:lastPrinted>2020-09-08T05:14:00Z</cp:lastPrinted>
  <dcterms:created xsi:type="dcterms:W3CDTF">2020-09-04T03:10:00Z</dcterms:created>
  <dcterms:modified xsi:type="dcterms:W3CDTF">2021-02-15T08:26:00Z</dcterms:modified>
</cp:coreProperties>
</file>